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AD" w:rsidRDefault="000F405D" w:rsidP="00DD1C08">
      <w:pPr>
        <w:jc w:val="center"/>
        <w:rPr>
          <w:sz w:val="28"/>
          <w:szCs w:val="28"/>
        </w:rPr>
      </w:pPr>
      <w:r w:rsidRPr="008702A3">
        <w:rPr>
          <w:rFonts w:hint="eastAsia"/>
          <w:sz w:val="40"/>
          <w:szCs w:val="44"/>
        </w:rPr>
        <w:t>唐巢人才</w:t>
      </w:r>
      <w:r w:rsidR="008702A3" w:rsidRPr="008702A3">
        <w:rPr>
          <w:rFonts w:hint="eastAsia"/>
          <w:sz w:val="40"/>
          <w:szCs w:val="44"/>
        </w:rPr>
        <w:t>公寓</w:t>
      </w:r>
      <w:r w:rsidR="002F0C8F" w:rsidRPr="008702A3">
        <w:rPr>
          <w:rFonts w:hint="eastAsia"/>
          <w:sz w:val="40"/>
          <w:szCs w:val="44"/>
        </w:rPr>
        <w:t>信息管理</w:t>
      </w:r>
      <w:r w:rsidR="000F5BD7" w:rsidRPr="008702A3">
        <w:rPr>
          <w:rFonts w:hint="eastAsia"/>
          <w:sz w:val="40"/>
          <w:szCs w:val="44"/>
        </w:rPr>
        <w:t>系统详细功能说明书</w:t>
      </w:r>
      <w:r w:rsidR="006D68DC">
        <w:rPr>
          <w:rFonts w:hint="eastAsia"/>
          <w:sz w:val="28"/>
          <w:szCs w:val="28"/>
        </w:rPr>
        <w:t>V</w:t>
      </w:r>
      <w:r w:rsidR="00D10117">
        <w:rPr>
          <w:rFonts w:hint="eastAsia"/>
          <w:sz w:val="28"/>
          <w:szCs w:val="28"/>
        </w:rPr>
        <w:t>2</w:t>
      </w:r>
      <w:r w:rsidR="006D68DC">
        <w:rPr>
          <w:rFonts w:hint="eastAsia"/>
          <w:sz w:val="28"/>
          <w:szCs w:val="28"/>
        </w:rPr>
        <w:t>.0.0</w:t>
      </w:r>
      <w:r w:rsidR="0019322D">
        <w:rPr>
          <w:rFonts w:hint="eastAsia"/>
          <w:sz w:val="40"/>
          <w:szCs w:val="44"/>
        </w:rPr>
        <w:t xml:space="preserve"> </w:t>
      </w:r>
      <w:r w:rsidR="000F5BD7">
        <w:rPr>
          <w:rFonts w:hint="eastAsia"/>
          <w:sz w:val="28"/>
          <w:szCs w:val="28"/>
        </w:rPr>
        <w:t>Copyright</w:t>
      </w:r>
      <w:r w:rsidR="0019322D">
        <w:rPr>
          <w:rFonts w:hint="eastAsia"/>
          <w:sz w:val="28"/>
          <w:szCs w:val="28"/>
        </w:rPr>
        <w:t xml:space="preserve"> </w:t>
      </w:r>
      <w:r w:rsidR="000F5BD7">
        <w:rPr>
          <w:rFonts w:hint="eastAsia"/>
          <w:sz w:val="28"/>
          <w:szCs w:val="28"/>
        </w:rPr>
        <w:t>Reserved</w:t>
      </w:r>
    </w:p>
    <w:p w:rsidR="00D07EF0" w:rsidRDefault="00D07EF0">
      <w:pPr>
        <w:pStyle w:val="1"/>
      </w:pPr>
      <w:r>
        <w:rPr>
          <w:rFonts w:hint="eastAsia"/>
        </w:rPr>
        <w:t>房源管理</w:t>
      </w:r>
    </w:p>
    <w:p w:rsidR="009F5A4C" w:rsidRDefault="009F5A4C" w:rsidP="009F5A4C">
      <w:pPr>
        <w:pStyle w:val="2"/>
      </w:pPr>
      <w:r>
        <w:rPr>
          <w:rFonts w:hint="eastAsia"/>
        </w:rPr>
        <w:t>居委会管理</w:t>
      </w:r>
      <w:r w:rsidR="00C65089">
        <w:rPr>
          <w:rFonts w:hint="eastAsia"/>
        </w:rPr>
        <w:t>（</w:t>
      </w:r>
      <w:r w:rsidR="00C65089">
        <w:rPr>
          <w:rFonts w:hint="eastAsia"/>
        </w:rPr>
        <w:t>OK</w:t>
      </w:r>
      <w:r w:rsidR="00C65089">
        <w:rPr>
          <w:rFonts w:hint="eastAsia"/>
        </w:rPr>
        <w:t>）</w:t>
      </w:r>
    </w:p>
    <w:p w:rsidR="0054420A" w:rsidRDefault="0054420A" w:rsidP="0054420A">
      <w:pPr>
        <w:pStyle w:val="3"/>
      </w:pPr>
      <w:r>
        <w:rPr>
          <w:rFonts w:hint="eastAsia"/>
        </w:rPr>
        <w:t>新增</w:t>
      </w:r>
      <w:r w:rsidR="00F5723B">
        <w:rPr>
          <w:rFonts w:hint="eastAsia"/>
        </w:rPr>
        <w:t>（</w:t>
      </w:r>
      <w:r w:rsidR="00F5723B">
        <w:rPr>
          <w:rFonts w:hint="eastAsia"/>
        </w:rPr>
        <w:t>OK</w:t>
      </w:r>
      <w:r w:rsidR="00F5723B">
        <w:rPr>
          <w:rFonts w:hint="eastAsia"/>
        </w:rPr>
        <w:t>）</w:t>
      </w:r>
    </w:p>
    <w:p w:rsidR="005373B4" w:rsidRDefault="005373B4" w:rsidP="005373B4">
      <w:r>
        <w:rPr>
          <w:rFonts w:hint="eastAsia"/>
        </w:rPr>
        <w:t>居委会名称</w:t>
      </w:r>
      <w:r w:rsidR="003B3D7A">
        <w:rPr>
          <w:rFonts w:hint="eastAsia"/>
        </w:rPr>
        <w:t>（必填）</w:t>
      </w:r>
      <w:r>
        <w:rPr>
          <w:rFonts w:hint="eastAsia"/>
        </w:rPr>
        <w:t>、居委会地址</w:t>
      </w:r>
      <w:r w:rsidR="003B3D7A">
        <w:rPr>
          <w:rFonts w:hint="eastAsia"/>
        </w:rPr>
        <w:t>（必填）</w:t>
      </w:r>
      <w:r w:rsidR="00DE3E3A">
        <w:rPr>
          <w:rFonts w:hint="eastAsia"/>
        </w:rPr>
        <w:t>、备注</w:t>
      </w:r>
    </w:p>
    <w:p w:rsidR="00067D9A" w:rsidRPr="005373B4" w:rsidRDefault="00067D9A" w:rsidP="005373B4">
      <w:r>
        <w:rPr>
          <w:rFonts w:hint="eastAsia"/>
        </w:rPr>
        <w:t>唯一性：居委会名称</w:t>
      </w:r>
      <w:r w:rsidR="00364A69">
        <w:rPr>
          <w:rFonts w:hint="eastAsia"/>
        </w:rPr>
        <w:t xml:space="preserve"> + </w:t>
      </w:r>
      <w:r w:rsidR="00364A69">
        <w:rPr>
          <w:rFonts w:hint="eastAsia"/>
        </w:rPr>
        <w:t>居委会地址</w:t>
      </w:r>
    </w:p>
    <w:p w:rsidR="00764806" w:rsidRDefault="00764806" w:rsidP="00764806">
      <w:pPr>
        <w:pStyle w:val="3"/>
      </w:pPr>
      <w:r>
        <w:rPr>
          <w:rFonts w:hint="eastAsia"/>
        </w:rPr>
        <w:t>查询</w:t>
      </w:r>
      <w:r w:rsidR="004A0979">
        <w:rPr>
          <w:rFonts w:hint="eastAsia"/>
        </w:rPr>
        <w:t>（</w:t>
      </w:r>
      <w:r w:rsidR="004A0979">
        <w:rPr>
          <w:rFonts w:hint="eastAsia"/>
        </w:rPr>
        <w:t>OK</w:t>
      </w:r>
      <w:r w:rsidR="004A0979">
        <w:rPr>
          <w:rFonts w:hint="eastAsia"/>
        </w:rPr>
        <w:t>）</w:t>
      </w:r>
    </w:p>
    <w:p w:rsidR="00764806" w:rsidRDefault="00764806" w:rsidP="00764806">
      <w:r>
        <w:rPr>
          <w:rFonts w:hint="eastAsia"/>
        </w:rPr>
        <w:t>条件：居委会名称、居委会地址</w:t>
      </w:r>
    </w:p>
    <w:p w:rsidR="00764806" w:rsidRPr="000E0BD5" w:rsidRDefault="00764806" w:rsidP="00764806">
      <w:r>
        <w:rPr>
          <w:rFonts w:hint="eastAsia"/>
        </w:rPr>
        <w:t>结果：居委会名称、居委会地址、备注、创建人、修改人、创建时间、修改时间</w:t>
      </w:r>
    </w:p>
    <w:p w:rsidR="0054420A" w:rsidRDefault="0054420A">
      <w:pPr>
        <w:pStyle w:val="3"/>
      </w:pPr>
      <w:r>
        <w:rPr>
          <w:rFonts w:hint="eastAsia"/>
        </w:rPr>
        <w:t>修改</w:t>
      </w:r>
      <w:r w:rsidR="00642384">
        <w:rPr>
          <w:rFonts w:hint="eastAsia"/>
        </w:rPr>
        <w:t>（</w:t>
      </w:r>
      <w:r w:rsidR="00642384">
        <w:rPr>
          <w:rFonts w:hint="eastAsia"/>
        </w:rPr>
        <w:t>OK</w:t>
      </w:r>
      <w:r w:rsidR="00642384">
        <w:rPr>
          <w:rFonts w:hint="eastAsia"/>
        </w:rPr>
        <w:t>）</w:t>
      </w:r>
    </w:p>
    <w:p w:rsidR="00067D9A" w:rsidRDefault="00067D9A" w:rsidP="00067D9A">
      <w:r>
        <w:rPr>
          <w:rFonts w:hint="eastAsia"/>
        </w:rPr>
        <w:t>居委会名称、居委会地址</w:t>
      </w:r>
      <w:r w:rsidR="00DE3E3A">
        <w:rPr>
          <w:rFonts w:hint="eastAsia"/>
        </w:rPr>
        <w:t>、备注</w:t>
      </w:r>
    </w:p>
    <w:p w:rsidR="00067D9A" w:rsidRPr="003433AC" w:rsidRDefault="00067D9A" w:rsidP="00067D9A">
      <w:r>
        <w:rPr>
          <w:rFonts w:hint="eastAsia"/>
        </w:rPr>
        <w:t>唯一性：</w:t>
      </w:r>
      <w:r w:rsidR="003433AC">
        <w:rPr>
          <w:rFonts w:hint="eastAsia"/>
        </w:rPr>
        <w:t>居委会名称</w:t>
      </w:r>
      <w:r w:rsidR="003433AC">
        <w:rPr>
          <w:rFonts w:hint="eastAsia"/>
        </w:rPr>
        <w:t xml:space="preserve"> + </w:t>
      </w:r>
      <w:r w:rsidR="003433AC">
        <w:rPr>
          <w:rFonts w:hint="eastAsia"/>
        </w:rPr>
        <w:t>居委会地址</w:t>
      </w:r>
    </w:p>
    <w:p w:rsidR="00174518" w:rsidRDefault="00174518">
      <w:pPr>
        <w:pStyle w:val="3"/>
      </w:pPr>
      <w:r>
        <w:rPr>
          <w:rFonts w:hint="eastAsia"/>
        </w:rPr>
        <w:t>删除</w:t>
      </w:r>
      <w:r w:rsidR="00C65089">
        <w:rPr>
          <w:rFonts w:hint="eastAsia"/>
        </w:rPr>
        <w:t>（</w:t>
      </w:r>
      <w:r w:rsidR="00C65089">
        <w:rPr>
          <w:rFonts w:hint="eastAsia"/>
        </w:rPr>
        <w:t>OK</w:t>
      </w:r>
      <w:r w:rsidR="00C65089">
        <w:rPr>
          <w:rFonts w:hint="eastAsia"/>
        </w:rPr>
        <w:t>）</w:t>
      </w:r>
    </w:p>
    <w:p w:rsidR="002B0B3E" w:rsidRPr="002B0B3E" w:rsidRDefault="003D50CA" w:rsidP="002B0B3E">
      <w:r>
        <w:rPr>
          <w:rFonts w:hint="eastAsia"/>
        </w:rPr>
        <w:t>需要</w:t>
      </w:r>
      <w:r w:rsidR="002B0B3E">
        <w:rPr>
          <w:rFonts w:hint="eastAsia"/>
        </w:rPr>
        <w:t>级联删除掉居委会联系人。</w:t>
      </w:r>
    </w:p>
    <w:p w:rsidR="009F5A4C" w:rsidRDefault="009F5A4C">
      <w:pPr>
        <w:pStyle w:val="2"/>
      </w:pPr>
      <w:r>
        <w:rPr>
          <w:rFonts w:hint="eastAsia"/>
        </w:rPr>
        <w:t>物业公司管理</w:t>
      </w:r>
      <w:r w:rsidR="0019262B">
        <w:rPr>
          <w:rFonts w:hint="eastAsia"/>
        </w:rPr>
        <w:t>（</w:t>
      </w:r>
      <w:r w:rsidR="0019262B">
        <w:rPr>
          <w:rFonts w:hint="eastAsia"/>
        </w:rPr>
        <w:t>OK</w:t>
      </w:r>
      <w:r w:rsidR="0019262B">
        <w:rPr>
          <w:rFonts w:hint="eastAsia"/>
        </w:rPr>
        <w:t>）</w:t>
      </w:r>
    </w:p>
    <w:p w:rsidR="00EC2F45" w:rsidRDefault="00EC2F45" w:rsidP="00EC2F45">
      <w:pPr>
        <w:pStyle w:val="3"/>
      </w:pPr>
      <w:r>
        <w:rPr>
          <w:rFonts w:hint="eastAsia"/>
        </w:rPr>
        <w:t>新增</w:t>
      </w:r>
      <w:r w:rsidR="004525A4">
        <w:rPr>
          <w:rFonts w:hint="eastAsia"/>
        </w:rPr>
        <w:t>（</w:t>
      </w:r>
      <w:r w:rsidR="004525A4">
        <w:rPr>
          <w:rFonts w:hint="eastAsia"/>
        </w:rPr>
        <w:t>OK</w:t>
      </w:r>
      <w:r w:rsidR="004525A4">
        <w:rPr>
          <w:rFonts w:hint="eastAsia"/>
        </w:rPr>
        <w:t>）</w:t>
      </w:r>
    </w:p>
    <w:p w:rsidR="00216BB8" w:rsidRDefault="00216BB8" w:rsidP="00216BB8">
      <w:r>
        <w:rPr>
          <w:rFonts w:hint="eastAsia"/>
        </w:rPr>
        <w:t>物业公司名称、物业公司地址</w:t>
      </w:r>
      <w:r w:rsidR="0099192E">
        <w:rPr>
          <w:rFonts w:hint="eastAsia"/>
        </w:rPr>
        <w:t>、备注</w:t>
      </w:r>
    </w:p>
    <w:p w:rsidR="00216BB8" w:rsidRPr="00216BB8" w:rsidRDefault="00216BB8" w:rsidP="00216BB8">
      <w:r>
        <w:rPr>
          <w:rFonts w:hint="eastAsia"/>
        </w:rPr>
        <w:t>唯一性：物业公司名称</w:t>
      </w:r>
      <w:r w:rsidR="0050591D">
        <w:rPr>
          <w:rFonts w:hint="eastAsia"/>
        </w:rPr>
        <w:t xml:space="preserve"> +</w:t>
      </w:r>
      <w:r w:rsidR="00591456">
        <w:rPr>
          <w:rFonts w:hint="eastAsia"/>
        </w:rPr>
        <w:t xml:space="preserve"> </w:t>
      </w:r>
      <w:r w:rsidR="0050591D">
        <w:rPr>
          <w:rFonts w:hint="eastAsia"/>
        </w:rPr>
        <w:t>物业公司地址</w:t>
      </w:r>
    </w:p>
    <w:p w:rsidR="00A76D4B" w:rsidRDefault="00A76D4B" w:rsidP="00A76D4B">
      <w:pPr>
        <w:pStyle w:val="3"/>
      </w:pPr>
      <w:r>
        <w:rPr>
          <w:rFonts w:hint="eastAsia"/>
        </w:rPr>
        <w:lastRenderedPageBreak/>
        <w:t>查询</w:t>
      </w:r>
      <w:r w:rsidR="001B46FD">
        <w:rPr>
          <w:rFonts w:hint="eastAsia"/>
        </w:rPr>
        <w:t>（</w:t>
      </w:r>
      <w:r w:rsidR="001B46FD">
        <w:rPr>
          <w:rFonts w:hint="eastAsia"/>
        </w:rPr>
        <w:t>OK</w:t>
      </w:r>
      <w:r w:rsidR="001B46FD">
        <w:rPr>
          <w:rFonts w:hint="eastAsia"/>
        </w:rPr>
        <w:t>）</w:t>
      </w:r>
    </w:p>
    <w:p w:rsidR="00A76D4B" w:rsidRDefault="00A76D4B" w:rsidP="00A76D4B">
      <w:r>
        <w:rPr>
          <w:rFonts w:hint="eastAsia"/>
        </w:rPr>
        <w:t>条件：物业公司名称、物业公司地址</w:t>
      </w:r>
    </w:p>
    <w:p w:rsidR="00A76D4B" w:rsidRPr="00B57FCF" w:rsidRDefault="00A76D4B" w:rsidP="00A76D4B">
      <w:r>
        <w:rPr>
          <w:rFonts w:hint="eastAsia"/>
        </w:rPr>
        <w:t>结果：物业公司名称、物业公司地址、备注、创建人、创建时间、修改人、修改时间</w:t>
      </w:r>
    </w:p>
    <w:p w:rsidR="00EC2F45" w:rsidRDefault="00EC2F45">
      <w:pPr>
        <w:pStyle w:val="3"/>
      </w:pPr>
      <w:r>
        <w:rPr>
          <w:rFonts w:hint="eastAsia"/>
        </w:rPr>
        <w:t>修改</w:t>
      </w:r>
      <w:r w:rsidR="001D7ADE">
        <w:rPr>
          <w:rFonts w:hint="eastAsia"/>
        </w:rPr>
        <w:t>（</w:t>
      </w:r>
      <w:r w:rsidR="001D7ADE">
        <w:rPr>
          <w:rFonts w:hint="eastAsia"/>
        </w:rPr>
        <w:t>OK</w:t>
      </w:r>
      <w:r w:rsidR="001D7ADE">
        <w:rPr>
          <w:rFonts w:hint="eastAsia"/>
        </w:rPr>
        <w:t>）</w:t>
      </w:r>
    </w:p>
    <w:p w:rsidR="00216BB8" w:rsidRDefault="00216BB8" w:rsidP="00216BB8">
      <w:r>
        <w:rPr>
          <w:rFonts w:hint="eastAsia"/>
        </w:rPr>
        <w:t>物业公司名称、物业公司地址</w:t>
      </w:r>
      <w:r w:rsidR="000202C9">
        <w:rPr>
          <w:rFonts w:hint="eastAsia"/>
        </w:rPr>
        <w:t>、备注</w:t>
      </w:r>
    </w:p>
    <w:p w:rsidR="00216BB8" w:rsidRPr="00216BB8" w:rsidRDefault="00216BB8" w:rsidP="00216BB8">
      <w:r>
        <w:rPr>
          <w:rFonts w:hint="eastAsia"/>
        </w:rPr>
        <w:t>唯一性：物业公司名称</w:t>
      </w:r>
    </w:p>
    <w:p w:rsidR="00A76D4B" w:rsidRDefault="00A76D4B">
      <w:pPr>
        <w:pStyle w:val="3"/>
      </w:pPr>
      <w:r>
        <w:rPr>
          <w:rFonts w:hint="eastAsia"/>
        </w:rPr>
        <w:t>删除</w:t>
      </w:r>
      <w:r w:rsidR="000F4416">
        <w:rPr>
          <w:rFonts w:hint="eastAsia"/>
        </w:rPr>
        <w:t>（</w:t>
      </w:r>
      <w:r w:rsidR="000F4416">
        <w:rPr>
          <w:rFonts w:hint="eastAsia"/>
        </w:rPr>
        <w:t>OK</w:t>
      </w:r>
      <w:r w:rsidR="000F4416">
        <w:rPr>
          <w:rFonts w:hint="eastAsia"/>
        </w:rPr>
        <w:t>）</w:t>
      </w:r>
    </w:p>
    <w:p w:rsidR="006A6023" w:rsidRPr="006A6023" w:rsidRDefault="006A6023" w:rsidP="006A6023">
      <w:r>
        <w:rPr>
          <w:rFonts w:hint="eastAsia"/>
        </w:rPr>
        <w:t>需要级联删除掉物业公司联系人。</w:t>
      </w:r>
    </w:p>
    <w:p w:rsidR="000F5BD7" w:rsidRPr="00BD24E9" w:rsidRDefault="003242E3" w:rsidP="00D679B5">
      <w:pPr>
        <w:pStyle w:val="2"/>
      </w:pPr>
      <w:r>
        <w:rPr>
          <w:rFonts w:hint="eastAsia"/>
        </w:rPr>
        <w:t>物业项目</w:t>
      </w:r>
      <w:r w:rsidR="00637122">
        <w:rPr>
          <w:rFonts w:hint="eastAsia"/>
        </w:rPr>
        <w:t>管理</w:t>
      </w:r>
      <w:r w:rsidR="000C1832">
        <w:rPr>
          <w:rFonts w:hint="eastAsia"/>
        </w:rPr>
        <w:t>（</w:t>
      </w:r>
      <w:r w:rsidR="00E4030B">
        <w:rPr>
          <w:rFonts w:hint="eastAsia"/>
        </w:rPr>
        <w:t>OK</w:t>
      </w:r>
      <w:r w:rsidR="000C1832">
        <w:rPr>
          <w:rFonts w:hint="eastAsia"/>
        </w:rPr>
        <w:t>）</w:t>
      </w:r>
    </w:p>
    <w:p w:rsidR="00BE4EE5" w:rsidRDefault="00F32FB5" w:rsidP="00D679B5">
      <w:pPr>
        <w:pStyle w:val="3"/>
      </w:pPr>
      <w:r>
        <w:rPr>
          <w:rFonts w:hint="eastAsia"/>
        </w:rPr>
        <w:t>新增</w:t>
      </w:r>
      <w:r w:rsidR="00861B14">
        <w:rPr>
          <w:rFonts w:hint="eastAsia"/>
        </w:rPr>
        <w:t>（</w:t>
      </w:r>
      <w:r w:rsidR="00861B14">
        <w:rPr>
          <w:rFonts w:hint="eastAsia"/>
        </w:rPr>
        <w:t>OK</w:t>
      </w:r>
      <w:r w:rsidR="00861B14">
        <w:rPr>
          <w:rFonts w:hint="eastAsia"/>
        </w:rPr>
        <w:t>）</w:t>
      </w:r>
    </w:p>
    <w:p w:rsidR="00FE5657" w:rsidRDefault="00AD7A69" w:rsidP="00D679B5">
      <w:r>
        <w:rPr>
          <w:rFonts w:hint="eastAsia"/>
        </w:rPr>
        <w:t>所属居委会、所属物业公司、</w:t>
      </w:r>
      <w:r w:rsidR="00FE5657">
        <w:rPr>
          <w:rFonts w:hint="eastAsia"/>
        </w:rPr>
        <w:t>物业项目名称</w:t>
      </w:r>
      <w:r w:rsidR="00C74049">
        <w:rPr>
          <w:rFonts w:hint="eastAsia"/>
        </w:rPr>
        <w:t>、</w:t>
      </w:r>
      <w:r w:rsidR="00FE5657">
        <w:rPr>
          <w:rFonts w:hint="eastAsia"/>
        </w:rPr>
        <w:t>物业项目详细地址</w:t>
      </w:r>
      <w:r w:rsidR="006C4E6F">
        <w:rPr>
          <w:rFonts w:hint="eastAsia"/>
        </w:rPr>
        <w:t>、</w:t>
      </w:r>
      <w:r w:rsidR="00CB0F00">
        <w:rPr>
          <w:rFonts w:hint="eastAsia"/>
        </w:rPr>
        <w:t>物业图片</w:t>
      </w:r>
      <w:r w:rsidR="00E24FF4">
        <w:rPr>
          <w:rFonts w:hint="eastAsia"/>
        </w:rPr>
        <w:t>（可多张）</w:t>
      </w:r>
      <w:r w:rsidR="00CB0F00">
        <w:rPr>
          <w:rFonts w:hint="eastAsia"/>
        </w:rPr>
        <w:t>、</w:t>
      </w:r>
      <w:r w:rsidR="006C4E6F">
        <w:rPr>
          <w:rFonts w:hint="eastAsia"/>
        </w:rPr>
        <w:t>备注</w:t>
      </w:r>
    </w:p>
    <w:p w:rsidR="00C74049" w:rsidRPr="00C74049" w:rsidRDefault="00B92DC4" w:rsidP="00D679B5">
      <w:r>
        <w:rPr>
          <w:rFonts w:hint="eastAsia"/>
        </w:rPr>
        <w:t>唯一性：物业项目名称</w:t>
      </w:r>
      <w:r w:rsidR="009879BF">
        <w:rPr>
          <w:rFonts w:hint="eastAsia"/>
        </w:rPr>
        <w:t xml:space="preserve"> +</w:t>
      </w:r>
      <w:r w:rsidR="00244DC5">
        <w:rPr>
          <w:rFonts w:hint="eastAsia"/>
        </w:rPr>
        <w:t xml:space="preserve"> </w:t>
      </w:r>
      <w:r w:rsidR="009879BF">
        <w:rPr>
          <w:rFonts w:hint="eastAsia"/>
        </w:rPr>
        <w:t>物业项目详细地址</w:t>
      </w:r>
    </w:p>
    <w:p w:rsidR="00ED5F31" w:rsidRDefault="00ED5F31" w:rsidP="00ED5F31">
      <w:pPr>
        <w:pStyle w:val="3"/>
      </w:pPr>
      <w:r>
        <w:rPr>
          <w:rFonts w:hint="eastAsia"/>
        </w:rPr>
        <w:t>查询</w:t>
      </w:r>
      <w:r w:rsidR="00DB1F93">
        <w:rPr>
          <w:rFonts w:hint="eastAsia"/>
        </w:rPr>
        <w:t>（</w:t>
      </w:r>
      <w:r w:rsidR="00DB1F93">
        <w:rPr>
          <w:rFonts w:hint="eastAsia"/>
        </w:rPr>
        <w:t>OK</w:t>
      </w:r>
      <w:r w:rsidR="00DB1F93">
        <w:rPr>
          <w:rFonts w:hint="eastAsia"/>
        </w:rPr>
        <w:t>）</w:t>
      </w:r>
    </w:p>
    <w:p w:rsidR="00ED5F31" w:rsidRDefault="00ED5F31" w:rsidP="00ED5F31">
      <w:r>
        <w:rPr>
          <w:rFonts w:hint="eastAsia"/>
        </w:rPr>
        <w:t>条件：所属居委会、所属物业公司、物业项目名称、物业项目详细地址</w:t>
      </w:r>
    </w:p>
    <w:p w:rsidR="00ED5F31" w:rsidRPr="00EA564E" w:rsidRDefault="00ED5F31" w:rsidP="00ED5F31">
      <w:r>
        <w:rPr>
          <w:rFonts w:hint="eastAsia"/>
        </w:rPr>
        <w:t>结果：所属居委会、所属物业公司、物业项目名称、物业项目详细地址、备注、创建时间、创建人、修改时间、修改人</w:t>
      </w:r>
      <w:r w:rsidR="00467B03">
        <w:rPr>
          <w:rFonts w:hint="eastAsia"/>
        </w:rPr>
        <w:t>、图片信息</w:t>
      </w:r>
    </w:p>
    <w:p w:rsidR="003854CC" w:rsidRDefault="003854CC" w:rsidP="00D679B5">
      <w:pPr>
        <w:pStyle w:val="3"/>
      </w:pPr>
      <w:r>
        <w:rPr>
          <w:rFonts w:hint="eastAsia"/>
        </w:rPr>
        <w:t>修改</w:t>
      </w:r>
      <w:r w:rsidR="006C45A9">
        <w:rPr>
          <w:rFonts w:hint="eastAsia"/>
        </w:rPr>
        <w:t>（</w:t>
      </w:r>
      <w:r w:rsidR="006C45A9">
        <w:rPr>
          <w:rFonts w:hint="eastAsia"/>
        </w:rPr>
        <w:t>OK</w:t>
      </w:r>
      <w:r w:rsidR="006C45A9">
        <w:rPr>
          <w:rFonts w:hint="eastAsia"/>
        </w:rPr>
        <w:t>）</w:t>
      </w:r>
    </w:p>
    <w:p w:rsidR="00DD691C" w:rsidRDefault="00741435" w:rsidP="00741435">
      <w:r>
        <w:rPr>
          <w:rFonts w:hint="eastAsia"/>
        </w:rPr>
        <w:t>所属居委会、所属物业公司、物业项目名称、物业项目详细地址</w:t>
      </w:r>
      <w:r w:rsidR="004379AF">
        <w:rPr>
          <w:rFonts w:hint="eastAsia"/>
        </w:rPr>
        <w:t>、备注</w:t>
      </w:r>
      <w:r w:rsidR="00DD691C">
        <w:rPr>
          <w:rFonts w:hint="eastAsia"/>
        </w:rPr>
        <w:t>、物业图片（可多张）</w:t>
      </w:r>
    </w:p>
    <w:p w:rsidR="005751AA" w:rsidRPr="005751AA" w:rsidRDefault="00741435" w:rsidP="00540E68">
      <w:r>
        <w:rPr>
          <w:rFonts w:hint="eastAsia"/>
        </w:rPr>
        <w:t>唯一性：物业项目名称</w:t>
      </w:r>
      <w:r w:rsidR="008624AB">
        <w:rPr>
          <w:rFonts w:hint="eastAsia"/>
        </w:rPr>
        <w:t xml:space="preserve"> </w:t>
      </w:r>
    </w:p>
    <w:p w:rsidR="00ED5F31" w:rsidRDefault="00ED5F31">
      <w:pPr>
        <w:pStyle w:val="3"/>
      </w:pPr>
      <w:r>
        <w:rPr>
          <w:rFonts w:hint="eastAsia"/>
        </w:rPr>
        <w:t>删除</w:t>
      </w:r>
      <w:r w:rsidR="00580D6C">
        <w:rPr>
          <w:rFonts w:hint="eastAsia"/>
        </w:rPr>
        <w:t>（</w:t>
      </w:r>
      <w:r w:rsidR="00970AA0">
        <w:rPr>
          <w:rFonts w:hint="eastAsia"/>
        </w:rPr>
        <w:t>OK</w:t>
      </w:r>
      <w:r w:rsidR="00580D6C">
        <w:rPr>
          <w:rFonts w:hint="eastAsia"/>
        </w:rPr>
        <w:t>）</w:t>
      </w:r>
    </w:p>
    <w:p w:rsidR="00F46A6D" w:rsidRPr="00F46A6D" w:rsidRDefault="00E859F6" w:rsidP="00F46A6D">
      <w:r>
        <w:rPr>
          <w:rFonts w:hint="eastAsia"/>
        </w:rPr>
        <w:t>需要同时</w:t>
      </w:r>
      <w:r w:rsidR="00F46A6D">
        <w:rPr>
          <w:rFonts w:hint="eastAsia"/>
        </w:rPr>
        <w:t>删除物业项目、楼宇、房屋及房间。</w:t>
      </w:r>
    </w:p>
    <w:p w:rsidR="004A2E1F" w:rsidRDefault="004A2E1F" w:rsidP="00D679B5">
      <w:pPr>
        <w:pStyle w:val="2"/>
      </w:pPr>
      <w:r>
        <w:rPr>
          <w:rFonts w:hint="eastAsia"/>
        </w:rPr>
        <w:lastRenderedPageBreak/>
        <w:t>楼宇</w:t>
      </w:r>
      <w:r w:rsidR="0065701C">
        <w:rPr>
          <w:rFonts w:hint="eastAsia"/>
        </w:rPr>
        <w:t>信息</w:t>
      </w:r>
      <w:r>
        <w:rPr>
          <w:rFonts w:hint="eastAsia"/>
        </w:rPr>
        <w:t>管理</w:t>
      </w:r>
      <w:r w:rsidR="007237DA">
        <w:rPr>
          <w:rFonts w:hint="eastAsia"/>
        </w:rPr>
        <w:t>(</w:t>
      </w:r>
      <w:r w:rsidR="008C62AC">
        <w:rPr>
          <w:rFonts w:hint="eastAsia"/>
        </w:rPr>
        <w:t>OK</w:t>
      </w:r>
      <w:r w:rsidR="007237DA">
        <w:rPr>
          <w:rFonts w:hint="eastAsia"/>
        </w:rPr>
        <w:t>)</w:t>
      </w:r>
    </w:p>
    <w:p w:rsidR="00AC7DCB" w:rsidRDefault="009F2A1A" w:rsidP="00D679B5">
      <w:pPr>
        <w:pStyle w:val="3"/>
      </w:pPr>
      <w:r>
        <w:rPr>
          <w:rFonts w:hint="eastAsia"/>
        </w:rPr>
        <w:t>新增</w:t>
      </w:r>
      <w:r w:rsidR="000C6F4E">
        <w:rPr>
          <w:rFonts w:hint="eastAsia"/>
        </w:rPr>
        <w:t>（</w:t>
      </w:r>
      <w:r w:rsidR="000C6F4E">
        <w:rPr>
          <w:rFonts w:hint="eastAsia"/>
        </w:rPr>
        <w:t>OK</w:t>
      </w:r>
      <w:r w:rsidR="000C6F4E">
        <w:rPr>
          <w:rFonts w:hint="eastAsia"/>
        </w:rPr>
        <w:t>）</w:t>
      </w:r>
    </w:p>
    <w:p w:rsidR="00CD10BD" w:rsidRDefault="005F772F" w:rsidP="00D679B5">
      <w:r>
        <w:rPr>
          <w:rFonts w:hint="eastAsia"/>
        </w:rPr>
        <w:t>所属</w:t>
      </w:r>
      <w:r w:rsidR="00CD10BD">
        <w:rPr>
          <w:rFonts w:hint="eastAsia"/>
        </w:rPr>
        <w:t>物业项目</w:t>
      </w:r>
      <w:r w:rsidR="008E6D53">
        <w:rPr>
          <w:rFonts w:hint="eastAsia"/>
        </w:rPr>
        <w:t>、楼宇</w:t>
      </w:r>
      <w:r>
        <w:rPr>
          <w:rFonts w:hint="eastAsia"/>
        </w:rPr>
        <w:t>名称</w:t>
      </w:r>
      <w:r w:rsidR="008A0406">
        <w:rPr>
          <w:rFonts w:hint="eastAsia"/>
        </w:rPr>
        <w:t>、备注</w:t>
      </w:r>
      <w:r w:rsidR="00FD67AD">
        <w:rPr>
          <w:rFonts w:hint="eastAsia"/>
        </w:rPr>
        <w:t>、图片上传（</w:t>
      </w:r>
      <w:r w:rsidR="003845A6">
        <w:rPr>
          <w:rFonts w:hint="eastAsia"/>
        </w:rPr>
        <w:t>可多张</w:t>
      </w:r>
      <w:r w:rsidR="00FD67AD">
        <w:rPr>
          <w:rFonts w:hint="eastAsia"/>
        </w:rPr>
        <w:t>）</w:t>
      </w:r>
    </w:p>
    <w:p w:rsidR="005F772F" w:rsidRPr="005F772F" w:rsidRDefault="005F772F" w:rsidP="00D679B5">
      <w:r>
        <w:rPr>
          <w:rFonts w:hint="eastAsia"/>
        </w:rPr>
        <w:t>唯一性：所属物业项目</w:t>
      </w:r>
      <w:r w:rsidR="00ED5322">
        <w:rPr>
          <w:rFonts w:hint="eastAsia"/>
        </w:rPr>
        <w:t>+</w:t>
      </w:r>
      <w:r>
        <w:rPr>
          <w:rFonts w:hint="eastAsia"/>
        </w:rPr>
        <w:t>楼宇名称</w:t>
      </w:r>
    </w:p>
    <w:p w:rsidR="00290311" w:rsidRDefault="00290311" w:rsidP="00290311">
      <w:pPr>
        <w:pStyle w:val="3"/>
      </w:pPr>
      <w:r>
        <w:rPr>
          <w:rFonts w:hint="eastAsia"/>
        </w:rPr>
        <w:t>查询</w:t>
      </w:r>
      <w:r w:rsidR="00122BC4">
        <w:rPr>
          <w:rFonts w:hint="eastAsia"/>
        </w:rPr>
        <w:t>（</w:t>
      </w:r>
      <w:r w:rsidR="00122BC4">
        <w:rPr>
          <w:rFonts w:hint="eastAsia"/>
        </w:rPr>
        <w:t>OK</w:t>
      </w:r>
      <w:r w:rsidR="00122BC4">
        <w:rPr>
          <w:rFonts w:hint="eastAsia"/>
        </w:rPr>
        <w:t>）</w:t>
      </w:r>
    </w:p>
    <w:p w:rsidR="00290311" w:rsidRPr="00EB2A1F" w:rsidRDefault="00290311" w:rsidP="00290311">
      <w:r>
        <w:rPr>
          <w:rFonts w:hint="eastAsia"/>
        </w:rPr>
        <w:t>条件：所属物业项目、楼宇名称</w:t>
      </w:r>
    </w:p>
    <w:p w:rsidR="00290311" w:rsidRPr="00D076DB" w:rsidRDefault="00290311" w:rsidP="00290311">
      <w:r>
        <w:rPr>
          <w:rFonts w:hint="eastAsia"/>
        </w:rPr>
        <w:t>结果：所属物业项目、楼宇名称、备注、创建时间、创建人、修改时间、修改人</w:t>
      </w:r>
    </w:p>
    <w:p w:rsidR="00C02C3D" w:rsidRDefault="00C73D0F" w:rsidP="00C02C3D">
      <w:pPr>
        <w:pStyle w:val="3"/>
      </w:pPr>
      <w:r>
        <w:rPr>
          <w:rFonts w:hint="eastAsia"/>
        </w:rPr>
        <w:t>修改</w:t>
      </w:r>
      <w:r w:rsidR="00113246">
        <w:rPr>
          <w:rFonts w:hint="eastAsia"/>
        </w:rPr>
        <w:t>（</w:t>
      </w:r>
      <w:r w:rsidR="00113246">
        <w:rPr>
          <w:rFonts w:hint="eastAsia"/>
        </w:rPr>
        <w:t>OK</w:t>
      </w:r>
      <w:r w:rsidR="00113246">
        <w:rPr>
          <w:rFonts w:hint="eastAsia"/>
        </w:rPr>
        <w:t>）</w:t>
      </w:r>
    </w:p>
    <w:p w:rsidR="000A407F" w:rsidRDefault="009A0440" w:rsidP="000A407F">
      <w:r>
        <w:rPr>
          <w:rFonts w:hint="eastAsia"/>
        </w:rPr>
        <w:t>所属物业项目、楼宇名称、备注、图片上传（可多张）</w:t>
      </w:r>
    </w:p>
    <w:p w:rsidR="00DD2327" w:rsidRPr="00DD2327" w:rsidRDefault="00DD2327" w:rsidP="00DD2327">
      <w:r>
        <w:rPr>
          <w:rFonts w:hint="eastAsia"/>
        </w:rPr>
        <w:t>唯一性：所属物业项目</w:t>
      </w:r>
      <w:r>
        <w:rPr>
          <w:rFonts w:hint="eastAsia"/>
        </w:rPr>
        <w:t>+</w:t>
      </w:r>
      <w:r>
        <w:rPr>
          <w:rFonts w:hint="eastAsia"/>
        </w:rPr>
        <w:t>楼宇名称</w:t>
      </w:r>
    </w:p>
    <w:p w:rsidR="00290311" w:rsidRDefault="00290311">
      <w:pPr>
        <w:pStyle w:val="3"/>
      </w:pPr>
      <w:r>
        <w:rPr>
          <w:rFonts w:hint="eastAsia"/>
        </w:rPr>
        <w:t>删除</w:t>
      </w:r>
      <w:r w:rsidR="00A57848">
        <w:rPr>
          <w:rFonts w:hint="eastAsia"/>
        </w:rPr>
        <w:t>(</w:t>
      </w:r>
      <w:r w:rsidR="00B4110A">
        <w:rPr>
          <w:rFonts w:hint="eastAsia"/>
        </w:rPr>
        <w:t>OK</w:t>
      </w:r>
      <w:r w:rsidR="00A57848">
        <w:rPr>
          <w:rFonts w:hint="eastAsia"/>
        </w:rPr>
        <w:t>)</w:t>
      </w:r>
    </w:p>
    <w:p w:rsidR="00E57A0C" w:rsidRPr="00E57A0C" w:rsidRDefault="006D0897" w:rsidP="00E57A0C">
      <w:r>
        <w:rPr>
          <w:rFonts w:hint="eastAsia"/>
        </w:rPr>
        <w:t>需要同时</w:t>
      </w:r>
      <w:r w:rsidR="00E57A0C">
        <w:rPr>
          <w:rFonts w:hint="eastAsia"/>
        </w:rPr>
        <w:t>删除楼宇、房屋及房间。</w:t>
      </w:r>
    </w:p>
    <w:p w:rsidR="007550D5" w:rsidRPr="007550D5" w:rsidRDefault="006C04EC" w:rsidP="00D679B5">
      <w:pPr>
        <w:pStyle w:val="2"/>
      </w:pPr>
      <w:r>
        <w:rPr>
          <w:rFonts w:hint="eastAsia"/>
        </w:rPr>
        <w:t>房屋信息管理</w:t>
      </w:r>
      <w:r w:rsidR="00597336">
        <w:rPr>
          <w:rFonts w:hint="eastAsia"/>
        </w:rPr>
        <w:t>（</w:t>
      </w:r>
      <w:r w:rsidR="00437A6C">
        <w:rPr>
          <w:rFonts w:hint="eastAsia"/>
        </w:rPr>
        <w:t>OK</w:t>
      </w:r>
      <w:r w:rsidR="00597336">
        <w:rPr>
          <w:rFonts w:hint="eastAsia"/>
        </w:rPr>
        <w:t>）</w:t>
      </w:r>
    </w:p>
    <w:p w:rsidR="002B5B20" w:rsidRDefault="00E82D9A" w:rsidP="00D679B5">
      <w:pPr>
        <w:pStyle w:val="3"/>
      </w:pPr>
      <w:r>
        <w:rPr>
          <w:rFonts w:hint="eastAsia"/>
        </w:rPr>
        <w:t>新增</w:t>
      </w:r>
      <w:r w:rsidR="00B31573">
        <w:rPr>
          <w:rFonts w:hint="eastAsia"/>
        </w:rPr>
        <w:t>（</w:t>
      </w:r>
      <w:r w:rsidR="00B31573">
        <w:rPr>
          <w:rFonts w:hint="eastAsia"/>
        </w:rPr>
        <w:t>OK</w:t>
      </w:r>
      <w:r w:rsidR="00B31573">
        <w:rPr>
          <w:rFonts w:hint="eastAsia"/>
        </w:rPr>
        <w:t>）</w:t>
      </w:r>
    </w:p>
    <w:p w:rsidR="00E82D9A" w:rsidRDefault="00A82D66" w:rsidP="00D679B5">
      <w:r>
        <w:rPr>
          <w:rFonts w:hint="eastAsia"/>
        </w:rPr>
        <w:t>所属物业项目</w:t>
      </w:r>
      <w:r w:rsidR="00CB30DD">
        <w:rPr>
          <w:rFonts w:hint="eastAsia"/>
        </w:rPr>
        <w:t>、</w:t>
      </w:r>
      <w:r>
        <w:rPr>
          <w:rFonts w:hint="eastAsia"/>
        </w:rPr>
        <w:t>所属楼宇</w:t>
      </w:r>
      <w:r w:rsidR="00CB30DD">
        <w:rPr>
          <w:rFonts w:hint="eastAsia"/>
        </w:rPr>
        <w:t>、</w:t>
      </w:r>
      <w:r w:rsidR="00190BF6">
        <w:rPr>
          <w:rFonts w:hint="eastAsia"/>
        </w:rPr>
        <w:t>所属业主</w:t>
      </w:r>
      <w:r w:rsidR="00CB30DD">
        <w:rPr>
          <w:rFonts w:hint="eastAsia"/>
        </w:rPr>
        <w:t>、</w:t>
      </w:r>
      <w:r>
        <w:rPr>
          <w:rFonts w:hint="eastAsia"/>
        </w:rPr>
        <w:t>房屋号</w:t>
      </w:r>
      <w:r w:rsidR="00CB30DD">
        <w:rPr>
          <w:rFonts w:hint="eastAsia"/>
        </w:rPr>
        <w:t>、</w:t>
      </w:r>
      <w:r>
        <w:rPr>
          <w:rFonts w:hint="eastAsia"/>
        </w:rPr>
        <w:t>所处楼层</w:t>
      </w:r>
      <w:r w:rsidR="00CB30DD">
        <w:rPr>
          <w:rFonts w:hint="eastAsia"/>
        </w:rPr>
        <w:t>、原始建筑面积、装修</w:t>
      </w:r>
      <w:r>
        <w:rPr>
          <w:rFonts w:hint="eastAsia"/>
        </w:rPr>
        <w:t>建筑面积</w:t>
      </w:r>
      <w:r w:rsidR="00CB30DD">
        <w:rPr>
          <w:rFonts w:hint="eastAsia"/>
        </w:rPr>
        <w:t>、原始房屋结构</w:t>
      </w:r>
      <w:r w:rsidR="00140E42">
        <w:rPr>
          <w:rFonts w:hint="eastAsia"/>
        </w:rPr>
        <w:t>、</w:t>
      </w:r>
      <w:r w:rsidR="00CB30DD">
        <w:rPr>
          <w:rFonts w:hint="eastAsia"/>
        </w:rPr>
        <w:t>装修</w:t>
      </w:r>
      <w:r>
        <w:rPr>
          <w:rFonts w:hint="eastAsia"/>
        </w:rPr>
        <w:t>房屋结构</w:t>
      </w:r>
      <w:r w:rsidR="009743ED">
        <w:rPr>
          <w:rFonts w:hint="eastAsia"/>
        </w:rPr>
        <w:t>、备注</w:t>
      </w:r>
      <w:r w:rsidR="00C85CC8">
        <w:rPr>
          <w:rFonts w:hint="eastAsia"/>
        </w:rPr>
        <w:t>、图片（多张）</w:t>
      </w:r>
      <w:r w:rsidR="00CB30DD">
        <w:rPr>
          <w:rFonts w:hint="eastAsia"/>
        </w:rPr>
        <w:t>。</w:t>
      </w:r>
    </w:p>
    <w:p w:rsidR="00CB30DD" w:rsidRPr="00CB30DD" w:rsidRDefault="001940A4" w:rsidP="00D679B5">
      <w:r>
        <w:rPr>
          <w:rFonts w:hint="eastAsia"/>
        </w:rPr>
        <w:t>【唯一性】</w:t>
      </w:r>
      <w:r w:rsidR="00044B65">
        <w:rPr>
          <w:rFonts w:hint="eastAsia"/>
        </w:rPr>
        <w:t>所属物业项目</w:t>
      </w:r>
      <w:r w:rsidR="00044B65">
        <w:rPr>
          <w:rFonts w:hint="eastAsia"/>
        </w:rPr>
        <w:t>+</w:t>
      </w:r>
      <w:r w:rsidR="00044B65">
        <w:rPr>
          <w:rFonts w:hint="eastAsia"/>
        </w:rPr>
        <w:t>所属楼宇</w:t>
      </w:r>
      <w:r w:rsidR="00044B65">
        <w:rPr>
          <w:rFonts w:hint="eastAsia"/>
        </w:rPr>
        <w:t>+</w:t>
      </w:r>
      <w:r w:rsidR="00044B65">
        <w:rPr>
          <w:rFonts w:hint="eastAsia"/>
        </w:rPr>
        <w:t>房屋号</w:t>
      </w:r>
    </w:p>
    <w:p w:rsidR="001F446B" w:rsidRDefault="001F446B" w:rsidP="001F446B">
      <w:pPr>
        <w:pStyle w:val="3"/>
      </w:pPr>
      <w:r>
        <w:rPr>
          <w:rFonts w:hint="eastAsia"/>
        </w:rPr>
        <w:t>查询</w:t>
      </w:r>
      <w:r w:rsidR="0049065F">
        <w:rPr>
          <w:rFonts w:hint="eastAsia"/>
        </w:rPr>
        <w:t>（</w:t>
      </w:r>
      <w:r w:rsidR="0049065F">
        <w:rPr>
          <w:rFonts w:hint="eastAsia"/>
        </w:rPr>
        <w:t>OK</w:t>
      </w:r>
      <w:r w:rsidR="0049065F">
        <w:rPr>
          <w:rFonts w:hint="eastAsia"/>
        </w:rPr>
        <w:t>）</w:t>
      </w:r>
    </w:p>
    <w:p w:rsidR="001F446B" w:rsidRDefault="001F446B" w:rsidP="001F446B">
      <w:r>
        <w:rPr>
          <w:rFonts w:hint="eastAsia"/>
        </w:rPr>
        <w:t>条件：所属物业项目、所属楼宇、所属业主、房屋号、房屋状态（</w:t>
      </w:r>
      <w:r w:rsidRPr="00813971">
        <w:rPr>
          <w:rFonts w:hint="eastAsia"/>
        </w:rPr>
        <w:t>待装修</w:t>
      </w:r>
      <w:r w:rsidRPr="00813971">
        <w:rPr>
          <w:rFonts w:hint="eastAsia"/>
        </w:rPr>
        <w:t>/</w:t>
      </w:r>
      <w:r w:rsidRPr="00813971">
        <w:rPr>
          <w:rFonts w:hint="eastAsia"/>
        </w:rPr>
        <w:t>待出租</w:t>
      </w:r>
      <w:r w:rsidR="00BF7D25">
        <w:rPr>
          <w:rFonts w:hint="eastAsia"/>
        </w:rPr>
        <w:t>可预订</w:t>
      </w:r>
      <w:r w:rsidRPr="00813971">
        <w:rPr>
          <w:rFonts w:hint="eastAsia"/>
        </w:rPr>
        <w:t>/</w:t>
      </w:r>
      <w:r w:rsidRPr="00813971">
        <w:rPr>
          <w:rFonts w:hint="eastAsia"/>
        </w:rPr>
        <w:t>已预定</w:t>
      </w:r>
      <w:r w:rsidRPr="00813971">
        <w:rPr>
          <w:rFonts w:hint="eastAsia"/>
        </w:rPr>
        <w:t>/</w:t>
      </w:r>
      <w:r w:rsidRPr="00813971">
        <w:rPr>
          <w:rFonts w:hint="eastAsia"/>
        </w:rPr>
        <w:t>部分出租</w:t>
      </w:r>
      <w:r w:rsidRPr="00813971">
        <w:rPr>
          <w:rFonts w:hint="eastAsia"/>
        </w:rPr>
        <w:t>/</w:t>
      </w:r>
      <w:r w:rsidRPr="00813971">
        <w:rPr>
          <w:rFonts w:hint="eastAsia"/>
        </w:rPr>
        <w:t>完全出租</w:t>
      </w:r>
      <w:r w:rsidRPr="00813971">
        <w:rPr>
          <w:rFonts w:hint="eastAsia"/>
        </w:rPr>
        <w:t>/</w:t>
      </w:r>
      <w:r w:rsidR="003F1604" w:rsidRPr="003F1604">
        <w:rPr>
          <w:rFonts w:hint="eastAsia"/>
        </w:rPr>
        <w:t>已退待租</w:t>
      </w:r>
      <w:r w:rsidRPr="00813971">
        <w:rPr>
          <w:rFonts w:hint="eastAsia"/>
        </w:rPr>
        <w:t>/</w:t>
      </w:r>
      <w:r w:rsidRPr="00813971">
        <w:rPr>
          <w:rFonts w:hint="eastAsia"/>
        </w:rPr>
        <w:t>已损坏</w:t>
      </w:r>
      <w:r>
        <w:rPr>
          <w:rFonts w:hint="eastAsia"/>
        </w:rPr>
        <w:t>）</w:t>
      </w:r>
    </w:p>
    <w:p w:rsidR="001F446B" w:rsidRPr="00AF3D6B" w:rsidRDefault="001F446B" w:rsidP="001F446B">
      <w:r>
        <w:rPr>
          <w:rFonts w:hint="eastAsia"/>
        </w:rPr>
        <w:t>结果：所属物业项目、所属楼宇、所属业主、房屋号、</w:t>
      </w:r>
      <w:r w:rsidR="00A61A59">
        <w:rPr>
          <w:rFonts w:hint="eastAsia"/>
        </w:rPr>
        <w:t>房屋状态（</w:t>
      </w:r>
      <w:r w:rsidR="00A61A59" w:rsidRPr="00813971">
        <w:rPr>
          <w:rFonts w:hint="eastAsia"/>
        </w:rPr>
        <w:t>待装修</w:t>
      </w:r>
      <w:r w:rsidR="00A61A59" w:rsidRPr="00813971">
        <w:rPr>
          <w:rFonts w:hint="eastAsia"/>
        </w:rPr>
        <w:t>/</w:t>
      </w:r>
      <w:r w:rsidR="00A61A59" w:rsidRPr="00A61A59">
        <w:rPr>
          <w:rFonts w:hint="eastAsia"/>
        </w:rPr>
        <w:t>待出租可预订</w:t>
      </w:r>
      <w:r w:rsidR="00A61A59" w:rsidRPr="00813971">
        <w:rPr>
          <w:rFonts w:hint="eastAsia"/>
        </w:rPr>
        <w:t>/</w:t>
      </w:r>
      <w:r w:rsidR="00A61A59" w:rsidRPr="00813971">
        <w:rPr>
          <w:rFonts w:hint="eastAsia"/>
        </w:rPr>
        <w:t>已预定</w:t>
      </w:r>
      <w:r w:rsidR="00A61A59" w:rsidRPr="00813971">
        <w:rPr>
          <w:rFonts w:hint="eastAsia"/>
        </w:rPr>
        <w:t>/</w:t>
      </w:r>
      <w:r w:rsidR="00A61A59" w:rsidRPr="00813971">
        <w:rPr>
          <w:rFonts w:hint="eastAsia"/>
        </w:rPr>
        <w:t>部分出租</w:t>
      </w:r>
      <w:r w:rsidR="00A61A59" w:rsidRPr="00813971">
        <w:rPr>
          <w:rFonts w:hint="eastAsia"/>
        </w:rPr>
        <w:t>/</w:t>
      </w:r>
      <w:r w:rsidR="00A61A59" w:rsidRPr="00813971">
        <w:rPr>
          <w:rFonts w:hint="eastAsia"/>
        </w:rPr>
        <w:t>完全出租</w:t>
      </w:r>
      <w:r w:rsidR="00A61A59" w:rsidRPr="00813971">
        <w:rPr>
          <w:rFonts w:hint="eastAsia"/>
        </w:rPr>
        <w:t>/</w:t>
      </w:r>
      <w:r w:rsidR="00A61A59" w:rsidRPr="00813971">
        <w:rPr>
          <w:rFonts w:hint="eastAsia"/>
        </w:rPr>
        <w:t>已退租</w:t>
      </w:r>
      <w:r w:rsidR="00A61A59" w:rsidRPr="00813971">
        <w:rPr>
          <w:rFonts w:hint="eastAsia"/>
        </w:rPr>
        <w:t>/</w:t>
      </w:r>
      <w:r w:rsidR="00A61A59" w:rsidRPr="00813971">
        <w:rPr>
          <w:rFonts w:hint="eastAsia"/>
        </w:rPr>
        <w:t>已损坏</w:t>
      </w:r>
      <w:r w:rsidR="00A61A59">
        <w:rPr>
          <w:rFonts w:hint="eastAsia"/>
        </w:rPr>
        <w:t>）、</w:t>
      </w:r>
      <w:r>
        <w:rPr>
          <w:rFonts w:hint="eastAsia"/>
        </w:rPr>
        <w:t>所处楼层、原始建筑面积、装修建筑面积、原始房屋结构、装修房屋结构、备注、创建时间、修改时间、创建人、修改人。</w:t>
      </w:r>
    </w:p>
    <w:p w:rsidR="00BB69FE" w:rsidRDefault="00BB69FE" w:rsidP="00D679B5">
      <w:pPr>
        <w:pStyle w:val="3"/>
      </w:pPr>
      <w:r>
        <w:rPr>
          <w:rFonts w:hint="eastAsia"/>
        </w:rPr>
        <w:lastRenderedPageBreak/>
        <w:t>修改</w:t>
      </w:r>
      <w:r w:rsidR="00265221">
        <w:rPr>
          <w:rFonts w:hint="eastAsia"/>
        </w:rPr>
        <w:t>（</w:t>
      </w:r>
      <w:r w:rsidR="00265221">
        <w:rPr>
          <w:rFonts w:hint="eastAsia"/>
        </w:rPr>
        <w:t>OK</w:t>
      </w:r>
      <w:r w:rsidR="00265221">
        <w:rPr>
          <w:rFonts w:hint="eastAsia"/>
        </w:rPr>
        <w:t>）</w:t>
      </w:r>
    </w:p>
    <w:p w:rsidR="005C38BE" w:rsidRDefault="00013568" w:rsidP="00D679B5">
      <w:r>
        <w:rPr>
          <w:rFonts w:hint="eastAsia"/>
        </w:rPr>
        <w:t>所属物业项目、所属楼宇、所属业主、房屋号、所处楼层、原始建筑面积、装修建筑面积、原始房屋结构、装修房屋结构</w:t>
      </w:r>
      <w:r w:rsidR="005D0571">
        <w:rPr>
          <w:rFonts w:hint="eastAsia"/>
        </w:rPr>
        <w:t>、备注</w:t>
      </w:r>
      <w:r w:rsidR="00C85CC8">
        <w:rPr>
          <w:rFonts w:hint="eastAsia"/>
        </w:rPr>
        <w:t>、图片（多张）</w:t>
      </w:r>
      <w:r>
        <w:rPr>
          <w:rFonts w:hint="eastAsia"/>
        </w:rPr>
        <w:t>。</w:t>
      </w:r>
    </w:p>
    <w:p w:rsidR="00013568" w:rsidRPr="005C38BE" w:rsidRDefault="00701CCB" w:rsidP="00D679B5">
      <w:r>
        <w:rPr>
          <w:rFonts w:hint="eastAsia"/>
        </w:rPr>
        <w:t>【唯一性】所属物业项目</w:t>
      </w:r>
      <w:r>
        <w:rPr>
          <w:rFonts w:hint="eastAsia"/>
        </w:rPr>
        <w:t>+</w:t>
      </w:r>
      <w:r>
        <w:rPr>
          <w:rFonts w:hint="eastAsia"/>
        </w:rPr>
        <w:t>所属楼宇</w:t>
      </w:r>
      <w:r>
        <w:rPr>
          <w:rFonts w:hint="eastAsia"/>
        </w:rPr>
        <w:t>+</w:t>
      </w:r>
      <w:r>
        <w:rPr>
          <w:rFonts w:hint="eastAsia"/>
        </w:rPr>
        <w:t>房屋号</w:t>
      </w:r>
    </w:p>
    <w:p w:rsidR="008F6FBB" w:rsidRDefault="00732029">
      <w:pPr>
        <w:pStyle w:val="3"/>
      </w:pPr>
      <w:r>
        <w:rPr>
          <w:rFonts w:hint="eastAsia"/>
        </w:rPr>
        <w:t>装修完成</w:t>
      </w:r>
      <w:r w:rsidR="00E11087">
        <w:rPr>
          <w:rFonts w:hint="eastAsia"/>
        </w:rPr>
        <w:t>（</w:t>
      </w:r>
      <w:r w:rsidR="00E11087">
        <w:rPr>
          <w:rFonts w:hint="eastAsia"/>
        </w:rPr>
        <w:t>OK</w:t>
      </w:r>
      <w:r w:rsidR="00E11087">
        <w:rPr>
          <w:rFonts w:hint="eastAsia"/>
        </w:rPr>
        <w:t>）</w:t>
      </w:r>
    </w:p>
    <w:p w:rsidR="004C4AF5" w:rsidRPr="002173AC" w:rsidRDefault="002173AC" w:rsidP="002173AC">
      <w:r>
        <w:rPr>
          <w:rFonts w:hint="eastAsia"/>
        </w:rPr>
        <w:t>把房屋状态从“待装修”变更为“待出租可预订”。</w:t>
      </w:r>
      <w:r w:rsidR="004C4AF5">
        <w:rPr>
          <w:rFonts w:hint="eastAsia"/>
        </w:rPr>
        <w:t>所有房屋下的房间也都必须级联的把房间状态变更为“待出租可预订”</w:t>
      </w:r>
      <w:r w:rsidR="00814AD6">
        <w:rPr>
          <w:rFonts w:hint="eastAsia"/>
        </w:rPr>
        <w:t>。</w:t>
      </w:r>
    </w:p>
    <w:p w:rsidR="00737169" w:rsidRDefault="00737169" w:rsidP="00737169">
      <w:pPr>
        <w:pStyle w:val="3"/>
      </w:pPr>
      <w:r>
        <w:rPr>
          <w:rFonts w:hint="eastAsia"/>
        </w:rPr>
        <w:t>删除</w:t>
      </w:r>
      <w:r w:rsidR="0042188C">
        <w:rPr>
          <w:rFonts w:hint="eastAsia"/>
        </w:rPr>
        <w:t>（</w:t>
      </w:r>
      <w:r w:rsidR="0042188C">
        <w:rPr>
          <w:rFonts w:hint="eastAsia"/>
        </w:rPr>
        <w:t>OK</w:t>
      </w:r>
      <w:r w:rsidR="0042188C">
        <w:rPr>
          <w:rFonts w:hint="eastAsia"/>
        </w:rPr>
        <w:t>）</w:t>
      </w:r>
    </w:p>
    <w:p w:rsidR="00737169" w:rsidRPr="005C5622" w:rsidRDefault="00E04A0B" w:rsidP="00737169">
      <w:r>
        <w:rPr>
          <w:rFonts w:hint="eastAsia"/>
        </w:rPr>
        <w:t>级联删除掉房屋下所有的房间信息，包括他们的所有图片。</w:t>
      </w:r>
    </w:p>
    <w:p w:rsidR="00D31563" w:rsidRDefault="00D31563" w:rsidP="00D31563">
      <w:pPr>
        <w:pStyle w:val="2"/>
      </w:pPr>
      <w:r>
        <w:rPr>
          <w:rFonts w:hint="eastAsia"/>
        </w:rPr>
        <w:t>房间信息管理</w:t>
      </w:r>
      <w:r w:rsidR="00E21C9F">
        <w:rPr>
          <w:rFonts w:hint="eastAsia"/>
        </w:rPr>
        <w:t>（</w:t>
      </w:r>
      <w:r w:rsidR="00E21C9F">
        <w:rPr>
          <w:rFonts w:hint="eastAsia"/>
        </w:rPr>
        <w:t>OK</w:t>
      </w:r>
      <w:r w:rsidR="00E21C9F">
        <w:rPr>
          <w:rFonts w:hint="eastAsia"/>
        </w:rPr>
        <w:t>）</w:t>
      </w:r>
    </w:p>
    <w:p w:rsidR="00D31563" w:rsidRDefault="00D31563" w:rsidP="00D31563">
      <w:pPr>
        <w:pStyle w:val="3"/>
      </w:pPr>
      <w:r>
        <w:rPr>
          <w:rFonts w:hint="eastAsia"/>
        </w:rPr>
        <w:t>新增</w:t>
      </w:r>
      <w:r w:rsidR="001B4F74">
        <w:rPr>
          <w:rFonts w:hint="eastAsia"/>
        </w:rPr>
        <w:t>（</w:t>
      </w:r>
      <w:r w:rsidR="001B4F74">
        <w:rPr>
          <w:rFonts w:hint="eastAsia"/>
        </w:rPr>
        <w:t>OK</w:t>
      </w:r>
      <w:r w:rsidR="001B4F74">
        <w:rPr>
          <w:rFonts w:hint="eastAsia"/>
        </w:rPr>
        <w:t>）</w:t>
      </w:r>
    </w:p>
    <w:p w:rsidR="00BD707C" w:rsidRDefault="00D31563" w:rsidP="00D31563">
      <w:pPr>
        <w:tabs>
          <w:tab w:val="left" w:pos="4536"/>
        </w:tabs>
      </w:pPr>
      <w:r>
        <w:rPr>
          <w:rFonts w:hint="eastAsia"/>
        </w:rPr>
        <w:t>所属物业项目</w:t>
      </w:r>
      <w:r w:rsidR="009743ED">
        <w:rPr>
          <w:rFonts w:hint="eastAsia"/>
        </w:rPr>
        <w:t>、</w:t>
      </w:r>
      <w:r>
        <w:rPr>
          <w:rFonts w:hint="eastAsia"/>
        </w:rPr>
        <w:t>所属楼宇</w:t>
      </w:r>
      <w:r w:rsidR="009743ED">
        <w:rPr>
          <w:rFonts w:hint="eastAsia"/>
        </w:rPr>
        <w:t>、</w:t>
      </w:r>
      <w:r>
        <w:rPr>
          <w:rFonts w:hint="eastAsia"/>
        </w:rPr>
        <w:t>所属房屋</w:t>
      </w:r>
      <w:r w:rsidR="009743ED">
        <w:rPr>
          <w:rFonts w:hint="eastAsia"/>
        </w:rPr>
        <w:t>、</w:t>
      </w:r>
      <w:r>
        <w:rPr>
          <w:rFonts w:hint="eastAsia"/>
        </w:rPr>
        <w:t>房间号</w:t>
      </w:r>
      <w:r w:rsidR="009743ED">
        <w:rPr>
          <w:rFonts w:hint="eastAsia"/>
        </w:rPr>
        <w:t>、</w:t>
      </w:r>
      <w:r w:rsidR="001F7C02" w:rsidRPr="001F7C02">
        <w:rPr>
          <w:rFonts w:hint="eastAsia"/>
        </w:rPr>
        <w:t>智能电表唯一编号</w:t>
      </w:r>
      <w:r w:rsidR="001F7C02">
        <w:rPr>
          <w:rFonts w:hint="eastAsia"/>
        </w:rPr>
        <w:t>、</w:t>
      </w:r>
      <w:r>
        <w:rPr>
          <w:rFonts w:hint="eastAsia"/>
        </w:rPr>
        <w:t>房间面积</w:t>
      </w:r>
      <w:r w:rsidR="009743ED">
        <w:rPr>
          <w:rFonts w:hint="eastAsia"/>
        </w:rPr>
        <w:t>、</w:t>
      </w:r>
      <w:r>
        <w:rPr>
          <w:rFonts w:hint="eastAsia"/>
        </w:rPr>
        <w:t>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sidR="009743ED">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C95C00" w:rsidRPr="00662BBD" w:rsidRDefault="00C95C00" w:rsidP="00D31563">
      <w:pPr>
        <w:tabs>
          <w:tab w:val="left" w:pos="4536"/>
        </w:tabs>
      </w:pPr>
      <w:r>
        <w:rPr>
          <w:rFonts w:hint="eastAsia"/>
        </w:rPr>
        <w:t>【唯一性】</w:t>
      </w:r>
      <w:r w:rsidR="00C56DF4">
        <w:rPr>
          <w:rFonts w:hint="eastAsia"/>
        </w:rPr>
        <w:t>所属物业项目</w:t>
      </w:r>
      <w:r w:rsidR="00C56DF4">
        <w:rPr>
          <w:rFonts w:hint="eastAsia"/>
        </w:rPr>
        <w:t>+</w:t>
      </w:r>
      <w:r w:rsidR="00C56DF4">
        <w:rPr>
          <w:rFonts w:hint="eastAsia"/>
        </w:rPr>
        <w:t>所属楼宇</w:t>
      </w:r>
      <w:r w:rsidR="00C56DF4">
        <w:rPr>
          <w:rFonts w:hint="eastAsia"/>
        </w:rPr>
        <w:t>+</w:t>
      </w:r>
      <w:r w:rsidR="00C56DF4">
        <w:rPr>
          <w:rFonts w:hint="eastAsia"/>
        </w:rPr>
        <w:t>所属房屋</w:t>
      </w:r>
      <w:r w:rsidR="00C56DF4">
        <w:rPr>
          <w:rFonts w:hint="eastAsia"/>
        </w:rPr>
        <w:t>+</w:t>
      </w:r>
      <w:r w:rsidR="00C56DF4">
        <w:rPr>
          <w:rFonts w:hint="eastAsia"/>
        </w:rPr>
        <w:t>房间号</w:t>
      </w:r>
    </w:p>
    <w:p w:rsidR="0070608F" w:rsidRDefault="0070608F" w:rsidP="0070608F">
      <w:pPr>
        <w:pStyle w:val="3"/>
      </w:pPr>
      <w:r>
        <w:rPr>
          <w:rFonts w:hint="eastAsia"/>
        </w:rPr>
        <w:t>查询</w:t>
      </w:r>
      <w:r w:rsidR="00BA5472">
        <w:rPr>
          <w:rFonts w:hint="eastAsia"/>
        </w:rPr>
        <w:t>（</w:t>
      </w:r>
      <w:r w:rsidR="00BA5472">
        <w:rPr>
          <w:rFonts w:hint="eastAsia"/>
        </w:rPr>
        <w:t>OK</w:t>
      </w:r>
      <w:r w:rsidR="00BA5472">
        <w:rPr>
          <w:rFonts w:hint="eastAsia"/>
        </w:rPr>
        <w:t>）</w:t>
      </w:r>
    </w:p>
    <w:p w:rsidR="0070608F" w:rsidRDefault="0070608F" w:rsidP="0070608F">
      <w:r>
        <w:rPr>
          <w:rFonts w:hint="eastAsia"/>
        </w:rPr>
        <w:t>条件：所属物业项目、所属楼宇、所属房屋、房间号、房间状态（</w:t>
      </w:r>
      <w:r w:rsidRPr="0088028E">
        <w:rPr>
          <w:rFonts w:hint="eastAsia"/>
        </w:rPr>
        <w:t>待装修</w:t>
      </w:r>
      <w:r w:rsidRPr="0088028E">
        <w:rPr>
          <w:rFonts w:hint="eastAsia"/>
        </w:rPr>
        <w:t>0/</w:t>
      </w:r>
      <w:r w:rsidRPr="0088028E">
        <w:rPr>
          <w:rFonts w:hint="eastAsia"/>
        </w:rPr>
        <w:t>待出租</w:t>
      </w:r>
      <w:r w:rsidRPr="0088028E">
        <w:rPr>
          <w:rFonts w:hint="eastAsia"/>
        </w:rPr>
        <w:t>1/</w:t>
      </w:r>
      <w:r w:rsidRPr="0088028E">
        <w:rPr>
          <w:rFonts w:hint="eastAsia"/>
        </w:rPr>
        <w:t>已预定</w:t>
      </w:r>
      <w:r w:rsidRPr="0088028E">
        <w:rPr>
          <w:rFonts w:hint="eastAsia"/>
        </w:rPr>
        <w:t>2/</w:t>
      </w:r>
      <w:r w:rsidRPr="0088028E">
        <w:rPr>
          <w:rFonts w:hint="eastAsia"/>
        </w:rPr>
        <w:t>已出租</w:t>
      </w:r>
      <w:r w:rsidRPr="0088028E">
        <w:rPr>
          <w:rFonts w:hint="eastAsia"/>
        </w:rPr>
        <w:t>3/</w:t>
      </w:r>
      <w:r w:rsidRPr="0088028E">
        <w:rPr>
          <w:rFonts w:hint="eastAsia"/>
        </w:rPr>
        <w:t>已退租</w:t>
      </w:r>
      <w:r w:rsidRPr="0088028E">
        <w:rPr>
          <w:rFonts w:hint="eastAsia"/>
        </w:rPr>
        <w:t>4/</w:t>
      </w:r>
      <w:r w:rsidRPr="0088028E">
        <w:rPr>
          <w:rFonts w:hint="eastAsia"/>
        </w:rPr>
        <w:t>已损坏</w:t>
      </w:r>
      <w:r w:rsidRPr="0088028E">
        <w:rPr>
          <w:rFonts w:hint="eastAsia"/>
        </w:rPr>
        <w:t>5</w:t>
      </w:r>
      <w:r>
        <w:rPr>
          <w:rFonts w:hint="eastAsia"/>
        </w:rPr>
        <w:t>）、朝向、附属结构</w:t>
      </w:r>
    </w:p>
    <w:p w:rsidR="0070608F" w:rsidRPr="00DF79C7" w:rsidRDefault="0070608F" w:rsidP="0070608F">
      <w:r>
        <w:rPr>
          <w:rFonts w:hint="eastAsia"/>
        </w:rPr>
        <w:t>结果：所属物业项目、所属楼宇、所属房屋、房间号、</w:t>
      </w:r>
      <w:r w:rsidRPr="007A65E2">
        <w:rPr>
          <w:rFonts w:hint="eastAsia"/>
        </w:rPr>
        <w:t>智能电表唯一编号</w:t>
      </w:r>
      <w:r>
        <w:rPr>
          <w:rFonts w:hint="eastAsia"/>
        </w:rPr>
        <w:t>、房间面积、朝向、附属结构、房间状态、备注、创建人、创建时间、修改人、修改时间。</w:t>
      </w:r>
    </w:p>
    <w:p w:rsidR="00D31563" w:rsidRDefault="00D31563" w:rsidP="00D31563">
      <w:pPr>
        <w:pStyle w:val="3"/>
      </w:pPr>
      <w:r>
        <w:rPr>
          <w:rFonts w:hint="eastAsia"/>
        </w:rPr>
        <w:t>修改</w:t>
      </w:r>
      <w:r w:rsidR="00FD1705">
        <w:rPr>
          <w:rFonts w:hint="eastAsia"/>
        </w:rPr>
        <w:t>（</w:t>
      </w:r>
      <w:r w:rsidR="00FD1705">
        <w:rPr>
          <w:rFonts w:hint="eastAsia"/>
        </w:rPr>
        <w:t>OK</w:t>
      </w:r>
      <w:r w:rsidR="00FD1705">
        <w:rPr>
          <w:rFonts w:hint="eastAsia"/>
        </w:rPr>
        <w:t>）</w:t>
      </w:r>
    </w:p>
    <w:p w:rsidR="00D31563" w:rsidRDefault="00DA2069" w:rsidP="00D31563">
      <w:r>
        <w:rPr>
          <w:rFonts w:hint="eastAsia"/>
        </w:rPr>
        <w:t>所属物业项目、所属楼宇、所属房屋、房间号、</w:t>
      </w:r>
      <w:r w:rsidR="007A7687" w:rsidRPr="007A7687">
        <w:rPr>
          <w:rFonts w:hint="eastAsia"/>
        </w:rPr>
        <w:t>智能电表唯一编号</w:t>
      </w:r>
      <w:r w:rsidR="007A7687">
        <w:rPr>
          <w:rFonts w:hint="eastAsia"/>
        </w:rPr>
        <w:t>、</w:t>
      </w:r>
      <w:r>
        <w:rPr>
          <w:rFonts w:hint="eastAsia"/>
        </w:rPr>
        <w:t>房间面积、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E803F0" w:rsidRPr="00637BE2" w:rsidRDefault="00E803F0" w:rsidP="00D31563">
      <w:r>
        <w:rPr>
          <w:rFonts w:hint="eastAsia"/>
        </w:rPr>
        <w:t>【唯一性】所属物业项目</w:t>
      </w:r>
      <w:r>
        <w:rPr>
          <w:rFonts w:hint="eastAsia"/>
        </w:rPr>
        <w:t>+</w:t>
      </w:r>
      <w:r>
        <w:rPr>
          <w:rFonts w:hint="eastAsia"/>
        </w:rPr>
        <w:t>所属楼宇</w:t>
      </w:r>
      <w:r>
        <w:rPr>
          <w:rFonts w:hint="eastAsia"/>
        </w:rPr>
        <w:t>+</w:t>
      </w:r>
      <w:r>
        <w:rPr>
          <w:rFonts w:hint="eastAsia"/>
        </w:rPr>
        <w:t>所属房屋</w:t>
      </w:r>
      <w:r>
        <w:rPr>
          <w:rFonts w:hint="eastAsia"/>
        </w:rPr>
        <w:t>+</w:t>
      </w:r>
      <w:r>
        <w:rPr>
          <w:rFonts w:hint="eastAsia"/>
        </w:rPr>
        <w:t>房间号</w:t>
      </w:r>
    </w:p>
    <w:p w:rsidR="00EF32E8" w:rsidRDefault="00EF32E8">
      <w:pPr>
        <w:pStyle w:val="3"/>
      </w:pPr>
      <w:r>
        <w:rPr>
          <w:rFonts w:hint="eastAsia"/>
        </w:rPr>
        <w:lastRenderedPageBreak/>
        <w:t>删除</w:t>
      </w:r>
      <w:r w:rsidR="00761264">
        <w:rPr>
          <w:rFonts w:hint="eastAsia"/>
        </w:rPr>
        <w:t>（</w:t>
      </w:r>
      <w:r w:rsidR="00761264">
        <w:rPr>
          <w:rFonts w:hint="eastAsia"/>
        </w:rPr>
        <w:t>OK</w:t>
      </w:r>
      <w:r w:rsidR="00761264">
        <w:rPr>
          <w:rFonts w:hint="eastAsia"/>
        </w:rPr>
        <w:t>）</w:t>
      </w:r>
    </w:p>
    <w:p w:rsidR="00683FCC" w:rsidRDefault="00683FCC" w:rsidP="00683FCC">
      <w:pPr>
        <w:pStyle w:val="2"/>
      </w:pPr>
      <w:r>
        <w:rPr>
          <w:rFonts w:hint="eastAsia"/>
        </w:rPr>
        <w:t>设备</w:t>
      </w:r>
      <w:r w:rsidR="00BA244E">
        <w:rPr>
          <w:rFonts w:hint="eastAsia"/>
        </w:rPr>
        <w:t>信息管理</w:t>
      </w:r>
      <w:r w:rsidR="007C2E05">
        <w:rPr>
          <w:rFonts w:hint="eastAsia"/>
        </w:rPr>
        <w:t>（</w:t>
      </w:r>
      <w:r w:rsidR="007C2E05">
        <w:rPr>
          <w:rFonts w:hint="eastAsia"/>
        </w:rPr>
        <w:t>TODO</w:t>
      </w:r>
      <w:r w:rsidR="007C2E05">
        <w:rPr>
          <w:rFonts w:hint="eastAsia"/>
        </w:rPr>
        <w:t>）</w:t>
      </w:r>
    </w:p>
    <w:p w:rsidR="00266B54" w:rsidRDefault="004673AD" w:rsidP="00266B54">
      <w:pPr>
        <w:pStyle w:val="3"/>
      </w:pPr>
      <w:r>
        <w:rPr>
          <w:rFonts w:hint="eastAsia"/>
        </w:rPr>
        <w:t>变更</w:t>
      </w:r>
      <w:r w:rsidR="00B17446">
        <w:rPr>
          <w:rFonts w:hint="eastAsia"/>
        </w:rPr>
        <w:t>查询</w:t>
      </w:r>
    </w:p>
    <w:p w:rsidR="00EB26D2" w:rsidRDefault="00527F72" w:rsidP="00B17446">
      <w:r>
        <w:rPr>
          <w:rFonts w:hint="eastAsia"/>
        </w:rPr>
        <w:t>条件：</w:t>
      </w:r>
      <w:r w:rsidR="001078BE">
        <w:rPr>
          <w:rFonts w:hint="eastAsia"/>
        </w:rPr>
        <w:t>所属物业项目、所属楼宇、所属房屋、所属房间</w:t>
      </w:r>
    </w:p>
    <w:p w:rsidR="00527F72" w:rsidRPr="00B17446" w:rsidRDefault="00527F72" w:rsidP="00B17446">
      <w:r>
        <w:rPr>
          <w:rFonts w:hint="eastAsia"/>
        </w:rPr>
        <w:t>结果：</w:t>
      </w:r>
      <w:r w:rsidR="00F052E5">
        <w:rPr>
          <w:rFonts w:hint="eastAsia"/>
        </w:rPr>
        <w:t>所属物业项目、所属楼宇、所属房屋、所属房间</w:t>
      </w:r>
      <w:r w:rsidR="00FD4A2E">
        <w:rPr>
          <w:rFonts w:hint="eastAsia"/>
        </w:rPr>
        <w:t>、</w:t>
      </w:r>
      <w:r w:rsidR="00363CEF">
        <w:rPr>
          <w:rFonts w:hint="eastAsia"/>
        </w:rPr>
        <w:t>行为（</w:t>
      </w:r>
      <w:r w:rsidR="00363CEF" w:rsidRPr="00363CEF">
        <w:rPr>
          <w:rFonts w:hint="eastAsia"/>
        </w:rPr>
        <w:t>添加</w:t>
      </w:r>
      <w:r w:rsidR="00363CEF" w:rsidRPr="00363CEF">
        <w:rPr>
          <w:rFonts w:hint="eastAsia"/>
        </w:rPr>
        <w:t>0/</w:t>
      </w:r>
      <w:r w:rsidR="00363CEF" w:rsidRPr="00363CEF">
        <w:rPr>
          <w:rFonts w:hint="eastAsia"/>
        </w:rPr>
        <w:t>删除</w:t>
      </w:r>
      <w:r w:rsidR="00363CEF" w:rsidRPr="00363CEF">
        <w:rPr>
          <w:rFonts w:hint="eastAsia"/>
        </w:rPr>
        <w:t>1</w:t>
      </w:r>
      <w:r w:rsidR="00363CEF">
        <w:rPr>
          <w:rFonts w:hint="eastAsia"/>
        </w:rPr>
        <w:t>）</w:t>
      </w:r>
      <w:r w:rsidR="009254AE">
        <w:rPr>
          <w:rFonts w:hint="eastAsia"/>
        </w:rPr>
        <w:t>、添加设备号、删除设备号、创建时间</w:t>
      </w:r>
      <w:r w:rsidR="00960DA9">
        <w:rPr>
          <w:rFonts w:hint="eastAsia"/>
        </w:rPr>
        <w:t>。</w:t>
      </w:r>
    </w:p>
    <w:p w:rsidR="00D97B00" w:rsidRDefault="00D97B00" w:rsidP="00D97B00">
      <w:pPr>
        <w:pStyle w:val="3"/>
      </w:pPr>
      <w:r>
        <w:rPr>
          <w:rFonts w:hint="eastAsia"/>
        </w:rPr>
        <w:t>设备录入</w:t>
      </w:r>
    </w:p>
    <w:p w:rsidR="00AF0700" w:rsidRPr="00AF0700" w:rsidRDefault="00AF0700" w:rsidP="00AF0700">
      <w:r>
        <w:rPr>
          <w:rFonts w:hint="eastAsia"/>
        </w:rPr>
        <w:t>TODO</w:t>
      </w:r>
    </w:p>
    <w:p w:rsidR="004A22F4" w:rsidRDefault="004A22F4" w:rsidP="004A22F4">
      <w:pPr>
        <w:pStyle w:val="3"/>
      </w:pPr>
      <w:r>
        <w:rPr>
          <w:rFonts w:hint="eastAsia"/>
        </w:rPr>
        <w:t>查询</w:t>
      </w:r>
    </w:p>
    <w:p w:rsidR="00681D0B" w:rsidRDefault="00DB3BC9" w:rsidP="00681D0B">
      <w:r>
        <w:rPr>
          <w:rFonts w:hint="eastAsia"/>
        </w:rPr>
        <w:t>条件：所属物业项目、所属楼宇、房屋、房间（</w:t>
      </w:r>
      <w:r>
        <w:rPr>
          <w:rFonts w:hint="eastAsia"/>
        </w:rPr>
        <w:t>0</w:t>
      </w:r>
      <w:r>
        <w:rPr>
          <w:rFonts w:hint="eastAsia"/>
        </w:rPr>
        <w:t>代表公共区域）</w:t>
      </w:r>
    </w:p>
    <w:p w:rsidR="00DB3BC9" w:rsidRPr="00681D0B" w:rsidRDefault="00DB3BC9" w:rsidP="00681D0B">
      <w:r>
        <w:rPr>
          <w:rFonts w:hint="eastAsia"/>
        </w:rPr>
        <w:t>结果：所属物业项目、所属楼宇、房屋、房间（</w:t>
      </w:r>
      <w:r w:rsidR="00394D21">
        <w:rPr>
          <w:rFonts w:hint="eastAsia"/>
        </w:rPr>
        <w:t>0</w:t>
      </w:r>
      <w:r>
        <w:rPr>
          <w:rFonts w:hint="eastAsia"/>
        </w:rPr>
        <w:t>代表公共区域）</w:t>
      </w:r>
      <w:r w:rsidR="002F370D">
        <w:rPr>
          <w:rFonts w:hint="eastAsia"/>
        </w:rPr>
        <w:t>、</w:t>
      </w:r>
      <w:r w:rsidR="00771D69">
        <w:rPr>
          <w:rFonts w:hint="eastAsia"/>
        </w:rPr>
        <w:t>设备</w:t>
      </w:r>
      <w:r w:rsidR="000E2481">
        <w:rPr>
          <w:rFonts w:hint="eastAsia"/>
        </w:rPr>
        <w:t>列表按钮</w:t>
      </w:r>
      <w:r w:rsidR="00266B54">
        <w:rPr>
          <w:rFonts w:hint="eastAsia"/>
        </w:rPr>
        <w:t>、</w:t>
      </w:r>
      <w:r w:rsidR="002C4E98">
        <w:rPr>
          <w:rFonts w:hint="eastAsia"/>
        </w:rPr>
        <w:t>设备维护</w:t>
      </w:r>
      <w:r w:rsidR="00394D21" w:rsidRPr="00394D21">
        <w:rPr>
          <w:rFonts w:hint="eastAsia"/>
        </w:rPr>
        <w:t>按钮</w:t>
      </w:r>
    </w:p>
    <w:p w:rsidR="00EE6706" w:rsidRDefault="00A732AC">
      <w:pPr>
        <w:pStyle w:val="3"/>
      </w:pPr>
      <w:r>
        <w:rPr>
          <w:rFonts w:hint="eastAsia"/>
        </w:rPr>
        <w:t>设备列表</w:t>
      </w:r>
    </w:p>
    <w:p w:rsidR="0060100C" w:rsidRPr="0060100C" w:rsidRDefault="0029219B" w:rsidP="0060100C">
      <w:r>
        <w:rPr>
          <w:rFonts w:hint="eastAsia"/>
        </w:rPr>
        <w:t>设备编号、设备名称、设备型号</w:t>
      </w:r>
      <w:r w:rsidRPr="0029219B">
        <w:rPr>
          <w:rFonts w:hint="eastAsia"/>
        </w:rPr>
        <w:t>（容量、长度、功率等参数指标）</w:t>
      </w:r>
      <w:r>
        <w:rPr>
          <w:rFonts w:hint="eastAsia"/>
        </w:rPr>
        <w:t>、</w:t>
      </w:r>
      <w:r w:rsidRPr="0029219B">
        <w:rPr>
          <w:rFonts w:hint="eastAsia"/>
        </w:rPr>
        <w:t>设备类型（家具</w:t>
      </w:r>
      <w:r w:rsidRPr="0029219B">
        <w:rPr>
          <w:rFonts w:hint="eastAsia"/>
        </w:rPr>
        <w:t>0/</w:t>
      </w:r>
      <w:r w:rsidRPr="0029219B">
        <w:rPr>
          <w:rFonts w:hint="eastAsia"/>
        </w:rPr>
        <w:t>家电</w:t>
      </w:r>
      <w:r w:rsidRPr="0029219B">
        <w:rPr>
          <w:rFonts w:hint="eastAsia"/>
        </w:rPr>
        <w:t>1</w:t>
      </w:r>
      <w:r w:rsidRPr="0029219B">
        <w:rPr>
          <w:rFonts w:hint="eastAsia"/>
        </w:rPr>
        <w:t>）</w:t>
      </w:r>
      <w:r>
        <w:rPr>
          <w:rFonts w:hint="eastAsia"/>
        </w:rPr>
        <w:t>、</w:t>
      </w:r>
      <w:r w:rsidRPr="0029219B">
        <w:rPr>
          <w:rFonts w:hint="eastAsia"/>
        </w:rPr>
        <w:t>设备采购单价</w:t>
      </w:r>
      <w:r>
        <w:rPr>
          <w:rFonts w:hint="eastAsia"/>
        </w:rPr>
        <w:t>、</w:t>
      </w:r>
      <w:r w:rsidRPr="0029219B">
        <w:rPr>
          <w:rFonts w:hint="eastAsia"/>
        </w:rPr>
        <w:t>设备所属品牌</w:t>
      </w:r>
      <w:r>
        <w:rPr>
          <w:rFonts w:hint="eastAsia"/>
        </w:rPr>
        <w:t>、</w:t>
      </w:r>
      <w:r w:rsidRPr="0029219B">
        <w:rPr>
          <w:rFonts w:hint="eastAsia"/>
        </w:rPr>
        <w:t>设备数量</w:t>
      </w:r>
      <w:r>
        <w:rPr>
          <w:rFonts w:hint="eastAsia"/>
        </w:rPr>
        <w:t>、</w:t>
      </w:r>
      <w:r w:rsidRPr="0029219B">
        <w:rPr>
          <w:rFonts w:hint="eastAsia"/>
        </w:rPr>
        <w:t>设备状态（正常使用</w:t>
      </w:r>
      <w:r w:rsidRPr="0029219B">
        <w:rPr>
          <w:rFonts w:hint="eastAsia"/>
        </w:rPr>
        <w:t>0/</w:t>
      </w:r>
      <w:r w:rsidRPr="0029219B">
        <w:rPr>
          <w:rFonts w:hint="eastAsia"/>
        </w:rPr>
        <w:t>损坏未报修</w:t>
      </w:r>
      <w:r w:rsidRPr="0029219B">
        <w:rPr>
          <w:rFonts w:hint="eastAsia"/>
        </w:rPr>
        <w:t>1/</w:t>
      </w:r>
      <w:r w:rsidRPr="0029219B">
        <w:rPr>
          <w:rFonts w:hint="eastAsia"/>
        </w:rPr>
        <w:t>损坏已报修</w:t>
      </w:r>
      <w:r w:rsidRPr="0029219B">
        <w:rPr>
          <w:rFonts w:hint="eastAsia"/>
        </w:rPr>
        <w:t>2/</w:t>
      </w:r>
      <w:r w:rsidRPr="0029219B">
        <w:rPr>
          <w:rFonts w:hint="eastAsia"/>
        </w:rPr>
        <w:t>修理成功</w:t>
      </w:r>
      <w:r w:rsidRPr="0029219B">
        <w:rPr>
          <w:rFonts w:hint="eastAsia"/>
        </w:rPr>
        <w:t>3/</w:t>
      </w:r>
      <w:r w:rsidRPr="0029219B">
        <w:rPr>
          <w:rFonts w:hint="eastAsia"/>
        </w:rPr>
        <w:t>已报废</w:t>
      </w:r>
      <w:r w:rsidRPr="0029219B">
        <w:rPr>
          <w:rFonts w:hint="eastAsia"/>
        </w:rPr>
        <w:t>4</w:t>
      </w:r>
      <w:r w:rsidRPr="0029219B">
        <w:rPr>
          <w:rFonts w:hint="eastAsia"/>
        </w:rPr>
        <w:t>）</w:t>
      </w:r>
      <w:r>
        <w:rPr>
          <w:rFonts w:hint="eastAsia"/>
        </w:rPr>
        <w:t>、</w:t>
      </w:r>
      <w:r w:rsidRPr="0029219B">
        <w:rPr>
          <w:rFonts w:hint="eastAsia"/>
        </w:rPr>
        <w:t>设备状况描述</w:t>
      </w:r>
      <w:r w:rsidR="00F56D0B">
        <w:rPr>
          <w:rFonts w:hint="eastAsia"/>
        </w:rPr>
        <w:t>。</w:t>
      </w:r>
    </w:p>
    <w:p w:rsidR="00186A3B" w:rsidRDefault="00186A3B">
      <w:pPr>
        <w:pStyle w:val="3"/>
      </w:pPr>
      <w:r>
        <w:rPr>
          <w:rFonts w:hint="eastAsia"/>
        </w:rPr>
        <w:t>设备维护</w:t>
      </w:r>
    </w:p>
    <w:p w:rsidR="004351B2" w:rsidRDefault="0059545F" w:rsidP="004351B2">
      <w:r>
        <w:rPr>
          <w:rFonts w:hint="eastAsia"/>
        </w:rPr>
        <w:t>动态</w:t>
      </w:r>
      <w:r w:rsidR="00947659">
        <w:rPr>
          <w:rFonts w:hint="eastAsia"/>
        </w:rPr>
        <w:t>新增</w:t>
      </w:r>
      <w:r w:rsidR="00947659">
        <w:t>/</w:t>
      </w:r>
      <w:r w:rsidR="000E1B3C">
        <w:rPr>
          <w:rFonts w:hint="eastAsia"/>
        </w:rPr>
        <w:t>删除</w:t>
      </w:r>
      <w:r w:rsidR="00FA28E3">
        <w:rPr>
          <w:rFonts w:hint="eastAsia"/>
        </w:rPr>
        <w:t>设备信息：</w:t>
      </w:r>
      <w:r w:rsidR="00615C40">
        <w:rPr>
          <w:rFonts w:hint="eastAsia"/>
        </w:rPr>
        <w:t>设备</w:t>
      </w:r>
      <w:r w:rsidR="00CA1A9D">
        <w:rPr>
          <w:rFonts w:hint="eastAsia"/>
        </w:rPr>
        <w:t>编号</w:t>
      </w:r>
      <w:r w:rsidR="00647D07">
        <w:rPr>
          <w:rFonts w:hint="eastAsia"/>
        </w:rPr>
        <w:t>、设备名称、设备型号</w:t>
      </w:r>
      <w:r w:rsidR="00647D07" w:rsidRPr="0029219B">
        <w:rPr>
          <w:rFonts w:hint="eastAsia"/>
        </w:rPr>
        <w:t>（容量、长度、功率等参数指标）</w:t>
      </w:r>
      <w:r w:rsidR="00647D07">
        <w:rPr>
          <w:rFonts w:hint="eastAsia"/>
        </w:rPr>
        <w:t>、</w:t>
      </w:r>
      <w:r w:rsidR="00647D07" w:rsidRPr="0029219B">
        <w:rPr>
          <w:rFonts w:hint="eastAsia"/>
        </w:rPr>
        <w:t>设备类型（家具</w:t>
      </w:r>
      <w:r w:rsidR="00647D07" w:rsidRPr="0029219B">
        <w:rPr>
          <w:rFonts w:hint="eastAsia"/>
        </w:rPr>
        <w:t>0/</w:t>
      </w:r>
      <w:r w:rsidR="00647D07" w:rsidRPr="0029219B">
        <w:rPr>
          <w:rFonts w:hint="eastAsia"/>
        </w:rPr>
        <w:t>家电</w:t>
      </w:r>
      <w:r w:rsidR="00647D07" w:rsidRPr="0029219B">
        <w:rPr>
          <w:rFonts w:hint="eastAsia"/>
        </w:rPr>
        <w:t>1</w:t>
      </w:r>
      <w:r w:rsidR="00647D07" w:rsidRPr="0029219B">
        <w:rPr>
          <w:rFonts w:hint="eastAsia"/>
        </w:rPr>
        <w:t>）</w:t>
      </w:r>
      <w:r w:rsidR="00647D07">
        <w:rPr>
          <w:rFonts w:hint="eastAsia"/>
        </w:rPr>
        <w:t>、</w:t>
      </w:r>
      <w:r w:rsidR="00647D07" w:rsidRPr="0029219B">
        <w:rPr>
          <w:rFonts w:hint="eastAsia"/>
        </w:rPr>
        <w:t>设备采购单价</w:t>
      </w:r>
      <w:r w:rsidR="00647D07">
        <w:rPr>
          <w:rFonts w:hint="eastAsia"/>
        </w:rPr>
        <w:t>、</w:t>
      </w:r>
      <w:r w:rsidR="00647D07" w:rsidRPr="0029219B">
        <w:rPr>
          <w:rFonts w:hint="eastAsia"/>
        </w:rPr>
        <w:t>设备所属品牌</w:t>
      </w:r>
      <w:r w:rsidR="00647D07">
        <w:rPr>
          <w:rFonts w:hint="eastAsia"/>
        </w:rPr>
        <w:t>、</w:t>
      </w:r>
      <w:r w:rsidR="00647D07" w:rsidRPr="0029219B">
        <w:rPr>
          <w:rFonts w:hint="eastAsia"/>
        </w:rPr>
        <w:t>设备数量</w:t>
      </w:r>
      <w:r w:rsidR="00647D07">
        <w:rPr>
          <w:rFonts w:hint="eastAsia"/>
        </w:rPr>
        <w:t>、</w:t>
      </w:r>
      <w:r w:rsidR="00647D07" w:rsidRPr="0029219B">
        <w:rPr>
          <w:rFonts w:hint="eastAsia"/>
        </w:rPr>
        <w:t>设备状态（正常使用</w:t>
      </w:r>
      <w:r w:rsidR="00647D07" w:rsidRPr="0029219B">
        <w:rPr>
          <w:rFonts w:hint="eastAsia"/>
        </w:rPr>
        <w:t>0/</w:t>
      </w:r>
      <w:r w:rsidR="00647D07" w:rsidRPr="0029219B">
        <w:rPr>
          <w:rFonts w:hint="eastAsia"/>
        </w:rPr>
        <w:t>损坏未报修</w:t>
      </w:r>
      <w:r w:rsidR="00647D07" w:rsidRPr="0029219B">
        <w:rPr>
          <w:rFonts w:hint="eastAsia"/>
        </w:rPr>
        <w:t>1/</w:t>
      </w:r>
      <w:r w:rsidR="00647D07" w:rsidRPr="0029219B">
        <w:rPr>
          <w:rFonts w:hint="eastAsia"/>
        </w:rPr>
        <w:t>损坏已报修</w:t>
      </w:r>
      <w:r w:rsidR="00647D07" w:rsidRPr="0029219B">
        <w:rPr>
          <w:rFonts w:hint="eastAsia"/>
        </w:rPr>
        <w:t>2/</w:t>
      </w:r>
      <w:r w:rsidR="00647D07" w:rsidRPr="0029219B">
        <w:rPr>
          <w:rFonts w:hint="eastAsia"/>
        </w:rPr>
        <w:t>修理成功</w:t>
      </w:r>
      <w:r w:rsidR="00647D07" w:rsidRPr="0029219B">
        <w:rPr>
          <w:rFonts w:hint="eastAsia"/>
        </w:rPr>
        <w:t>3/</w:t>
      </w:r>
      <w:r w:rsidR="00647D07" w:rsidRPr="0029219B">
        <w:rPr>
          <w:rFonts w:hint="eastAsia"/>
        </w:rPr>
        <w:t>已报废</w:t>
      </w:r>
      <w:r w:rsidR="00647D07" w:rsidRPr="0029219B">
        <w:rPr>
          <w:rFonts w:hint="eastAsia"/>
        </w:rPr>
        <w:t>4</w:t>
      </w:r>
      <w:r w:rsidR="00647D07" w:rsidRPr="0029219B">
        <w:rPr>
          <w:rFonts w:hint="eastAsia"/>
        </w:rPr>
        <w:t>）</w:t>
      </w:r>
      <w:r w:rsidR="00647D07">
        <w:rPr>
          <w:rFonts w:hint="eastAsia"/>
        </w:rPr>
        <w:t>、</w:t>
      </w:r>
      <w:r w:rsidR="00647D07" w:rsidRPr="0029219B">
        <w:rPr>
          <w:rFonts w:hint="eastAsia"/>
        </w:rPr>
        <w:t>设备状况描述</w:t>
      </w:r>
      <w:r w:rsidR="00E16BBA">
        <w:rPr>
          <w:rFonts w:hint="eastAsia"/>
        </w:rPr>
        <w:t>。</w:t>
      </w:r>
    </w:p>
    <w:p w:rsidR="004A2677" w:rsidRPr="004351B2" w:rsidRDefault="009F48A9" w:rsidP="004351B2">
      <w:r>
        <w:rPr>
          <w:rFonts w:hint="eastAsia"/>
        </w:rPr>
        <w:t>【新增设备唯一性】</w:t>
      </w:r>
      <w:r w:rsidR="00CE0094">
        <w:rPr>
          <w:rFonts w:hint="eastAsia"/>
        </w:rPr>
        <w:t>设备编号</w:t>
      </w:r>
    </w:p>
    <w:p w:rsidR="00997D7F" w:rsidRDefault="00997D7F" w:rsidP="00997D7F">
      <w:pPr>
        <w:pStyle w:val="1"/>
      </w:pPr>
      <w:r>
        <w:rPr>
          <w:rFonts w:hint="eastAsia"/>
        </w:rPr>
        <w:lastRenderedPageBreak/>
        <w:t>人员管理</w:t>
      </w:r>
    </w:p>
    <w:p w:rsidR="00A52A8D" w:rsidRPr="00A52A8D" w:rsidRDefault="00F468D0" w:rsidP="00A52A8D">
      <w:pPr>
        <w:pStyle w:val="2"/>
      </w:pPr>
      <w:r>
        <w:rPr>
          <w:rFonts w:hint="eastAsia"/>
        </w:rPr>
        <w:t>居委会联系人</w:t>
      </w:r>
      <w:r w:rsidR="00196EC4">
        <w:rPr>
          <w:rFonts w:hint="eastAsia"/>
        </w:rPr>
        <w:t>(</w:t>
      </w:r>
      <w:r w:rsidR="00C16EA0">
        <w:rPr>
          <w:rFonts w:hint="eastAsia"/>
        </w:rPr>
        <w:t>OK</w:t>
      </w:r>
      <w:r w:rsidR="00196EC4">
        <w:rPr>
          <w:rFonts w:hint="eastAsia"/>
        </w:rPr>
        <w:t>)</w:t>
      </w:r>
    </w:p>
    <w:p w:rsidR="00E101DE" w:rsidRDefault="00E101DE">
      <w:pPr>
        <w:pStyle w:val="3"/>
      </w:pPr>
      <w:r>
        <w:rPr>
          <w:rFonts w:hint="eastAsia"/>
        </w:rPr>
        <w:t>新增</w:t>
      </w:r>
      <w:r w:rsidR="00474488">
        <w:rPr>
          <w:rFonts w:hint="eastAsia"/>
        </w:rPr>
        <w:t>（</w:t>
      </w:r>
      <w:r w:rsidR="00474488">
        <w:rPr>
          <w:rFonts w:hint="eastAsia"/>
        </w:rPr>
        <w:t>OK</w:t>
      </w:r>
      <w:r w:rsidR="00474488">
        <w:rPr>
          <w:rFonts w:hint="eastAsia"/>
        </w:rPr>
        <w:t>）</w:t>
      </w:r>
    </w:p>
    <w:p w:rsidR="00877F53" w:rsidRDefault="00D111A7" w:rsidP="00877F53">
      <w:r>
        <w:rPr>
          <w:rFonts w:hint="eastAsia"/>
        </w:rPr>
        <w:t>所属居委会、姓名、手机号、座机号</w:t>
      </w:r>
    </w:p>
    <w:p w:rsidR="00D111A7" w:rsidRPr="00877F53" w:rsidRDefault="00D111A7" w:rsidP="00877F53">
      <w:r>
        <w:rPr>
          <w:rFonts w:hint="eastAsia"/>
        </w:rPr>
        <w:t>唯一性：所属居委会</w:t>
      </w:r>
      <w:r>
        <w:rPr>
          <w:rFonts w:hint="eastAsia"/>
        </w:rPr>
        <w:t>+</w:t>
      </w:r>
      <w:r w:rsidR="006F7036">
        <w:rPr>
          <w:rFonts w:hint="eastAsia"/>
        </w:rPr>
        <w:t>手机号</w:t>
      </w:r>
    </w:p>
    <w:p w:rsidR="00E30EFD" w:rsidRDefault="00E30EFD" w:rsidP="00E30EFD">
      <w:pPr>
        <w:pStyle w:val="3"/>
      </w:pPr>
      <w:r>
        <w:rPr>
          <w:rFonts w:hint="eastAsia"/>
        </w:rPr>
        <w:t>查询</w:t>
      </w:r>
      <w:r w:rsidR="00AB3C74">
        <w:rPr>
          <w:rFonts w:hint="eastAsia"/>
        </w:rPr>
        <w:t>（</w:t>
      </w:r>
      <w:r w:rsidR="00AB3C74">
        <w:rPr>
          <w:rFonts w:hint="eastAsia"/>
        </w:rPr>
        <w:t>OK</w:t>
      </w:r>
      <w:r w:rsidR="00AB3C74">
        <w:rPr>
          <w:rFonts w:hint="eastAsia"/>
        </w:rPr>
        <w:t>）</w:t>
      </w:r>
    </w:p>
    <w:p w:rsidR="00E30EFD" w:rsidRDefault="00E30EFD" w:rsidP="00E30EFD">
      <w:r>
        <w:rPr>
          <w:rFonts w:hint="eastAsia"/>
        </w:rPr>
        <w:t>条件：所属居委会、姓名、手机号、座机号</w:t>
      </w:r>
    </w:p>
    <w:p w:rsidR="00E30EFD" w:rsidRPr="005D2CB6" w:rsidRDefault="00E30EFD" w:rsidP="00E30EFD">
      <w:r>
        <w:rPr>
          <w:rFonts w:hint="eastAsia"/>
        </w:rPr>
        <w:t>结果：所属居委会、姓名、手机号、座机号、创建人、创建时间、修改人、修改时间</w:t>
      </w:r>
    </w:p>
    <w:p w:rsidR="008A6228" w:rsidRDefault="008A6228">
      <w:pPr>
        <w:pStyle w:val="3"/>
      </w:pPr>
      <w:r>
        <w:rPr>
          <w:rFonts w:hint="eastAsia"/>
        </w:rPr>
        <w:t>修改</w:t>
      </w:r>
      <w:r w:rsidR="00C256F9">
        <w:rPr>
          <w:rFonts w:hint="eastAsia"/>
        </w:rPr>
        <w:t>（</w:t>
      </w:r>
      <w:r w:rsidR="00C256F9">
        <w:rPr>
          <w:rFonts w:hint="eastAsia"/>
        </w:rPr>
        <w:t>OK</w:t>
      </w:r>
      <w:r w:rsidR="00C256F9">
        <w:rPr>
          <w:rFonts w:hint="eastAsia"/>
        </w:rPr>
        <w:t>）</w:t>
      </w:r>
    </w:p>
    <w:p w:rsidR="000A6BBB" w:rsidRDefault="000A6BBB" w:rsidP="000A6BBB">
      <w:r>
        <w:rPr>
          <w:rFonts w:hint="eastAsia"/>
        </w:rPr>
        <w:t>所属居委会、姓名、手机号、座机号</w:t>
      </w:r>
    </w:p>
    <w:p w:rsidR="000A6BBB" w:rsidRPr="000A6BBB" w:rsidRDefault="000A6BBB" w:rsidP="000A6BBB">
      <w:r>
        <w:rPr>
          <w:rFonts w:hint="eastAsia"/>
        </w:rPr>
        <w:t>唯一性：所属居委会</w:t>
      </w:r>
      <w:r>
        <w:rPr>
          <w:rFonts w:hint="eastAsia"/>
        </w:rPr>
        <w:t>+</w:t>
      </w:r>
      <w:r>
        <w:rPr>
          <w:rFonts w:hint="eastAsia"/>
        </w:rPr>
        <w:t>姓名</w:t>
      </w:r>
    </w:p>
    <w:p w:rsidR="00E30EFD" w:rsidRDefault="00E30EFD">
      <w:pPr>
        <w:pStyle w:val="3"/>
      </w:pPr>
      <w:r>
        <w:rPr>
          <w:rFonts w:hint="eastAsia"/>
        </w:rPr>
        <w:t>删除</w:t>
      </w:r>
      <w:r w:rsidR="008D4F55">
        <w:rPr>
          <w:rFonts w:hint="eastAsia"/>
        </w:rPr>
        <w:t>（</w:t>
      </w:r>
      <w:r w:rsidR="008D4F55">
        <w:rPr>
          <w:rFonts w:hint="eastAsia"/>
        </w:rPr>
        <w:t>OK</w:t>
      </w:r>
      <w:r w:rsidR="008D4F55">
        <w:rPr>
          <w:rFonts w:hint="eastAsia"/>
        </w:rPr>
        <w:t>）</w:t>
      </w:r>
    </w:p>
    <w:p w:rsidR="00F468D0" w:rsidRDefault="00F468D0" w:rsidP="00F468D0">
      <w:pPr>
        <w:pStyle w:val="2"/>
      </w:pPr>
      <w:r>
        <w:rPr>
          <w:rFonts w:hint="eastAsia"/>
        </w:rPr>
        <w:t>物业公司联系人</w:t>
      </w:r>
      <w:r w:rsidR="00753A3C">
        <w:rPr>
          <w:rFonts w:hint="eastAsia"/>
        </w:rPr>
        <w:t>（</w:t>
      </w:r>
      <w:r w:rsidR="00753A3C">
        <w:rPr>
          <w:rFonts w:hint="eastAsia"/>
        </w:rPr>
        <w:t>OK</w:t>
      </w:r>
      <w:r w:rsidR="00753A3C">
        <w:rPr>
          <w:rFonts w:hint="eastAsia"/>
        </w:rPr>
        <w:t>）</w:t>
      </w:r>
    </w:p>
    <w:p w:rsidR="006330E9" w:rsidRDefault="006330E9" w:rsidP="006330E9">
      <w:pPr>
        <w:pStyle w:val="3"/>
      </w:pPr>
      <w:r>
        <w:rPr>
          <w:rFonts w:hint="eastAsia"/>
        </w:rPr>
        <w:t>新增</w:t>
      </w:r>
      <w:r w:rsidR="00673EF0">
        <w:rPr>
          <w:rFonts w:hint="eastAsia"/>
        </w:rPr>
        <w:t>(OK)</w:t>
      </w:r>
    </w:p>
    <w:p w:rsidR="00FD26BC" w:rsidRDefault="00197727" w:rsidP="00FD26BC">
      <w:r>
        <w:rPr>
          <w:rFonts w:hint="eastAsia"/>
        </w:rPr>
        <w:t>所属物业公司、姓名、手机号、座机号。</w:t>
      </w:r>
    </w:p>
    <w:p w:rsidR="00197727" w:rsidRPr="00197727" w:rsidRDefault="00197727" w:rsidP="00FD26BC">
      <w:r>
        <w:rPr>
          <w:rFonts w:hint="eastAsia"/>
        </w:rPr>
        <w:t>唯一性：所属物业公司</w:t>
      </w:r>
      <w:r>
        <w:rPr>
          <w:rFonts w:hint="eastAsia"/>
        </w:rPr>
        <w:t>+</w:t>
      </w:r>
      <w:r>
        <w:rPr>
          <w:rFonts w:hint="eastAsia"/>
        </w:rPr>
        <w:t>姓名</w:t>
      </w:r>
    </w:p>
    <w:p w:rsidR="00E070FB" w:rsidRDefault="00E070FB" w:rsidP="00E070FB">
      <w:pPr>
        <w:pStyle w:val="3"/>
      </w:pPr>
      <w:r>
        <w:rPr>
          <w:rFonts w:hint="eastAsia"/>
        </w:rPr>
        <w:t>查询</w:t>
      </w:r>
      <w:r w:rsidR="0034239E">
        <w:rPr>
          <w:rFonts w:hint="eastAsia"/>
        </w:rPr>
        <w:t>（</w:t>
      </w:r>
      <w:r w:rsidR="0034239E">
        <w:rPr>
          <w:rFonts w:hint="eastAsia"/>
        </w:rPr>
        <w:t>OK</w:t>
      </w:r>
      <w:r w:rsidR="0034239E">
        <w:rPr>
          <w:rFonts w:hint="eastAsia"/>
        </w:rPr>
        <w:t>）</w:t>
      </w:r>
    </w:p>
    <w:p w:rsidR="00E070FB" w:rsidRDefault="00E070FB" w:rsidP="00E070FB">
      <w:r>
        <w:rPr>
          <w:rFonts w:hint="eastAsia"/>
        </w:rPr>
        <w:t>条件：所属物业公司、姓名、手机号、座机号</w:t>
      </w:r>
    </w:p>
    <w:p w:rsidR="00E070FB" w:rsidRPr="008300A1" w:rsidRDefault="00E070FB" w:rsidP="00E070FB">
      <w:r>
        <w:rPr>
          <w:rFonts w:hint="eastAsia"/>
        </w:rPr>
        <w:t>结果：所属物业公司、姓名、手机号、座机号、创建人、创建时间、修改人、修改时间</w:t>
      </w:r>
    </w:p>
    <w:p w:rsidR="006330E9" w:rsidRDefault="006330E9">
      <w:pPr>
        <w:pStyle w:val="3"/>
      </w:pPr>
      <w:r>
        <w:rPr>
          <w:rFonts w:hint="eastAsia"/>
        </w:rPr>
        <w:t>修改</w:t>
      </w:r>
      <w:r w:rsidR="0034239E">
        <w:rPr>
          <w:rFonts w:hint="eastAsia"/>
        </w:rPr>
        <w:t>（</w:t>
      </w:r>
      <w:r w:rsidR="0034239E">
        <w:rPr>
          <w:rFonts w:hint="eastAsia"/>
        </w:rPr>
        <w:t>OK</w:t>
      </w:r>
      <w:r w:rsidR="0034239E">
        <w:rPr>
          <w:rFonts w:hint="eastAsia"/>
        </w:rPr>
        <w:t>）</w:t>
      </w:r>
    </w:p>
    <w:p w:rsidR="00197727" w:rsidRDefault="00197727" w:rsidP="00197727">
      <w:r>
        <w:rPr>
          <w:rFonts w:hint="eastAsia"/>
        </w:rPr>
        <w:t>所属物业公司、姓名、手机号、座机号。</w:t>
      </w:r>
    </w:p>
    <w:p w:rsidR="00197727" w:rsidRPr="00197727" w:rsidRDefault="00197727" w:rsidP="00197727">
      <w:r>
        <w:rPr>
          <w:rFonts w:hint="eastAsia"/>
        </w:rPr>
        <w:lastRenderedPageBreak/>
        <w:t>唯一性：所属物业公司</w:t>
      </w:r>
      <w:r>
        <w:rPr>
          <w:rFonts w:hint="eastAsia"/>
        </w:rPr>
        <w:t>+</w:t>
      </w:r>
      <w:r>
        <w:rPr>
          <w:rFonts w:hint="eastAsia"/>
        </w:rPr>
        <w:t>姓名</w:t>
      </w:r>
    </w:p>
    <w:p w:rsidR="00E070FB" w:rsidRDefault="00E070FB">
      <w:pPr>
        <w:pStyle w:val="3"/>
      </w:pPr>
      <w:r>
        <w:rPr>
          <w:rFonts w:hint="eastAsia"/>
        </w:rPr>
        <w:t>删除</w:t>
      </w:r>
      <w:r w:rsidR="00E119BE">
        <w:rPr>
          <w:rFonts w:hint="eastAsia"/>
        </w:rPr>
        <w:t>（</w:t>
      </w:r>
      <w:r w:rsidR="00E119BE">
        <w:rPr>
          <w:rFonts w:hint="eastAsia"/>
        </w:rPr>
        <w:t>OK</w:t>
      </w:r>
      <w:r w:rsidR="00E119BE">
        <w:rPr>
          <w:rFonts w:hint="eastAsia"/>
        </w:rPr>
        <w:t>）</w:t>
      </w:r>
    </w:p>
    <w:p w:rsidR="00D65B35" w:rsidRDefault="00D65B35" w:rsidP="00D65B35">
      <w:pPr>
        <w:pStyle w:val="2"/>
      </w:pPr>
      <w:r>
        <w:rPr>
          <w:rFonts w:hint="eastAsia"/>
        </w:rPr>
        <w:t>客户</w:t>
      </w:r>
      <w:r w:rsidR="00C21A9E">
        <w:rPr>
          <w:rFonts w:hint="eastAsia"/>
        </w:rPr>
        <w:t>信息</w:t>
      </w:r>
      <w:r>
        <w:rPr>
          <w:rFonts w:hint="eastAsia"/>
        </w:rPr>
        <w:t>管理</w:t>
      </w:r>
      <w:r w:rsidR="00CC79A3">
        <w:rPr>
          <w:rFonts w:hint="eastAsia"/>
        </w:rPr>
        <w:t>（</w:t>
      </w:r>
      <w:r w:rsidR="00CC79A3">
        <w:rPr>
          <w:rFonts w:hint="eastAsia"/>
        </w:rPr>
        <w:t>TODO</w:t>
      </w:r>
      <w:r w:rsidR="00CC79A3">
        <w:rPr>
          <w:rFonts w:hint="eastAsia"/>
        </w:rPr>
        <w:t>）</w:t>
      </w:r>
    </w:p>
    <w:p w:rsidR="00CE5AC9" w:rsidRDefault="00CE5AC9" w:rsidP="00CE5AC9">
      <w:pPr>
        <w:pStyle w:val="3"/>
      </w:pPr>
      <w:r>
        <w:rPr>
          <w:rFonts w:hint="eastAsia"/>
        </w:rPr>
        <w:t>新增</w:t>
      </w:r>
    </w:p>
    <w:p w:rsidR="009A6E2E" w:rsidRDefault="00B55DC7" w:rsidP="009A6E2E">
      <w:r>
        <w:rPr>
          <w:rFonts w:hint="eastAsia"/>
        </w:rPr>
        <w:t>姓名、性别、手机号码、</w:t>
      </w:r>
      <w:r w:rsidR="00143DE9">
        <w:rPr>
          <w:rFonts w:hint="eastAsia"/>
        </w:rPr>
        <w:t>跟进销售、</w:t>
      </w:r>
      <w:r>
        <w:rPr>
          <w:rFonts w:hint="eastAsia"/>
        </w:rPr>
        <w:t>是否转租客（是</w:t>
      </w:r>
      <w:r>
        <w:rPr>
          <w:rFonts w:hint="eastAsia"/>
        </w:rPr>
        <w:t>0</w:t>
      </w:r>
      <w:r>
        <w:t>/</w:t>
      </w:r>
      <w:r>
        <w:rPr>
          <w:rFonts w:hint="eastAsia"/>
        </w:rPr>
        <w:t>否</w:t>
      </w:r>
      <w:r>
        <w:rPr>
          <w:rFonts w:hint="eastAsia"/>
        </w:rPr>
        <w:t>1</w:t>
      </w:r>
      <w:r>
        <w:rPr>
          <w:rFonts w:hint="eastAsia"/>
        </w:rPr>
        <w:t>）</w:t>
      </w:r>
      <w:r w:rsidR="00E05C89">
        <w:rPr>
          <w:rFonts w:hint="eastAsia"/>
        </w:rPr>
        <w:t>、备注</w:t>
      </w:r>
      <w:r w:rsidR="00143DE9">
        <w:rPr>
          <w:rFonts w:hint="eastAsia"/>
        </w:rPr>
        <w:t>。</w:t>
      </w:r>
    </w:p>
    <w:p w:rsidR="00914090" w:rsidRPr="00914090" w:rsidRDefault="00EE2E95" w:rsidP="009A6E2E">
      <w:r>
        <w:rPr>
          <w:rFonts w:hint="eastAsia"/>
        </w:rPr>
        <w:t>唯一性：跟进销售</w:t>
      </w:r>
      <w:r>
        <w:rPr>
          <w:rFonts w:hint="eastAsia"/>
        </w:rPr>
        <w:t>+</w:t>
      </w:r>
      <w:r>
        <w:rPr>
          <w:rFonts w:hint="eastAsia"/>
        </w:rPr>
        <w:t>手机号码</w:t>
      </w:r>
    </w:p>
    <w:p w:rsidR="00403DDC" w:rsidRDefault="00403DDC" w:rsidP="00403DDC">
      <w:pPr>
        <w:pStyle w:val="3"/>
      </w:pPr>
      <w:r>
        <w:rPr>
          <w:rFonts w:hint="eastAsia"/>
        </w:rPr>
        <w:t>查询</w:t>
      </w:r>
    </w:p>
    <w:p w:rsidR="00403DDC" w:rsidRPr="00796EE6" w:rsidRDefault="00403DDC" w:rsidP="00403DDC">
      <w:r>
        <w:rPr>
          <w:rFonts w:hint="eastAsia"/>
        </w:rPr>
        <w:t>条件：跟进销售、姓名、性别、手机号码、是否转租客</w:t>
      </w:r>
    </w:p>
    <w:p w:rsidR="00403DDC" w:rsidRPr="00895BD8" w:rsidRDefault="00403DDC" w:rsidP="00403DDC">
      <w:r>
        <w:rPr>
          <w:rFonts w:hint="eastAsia"/>
        </w:rPr>
        <w:t>结果：跟进销售、姓名、性别、手机号码、是否转租客、备注、创建时间、创建人、修改时间、修改人</w:t>
      </w:r>
    </w:p>
    <w:p w:rsidR="00CE5AC9" w:rsidRDefault="00CE5AC9">
      <w:pPr>
        <w:pStyle w:val="3"/>
      </w:pPr>
      <w:r>
        <w:rPr>
          <w:rFonts w:hint="eastAsia"/>
        </w:rPr>
        <w:t>修改</w:t>
      </w:r>
    </w:p>
    <w:p w:rsidR="000B6532" w:rsidRDefault="000B6532" w:rsidP="000B6532">
      <w:r>
        <w:rPr>
          <w:rFonts w:hint="eastAsia"/>
        </w:rPr>
        <w:t>姓名、性别、手机号码、跟进销售、是否转租客（是</w:t>
      </w:r>
      <w:r>
        <w:rPr>
          <w:rFonts w:hint="eastAsia"/>
        </w:rPr>
        <w:t>0</w:t>
      </w:r>
      <w:r>
        <w:t>/</w:t>
      </w:r>
      <w:r>
        <w:rPr>
          <w:rFonts w:hint="eastAsia"/>
        </w:rPr>
        <w:t>否</w:t>
      </w:r>
      <w:r>
        <w:rPr>
          <w:rFonts w:hint="eastAsia"/>
        </w:rPr>
        <w:t>1</w:t>
      </w:r>
      <w:r>
        <w:rPr>
          <w:rFonts w:hint="eastAsia"/>
        </w:rPr>
        <w:t>）、备注。</w:t>
      </w:r>
    </w:p>
    <w:p w:rsidR="000B6532" w:rsidRPr="000B6532" w:rsidRDefault="000B6532" w:rsidP="009C73A4">
      <w:pPr>
        <w:tabs>
          <w:tab w:val="left" w:pos="3130"/>
        </w:tabs>
      </w:pPr>
      <w:r>
        <w:rPr>
          <w:rFonts w:hint="eastAsia"/>
        </w:rPr>
        <w:t>唯一性：跟进销售</w:t>
      </w:r>
      <w:r>
        <w:rPr>
          <w:rFonts w:hint="eastAsia"/>
        </w:rPr>
        <w:t>+</w:t>
      </w:r>
      <w:r>
        <w:rPr>
          <w:rFonts w:hint="eastAsia"/>
        </w:rPr>
        <w:t>手机号码</w:t>
      </w:r>
    </w:p>
    <w:p w:rsidR="00E93674" w:rsidRDefault="00E93674">
      <w:pPr>
        <w:pStyle w:val="3"/>
      </w:pPr>
      <w:r>
        <w:rPr>
          <w:rFonts w:hint="eastAsia"/>
        </w:rPr>
        <w:t>删除</w:t>
      </w:r>
      <w:bookmarkStart w:id="0" w:name="_GoBack"/>
      <w:bookmarkEnd w:id="0"/>
    </w:p>
    <w:p w:rsidR="00BB2DD1" w:rsidRPr="00D62A06" w:rsidRDefault="00BB2DD1" w:rsidP="00BB2DD1">
      <w:pPr>
        <w:pStyle w:val="2"/>
      </w:pPr>
      <w:r>
        <w:rPr>
          <w:rFonts w:hint="eastAsia"/>
        </w:rPr>
        <w:t>租客信息管理</w:t>
      </w:r>
    </w:p>
    <w:p w:rsidR="00BB2DD1" w:rsidRDefault="00BB2DD1" w:rsidP="00BB2DD1">
      <w:pPr>
        <w:pStyle w:val="3"/>
      </w:pPr>
      <w:r>
        <w:rPr>
          <w:rFonts w:hint="eastAsia"/>
        </w:rPr>
        <w:t>新增</w:t>
      </w:r>
    </w:p>
    <w:p w:rsidR="00BB2DD1" w:rsidRDefault="00BB2DD1" w:rsidP="00BB2DD1">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sidR="001501AB">
        <w:rPr>
          <w:rFonts w:hint="eastAsia"/>
        </w:rPr>
        <w:t>。</w:t>
      </w:r>
    </w:p>
    <w:p w:rsidR="001501AB" w:rsidRPr="00D519F1" w:rsidRDefault="001501AB" w:rsidP="00BB2DD1">
      <w:r>
        <w:rPr>
          <w:rFonts w:hint="eastAsia"/>
        </w:rPr>
        <w:t>唯一性：</w:t>
      </w:r>
      <w:r w:rsidR="005E13AC" w:rsidRPr="005E13AC">
        <w:rPr>
          <w:rFonts w:hint="eastAsia"/>
        </w:rPr>
        <w:t>个人证件类型</w:t>
      </w:r>
      <w:r w:rsidR="005E13AC">
        <w:rPr>
          <w:rFonts w:hint="eastAsia"/>
        </w:rPr>
        <w:t>+</w:t>
      </w:r>
      <w:r w:rsidR="005E13AC" w:rsidRPr="00BB2DD1">
        <w:rPr>
          <w:rFonts w:hint="eastAsia"/>
        </w:rPr>
        <w:t>证件号码</w:t>
      </w:r>
    </w:p>
    <w:p w:rsidR="00BB2DD1" w:rsidRDefault="00BB2DD1" w:rsidP="00BB2DD1">
      <w:pPr>
        <w:pStyle w:val="3"/>
      </w:pPr>
      <w:r>
        <w:rPr>
          <w:rFonts w:hint="eastAsia"/>
        </w:rPr>
        <w:t>修改</w:t>
      </w:r>
    </w:p>
    <w:p w:rsidR="005E13AC" w:rsidRDefault="005E13AC" w:rsidP="005E13AC">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Pr>
          <w:rFonts w:hint="eastAsia"/>
        </w:rPr>
        <w:t>。</w:t>
      </w:r>
    </w:p>
    <w:p w:rsidR="00BB2DD1" w:rsidRPr="00811D24" w:rsidRDefault="005E13AC" w:rsidP="005E13AC">
      <w:r>
        <w:rPr>
          <w:rFonts w:hint="eastAsia"/>
        </w:rPr>
        <w:lastRenderedPageBreak/>
        <w:t>唯一性：</w:t>
      </w:r>
      <w:r w:rsidRPr="005E13AC">
        <w:rPr>
          <w:rFonts w:hint="eastAsia"/>
        </w:rPr>
        <w:t>个人证件类型</w:t>
      </w:r>
      <w:r>
        <w:rPr>
          <w:rFonts w:hint="eastAsia"/>
        </w:rPr>
        <w:t>+</w:t>
      </w:r>
      <w:r w:rsidRPr="00BB2DD1">
        <w:rPr>
          <w:rFonts w:hint="eastAsia"/>
        </w:rPr>
        <w:t>证件号码</w:t>
      </w:r>
    </w:p>
    <w:p w:rsidR="00BB2DD1" w:rsidRDefault="00BB2DD1" w:rsidP="00BB2DD1">
      <w:pPr>
        <w:pStyle w:val="3"/>
      </w:pPr>
      <w:r>
        <w:rPr>
          <w:rFonts w:hint="eastAsia"/>
        </w:rPr>
        <w:t>查询</w:t>
      </w:r>
    </w:p>
    <w:p w:rsidR="00BB2DD1" w:rsidRDefault="00F114D1" w:rsidP="00BB2DD1">
      <w:r>
        <w:rPr>
          <w:rFonts w:hint="eastAsia"/>
        </w:rPr>
        <w:t>条件：</w:t>
      </w:r>
      <w:r w:rsidR="00955C28" w:rsidRPr="00BB2DD1">
        <w:rPr>
          <w:rFonts w:hint="eastAsia"/>
        </w:rPr>
        <w:t>租客类型（个人</w:t>
      </w:r>
      <w:r w:rsidR="00955C28" w:rsidRPr="00BB2DD1">
        <w:rPr>
          <w:rFonts w:hint="eastAsia"/>
        </w:rPr>
        <w:t>0/</w:t>
      </w:r>
      <w:r w:rsidR="00955C28" w:rsidRPr="00BB2DD1">
        <w:rPr>
          <w:rFonts w:hint="eastAsia"/>
        </w:rPr>
        <w:t>企业</w:t>
      </w:r>
      <w:r w:rsidR="00955C28" w:rsidRPr="00BB2DD1">
        <w:rPr>
          <w:rFonts w:hint="eastAsia"/>
        </w:rPr>
        <w:t>1</w:t>
      </w:r>
      <w:r w:rsidR="00955C28" w:rsidRPr="00BB2DD1">
        <w:rPr>
          <w:rFonts w:hint="eastAsia"/>
        </w:rPr>
        <w:t>）</w:t>
      </w:r>
      <w:r w:rsidR="00955C28">
        <w:rPr>
          <w:rFonts w:hint="eastAsia"/>
        </w:rPr>
        <w:t>、所属企业、</w:t>
      </w:r>
      <w:r w:rsidR="00955C28" w:rsidRPr="00BB2DD1">
        <w:rPr>
          <w:rFonts w:hint="eastAsia"/>
        </w:rPr>
        <w:t>姓名</w:t>
      </w:r>
      <w:r w:rsidR="00955C28">
        <w:rPr>
          <w:rFonts w:hint="eastAsia"/>
        </w:rPr>
        <w:t>、性别、</w:t>
      </w:r>
      <w:r w:rsidR="00955C28" w:rsidRPr="00BB2DD1">
        <w:rPr>
          <w:rFonts w:hint="eastAsia"/>
        </w:rPr>
        <w:t>个人证件类型（身份证</w:t>
      </w:r>
      <w:r w:rsidR="00955C28" w:rsidRPr="00BB2DD1">
        <w:rPr>
          <w:rFonts w:hint="eastAsia"/>
        </w:rPr>
        <w:t>0/</w:t>
      </w:r>
      <w:r w:rsidR="00955C28" w:rsidRPr="00BB2DD1">
        <w:rPr>
          <w:rFonts w:hint="eastAsia"/>
        </w:rPr>
        <w:t>台胞证</w:t>
      </w:r>
      <w:r w:rsidR="00955C28" w:rsidRPr="00BB2DD1">
        <w:rPr>
          <w:rFonts w:hint="eastAsia"/>
        </w:rPr>
        <w:t>1/</w:t>
      </w:r>
      <w:r w:rsidR="00955C28" w:rsidRPr="00BB2DD1">
        <w:rPr>
          <w:rFonts w:hint="eastAsia"/>
        </w:rPr>
        <w:t>港澳通行证</w:t>
      </w:r>
      <w:r w:rsidR="00955C28" w:rsidRPr="00BB2DD1">
        <w:rPr>
          <w:rFonts w:hint="eastAsia"/>
        </w:rPr>
        <w:t>2/</w:t>
      </w:r>
      <w:r w:rsidR="00955C28" w:rsidRPr="00BB2DD1">
        <w:rPr>
          <w:rFonts w:hint="eastAsia"/>
        </w:rPr>
        <w:t>护照</w:t>
      </w:r>
      <w:r w:rsidR="00955C28" w:rsidRPr="00BB2DD1">
        <w:rPr>
          <w:rFonts w:hint="eastAsia"/>
        </w:rPr>
        <w:t>3</w:t>
      </w:r>
      <w:r w:rsidR="00955C28" w:rsidRPr="00BB2DD1">
        <w:rPr>
          <w:rFonts w:hint="eastAsia"/>
        </w:rPr>
        <w:t>）</w:t>
      </w:r>
      <w:r w:rsidR="00955C28">
        <w:rPr>
          <w:rFonts w:hint="eastAsia"/>
        </w:rPr>
        <w:t>、</w:t>
      </w:r>
      <w:r w:rsidR="00955C28" w:rsidRPr="00BB2DD1">
        <w:rPr>
          <w:rFonts w:hint="eastAsia"/>
        </w:rPr>
        <w:t>证件号码</w:t>
      </w:r>
      <w:r w:rsidR="00955C28">
        <w:rPr>
          <w:rFonts w:hint="eastAsia"/>
        </w:rPr>
        <w:t>、</w:t>
      </w:r>
      <w:r w:rsidR="00955C28" w:rsidRPr="00BB2DD1">
        <w:rPr>
          <w:rFonts w:hint="eastAsia"/>
        </w:rPr>
        <w:t>学历（中专</w:t>
      </w:r>
      <w:r w:rsidR="00955C28" w:rsidRPr="00BB2DD1">
        <w:rPr>
          <w:rFonts w:hint="eastAsia"/>
        </w:rPr>
        <w:t>0/</w:t>
      </w:r>
      <w:r w:rsidR="00955C28" w:rsidRPr="00BB2DD1">
        <w:rPr>
          <w:rFonts w:hint="eastAsia"/>
        </w:rPr>
        <w:t>大专</w:t>
      </w:r>
      <w:r w:rsidR="00955C28" w:rsidRPr="00BB2DD1">
        <w:rPr>
          <w:rFonts w:hint="eastAsia"/>
        </w:rPr>
        <w:t>1/</w:t>
      </w:r>
      <w:r w:rsidR="00955C28" w:rsidRPr="00BB2DD1">
        <w:rPr>
          <w:rFonts w:hint="eastAsia"/>
        </w:rPr>
        <w:t>本科</w:t>
      </w:r>
      <w:r w:rsidR="00955C28" w:rsidRPr="00BB2DD1">
        <w:rPr>
          <w:rFonts w:hint="eastAsia"/>
        </w:rPr>
        <w:t>2/</w:t>
      </w:r>
      <w:r w:rsidR="00955C28" w:rsidRPr="00BB2DD1">
        <w:rPr>
          <w:rFonts w:hint="eastAsia"/>
        </w:rPr>
        <w:t>硕士研究生</w:t>
      </w:r>
      <w:r w:rsidR="00955C28" w:rsidRPr="00BB2DD1">
        <w:rPr>
          <w:rFonts w:hint="eastAsia"/>
        </w:rPr>
        <w:t>3/</w:t>
      </w:r>
      <w:r w:rsidR="00955C28" w:rsidRPr="00BB2DD1">
        <w:rPr>
          <w:rFonts w:hint="eastAsia"/>
        </w:rPr>
        <w:t>博士</w:t>
      </w:r>
      <w:r w:rsidR="00955C28" w:rsidRPr="00BB2DD1">
        <w:rPr>
          <w:rFonts w:hint="eastAsia"/>
        </w:rPr>
        <w:t>4</w:t>
      </w:r>
      <w:r w:rsidR="00955C28">
        <w:rPr>
          <w:rFonts w:hint="eastAsia"/>
        </w:rPr>
        <w:t>）、</w:t>
      </w:r>
      <w:r w:rsidR="00955C28" w:rsidRPr="00BB2DD1">
        <w:rPr>
          <w:rFonts w:hint="eastAsia"/>
        </w:rPr>
        <w:t>手机号码</w:t>
      </w:r>
      <w:r w:rsidR="00955C28">
        <w:rPr>
          <w:rFonts w:hint="eastAsia"/>
        </w:rPr>
        <w:t>、</w:t>
      </w:r>
      <w:r w:rsidR="00955C28" w:rsidRPr="00BB2DD1">
        <w:rPr>
          <w:rFonts w:hint="eastAsia"/>
        </w:rPr>
        <w:t>电子邮件地址</w:t>
      </w:r>
    </w:p>
    <w:p w:rsidR="00F114D1" w:rsidRPr="00A74922" w:rsidRDefault="00F114D1" w:rsidP="00BB2DD1">
      <w:r>
        <w:rPr>
          <w:rFonts w:hint="eastAsia"/>
        </w:rPr>
        <w:t>结果：</w:t>
      </w:r>
      <w:r w:rsidR="00955C28" w:rsidRPr="00BB2DD1">
        <w:rPr>
          <w:rFonts w:hint="eastAsia"/>
        </w:rPr>
        <w:t>租客类型（个人</w:t>
      </w:r>
      <w:r w:rsidR="00955C28" w:rsidRPr="00BB2DD1">
        <w:rPr>
          <w:rFonts w:hint="eastAsia"/>
        </w:rPr>
        <w:t>0/</w:t>
      </w:r>
      <w:r w:rsidR="00955C28" w:rsidRPr="00BB2DD1">
        <w:rPr>
          <w:rFonts w:hint="eastAsia"/>
        </w:rPr>
        <w:t>企业</w:t>
      </w:r>
      <w:r w:rsidR="00955C28" w:rsidRPr="00BB2DD1">
        <w:rPr>
          <w:rFonts w:hint="eastAsia"/>
        </w:rPr>
        <w:t>1</w:t>
      </w:r>
      <w:r w:rsidR="00955C28" w:rsidRPr="00BB2DD1">
        <w:rPr>
          <w:rFonts w:hint="eastAsia"/>
        </w:rPr>
        <w:t>）</w:t>
      </w:r>
      <w:r w:rsidR="00955C28">
        <w:rPr>
          <w:rFonts w:hint="eastAsia"/>
        </w:rPr>
        <w:t>、所属企业、</w:t>
      </w:r>
      <w:r w:rsidR="00955C28" w:rsidRPr="00BB2DD1">
        <w:rPr>
          <w:rFonts w:hint="eastAsia"/>
        </w:rPr>
        <w:t>姓名</w:t>
      </w:r>
      <w:r w:rsidR="00955C28">
        <w:rPr>
          <w:rFonts w:hint="eastAsia"/>
        </w:rPr>
        <w:t>、性别、</w:t>
      </w:r>
      <w:r w:rsidR="00955C28" w:rsidRPr="00BB2DD1">
        <w:rPr>
          <w:rFonts w:hint="eastAsia"/>
        </w:rPr>
        <w:t>个人证件类型（身份证</w:t>
      </w:r>
      <w:r w:rsidR="00955C28" w:rsidRPr="00BB2DD1">
        <w:rPr>
          <w:rFonts w:hint="eastAsia"/>
        </w:rPr>
        <w:t>0/</w:t>
      </w:r>
      <w:r w:rsidR="00955C28" w:rsidRPr="00BB2DD1">
        <w:rPr>
          <w:rFonts w:hint="eastAsia"/>
        </w:rPr>
        <w:t>台胞证</w:t>
      </w:r>
      <w:r w:rsidR="00955C28" w:rsidRPr="00BB2DD1">
        <w:rPr>
          <w:rFonts w:hint="eastAsia"/>
        </w:rPr>
        <w:t>1/</w:t>
      </w:r>
      <w:r w:rsidR="00955C28" w:rsidRPr="00BB2DD1">
        <w:rPr>
          <w:rFonts w:hint="eastAsia"/>
        </w:rPr>
        <w:t>港澳通行证</w:t>
      </w:r>
      <w:r w:rsidR="00955C28" w:rsidRPr="00BB2DD1">
        <w:rPr>
          <w:rFonts w:hint="eastAsia"/>
        </w:rPr>
        <w:t>2/</w:t>
      </w:r>
      <w:r w:rsidR="00955C28" w:rsidRPr="00BB2DD1">
        <w:rPr>
          <w:rFonts w:hint="eastAsia"/>
        </w:rPr>
        <w:t>护照</w:t>
      </w:r>
      <w:r w:rsidR="00955C28" w:rsidRPr="00BB2DD1">
        <w:rPr>
          <w:rFonts w:hint="eastAsia"/>
        </w:rPr>
        <w:t>3</w:t>
      </w:r>
      <w:r w:rsidR="00955C28" w:rsidRPr="00BB2DD1">
        <w:rPr>
          <w:rFonts w:hint="eastAsia"/>
        </w:rPr>
        <w:t>）</w:t>
      </w:r>
      <w:r w:rsidR="00955C28">
        <w:rPr>
          <w:rFonts w:hint="eastAsia"/>
        </w:rPr>
        <w:t>、</w:t>
      </w:r>
      <w:r w:rsidR="00955C28" w:rsidRPr="00BB2DD1">
        <w:rPr>
          <w:rFonts w:hint="eastAsia"/>
        </w:rPr>
        <w:t>证件号码</w:t>
      </w:r>
      <w:r w:rsidR="00955C28">
        <w:rPr>
          <w:rFonts w:hint="eastAsia"/>
        </w:rPr>
        <w:t>、</w:t>
      </w:r>
      <w:r w:rsidR="00955C28" w:rsidRPr="00BB2DD1">
        <w:rPr>
          <w:rFonts w:hint="eastAsia"/>
        </w:rPr>
        <w:t>出生年月</w:t>
      </w:r>
      <w:r w:rsidR="00955C28">
        <w:rPr>
          <w:rFonts w:hint="eastAsia"/>
        </w:rPr>
        <w:t>、</w:t>
      </w:r>
      <w:r w:rsidR="00955C28" w:rsidRPr="00BB2DD1">
        <w:rPr>
          <w:rFonts w:hint="eastAsia"/>
        </w:rPr>
        <w:t>学历（中专</w:t>
      </w:r>
      <w:r w:rsidR="00955C28" w:rsidRPr="00BB2DD1">
        <w:rPr>
          <w:rFonts w:hint="eastAsia"/>
        </w:rPr>
        <w:t>0/</w:t>
      </w:r>
      <w:r w:rsidR="00955C28" w:rsidRPr="00BB2DD1">
        <w:rPr>
          <w:rFonts w:hint="eastAsia"/>
        </w:rPr>
        <w:t>大专</w:t>
      </w:r>
      <w:r w:rsidR="00955C28" w:rsidRPr="00BB2DD1">
        <w:rPr>
          <w:rFonts w:hint="eastAsia"/>
        </w:rPr>
        <w:t>1/</w:t>
      </w:r>
      <w:r w:rsidR="00955C28" w:rsidRPr="00BB2DD1">
        <w:rPr>
          <w:rFonts w:hint="eastAsia"/>
        </w:rPr>
        <w:t>本科</w:t>
      </w:r>
      <w:r w:rsidR="00955C28" w:rsidRPr="00BB2DD1">
        <w:rPr>
          <w:rFonts w:hint="eastAsia"/>
        </w:rPr>
        <w:t>2/</w:t>
      </w:r>
      <w:r w:rsidR="00955C28" w:rsidRPr="00BB2DD1">
        <w:rPr>
          <w:rFonts w:hint="eastAsia"/>
        </w:rPr>
        <w:t>硕士研究生</w:t>
      </w:r>
      <w:r w:rsidR="00955C28" w:rsidRPr="00BB2DD1">
        <w:rPr>
          <w:rFonts w:hint="eastAsia"/>
        </w:rPr>
        <w:t>3/</w:t>
      </w:r>
      <w:r w:rsidR="00955C28" w:rsidRPr="00BB2DD1">
        <w:rPr>
          <w:rFonts w:hint="eastAsia"/>
        </w:rPr>
        <w:t>博士</w:t>
      </w:r>
      <w:r w:rsidR="00955C28" w:rsidRPr="00BB2DD1">
        <w:rPr>
          <w:rFonts w:hint="eastAsia"/>
        </w:rPr>
        <w:t>4</w:t>
      </w:r>
      <w:r w:rsidR="00955C28">
        <w:rPr>
          <w:rFonts w:hint="eastAsia"/>
        </w:rPr>
        <w:t>）、</w:t>
      </w:r>
      <w:r w:rsidR="00955C28" w:rsidRPr="00BB2DD1">
        <w:rPr>
          <w:rFonts w:hint="eastAsia"/>
        </w:rPr>
        <w:t>手机号码</w:t>
      </w:r>
      <w:r w:rsidR="00955C28">
        <w:rPr>
          <w:rFonts w:hint="eastAsia"/>
        </w:rPr>
        <w:t>、</w:t>
      </w:r>
      <w:r w:rsidR="00955C28" w:rsidRPr="00BB2DD1">
        <w:rPr>
          <w:rFonts w:hint="eastAsia"/>
        </w:rPr>
        <w:t>电子邮件地址</w:t>
      </w:r>
      <w:r w:rsidR="00955C28">
        <w:rPr>
          <w:rFonts w:hint="eastAsia"/>
        </w:rPr>
        <w:t>、</w:t>
      </w:r>
      <w:r w:rsidR="00955C28" w:rsidRPr="00BB2DD1">
        <w:rPr>
          <w:rFonts w:hint="eastAsia"/>
        </w:rPr>
        <w:t>户籍所在地</w:t>
      </w:r>
      <w:r w:rsidR="00955C28">
        <w:rPr>
          <w:rFonts w:hint="eastAsia"/>
        </w:rPr>
        <w:t>、</w:t>
      </w:r>
      <w:r w:rsidR="00955C28" w:rsidRPr="00BB2DD1">
        <w:rPr>
          <w:rFonts w:hint="eastAsia"/>
        </w:rPr>
        <w:t>职位</w:t>
      </w:r>
      <w:r w:rsidR="00955C28">
        <w:rPr>
          <w:rFonts w:hint="eastAsia"/>
        </w:rPr>
        <w:t>、</w:t>
      </w:r>
      <w:r w:rsidR="00955C28" w:rsidRPr="00BB2DD1">
        <w:rPr>
          <w:rFonts w:hint="eastAsia"/>
        </w:rPr>
        <w:t>备注</w:t>
      </w:r>
      <w:r w:rsidR="00955C28">
        <w:rPr>
          <w:rFonts w:hint="eastAsia"/>
        </w:rPr>
        <w:t>、创建时间、创建人、修改时间、修改人。</w:t>
      </w:r>
    </w:p>
    <w:p w:rsidR="00CC0721" w:rsidRDefault="00CC0721" w:rsidP="00CC0721">
      <w:pPr>
        <w:pStyle w:val="2"/>
      </w:pPr>
      <w:r>
        <w:rPr>
          <w:rFonts w:hint="eastAsia"/>
        </w:rPr>
        <w:t>企业信息管理</w:t>
      </w:r>
    </w:p>
    <w:p w:rsidR="00394ACC" w:rsidRDefault="00394ACC" w:rsidP="00394ACC">
      <w:pPr>
        <w:pStyle w:val="3"/>
      </w:pPr>
      <w:r>
        <w:rPr>
          <w:rFonts w:hint="eastAsia"/>
        </w:rPr>
        <w:t>新增</w:t>
      </w:r>
    </w:p>
    <w:p w:rsidR="001803B4" w:rsidRDefault="001803B4" w:rsidP="001803B4">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216FF3" w:rsidRPr="001803B4" w:rsidRDefault="00216FF3" w:rsidP="001803B4">
      <w:r>
        <w:rPr>
          <w:rFonts w:hint="eastAsia"/>
        </w:rPr>
        <w:t>唯一性：</w:t>
      </w:r>
      <w:r w:rsidR="00D1247B" w:rsidRPr="00D1247B">
        <w:rPr>
          <w:rFonts w:hint="eastAsia"/>
        </w:rPr>
        <w:t>企业名称</w:t>
      </w:r>
    </w:p>
    <w:p w:rsidR="00394ACC" w:rsidRDefault="00394ACC">
      <w:pPr>
        <w:pStyle w:val="3"/>
      </w:pPr>
      <w:r>
        <w:rPr>
          <w:rFonts w:hint="eastAsia"/>
        </w:rPr>
        <w:t>修改</w:t>
      </w:r>
    </w:p>
    <w:p w:rsidR="008E1942" w:rsidRDefault="008E1942" w:rsidP="008E1942">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8E1942" w:rsidRPr="001803B4" w:rsidRDefault="008E1942" w:rsidP="008E1942">
      <w:r>
        <w:rPr>
          <w:rFonts w:hint="eastAsia"/>
        </w:rPr>
        <w:t>唯一性：</w:t>
      </w:r>
      <w:r w:rsidRPr="00D1247B">
        <w:rPr>
          <w:rFonts w:hint="eastAsia"/>
        </w:rPr>
        <w:t>企业名称</w:t>
      </w:r>
    </w:p>
    <w:p w:rsidR="00394ACC" w:rsidRDefault="00394ACC">
      <w:pPr>
        <w:pStyle w:val="3"/>
      </w:pPr>
      <w:r>
        <w:rPr>
          <w:rFonts w:hint="eastAsia"/>
        </w:rPr>
        <w:t>查询</w:t>
      </w:r>
    </w:p>
    <w:p w:rsidR="00F776CA" w:rsidRDefault="00F776CA" w:rsidP="00F776CA">
      <w:r>
        <w:rPr>
          <w:rFonts w:hint="eastAsia"/>
        </w:rPr>
        <w:t>条件：</w:t>
      </w:r>
      <w:r w:rsidRPr="001803B4">
        <w:rPr>
          <w:rFonts w:hint="eastAsia"/>
        </w:rPr>
        <w:t>企业名称</w:t>
      </w:r>
      <w:r>
        <w:rPr>
          <w:rFonts w:hint="eastAsia"/>
        </w:rPr>
        <w:t>、</w:t>
      </w:r>
      <w:r w:rsidRPr="00F776CA">
        <w:rPr>
          <w:rFonts w:hint="eastAsia"/>
        </w:rPr>
        <w:t>企业注册地址</w:t>
      </w:r>
      <w:r>
        <w:rPr>
          <w:rFonts w:hint="eastAsia"/>
        </w:rPr>
        <w:t>、</w:t>
      </w:r>
      <w:r w:rsidRPr="00F776CA">
        <w:rPr>
          <w:rFonts w:hint="eastAsia"/>
        </w:rPr>
        <w:t>企业营业地址</w:t>
      </w:r>
    </w:p>
    <w:p w:rsidR="00F776CA" w:rsidRPr="00F776CA" w:rsidRDefault="00F776CA" w:rsidP="00F776CA">
      <w:r>
        <w:rPr>
          <w:rFonts w:hint="eastAsia"/>
        </w:rPr>
        <w:t>结果：</w:t>
      </w:r>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创建时间、创建人、修改时间、修改人</w:t>
      </w:r>
    </w:p>
    <w:p w:rsidR="004D30F0" w:rsidRDefault="004D30F0" w:rsidP="004D30F0">
      <w:pPr>
        <w:pStyle w:val="2"/>
      </w:pPr>
      <w:r>
        <w:rPr>
          <w:rFonts w:hint="eastAsia"/>
        </w:rPr>
        <w:t>企业联系人管理</w:t>
      </w:r>
    </w:p>
    <w:p w:rsidR="004D30F0" w:rsidRDefault="004D30F0" w:rsidP="004D30F0">
      <w:pPr>
        <w:pStyle w:val="3"/>
      </w:pPr>
      <w:r>
        <w:rPr>
          <w:rFonts w:hint="eastAsia"/>
        </w:rPr>
        <w:t>新增</w:t>
      </w:r>
    </w:p>
    <w:p w:rsidR="004D30F0" w:rsidRDefault="00EF56B1" w:rsidP="004D30F0">
      <w:r>
        <w:rPr>
          <w:rFonts w:hint="eastAsia"/>
        </w:rPr>
        <w:t>所属企业、姓名、手机号码、座机号码、电子邮件地址</w:t>
      </w:r>
      <w:r w:rsidR="00284E0D">
        <w:rPr>
          <w:rFonts w:hint="eastAsia"/>
        </w:rPr>
        <w:t>、备注</w:t>
      </w:r>
    </w:p>
    <w:p w:rsidR="00880D11" w:rsidRPr="00AA71C9" w:rsidRDefault="00880D11" w:rsidP="004D30F0">
      <w:r>
        <w:rPr>
          <w:rFonts w:hint="eastAsia"/>
        </w:rPr>
        <w:t>唯一性：所属企业</w:t>
      </w:r>
      <w:r>
        <w:rPr>
          <w:rFonts w:hint="eastAsia"/>
        </w:rPr>
        <w:t>+</w:t>
      </w:r>
      <w:r>
        <w:rPr>
          <w:rFonts w:hint="eastAsia"/>
        </w:rPr>
        <w:t>姓名</w:t>
      </w:r>
    </w:p>
    <w:p w:rsidR="004D30F0" w:rsidRDefault="004D30F0" w:rsidP="004D30F0">
      <w:pPr>
        <w:pStyle w:val="3"/>
      </w:pPr>
      <w:r>
        <w:rPr>
          <w:rFonts w:hint="eastAsia"/>
        </w:rPr>
        <w:lastRenderedPageBreak/>
        <w:t>修改</w:t>
      </w:r>
    </w:p>
    <w:p w:rsidR="00880D11" w:rsidRDefault="00880D11" w:rsidP="00880D11">
      <w:r>
        <w:rPr>
          <w:rFonts w:hint="eastAsia"/>
        </w:rPr>
        <w:t>所属企业、姓名、手机号码、座机号码、电子邮件地址</w:t>
      </w:r>
      <w:r w:rsidR="00284E0D">
        <w:rPr>
          <w:rFonts w:hint="eastAsia"/>
        </w:rPr>
        <w:t>、备注</w:t>
      </w:r>
    </w:p>
    <w:p w:rsidR="004D30F0" w:rsidRPr="009530D9" w:rsidRDefault="00880D11" w:rsidP="00880D11">
      <w:r>
        <w:rPr>
          <w:rFonts w:hint="eastAsia"/>
        </w:rPr>
        <w:t>唯一性：所属企业</w:t>
      </w:r>
      <w:r>
        <w:rPr>
          <w:rFonts w:hint="eastAsia"/>
        </w:rPr>
        <w:t>+</w:t>
      </w:r>
      <w:r>
        <w:rPr>
          <w:rFonts w:hint="eastAsia"/>
        </w:rPr>
        <w:t>姓名</w:t>
      </w:r>
    </w:p>
    <w:p w:rsidR="004D30F0" w:rsidRDefault="004D30F0" w:rsidP="004D30F0">
      <w:pPr>
        <w:pStyle w:val="3"/>
      </w:pPr>
      <w:r>
        <w:rPr>
          <w:rFonts w:hint="eastAsia"/>
        </w:rPr>
        <w:t>查询</w:t>
      </w:r>
    </w:p>
    <w:p w:rsidR="004D30F0" w:rsidRDefault="008226CE" w:rsidP="004D30F0">
      <w:r>
        <w:rPr>
          <w:rFonts w:hint="eastAsia"/>
        </w:rPr>
        <w:t>条件：所属企业、姓名、手机号码、座机号码、电子邮件地址</w:t>
      </w:r>
    </w:p>
    <w:p w:rsidR="008226CE" w:rsidRPr="00D72AFE" w:rsidRDefault="008226CE" w:rsidP="004D30F0">
      <w:r>
        <w:rPr>
          <w:rFonts w:hint="eastAsia"/>
        </w:rPr>
        <w:t>结果：所属企业、姓名、手机号码、座机号码、电子邮件地址、</w:t>
      </w:r>
      <w:r w:rsidR="00284E0D">
        <w:rPr>
          <w:rFonts w:hint="eastAsia"/>
        </w:rPr>
        <w:t>备注、</w:t>
      </w:r>
      <w:r>
        <w:rPr>
          <w:rFonts w:hint="eastAsia"/>
        </w:rPr>
        <w:t>创建时间、修改时间、修改人、创建人</w:t>
      </w:r>
    </w:p>
    <w:p w:rsidR="00997D7F" w:rsidRDefault="00997D7F" w:rsidP="00997D7F">
      <w:pPr>
        <w:pStyle w:val="2"/>
      </w:pPr>
      <w:r>
        <w:rPr>
          <w:rFonts w:hint="eastAsia"/>
        </w:rPr>
        <w:t>业主信息管理</w:t>
      </w:r>
      <w:r w:rsidR="005D2C7F">
        <w:rPr>
          <w:rFonts w:hint="eastAsia"/>
        </w:rPr>
        <w:t>（</w:t>
      </w:r>
      <w:r w:rsidR="005D2C7F">
        <w:rPr>
          <w:rFonts w:hint="eastAsia"/>
        </w:rPr>
        <w:t>OK</w:t>
      </w:r>
      <w:r w:rsidR="005D2C7F">
        <w:rPr>
          <w:rFonts w:hint="eastAsia"/>
        </w:rPr>
        <w:t>）</w:t>
      </w:r>
    </w:p>
    <w:p w:rsidR="00997D7F" w:rsidRDefault="00997D7F" w:rsidP="00997D7F">
      <w:pPr>
        <w:pStyle w:val="3"/>
      </w:pPr>
      <w:r>
        <w:rPr>
          <w:rFonts w:hint="eastAsia"/>
        </w:rPr>
        <w:t>新增</w:t>
      </w:r>
      <w:r w:rsidR="00E02C9C">
        <w:rPr>
          <w:rFonts w:hint="eastAsia"/>
        </w:rPr>
        <w:t>（</w:t>
      </w:r>
      <w:r w:rsidR="00E02C9C">
        <w:rPr>
          <w:rFonts w:hint="eastAsia"/>
        </w:rPr>
        <w:t>OK</w:t>
      </w:r>
      <w:r w:rsidR="00E02C9C">
        <w:rPr>
          <w:rFonts w:hint="eastAsia"/>
        </w:rPr>
        <w:t>）</w:t>
      </w:r>
    </w:p>
    <w:p w:rsidR="003A6E71" w:rsidRDefault="003A6E71" w:rsidP="00997D7F">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EB6207" w:rsidRPr="00931A71" w:rsidRDefault="00EB6207" w:rsidP="00EB6207">
      <w:r>
        <w:rPr>
          <w:rFonts w:hint="eastAsia"/>
        </w:rPr>
        <w:t>唯一性：身份证号</w:t>
      </w:r>
      <w:r>
        <w:rPr>
          <w:rFonts w:hint="eastAsia"/>
        </w:rPr>
        <w:t xml:space="preserve"> OR </w:t>
      </w:r>
      <w:r>
        <w:rPr>
          <w:rFonts w:hint="eastAsia"/>
        </w:rPr>
        <w:t>手机号</w:t>
      </w:r>
      <w:r>
        <w:rPr>
          <w:rFonts w:hint="eastAsia"/>
        </w:rPr>
        <w:t xml:space="preserve"> OR </w:t>
      </w:r>
      <w:r>
        <w:rPr>
          <w:rFonts w:hint="eastAsia"/>
        </w:rPr>
        <w:t>座机号</w:t>
      </w:r>
    </w:p>
    <w:p w:rsidR="00E602B9" w:rsidRDefault="00E602B9" w:rsidP="00E602B9">
      <w:pPr>
        <w:pStyle w:val="3"/>
      </w:pPr>
      <w:r>
        <w:rPr>
          <w:rFonts w:hint="eastAsia"/>
        </w:rPr>
        <w:t>查询</w:t>
      </w:r>
      <w:r w:rsidR="00CE447C">
        <w:rPr>
          <w:rFonts w:hint="eastAsia"/>
        </w:rPr>
        <w:t>（</w:t>
      </w:r>
      <w:r w:rsidR="00CE447C">
        <w:rPr>
          <w:rFonts w:hint="eastAsia"/>
        </w:rPr>
        <w:t>OK</w:t>
      </w:r>
      <w:r w:rsidR="00CE447C">
        <w:rPr>
          <w:rFonts w:hint="eastAsia"/>
        </w:rPr>
        <w:t>）</w:t>
      </w:r>
    </w:p>
    <w:p w:rsidR="00E602B9" w:rsidRPr="009E6E2A" w:rsidRDefault="00E602B9" w:rsidP="00E602B9">
      <w:r>
        <w:rPr>
          <w:rFonts w:hint="eastAsia"/>
        </w:rPr>
        <w:t>条件：姓名、身份证号、手机号、座机号。</w:t>
      </w:r>
      <w:r>
        <w:br/>
      </w:r>
      <w:r>
        <w:rPr>
          <w:rFonts w:hint="eastAsia"/>
        </w:rPr>
        <w:t>结果：姓名、身份证号、手机号、座机号、详细居住地址、备注、创建时间、创建人、修改时间、修改人。</w:t>
      </w:r>
    </w:p>
    <w:p w:rsidR="00997D7F" w:rsidRDefault="00997D7F" w:rsidP="00997D7F">
      <w:pPr>
        <w:pStyle w:val="3"/>
      </w:pPr>
      <w:r>
        <w:rPr>
          <w:rFonts w:hint="eastAsia"/>
        </w:rPr>
        <w:t>修改</w:t>
      </w:r>
      <w:r w:rsidR="00A364D8">
        <w:rPr>
          <w:rFonts w:hint="eastAsia"/>
        </w:rPr>
        <w:t>（</w:t>
      </w:r>
      <w:r w:rsidR="00A364D8">
        <w:rPr>
          <w:rFonts w:hint="eastAsia"/>
        </w:rPr>
        <w:t>OK</w:t>
      </w:r>
      <w:r w:rsidR="00A364D8">
        <w:rPr>
          <w:rFonts w:hint="eastAsia"/>
        </w:rPr>
        <w:t>）</w:t>
      </w:r>
    </w:p>
    <w:p w:rsidR="000F5C77" w:rsidRDefault="000F5C77" w:rsidP="000F5C77">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997D7F" w:rsidRPr="00931A71" w:rsidRDefault="000F5C77" w:rsidP="00997D7F">
      <w:r>
        <w:rPr>
          <w:rFonts w:hint="eastAsia"/>
        </w:rPr>
        <w:t>唯一性：身份证号</w:t>
      </w:r>
      <w:r w:rsidR="005F4E59">
        <w:rPr>
          <w:rFonts w:hint="eastAsia"/>
        </w:rPr>
        <w:t xml:space="preserve"> OR </w:t>
      </w:r>
      <w:r w:rsidR="005F4E59">
        <w:rPr>
          <w:rFonts w:hint="eastAsia"/>
        </w:rPr>
        <w:t>手机号</w:t>
      </w:r>
      <w:r w:rsidR="005F4E59">
        <w:rPr>
          <w:rFonts w:hint="eastAsia"/>
        </w:rPr>
        <w:t xml:space="preserve"> OR </w:t>
      </w:r>
      <w:r w:rsidR="005F4E59">
        <w:rPr>
          <w:rFonts w:hint="eastAsia"/>
        </w:rPr>
        <w:t>座机号</w:t>
      </w:r>
    </w:p>
    <w:p w:rsidR="00C415D7" w:rsidRDefault="00C415D7">
      <w:pPr>
        <w:pStyle w:val="3"/>
      </w:pPr>
      <w:r>
        <w:rPr>
          <w:rFonts w:hint="eastAsia"/>
        </w:rPr>
        <w:t>删除</w:t>
      </w:r>
      <w:r w:rsidR="00483D21">
        <w:rPr>
          <w:rFonts w:hint="eastAsia"/>
        </w:rPr>
        <w:t>（</w:t>
      </w:r>
      <w:r w:rsidR="00483D21">
        <w:rPr>
          <w:rFonts w:hint="eastAsia"/>
        </w:rPr>
        <w:t>OK</w:t>
      </w:r>
      <w:r w:rsidR="00483D21">
        <w:rPr>
          <w:rFonts w:hint="eastAsia"/>
        </w:rPr>
        <w:t>）</w:t>
      </w:r>
    </w:p>
    <w:p w:rsidR="00680E30" w:rsidRDefault="00680E30">
      <w:pPr>
        <w:pStyle w:val="2"/>
      </w:pPr>
      <w:r>
        <w:rPr>
          <w:rFonts w:hint="eastAsia"/>
        </w:rPr>
        <w:t>汇款人管理</w:t>
      </w:r>
    </w:p>
    <w:p w:rsidR="00C44901" w:rsidRDefault="00C44901" w:rsidP="00C44901">
      <w:pPr>
        <w:pStyle w:val="3"/>
      </w:pPr>
      <w:r>
        <w:rPr>
          <w:rFonts w:hint="eastAsia"/>
        </w:rPr>
        <w:t>新增</w:t>
      </w:r>
    </w:p>
    <w:p w:rsidR="00DD7FB1" w:rsidRPr="00DD7FB1" w:rsidRDefault="003B303C" w:rsidP="00DD7FB1">
      <w:r>
        <w:rPr>
          <w:rFonts w:hint="eastAsia"/>
        </w:rPr>
        <w:t>开户人姓名</w:t>
      </w:r>
      <w:r w:rsidR="00252A83">
        <w:rPr>
          <w:rFonts w:hint="eastAsia"/>
        </w:rPr>
        <w:t>、</w:t>
      </w:r>
      <w:r>
        <w:rPr>
          <w:rFonts w:hint="eastAsia"/>
        </w:rPr>
        <w:t>开户行名称、</w:t>
      </w:r>
      <w:r w:rsidR="00252A83" w:rsidRPr="00252A83">
        <w:rPr>
          <w:rFonts w:hint="eastAsia"/>
        </w:rPr>
        <w:t>开户行账号</w:t>
      </w:r>
      <w:r w:rsidR="004739B6">
        <w:rPr>
          <w:rFonts w:hint="eastAsia"/>
        </w:rPr>
        <w:t>、备注</w:t>
      </w:r>
      <w:r w:rsidR="00252A83">
        <w:rPr>
          <w:rFonts w:hint="eastAsia"/>
        </w:rPr>
        <w:t>。</w:t>
      </w:r>
      <w:r w:rsidR="00A67EB3">
        <w:br/>
      </w:r>
      <w:r w:rsidR="00A67EB3">
        <w:rPr>
          <w:rFonts w:hint="eastAsia"/>
        </w:rPr>
        <w:t>唯一性：</w:t>
      </w:r>
      <w:r w:rsidR="00F72468">
        <w:rPr>
          <w:rFonts w:hint="eastAsia"/>
        </w:rPr>
        <w:t>开户人姓名</w:t>
      </w:r>
      <w:r w:rsidR="00A67EB3">
        <w:rPr>
          <w:rFonts w:hint="eastAsia"/>
        </w:rPr>
        <w:t>+</w:t>
      </w:r>
      <w:r w:rsidR="00A67EB3" w:rsidRPr="00252A83">
        <w:rPr>
          <w:rFonts w:hint="eastAsia"/>
        </w:rPr>
        <w:t>开户行账号</w:t>
      </w:r>
    </w:p>
    <w:p w:rsidR="00C44901" w:rsidRDefault="00FB059F">
      <w:pPr>
        <w:pStyle w:val="3"/>
      </w:pPr>
      <w:r>
        <w:rPr>
          <w:rFonts w:hint="eastAsia"/>
        </w:rPr>
        <w:lastRenderedPageBreak/>
        <w:t>修改</w:t>
      </w:r>
    </w:p>
    <w:p w:rsidR="00A67EB3" w:rsidRPr="00A67EB3" w:rsidRDefault="00B02A37" w:rsidP="00A67EB3">
      <w:r>
        <w:rPr>
          <w:rFonts w:hint="eastAsia"/>
        </w:rPr>
        <w:t>开户人姓名、开户行名称、</w:t>
      </w:r>
      <w:r w:rsidRPr="00252A83">
        <w:rPr>
          <w:rFonts w:hint="eastAsia"/>
        </w:rPr>
        <w:t>开户行账号</w:t>
      </w:r>
      <w:r w:rsidR="00975644">
        <w:rPr>
          <w:rFonts w:hint="eastAsia"/>
        </w:rPr>
        <w:t>、备注</w:t>
      </w:r>
      <w:r>
        <w:rPr>
          <w:rFonts w:hint="eastAsia"/>
        </w:rPr>
        <w:t>。</w:t>
      </w:r>
      <w:r>
        <w:br/>
      </w:r>
      <w:r>
        <w:rPr>
          <w:rFonts w:hint="eastAsia"/>
        </w:rPr>
        <w:t>唯一性：开户人姓名</w:t>
      </w:r>
      <w:r>
        <w:rPr>
          <w:rFonts w:hint="eastAsia"/>
        </w:rPr>
        <w:t>+</w:t>
      </w:r>
      <w:r w:rsidRPr="00252A83">
        <w:rPr>
          <w:rFonts w:hint="eastAsia"/>
        </w:rPr>
        <w:t>开户行账号</w:t>
      </w:r>
    </w:p>
    <w:p w:rsidR="00FB059F" w:rsidRDefault="00FB059F">
      <w:pPr>
        <w:pStyle w:val="3"/>
      </w:pPr>
      <w:r>
        <w:rPr>
          <w:rFonts w:hint="eastAsia"/>
        </w:rPr>
        <w:t>查询</w:t>
      </w:r>
    </w:p>
    <w:p w:rsidR="006015FF" w:rsidRPr="006015FF" w:rsidRDefault="00E44BB4" w:rsidP="006015FF">
      <w:r>
        <w:rPr>
          <w:rFonts w:hint="eastAsia"/>
        </w:rPr>
        <w:t>条件：</w:t>
      </w:r>
      <w:r w:rsidR="00FE3771">
        <w:rPr>
          <w:rFonts w:hint="eastAsia"/>
        </w:rPr>
        <w:t>开户人姓名、开户行名称、</w:t>
      </w:r>
      <w:r w:rsidR="00FE3771" w:rsidRPr="00252A83">
        <w:rPr>
          <w:rFonts w:hint="eastAsia"/>
        </w:rPr>
        <w:t>开户行账号</w:t>
      </w:r>
      <w:r w:rsidR="006015FF">
        <w:br/>
      </w:r>
      <w:r>
        <w:rPr>
          <w:rFonts w:hint="eastAsia"/>
        </w:rPr>
        <w:t>结果：</w:t>
      </w:r>
      <w:r w:rsidR="00FE3771">
        <w:rPr>
          <w:rFonts w:hint="eastAsia"/>
        </w:rPr>
        <w:t>开户人姓名、开户行名称、</w:t>
      </w:r>
      <w:r w:rsidR="00FE3771" w:rsidRPr="00252A83">
        <w:rPr>
          <w:rFonts w:hint="eastAsia"/>
        </w:rPr>
        <w:t>开户行账号</w:t>
      </w:r>
      <w:r w:rsidR="006D1BB3">
        <w:rPr>
          <w:rFonts w:hint="eastAsia"/>
        </w:rPr>
        <w:t>、</w:t>
      </w:r>
      <w:r w:rsidR="00CA4A6E">
        <w:rPr>
          <w:rFonts w:hint="eastAsia"/>
        </w:rPr>
        <w:t>备注</w:t>
      </w:r>
      <w:r w:rsidR="00577881">
        <w:rPr>
          <w:rFonts w:hint="eastAsia"/>
        </w:rPr>
        <w:t>、</w:t>
      </w:r>
      <w:r w:rsidR="006D1BB3">
        <w:rPr>
          <w:rFonts w:hint="eastAsia"/>
        </w:rPr>
        <w:t>创建人、创建时间、修改人、修改时间</w:t>
      </w:r>
    </w:p>
    <w:p w:rsidR="003E34C1" w:rsidRDefault="003E34C1">
      <w:pPr>
        <w:pStyle w:val="2"/>
      </w:pPr>
      <w:r>
        <w:rPr>
          <w:rFonts w:hint="eastAsia"/>
        </w:rPr>
        <w:t>合作人管理</w:t>
      </w:r>
    </w:p>
    <w:p w:rsidR="004A62CB" w:rsidRDefault="004A62CB" w:rsidP="004A62CB">
      <w:pPr>
        <w:pStyle w:val="3"/>
      </w:pPr>
      <w:r>
        <w:rPr>
          <w:rFonts w:hint="eastAsia"/>
        </w:rPr>
        <w:t>新增</w:t>
      </w:r>
    </w:p>
    <w:p w:rsidR="00326D27" w:rsidRDefault="00CB1AAC" w:rsidP="00326D27">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w:t>
      </w:r>
      <w:r w:rsidR="00326D27">
        <w:rPr>
          <w:rFonts w:hint="eastAsia"/>
        </w:rPr>
        <w:t>姓名、手机号、座机号、</w:t>
      </w:r>
      <w:r w:rsidR="00326D27" w:rsidRPr="00326D27">
        <w:rPr>
          <w:rFonts w:hint="eastAsia"/>
        </w:rPr>
        <w:t>银行开户姓名</w:t>
      </w:r>
      <w:r w:rsidR="00326D27">
        <w:rPr>
          <w:rFonts w:hint="eastAsia"/>
        </w:rPr>
        <w:t>、</w:t>
      </w:r>
      <w:r w:rsidR="00326D27" w:rsidRPr="00326D27">
        <w:rPr>
          <w:rFonts w:hint="eastAsia"/>
        </w:rPr>
        <w:t>开户银行名称</w:t>
      </w:r>
      <w:r w:rsidR="00326D27">
        <w:rPr>
          <w:rFonts w:hint="eastAsia"/>
        </w:rPr>
        <w:t>、</w:t>
      </w:r>
      <w:r w:rsidR="00326D27" w:rsidRPr="00326D27">
        <w:rPr>
          <w:rFonts w:hint="eastAsia"/>
        </w:rPr>
        <w:t>开户银行账号</w:t>
      </w:r>
      <w:r w:rsidR="00326D27">
        <w:rPr>
          <w:rFonts w:hint="eastAsia"/>
        </w:rPr>
        <w:t>、</w:t>
      </w:r>
      <w:r w:rsidR="00326D27" w:rsidRPr="00326D27">
        <w:rPr>
          <w:rFonts w:hint="eastAsia"/>
        </w:rPr>
        <w:t>佣金百分比</w:t>
      </w:r>
      <w:r w:rsidR="008548E2">
        <w:rPr>
          <w:rFonts w:hint="eastAsia"/>
        </w:rPr>
        <w:t>、备注</w:t>
      </w:r>
    </w:p>
    <w:p w:rsidR="00326D27" w:rsidRPr="00326D27" w:rsidRDefault="00326D27" w:rsidP="00326D27">
      <w:r>
        <w:rPr>
          <w:rFonts w:hint="eastAsia"/>
        </w:rPr>
        <w:t>唯一性：姓名</w:t>
      </w:r>
      <w:r>
        <w:rPr>
          <w:rFonts w:hint="eastAsia"/>
        </w:rPr>
        <w:t>+</w:t>
      </w:r>
      <w:r>
        <w:rPr>
          <w:rFonts w:hint="eastAsia"/>
        </w:rPr>
        <w:t>手机号</w:t>
      </w:r>
    </w:p>
    <w:p w:rsidR="004A62CB" w:rsidRDefault="004A62CB">
      <w:pPr>
        <w:pStyle w:val="3"/>
      </w:pPr>
      <w:r>
        <w:rPr>
          <w:rFonts w:hint="eastAsia"/>
        </w:rPr>
        <w:t>修改</w:t>
      </w:r>
    </w:p>
    <w:p w:rsidR="00326D27" w:rsidRDefault="00A626F3" w:rsidP="00326D27">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w:t>
      </w:r>
      <w:r w:rsidR="00326D27">
        <w:rPr>
          <w:rFonts w:hint="eastAsia"/>
        </w:rPr>
        <w:t>姓名、手机号、座机号、</w:t>
      </w:r>
      <w:r w:rsidR="00326D27" w:rsidRPr="00326D27">
        <w:rPr>
          <w:rFonts w:hint="eastAsia"/>
        </w:rPr>
        <w:t>银行开户姓名</w:t>
      </w:r>
      <w:r w:rsidR="00326D27">
        <w:rPr>
          <w:rFonts w:hint="eastAsia"/>
        </w:rPr>
        <w:t>、</w:t>
      </w:r>
      <w:r w:rsidR="00326D27" w:rsidRPr="00326D27">
        <w:rPr>
          <w:rFonts w:hint="eastAsia"/>
        </w:rPr>
        <w:t>开户银行名称</w:t>
      </w:r>
      <w:r w:rsidR="00326D27">
        <w:rPr>
          <w:rFonts w:hint="eastAsia"/>
        </w:rPr>
        <w:t>、</w:t>
      </w:r>
      <w:r w:rsidR="00326D27" w:rsidRPr="00326D27">
        <w:rPr>
          <w:rFonts w:hint="eastAsia"/>
        </w:rPr>
        <w:t>开户银行账号</w:t>
      </w:r>
      <w:r w:rsidR="00326D27">
        <w:rPr>
          <w:rFonts w:hint="eastAsia"/>
        </w:rPr>
        <w:t>、</w:t>
      </w:r>
      <w:r w:rsidR="00326D27" w:rsidRPr="00326D27">
        <w:rPr>
          <w:rFonts w:hint="eastAsia"/>
        </w:rPr>
        <w:t>佣金百分比</w:t>
      </w:r>
      <w:r w:rsidR="00D041BC">
        <w:rPr>
          <w:rFonts w:hint="eastAsia"/>
        </w:rPr>
        <w:t>、备注</w:t>
      </w:r>
    </w:p>
    <w:p w:rsidR="00326D27" w:rsidRPr="00326D27" w:rsidRDefault="00326D27" w:rsidP="00326D27">
      <w:r>
        <w:rPr>
          <w:rFonts w:hint="eastAsia"/>
        </w:rPr>
        <w:t>唯一性：姓名</w:t>
      </w:r>
      <w:r>
        <w:rPr>
          <w:rFonts w:hint="eastAsia"/>
        </w:rPr>
        <w:t>+</w:t>
      </w:r>
      <w:r>
        <w:rPr>
          <w:rFonts w:hint="eastAsia"/>
        </w:rPr>
        <w:t>手机号</w:t>
      </w:r>
    </w:p>
    <w:p w:rsidR="004A62CB" w:rsidRDefault="004A62CB">
      <w:pPr>
        <w:pStyle w:val="3"/>
      </w:pPr>
      <w:r>
        <w:rPr>
          <w:rFonts w:hint="eastAsia"/>
        </w:rPr>
        <w:t>查询</w:t>
      </w:r>
    </w:p>
    <w:p w:rsidR="00FC7D26" w:rsidRDefault="00FC7D26" w:rsidP="00FC7D26">
      <w:r>
        <w:rPr>
          <w:rFonts w:hint="eastAsia"/>
        </w:rPr>
        <w:t>条件：</w:t>
      </w:r>
      <w:r w:rsidR="00A626F3" w:rsidRPr="00CB1AAC">
        <w:rPr>
          <w:rFonts w:hint="eastAsia"/>
        </w:rPr>
        <w:t>合作人类型（销售</w:t>
      </w:r>
      <w:r w:rsidR="00A626F3" w:rsidRPr="00CB1AAC">
        <w:rPr>
          <w:rFonts w:hint="eastAsia"/>
        </w:rPr>
        <w:t>0/</w:t>
      </w:r>
      <w:r w:rsidR="00A626F3" w:rsidRPr="00CB1AAC">
        <w:rPr>
          <w:rFonts w:hint="eastAsia"/>
        </w:rPr>
        <w:t>供应商</w:t>
      </w:r>
      <w:r w:rsidR="00A626F3" w:rsidRPr="00CB1AAC">
        <w:rPr>
          <w:rFonts w:hint="eastAsia"/>
        </w:rPr>
        <w:t>1</w:t>
      </w:r>
      <w:r w:rsidR="00A626F3" w:rsidRPr="00CB1AAC">
        <w:rPr>
          <w:rFonts w:hint="eastAsia"/>
        </w:rPr>
        <w:t>）</w:t>
      </w:r>
      <w:r w:rsidR="00A626F3">
        <w:rPr>
          <w:rFonts w:hint="eastAsia"/>
        </w:rPr>
        <w:t>、</w:t>
      </w:r>
      <w:r w:rsidR="00D227C8">
        <w:rPr>
          <w:rFonts w:hint="eastAsia"/>
        </w:rPr>
        <w:t>名、手机号、座机号、</w:t>
      </w:r>
      <w:r w:rsidR="00D227C8" w:rsidRPr="00326D27">
        <w:rPr>
          <w:rFonts w:hint="eastAsia"/>
        </w:rPr>
        <w:t>银行开户姓名</w:t>
      </w:r>
      <w:r w:rsidR="00D227C8">
        <w:rPr>
          <w:rFonts w:hint="eastAsia"/>
        </w:rPr>
        <w:t>、</w:t>
      </w:r>
      <w:r w:rsidR="00D227C8" w:rsidRPr="00326D27">
        <w:rPr>
          <w:rFonts w:hint="eastAsia"/>
        </w:rPr>
        <w:t>开户银行名称</w:t>
      </w:r>
      <w:r w:rsidR="00D227C8">
        <w:rPr>
          <w:rFonts w:hint="eastAsia"/>
        </w:rPr>
        <w:t>、</w:t>
      </w:r>
      <w:r w:rsidR="00D227C8" w:rsidRPr="00326D27">
        <w:rPr>
          <w:rFonts w:hint="eastAsia"/>
        </w:rPr>
        <w:t>开户银行账号</w:t>
      </w:r>
      <w:r w:rsidR="00D227C8">
        <w:rPr>
          <w:rFonts w:hint="eastAsia"/>
        </w:rPr>
        <w:t>、</w:t>
      </w:r>
    </w:p>
    <w:p w:rsidR="00FC7D26" w:rsidRPr="00FC7D26" w:rsidRDefault="00FC7D26" w:rsidP="00FC7D26">
      <w:r>
        <w:rPr>
          <w:rFonts w:hint="eastAsia"/>
        </w:rPr>
        <w:t>结果：</w:t>
      </w:r>
      <w:r w:rsidR="00A626F3" w:rsidRPr="00CB1AAC">
        <w:rPr>
          <w:rFonts w:hint="eastAsia"/>
        </w:rPr>
        <w:t>合作人类型（销售</w:t>
      </w:r>
      <w:r w:rsidR="00A626F3" w:rsidRPr="00CB1AAC">
        <w:rPr>
          <w:rFonts w:hint="eastAsia"/>
        </w:rPr>
        <w:t>0/</w:t>
      </w:r>
      <w:r w:rsidR="00A626F3" w:rsidRPr="00CB1AAC">
        <w:rPr>
          <w:rFonts w:hint="eastAsia"/>
        </w:rPr>
        <w:t>供应商</w:t>
      </w:r>
      <w:r w:rsidR="00A626F3" w:rsidRPr="00CB1AAC">
        <w:rPr>
          <w:rFonts w:hint="eastAsia"/>
        </w:rPr>
        <w:t>1</w:t>
      </w:r>
      <w:r w:rsidR="00A626F3" w:rsidRPr="00CB1AAC">
        <w:rPr>
          <w:rFonts w:hint="eastAsia"/>
        </w:rPr>
        <w:t>）</w:t>
      </w:r>
      <w:r w:rsidR="00A626F3">
        <w:rPr>
          <w:rFonts w:hint="eastAsia"/>
        </w:rPr>
        <w:t>、</w:t>
      </w:r>
      <w:r w:rsidR="00D227C8">
        <w:rPr>
          <w:rFonts w:hint="eastAsia"/>
        </w:rPr>
        <w:t>姓名、手机号、座机号、</w:t>
      </w:r>
      <w:r w:rsidR="00D227C8" w:rsidRPr="00326D27">
        <w:rPr>
          <w:rFonts w:hint="eastAsia"/>
        </w:rPr>
        <w:t>银行开户姓名</w:t>
      </w:r>
      <w:r w:rsidR="00D227C8">
        <w:rPr>
          <w:rFonts w:hint="eastAsia"/>
        </w:rPr>
        <w:t>、</w:t>
      </w:r>
      <w:r w:rsidR="00D227C8" w:rsidRPr="00326D27">
        <w:rPr>
          <w:rFonts w:hint="eastAsia"/>
        </w:rPr>
        <w:t>开户银行名称</w:t>
      </w:r>
      <w:r w:rsidR="00D227C8">
        <w:rPr>
          <w:rFonts w:hint="eastAsia"/>
        </w:rPr>
        <w:t>、</w:t>
      </w:r>
      <w:r w:rsidR="00D227C8" w:rsidRPr="00326D27">
        <w:rPr>
          <w:rFonts w:hint="eastAsia"/>
        </w:rPr>
        <w:t>开户银行账号</w:t>
      </w:r>
      <w:r w:rsidR="00D227C8">
        <w:rPr>
          <w:rFonts w:hint="eastAsia"/>
        </w:rPr>
        <w:t>、</w:t>
      </w:r>
      <w:r w:rsidR="00D227C8" w:rsidRPr="00326D27">
        <w:rPr>
          <w:rFonts w:hint="eastAsia"/>
        </w:rPr>
        <w:t>佣金百分比</w:t>
      </w:r>
      <w:r w:rsidR="00D227C8">
        <w:rPr>
          <w:rFonts w:hint="eastAsia"/>
        </w:rPr>
        <w:t>、</w:t>
      </w:r>
      <w:r w:rsidR="00397025">
        <w:rPr>
          <w:rFonts w:hint="eastAsia"/>
        </w:rPr>
        <w:t>备注</w:t>
      </w:r>
      <w:r w:rsidR="00B26AEF">
        <w:rPr>
          <w:rFonts w:hint="eastAsia"/>
        </w:rPr>
        <w:t>、</w:t>
      </w:r>
      <w:r w:rsidR="00D227C8">
        <w:rPr>
          <w:rFonts w:hint="eastAsia"/>
        </w:rPr>
        <w:t>创建人、创建时间、修改人、修改时间</w:t>
      </w:r>
    </w:p>
    <w:p w:rsidR="00ED7CC5" w:rsidRDefault="00ED7CC5">
      <w:pPr>
        <w:pStyle w:val="1"/>
      </w:pPr>
      <w:r>
        <w:rPr>
          <w:rFonts w:hint="eastAsia"/>
        </w:rPr>
        <w:lastRenderedPageBreak/>
        <w:t>公司管理</w:t>
      </w:r>
    </w:p>
    <w:p w:rsidR="00521AFB" w:rsidRPr="00F371E0" w:rsidRDefault="00521AFB" w:rsidP="00521AFB">
      <w:pPr>
        <w:pStyle w:val="2"/>
      </w:pPr>
      <w:r>
        <w:rPr>
          <w:rFonts w:hint="eastAsia"/>
        </w:rPr>
        <w:t>员工信息管理</w:t>
      </w:r>
    </w:p>
    <w:p w:rsidR="00521AFB" w:rsidRDefault="00521AFB" w:rsidP="00521AFB">
      <w:pPr>
        <w:pStyle w:val="3"/>
      </w:pPr>
      <w:r>
        <w:rPr>
          <w:rFonts w:hint="eastAsia"/>
        </w:rPr>
        <w:t>新增</w:t>
      </w:r>
    </w:p>
    <w:p w:rsidR="00320402" w:rsidRDefault="0079541E" w:rsidP="00521AFB">
      <w:r>
        <w:rPr>
          <w:rFonts w:hint="eastAsia"/>
        </w:rPr>
        <w:t>姓名、手机号码、汇报领导、登录账号、登录密码</w:t>
      </w:r>
      <w:r w:rsidR="00320402">
        <w:rPr>
          <w:rFonts w:hint="eastAsia"/>
        </w:rPr>
        <w:t>、职级、部门、岗位、入职时间、是否在职。</w:t>
      </w:r>
    </w:p>
    <w:p w:rsidR="00320402" w:rsidRPr="00320402" w:rsidRDefault="00320402"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修改</w:t>
      </w:r>
    </w:p>
    <w:p w:rsidR="00B55CC0" w:rsidRDefault="00B55CC0" w:rsidP="00B55CC0">
      <w:r>
        <w:rPr>
          <w:rFonts w:hint="eastAsia"/>
        </w:rPr>
        <w:t>姓名、手机号码、汇报领导、登录账号、登录密码、职级、部门、岗位、入职时间、是否在职。</w:t>
      </w:r>
    </w:p>
    <w:p w:rsidR="00521AFB" w:rsidRPr="004E2FDB" w:rsidRDefault="00B55CC0"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查询</w:t>
      </w:r>
    </w:p>
    <w:p w:rsidR="00521AFB" w:rsidRDefault="00887AFC" w:rsidP="00521AFB">
      <w:r>
        <w:rPr>
          <w:rFonts w:hint="eastAsia"/>
        </w:rPr>
        <w:t>条件：</w:t>
      </w:r>
      <w:r w:rsidR="002E4B95">
        <w:rPr>
          <w:rFonts w:hint="eastAsia"/>
        </w:rPr>
        <w:t>姓名、手机号码、部门、是否在职</w:t>
      </w:r>
    </w:p>
    <w:p w:rsidR="00887AFC" w:rsidRPr="002B4D58" w:rsidRDefault="00887AFC" w:rsidP="00521AFB">
      <w:r>
        <w:rPr>
          <w:rFonts w:hint="eastAsia"/>
        </w:rPr>
        <w:t>结果：</w:t>
      </w:r>
      <w:r w:rsidR="002E4B95">
        <w:rPr>
          <w:rFonts w:hint="eastAsia"/>
        </w:rPr>
        <w:t>姓名、手机号码、汇报领导、登录账号</w:t>
      </w:r>
      <w:r w:rsidR="00431946">
        <w:rPr>
          <w:rFonts w:hint="eastAsia"/>
        </w:rPr>
        <w:t>、</w:t>
      </w:r>
      <w:r w:rsidR="002E4B95">
        <w:rPr>
          <w:rFonts w:hint="eastAsia"/>
        </w:rPr>
        <w:t>职级、部门、岗位、入职时间、是否在职</w:t>
      </w:r>
      <w:r w:rsidR="00431946">
        <w:rPr>
          <w:rFonts w:hint="eastAsia"/>
        </w:rPr>
        <w:t>、创建人、创建时间、修改人、修改时间</w:t>
      </w:r>
      <w:r w:rsidR="002E4B95">
        <w:rPr>
          <w:rFonts w:hint="eastAsia"/>
        </w:rPr>
        <w:t>。</w:t>
      </w:r>
    </w:p>
    <w:p w:rsidR="00521AFB" w:rsidRPr="006C7B03" w:rsidRDefault="00521AFB" w:rsidP="00521AFB">
      <w:pPr>
        <w:pStyle w:val="2"/>
      </w:pPr>
      <w:r w:rsidRPr="00AF28B6">
        <w:rPr>
          <w:rFonts w:hint="eastAsia"/>
        </w:rPr>
        <w:t>工作记录管理</w:t>
      </w:r>
    </w:p>
    <w:p w:rsidR="00521AFB" w:rsidRDefault="00521AFB" w:rsidP="00521AFB">
      <w:pPr>
        <w:pStyle w:val="3"/>
      </w:pPr>
      <w:r>
        <w:rPr>
          <w:rFonts w:hint="eastAsia"/>
        </w:rPr>
        <w:t>新增</w:t>
      </w:r>
    </w:p>
    <w:p w:rsidR="00521AFB" w:rsidRDefault="0055747C" w:rsidP="00521AFB">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1F3257" w:rsidRPr="00DD6EC0" w:rsidRDefault="001F3257" w:rsidP="00521AFB">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修改</w:t>
      </w:r>
    </w:p>
    <w:p w:rsidR="002857FF" w:rsidRDefault="002857FF" w:rsidP="002857FF">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521AFB" w:rsidRPr="001D1974" w:rsidRDefault="002857FF" w:rsidP="002857FF">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查询</w:t>
      </w:r>
    </w:p>
    <w:p w:rsidR="00521AFB" w:rsidRDefault="00143F5A" w:rsidP="00521AFB">
      <w:r>
        <w:rPr>
          <w:rFonts w:hint="eastAsia"/>
        </w:rPr>
        <w:t>条件：</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日期区间、记录状</w:t>
      </w:r>
      <w:r w:rsidR="00C45BA2">
        <w:rPr>
          <w:rFonts w:hint="eastAsia"/>
        </w:rPr>
        <w:lastRenderedPageBreak/>
        <w:t>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143F5A" w:rsidRPr="00C45BA2" w:rsidRDefault="00143F5A" w:rsidP="00521AFB">
      <w:r>
        <w:rPr>
          <w:rFonts w:hint="eastAsia"/>
        </w:rPr>
        <w:t>结果：</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内容、记录日期、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521AFB" w:rsidRDefault="00521AFB" w:rsidP="00521AFB">
      <w:pPr>
        <w:pStyle w:val="3"/>
      </w:pPr>
      <w:r>
        <w:rPr>
          <w:rFonts w:hint="eastAsia"/>
        </w:rPr>
        <w:t>审阅查询</w:t>
      </w:r>
    </w:p>
    <w:p w:rsidR="00521AFB" w:rsidRPr="00BE5DC0" w:rsidRDefault="00BE5DC0" w:rsidP="00521AFB">
      <w:r>
        <w:rPr>
          <w:rFonts w:hint="eastAsia"/>
        </w:rPr>
        <w:t>条件：所属员工、</w:t>
      </w:r>
      <w:r w:rsidRPr="00C45BA2">
        <w:rPr>
          <w:rFonts w:hint="eastAsia"/>
        </w:rPr>
        <w:t>记录类型（工作总结</w:t>
      </w:r>
      <w:r w:rsidRPr="00C45BA2">
        <w:rPr>
          <w:rFonts w:hint="eastAsia"/>
        </w:rPr>
        <w:t>0/</w:t>
      </w:r>
      <w:r w:rsidRPr="00C45BA2">
        <w:rPr>
          <w:rFonts w:hint="eastAsia"/>
        </w:rPr>
        <w:t>工作备忘</w:t>
      </w:r>
      <w:r w:rsidRPr="00C45BA2">
        <w:rPr>
          <w:rFonts w:hint="eastAsia"/>
        </w:rPr>
        <w:t>1/</w:t>
      </w:r>
      <w:r w:rsidRPr="00C45BA2">
        <w:rPr>
          <w:rFonts w:hint="eastAsia"/>
        </w:rPr>
        <w:t>工作计划</w:t>
      </w:r>
      <w:r w:rsidRPr="00C45BA2">
        <w:rPr>
          <w:rFonts w:hint="eastAsia"/>
        </w:rPr>
        <w:t>2</w:t>
      </w:r>
      <w:r w:rsidRPr="00C45BA2">
        <w:rPr>
          <w:rFonts w:hint="eastAsia"/>
        </w:rPr>
        <w:t>）</w:t>
      </w:r>
      <w:r>
        <w:rPr>
          <w:rFonts w:hint="eastAsia"/>
        </w:rPr>
        <w:t>、记录标题、</w:t>
      </w:r>
      <w:r w:rsidR="00557C1A">
        <w:rPr>
          <w:rFonts w:hint="eastAsia"/>
        </w:rPr>
        <w:t>记录日期区间、</w:t>
      </w:r>
      <w:r>
        <w:rPr>
          <w:rFonts w:hint="eastAsia"/>
        </w:rPr>
        <w:t>记录状态</w:t>
      </w:r>
      <w:r w:rsidRPr="00C45BA2">
        <w:rPr>
          <w:rFonts w:hint="eastAsia"/>
        </w:rPr>
        <w:t>（待审阅</w:t>
      </w:r>
      <w:r w:rsidRPr="00C45BA2">
        <w:rPr>
          <w:rFonts w:hint="eastAsia"/>
        </w:rPr>
        <w:t>0/</w:t>
      </w:r>
      <w:r w:rsidRPr="00C45BA2">
        <w:rPr>
          <w:rFonts w:hint="eastAsia"/>
        </w:rPr>
        <w:t>已审阅</w:t>
      </w:r>
      <w:r w:rsidRPr="00C45BA2">
        <w:rPr>
          <w:rFonts w:hint="eastAsia"/>
        </w:rPr>
        <w:t>1</w:t>
      </w:r>
      <w:r w:rsidRPr="00C45BA2">
        <w:rPr>
          <w:rFonts w:hint="eastAsia"/>
        </w:rPr>
        <w:t>）</w:t>
      </w:r>
      <w:r>
        <w:br/>
      </w:r>
      <w:r>
        <w:rPr>
          <w:rFonts w:hint="eastAsia"/>
        </w:rPr>
        <w:t>结果：</w:t>
      </w:r>
      <w:r w:rsidR="00647736">
        <w:rPr>
          <w:rFonts w:hint="eastAsia"/>
        </w:rPr>
        <w:t>所属员工、</w:t>
      </w:r>
      <w:r w:rsidR="00647736" w:rsidRPr="00C45BA2">
        <w:rPr>
          <w:rFonts w:hint="eastAsia"/>
        </w:rPr>
        <w:t>记录类型（工作总结</w:t>
      </w:r>
      <w:r w:rsidR="00647736" w:rsidRPr="00C45BA2">
        <w:rPr>
          <w:rFonts w:hint="eastAsia"/>
        </w:rPr>
        <w:t>0/</w:t>
      </w:r>
      <w:r w:rsidR="00647736" w:rsidRPr="00C45BA2">
        <w:rPr>
          <w:rFonts w:hint="eastAsia"/>
        </w:rPr>
        <w:t>工作备忘</w:t>
      </w:r>
      <w:r w:rsidR="00647736" w:rsidRPr="00C45BA2">
        <w:rPr>
          <w:rFonts w:hint="eastAsia"/>
        </w:rPr>
        <w:t>1/</w:t>
      </w:r>
      <w:r w:rsidR="00647736" w:rsidRPr="00C45BA2">
        <w:rPr>
          <w:rFonts w:hint="eastAsia"/>
        </w:rPr>
        <w:t>工作计划</w:t>
      </w:r>
      <w:r w:rsidR="00647736" w:rsidRPr="00C45BA2">
        <w:rPr>
          <w:rFonts w:hint="eastAsia"/>
        </w:rPr>
        <w:t>2</w:t>
      </w:r>
      <w:r w:rsidR="00647736" w:rsidRPr="00C45BA2">
        <w:rPr>
          <w:rFonts w:hint="eastAsia"/>
        </w:rPr>
        <w:t>）</w:t>
      </w:r>
      <w:r w:rsidR="00647736">
        <w:rPr>
          <w:rFonts w:hint="eastAsia"/>
        </w:rPr>
        <w:t>、记录标题、</w:t>
      </w:r>
      <w:r w:rsidR="00AB4EFC">
        <w:rPr>
          <w:rFonts w:hint="eastAsia"/>
        </w:rPr>
        <w:t>记录内容、记录日期</w:t>
      </w:r>
      <w:r w:rsidR="00647736">
        <w:rPr>
          <w:rFonts w:hint="eastAsia"/>
        </w:rPr>
        <w:t>、记录状态</w:t>
      </w:r>
      <w:r w:rsidR="00647736" w:rsidRPr="00C45BA2">
        <w:rPr>
          <w:rFonts w:hint="eastAsia"/>
        </w:rPr>
        <w:t>（待审阅</w:t>
      </w:r>
      <w:r w:rsidR="00647736" w:rsidRPr="00C45BA2">
        <w:rPr>
          <w:rFonts w:hint="eastAsia"/>
        </w:rPr>
        <w:t>0/</w:t>
      </w:r>
      <w:r w:rsidR="00647736" w:rsidRPr="00C45BA2">
        <w:rPr>
          <w:rFonts w:hint="eastAsia"/>
        </w:rPr>
        <w:t>已审阅</w:t>
      </w:r>
      <w:r w:rsidR="00647736" w:rsidRPr="00C45BA2">
        <w:rPr>
          <w:rFonts w:hint="eastAsia"/>
        </w:rPr>
        <w:t>1</w:t>
      </w:r>
      <w:r w:rsidR="00647736" w:rsidRPr="00C45BA2">
        <w:rPr>
          <w:rFonts w:hint="eastAsia"/>
        </w:rPr>
        <w:t>）</w:t>
      </w:r>
      <w:r w:rsidR="00AB4EFC">
        <w:rPr>
          <w:rFonts w:hint="eastAsia"/>
        </w:rPr>
        <w:t>、批阅人、批阅时间、批阅备注</w:t>
      </w:r>
      <w:r w:rsidR="00F04588">
        <w:rPr>
          <w:rFonts w:hint="eastAsia"/>
        </w:rPr>
        <w:t>。</w:t>
      </w:r>
    </w:p>
    <w:p w:rsidR="00521AFB" w:rsidRDefault="00521AFB" w:rsidP="00521AFB">
      <w:pPr>
        <w:pStyle w:val="3"/>
      </w:pPr>
      <w:r>
        <w:rPr>
          <w:rFonts w:hint="eastAsia"/>
        </w:rPr>
        <w:t>审阅</w:t>
      </w:r>
    </w:p>
    <w:p w:rsidR="00521AFB" w:rsidRPr="00D3108A" w:rsidRDefault="00521AFB" w:rsidP="00521AFB">
      <w:r>
        <w:rPr>
          <w:rFonts w:hint="eastAsia"/>
        </w:rPr>
        <w:t>工作记录变更为“已审阅”。</w:t>
      </w:r>
    </w:p>
    <w:p w:rsidR="00521AFB" w:rsidRPr="00AF28B6" w:rsidRDefault="00521AFB" w:rsidP="00521AFB">
      <w:pPr>
        <w:pStyle w:val="2"/>
      </w:pPr>
      <w:r w:rsidRPr="00AF28B6">
        <w:rPr>
          <w:rFonts w:hint="eastAsia"/>
        </w:rPr>
        <w:t>办公文件管理</w:t>
      </w:r>
    </w:p>
    <w:p w:rsidR="00521AFB" w:rsidRDefault="00521AFB" w:rsidP="00521AFB">
      <w:pPr>
        <w:pStyle w:val="3"/>
      </w:pPr>
      <w:r>
        <w:rPr>
          <w:rFonts w:hint="eastAsia"/>
        </w:rPr>
        <w:t>上传</w:t>
      </w:r>
    </w:p>
    <w:p w:rsidR="00847B11" w:rsidRDefault="00847B11" w:rsidP="00521AFB">
      <w:r>
        <w:rPr>
          <w:rFonts w:hint="eastAsia"/>
        </w:rPr>
        <w:t>附件名称、</w:t>
      </w:r>
      <w:r w:rsidR="00C674EE">
        <w:rPr>
          <w:rFonts w:hint="eastAsia"/>
        </w:rPr>
        <w:t>附件业务类型</w:t>
      </w:r>
      <w:r w:rsidR="00521AFB">
        <w:rPr>
          <w:rFonts w:hint="eastAsia"/>
        </w:rPr>
        <w:t>（</w:t>
      </w:r>
      <w:r w:rsidR="00521AFB" w:rsidRPr="00AF49DD">
        <w:rPr>
          <w:rFonts w:hint="eastAsia"/>
        </w:rPr>
        <w:t>承租合同模板</w:t>
      </w:r>
      <w:r w:rsidR="00521AFB" w:rsidRPr="00AF49DD">
        <w:rPr>
          <w:rFonts w:hint="eastAsia"/>
        </w:rPr>
        <w:t>/</w:t>
      </w:r>
      <w:r w:rsidR="00521AFB" w:rsidRPr="00AF49DD">
        <w:rPr>
          <w:rFonts w:hint="eastAsia"/>
        </w:rPr>
        <w:t>出租合同模板</w:t>
      </w:r>
      <w:r w:rsidR="00521AFB" w:rsidRPr="00AF49DD">
        <w:rPr>
          <w:rFonts w:hint="eastAsia"/>
        </w:rPr>
        <w:t>/</w:t>
      </w:r>
      <w:r w:rsidR="00521AFB" w:rsidRPr="00AF49DD">
        <w:rPr>
          <w:rFonts w:hint="eastAsia"/>
        </w:rPr>
        <w:t>请假单</w:t>
      </w:r>
      <w:r w:rsidR="00521AFB" w:rsidRPr="00AF49DD">
        <w:rPr>
          <w:rFonts w:hint="eastAsia"/>
        </w:rPr>
        <w:t>/</w:t>
      </w:r>
      <w:r w:rsidR="00521AFB" w:rsidRPr="00AF49DD">
        <w:rPr>
          <w:rFonts w:hint="eastAsia"/>
        </w:rPr>
        <w:t>宣传资料</w:t>
      </w:r>
      <w:r w:rsidR="00521AFB">
        <w:rPr>
          <w:rFonts w:hint="eastAsia"/>
        </w:rPr>
        <w:t>）</w:t>
      </w:r>
      <w:r>
        <w:rPr>
          <w:rFonts w:hint="eastAsia"/>
        </w:rPr>
        <w:t>。</w:t>
      </w:r>
    </w:p>
    <w:p w:rsidR="00521AFB" w:rsidRPr="00B52C0C" w:rsidRDefault="008C67C9" w:rsidP="00521AFB">
      <w:r>
        <w:rPr>
          <w:rFonts w:hint="eastAsia"/>
        </w:rPr>
        <w:t>唯一性：</w:t>
      </w:r>
      <w:r w:rsidR="00521AFB">
        <w:rPr>
          <w:rFonts w:hint="eastAsia"/>
        </w:rPr>
        <w:t>【</w:t>
      </w:r>
      <w:r w:rsidR="00136507">
        <w:rPr>
          <w:rFonts w:hint="eastAsia"/>
        </w:rPr>
        <w:t>附件名称</w:t>
      </w:r>
      <w:r w:rsidR="00521AFB">
        <w:rPr>
          <w:rFonts w:hint="eastAsia"/>
        </w:rPr>
        <w:t>+</w:t>
      </w:r>
      <w:r w:rsidR="00136507">
        <w:rPr>
          <w:rFonts w:hint="eastAsia"/>
        </w:rPr>
        <w:t>附件业务类型</w:t>
      </w:r>
      <w:r w:rsidR="005F1D2B">
        <w:rPr>
          <w:rFonts w:hint="eastAsia"/>
        </w:rPr>
        <w:t>】</w:t>
      </w:r>
    </w:p>
    <w:p w:rsidR="00521AFB" w:rsidRDefault="00521AFB" w:rsidP="00521AFB">
      <w:pPr>
        <w:pStyle w:val="3"/>
      </w:pPr>
      <w:r>
        <w:rPr>
          <w:rFonts w:hint="eastAsia"/>
        </w:rPr>
        <w:t>查询</w:t>
      </w:r>
    </w:p>
    <w:p w:rsidR="00521AFB" w:rsidRDefault="00517370" w:rsidP="00521AFB">
      <w:r>
        <w:rPr>
          <w:rFonts w:hint="eastAsia"/>
        </w:rPr>
        <w:t>条件：</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w:t>
      </w:r>
    </w:p>
    <w:p w:rsidR="00517370" w:rsidRPr="00590279" w:rsidRDefault="00517370" w:rsidP="00521AFB">
      <w:r>
        <w:rPr>
          <w:rFonts w:hint="eastAsia"/>
        </w:rPr>
        <w:t>结果：</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创建时间、创建人。</w:t>
      </w:r>
    </w:p>
    <w:p w:rsidR="00521AFB" w:rsidRDefault="00521AFB" w:rsidP="00521AFB">
      <w:pPr>
        <w:pStyle w:val="3"/>
      </w:pPr>
      <w:r>
        <w:rPr>
          <w:rFonts w:hint="eastAsia"/>
        </w:rPr>
        <w:t>下载</w:t>
      </w:r>
    </w:p>
    <w:p w:rsidR="00521AFB" w:rsidRPr="00524BF5" w:rsidRDefault="00D724C7" w:rsidP="00521AFB">
      <w:r>
        <w:rPr>
          <w:rFonts w:hint="eastAsia"/>
        </w:rPr>
        <w:t>下载附件文件到本地。</w:t>
      </w:r>
    </w:p>
    <w:p w:rsidR="008D4CEF" w:rsidRPr="008D4CEF" w:rsidRDefault="00B3780C" w:rsidP="008D4CEF">
      <w:pPr>
        <w:pStyle w:val="1"/>
      </w:pPr>
      <w:r>
        <w:rPr>
          <w:rFonts w:hint="eastAsia"/>
        </w:rPr>
        <w:lastRenderedPageBreak/>
        <w:t>合同管理</w:t>
      </w:r>
    </w:p>
    <w:p w:rsidR="00B26B3D" w:rsidRPr="00B26B3D" w:rsidRDefault="00CD3DC8" w:rsidP="00B26B3D">
      <w:pPr>
        <w:pStyle w:val="2"/>
      </w:pPr>
      <w:r>
        <w:rPr>
          <w:rFonts w:hint="eastAsia"/>
        </w:rPr>
        <w:t>承租合同</w:t>
      </w:r>
      <w:r w:rsidR="00D43B84">
        <w:rPr>
          <w:rFonts w:hint="eastAsia"/>
        </w:rPr>
        <w:t>管理</w:t>
      </w:r>
    </w:p>
    <w:p w:rsidR="00B26B3D" w:rsidRDefault="00F8558A" w:rsidP="00B26B3D">
      <w:pPr>
        <w:pStyle w:val="3"/>
      </w:pPr>
      <w:r>
        <w:rPr>
          <w:rFonts w:hint="eastAsia"/>
        </w:rPr>
        <w:t>录入</w:t>
      </w:r>
    </w:p>
    <w:p w:rsidR="00AA5A29" w:rsidRDefault="00A353EA" w:rsidP="00C129BB">
      <w:r>
        <w:rPr>
          <w:rFonts w:hint="eastAsia"/>
        </w:rPr>
        <w:t>所属物业项目、所属楼宇、所属房屋、</w:t>
      </w:r>
      <w:r w:rsidR="003B607B">
        <w:rPr>
          <w:rFonts w:hint="eastAsia"/>
        </w:rPr>
        <w:t>汇款人、</w:t>
      </w:r>
      <w:r>
        <w:rPr>
          <w:rFonts w:hint="eastAsia"/>
        </w:rPr>
        <w:t>承租合同名称</w:t>
      </w:r>
      <w:r w:rsidR="001002EA">
        <w:rPr>
          <w:rFonts w:hint="eastAsia"/>
        </w:rPr>
        <w:t>、合同生效时间</w:t>
      </w:r>
      <w:r>
        <w:rPr>
          <w:rFonts w:hint="eastAsia"/>
        </w:rPr>
        <w:t>（</w:t>
      </w:r>
      <w:r w:rsidRPr="00A353EA">
        <w:rPr>
          <w:rFonts w:hint="eastAsia"/>
        </w:rPr>
        <w:t>收到的房子装修完毕后正式进入生效时间，从生效时间起需要付业主房租</w:t>
      </w:r>
      <w:r>
        <w:rPr>
          <w:rFonts w:hint="eastAsia"/>
        </w:rPr>
        <w:t>）</w:t>
      </w:r>
      <w:r w:rsidR="001002EA">
        <w:rPr>
          <w:rFonts w:hint="eastAsia"/>
        </w:rPr>
        <w:t>、</w:t>
      </w:r>
      <w:r w:rsidR="003B607B">
        <w:rPr>
          <w:rFonts w:hint="eastAsia"/>
        </w:rPr>
        <w:t>首次打款日期、</w:t>
      </w:r>
      <w:r w:rsidR="003B607B" w:rsidRPr="003B607B">
        <w:rPr>
          <w:rFonts w:hint="eastAsia"/>
        </w:rPr>
        <w:t>打款日（所有给业主的打款日期均为每月的</w:t>
      </w:r>
      <w:r w:rsidR="003B607B" w:rsidRPr="003B607B">
        <w:rPr>
          <w:rFonts w:hint="eastAsia"/>
        </w:rPr>
        <w:t>5</w:t>
      </w:r>
      <w:r w:rsidR="003B607B" w:rsidRPr="003B607B">
        <w:rPr>
          <w:rFonts w:hint="eastAsia"/>
        </w:rPr>
        <w:t>号、</w:t>
      </w:r>
      <w:r w:rsidR="003B607B" w:rsidRPr="003B607B">
        <w:rPr>
          <w:rFonts w:hint="eastAsia"/>
        </w:rPr>
        <w:t>15</w:t>
      </w:r>
      <w:r w:rsidR="003B607B" w:rsidRPr="003B607B">
        <w:rPr>
          <w:rFonts w:hint="eastAsia"/>
        </w:rPr>
        <w:t>号、</w:t>
      </w:r>
      <w:r w:rsidR="003B607B" w:rsidRPr="003B607B">
        <w:rPr>
          <w:rFonts w:hint="eastAsia"/>
        </w:rPr>
        <w:t>25</w:t>
      </w:r>
      <w:r w:rsidR="003B607B" w:rsidRPr="003B607B">
        <w:rPr>
          <w:rFonts w:hint="eastAsia"/>
        </w:rPr>
        <w:t>号中某一天）</w:t>
      </w:r>
      <w:r w:rsidR="003B607B">
        <w:rPr>
          <w:rFonts w:hint="eastAsia"/>
        </w:rPr>
        <w:t>、</w:t>
      </w:r>
      <w:r w:rsidR="00BD07B5">
        <w:rPr>
          <w:rFonts w:hint="eastAsia"/>
        </w:rPr>
        <w:t>合同过期时间、合同签订时间</w:t>
      </w:r>
      <w:r>
        <w:rPr>
          <w:rFonts w:hint="eastAsia"/>
        </w:rPr>
        <w:t>（</w:t>
      </w:r>
      <w:r w:rsidRPr="00A353EA">
        <w:rPr>
          <w:rFonts w:hint="eastAsia"/>
        </w:rPr>
        <w:t>实际收房日期，收房后有个装修期，在此期间不付房租，从合同生效时间开始付房租</w:t>
      </w:r>
      <w:r>
        <w:rPr>
          <w:rFonts w:hint="eastAsia"/>
        </w:rPr>
        <w:t>）</w:t>
      </w:r>
      <w:r w:rsidR="00BD07B5">
        <w:rPr>
          <w:rFonts w:hint="eastAsia"/>
        </w:rPr>
        <w:t>、</w:t>
      </w:r>
      <w:r w:rsidR="003B607B" w:rsidRPr="003B607B">
        <w:rPr>
          <w:rFonts w:hint="eastAsia"/>
        </w:rPr>
        <w:t>承租押金</w:t>
      </w:r>
      <w:r w:rsidR="003B607B">
        <w:rPr>
          <w:rFonts w:hint="eastAsia"/>
        </w:rPr>
        <w:t>、</w:t>
      </w:r>
      <w:r w:rsidR="00BD07B5">
        <w:rPr>
          <w:rFonts w:hint="eastAsia"/>
        </w:rPr>
        <w:t>备注、</w:t>
      </w:r>
      <w:r w:rsidR="006C208B">
        <w:rPr>
          <w:rFonts w:hint="eastAsia"/>
        </w:rPr>
        <w:t>把承租时期分成各个不同时段分别录入各时段对应的房屋承租的月租价格</w:t>
      </w:r>
      <w:r>
        <w:rPr>
          <w:rFonts w:hint="eastAsia"/>
        </w:rPr>
        <w:t>（可录入多条）</w:t>
      </w:r>
      <w:r w:rsidR="006C208B">
        <w:rPr>
          <w:rFonts w:hint="eastAsia"/>
        </w:rPr>
        <w:t>、</w:t>
      </w:r>
      <w:r w:rsidR="008140BF">
        <w:rPr>
          <w:rFonts w:hint="eastAsia"/>
        </w:rPr>
        <w:t>同时</w:t>
      </w:r>
      <w:r w:rsidR="00BD07B5">
        <w:rPr>
          <w:rFonts w:hint="eastAsia"/>
        </w:rPr>
        <w:t>上传</w:t>
      </w:r>
      <w:r w:rsidR="00FD2AD6">
        <w:rPr>
          <w:rFonts w:hint="eastAsia"/>
        </w:rPr>
        <w:t>房东身份证复印件、委托证明、</w:t>
      </w:r>
      <w:r w:rsidR="00EC762E" w:rsidRPr="00AD352D">
        <w:rPr>
          <w:rFonts w:hint="eastAsia"/>
        </w:rPr>
        <w:t>产证（动迁协议）复印件</w:t>
      </w:r>
      <w:r w:rsidR="00EC762E">
        <w:rPr>
          <w:rFonts w:hint="eastAsia"/>
        </w:rPr>
        <w:t>等文件。</w:t>
      </w:r>
    </w:p>
    <w:p w:rsidR="003B607B" w:rsidRDefault="003B607B" w:rsidP="00C129BB">
      <w:r>
        <w:rPr>
          <w:rFonts w:hint="eastAsia"/>
        </w:rPr>
        <w:t>唯一性：</w:t>
      </w:r>
      <w:r w:rsidR="00D96B74">
        <w:rPr>
          <w:rFonts w:hint="eastAsia"/>
        </w:rPr>
        <w:t>所属物业项目</w:t>
      </w:r>
      <w:r w:rsidR="0075707C">
        <w:rPr>
          <w:rFonts w:hint="eastAsia"/>
        </w:rPr>
        <w:t>+</w:t>
      </w:r>
      <w:r w:rsidR="00D96B74">
        <w:rPr>
          <w:rFonts w:hint="eastAsia"/>
        </w:rPr>
        <w:t>所属楼宇</w:t>
      </w:r>
      <w:r w:rsidR="0075707C">
        <w:rPr>
          <w:rFonts w:hint="eastAsia"/>
        </w:rPr>
        <w:t>+</w:t>
      </w:r>
      <w:r w:rsidR="00D96B74">
        <w:rPr>
          <w:rFonts w:hint="eastAsia"/>
        </w:rPr>
        <w:t>所属房屋</w:t>
      </w:r>
      <w:r w:rsidR="005451C3">
        <w:rPr>
          <w:rFonts w:hint="eastAsia"/>
        </w:rPr>
        <w:t>。</w:t>
      </w:r>
    </w:p>
    <w:p w:rsidR="005451C3" w:rsidRPr="00941E3A" w:rsidRDefault="00941E3A" w:rsidP="00C129BB">
      <w:r w:rsidRPr="00941E3A">
        <w:rPr>
          <w:rFonts w:hint="eastAsia"/>
        </w:rPr>
        <w:t>唯一性</w:t>
      </w:r>
      <w:r w:rsidR="005451C3" w:rsidRPr="00941E3A">
        <w:rPr>
          <w:rFonts w:hint="eastAsia"/>
        </w:rPr>
        <w:t>检查范围：合同审核状态为</w:t>
      </w:r>
      <w:r w:rsidR="002B54C4">
        <w:rPr>
          <w:rFonts w:hint="eastAsia"/>
        </w:rPr>
        <w:t>【</w:t>
      </w:r>
      <w:r w:rsidR="005451C3" w:rsidRPr="00941E3A">
        <w:rPr>
          <w:rFonts w:hint="eastAsia"/>
        </w:rPr>
        <w:t>待审核、审核通过</w:t>
      </w:r>
      <w:r w:rsidR="002B54C4">
        <w:rPr>
          <w:rFonts w:hint="eastAsia"/>
        </w:rPr>
        <w:t>】</w:t>
      </w:r>
    </w:p>
    <w:p w:rsidR="00B26AB9" w:rsidRDefault="00B26AB9" w:rsidP="00B26AB9">
      <w:pPr>
        <w:pStyle w:val="3"/>
      </w:pPr>
      <w:r>
        <w:rPr>
          <w:rFonts w:hint="eastAsia"/>
        </w:rPr>
        <w:t>查询</w:t>
      </w:r>
    </w:p>
    <w:p w:rsidR="00674922" w:rsidRDefault="00674922" w:rsidP="005D0526">
      <w:r>
        <w:rPr>
          <w:rFonts w:hint="eastAsia"/>
        </w:rPr>
        <w:t>条件：</w:t>
      </w:r>
      <w:r w:rsidR="0003303C">
        <w:rPr>
          <w:rFonts w:hint="eastAsia"/>
        </w:rPr>
        <w:t>物业项目、楼宇、房屋、承租合同名称、</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p>
    <w:p w:rsidR="005D0526" w:rsidRPr="005D0526" w:rsidRDefault="00674922" w:rsidP="005D0526">
      <w:r>
        <w:rPr>
          <w:rFonts w:hint="eastAsia"/>
        </w:rPr>
        <w:t>结果</w:t>
      </w:r>
      <w:r w:rsidR="007C2F46">
        <w:rPr>
          <w:rFonts w:hint="eastAsia"/>
        </w:rPr>
        <w:t>：</w:t>
      </w:r>
      <w:r w:rsidR="0003303C">
        <w:rPr>
          <w:rFonts w:hint="eastAsia"/>
        </w:rPr>
        <w:t>物业项目、楼宇、房屋、承租合同名称、汇款人、</w:t>
      </w:r>
      <w:r w:rsidR="0003303C" w:rsidRPr="0003303C">
        <w:rPr>
          <w:rFonts w:hint="eastAsia"/>
        </w:rPr>
        <w:t>合同生效时间</w:t>
      </w:r>
      <w:r w:rsidR="0003303C">
        <w:rPr>
          <w:rFonts w:hint="eastAsia"/>
        </w:rPr>
        <w:t>、</w:t>
      </w:r>
      <w:r w:rsidR="0003303C" w:rsidRPr="0003303C">
        <w:rPr>
          <w:rFonts w:hint="eastAsia"/>
        </w:rPr>
        <w:t>首次打款日期</w:t>
      </w:r>
      <w:r w:rsidR="0003303C">
        <w:rPr>
          <w:rFonts w:hint="eastAsia"/>
        </w:rPr>
        <w:t>、</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r w:rsidR="0003303C">
        <w:rPr>
          <w:rFonts w:hint="eastAsia"/>
        </w:rPr>
        <w:t>、</w:t>
      </w:r>
      <w:r w:rsidR="0003303C" w:rsidRPr="0003303C">
        <w:rPr>
          <w:rFonts w:hint="eastAsia"/>
        </w:rPr>
        <w:t>合同过期时间</w:t>
      </w:r>
      <w:r w:rsidR="0003303C">
        <w:rPr>
          <w:rFonts w:hint="eastAsia"/>
        </w:rPr>
        <w:t>、</w:t>
      </w:r>
      <w:r w:rsidR="0003303C" w:rsidRPr="0003303C">
        <w:rPr>
          <w:rFonts w:hint="eastAsia"/>
        </w:rPr>
        <w:t>合同签订时间（实际收房日期，收房后有个装修期，在此期间不付房租，从合同生效时间开始付房租）</w:t>
      </w:r>
      <w:r w:rsidR="0003303C">
        <w:rPr>
          <w:rFonts w:hint="eastAsia"/>
        </w:rPr>
        <w:t>、</w:t>
      </w:r>
      <w:r w:rsidR="0003303C" w:rsidRPr="0003303C">
        <w:rPr>
          <w:rFonts w:hint="eastAsia"/>
        </w:rPr>
        <w:t>承租押金</w:t>
      </w:r>
      <w:r w:rsidR="0003303C">
        <w:rPr>
          <w:rFonts w:hint="eastAsia"/>
        </w:rPr>
        <w:t>、</w:t>
      </w:r>
      <w:r w:rsidR="0003303C" w:rsidRPr="0003303C">
        <w:rPr>
          <w:rFonts w:hint="eastAsia"/>
        </w:rPr>
        <w:t>备注</w:t>
      </w:r>
      <w:r w:rsidR="0003303C">
        <w:rPr>
          <w:rFonts w:hint="eastAsia"/>
        </w:rPr>
        <w:t>、</w:t>
      </w:r>
      <w:r w:rsidR="0003303C" w:rsidRPr="0003303C">
        <w:rPr>
          <w:rFonts w:hint="eastAsia"/>
        </w:rPr>
        <w:t>创建时间</w:t>
      </w:r>
      <w:r w:rsidR="0003303C">
        <w:rPr>
          <w:rFonts w:hint="eastAsia"/>
        </w:rPr>
        <w:t>、创建人。</w:t>
      </w:r>
      <w:r w:rsidR="006D7E64">
        <w:rPr>
          <w:rFonts w:hint="eastAsia"/>
        </w:rPr>
        <w:t>（状态为审核通过）</w:t>
      </w:r>
    </w:p>
    <w:p w:rsidR="00B26AB9" w:rsidRDefault="00B26AB9">
      <w:pPr>
        <w:pStyle w:val="3"/>
      </w:pPr>
      <w:r>
        <w:rPr>
          <w:rFonts w:hint="eastAsia"/>
        </w:rPr>
        <w:t>详情</w:t>
      </w:r>
    </w:p>
    <w:p w:rsidR="001B272F" w:rsidRPr="001B272F" w:rsidRDefault="00C42ABC" w:rsidP="001B272F">
      <w:r>
        <w:rPr>
          <w:rFonts w:hint="eastAsia"/>
        </w:rPr>
        <w:t>物业项目、楼宇、房屋、承租合同名称、汇款人、</w:t>
      </w:r>
      <w:r w:rsidRPr="0003303C">
        <w:rPr>
          <w:rFonts w:hint="eastAsia"/>
        </w:rPr>
        <w:t>合同生效时间</w:t>
      </w:r>
      <w:r>
        <w:rPr>
          <w:rFonts w:hint="eastAsia"/>
        </w:rPr>
        <w:t>、首次打款日期、</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BF4492">
        <w:rPr>
          <w:rFonts w:hint="eastAsia"/>
        </w:rPr>
        <w:t>把承租时期分成各个不同时段所分别对应的月承租价格（多条）、房东身份证复印件、委托证明、</w:t>
      </w:r>
      <w:r w:rsidR="00BF4492" w:rsidRPr="00AD352D">
        <w:rPr>
          <w:rFonts w:hint="eastAsia"/>
        </w:rPr>
        <w:t>产证（动迁协议）复印件</w:t>
      </w:r>
      <w:r w:rsidR="00BF4492">
        <w:rPr>
          <w:rFonts w:hint="eastAsia"/>
        </w:rPr>
        <w:t>等文件（可下载查看）、</w:t>
      </w:r>
      <w:r w:rsidR="00BF4492" w:rsidRPr="0003303C">
        <w:rPr>
          <w:rFonts w:hint="eastAsia"/>
        </w:rPr>
        <w:t>创建时间</w:t>
      </w:r>
      <w:r w:rsidR="00BF4492">
        <w:rPr>
          <w:rFonts w:hint="eastAsia"/>
        </w:rPr>
        <w:t>、创建人</w:t>
      </w:r>
      <w:r w:rsidR="0055752B">
        <w:rPr>
          <w:rFonts w:hint="eastAsia"/>
        </w:rPr>
        <w:t>、</w:t>
      </w:r>
      <w:r w:rsidR="0055752B" w:rsidRPr="0003303C">
        <w:rPr>
          <w:rFonts w:hint="eastAsia"/>
        </w:rPr>
        <w:t>备注</w:t>
      </w:r>
      <w:r w:rsidR="00BF4492">
        <w:rPr>
          <w:rFonts w:hint="eastAsia"/>
        </w:rPr>
        <w:t>（状态为审核通过）</w:t>
      </w:r>
      <w:r w:rsidR="0055752B">
        <w:rPr>
          <w:rFonts w:hint="eastAsia"/>
        </w:rPr>
        <w:t>。</w:t>
      </w:r>
    </w:p>
    <w:p w:rsidR="004A15C4" w:rsidRDefault="00D15EA3">
      <w:pPr>
        <w:pStyle w:val="3"/>
      </w:pPr>
      <w:r>
        <w:rPr>
          <w:rFonts w:hint="eastAsia"/>
        </w:rPr>
        <w:t>申请</w:t>
      </w:r>
      <w:r w:rsidR="004A15C4">
        <w:rPr>
          <w:rFonts w:hint="eastAsia"/>
        </w:rPr>
        <w:t>查询</w:t>
      </w:r>
    </w:p>
    <w:p w:rsidR="0065546D" w:rsidRDefault="00CC4629" w:rsidP="002030C5">
      <w:r>
        <w:rPr>
          <w:rFonts w:hint="eastAsia"/>
        </w:rPr>
        <w:t>条件：</w:t>
      </w:r>
      <w:r w:rsidR="00711A32">
        <w:rPr>
          <w:rFonts w:hint="eastAsia"/>
        </w:rPr>
        <w:t>物业项目、楼宇、房屋、承租合同名称、</w:t>
      </w:r>
      <w:r w:rsidR="00711A32" w:rsidRPr="0003303C">
        <w:rPr>
          <w:rFonts w:hint="eastAsia"/>
        </w:rPr>
        <w:t>打款日（所有给业主的打款日期均为每月的</w:t>
      </w:r>
      <w:r w:rsidR="00711A32" w:rsidRPr="0003303C">
        <w:rPr>
          <w:rFonts w:hint="eastAsia"/>
        </w:rPr>
        <w:t>5</w:t>
      </w:r>
      <w:r w:rsidR="00711A32" w:rsidRPr="0003303C">
        <w:rPr>
          <w:rFonts w:hint="eastAsia"/>
        </w:rPr>
        <w:t>号、</w:t>
      </w:r>
      <w:r w:rsidR="00711A32" w:rsidRPr="0003303C">
        <w:rPr>
          <w:rFonts w:hint="eastAsia"/>
        </w:rPr>
        <w:t>15</w:t>
      </w:r>
      <w:r w:rsidR="00711A32" w:rsidRPr="0003303C">
        <w:rPr>
          <w:rFonts w:hint="eastAsia"/>
        </w:rPr>
        <w:t>号、</w:t>
      </w:r>
      <w:r w:rsidR="00711A32" w:rsidRPr="0003303C">
        <w:rPr>
          <w:rFonts w:hint="eastAsia"/>
        </w:rPr>
        <w:t>25</w:t>
      </w:r>
      <w:r w:rsidR="00711A32" w:rsidRPr="0003303C">
        <w:rPr>
          <w:rFonts w:hint="eastAsia"/>
        </w:rPr>
        <w:t>号中某一天）</w:t>
      </w:r>
      <w:r w:rsidR="00711A32">
        <w:rPr>
          <w:rFonts w:hint="eastAsia"/>
        </w:rPr>
        <w:t>、</w:t>
      </w:r>
      <w:r w:rsidR="00711A32" w:rsidRPr="00B5447B">
        <w:rPr>
          <w:rFonts w:hint="eastAsia"/>
        </w:rPr>
        <w:t>合同审核状态（待审核</w:t>
      </w:r>
      <w:r w:rsidR="00711A32" w:rsidRPr="00B5447B">
        <w:rPr>
          <w:rFonts w:hint="eastAsia"/>
        </w:rPr>
        <w:t>/</w:t>
      </w:r>
      <w:r w:rsidR="00711A32" w:rsidRPr="00B5447B">
        <w:rPr>
          <w:rFonts w:hint="eastAsia"/>
        </w:rPr>
        <w:t>审核通过</w:t>
      </w:r>
      <w:r w:rsidR="00711A32" w:rsidRPr="00B5447B">
        <w:rPr>
          <w:rFonts w:hint="eastAsia"/>
        </w:rPr>
        <w:t>/</w:t>
      </w:r>
      <w:r w:rsidR="00711A32" w:rsidRPr="00B5447B">
        <w:rPr>
          <w:rFonts w:hint="eastAsia"/>
        </w:rPr>
        <w:t>审核拒绝）</w:t>
      </w:r>
      <w:r w:rsidR="00B81652">
        <w:rPr>
          <w:rFonts w:hint="eastAsia"/>
        </w:rPr>
        <w:t>。</w:t>
      </w:r>
    </w:p>
    <w:p w:rsidR="002030C5" w:rsidRPr="002030C5" w:rsidRDefault="00CC4629" w:rsidP="002030C5">
      <w:r>
        <w:rPr>
          <w:rFonts w:hint="eastAsia"/>
        </w:rPr>
        <w:t>结果：</w:t>
      </w:r>
      <w:r w:rsidR="00131758">
        <w:rPr>
          <w:rFonts w:hint="eastAsia"/>
        </w:rPr>
        <w:t>物业项目、楼宇、房屋、承租合同名称、汇款人、</w:t>
      </w:r>
      <w:r w:rsidR="00131758" w:rsidRPr="0003303C">
        <w:rPr>
          <w:rFonts w:hint="eastAsia"/>
        </w:rPr>
        <w:t>合同生效时间</w:t>
      </w:r>
      <w:r w:rsidR="00131758">
        <w:rPr>
          <w:rFonts w:hint="eastAsia"/>
        </w:rPr>
        <w:t>、</w:t>
      </w:r>
      <w:r w:rsidR="00131758" w:rsidRPr="0003303C">
        <w:rPr>
          <w:rFonts w:hint="eastAsia"/>
        </w:rPr>
        <w:t>首次打款日期</w:t>
      </w:r>
      <w:r w:rsidR="00131758">
        <w:rPr>
          <w:rFonts w:hint="eastAsia"/>
        </w:rPr>
        <w:t>、</w:t>
      </w:r>
      <w:r w:rsidR="00131758" w:rsidRPr="0003303C">
        <w:rPr>
          <w:rFonts w:hint="eastAsia"/>
        </w:rPr>
        <w:t>打款日（所有给业主的打款日期均为每月的</w:t>
      </w:r>
      <w:r w:rsidR="00131758" w:rsidRPr="0003303C">
        <w:rPr>
          <w:rFonts w:hint="eastAsia"/>
        </w:rPr>
        <w:t>5</w:t>
      </w:r>
      <w:r w:rsidR="00131758" w:rsidRPr="0003303C">
        <w:rPr>
          <w:rFonts w:hint="eastAsia"/>
        </w:rPr>
        <w:t>号、</w:t>
      </w:r>
      <w:r w:rsidR="00131758" w:rsidRPr="0003303C">
        <w:rPr>
          <w:rFonts w:hint="eastAsia"/>
        </w:rPr>
        <w:t>15</w:t>
      </w:r>
      <w:r w:rsidR="00131758" w:rsidRPr="0003303C">
        <w:rPr>
          <w:rFonts w:hint="eastAsia"/>
        </w:rPr>
        <w:t>号、</w:t>
      </w:r>
      <w:r w:rsidR="00131758" w:rsidRPr="0003303C">
        <w:rPr>
          <w:rFonts w:hint="eastAsia"/>
        </w:rPr>
        <w:t>25</w:t>
      </w:r>
      <w:r w:rsidR="00131758" w:rsidRPr="0003303C">
        <w:rPr>
          <w:rFonts w:hint="eastAsia"/>
        </w:rPr>
        <w:t>号中某一天）</w:t>
      </w:r>
      <w:r w:rsidR="00131758">
        <w:rPr>
          <w:rFonts w:hint="eastAsia"/>
        </w:rPr>
        <w:t>、</w:t>
      </w:r>
      <w:r w:rsidR="00131758" w:rsidRPr="0003303C">
        <w:rPr>
          <w:rFonts w:hint="eastAsia"/>
        </w:rPr>
        <w:t>合同过期时间</w:t>
      </w:r>
      <w:r w:rsidR="00131758">
        <w:rPr>
          <w:rFonts w:hint="eastAsia"/>
        </w:rPr>
        <w:t>、</w:t>
      </w:r>
      <w:r w:rsidR="00131758" w:rsidRPr="0003303C">
        <w:rPr>
          <w:rFonts w:hint="eastAsia"/>
        </w:rPr>
        <w:t>合</w:t>
      </w:r>
      <w:r w:rsidR="00131758" w:rsidRPr="0003303C">
        <w:rPr>
          <w:rFonts w:hint="eastAsia"/>
        </w:rPr>
        <w:lastRenderedPageBreak/>
        <w:t>同签订时间（实际收房日期，收房后有个装修期，在此期间不付房租，从合同生效时间开始付房租）</w:t>
      </w:r>
      <w:r w:rsidR="00131758">
        <w:rPr>
          <w:rFonts w:hint="eastAsia"/>
        </w:rPr>
        <w:t>、</w:t>
      </w:r>
      <w:r w:rsidR="00131758" w:rsidRPr="0003303C">
        <w:rPr>
          <w:rFonts w:hint="eastAsia"/>
        </w:rPr>
        <w:t>承租押金</w:t>
      </w:r>
      <w:r w:rsidR="00131758">
        <w:rPr>
          <w:rFonts w:hint="eastAsia"/>
        </w:rPr>
        <w:t>、</w:t>
      </w:r>
      <w:r w:rsidR="0065546D" w:rsidRPr="00B5447B">
        <w:rPr>
          <w:rFonts w:hint="eastAsia"/>
        </w:rPr>
        <w:t>合同审核状态（待审核</w:t>
      </w:r>
      <w:r w:rsidR="0065546D" w:rsidRPr="00B5447B">
        <w:rPr>
          <w:rFonts w:hint="eastAsia"/>
        </w:rPr>
        <w:t>/</w:t>
      </w:r>
      <w:r w:rsidR="0065546D" w:rsidRPr="00B5447B">
        <w:rPr>
          <w:rFonts w:hint="eastAsia"/>
        </w:rPr>
        <w:t>审核通过</w:t>
      </w:r>
      <w:r w:rsidR="0065546D" w:rsidRPr="00B5447B">
        <w:rPr>
          <w:rFonts w:hint="eastAsia"/>
        </w:rPr>
        <w:t>/</w:t>
      </w:r>
      <w:r w:rsidR="0065546D" w:rsidRPr="00B5447B">
        <w:rPr>
          <w:rFonts w:hint="eastAsia"/>
        </w:rPr>
        <w:t>审核拒绝）</w:t>
      </w:r>
      <w:r w:rsidR="0065546D">
        <w:rPr>
          <w:rFonts w:hint="eastAsia"/>
        </w:rPr>
        <w:t>、</w:t>
      </w:r>
      <w:r w:rsidR="00131758" w:rsidRPr="0003303C">
        <w:rPr>
          <w:rFonts w:hint="eastAsia"/>
        </w:rPr>
        <w:t>创建时间</w:t>
      </w:r>
      <w:r w:rsidR="00131758">
        <w:rPr>
          <w:rFonts w:hint="eastAsia"/>
        </w:rPr>
        <w:t>、创建人</w:t>
      </w:r>
      <w:r w:rsidR="00F27139">
        <w:rPr>
          <w:rFonts w:hint="eastAsia"/>
        </w:rPr>
        <w:t>、</w:t>
      </w:r>
      <w:r w:rsidR="00F27139" w:rsidRPr="0003303C">
        <w:rPr>
          <w:rFonts w:hint="eastAsia"/>
        </w:rPr>
        <w:t>备注</w:t>
      </w:r>
      <w:r w:rsidR="00131758">
        <w:rPr>
          <w:rFonts w:hint="eastAsia"/>
        </w:rPr>
        <w:t>。</w:t>
      </w:r>
    </w:p>
    <w:p w:rsidR="005932C6" w:rsidRDefault="005932C6" w:rsidP="005932C6">
      <w:pPr>
        <w:pStyle w:val="3"/>
      </w:pPr>
      <w:r>
        <w:rPr>
          <w:rFonts w:hint="eastAsia"/>
        </w:rPr>
        <w:t>申请修改</w:t>
      </w:r>
    </w:p>
    <w:p w:rsidR="005932C6" w:rsidRDefault="004B1831" w:rsidP="005932C6">
      <w:r>
        <w:rPr>
          <w:rFonts w:hint="eastAsia"/>
        </w:rPr>
        <w:t>把合同状态为“审核拒绝”的合同</w:t>
      </w:r>
      <w:r w:rsidR="008B2D48">
        <w:rPr>
          <w:rFonts w:hint="eastAsia"/>
        </w:rPr>
        <w:t>，做修改后状态变更为“</w:t>
      </w:r>
      <w:r w:rsidR="00443C20">
        <w:rPr>
          <w:rFonts w:hint="eastAsia"/>
        </w:rPr>
        <w:t>待审核</w:t>
      </w:r>
      <w:r w:rsidR="008B2D48">
        <w:rPr>
          <w:rFonts w:hint="eastAsia"/>
        </w:rPr>
        <w:t>”。</w:t>
      </w:r>
    </w:p>
    <w:p w:rsidR="00D27F05" w:rsidRDefault="00D27F05" w:rsidP="00D27F05">
      <w:r>
        <w:rPr>
          <w:rFonts w:hint="eastAsia"/>
        </w:rPr>
        <w:t>所属物业项目、所属楼宇、所属房屋、汇款人、承租合同名称、合同生效时间（</w:t>
      </w:r>
      <w:r w:rsidRPr="00A353EA">
        <w:rPr>
          <w:rFonts w:hint="eastAsia"/>
        </w:rPr>
        <w:t>收到的房子装修完毕后正式进入生效时间，从生效时间起需要付业主房租</w:t>
      </w:r>
      <w:r>
        <w:rPr>
          <w:rFonts w:hint="eastAsia"/>
        </w:rPr>
        <w:t>）、首次打款日期、</w:t>
      </w:r>
      <w:r w:rsidRPr="003B607B">
        <w:rPr>
          <w:rFonts w:hint="eastAsia"/>
        </w:rPr>
        <w:t>打款日（所有给业主的打款日期均为每月的</w:t>
      </w:r>
      <w:r w:rsidRPr="003B607B">
        <w:rPr>
          <w:rFonts w:hint="eastAsia"/>
        </w:rPr>
        <w:t>5</w:t>
      </w:r>
      <w:r w:rsidRPr="003B607B">
        <w:rPr>
          <w:rFonts w:hint="eastAsia"/>
        </w:rPr>
        <w:t>号、</w:t>
      </w:r>
      <w:r w:rsidRPr="003B607B">
        <w:rPr>
          <w:rFonts w:hint="eastAsia"/>
        </w:rPr>
        <w:t>15</w:t>
      </w:r>
      <w:r w:rsidRPr="003B607B">
        <w:rPr>
          <w:rFonts w:hint="eastAsia"/>
        </w:rPr>
        <w:t>号、</w:t>
      </w:r>
      <w:r w:rsidRPr="003B607B">
        <w:rPr>
          <w:rFonts w:hint="eastAsia"/>
        </w:rPr>
        <w:t>25</w:t>
      </w:r>
      <w:r w:rsidRPr="003B607B">
        <w:rPr>
          <w:rFonts w:hint="eastAsia"/>
        </w:rPr>
        <w:t>号中某一天）</w:t>
      </w:r>
      <w:r>
        <w:rPr>
          <w:rFonts w:hint="eastAsia"/>
        </w:rPr>
        <w:t>、合同过期时间、合同签订时间（</w:t>
      </w:r>
      <w:r w:rsidRPr="00A353EA">
        <w:rPr>
          <w:rFonts w:hint="eastAsia"/>
        </w:rPr>
        <w:t>实际收房日期，收房后有个装修期，在此期间不付房租，从合同生效时间开始付房租</w:t>
      </w:r>
      <w:r>
        <w:rPr>
          <w:rFonts w:hint="eastAsia"/>
        </w:rPr>
        <w:t>）、</w:t>
      </w:r>
      <w:r w:rsidRPr="003B607B">
        <w:rPr>
          <w:rFonts w:hint="eastAsia"/>
        </w:rPr>
        <w:t>承租押金</w:t>
      </w:r>
      <w:r>
        <w:rPr>
          <w:rFonts w:hint="eastAsia"/>
        </w:rPr>
        <w:t>、备注、把承租时期分成各个不同时段分别对应各时段的房屋承租的月租价格</w:t>
      </w:r>
      <w:r w:rsidR="006279EC">
        <w:rPr>
          <w:rFonts w:hint="eastAsia"/>
        </w:rPr>
        <w:t>（</w:t>
      </w:r>
      <w:r>
        <w:rPr>
          <w:rFonts w:hint="eastAsia"/>
        </w:rPr>
        <w:t>多条）、</w:t>
      </w:r>
      <w:r w:rsidR="006279EC">
        <w:rPr>
          <w:rFonts w:hint="eastAsia"/>
        </w:rPr>
        <w:t>修改</w:t>
      </w:r>
      <w:r>
        <w:rPr>
          <w:rFonts w:hint="eastAsia"/>
        </w:rPr>
        <w:t>房东身份证复印件、委托证明、</w:t>
      </w:r>
      <w:r w:rsidRPr="00AD352D">
        <w:rPr>
          <w:rFonts w:hint="eastAsia"/>
        </w:rPr>
        <w:t>产证（动迁协议）复印件</w:t>
      </w:r>
      <w:r>
        <w:rPr>
          <w:rFonts w:hint="eastAsia"/>
        </w:rPr>
        <w:t>等文件。</w:t>
      </w:r>
    </w:p>
    <w:p w:rsidR="00D27F05" w:rsidRDefault="00D27F05" w:rsidP="005932C6">
      <w:r>
        <w:rPr>
          <w:rFonts w:hint="eastAsia"/>
        </w:rPr>
        <w:t>唯一性：所属物业项目</w:t>
      </w:r>
      <w:r>
        <w:rPr>
          <w:rFonts w:hint="eastAsia"/>
        </w:rPr>
        <w:t>+</w:t>
      </w:r>
      <w:r>
        <w:rPr>
          <w:rFonts w:hint="eastAsia"/>
        </w:rPr>
        <w:t>所属楼宇</w:t>
      </w:r>
      <w:r>
        <w:rPr>
          <w:rFonts w:hint="eastAsia"/>
        </w:rPr>
        <w:t>+</w:t>
      </w:r>
      <w:r>
        <w:rPr>
          <w:rFonts w:hint="eastAsia"/>
        </w:rPr>
        <w:t>所属房屋</w:t>
      </w:r>
    </w:p>
    <w:p w:rsidR="00021E1F" w:rsidRPr="00021E1F" w:rsidRDefault="00021E1F" w:rsidP="005932C6">
      <w:r>
        <w:rPr>
          <w:rFonts w:hint="eastAsia"/>
        </w:rPr>
        <w:t>检查范围：</w:t>
      </w:r>
      <w:r w:rsidRPr="00B5447B">
        <w:rPr>
          <w:rFonts w:hint="eastAsia"/>
        </w:rPr>
        <w:t>合同审核状态</w:t>
      </w:r>
      <w:r>
        <w:rPr>
          <w:rFonts w:hint="eastAsia"/>
        </w:rPr>
        <w:t>为</w:t>
      </w:r>
      <w:r w:rsidR="00FA6808">
        <w:rPr>
          <w:rFonts w:hint="eastAsia"/>
        </w:rPr>
        <w:t>【</w:t>
      </w:r>
      <w:r w:rsidRPr="00B5447B">
        <w:rPr>
          <w:rFonts w:hint="eastAsia"/>
        </w:rPr>
        <w:t>待审核</w:t>
      </w:r>
      <w:r>
        <w:rPr>
          <w:rFonts w:hint="eastAsia"/>
        </w:rPr>
        <w:t>、</w:t>
      </w:r>
      <w:r w:rsidRPr="00B5447B">
        <w:rPr>
          <w:rFonts w:hint="eastAsia"/>
        </w:rPr>
        <w:t>审核通过</w:t>
      </w:r>
      <w:r w:rsidR="00FA6808">
        <w:rPr>
          <w:rFonts w:hint="eastAsia"/>
        </w:rPr>
        <w:t>】</w:t>
      </w:r>
    </w:p>
    <w:p w:rsidR="00255EE2" w:rsidRDefault="00691E64">
      <w:pPr>
        <w:pStyle w:val="3"/>
      </w:pPr>
      <w:r>
        <w:rPr>
          <w:rFonts w:hint="eastAsia"/>
        </w:rPr>
        <w:t>申请</w:t>
      </w:r>
      <w:r w:rsidR="00255EE2">
        <w:rPr>
          <w:rFonts w:hint="eastAsia"/>
        </w:rPr>
        <w:t>详情</w:t>
      </w:r>
    </w:p>
    <w:p w:rsidR="00352439" w:rsidRPr="00352439" w:rsidRDefault="00E809F1" w:rsidP="00352439">
      <w:r>
        <w:rPr>
          <w:rFonts w:hint="eastAsia"/>
        </w:rPr>
        <w:t>物业项目、楼宇、房屋、承租合同名称、汇款人、</w:t>
      </w:r>
      <w:r w:rsidRPr="0003303C">
        <w:rPr>
          <w:rFonts w:hint="eastAsia"/>
        </w:rPr>
        <w:t>合同生效时间</w:t>
      </w:r>
      <w:r>
        <w:rPr>
          <w:rFonts w:hint="eastAsia"/>
        </w:rPr>
        <w:t>、</w:t>
      </w:r>
      <w:r w:rsidRPr="0003303C">
        <w:rPr>
          <w:rFonts w:hint="eastAsia"/>
        </w:rPr>
        <w:t>首次打款日期</w:t>
      </w:r>
      <w:r>
        <w:rPr>
          <w:rFonts w:hint="eastAsia"/>
        </w:rPr>
        <w:t>、</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1126F8">
        <w:rPr>
          <w:rFonts w:hint="eastAsia"/>
        </w:rPr>
        <w:t>把承租时期分成各个不同时段所分别对应的月承租价格（多条）、房东身份证复印件、委托证明、</w:t>
      </w:r>
      <w:r w:rsidR="001126F8" w:rsidRPr="00AD352D">
        <w:rPr>
          <w:rFonts w:hint="eastAsia"/>
        </w:rPr>
        <w:t>产证（动迁协议）复印件</w:t>
      </w:r>
      <w:r w:rsidR="001126F8">
        <w:rPr>
          <w:rFonts w:hint="eastAsia"/>
        </w:rPr>
        <w:t>等文件（可下载查看）、</w:t>
      </w:r>
      <w:r w:rsidR="00733B22" w:rsidRPr="0003303C">
        <w:rPr>
          <w:rFonts w:hint="eastAsia"/>
        </w:rPr>
        <w:t>创建时间</w:t>
      </w:r>
      <w:r w:rsidR="00733B22">
        <w:rPr>
          <w:rFonts w:hint="eastAsia"/>
        </w:rPr>
        <w:t>、创建人、</w:t>
      </w:r>
      <w:r w:rsidRPr="0003303C">
        <w:rPr>
          <w:rFonts w:hint="eastAsia"/>
        </w:rPr>
        <w:t>备注</w:t>
      </w:r>
      <w:r>
        <w:rPr>
          <w:rFonts w:hint="eastAsia"/>
        </w:rPr>
        <w:t>、</w:t>
      </w:r>
      <w:r w:rsidRPr="00B5447B">
        <w:rPr>
          <w:rFonts w:hint="eastAsia"/>
        </w:rPr>
        <w:t>合同审核状态（待审核</w:t>
      </w:r>
      <w:r w:rsidRPr="00B5447B">
        <w:rPr>
          <w:rFonts w:hint="eastAsia"/>
        </w:rPr>
        <w:t>/</w:t>
      </w:r>
      <w:r w:rsidRPr="00B5447B">
        <w:rPr>
          <w:rFonts w:hint="eastAsia"/>
        </w:rPr>
        <w:t>审核通过</w:t>
      </w:r>
      <w:r w:rsidRPr="00B5447B">
        <w:rPr>
          <w:rFonts w:hint="eastAsia"/>
        </w:rPr>
        <w:t>/</w:t>
      </w:r>
      <w:r w:rsidRPr="00B5447B">
        <w:rPr>
          <w:rFonts w:hint="eastAsia"/>
        </w:rPr>
        <w:t>审核拒绝）</w:t>
      </w:r>
      <w:r>
        <w:rPr>
          <w:rFonts w:hint="eastAsia"/>
        </w:rPr>
        <w:t>、</w:t>
      </w:r>
      <w:r w:rsidR="00187B7B">
        <w:rPr>
          <w:rFonts w:hint="eastAsia"/>
        </w:rPr>
        <w:t>【</w:t>
      </w:r>
      <w:r>
        <w:rPr>
          <w:rFonts w:hint="eastAsia"/>
        </w:rPr>
        <w:t>审核人、审核时间、</w:t>
      </w:r>
      <w:r w:rsidR="001126F8">
        <w:rPr>
          <w:rFonts w:hint="eastAsia"/>
        </w:rPr>
        <w:t>审核备注</w:t>
      </w:r>
      <w:r w:rsidR="00187B7B">
        <w:rPr>
          <w:rFonts w:hint="eastAsia"/>
        </w:rPr>
        <w:t>】（信息列表</w:t>
      </w:r>
      <w:r w:rsidR="00CC1465">
        <w:rPr>
          <w:rFonts w:hint="eastAsia"/>
        </w:rPr>
        <w:t>，退回修改再审核会有多条审批记录</w:t>
      </w:r>
      <w:r w:rsidR="00187B7B">
        <w:rPr>
          <w:rFonts w:hint="eastAsia"/>
        </w:rPr>
        <w:t>）</w:t>
      </w:r>
      <w:r w:rsidR="001126F8">
        <w:rPr>
          <w:rFonts w:hint="eastAsia"/>
        </w:rPr>
        <w:t>。</w:t>
      </w:r>
    </w:p>
    <w:p w:rsidR="005D04B3" w:rsidRDefault="005D04B3" w:rsidP="005D04B3">
      <w:pPr>
        <w:pStyle w:val="3"/>
      </w:pPr>
      <w:r>
        <w:rPr>
          <w:rFonts w:hint="eastAsia"/>
        </w:rPr>
        <w:t>审核通过</w:t>
      </w:r>
    </w:p>
    <w:p w:rsidR="005D04B3" w:rsidRPr="00BC7F8A" w:rsidRDefault="005D04B3" w:rsidP="005D04B3">
      <w:r>
        <w:rPr>
          <w:rFonts w:hint="eastAsia"/>
        </w:rPr>
        <w:t>合同状态变更为“审核通过”，生成“</w:t>
      </w:r>
      <w:r w:rsidR="00D643FF">
        <w:rPr>
          <w:rFonts w:hint="eastAsia"/>
        </w:rPr>
        <w:t>承租</w:t>
      </w:r>
      <w:r>
        <w:rPr>
          <w:rFonts w:hint="eastAsia"/>
        </w:rPr>
        <w:t>押金”</w:t>
      </w:r>
      <w:r>
        <w:rPr>
          <w:rFonts w:hint="eastAsia"/>
        </w:rPr>
        <w:t>+</w:t>
      </w:r>
      <w:r>
        <w:rPr>
          <w:rFonts w:hint="eastAsia"/>
        </w:rPr>
        <w:t>“房租金额”应出款项。</w:t>
      </w:r>
    </w:p>
    <w:p w:rsidR="00255EE2" w:rsidRDefault="00255EE2">
      <w:pPr>
        <w:pStyle w:val="3"/>
      </w:pPr>
      <w:r>
        <w:rPr>
          <w:rFonts w:hint="eastAsia"/>
        </w:rPr>
        <w:t>审核拒绝</w:t>
      </w:r>
    </w:p>
    <w:p w:rsidR="00AC5A02" w:rsidRPr="00AC5A02" w:rsidRDefault="002B260E" w:rsidP="00AC5A02">
      <w:r>
        <w:rPr>
          <w:rFonts w:hint="eastAsia"/>
        </w:rPr>
        <w:t>合同状态变更为“</w:t>
      </w:r>
      <w:r w:rsidR="00B3690F">
        <w:rPr>
          <w:rFonts w:hint="eastAsia"/>
        </w:rPr>
        <w:t>审核拒绝</w:t>
      </w:r>
      <w:r>
        <w:rPr>
          <w:rFonts w:hint="eastAsia"/>
        </w:rPr>
        <w:t>”</w:t>
      </w:r>
      <w:r w:rsidR="005D04B3">
        <w:rPr>
          <w:rFonts w:hint="eastAsia"/>
        </w:rPr>
        <w:t>。</w:t>
      </w:r>
    </w:p>
    <w:p w:rsidR="006143F8" w:rsidRPr="006143F8" w:rsidRDefault="004078D1" w:rsidP="006143F8">
      <w:pPr>
        <w:pStyle w:val="2"/>
      </w:pPr>
      <w:r>
        <w:rPr>
          <w:rFonts w:hint="eastAsia"/>
        </w:rPr>
        <w:t>定金协议管理</w:t>
      </w:r>
    </w:p>
    <w:p w:rsidR="00643E9E" w:rsidRDefault="00643E9E" w:rsidP="00643E9E">
      <w:pPr>
        <w:pStyle w:val="3"/>
      </w:pPr>
      <w:r>
        <w:rPr>
          <w:rFonts w:hint="eastAsia"/>
        </w:rPr>
        <w:t>录入</w:t>
      </w:r>
    </w:p>
    <w:p w:rsidR="00CC4204" w:rsidRDefault="000A39DC" w:rsidP="00CC4204">
      <w:r w:rsidRPr="00850858">
        <w:rPr>
          <w:rFonts w:hint="eastAsia"/>
        </w:rPr>
        <w:t>所属物业项目、所属楼宇、所属房屋、所属房间、</w:t>
      </w:r>
      <w:r w:rsidR="00B32B2A" w:rsidRPr="00850858">
        <w:rPr>
          <w:rFonts w:hint="eastAsia"/>
        </w:rPr>
        <w:t>出租方式、</w:t>
      </w:r>
      <w:r w:rsidR="00C35C10">
        <w:rPr>
          <w:rFonts w:hint="eastAsia"/>
        </w:rPr>
        <w:t>销售员工（从员工列表中选择）、</w:t>
      </w:r>
      <w:r>
        <w:rPr>
          <w:rFonts w:hint="eastAsia"/>
        </w:rPr>
        <w:t>定金</w:t>
      </w:r>
      <w:r w:rsidR="00B32B2A">
        <w:rPr>
          <w:rFonts w:hint="eastAsia"/>
        </w:rPr>
        <w:t>协议名称、承租方类型</w:t>
      </w:r>
      <w:r w:rsidR="00213E02">
        <w:rPr>
          <w:rFonts w:hint="eastAsia"/>
        </w:rPr>
        <w:t>（个人</w:t>
      </w:r>
      <w:r w:rsidR="00213E02">
        <w:t>/</w:t>
      </w:r>
      <w:r w:rsidR="00213E02">
        <w:rPr>
          <w:rFonts w:hint="eastAsia"/>
        </w:rPr>
        <w:t>企业）</w:t>
      </w:r>
      <w:r w:rsidR="00B32B2A">
        <w:rPr>
          <w:rFonts w:hint="eastAsia"/>
        </w:rPr>
        <w:t>、承租</w:t>
      </w:r>
      <w:r w:rsidR="008F1548">
        <w:rPr>
          <w:rFonts w:hint="eastAsia"/>
        </w:rPr>
        <w:t>人</w:t>
      </w:r>
      <w:r w:rsidR="00DD39CB">
        <w:rPr>
          <w:rFonts w:hint="eastAsia"/>
        </w:rPr>
        <w:t>列表</w:t>
      </w:r>
      <w:r w:rsidR="00C35C10">
        <w:rPr>
          <w:rFonts w:hint="eastAsia"/>
        </w:rPr>
        <w:t>（可多选</w:t>
      </w:r>
      <w:r w:rsidR="00DC22F8">
        <w:rPr>
          <w:rFonts w:hint="eastAsia"/>
        </w:rPr>
        <w:t>）</w:t>
      </w:r>
      <w:r w:rsidR="003A5333">
        <w:rPr>
          <w:rFonts w:hint="eastAsia"/>
        </w:rPr>
        <w:t>、合同开始时间、合同结</w:t>
      </w:r>
      <w:r w:rsidR="003A5333">
        <w:rPr>
          <w:rFonts w:hint="eastAsia"/>
        </w:rPr>
        <w:lastRenderedPageBreak/>
        <w:t>束时间、协议签订时间、首付房租月数、房租押金月数</w:t>
      </w:r>
      <w:r w:rsidR="00DD39CB">
        <w:rPr>
          <w:rFonts w:hint="eastAsia"/>
        </w:rPr>
        <w:t>、约定合同签约时间</w:t>
      </w:r>
      <w:r w:rsidR="007A2065">
        <w:rPr>
          <w:rFonts w:hint="eastAsia"/>
        </w:rPr>
        <w:t>、定金金额、</w:t>
      </w:r>
      <w:r w:rsidR="00E05011">
        <w:rPr>
          <w:rFonts w:hint="eastAsia"/>
        </w:rPr>
        <w:t>房屋租金、</w:t>
      </w:r>
      <w:r w:rsidR="002F0A7A">
        <w:rPr>
          <w:rFonts w:hint="eastAsia"/>
        </w:rPr>
        <w:t>备注</w:t>
      </w:r>
      <w:r w:rsidR="00C6552B">
        <w:rPr>
          <w:rFonts w:hint="eastAsia"/>
        </w:rPr>
        <w:t>。</w:t>
      </w:r>
      <w:r w:rsidR="003957AC">
        <w:rPr>
          <w:rFonts w:hint="eastAsia"/>
        </w:rPr>
        <w:t>（录入成功后系统自动生成“应收定金”款项，定金审核状态为“</w:t>
      </w:r>
      <w:r w:rsidR="00B44C1A" w:rsidRPr="00B44C1A">
        <w:rPr>
          <w:rFonts w:hint="eastAsia"/>
        </w:rPr>
        <w:t>录入完成到账收据待登记</w:t>
      </w:r>
      <w:r w:rsidR="003957AC">
        <w:rPr>
          <w:rFonts w:hint="eastAsia"/>
        </w:rPr>
        <w:t>”）</w:t>
      </w:r>
    </w:p>
    <w:p w:rsidR="00F77CA2" w:rsidRDefault="00F77CA2" w:rsidP="00CC4204">
      <w:r>
        <w:rPr>
          <w:rFonts w:hint="eastAsia"/>
        </w:rPr>
        <w:t>唯一性：</w:t>
      </w:r>
      <w:r w:rsidR="008B3607" w:rsidRPr="00850858">
        <w:rPr>
          <w:rFonts w:hint="eastAsia"/>
        </w:rPr>
        <w:t>所属物业项目</w:t>
      </w:r>
      <w:r w:rsidR="008B3607">
        <w:rPr>
          <w:rFonts w:hint="eastAsia"/>
        </w:rPr>
        <w:t>+</w:t>
      </w:r>
      <w:r w:rsidR="008B3607" w:rsidRPr="00850858">
        <w:rPr>
          <w:rFonts w:hint="eastAsia"/>
        </w:rPr>
        <w:t>所属楼宇</w:t>
      </w:r>
      <w:r w:rsidR="008B3607">
        <w:rPr>
          <w:rFonts w:hint="eastAsia"/>
        </w:rPr>
        <w:t>+</w:t>
      </w:r>
      <w:r w:rsidR="008B3607" w:rsidRPr="00850858">
        <w:rPr>
          <w:rFonts w:hint="eastAsia"/>
        </w:rPr>
        <w:t>所属房屋</w:t>
      </w:r>
      <w:r w:rsidR="008B3607">
        <w:t>/</w:t>
      </w:r>
      <w:r w:rsidR="008B3607">
        <w:rPr>
          <w:rFonts w:hint="eastAsia"/>
        </w:rPr>
        <w:t>所属房间</w:t>
      </w:r>
      <w:r w:rsidR="0028755D">
        <w:rPr>
          <w:rFonts w:hint="eastAsia"/>
        </w:rPr>
        <w:t>。</w:t>
      </w:r>
    </w:p>
    <w:p w:rsidR="00DE26D9" w:rsidRPr="00DE26D9" w:rsidRDefault="00DE26D9" w:rsidP="00CC4204">
      <w:r>
        <w:rPr>
          <w:rFonts w:hint="eastAsia"/>
        </w:rPr>
        <w:t>检查范围：</w:t>
      </w:r>
      <w:r w:rsidR="007143E4" w:rsidRPr="00FC4559">
        <w:rPr>
          <w:rFonts w:hint="eastAsia"/>
        </w:rPr>
        <w:t>定金协议</w:t>
      </w:r>
      <w:r w:rsidR="007143E4">
        <w:rPr>
          <w:rFonts w:hint="eastAsia"/>
        </w:rPr>
        <w:t>审核</w:t>
      </w:r>
      <w:r w:rsidR="007143E4" w:rsidRPr="00FC4559">
        <w:rPr>
          <w:rFonts w:hint="eastAsia"/>
        </w:rPr>
        <w:t>状态</w:t>
      </w:r>
      <w:r>
        <w:rPr>
          <w:rFonts w:hint="eastAsia"/>
        </w:rPr>
        <w:t>为：</w:t>
      </w:r>
      <w:r w:rsidR="00BA61E0" w:rsidRPr="00BA61E0">
        <w:rPr>
          <w:rFonts w:hint="eastAsia"/>
        </w:rPr>
        <w:t>到账收据登记完成内容待审核</w:t>
      </w:r>
      <w:r w:rsidR="00AB3F82" w:rsidRPr="00912818">
        <w:rPr>
          <w:rFonts w:hint="eastAsia"/>
        </w:rPr>
        <w:t>/</w:t>
      </w:r>
      <w:r w:rsidR="00BA61E0" w:rsidRPr="00BA61E0">
        <w:rPr>
          <w:rFonts w:hint="eastAsia"/>
        </w:rPr>
        <w:t>内容审核通过到账收据待审核</w:t>
      </w:r>
      <w:r w:rsidR="0028755D">
        <w:rPr>
          <w:rFonts w:hint="eastAsia"/>
        </w:rPr>
        <w:t>。</w:t>
      </w:r>
    </w:p>
    <w:p w:rsidR="00A47E78" w:rsidRDefault="00A47E78">
      <w:pPr>
        <w:pStyle w:val="3"/>
      </w:pPr>
      <w:r>
        <w:rPr>
          <w:rFonts w:hint="eastAsia"/>
        </w:rPr>
        <w:t>查询</w:t>
      </w:r>
    </w:p>
    <w:p w:rsidR="00530EAD" w:rsidRDefault="003F7C7B" w:rsidP="003F7C7B">
      <w:r>
        <w:rPr>
          <w:rFonts w:hint="eastAsia"/>
        </w:rPr>
        <w:t>条件：</w:t>
      </w:r>
      <w:r w:rsidR="00530EAD">
        <w:rPr>
          <w:rFonts w:hint="eastAsia"/>
        </w:rPr>
        <w:t>出租方式、物业项目、楼宇、出租房屋、出租房间、销售、</w:t>
      </w:r>
      <w:r w:rsidR="00530EAD" w:rsidRPr="00530EAD">
        <w:rPr>
          <w:rFonts w:hint="eastAsia"/>
        </w:rPr>
        <w:t>定金协议名称</w:t>
      </w:r>
    </w:p>
    <w:p w:rsidR="0086477C" w:rsidRPr="0086477C" w:rsidRDefault="003F7C7B" w:rsidP="00530EAD">
      <w:r>
        <w:rPr>
          <w:rFonts w:hint="eastAsia"/>
        </w:rPr>
        <w:t>结果：</w:t>
      </w:r>
      <w:r w:rsidR="00530EAD">
        <w:rPr>
          <w:rFonts w:hint="eastAsia"/>
        </w:rPr>
        <w:t>出租方式、物业项目、楼宇、出租房屋、出租房间、销售、</w:t>
      </w:r>
      <w:r w:rsidR="00530EAD" w:rsidRPr="00530EAD">
        <w:rPr>
          <w:rFonts w:hint="eastAsia"/>
        </w:rPr>
        <w:t>定金协议名称</w:t>
      </w:r>
      <w:r w:rsidR="00530EAD">
        <w:rPr>
          <w:rFonts w:hint="eastAsia"/>
        </w:rPr>
        <w:t>、承租方类型、承租人信息列表、</w:t>
      </w:r>
      <w:r w:rsidR="008650AD">
        <w:rPr>
          <w:rFonts w:hint="eastAsia"/>
        </w:rPr>
        <w:t>合同开始时间、合同结束时间、协议签订时间、</w:t>
      </w:r>
      <w:r w:rsidR="00530EAD">
        <w:rPr>
          <w:rFonts w:hint="eastAsia"/>
        </w:rPr>
        <w:t>首付房租月数、房租押金月数、约定合同签约时间、</w:t>
      </w:r>
      <w:r w:rsidR="008650AD">
        <w:rPr>
          <w:rFonts w:hint="eastAsia"/>
        </w:rPr>
        <w:t>定金金额</w:t>
      </w:r>
      <w:r w:rsidR="00530EAD">
        <w:rPr>
          <w:rFonts w:hint="eastAsia"/>
        </w:rPr>
        <w:t>、</w:t>
      </w:r>
      <w:r w:rsidR="00530EAD" w:rsidRPr="00530EAD">
        <w:rPr>
          <w:rFonts w:hint="eastAsia"/>
        </w:rPr>
        <w:t>房屋租金</w:t>
      </w:r>
      <w:r w:rsidR="00530EAD">
        <w:rPr>
          <w:rFonts w:hint="eastAsia"/>
        </w:rPr>
        <w:t>、备注、</w:t>
      </w:r>
      <w:r w:rsidR="00530EAD" w:rsidRPr="00530EAD">
        <w:rPr>
          <w:rFonts w:hint="eastAsia"/>
        </w:rPr>
        <w:t>创建人</w:t>
      </w:r>
      <w:r w:rsidR="00530EAD">
        <w:rPr>
          <w:rFonts w:hint="eastAsia"/>
        </w:rPr>
        <w:t>、创建时间</w:t>
      </w:r>
      <w:r w:rsidR="00D91953">
        <w:rPr>
          <w:rFonts w:hint="eastAsia"/>
        </w:rPr>
        <w:t>、修改人、修改时间</w:t>
      </w:r>
      <w:r w:rsidR="00530EAD">
        <w:rPr>
          <w:rFonts w:hint="eastAsia"/>
        </w:rPr>
        <w:t>。（</w:t>
      </w:r>
      <w:r w:rsidR="00D90EE0" w:rsidRPr="00D90EE0">
        <w:rPr>
          <w:rFonts w:hint="eastAsia"/>
        </w:rPr>
        <w:t>到账收据审核通过</w:t>
      </w:r>
      <w:r w:rsidR="00530EAD">
        <w:rPr>
          <w:rFonts w:hint="eastAsia"/>
        </w:rPr>
        <w:t>状态</w:t>
      </w:r>
      <w:r w:rsidR="007248D9">
        <w:rPr>
          <w:rFonts w:hint="eastAsia"/>
        </w:rPr>
        <w:t>的定金协议</w:t>
      </w:r>
      <w:r w:rsidR="00530EAD">
        <w:rPr>
          <w:rFonts w:hint="eastAsia"/>
        </w:rPr>
        <w:t>）</w:t>
      </w:r>
    </w:p>
    <w:p w:rsidR="00D01787" w:rsidRDefault="001B4A06" w:rsidP="00D01787">
      <w:pPr>
        <w:pStyle w:val="3"/>
      </w:pPr>
      <w:r>
        <w:rPr>
          <w:rFonts w:hint="eastAsia"/>
        </w:rPr>
        <w:t>转</w:t>
      </w:r>
      <w:r w:rsidR="009522FD">
        <w:rPr>
          <w:rFonts w:hint="eastAsia"/>
        </w:rPr>
        <w:t>违约</w:t>
      </w:r>
    </w:p>
    <w:p w:rsidR="00B02904" w:rsidRDefault="00B02904" w:rsidP="00B02904">
      <w:r>
        <w:rPr>
          <w:rFonts w:hint="eastAsia"/>
        </w:rPr>
        <w:t>条件：定金协议审核状态为“</w:t>
      </w:r>
      <w:r w:rsidR="00D01CCE" w:rsidRPr="00D01CCE">
        <w:rPr>
          <w:rFonts w:hint="eastAsia"/>
        </w:rPr>
        <w:t>到账收据审核通过</w:t>
      </w:r>
      <w:r>
        <w:rPr>
          <w:rFonts w:hint="eastAsia"/>
        </w:rPr>
        <w:t>”；定金协议业务状态为“待转合同”。</w:t>
      </w:r>
    </w:p>
    <w:p w:rsidR="00B02904" w:rsidRDefault="00B02904" w:rsidP="00B02904">
      <w:r>
        <w:rPr>
          <w:rFonts w:hint="eastAsia"/>
        </w:rPr>
        <w:t>生成交易类型为“</w:t>
      </w:r>
      <w:r w:rsidRPr="00B02904">
        <w:rPr>
          <w:rFonts w:hint="eastAsia"/>
        </w:rPr>
        <w:t>定金转违约</w:t>
      </w:r>
      <w:r>
        <w:rPr>
          <w:rFonts w:hint="eastAsia"/>
        </w:rPr>
        <w:t>”的应收款项，默认全部到账</w:t>
      </w:r>
      <w:r w:rsidR="007E585A">
        <w:rPr>
          <w:rFonts w:hint="eastAsia"/>
        </w:rPr>
        <w:t>，无需财务审核。</w:t>
      </w:r>
    </w:p>
    <w:p w:rsidR="00E56F10" w:rsidRPr="00B02904" w:rsidRDefault="00E56F10" w:rsidP="00B02904">
      <w:r>
        <w:rPr>
          <w:rFonts w:hint="eastAsia"/>
        </w:rPr>
        <w:t>变更定金协议业务状态为“已转违约”</w:t>
      </w:r>
      <w:r w:rsidR="007E12E5">
        <w:rPr>
          <w:rFonts w:hint="eastAsia"/>
        </w:rPr>
        <w:t>，</w:t>
      </w:r>
      <w:r w:rsidR="00E10504">
        <w:rPr>
          <w:rFonts w:hint="eastAsia"/>
        </w:rPr>
        <w:t>房屋</w:t>
      </w:r>
      <w:r w:rsidR="00E10504">
        <w:t>/</w:t>
      </w:r>
      <w:r w:rsidR="00E10504">
        <w:rPr>
          <w:rFonts w:hint="eastAsia"/>
        </w:rPr>
        <w:t>房间状态变更为“</w:t>
      </w:r>
      <w:r w:rsidR="00AE537A">
        <w:rPr>
          <w:rFonts w:hint="eastAsia"/>
        </w:rPr>
        <w:t>待出租</w:t>
      </w:r>
      <w:r w:rsidR="00E10504">
        <w:rPr>
          <w:rFonts w:hint="eastAsia"/>
        </w:rPr>
        <w:t>”。</w:t>
      </w:r>
    </w:p>
    <w:p w:rsidR="00737720" w:rsidRDefault="00061662">
      <w:pPr>
        <w:pStyle w:val="3"/>
      </w:pPr>
      <w:r>
        <w:rPr>
          <w:rFonts w:hint="eastAsia"/>
        </w:rPr>
        <w:t>转</w:t>
      </w:r>
      <w:r w:rsidR="00737720">
        <w:rPr>
          <w:rFonts w:hint="eastAsia"/>
        </w:rPr>
        <w:t>合同</w:t>
      </w:r>
    </w:p>
    <w:p w:rsidR="004E4975" w:rsidRDefault="004E4975" w:rsidP="004E4975">
      <w:r>
        <w:rPr>
          <w:rFonts w:hint="eastAsia"/>
        </w:rPr>
        <w:t>条件：定金协议审核状态为“审核通过”；定金协议业务状态为“待转合同”。</w:t>
      </w:r>
    </w:p>
    <w:p w:rsidR="00BB548D" w:rsidRPr="004E4975" w:rsidRDefault="00BB548D" w:rsidP="004E4975">
      <w:r>
        <w:rPr>
          <w:rFonts w:hint="eastAsia"/>
        </w:rPr>
        <w:t>系统界面会自动跳转至出租合同录入界面，</w:t>
      </w:r>
      <w:r w:rsidR="00DC513C">
        <w:rPr>
          <w:rFonts w:hint="eastAsia"/>
        </w:rPr>
        <w:t>包括</w:t>
      </w:r>
      <w:r w:rsidR="00DC513C" w:rsidRPr="00DC513C">
        <w:rPr>
          <w:rFonts w:hint="eastAsia"/>
        </w:rPr>
        <w:t>物业项目</w:t>
      </w:r>
      <w:r w:rsidR="00DC513C">
        <w:rPr>
          <w:rFonts w:hint="eastAsia"/>
        </w:rPr>
        <w:t>、楼宇、</w:t>
      </w:r>
      <w:r w:rsidR="00DC513C" w:rsidRPr="00DC513C">
        <w:rPr>
          <w:rFonts w:hint="eastAsia"/>
        </w:rPr>
        <w:t>出租房屋</w:t>
      </w:r>
      <w:r w:rsidR="00DC513C">
        <w:rPr>
          <w:rFonts w:hint="eastAsia"/>
        </w:rPr>
        <w:t>、出租房间、</w:t>
      </w:r>
      <w:r w:rsidR="00DC513C" w:rsidRPr="00DC513C">
        <w:rPr>
          <w:rFonts w:hint="eastAsia"/>
        </w:rPr>
        <w:t>出租方式（整套</w:t>
      </w:r>
      <w:r w:rsidR="00DC513C" w:rsidRPr="00DC513C">
        <w:rPr>
          <w:rFonts w:hint="eastAsia"/>
        </w:rPr>
        <w:t>0/</w:t>
      </w:r>
      <w:r w:rsidR="00DC513C" w:rsidRPr="00DC513C">
        <w:rPr>
          <w:rFonts w:hint="eastAsia"/>
        </w:rPr>
        <w:t>单间</w:t>
      </w:r>
      <w:r w:rsidR="00DC513C" w:rsidRPr="00DC513C">
        <w:rPr>
          <w:rFonts w:hint="eastAsia"/>
        </w:rPr>
        <w:t>1</w:t>
      </w:r>
      <w:r w:rsidR="00DC513C" w:rsidRPr="00DC513C">
        <w:rPr>
          <w:rFonts w:hint="eastAsia"/>
        </w:rPr>
        <w:t>）</w:t>
      </w:r>
      <w:r w:rsidR="00DC513C">
        <w:rPr>
          <w:rFonts w:hint="eastAsia"/>
        </w:rPr>
        <w:t>、销售、</w:t>
      </w:r>
      <w:r w:rsidR="00DC513C" w:rsidRPr="00DC513C">
        <w:rPr>
          <w:rFonts w:hint="eastAsia"/>
        </w:rPr>
        <w:t>定金协议名称</w:t>
      </w:r>
      <w:r w:rsidR="00DC513C">
        <w:rPr>
          <w:rFonts w:hint="eastAsia"/>
        </w:rPr>
        <w:t>、</w:t>
      </w:r>
      <w:r w:rsidR="00DC513C" w:rsidRPr="00DC513C">
        <w:rPr>
          <w:rFonts w:hint="eastAsia"/>
        </w:rPr>
        <w:t>合同开始时间</w:t>
      </w:r>
      <w:r w:rsidR="00DC513C">
        <w:rPr>
          <w:rFonts w:hint="eastAsia"/>
        </w:rPr>
        <w:t>、</w:t>
      </w:r>
      <w:r w:rsidR="00DC513C" w:rsidRPr="00DC513C">
        <w:rPr>
          <w:rFonts w:hint="eastAsia"/>
        </w:rPr>
        <w:t>合同结束时间</w:t>
      </w:r>
      <w:r w:rsidR="00DC513C">
        <w:rPr>
          <w:rFonts w:hint="eastAsia"/>
        </w:rPr>
        <w:t>、</w:t>
      </w:r>
      <w:r w:rsidR="001B3FF5" w:rsidRPr="001B3FF5">
        <w:rPr>
          <w:rFonts w:hint="eastAsia"/>
        </w:rPr>
        <w:t>首付房租月数</w:t>
      </w:r>
      <w:r w:rsidR="001B3FF5">
        <w:rPr>
          <w:rFonts w:hint="eastAsia"/>
        </w:rPr>
        <w:t>、</w:t>
      </w:r>
      <w:r w:rsidR="001B3FF5" w:rsidRPr="001B3FF5">
        <w:rPr>
          <w:rFonts w:hint="eastAsia"/>
        </w:rPr>
        <w:t>房租押金月数</w:t>
      </w:r>
      <w:r w:rsidR="001B3FF5">
        <w:rPr>
          <w:rFonts w:hint="eastAsia"/>
        </w:rPr>
        <w:t>、</w:t>
      </w:r>
      <w:r w:rsidR="001B3FF5" w:rsidRPr="001B3FF5">
        <w:rPr>
          <w:rFonts w:hint="eastAsia"/>
        </w:rPr>
        <w:t>房屋租金</w:t>
      </w:r>
      <w:r w:rsidR="001B3FF5">
        <w:rPr>
          <w:rFonts w:hint="eastAsia"/>
        </w:rPr>
        <w:t>等字段。定金协议业务状态变为“</w:t>
      </w:r>
      <w:r w:rsidR="007B2419">
        <w:rPr>
          <w:rFonts w:hint="eastAsia"/>
        </w:rPr>
        <w:t>已转合同</w:t>
      </w:r>
      <w:r w:rsidR="001B3FF5">
        <w:rPr>
          <w:rFonts w:hint="eastAsia"/>
        </w:rPr>
        <w:t>”。</w:t>
      </w:r>
    </w:p>
    <w:p w:rsidR="00B5720A" w:rsidRDefault="00CD37D7">
      <w:pPr>
        <w:pStyle w:val="3"/>
      </w:pPr>
      <w:r>
        <w:rPr>
          <w:rFonts w:hint="eastAsia"/>
        </w:rPr>
        <w:t>申请</w:t>
      </w:r>
      <w:r w:rsidR="009B05A1">
        <w:rPr>
          <w:rFonts w:hint="eastAsia"/>
        </w:rPr>
        <w:t>查询</w:t>
      </w:r>
    </w:p>
    <w:p w:rsidR="001122AF" w:rsidRPr="0040043F" w:rsidRDefault="001122AF" w:rsidP="00540FD9">
      <w:r>
        <w:rPr>
          <w:rFonts w:hint="eastAsia"/>
        </w:rPr>
        <w:t>条件：</w:t>
      </w:r>
      <w:r w:rsidR="0040043F">
        <w:rPr>
          <w:rFonts w:hint="eastAsia"/>
        </w:rPr>
        <w:t>出租方式、物业项目、楼宇、出租房屋、出租房间、销售、</w:t>
      </w:r>
      <w:r w:rsidR="0040043F" w:rsidRPr="00530EAD">
        <w:rPr>
          <w:rFonts w:hint="eastAsia"/>
        </w:rPr>
        <w:t>定金协议名称</w:t>
      </w:r>
      <w:r w:rsidR="003D6DF4">
        <w:rPr>
          <w:rFonts w:hint="eastAsia"/>
        </w:rPr>
        <w:t>、</w:t>
      </w:r>
      <w:r w:rsidR="003D6DF4" w:rsidRPr="00FC4559">
        <w:rPr>
          <w:rFonts w:hint="eastAsia"/>
        </w:rPr>
        <w:t>定金协议</w:t>
      </w:r>
      <w:r w:rsidR="003D6DF4">
        <w:rPr>
          <w:rFonts w:hint="eastAsia"/>
        </w:rPr>
        <w:t>审核</w:t>
      </w:r>
      <w:r w:rsidR="003D6DF4" w:rsidRPr="00FC4559">
        <w:rPr>
          <w:rFonts w:hint="eastAsia"/>
        </w:rPr>
        <w:t>状态（</w:t>
      </w:r>
      <w:r w:rsidR="00946818" w:rsidRPr="00946818">
        <w:rPr>
          <w:rFonts w:hint="eastAsia"/>
        </w:rPr>
        <w:t>到账收据登记完成内容待审核</w:t>
      </w:r>
      <w:r w:rsidR="00946818" w:rsidRPr="00946818">
        <w:rPr>
          <w:rFonts w:hint="eastAsia"/>
        </w:rPr>
        <w:t>1/</w:t>
      </w:r>
      <w:r w:rsidR="00946818" w:rsidRPr="00946818">
        <w:rPr>
          <w:rFonts w:hint="eastAsia"/>
        </w:rPr>
        <w:t>内容审核拒绝</w:t>
      </w:r>
      <w:r w:rsidR="00946818" w:rsidRPr="00946818">
        <w:rPr>
          <w:rFonts w:hint="eastAsia"/>
        </w:rPr>
        <w:t>2/</w:t>
      </w:r>
      <w:r w:rsidR="00946818" w:rsidRPr="00946818">
        <w:rPr>
          <w:rFonts w:hint="eastAsia"/>
        </w:rPr>
        <w:t>内容审核通过到账收据待审核</w:t>
      </w:r>
      <w:r w:rsidR="00946818" w:rsidRPr="00946818">
        <w:rPr>
          <w:rFonts w:hint="eastAsia"/>
        </w:rPr>
        <w:t>3</w:t>
      </w:r>
      <w:r w:rsidR="003D6DF4" w:rsidRPr="00FC4559">
        <w:rPr>
          <w:rFonts w:hint="eastAsia"/>
        </w:rPr>
        <w:t>）</w:t>
      </w:r>
    </w:p>
    <w:p w:rsidR="00F974B2" w:rsidRDefault="00F974B2" w:rsidP="00540FD9">
      <w:r>
        <w:rPr>
          <w:rFonts w:hint="eastAsia"/>
        </w:rPr>
        <w:t>结果：</w:t>
      </w:r>
      <w:r w:rsidR="00841B86">
        <w:rPr>
          <w:rFonts w:hint="eastAsia"/>
        </w:rPr>
        <w:t>出租方式、物业项目、楼宇、出租房屋、出租房间、销售、</w:t>
      </w:r>
      <w:r w:rsidR="00841B86" w:rsidRPr="00530EAD">
        <w:rPr>
          <w:rFonts w:hint="eastAsia"/>
        </w:rPr>
        <w:t>定金协议名称</w:t>
      </w:r>
      <w:r w:rsidR="00841B86">
        <w:rPr>
          <w:rFonts w:hint="eastAsia"/>
        </w:rPr>
        <w:t>、</w:t>
      </w:r>
      <w:r w:rsidR="004C49DE" w:rsidRPr="00FC4559">
        <w:rPr>
          <w:rFonts w:hint="eastAsia"/>
        </w:rPr>
        <w:t>定金协议</w:t>
      </w:r>
      <w:r w:rsidR="00841B86">
        <w:rPr>
          <w:rFonts w:hint="eastAsia"/>
        </w:rPr>
        <w:t>审核</w:t>
      </w:r>
      <w:r w:rsidR="00841B86" w:rsidRPr="00FC4559">
        <w:rPr>
          <w:rFonts w:hint="eastAsia"/>
        </w:rPr>
        <w:t>状态（</w:t>
      </w:r>
      <w:r w:rsidR="008F0BBD" w:rsidRPr="00946818">
        <w:rPr>
          <w:rFonts w:hint="eastAsia"/>
        </w:rPr>
        <w:t>到账收据登记完成内容待审核</w:t>
      </w:r>
      <w:r w:rsidR="008F0BBD" w:rsidRPr="00946818">
        <w:rPr>
          <w:rFonts w:hint="eastAsia"/>
        </w:rPr>
        <w:t>1/</w:t>
      </w:r>
      <w:r w:rsidR="008F0BBD" w:rsidRPr="00946818">
        <w:rPr>
          <w:rFonts w:hint="eastAsia"/>
        </w:rPr>
        <w:t>内容审核拒绝</w:t>
      </w:r>
      <w:r w:rsidR="008F0BBD" w:rsidRPr="00946818">
        <w:rPr>
          <w:rFonts w:hint="eastAsia"/>
        </w:rPr>
        <w:t>2/</w:t>
      </w:r>
      <w:r w:rsidR="008F0BBD" w:rsidRPr="00946818">
        <w:rPr>
          <w:rFonts w:hint="eastAsia"/>
        </w:rPr>
        <w:t>内容审核通过到账收据待审核</w:t>
      </w:r>
      <w:r w:rsidR="008F0BBD" w:rsidRPr="00946818">
        <w:rPr>
          <w:rFonts w:hint="eastAsia"/>
        </w:rPr>
        <w:t>3</w:t>
      </w:r>
      <w:r w:rsidR="00841B86" w:rsidRPr="00FC4559">
        <w:rPr>
          <w:rFonts w:hint="eastAsia"/>
        </w:rPr>
        <w:t>）</w:t>
      </w:r>
      <w:r w:rsidR="00841B86">
        <w:rPr>
          <w:rFonts w:hint="eastAsia"/>
        </w:rPr>
        <w:t>、承租方类型、承租人信息列表、合同开始时间、合同结束时间、协议签订时间、首付房租月数、房租押金月数、约定合同签约时间、定金金额、</w:t>
      </w:r>
      <w:r w:rsidR="00841B86" w:rsidRPr="00530EAD">
        <w:rPr>
          <w:rFonts w:hint="eastAsia"/>
        </w:rPr>
        <w:t>房屋租金</w:t>
      </w:r>
      <w:r w:rsidR="00841B86">
        <w:rPr>
          <w:rFonts w:hint="eastAsia"/>
        </w:rPr>
        <w:t>、备注、</w:t>
      </w:r>
      <w:r w:rsidR="00841B86" w:rsidRPr="00530EAD">
        <w:rPr>
          <w:rFonts w:hint="eastAsia"/>
        </w:rPr>
        <w:t>创建人</w:t>
      </w:r>
      <w:r w:rsidR="00841B86">
        <w:rPr>
          <w:rFonts w:hint="eastAsia"/>
        </w:rPr>
        <w:t>、创建时间</w:t>
      </w:r>
      <w:r w:rsidR="000D2CFD">
        <w:rPr>
          <w:rFonts w:hint="eastAsia"/>
        </w:rPr>
        <w:t>、修改人、修改时间</w:t>
      </w:r>
      <w:r w:rsidR="00841B86">
        <w:rPr>
          <w:rFonts w:hint="eastAsia"/>
        </w:rPr>
        <w:t>。</w:t>
      </w:r>
    </w:p>
    <w:p w:rsidR="007D247C" w:rsidRDefault="007D247C" w:rsidP="007D247C">
      <w:pPr>
        <w:pStyle w:val="3"/>
      </w:pPr>
      <w:r>
        <w:rPr>
          <w:rFonts w:hint="eastAsia"/>
        </w:rPr>
        <w:t>申请详情</w:t>
      </w:r>
    </w:p>
    <w:p w:rsidR="007D247C" w:rsidRPr="0081304E" w:rsidRDefault="007D247C" w:rsidP="007D247C">
      <w:r>
        <w:rPr>
          <w:rFonts w:hint="eastAsia"/>
        </w:rPr>
        <w:t>出租方式、物业项目、楼宇、出租房屋、出租房间、销售、</w:t>
      </w:r>
      <w:r w:rsidRPr="00530EAD">
        <w:rPr>
          <w:rFonts w:hint="eastAsia"/>
        </w:rPr>
        <w:t>定金协议名称</w:t>
      </w:r>
      <w:r>
        <w:rPr>
          <w:rFonts w:hint="eastAsia"/>
        </w:rPr>
        <w:t>、</w:t>
      </w:r>
      <w:r w:rsidRPr="00FC4559">
        <w:rPr>
          <w:rFonts w:hint="eastAsia"/>
        </w:rPr>
        <w:t>定金协议</w:t>
      </w:r>
      <w:r>
        <w:rPr>
          <w:rFonts w:hint="eastAsia"/>
        </w:rPr>
        <w:t>审核</w:t>
      </w:r>
      <w:r w:rsidRPr="00FC4559">
        <w:rPr>
          <w:rFonts w:hint="eastAsia"/>
        </w:rPr>
        <w:t>状</w:t>
      </w:r>
      <w:r w:rsidRPr="00FC4559">
        <w:rPr>
          <w:rFonts w:hint="eastAsia"/>
        </w:rPr>
        <w:lastRenderedPageBreak/>
        <w:t>态（</w:t>
      </w:r>
      <w:r w:rsidRPr="00912818">
        <w:rPr>
          <w:rFonts w:hint="eastAsia"/>
        </w:rPr>
        <w:t>收据开具完成内容待审核</w:t>
      </w:r>
      <w:r w:rsidRPr="00912818">
        <w:rPr>
          <w:rFonts w:hint="eastAsia"/>
        </w:rPr>
        <w:t>2/</w:t>
      </w:r>
      <w:r w:rsidRPr="00912818">
        <w:rPr>
          <w:rFonts w:hint="eastAsia"/>
        </w:rPr>
        <w:t>内容审核拒绝</w:t>
      </w:r>
      <w:r w:rsidRPr="00912818">
        <w:rPr>
          <w:rFonts w:hint="eastAsia"/>
        </w:rPr>
        <w:t>3/</w:t>
      </w:r>
      <w:r w:rsidRPr="00912818">
        <w:rPr>
          <w:rFonts w:hint="eastAsia"/>
        </w:rPr>
        <w:t>内容审核通过到账待审核</w:t>
      </w:r>
      <w:r w:rsidRPr="00912818">
        <w:rPr>
          <w:rFonts w:hint="eastAsia"/>
        </w:rPr>
        <w:t>4</w:t>
      </w:r>
      <w:r w:rsidRPr="00FC4559">
        <w:rPr>
          <w:rFonts w:hint="eastAsia"/>
        </w:rPr>
        <w:t>）</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Pr="00530EAD">
        <w:rPr>
          <w:rFonts w:hint="eastAsia"/>
        </w:rPr>
        <w:t>创建人</w:t>
      </w:r>
      <w:r>
        <w:rPr>
          <w:rFonts w:hint="eastAsia"/>
        </w:rPr>
        <w:t>、创建时间、</w:t>
      </w:r>
      <w:r w:rsidR="000D2CFD">
        <w:rPr>
          <w:rFonts w:hint="eastAsia"/>
        </w:rPr>
        <w:t>修改人、修改时间、</w:t>
      </w:r>
      <w:r>
        <w:rPr>
          <w:rFonts w:hint="eastAsia"/>
        </w:rPr>
        <w:t>【审核人、审核时间、审核备注】（信息列表，退回修改再审核会有多条审批记录）。</w:t>
      </w:r>
    </w:p>
    <w:p w:rsidR="00FF4160" w:rsidRDefault="00FF4160">
      <w:pPr>
        <w:pStyle w:val="3"/>
      </w:pPr>
      <w:r>
        <w:rPr>
          <w:rFonts w:hint="eastAsia"/>
        </w:rPr>
        <w:t>申请修改</w:t>
      </w:r>
    </w:p>
    <w:p w:rsidR="008556E2" w:rsidRDefault="004A4423" w:rsidP="008556E2">
      <w:r>
        <w:rPr>
          <w:rFonts w:hint="eastAsia"/>
        </w:rPr>
        <w:t>把</w:t>
      </w:r>
      <w:r w:rsidR="000F6C51">
        <w:rPr>
          <w:rFonts w:hint="eastAsia"/>
        </w:rPr>
        <w:t>定金协议</w:t>
      </w:r>
      <w:r w:rsidR="0017099E">
        <w:rPr>
          <w:rFonts w:hint="eastAsia"/>
        </w:rPr>
        <w:t>审核</w:t>
      </w:r>
      <w:r>
        <w:rPr>
          <w:rFonts w:hint="eastAsia"/>
        </w:rPr>
        <w:t>状态为“</w:t>
      </w:r>
      <w:r w:rsidR="0017099E">
        <w:rPr>
          <w:rFonts w:hint="eastAsia"/>
        </w:rPr>
        <w:t>内容</w:t>
      </w:r>
      <w:r>
        <w:rPr>
          <w:rFonts w:hint="eastAsia"/>
        </w:rPr>
        <w:t>审核拒绝”的</w:t>
      </w:r>
      <w:r w:rsidR="0017099E">
        <w:rPr>
          <w:rFonts w:hint="eastAsia"/>
        </w:rPr>
        <w:t>定金协议</w:t>
      </w:r>
      <w:r>
        <w:rPr>
          <w:rFonts w:hint="eastAsia"/>
        </w:rPr>
        <w:t>，做修改后状态变更为“</w:t>
      </w:r>
      <w:r w:rsidR="00C10F5A" w:rsidRPr="00C10F5A">
        <w:rPr>
          <w:rFonts w:hint="eastAsia"/>
        </w:rPr>
        <w:t>到账收据登记完成内容待审核</w:t>
      </w:r>
      <w:r>
        <w:rPr>
          <w:rFonts w:hint="eastAsia"/>
        </w:rPr>
        <w:t>”。</w:t>
      </w:r>
    </w:p>
    <w:p w:rsidR="00D91953" w:rsidRDefault="00176F9C" w:rsidP="008556E2">
      <w:r>
        <w:rPr>
          <w:rFonts w:hint="eastAsia"/>
        </w:rPr>
        <w:t>出租方式、物业项目、楼宇、出租房屋、出租房间、销售、</w:t>
      </w:r>
      <w:r w:rsidRPr="00530EAD">
        <w:rPr>
          <w:rFonts w:hint="eastAsia"/>
        </w:rPr>
        <w:t>定金协议名称</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009470FE">
        <w:rPr>
          <w:rFonts w:hint="eastAsia"/>
        </w:rPr>
        <w:t>。</w:t>
      </w:r>
    </w:p>
    <w:p w:rsidR="009470FE" w:rsidRDefault="009470FE" w:rsidP="008556E2">
      <w:r>
        <w:rPr>
          <w:rFonts w:hint="eastAsia"/>
        </w:rPr>
        <w:t>唯一性：</w:t>
      </w:r>
      <w:r w:rsidRPr="00850858">
        <w:rPr>
          <w:rFonts w:hint="eastAsia"/>
        </w:rPr>
        <w:t>所属物业项目</w:t>
      </w:r>
      <w:r>
        <w:rPr>
          <w:rFonts w:hint="eastAsia"/>
        </w:rPr>
        <w:t>+</w:t>
      </w:r>
      <w:r w:rsidRPr="00850858">
        <w:rPr>
          <w:rFonts w:hint="eastAsia"/>
        </w:rPr>
        <w:t>所属楼宇</w:t>
      </w:r>
      <w:r>
        <w:rPr>
          <w:rFonts w:hint="eastAsia"/>
        </w:rPr>
        <w:t>+</w:t>
      </w:r>
      <w:r w:rsidRPr="00850858">
        <w:rPr>
          <w:rFonts w:hint="eastAsia"/>
        </w:rPr>
        <w:t>所属房屋</w:t>
      </w:r>
      <w:r>
        <w:t>/</w:t>
      </w:r>
      <w:r>
        <w:rPr>
          <w:rFonts w:hint="eastAsia"/>
        </w:rPr>
        <w:t>所属房间</w:t>
      </w:r>
    </w:p>
    <w:p w:rsidR="00343ACC" w:rsidRPr="00FE15C9" w:rsidRDefault="00343ACC" w:rsidP="008556E2">
      <w:r>
        <w:rPr>
          <w:rFonts w:hint="eastAsia"/>
        </w:rPr>
        <w:t>检查范围：</w:t>
      </w:r>
      <w:r w:rsidRPr="00FC4559">
        <w:rPr>
          <w:rFonts w:hint="eastAsia"/>
        </w:rPr>
        <w:t>定金协议</w:t>
      </w:r>
      <w:r>
        <w:rPr>
          <w:rFonts w:hint="eastAsia"/>
        </w:rPr>
        <w:t>审核</w:t>
      </w:r>
      <w:r w:rsidRPr="00FC4559">
        <w:rPr>
          <w:rFonts w:hint="eastAsia"/>
        </w:rPr>
        <w:t>状态</w:t>
      </w:r>
      <w:r>
        <w:rPr>
          <w:rFonts w:hint="eastAsia"/>
        </w:rPr>
        <w:t>为：</w:t>
      </w:r>
      <w:r w:rsidR="00955B35" w:rsidRPr="00955B35">
        <w:rPr>
          <w:rFonts w:hint="eastAsia"/>
        </w:rPr>
        <w:t>到账收据登记完成内容待审核</w:t>
      </w:r>
      <w:r w:rsidRPr="00912818">
        <w:rPr>
          <w:rFonts w:hint="eastAsia"/>
        </w:rPr>
        <w:t>/</w:t>
      </w:r>
      <w:r w:rsidR="00955B35" w:rsidRPr="00955B35">
        <w:rPr>
          <w:rFonts w:hint="eastAsia"/>
        </w:rPr>
        <w:t>内容审核通过到账收据待审核</w:t>
      </w:r>
    </w:p>
    <w:p w:rsidR="009D3597" w:rsidRDefault="009D3597">
      <w:pPr>
        <w:pStyle w:val="3"/>
      </w:pPr>
      <w:r>
        <w:rPr>
          <w:rFonts w:hint="eastAsia"/>
        </w:rPr>
        <w:t>审核通过</w:t>
      </w:r>
    </w:p>
    <w:p w:rsidR="009D3597" w:rsidRPr="009D3597" w:rsidRDefault="000125A2" w:rsidP="009D3597">
      <w:r>
        <w:rPr>
          <w:rFonts w:hint="eastAsia"/>
        </w:rPr>
        <w:t>审核成功后，</w:t>
      </w:r>
      <w:r w:rsidR="0044646B">
        <w:rPr>
          <w:rFonts w:hint="eastAsia"/>
        </w:rPr>
        <w:t>把定金协议审核状态</w:t>
      </w:r>
      <w:r>
        <w:rPr>
          <w:rFonts w:hint="eastAsia"/>
        </w:rPr>
        <w:t>从</w:t>
      </w:r>
      <w:r w:rsidR="00C16590">
        <w:rPr>
          <w:rFonts w:hint="eastAsia"/>
        </w:rPr>
        <w:t>“</w:t>
      </w:r>
      <w:r w:rsidR="00E137C4" w:rsidRPr="00E137C4">
        <w:rPr>
          <w:rFonts w:hint="eastAsia"/>
        </w:rPr>
        <w:t>到账收据登记完成内容待审核</w:t>
      </w:r>
      <w:r>
        <w:rPr>
          <w:rFonts w:hint="eastAsia"/>
        </w:rPr>
        <w:t>”</w:t>
      </w:r>
      <w:r w:rsidR="004E1449">
        <w:rPr>
          <w:rFonts w:hint="eastAsia"/>
        </w:rPr>
        <w:t>变更为“</w:t>
      </w:r>
      <w:r w:rsidR="00BB560D" w:rsidRPr="00BB560D">
        <w:rPr>
          <w:rFonts w:hint="eastAsia"/>
        </w:rPr>
        <w:t>内容审核通过到账收据待审核</w:t>
      </w:r>
      <w:r w:rsidR="004E1449">
        <w:rPr>
          <w:rFonts w:hint="eastAsia"/>
        </w:rPr>
        <w:t>”。</w:t>
      </w:r>
    </w:p>
    <w:p w:rsidR="009D3597" w:rsidRDefault="009D3597">
      <w:pPr>
        <w:pStyle w:val="3"/>
      </w:pPr>
      <w:r>
        <w:rPr>
          <w:rFonts w:hint="eastAsia"/>
        </w:rPr>
        <w:t>审核拒绝</w:t>
      </w:r>
    </w:p>
    <w:p w:rsidR="00AB4529" w:rsidRPr="00AB4529" w:rsidRDefault="00EC7B23" w:rsidP="00AB4529">
      <w:r>
        <w:rPr>
          <w:rFonts w:hint="eastAsia"/>
        </w:rPr>
        <w:t>审核</w:t>
      </w:r>
      <w:r w:rsidR="00A02247">
        <w:rPr>
          <w:rFonts w:hint="eastAsia"/>
        </w:rPr>
        <w:t>拒绝</w:t>
      </w:r>
      <w:r>
        <w:rPr>
          <w:rFonts w:hint="eastAsia"/>
        </w:rPr>
        <w:t>后，把定金协议审核状态从“</w:t>
      </w:r>
      <w:r w:rsidR="000F69AC" w:rsidRPr="000F69AC">
        <w:rPr>
          <w:rFonts w:hint="eastAsia"/>
        </w:rPr>
        <w:t>到账收据登记完成内容待审核</w:t>
      </w:r>
      <w:r>
        <w:rPr>
          <w:rFonts w:hint="eastAsia"/>
        </w:rPr>
        <w:t>”变更为“</w:t>
      </w:r>
      <w:r w:rsidR="006A2FFD" w:rsidRPr="006A2FFD">
        <w:rPr>
          <w:rFonts w:hint="eastAsia"/>
        </w:rPr>
        <w:t>内容审核拒绝</w:t>
      </w:r>
      <w:r>
        <w:rPr>
          <w:rFonts w:hint="eastAsia"/>
        </w:rPr>
        <w:t>”。</w:t>
      </w:r>
    </w:p>
    <w:p w:rsidR="006830B5" w:rsidRPr="006830B5" w:rsidRDefault="00CD3DC8" w:rsidP="006830B5">
      <w:pPr>
        <w:pStyle w:val="2"/>
      </w:pPr>
      <w:r>
        <w:rPr>
          <w:rFonts w:hint="eastAsia"/>
        </w:rPr>
        <w:t>出租合同</w:t>
      </w:r>
      <w:r w:rsidR="00D43B84">
        <w:rPr>
          <w:rFonts w:hint="eastAsia"/>
        </w:rPr>
        <w:t>管理</w:t>
      </w:r>
    </w:p>
    <w:p w:rsidR="002411E0" w:rsidRDefault="002C1CB3" w:rsidP="002411E0">
      <w:pPr>
        <w:pStyle w:val="3"/>
      </w:pPr>
      <w:r>
        <w:rPr>
          <w:rFonts w:hint="eastAsia"/>
        </w:rPr>
        <w:t>新</w:t>
      </w:r>
      <w:r w:rsidR="00D604B5">
        <w:rPr>
          <w:rFonts w:hint="eastAsia"/>
        </w:rPr>
        <w:t>签</w:t>
      </w:r>
    </w:p>
    <w:p w:rsidR="0080704D" w:rsidRPr="0080704D" w:rsidRDefault="00850858" w:rsidP="009C6576">
      <w:pPr>
        <w:tabs>
          <w:tab w:val="left" w:pos="1659"/>
        </w:tabs>
      </w:pPr>
      <w:r>
        <w:rPr>
          <w:rFonts w:hint="eastAsia"/>
        </w:rPr>
        <w:t>合同名称、出租方式</w:t>
      </w:r>
      <w:r w:rsidR="00002244" w:rsidRPr="00002244">
        <w:rPr>
          <w:rFonts w:hint="eastAsia"/>
        </w:rPr>
        <w:t>（整套</w:t>
      </w:r>
      <w:r w:rsidR="00002244" w:rsidRPr="00002244">
        <w:rPr>
          <w:rFonts w:hint="eastAsia"/>
        </w:rPr>
        <w:t>0/</w:t>
      </w:r>
      <w:r w:rsidR="00002244" w:rsidRPr="00002244">
        <w:rPr>
          <w:rFonts w:hint="eastAsia"/>
        </w:rPr>
        <w:t>单间</w:t>
      </w:r>
      <w:r w:rsidR="00002244" w:rsidRPr="00002244">
        <w:rPr>
          <w:rFonts w:hint="eastAsia"/>
        </w:rPr>
        <w:t>1</w:t>
      </w:r>
      <w:r w:rsidR="00002244" w:rsidRPr="00002244">
        <w:rPr>
          <w:rFonts w:hint="eastAsia"/>
        </w:rPr>
        <w:t>）</w:t>
      </w:r>
      <w:r>
        <w:rPr>
          <w:rFonts w:hint="eastAsia"/>
        </w:rPr>
        <w:t>、所属物业项目、所属楼宇、出租房屋、出租房间、</w:t>
      </w:r>
      <w:r w:rsidR="00493912" w:rsidRPr="00493912">
        <w:rPr>
          <w:rFonts w:hint="eastAsia"/>
        </w:rPr>
        <w:t>销售</w:t>
      </w:r>
      <w:r w:rsidR="00493912">
        <w:rPr>
          <w:rFonts w:hint="eastAsia"/>
        </w:rPr>
        <w:t>、</w:t>
      </w:r>
      <w:r w:rsidR="00AD6FC5" w:rsidRPr="00AD6FC5">
        <w:rPr>
          <w:rFonts w:hint="eastAsia"/>
        </w:rPr>
        <w:t>合同来源（合作</w:t>
      </w:r>
      <w:r w:rsidR="00AD6FC5" w:rsidRPr="00AD6FC5">
        <w:rPr>
          <w:rFonts w:hint="eastAsia"/>
        </w:rPr>
        <w:t>0/</w:t>
      </w:r>
      <w:r w:rsidR="00AD6FC5" w:rsidRPr="00AD6FC5">
        <w:rPr>
          <w:rFonts w:hint="eastAsia"/>
        </w:rPr>
        <w:t>本部</w:t>
      </w:r>
      <w:r w:rsidR="00AD6FC5" w:rsidRPr="00AD6FC5">
        <w:rPr>
          <w:rFonts w:hint="eastAsia"/>
        </w:rPr>
        <w:t>1</w:t>
      </w:r>
      <w:r w:rsidR="00AD6FC5" w:rsidRPr="00AD6FC5">
        <w:rPr>
          <w:rFonts w:hint="eastAsia"/>
        </w:rPr>
        <w:t>）</w:t>
      </w:r>
      <w:r w:rsidR="00AD6FC5">
        <w:rPr>
          <w:rFonts w:hint="eastAsia"/>
        </w:rPr>
        <w:t>、</w:t>
      </w:r>
      <w:r w:rsidR="00AD6FC5" w:rsidRPr="00AD6FC5">
        <w:rPr>
          <w:rFonts w:hint="eastAsia"/>
        </w:rPr>
        <w:t>合作人</w:t>
      </w:r>
      <w:r w:rsidR="00AD6FC5">
        <w:rPr>
          <w:rFonts w:hint="eastAsia"/>
        </w:rPr>
        <w:t>、</w:t>
      </w:r>
      <w:r w:rsidR="00AD6FC5" w:rsidRPr="00AD6FC5">
        <w:rPr>
          <w:rFonts w:hint="eastAsia"/>
        </w:rPr>
        <w:t>月租金</w:t>
      </w:r>
      <w:r w:rsidR="00AD6FC5">
        <w:rPr>
          <w:rFonts w:hint="eastAsia"/>
        </w:rPr>
        <w:t>、</w:t>
      </w:r>
      <w:r>
        <w:rPr>
          <w:rFonts w:hint="eastAsia"/>
        </w:rPr>
        <w:t>合同生效时间、合同过期时间、</w:t>
      </w:r>
      <w:r w:rsidR="00C45EED" w:rsidRPr="00850858">
        <w:rPr>
          <w:rFonts w:hint="eastAsia"/>
        </w:rPr>
        <w:t>合同签订时间</w:t>
      </w:r>
      <w:r w:rsidR="00C45EED">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r w:rsidR="00361012" w:rsidRPr="00361012">
        <w:rPr>
          <w:rFonts w:hint="eastAsia"/>
        </w:rPr>
        <w:t>逾租续签</w:t>
      </w:r>
      <w:r w:rsidR="00361012" w:rsidRPr="00361012">
        <w:rPr>
          <w:rFonts w:hint="eastAsia"/>
        </w:rPr>
        <w:t>2</w:t>
      </w:r>
      <w:r w:rsidRPr="00850858">
        <w:rPr>
          <w:rFonts w:hint="eastAsia"/>
        </w:rPr>
        <w:t>）</w:t>
      </w:r>
      <w:r>
        <w:rPr>
          <w:rFonts w:hint="eastAsia"/>
        </w:rPr>
        <w:t>、</w:t>
      </w:r>
      <w:r w:rsidR="00C727E0">
        <w:rPr>
          <w:rFonts w:hint="eastAsia"/>
        </w:rPr>
        <w:t>原合同名称（当前合同为续签）、</w:t>
      </w:r>
      <w:r w:rsidRPr="00850858">
        <w:rPr>
          <w:rFonts w:hint="eastAsia"/>
        </w:rPr>
        <w:t>是否开通有线电视</w:t>
      </w:r>
      <w:r w:rsidR="00F215CA">
        <w:rPr>
          <w:rFonts w:hint="eastAsia"/>
        </w:rPr>
        <w:t>、</w:t>
      </w:r>
      <w:r w:rsidR="00F215CA" w:rsidRPr="00F215CA">
        <w:rPr>
          <w:rFonts w:hint="eastAsia"/>
        </w:rPr>
        <w:t>有线电视每月费用</w:t>
      </w:r>
      <w:r w:rsidR="00F215CA">
        <w:rPr>
          <w:rFonts w:hint="eastAsia"/>
        </w:rPr>
        <w:t>、</w:t>
      </w:r>
      <w:r w:rsidR="00477769" w:rsidRPr="00477769">
        <w:rPr>
          <w:rFonts w:hint="eastAsia"/>
        </w:rPr>
        <w:t>是否开通宽带</w:t>
      </w:r>
      <w:r w:rsidR="00477769">
        <w:rPr>
          <w:rFonts w:hint="eastAsia"/>
        </w:rPr>
        <w:t>、</w:t>
      </w:r>
      <w:r w:rsidR="00AD6FC5">
        <w:rPr>
          <w:rFonts w:hint="eastAsia"/>
        </w:rPr>
        <w:t>每月宽带费用</w:t>
      </w:r>
      <w:r w:rsidR="00477769">
        <w:rPr>
          <w:rFonts w:hint="eastAsia"/>
        </w:rPr>
        <w:t>、</w:t>
      </w:r>
      <w:r w:rsidR="001C3BB3" w:rsidRPr="001C3BB3">
        <w:rPr>
          <w:rFonts w:hint="eastAsia"/>
        </w:rPr>
        <w:t>合租每月水费（元</w:t>
      </w:r>
      <w:r w:rsidR="001C3BB3" w:rsidRPr="001C3BB3">
        <w:rPr>
          <w:rFonts w:hint="eastAsia"/>
        </w:rPr>
        <w:t>/</w:t>
      </w:r>
      <w:r w:rsidR="001C3BB3" w:rsidRPr="001C3BB3">
        <w:rPr>
          <w:rFonts w:hint="eastAsia"/>
        </w:rPr>
        <w:t>月</w:t>
      </w:r>
      <w:r w:rsidR="001C3BB3" w:rsidRPr="001C3BB3">
        <w:rPr>
          <w:rFonts w:hint="eastAsia"/>
        </w:rPr>
        <w:t>/</w:t>
      </w:r>
      <w:r w:rsidR="001C3BB3" w:rsidRPr="001C3BB3">
        <w:rPr>
          <w:rFonts w:hint="eastAsia"/>
        </w:rPr>
        <w:t>人）</w:t>
      </w:r>
      <w:r w:rsidR="001C3BB3">
        <w:rPr>
          <w:rFonts w:hint="eastAsia"/>
        </w:rPr>
        <w:t>、</w:t>
      </w:r>
      <w:r w:rsidR="00D97CC4">
        <w:rPr>
          <w:rFonts w:hint="eastAsia"/>
        </w:rPr>
        <w:t>服务费比例、</w:t>
      </w:r>
      <w:r w:rsidR="00477769" w:rsidRPr="00477769">
        <w:rPr>
          <w:rFonts w:hint="eastAsia"/>
        </w:rPr>
        <w:t>首付房租</w:t>
      </w:r>
      <w:r w:rsidR="00477769">
        <w:rPr>
          <w:rFonts w:hint="eastAsia"/>
        </w:rPr>
        <w:t>月数、</w:t>
      </w:r>
      <w:r w:rsidR="00C45EED">
        <w:rPr>
          <w:rFonts w:hint="eastAsia"/>
        </w:rPr>
        <w:t>房租押金月数、</w:t>
      </w:r>
      <w:r w:rsidR="00477769" w:rsidRPr="00477769">
        <w:rPr>
          <w:rFonts w:hint="eastAsia"/>
        </w:rPr>
        <w:t>房租押金金额</w:t>
      </w:r>
      <w:r w:rsidR="00477769">
        <w:rPr>
          <w:rFonts w:hint="eastAsia"/>
        </w:rPr>
        <w:t>、</w:t>
      </w:r>
      <w:r w:rsidR="00477769" w:rsidRPr="00477769">
        <w:rPr>
          <w:rFonts w:hint="eastAsia"/>
        </w:rPr>
        <w:t>水电押金金额</w:t>
      </w:r>
      <w:r w:rsidR="00477769">
        <w:rPr>
          <w:rFonts w:hint="eastAsia"/>
        </w:rPr>
        <w:t>、</w:t>
      </w:r>
      <w:r w:rsidR="00477769" w:rsidRPr="00477769">
        <w:rPr>
          <w:rFonts w:hint="eastAsia"/>
        </w:rPr>
        <w:t>是否需办理居住证</w:t>
      </w:r>
      <w:r w:rsidR="00477769">
        <w:rPr>
          <w:rFonts w:hint="eastAsia"/>
        </w:rPr>
        <w:t>、</w:t>
      </w:r>
      <w:r w:rsidR="00900A64" w:rsidRPr="00900A64">
        <w:rPr>
          <w:rFonts w:hint="eastAsia"/>
        </w:rPr>
        <w:t>逾期天数标识（默认</w:t>
      </w:r>
      <w:r w:rsidR="00900A64" w:rsidRPr="00900A64">
        <w:rPr>
          <w:rFonts w:hint="eastAsia"/>
        </w:rPr>
        <w:t>5</w:t>
      </w:r>
      <w:r w:rsidR="00900A64" w:rsidRPr="00900A64">
        <w:rPr>
          <w:rFonts w:hint="eastAsia"/>
        </w:rPr>
        <w:t>日，逾期</w:t>
      </w:r>
      <w:r w:rsidR="00900A64" w:rsidRPr="00900A64">
        <w:rPr>
          <w:rFonts w:hint="eastAsia"/>
        </w:rPr>
        <w:t>5</w:t>
      </w:r>
      <w:r w:rsidR="00900A64" w:rsidRPr="00900A64">
        <w:rPr>
          <w:rFonts w:hint="eastAsia"/>
        </w:rPr>
        <w:t>日之内生成应收款项；逾期</w:t>
      </w:r>
      <w:r w:rsidR="00900A64" w:rsidRPr="00900A64">
        <w:rPr>
          <w:rFonts w:hint="eastAsia"/>
        </w:rPr>
        <w:t>5</w:t>
      </w:r>
      <w:r w:rsidR="00900A64" w:rsidRPr="00900A64">
        <w:rPr>
          <w:rFonts w:hint="eastAsia"/>
        </w:rPr>
        <w:t>日以上生成逾租续签合同）</w:t>
      </w:r>
      <w:r w:rsidR="00900A64">
        <w:rPr>
          <w:rFonts w:hint="eastAsia"/>
        </w:rPr>
        <w:t>、</w:t>
      </w:r>
      <w:r w:rsidR="00C152C2" w:rsidRPr="00C152C2">
        <w:rPr>
          <w:rFonts w:hint="eastAsia"/>
        </w:rPr>
        <w:t>入住分电表系数（单间）</w:t>
      </w:r>
      <w:r w:rsidR="00C152C2">
        <w:rPr>
          <w:rFonts w:hint="eastAsia"/>
        </w:rPr>
        <w:t>、</w:t>
      </w:r>
      <w:r w:rsidR="00C152C2" w:rsidRPr="00C152C2">
        <w:rPr>
          <w:rFonts w:hint="eastAsia"/>
        </w:rPr>
        <w:t>入住总电表系数（单间）</w:t>
      </w:r>
      <w:r w:rsidR="00C152C2">
        <w:rPr>
          <w:rFonts w:hint="eastAsia"/>
        </w:rPr>
        <w:t>、</w:t>
      </w:r>
      <w:r w:rsidR="00563154" w:rsidRPr="00563154">
        <w:rPr>
          <w:rFonts w:hint="eastAsia"/>
        </w:rPr>
        <w:t>入住峰电系数（整套）</w:t>
      </w:r>
      <w:r w:rsidR="00563154">
        <w:rPr>
          <w:rFonts w:hint="eastAsia"/>
        </w:rPr>
        <w:t>、</w:t>
      </w:r>
      <w:r w:rsidR="00C152C2" w:rsidRPr="00C152C2">
        <w:rPr>
          <w:rFonts w:hint="eastAsia"/>
        </w:rPr>
        <w:t>入住平电系数（整套）</w:t>
      </w:r>
      <w:r w:rsidR="00C152C2">
        <w:rPr>
          <w:rFonts w:hint="eastAsia"/>
        </w:rPr>
        <w:t>、</w:t>
      </w:r>
      <w:r w:rsidR="00C152C2" w:rsidRPr="00C152C2">
        <w:rPr>
          <w:rFonts w:hint="eastAsia"/>
        </w:rPr>
        <w:t>入住谷电系数（整套）</w:t>
      </w:r>
      <w:r w:rsidR="00C152C2">
        <w:rPr>
          <w:rFonts w:hint="eastAsia"/>
        </w:rPr>
        <w:t>、</w:t>
      </w:r>
      <w:r w:rsidR="00C152C2" w:rsidRPr="00C152C2">
        <w:rPr>
          <w:rFonts w:hint="eastAsia"/>
        </w:rPr>
        <w:t>入住水表系数</w:t>
      </w:r>
      <w:r w:rsidR="00C152C2">
        <w:rPr>
          <w:rFonts w:hint="eastAsia"/>
        </w:rPr>
        <w:t>、</w:t>
      </w:r>
      <w:r w:rsidR="00C152C2" w:rsidRPr="00C152C2">
        <w:rPr>
          <w:rFonts w:hint="eastAsia"/>
        </w:rPr>
        <w:t>入住煤表系数（整套）</w:t>
      </w:r>
      <w:r w:rsidR="00C152C2">
        <w:rPr>
          <w:rFonts w:hint="eastAsia"/>
        </w:rPr>
        <w:t>、</w:t>
      </w:r>
      <w:r w:rsidR="00563154" w:rsidRPr="00563154">
        <w:rPr>
          <w:rFonts w:hint="eastAsia"/>
        </w:rPr>
        <w:t>续租提醒时间</w:t>
      </w:r>
      <w:r w:rsidR="00563154" w:rsidRPr="00563154">
        <w:rPr>
          <w:rFonts w:hint="eastAsia"/>
        </w:rPr>
        <w:t>(</w:t>
      </w:r>
      <w:r w:rsidR="00563154" w:rsidRPr="00563154">
        <w:rPr>
          <w:rFonts w:hint="eastAsia"/>
        </w:rPr>
        <w:t>默认提前一个月</w:t>
      </w:r>
      <w:r w:rsidR="00563154" w:rsidRPr="00563154">
        <w:rPr>
          <w:rFonts w:hint="eastAsia"/>
        </w:rPr>
        <w:t>)</w:t>
      </w:r>
      <w:r w:rsidR="00C152C2">
        <w:rPr>
          <w:rFonts w:hint="eastAsia"/>
        </w:rPr>
        <w:t>、</w:t>
      </w:r>
      <w:r w:rsidR="00C152C2" w:rsidRPr="00C152C2">
        <w:rPr>
          <w:rFonts w:hint="eastAsia"/>
        </w:rPr>
        <w:t>承租方类型（个人</w:t>
      </w:r>
      <w:r w:rsidR="00C152C2" w:rsidRPr="00C152C2">
        <w:rPr>
          <w:rFonts w:hint="eastAsia"/>
        </w:rPr>
        <w:t>/</w:t>
      </w:r>
      <w:r w:rsidR="00C152C2" w:rsidRPr="00C152C2">
        <w:rPr>
          <w:rFonts w:hint="eastAsia"/>
        </w:rPr>
        <w:t>企业）</w:t>
      </w:r>
      <w:r w:rsidR="00C152C2">
        <w:rPr>
          <w:rFonts w:hint="eastAsia"/>
        </w:rPr>
        <w:t>、</w:t>
      </w:r>
      <w:r w:rsidR="00C152C2" w:rsidRPr="00C152C2">
        <w:rPr>
          <w:rFonts w:hint="eastAsia"/>
        </w:rPr>
        <w:t>承租</w:t>
      </w:r>
      <w:r w:rsidR="00563154">
        <w:rPr>
          <w:rFonts w:hint="eastAsia"/>
        </w:rPr>
        <w:t>人</w:t>
      </w:r>
      <w:r w:rsidR="00C152C2" w:rsidRPr="00C152C2">
        <w:rPr>
          <w:rFonts w:hint="eastAsia"/>
        </w:rPr>
        <w:t>列表</w:t>
      </w:r>
      <w:r w:rsidR="00C152C2">
        <w:rPr>
          <w:rFonts w:hint="eastAsia"/>
        </w:rPr>
        <w:t>、</w:t>
      </w:r>
      <w:r w:rsidR="00B10E45" w:rsidRPr="00B10E45">
        <w:rPr>
          <w:rFonts w:hint="eastAsia"/>
        </w:rPr>
        <w:t>入住</w:t>
      </w:r>
      <w:r w:rsidR="00563154">
        <w:rPr>
          <w:rFonts w:hint="eastAsia"/>
        </w:rPr>
        <w:t>人</w:t>
      </w:r>
      <w:r w:rsidR="00B10E45" w:rsidRPr="00B10E45">
        <w:rPr>
          <w:rFonts w:hint="eastAsia"/>
        </w:rPr>
        <w:t>列表</w:t>
      </w:r>
      <w:r w:rsidR="00E368DF">
        <w:rPr>
          <w:rFonts w:hint="eastAsia"/>
        </w:rPr>
        <w:t>、</w:t>
      </w:r>
      <w:r w:rsidR="00E368DF" w:rsidRPr="00E368DF">
        <w:rPr>
          <w:rFonts w:hint="eastAsia"/>
        </w:rPr>
        <w:t>合同备注</w:t>
      </w:r>
      <w:r w:rsidR="005A23AB">
        <w:rPr>
          <w:rFonts w:hint="eastAsia"/>
        </w:rPr>
        <w:t>、上传</w:t>
      </w:r>
      <w:r w:rsidR="00CC1418">
        <w:rPr>
          <w:rFonts w:hint="eastAsia"/>
        </w:rPr>
        <w:t>租客身份证复印件、收据凭证</w:t>
      </w:r>
      <w:r w:rsidR="00C63D70">
        <w:rPr>
          <w:rFonts w:hint="eastAsia"/>
        </w:rPr>
        <w:t>等</w:t>
      </w:r>
      <w:r w:rsidR="00CC1418">
        <w:rPr>
          <w:rFonts w:hint="eastAsia"/>
        </w:rPr>
        <w:t>附件。</w:t>
      </w:r>
    </w:p>
    <w:p w:rsidR="00E22B45" w:rsidRDefault="008E1898" w:rsidP="009C6576">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757F68" w:rsidRDefault="00AF7EF3" w:rsidP="009C6576">
      <w:pPr>
        <w:tabs>
          <w:tab w:val="left" w:pos="1659"/>
        </w:tabs>
      </w:pPr>
      <w:r>
        <w:rPr>
          <w:rFonts w:hint="eastAsia"/>
        </w:rPr>
        <w:lastRenderedPageBreak/>
        <w:t>唯一性</w:t>
      </w:r>
      <w:r w:rsidR="00E2083E">
        <w:rPr>
          <w:rFonts w:hint="eastAsia"/>
        </w:rPr>
        <w:t>检查</w:t>
      </w:r>
      <w:r w:rsidR="00B52BE1">
        <w:rPr>
          <w:rFonts w:hint="eastAsia"/>
        </w:rPr>
        <w:t>范围：</w:t>
      </w:r>
      <w:r w:rsidR="00D31C31" w:rsidRPr="00D31C31">
        <w:rPr>
          <w:rFonts w:hint="eastAsia"/>
        </w:rPr>
        <w:t>合同审核状态</w:t>
      </w:r>
      <w:r w:rsidR="00D31C31">
        <w:rPr>
          <w:rFonts w:hint="eastAsia"/>
        </w:rPr>
        <w:t>【</w:t>
      </w:r>
      <w:r w:rsidR="00D31C31" w:rsidRPr="001E6EC1">
        <w:rPr>
          <w:rFonts w:hint="eastAsia"/>
        </w:rPr>
        <w:t>暂存</w:t>
      </w:r>
      <w:r w:rsidR="00D31C31" w:rsidRPr="001E6EC1">
        <w:rPr>
          <w:rFonts w:hint="eastAsia"/>
        </w:rPr>
        <w:t>0</w:t>
      </w:r>
      <w:r w:rsidR="00D31C31" w:rsidRPr="00D31C31">
        <w:rPr>
          <w:rFonts w:hint="eastAsia"/>
        </w:rPr>
        <w:t>/</w:t>
      </w:r>
      <w:r w:rsidR="00777CFA" w:rsidRPr="00777CFA">
        <w:rPr>
          <w:rFonts w:hint="eastAsia"/>
        </w:rPr>
        <w:t>录入完成到账收据待登记</w:t>
      </w:r>
      <w:r w:rsidR="00D31C31" w:rsidRPr="00D31C31">
        <w:rPr>
          <w:rFonts w:hint="eastAsia"/>
        </w:rPr>
        <w:t>1/</w:t>
      </w:r>
      <w:r w:rsidR="00777CFA" w:rsidRPr="00777CFA">
        <w:rPr>
          <w:rFonts w:hint="eastAsia"/>
        </w:rPr>
        <w:t>到账收据完成合同内容待审核</w:t>
      </w:r>
      <w:r w:rsidR="00777CFA">
        <w:rPr>
          <w:rFonts w:hint="eastAsia"/>
        </w:rPr>
        <w:t>2</w:t>
      </w:r>
      <w:r w:rsidR="00D31C31" w:rsidRPr="00D31C31">
        <w:rPr>
          <w:rFonts w:hint="eastAsia"/>
        </w:rPr>
        <w:t>/</w:t>
      </w:r>
      <w:r w:rsidR="00D31C31" w:rsidRPr="00D31C31">
        <w:rPr>
          <w:rFonts w:hint="eastAsia"/>
          <w:strike/>
          <w:color w:val="FF0000"/>
        </w:rPr>
        <w:t>内容审核拒绝</w:t>
      </w:r>
      <w:r w:rsidR="00777CFA">
        <w:rPr>
          <w:rFonts w:hint="eastAsia"/>
          <w:strike/>
          <w:color w:val="FF0000"/>
        </w:rPr>
        <w:t>3</w:t>
      </w:r>
      <w:r w:rsidR="00D31C31" w:rsidRPr="00D31C31">
        <w:rPr>
          <w:rFonts w:hint="eastAsia"/>
        </w:rPr>
        <w:t>/</w:t>
      </w:r>
      <w:r w:rsidR="00777CFA" w:rsidRPr="00777CFA">
        <w:rPr>
          <w:rFonts w:hint="eastAsia"/>
        </w:rPr>
        <w:t>内容审核通过到账收据待审核</w:t>
      </w:r>
      <w:r w:rsidR="00777CFA" w:rsidRPr="00777CFA">
        <w:rPr>
          <w:rFonts w:hint="eastAsia"/>
        </w:rPr>
        <w:t>4</w:t>
      </w:r>
      <w:r w:rsidR="00D31C31" w:rsidRPr="00D31C31">
        <w:rPr>
          <w:rFonts w:hint="eastAsia"/>
        </w:rPr>
        <w:t>/</w:t>
      </w:r>
      <w:r w:rsidR="00777CFA" w:rsidRPr="00777CFA">
        <w:rPr>
          <w:rFonts w:hint="eastAsia"/>
          <w:strike/>
          <w:color w:val="FF0000"/>
        </w:rPr>
        <w:t>到账收据审核拒绝</w:t>
      </w:r>
      <w:r w:rsidR="00777CFA" w:rsidRPr="00777CFA">
        <w:rPr>
          <w:rFonts w:hint="eastAsia"/>
          <w:strike/>
          <w:color w:val="FF0000"/>
        </w:rPr>
        <w:t>5</w:t>
      </w:r>
      <w:r w:rsidR="00D31C31" w:rsidRPr="00D31C31">
        <w:rPr>
          <w:rFonts w:hint="eastAsia"/>
        </w:rPr>
        <w:t>/</w:t>
      </w:r>
      <w:r w:rsidR="00777CFA" w:rsidRPr="00777CFA">
        <w:rPr>
          <w:rFonts w:hint="eastAsia"/>
        </w:rPr>
        <w:t>到账收据审核通过</w:t>
      </w:r>
      <w:r w:rsidR="00777CFA" w:rsidRPr="00777CFA">
        <w:rPr>
          <w:rFonts w:hint="eastAsia"/>
        </w:rPr>
        <w:t>6</w:t>
      </w:r>
      <w:r w:rsidR="00D31C31">
        <w:rPr>
          <w:rFonts w:hint="eastAsia"/>
        </w:rPr>
        <w:t>】</w:t>
      </w:r>
      <w:r w:rsidR="00587840">
        <w:rPr>
          <w:rFonts w:hint="eastAsia"/>
        </w:rPr>
        <w:t>。</w:t>
      </w:r>
    </w:p>
    <w:p w:rsidR="00216486" w:rsidRPr="00757F68" w:rsidRDefault="00216486" w:rsidP="009C6576">
      <w:pPr>
        <w:tabs>
          <w:tab w:val="left" w:pos="1659"/>
        </w:tabs>
      </w:pPr>
      <w:r>
        <w:rPr>
          <w:rFonts w:hint="eastAsia"/>
        </w:rPr>
        <w:t>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sidR="004A18A9">
        <w:t>/</w:t>
      </w:r>
      <w:r w:rsidR="004A18A9" w:rsidRPr="004A18A9">
        <w:rPr>
          <w:rFonts w:hint="eastAsia"/>
        </w:rPr>
        <w:t>水费金额</w:t>
      </w:r>
      <w:r w:rsidR="004A18A9" w:rsidRPr="004A18A9">
        <w:rPr>
          <w:rFonts w:hint="eastAsia"/>
        </w:rPr>
        <w:t>14/</w:t>
      </w:r>
      <w:r w:rsidR="004A18A9" w:rsidRPr="004A18A9">
        <w:rPr>
          <w:rFonts w:hint="eastAsia"/>
        </w:rPr>
        <w:t>煤气金额</w:t>
      </w:r>
      <w:r w:rsidR="004A18A9" w:rsidRPr="004A18A9">
        <w:rPr>
          <w:rFonts w:hint="eastAsia"/>
        </w:rPr>
        <w:t>15/</w:t>
      </w:r>
      <w:r w:rsidR="004A18A9" w:rsidRPr="004A18A9">
        <w:rPr>
          <w:rFonts w:hint="eastAsia"/>
        </w:rPr>
        <w:t>有线电视费</w:t>
      </w:r>
      <w:r w:rsidR="004A18A9" w:rsidRPr="004A18A9">
        <w:rPr>
          <w:rFonts w:hint="eastAsia"/>
        </w:rPr>
        <w:t>16/</w:t>
      </w:r>
      <w:r w:rsidR="004A18A9" w:rsidRPr="004A18A9">
        <w:rPr>
          <w:rFonts w:hint="eastAsia"/>
        </w:rPr>
        <w:t>宽带费</w:t>
      </w:r>
      <w:r w:rsidR="004A18A9" w:rsidRPr="004A18A9">
        <w:rPr>
          <w:rFonts w:hint="eastAsia"/>
        </w:rPr>
        <w:t>17/</w:t>
      </w:r>
      <w:r w:rsidR="004A18A9" w:rsidRPr="004A18A9">
        <w:rPr>
          <w:rFonts w:hint="eastAsia"/>
        </w:rPr>
        <w:t>服务费</w:t>
      </w:r>
      <w:r w:rsidR="004A18A9" w:rsidRPr="004A18A9">
        <w:rPr>
          <w:rFonts w:hint="eastAsia"/>
        </w:rPr>
        <w:t>18</w:t>
      </w:r>
      <w:r>
        <w:rPr>
          <w:rFonts w:hint="eastAsia"/>
        </w:rPr>
        <w:t>”的交易款项数据。出租合同的审核状态变更为“</w:t>
      </w:r>
      <w:r w:rsidR="009479A5" w:rsidRPr="00777CFA">
        <w:rPr>
          <w:rFonts w:hint="eastAsia"/>
        </w:rPr>
        <w:t>录入完成到账收据待登记</w:t>
      </w:r>
      <w:r>
        <w:rPr>
          <w:rFonts w:hint="eastAsia"/>
        </w:rPr>
        <w:t>”。</w:t>
      </w:r>
    </w:p>
    <w:p w:rsidR="003B2B00" w:rsidRDefault="00E368DF" w:rsidP="008F0BFF">
      <w:pPr>
        <w:pStyle w:val="3"/>
      </w:pPr>
      <w:r>
        <w:rPr>
          <w:rFonts w:hint="eastAsia"/>
        </w:rPr>
        <w:t>暂存</w:t>
      </w:r>
    </w:p>
    <w:p w:rsidR="00A8737E" w:rsidRDefault="00A8737E" w:rsidP="00A8737E">
      <w:r>
        <w:rPr>
          <w:rFonts w:hint="eastAsia"/>
        </w:rPr>
        <w:t>合同名称、出租方式</w:t>
      </w:r>
      <w:r w:rsidRPr="00002244">
        <w:rPr>
          <w:rFonts w:hint="eastAsia"/>
        </w:rPr>
        <w:t>（整套</w:t>
      </w:r>
      <w:r w:rsidRPr="00002244">
        <w:rPr>
          <w:rFonts w:hint="eastAsia"/>
        </w:rPr>
        <w:t>0/</w:t>
      </w:r>
      <w:r w:rsidRPr="00002244">
        <w:rPr>
          <w:rFonts w:hint="eastAsia"/>
        </w:rPr>
        <w:t>单间</w:t>
      </w:r>
      <w:r w:rsidRPr="00002244">
        <w:rPr>
          <w:rFonts w:hint="eastAsia"/>
        </w:rPr>
        <w:t>1</w:t>
      </w:r>
      <w:r w:rsidRPr="00002244">
        <w:rPr>
          <w:rFonts w:hint="eastAsia"/>
        </w:rPr>
        <w:t>）</w:t>
      </w:r>
      <w:r>
        <w:rPr>
          <w:rFonts w:hint="eastAsia"/>
        </w:rPr>
        <w:t>、所属物业项目、所属楼宇、出租房屋、出租房间、</w:t>
      </w:r>
      <w:r w:rsidRPr="00493912">
        <w:rPr>
          <w:rFonts w:hint="eastAsia"/>
        </w:rPr>
        <w:t>销售</w:t>
      </w:r>
      <w:r>
        <w:rPr>
          <w:rFonts w:hint="eastAsia"/>
        </w:rPr>
        <w:t>、</w:t>
      </w:r>
      <w:r w:rsidRPr="00AD6FC5">
        <w:rPr>
          <w:rFonts w:hint="eastAsia"/>
        </w:rPr>
        <w:t>合同来源（合作</w:t>
      </w:r>
      <w:r w:rsidRPr="00AD6FC5">
        <w:rPr>
          <w:rFonts w:hint="eastAsia"/>
        </w:rPr>
        <w:t>0/</w:t>
      </w:r>
      <w:r w:rsidRPr="00AD6FC5">
        <w:rPr>
          <w:rFonts w:hint="eastAsia"/>
        </w:rPr>
        <w:t>本部</w:t>
      </w:r>
      <w:r w:rsidRPr="00AD6FC5">
        <w:rPr>
          <w:rFonts w:hint="eastAsia"/>
        </w:rPr>
        <w:t>1</w:t>
      </w:r>
      <w:r w:rsidRPr="00AD6FC5">
        <w:rPr>
          <w:rFonts w:hint="eastAsia"/>
        </w:rPr>
        <w:t>）</w:t>
      </w:r>
      <w:r>
        <w:rPr>
          <w:rFonts w:hint="eastAsia"/>
        </w:rPr>
        <w:t>、</w:t>
      </w:r>
      <w:r w:rsidRPr="00AD6FC5">
        <w:rPr>
          <w:rFonts w:hint="eastAsia"/>
        </w:rPr>
        <w:t>合作人</w:t>
      </w:r>
      <w:r>
        <w:rPr>
          <w:rFonts w:hint="eastAsia"/>
        </w:rPr>
        <w:t>、</w:t>
      </w:r>
      <w:r w:rsidRPr="00AD6FC5">
        <w:rPr>
          <w:rFonts w:hint="eastAsia"/>
        </w:rPr>
        <w:t>月租金</w:t>
      </w:r>
      <w:r>
        <w:rPr>
          <w:rFonts w:hint="eastAsia"/>
        </w:rPr>
        <w:t>、合同生效时间、合同过期时间、</w:t>
      </w:r>
      <w:r w:rsidRPr="00850858">
        <w:rPr>
          <w:rFonts w:hint="eastAsia"/>
        </w:rPr>
        <w:t>合同签订时间</w:t>
      </w:r>
      <w:r>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r w:rsidR="00361012" w:rsidRPr="00361012">
        <w:rPr>
          <w:rFonts w:hint="eastAsia"/>
        </w:rPr>
        <w:t>逾租续签</w:t>
      </w:r>
      <w:r w:rsidR="00361012" w:rsidRPr="00361012">
        <w:rPr>
          <w:rFonts w:hint="eastAsia"/>
        </w:rPr>
        <w:t>2</w:t>
      </w:r>
      <w:r w:rsidRPr="00850858">
        <w:rPr>
          <w:rFonts w:hint="eastAsia"/>
        </w:rPr>
        <w:t>）</w:t>
      </w:r>
      <w:r>
        <w:rPr>
          <w:rFonts w:hint="eastAsia"/>
        </w:rPr>
        <w:t>、</w:t>
      </w:r>
      <w:r w:rsidR="00A96E49">
        <w:rPr>
          <w:rFonts w:hint="eastAsia"/>
        </w:rPr>
        <w:t>原合同名称（当前合同为续签）、</w:t>
      </w:r>
      <w:r w:rsidR="0023449F" w:rsidRPr="00850858">
        <w:rPr>
          <w:rFonts w:hint="eastAsia"/>
        </w:rPr>
        <w:t>是否开通有线电视</w:t>
      </w:r>
      <w:r w:rsidR="0023449F">
        <w:rPr>
          <w:rFonts w:hint="eastAsia"/>
        </w:rPr>
        <w:t>、</w:t>
      </w:r>
      <w:r w:rsidR="0023449F" w:rsidRPr="00F215CA">
        <w:rPr>
          <w:rFonts w:hint="eastAsia"/>
        </w:rPr>
        <w:t>有线电视每月费用</w:t>
      </w:r>
      <w:r w:rsidR="0023449F">
        <w:rPr>
          <w:rFonts w:hint="eastAsia"/>
        </w:rPr>
        <w:t>、</w:t>
      </w:r>
      <w:r w:rsidR="0023449F" w:rsidRPr="00477769">
        <w:rPr>
          <w:rFonts w:hint="eastAsia"/>
        </w:rPr>
        <w:t>是否开通宽带</w:t>
      </w:r>
      <w:r w:rsidR="0023449F">
        <w:rPr>
          <w:rFonts w:hint="eastAsia"/>
        </w:rPr>
        <w:t>、每月宽带费用、</w:t>
      </w:r>
      <w:r w:rsidR="0023449F" w:rsidRPr="001C3BB3">
        <w:rPr>
          <w:rFonts w:hint="eastAsia"/>
        </w:rPr>
        <w:t>合租每月水费（元</w:t>
      </w:r>
      <w:r w:rsidR="0023449F" w:rsidRPr="001C3BB3">
        <w:rPr>
          <w:rFonts w:hint="eastAsia"/>
        </w:rPr>
        <w:t>/</w:t>
      </w:r>
      <w:r w:rsidR="0023449F" w:rsidRPr="001C3BB3">
        <w:rPr>
          <w:rFonts w:hint="eastAsia"/>
        </w:rPr>
        <w:t>月</w:t>
      </w:r>
      <w:r w:rsidR="0023449F" w:rsidRPr="001C3BB3">
        <w:rPr>
          <w:rFonts w:hint="eastAsia"/>
        </w:rPr>
        <w:t>/</w:t>
      </w:r>
      <w:r w:rsidR="0023449F" w:rsidRPr="001C3BB3">
        <w:rPr>
          <w:rFonts w:hint="eastAsia"/>
        </w:rPr>
        <w:t>人）</w:t>
      </w:r>
      <w:r w:rsidR="0023449F">
        <w:rPr>
          <w:rFonts w:hint="eastAsia"/>
        </w:rPr>
        <w:t>、</w:t>
      </w:r>
      <w:r w:rsidR="002B4CC1">
        <w:rPr>
          <w:rFonts w:hint="eastAsia"/>
        </w:rPr>
        <w:t>服务费比例、</w:t>
      </w:r>
      <w:r w:rsidRPr="00477769">
        <w:rPr>
          <w:rFonts w:hint="eastAsia"/>
        </w:rPr>
        <w:t>首付房租</w:t>
      </w:r>
      <w:r>
        <w:rPr>
          <w:rFonts w:hint="eastAsia"/>
        </w:rPr>
        <w:t>月数、房租押金月数、</w:t>
      </w:r>
      <w:r w:rsidRPr="00477769">
        <w:rPr>
          <w:rFonts w:hint="eastAsia"/>
        </w:rPr>
        <w:t>房租押金金额</w:t>
      </w:r>
      <w:r>
        <w:rPr>
          <w:rFonts w:hint="eastAsia"/>
        </w:rPr>
        <w:t>、</w:t>
      </w:r>
      <w:r w:rsidRPr="00477769">
        <w:rPr>
          <w:rFonts w:hint="eastAsia"/>
        </w:rPr>
        <w:t>水电押金金额</w:t>
      </w:r>
      <w:r>
        <w:rPr>
          <w:rFonts w:hint="eastAsia"/>
        </w:rPr>
        <w:t>、</w:t>
      </w:r>
      <w:r w:rsidRPr="00477769">
        <w:rPr>
          <w:rFonts w:hint="eastAsia"/>
        </w:rPr>
        <w:t>是否需办理居住证</w:t>
      </w:r>
      <w:r>
        <w:rPr>
          <w:rFonts w:hint="eastAsia"/>
        </w:rPr>
        <w:t>、</w:t>
      </w:r>
      <w:r w:rsidRPr="00900A64">
        <w:rPr>
          <w:rFonts w:hint="eastAsia"/>
        </w:rPr>
        <w:t>逾期天数标识（默认</w:t>
      </w:r>
      <w:r w:rsidRPr="00900A64">
        <w:rPr>
          <w:rFonts w:hint="eastAsia"/>
        </w:rPr>
        <w:t>5</w:t>
      </w:r>
      <w:r w:rsidRPr="00900A64">
        <w:rPr>
          <w:rFonts w:hint="eastAsia"/>
        </w:rPr>
        <w:t>日，逾期</w:t>
      </w:r>
      <w:r w:rsidRPr="00900A64">
        <w:rPr>
          <w:rFonts w:hint="eastAsia"/>
        </w:rPr>
        <w:t>5</w:t>
      </w:r>
      <w:r w:rsidRPr="00900A64">
        <w:rPr>
          <w:rFonts w:hint="eastAsia"/>
        </w:rPr>
        <w:t>日之内生成应收款项；逾期</w:t>
      </w:r>
      <w:r w:rsidRPr="00900A64">
        <w:rPr>
          <w:rFonts w:hint="eastAsia"/>
        </w:rPr>
        <w:t>5</w:t>
      </w:r>
      <w:r w:rsidRPr="00900A64">
        <w:rPr>
          <w:rFonts w:hint="eastAsia"/>
        </w:rPr>
        <w:t>日以上生成逾租续签合同）</w:t>
      </w:r>
      <w:r>
        <w:rPr>
          <w:rFonts w:hint="eastAsia"/>
        </w:rPr>
        <w:t>、</w:t>
      </w:r>
      <w:r w:rsidRPr="00C152C2">
        <w:rPr>
          <w:rFonts w:hint="eastAsia"/>
        </w:rPr>
        <w:t>入住分电表系数（单间）</w:t>
      </w:r>
      <w:r>
        <w:rPr>
          <w:rFonts w:hint="eastAsia"/>
        </w:rPr>
        <w:t>、</w:t>
      </w:r>
      <w:r w:rsidRPr="00C152C2">
        <w:rPr>
          <w:rFonts w:hint="eastAsia"/>
        </w:rPr>
        <w:t>入住总电表系数（单间）</w:t>
      </w:r>
      <w:r>
        <w:rPr>
          <w:rFonts w:hint="eastAsia"/>
        </w:rPr>
        <w:t>、</w:t>
      </w:r>
      <w:r w:rsidRPr="00563154">
        <w:rPr>
          <w:rFonts w:hint="eastAsia"/>
        </w:rPr>
        <w:t>入住峰电系数（整套）</w:t>
      </w:r>
      <w:r>
        <w:rPr>
          <w:rFonts w:hint="eastAsia"/>
        </w:rPr>
        <w:t>、</w:t>
      </w:r>
      <w:r w:rsidRPr="00C152C2">
        <w:rPr>
          <w:rFonts w:hint="eastAsia"/>
        </w:rPr>
        <w:t>入住平电系数（整套）</w:t>
      </w:r>
      <w:r>
        <w:rPr>
          <w:rFonts w:hint="eastAsia"/>
        </w:rPr>
        <w:t>、</w:t>
      </w:r>
      <w:r w:rsidRPr="00C152C2">
        <w:rPr>
          <w:rFonts w:hint="eastAsia"/>
        </w:rPr>
        <w:t>入住谷电系数（整套）</w:t>
      </w:r>
      <w:r>
        <w:rPr>
          <w:rFonts w:hint="eastAsia"/>
        </w:rPr>
        <w:t>、</w:t>
      </w:r>
      <w:r w:rsidRPr="00C152C2">
        <w:rPr>
          <w:rFonts w:hint="eastAsia"/>
        </w:rPr>
        <w:t>入住水表系数</w:t>
      </w:r>
      <w:r>
        <w:rPr>
          <w:rFonts w:hint="eastAsia"/>
        </w:rPr>
        <w:t>、</w:t>
      </w:r>
      <w:r w:rsidRPr="00C152C2">
        <w:rPr>
          <w:rFonts w:hint="eastAsia"/>
        </w:rPr>
        <w:t>入住煤表系数（整套）</w:t>
      </w:r>
      <w:r>
        <w:rPr>
          <w:rFonts w:hint="eastAsia"/>
        </w:rPr>
        <w:t>、</w:t>
      </w:r>
      <w:r w:rsidRPr="00563154">
        <w:rPr>
          <w:rFonts w:hint="eastAsia"/>
        </w:rPr>
        <w:t>续租提醒时间</w:t>
      </w:r>
      <w:r w:rsidRPr="00563154">
        <w:rPr>
          <w:rFonts w:hint="eastAsia"/>
        </w:rPr>
        <w:t>(</w:t>
      </w:r>
      <w:r w:rsidRPr="00563154">
        <w:rPr>
          <w:rFonts w:hint="eastAsia"/>
        </w:rPr>
        <w:t>默认提前一个月</w:t>
      </w:r>
      <w:r w:rsidRPr="00563154">
        <w:rPr>
          <w:rFonts w:hint="eastAsia"/>
        </w:rPr>
        <w:t>)</w:t>
      </w:r>
      <w:r>
        <w:rPr>
          <w:rFonts w:hint="eastAsia"/>
        </w:rPr>
        <w:t>、</w:t>
      </w:r>
      <w:r w:rsidRPr="00C152C2">
        <w:rPr>
          <w:rFonts w:hint="eastAsia"/>
        </w:rPr>
        <w:t>承租方类型（个人</w:t>
      </w:r>
      <w:r w:rsidRPr="00C152C2">
        <w:rPr>
          <w:rFonts w:hint="eastAsia"/>
        </w:rPr>
        <w:t>/</w:t>
      </w:r>
      <w:r w:rsidRPr="00C152C2">
        <w:rPr>
          <w:rFonts w:hint="eastAsia"/>
        </w:rPr>
        <w:t>企业）</w:t>
      </w:r>
      <w:r>
        <w:rPr>
          <w:rFonts w:hint="eastAsia"/>
        </w:rPr>
        <w:t>、</w:t>
      </w:r>
      <w:r w:rsidRPr="00C152C2">
        <w:rPr>
          <w:rFonts w:hint="eastAsia"/>
        </w:rPr>
        <w:t>承租</w:t>
      </w:r>
      <w:r>
        <w:rPr>
          <w:rFonts w:hint="eastAsia"/>
        </w:rPr>
        <w:t>人</w:t>
      </w:r>
      <w:r w:rsidRPr="00C152C2">
        <w:rPr>
          <w:rFonts w:hint="eastAsia"/>
        </w:rPr>
        <w:t>列表</w:t>
      </w:r>
      <w:r>
        <w:rPr>
          <w:rFonts w:hint="eastAsia"/>
        </w:rPr>
        <w:t>、</w:t>
      </w:r>
      <w:r w:rsidRPr="00B10E45">
        <w:rPr>
          <w:rFonts w:hint="eastAsia"/>
        </w:rPr>
        <w:t>入住</w:t>
      </w:r>
      <w:r>
        <w:rPr>
          <w:rFonts w:hint="eastAsia"/>
        </w:rPr>
        <w:t>人</w:t>
      </w:r>
      <w:r w:rsidRPr="00B10E45">
        <w:rPr>
          <w:rFonts w:hint="eastAsia"/>
        </w:rPr>
        <w:t>列表</w:t>
      </w:r>
      <w:r>
        <w:rPr>
          <w:rFonts w:hint="eastAsia"/>
        </w:rPr>
        <w:t>、</w:t>
      </w:r>
      <w:r w:rsidRPr="00E368DF">
        <w:rPr>
          <w:rFonts w:hint="eastAsia"/>
        </w:rPr>
        <w:t>合同备注</w:t>
      </w:r>
      <w:r>
        <w:rPr>
          <w:rFonts w:hint="eastAsia"/>
        </w:rPr>
        <w:t>、上传租客身份证复印件、收据凭证等附件。</w:t>
      </w:r>
    </w:p>
    <w:p w:rsidR="0076092D" w:rsidRDefault="001B7D15" w:rsidP="0076092D">
      <w:pPr>
        <w:tabs>
          <w:tab w:val="left" w:pos="1659"/>
        </w:tabs>
      </w:pPr>
      <w:r>
        <w:rPr>
          <w:rFonts w:hint="eastAsia"/>
        </w:rPr>
        <w:t>唯一性检查：</w:t>
      </w:r>
      <w:r w:rsidR="0076092D">
        <w:rPr>
          <w:rFonts w:hint="eastAsia"/>
        </w:rPr>
        <w:t>【物业项目</w:t>
      </w:r>
      <w:r w:rsidR="0076092D">
        <w:rPr>
          <w:rFonts w:hint="eastAsia"/>
        </w:rPr>
        <w:t>+</w:t>
      </w:r>
      <w:r w:rsidR="0076092D">
        <w:rPr>
          <w:rFonts w:hint="eastAsia"/>
        </w:rPr>
        <w:t>楼宇</w:t>
      </w:r>
      <w:r w:rsidR="0076092D">
        <w:rPr>
          <w:rFonts w:hint="eastAsia"/>
        </w:rPr>
        <w:t>+</w:t>
      </w:r>
      <w:r w:rsidR="0076092D">
        <w:rPr>
          <w:rFonts w:hint="eastAsia"/>
        </w:rPr>
        <w:t>出租房屋</w:t>
      </w:r>
      <w:r w:rsidR="0076092D">
        <w:t>/</w:t>
      </w:r>
      <w:r w:rsidR="0076092D">
        <w:rPr>
          <w:rFonts w:hint="eastAsia"/>
        </w:rPr>
        <w:t>出租房间】</w:t>
      </w:r>
    </w:p>
    <w:p w:rsidR="00842872" w:rsidRDefault="0076092D" w:rsidP="00A8737E">
      <w:r>
        <w:rPr>
          <w:rFonts w:hint="eastAsia"/>
        </w:rPr>
        <w:t>唯一性检查范围：</w:t>
      </w:r>
      <w:r w:rsidR="008B1062" w:rsidRPr="00D31C31">
        <w:rPr>
          <w:rFonts w:hint="eastAsia"/>
        </w:rPr>
        <w:t>合同审核状态</w:t>
      </w:r>
      <w:r w:rsidR="008B1062">
        <w:rPr>
          <w:rFonts w:hint="eastAsia"/>
        </w:rPr>
        <w:t>【</w:t>
      </w:r>
      <w:r w:rsidR="008B1062" w:rsidRPr="001E6EC1">
        <w:rPr>
          <w:rFonts w:hint="eastAsia"/>
        </w:rPr>
        <w:t>暂存</w:t>
      </w:r>
      <w:r w:rsidR="008B1062" w:rsidRPr="001E6EC1">
        <w:rPr>
          <w:rFonts w:hint="eastAsia"/>
        </w:rPr>
        <w:t>0</w:t>
      </w:r>
      <w:r w:rsidR="008B1062" w:rsidRPr="00D31C31">
        <w:rPr>
          <w:rFonts w:hint="eastAsia"/>
        </w:rPr>
        <w:t>/</w:t>
      </w:r>
      <w:r w:rsidR="008B1062" w:rsidRPr="00777CFA">
        <w:rPr>
          <w:rFonts w:hint="eastAsia"/>
        </w:rPr>
        <w:t>录入完成到账收据待登记</w:t>
      </w:r>
      <w:r w:rsidR="008B1062" w:rsidRPr="00D31C31">
        <w:rPr>
          <w:rFonts w:hint="eastAsia"/>
        </w:rPr>
        <w:t>1/</w:t>
      </w:r>
      <w:r w:rsidR="008B1062" w:rsidRPr="00777CFA">
        <w:rPr>
          <w:rFonts w:hint="eastAsia"/>
        </w:rPr>
        <w:t>到账收据完成合同内容待审核</w:t>
      </w:r>
      <w:r w:rsidR="008B1062">
        <w:rPr>
          <w:rFonts w:hint="eastAsia"/>
        </w:rPr>
        <w:t>2</w:t>
      </w:r>
      <w:r w:rsidR="008B1062" w:rsidRPr="00D31C31">
        <w:rPr>
          <w:rFonts w:hint="eastAsia"/>
        </w:rPr>
        <w:t>/</w:t>
      </w:r>
      <w:r w:rsidR="008B1062" w:rsidRPr="00D31C31">
        <w:rPr>
          <w:rFonts w:hint="eastAsia"/>
          <w:strike/>
          <w:color w:val="FF0000"/>
        </w:rPr>
        <w:t>内容审核拒绝</w:t>
      </w:r>
      <w:r w:rsidR="008B1062">
        <w:rPr>
          <w:rFonts w:hint="eastAsia"/>
          <w:strike/>
          <w:color w:val="FF0000"/>
        </w:rPr>
        <w:t>3</w:t>
      </w:r>
      <w:r w:rsidR="008B1062" w:rsidRPr="00D31C31">
        <w:rPr>
          <w:rFonts w:hint="eastAsia"/>
        </w:rPr>
        <w:t>/</w:t>
      </w:r>
      <w:r w:rsidR="008B1062" w:rsidRPr="00777CFA">
        <w:rPr>
          <w:rFonts w:hint="eastAsia"/>
        </w:rPr>
        <w:t>内容审核通过到账收据待审核</w:t>
      </w:r>
      <w:r w:rsidR="008B1062" w:rsidRPr="00777CFA">
        <w:rPr>
          <w:rFonts w:hint="eastAsia"/>
        </w:rPr>
        <w:t>4</w:t>
      </w:r>
      <w:r w:rsidR="008B1062" w:rsidRPr="00D31C31">
        <w:rPr>
          <w:rFonts w:hint="eastAsia"/>
        </w:rPr>
        <w:t>/</w:t>
      </w:r>
      <w:r w:rsidR="008B1062" w:rsidRPr="00777CFA">
        <w:rPr>
          <w:rFonts w:hint="eastAsia"/>
          <w:strike/>
          <w:color w:val="FF0000"/>
        </w:rPr>
        <w:t>到账收据审核拒绝</w:t>
      </w:r>
      <w:r w:rsidR="008B1062" w:rsidRPr="00777CFA">
        <w:rPr>
          <w:rFonts w:hint="eastAsia"/>
          <w:strike/>
          <w:color w:val="FF0000"/>
        </w:rPr>
        <w:t>5</w:t>
      </w:r>
      <w:r w:rsidR="008B1062" w:rsidRPr="00D31C31">
        <w:rPr>
          <w:rFonts w:hint="eastAsia"/>
        </w:rPr>
        <w:t>/</w:t>
      </w:r>
      <w:r w:rsidR="008B1062" w:rsidRPr="00777CFA">
        <w:rPr>
          <w:rFonts w:hint="eastAsia"/>
        </w:rPr>
        <w:t>到账收据审核通过</w:t>
      </w:r>
      <w:r w:rsidR="008B1062" w:rsidRPr="00777CFA">
        <w:rPr>
          <w:rFonts w:hint="eastAsia"/>
        </w:rPr>
        <w:t>6</w:t>
      </w:r>
      <w:r w:rsidR="008B1062">
        <w:rPr>
          <w:rFonts w:hint="eastAsia"/>
        </w:rPr>
        <w:t>】。</w:t>
      </w:r>
    </w:p>
    <w:p w:rsidR="00EE15C5" w:rsidRPr="00EE15C5" w:rsidRDefault="005019AD" w:rsidP="00A01C4F">
      <w:pPr>
        <w:tabs>
          <w:tab w:val="left" w:pos="1659"/>
        </w:tabs>
      </w:pPr>
      <w:r>
        <w:rPr>
          <w:rFonts w:hint="eastAsia"/>
        </w:rPr>
        <w:t>成功后出租合同的审核状态变更为“</w:t>
      </w:r>
      <w:r w:rsidR="00EC49E8">
        <w:rPr>
          <w:rFonts w:hint="eastAsia"/>
        </w:rPr>
        <w:t>暂存</w:t>
      </w:r>
      <w:r>
        <w:rPr>
          <w:rFonts w:hint="eastAsia"/>
        </w:rPr>
        <w:t>”。</w:t>
      </w:r>
    </w:p>
    <w:p w:rsidR="00C63033" w:rsidRDefault="00C63033">
      <w:pPr>
        <w:pStyle w:val="3"/>
      </w:pPr>
      <w:r>
        <w:rPr>
          <w:rFonts w:hint="eastAsia"/>
        </w:rPr>
        <w:t>查询</w:t>
      </w:r>
    </w:p>
    <w:p w:rsidR="00ED0EF5" w:rsidRPr="00B5410A" w:rsidRDefault="00D477AB" w:rsidP="00ED0EF5">
      <w:r w:rsidRPr="00316103">
        <w:rPr>
          <w:rFonts w:hint="eastAsia"/>
          <w:i/>
        </w:rPr>
        <w:t>条件</w:t>
      </w:r>
      <w:r>
        <w:rPr>
          <w:rFonts w:hint="eastAsia"/>
        </w:rPr>
        <w:t>：</w:t>
      </w:r>
      <w:r w:rsidR="00FF42BC">
        <w:rPr>
          <w:rFonts w:hint="eastAsia"/>
        </w:rPr>
        <w:t>合同名称、出租方式、所属物业项目、所属楼宇、出租房屋、出租房间、合同签订类型、</w:t>
      </w:r>
      <w:r w:rsidR="00361012" w:rsidRPr="00361012">
        <w:rPr>
          <w:rFonts w:hint="eastAsia"/>
        </w:rPr>
        <w:t>合同业务状态</w:t>
      </w:r>
      <w:r>
        <w:br/>
      </w:r>
      <w:r w:rsidRPr="007D0772">
        <w:rPr>
          <w:rFonts w:hint="eastAsia"/>
          <w:i/>
        </w:rPr>
        <w:t>结果：</w:t>
      </w:r>
      <w:r w:rsidR="00E91F51">
        <w:rPr>
          <w:rFonts w:hint="eastAsia"/>
        </w:rPr>
        <w:t>合同名称、出租方式、所属物业项目、所属楼宇、出租房屋、出租房间、销售人员、合同来源、合作人、月租金、合同生效时间、合同过期时间、合同签订时间、合同签订类型、</w:t>
      </w:r>
      <w:r w:rsidR="001A6687">
        <w:rPr>
          <w:rFonts w:hint="eastAsia"/>
        </w:rPr>
        <w:t xml:space="preserve"> </w:t>
      </w:r>
      <w:r w:rsidR="00E91F51" w:rsidRPr="00361012">
        <w:rPr>
          <w:rFonts w:hint="eastAsia"/>
        </w:rPr>
        <w:t>合同业务状态</w:t>
      </w:r>
      <w:r w:rsidR="00E91F51">
        <w:rPr>
          <w:rFonts w:hint="eastAsia"/>
        </w:rPr>
        <w:t>、承租人类型（个人</w:t>
      </w:r>
      <w:r w:rsidR="00E91F51">
        <w:rPr>
          <w:rFonts w:hint="eastAsia"/>
        </w:rPr>
        <w:t>0</w:t>
      </w:r>
      <w:r w:rsidR="00E91F51">
        <w:t>/</w:t>
      </w:r>
      <w:r w:rsidR="00E91F51">
        <w:rPr>
          <w:rFonts w:hint="eastAsia"/>
        </w:rPr>
        <w:t>企业</w:t>
      </w:r>
      <w:r w:rsidR="00E91F51">
        <w:rPr>
          <w:rFonts w:hint="eastAsia"/>
        </w:rPr>
        <w:t>1</w:t>
      </w:r>
      <w:r w:rsidR="00E91F51">
        <w:rPr>
          <w:rFonts w:hint="eastAsia"/>
        </w:rPr>
        <w:t>）、承租人列表、入住人列表、创建时间、创建人</w:t>
      </w:r>
      <w:r w:rsidR="00B5410A">
        <w:rPr>
          <w:rFonts w:hint="eastAsia"/>
        </w:rPr>
        <w:t>。</w:t>
      </w:r>
    </w:p>
    <w:p w:rsidR="00E52E04" w:rsidRDefault="00E52E04">
      <w:pPr>
        <w:pStyle w:val="3"/>
      </w:pPr>
      <w:r>
        <w:rPr>
          <w:rFonts w:hint="eastAsia"/>
        </w:rPr>
        <w:t>详情</w:t>
      </w:r>
    </w:p>
    <w:p w:rsidR="00BE08D9" w:rsidRPr="00BE08D9" w:rsidRDefault="00D94B88" w:rsidP="00C60679">
      <w:r>
        <w:rPr>
          <w:rFonts w:hint="eastAsia"/>
        </w:rPr>
        <w:t>合同名称、出租方式、所属物业项目、所属楼宇、出租房屋、出租房间、销售人员、合同来源、合作人、月租金、合同生效时间、合同过期时间、合同签订时间、合同签订类型、</w:t>
      </w:r>
      <w:r w:rsidR="00A34226">
        <w:rPr>
          <w:rFonts w:hint="eastAsia"/>
        </w:rPr>
        <w:t>原合同名称（如当前合同为续签）、</w:t>
      </w:r>
      <w:r w:rsidRPr="00DF3E5A">
        <w:rPr>
          <w:rFonts w:hint="eastAsia"/>
        </w:rPr>
        <w:t>是否开通有线电视</w:t>
      </w:r>
      <w:r>
        <w:rPr>
          <w:rFonts w:hint="eastAsia"/>
        </w:rPr>
        <w:t>、</w:t>
      </w:r>
      <w:r w:rsidRPr="00DF3E5A">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B5611" w:rsidRPr="001C3BB3">
        <w:rPr>
          <w:rFonts w:hint="eastAsia"/>
        </w:rPr>
        <w:t>合租每月水费（元</w:t>
      </w:r>
      <w:r w:rsidR="009B5611" w:rsidRPr="001C3BB3">
        <w:rPr>
          <w:rFonts w:hint="eastAsia"/>
        </w:rPr>
        <w:t>/</w:t>
      </w:r>
      <w:r w:rsidR="009B5611" w:rsidRPr="001C3BB3">
        <w:rPr>
          <w:rFonts w:hint="eastAsia"/>
        </w:rPr>
        <w:t>月</w:t>
      </w:r>
      <w:r w:rsidR="009B5611" w:rsidRPr="001C3BB3">
        <w:rPr>
          <w:rFonts w:hint="eastAsia"/>
        </w:rPr>
        <w:t>/</w:t>
      </w:r>
      <w:r w:rsidR="009B5611" w:rsidRPr="001C3BB3">
        <w:rPr>
          <w:rFonts w:hint="eastAsia"/>
        </w:rPr>
        <w:t>人）</w:t>
      </w:r>
      <w:r w:rsidR="009B5611">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生成逾租续签合同）</w:t>
      </w:r>
      <w:r>
        <w:rPr>
          <w:rFonts w:hint="eastAsia"/>
        </w:rPr>
        <w:t>、</w:t>
      </w:r>
      <w:r w:rsidRPr="00113762">
        <w:rPr>
          <w:rFonts w:hint="eastAsia"/>
        </w:rPr>
        <w:t>入住分电表系数（单间）</w:t>
      </w:r>
      <w:r>
        <w:rPr>
          <w:rFonts w:hint="eastAsia"/>
        </w:rPr>
        <w:t>、</w:t>
      </w:r>
      <w:r w:rsidRPr="00113762">
        <w:rPr>
          <w:rFonts w:hint="eastAsia"/>
        </w:rPr>
        <w:t>入住总电表系</w:t>
      </w:r>
      <w:r w:rsidRPr="00113762">
        <w:rPr>
          <w:rFonts w:hint="eastAsia"/>
        </w:rPr>
        <w:lastRenderedPageBreak/>
        <w:t>数（单间）</w:t>
      </w:r>
      <w:r>
        <w:rPr>
          <w:rFonts w:hint="eastAsia"/>
        </w:rPr>
        <w:t>、入住峰</w:t>
      </w:r>
      <w:r w:rsidRPr="00113762">
        <w:rPr>
          <w:rFonts w:hint="eastAsia"/>
        </w:rPr>
        <w:t>电系数（整套）</w:t>
      </w:r>
      <w:r>
        <w:rPr>
          <w:rFonts w:hint="eastAsia"/>
        </w:rPr>
        <w:t>、</w:t>
      </w:r>
      <w:r w:rsidRPr="00113762">
        <w:rPr>
          <w:rFonts w:hint="eastAsia"/>
        </w:rPr>
        <w:t>入住平电系数（整套）</w:t>
      </w:r>
      <w:r>
        <w:rPr>
          <w:rFonts w:hint="eastAsia"/>
        </w:rPr>
        <w:t>、</w:t>
      </w:r>
      <w:r w:rsidRPr="00113762">
        <w:rPr>
          <w:rFonts w:hint="eastAsia"/>
        </w:rPr>
        <w:t>入住谷电系数（整套）</w:t>
      </w:r>
      <w:r>
        <w:rPr>
          <w:rFonts w:hint="eastAsia"/>
        </w:rPr>
        <w:t>、</w:t>
      </w:r>
      <w:r w:rsidRPr="00F86059">
        <w:rPr>
          <w:rFonts w:hint="eastAsia"/>
        </w:rPr>
        <w:t>入住煤表系数（整套）</w:t>
      </w:r>
      <w:r>
        <w:rPr>
          <w:rFonts w:hint="eastAsia"/>
        </w:rPr>
        <w:t>、</w:t>
      </w:r>
      <w:r w:rsidRPr="00F86059">
        <w:rPr>
          <w:rFonts w:hint="eastAsia"/>
        </w:rPr>
        <w:t>入住水表系数</w:t>
      </w:r>
      <w:r>
        <w:rPr>
          <w:rFonts w:hint="eastAsia"/>
        </w:rPr>
        <w:t>、续租提醒时间、合同备注、</w:t>
      </w:r>
      <w:r w:rsidRPr="00361012">
        <w:rPr>
          <w:rFonts w:hint="eastAsia"/>
        </w:rPr>
        <w:t>合同业务状态</w:t>
      </w:r>
      <w:r>
        <w:rPr>
          <w:rFonts w:hint="eastAsia"/>
        </w:rPr>
        <w:t>、承租人类型（个人</w:t>
      </w:r>
      <w:r>
        <w:rPr>
          <w:rFonts w:hint="eastAsia"/>
        </w:rPr>
        <w:t>0</w:t>
      </w:r>
      <w:r>
        <w:t>/</w:t>
      </w:r>
      <w:r>
        <w:rPr>
          <w:rFonts w:hint="eastAsia"/>
        </w:rPr>
        <w:t>企业</w:t>
      </w:r>
      <w:r>
        <w:rPr>
          <w:rFonts w:hint="eastAsia"/>
        </w:rPr>
        <w:t>1</w:t>
      </w:r>
      <w:r>
        <w:rPr>
          <w:rFonts w:hint="eastAsia"/>
        </w:rPr>
        <w:t>）、承租人列表</w:t>
      </w:r>
      <w:r w:rsidR="009A0C57">
        <w:rPr>
          <w:rFonts w:hint="eastAsia"/>
        </w:rPr>
        <w:t>、入住人列表</w:t>
      </w:r>
      <w:r w:rsidR="0026670C">
        <w:rPr>
          <w:rFonts w:hint="eastAsia"/>
        </w:rPr>
        <w:t>、创建时间、创建人</w:t>
      </w:r>
      <w:r w:rsidR="009A0C57">
        <w:rPr>
          <w:rFonts w:hint="eastAsia"/>
        </w:rPr>
        <w:t>以及</w:t>
      </w:r>
      <w:r w:rsidR="0038008A">
        <w:rPr>
          <w:rFonts w:hint="eastAsia"/>
        </w:rPr>
        <w:t>租客身份证复印件、收据凭证等附件信息（可下载查看）</w:t>
      </w:r>
      <w:r w:rsidR="00D64FEB">
        <w:rPr>
          <w:rFonts w:hint="eastAsia"/>
        </w:rPr>
        <w:t>。</w:t>
      </w:r>
    </w:p>
    <w:p w:rsidR="00D477AB" w:rsidRDefault="00D477AB" w:rsidP="00D477AB">
      <w:pPr>
        <w:pStyle w:val="3"/>
      </w:pPr>
      <w:r>
        <w:rPr>
          <w:rFonts w:hint="eastAsia"/>
        </w:rPr>
        <w:t>协议变更</w:t>
      </w:r>
    </w:p>
    <w:p w:rsidR="00A6223B" w:rsidRPr="00D07C63" w:rsidRDefault="00A75814" w:rsidP="00A75814">
      <w:r>
        <w:rPr>
          <w:rFonts w:hint="eastAsia"/>
        </w:rPr>
        <w:t>条件：</w:t>
      </w:r>
      <w:r w:rsidR="002B27AE">
        <w:rPr>
          <w:rFonts w:hint="eastAsia"/>
        </w:rPr>
        <w:t>出租</w:t>
      </w:r>
      <w:r>
        <w:rPr>
          <w:rFonts w:hint="eastAsia"/>
        </w:rPr>
        <w:t>合同</w:t>
      </w:r>
      <w:r w:rsidR="00032667">
        <w:rPr>
          <w:rFonts w:hint="eastAsia"/>
        </w:rPr>
        <w:t>审核状态为“</w:t>
      </w:r>
      <w:r w:rsidR="00032667" w:rsidRPr="00032667">
        <w:rPr>
          <w:rFonts w:hint="eastAsia"/>
        </w:rPr>
        <w:t>审核通过</w:t>
      </w:r>
      <w:r w:rsidR="00032667">
        <w:rPr>
          <w:rFonts w:hint="eastAsia"/>
        </w:rPr>
        <w:t>”</w:t>
      </w:r>
      <w:r w:rsidR="00032667">
        <w:rPr>
          <w:rFonts w:hint="eastAsia"/>
        </w:rPr>
        <w:t>&amp;&amp;</w:t>
      </w:r>
      <w:r w:rsidR="00712675">
        <w:rPr>
          <w:rFonts w:hint="eastAsia"/>
        </w:rPr>
        <w:t xml:space="preserve"> </w:t>
      </w:r>
      <w:r w:rsidR="00525E07">
        <w:rPr>
          <w:rFonts w:hint="eastAsia"/>
        </w:rPr>
        <w:t>出租合同</w:t>
      </w:r>
      <w:r>
        <w:rPr>
          <w:rFonts w:hint="eastAsia"/>
        </w:rPr>
        <w:t>业务状态为“有效”</w:t>
      </w:r>
      <w:r w:rsidR="00032667">
        <w:rPr>
          <w:rFonts w:hint="eastAsia"/>
        </w:rPr>
        <w:t>。</w:t>
      </w:r>
    </w:p>
    <w:p w:rsidR="009D0FDC" w:rsidRDefault="00D477AB" w:rsidP="00585C3B">
      <w:r>
        <w:rPr>
          <w:rFonts w:hint="eastAsia"/>
        </w:rPr>
        <w:t>系统弹出</w:t>
      </w:r>
      <w:r w:rsidR="004052DA">
        <w:rPr>
          <w:rFonts w:hint="eastAsia"/>
        </w:rPr>
        <w:t>出租合同</w:t>
      </w:r>
      <w:r>
        <w:rPr>
          <w:rFonts w:hint="eastAsia"/>
        </w:rPr>
        <w:t>协议变更信息</w:t>
      </w:r>
      <w:r w:rsidR="004052DA">
        <w:rPr>
          <w:rFonts w:hint="eastAsia"/>
        </w:rPr>
        <w:t>录入界面</w:t>
      </w:r>
      <w:r w:rsidR="00585C3B">
        <w:rPr>
          <w:rFonts w:hint="eastAsia"/>
        </w:rPr>
        <w:t>：</w:t>
      </w:r>
      <w:r w:rsidR="00453790">
        <w:rPr>
          <w:rFonts w:hint="eastAsia"/>
        </w:rPr>
        <w:t>出租合同</w:t>
      </w:r>
      <w:r w:rsidRPr="00CF5BB2">
        <w:rPr>
          <w:rFonts w:hint="eastAsia"/>
        </w:rPr>
        <w:t>变更协议名称</w:t>
      </w:r>
      <w:r>
        <w:rPr>
          <w:rFonts w:hint="eastAsia"/>
        </w:rPr>
        <w:t>、</w:t>
      </w:r>
      <w:r w:rsidRPr="00CF5BB2">
        <w:rPr>
          <w:rFonts w:hint="eastAsia"/>
        </w:rPr>
        <w:t>协议生效时间</w:t>
      </w:r>
      <w:r>
        <w:rPr>
          <w:rFonts w:hint="eastAsia"/>
        </w:rPr>
        <w:t>、</w:t>
      </w:r>
      <w:r w:rsidRPr="00CF5BB2">
        <w:rPr>
          <w:rFonts w:hint="eastAsia"/>
        </w:rPr>
        <w:t>变更后出租方式（整套</w:t>
      </w:r>
      <w:r w:rsidRPr="00CF5BB2">
        <w:rPr>
          <w:rFonts w:hint="eastAsia"/>
        </w:rPr>
        <w:t>/</w:t>
      </w:r>
      <w:r w:rsidRPr="00CF5BB2">
        <w:rPr>
          <w:rFonts w:hint="eastAsia"/>
        </w:rPr>
        <w:t>单间）</w:t>
      </w:r>
      <w:r>
        <w:rPr>
          <w:rFonts w:hint="eastAsia"/>
        </w:rPr>
        <w:t>、</w:t>
      </w:r>
      <w:r w:rsidR="00F30F8B">
        <w:rPr>
          <w:rFonts w:hint="eastAsia"/>
        </w:rPr>
        <w:t>合同</w:t>
      </w:r>
      <w:r w:rsidRPr="00CF5BB2">
        <w:rPr>
          <w:rFonts w:hint="eastAsia"/>
        </w:rPr>
        <w:t>变更后</w:t>
      </w:r>
      <w:r w:rsidR="00F30F8B">
        <w:rPr>
          <w:rFonts w:hint="eastAsia"/>
        </w:rPr>
        <w:t>的</w:t>
      </w:r>
      <w:r w:rsidRPr="00CF5BB2">
        <w:rPr>
          <w:rFonts w:hint="eastAsia"/>
        </w:rPr>
        <w:t>承租方类型（个人</w:t>
      </w:r>
      <w:r w:rsidRPr="00CF5BB2">
        <w:rPr>
          <w:rFonts w:hint="eastAsia"/>
        </w:rPr>
        <w:t>/</w:t>
      </w:r>
      <w:r w:rsidRPr="00CF5BB2">
        <w:rPr>
          <w:rFonts w:hint="eastAsia"/>
        </w:rPr>
        <w:t>企业）</w:t>
      </w:r>
      <w:r>
        <w:rPr>
          <w:rFonts w:hint="eastAsia"/>
        </w:rPr>
        <w:t>、</w:t>
      </w:r>
      <w:r w:rsidR="00F15DD8">
        <w:rPr>
          <w:rFonts w:hint="eastAsia"/>
        </w:rPr>
        <w:t>变更后承租人</w:t>
      </w:r>
      <w:r w:rsidRPr="00CF5BB2">
        <w:rPr>
          <w:rFonts w:hint="eastAsia"/>
        </w:rPr>
        <w:t>列表</w:t>
      </w:r>
      <w:r>
        <w:rPr>
          <w:rFonts w:hint="eastAsia"/>
        </w:rPr>
        <w:t>（可多选）、</w:t>
      </w:r>
      <w:r w:rsidRPr="00E77F42">
        <w:rPr>
          <w:rFonts w:hint="eastAsia"/>
        </w:rPr>
        <w:t>变更后入住人</w:t>
      </w:r>
      <w:r>
        <w:rPr>
          <w:rFonts w:hint="eastAsia"/>
        </w:rPr>
        <w:t>列表（可多选</w:t>
      </w:r>
      <w:r w:rsidRPr="00E77F42">
        <w:rPr>
          <w:rFonts w:hint="eastAsia"/>
        </w:rPr>
        <w:t>）</w:t>
      </w:r>
      <w:r>
        <w:rPr>
          <w:rFonts w:hint="eastAsia"/>
        </w:rPr>
        <w:t>、备注。</w:t>
      </w:r>
    </w:p>
    <w:p w:rsidR="009D0FDC" w:rsidRPr="009B0F1F" w:rsidRDefault="009B0F1F" w:rsidP="00D477AB">
      <w:r>
        <w:rPr>
          <w:rFonts w:hint="eastAsia"/>
        </w:rPr>
        <w:t>唯一性：</w:t>
      </w:r>
      <w:r w:rsidR="000E0BCF">
        <w:rPr>
          <w:rFonts w:hint="eastAsia"/>
        </w:rPr>
        <w:t>【出租合同</w:t>
      </w:r>
      <w:r w:rsidR="000E0BCF">
        <w:rPr>
          <w:rFonts w:hint="eastAsia"/>
        </w:rPr>
        <w:t>+</w:t>
      </w:r>
      <w:r w:rsidR="000E0BCF">
        <w:rPr>
          <w:rFonts w:hint="eastAsia"/>
        </w:rPr>
        <w:t>变更协议名称】</w:t>
      </w:r>
    </w:p>
    <w:p w:rsidR="009D0FDC" w:rsidRDefault="004B3E10" w:rsidP="00D477AB">
      <w:r>
        <w:rPr>
          <w:rFonts w:hint="eastAsia"/>
        </w:rPr>
        <w:t>唯一性检查范围：</w:t>
      </w:r>
      <w:r w:rsidR="000C1D4A">
        <w:rPr>
          <w:rFonts w:hint="eastAsia"/>
        </w:rPr>
        <w:t>合同变更协议审核状态【待审核、审核通过】</w:t>
      </w:r>
    </w:p>
    <w:p w:rsidR="00D477AB" w:rsidRPr="00E77F42" w:rsidRDefault="00E73C37" w:rsidP="00D477AB">
      <w:r>
        <w:rPr>
          <w:rFonts w:hint="eastAsia"/>
        </w:rPr>
        <w:t>协议变更</w:t>
      </w:r>
      <w:r w:rsidR="00D019B4">
        <w:rPr>
          <w:rFonts w:hint="eastAsia"/>
        </w:rPr>
        <w:t>成功后</w:t>
      </w:r>
      <w:r>
        <w:rPr>
          <w:rFonts w:hint="eastAsia"/>
        </w:rPr>
        <w:t>出租</w:t>
      </w:r>
      <w:r w:rsidR="000C1D4A">
        <w:rPr>
          <w:rFonts w:hint="eastAsia"/>
        </w:rPr>
        <w:t>合同的变更协议</w:t>
      </w:r>
      <w:r w:rsidR="004B3E10">
        <w:rPr>
          <w:rFonts w:hint="eastAsia"/>
        </w:rPr>
        <w:t>状态变更为“待审核”。</w:t>
      </w:r>
    </w:p>
    <w:p w:rsidR="00B91E7F" w:rsidRDefault="006E476A">
      <w:pPr>
        <w:pStyle w:val="3"/>
      </w:pPr>
      <w:r>
        <w:rPr>
          <w:rFonts w:hint="eastAsia"/>
        </w:rPr>
        <w:t>提前</w:t>
      </w:r>
      <w:r w:rsidR="00B91E7F">
        <w:rPr>
          <w:rFonts w:hint="eastAsia"/>
        </w:rPr>
        <w:t>退租核算</w:t>
      </w:r>
    </w:p>
    <w:p w:rsidR="00A3143F" w:rsidRDefault="000F627C" w:rsidP="00EE4EA2">
      <w:r>
        <w:rPr>
          <w:rFonts w:hint="eastAsia"/>
        </w:rPr>
        <w:t>条件：</w:t>
      </w:r>
      <w:r w:rsidR="00DE1142">
        <w:rPr>
          <w:rFonts w:hint="eastAsia"/>
        </w:rPr>
        <w:t>合同</w:t>
      </w:r>
      <w:r w:rsidR="00CC4636">
        <w:rPr>
          <w:rFonts w:hint="eastAsia"/>
        </w:rPr>
        <w:t>业务状态为“</w:t>
      </w:r>
      <w:r w:rsidR="009452BF">
        <w:rPr>
          <w:rFonts w:hint="eastAsia"/>
        </w:rPr>
        <w:t>提前</w:t>
      </w:r>
      <w:r w:rsidR="00CC4636" w:rsidRPr="000E1861">
        <w:rPr>
          <w:rFonts w:hint="eastAsia"/>
        </w:rPr>
        <w:t>退租</w:t>
      </w:r>
      <w:r w:rsidR="009452BF" w:rsidRPr="000E1861">
        <w:rPr>
          <w:rFonts w:hint="eastAsia"/>
        </w:rPr>
        <w:t>待</w:t>
      </w:r>
      <w:r w:rsidR="00CC4636" w:rsidRPr="000E1861">
        <w:rPr>
          <w:rFonts w:hint="eastAsia"/>
        </w:rPr>
        <w:t>核算</w:t>
      </w:r>
      <w:r w:rsidR="00CC4636">
        <w:rPr>
          <w:rFonts w:hint="eastAsia"/>
        </w:rPr>
        <w:t>”的</w:t>
      </w:r>
      <w:r w:rsidR="009A3FCF">
        <w:rPr>
          <w:rFonts w:hint="eastAsia"/>
        </w:rPr>
        <w:t>出租</w:t>
      </w:r>
      <w:r w:rsidR="00CC4636">
        <w:rPr>
          <w:rFonts w:hint="eastAsia"/>
        </w:rPr>
        <w:t>合同</w:t>
      </w:r>
      <w:r w:rsidR="009338F3">
        <w:rPr>
          <w:rFonts w:hint="eastAsia"/>
        </w:rPr>
        <w:t>。</w:t>
      </w:r>
    </w:p>
    <w:p w:rsidR="00820E9F" w:rsidRDefault="006B6F63" w:rsidP="00EE4EA2">
      <w:r>
        <w:rPr>
          <w:rFonts w:hint="eastAsia"/>
        </w:rPr>
        <w:t>出租合同、</w:t>
      </w:r>
      <w:r w:rsidRPr="006B6F63">
        <w:rPr>
          <w:rFonts w:hint="eastAsia"/>
        </w:rPr>
        <w:t>核算类型（</w:t>
      </w:r>
      <w:r w:rsidRPr="006B6F63">
        <w:rPr>
          <w:rFonts w:hint="eastAsia"/>
          <w:color w:val="FF0000"/>
        </w:rPr>
        <w:t>提前退租核算</w:t>
      </w:r>
      <w:r w:rsidRPr="006B6F63">
        <w:rPr>
          <w:rFonts w:hint="eastAsia"/>
          <w:color w:val="FF0000"/>
        </w:rPr>
        <w:t>0</w:t>
      </w:r>
      <w:r w:rsidRPr="006B6F63">
        <w:rPr>
          <w:rFonts w:hint="eastAsia"/>
        </w:rPr>
        <w:t>/</w:t>
      </w:r>
      <w:r w:rsidRPr="006B6F63">
        <w:rPr>
          <w:rFonts w:hint="eastAsia"/>
        </w:rPr>
        <w:t>正常退租核算</w:t>
      </w:r>
      <w:r w:rsidRPr="006B6F63">
        <w:rPr>
          <w:rFonts w:hint="eastAsia"/>
        </w:rPr>
        <w:t>1/</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sidR="00820E9F">
        <w:rPr>
          <w:rFonts w:hint="eastAsia"/>
        </w:rPr>
        <w:t>（</w:t>
      </w:r>
      <w:r w:rsidR="00820E9F" w:rsidRPr="00820E9F">
        <w:rPr>
          <w:rFonts w:hint="eastAsia"/>
        </w:rPr>
        <w:t>应出</w:t>
      </w:r>
      <w:r w:rsidR="00820E9F" w:rsidRPr="00820E9F">
        <w:rPr>
          <w:rFonts w:hint="eastAsia"/>
        </w:rPr>
        <w:t>0/</w:t>
      </w:r>
      <w:r w:rsidR="00820E9F" w:rsidRPr="00820E9F">
        <w:rPr>
          <w:rFonts w:hint="eastAsia"/>
        </w:rPr>
        <w:t>应收</w:t>
      </w:r>
      <w:r w:rsidR="00820E9F">
        <w:rPr>
          <w:rFonts w:hint="eastAsia"/>
        </w:rPr>
        <w:t>1</w:t>
      </w:r>
      <w:r w:rsidR="00820E9F">
        <w:rPr>
          <w:rFonts w:hint="eastAsia"/>
        </w:rPr>
        <w:t>）、费用核算类别、核算金额、核算备注。</w:t>
      </w:r>
    </w:p>
    <w:p w:rsidR="004A37E9" w:rsidRPr="00820E9F" w:rsidRDefault="004A37E9" w:rsidP="00EE4EA2">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22FCB" w:rsidRPr="006B4D1C" w:rsidRDefault="00B22FCB" w:rsidP="00EE4EA2">
      <w:pPr>
        <w:rPr>
          <w:b/>
        </w:rPr>
      </w:pPr>
      <w:r w:rsidRPr="006B4D1C">
        <w:rPr>
          <w:rFonts w:hint="eastAsia"/>
          <w:b/>
          <w:i/>
          <w:u w:val="single"/>
        </w:rPr>
        <w:t>应收</w:t>
      </w:r>
      <w:r w:rsidRPr="006B4D1C">
        <w:rPr>
          <w:rFonts w:hint="eastAsia"/>
          <w:b/>
        </w:rPr>
        <w:t>：</w:t>
      </w:r>
    </w:p>
    <w:p w:rsidR="008E0C84" w:rsidRDefault="008E0C84" w:rsidP="00EE4EA2">
      <w:r w:rsidRPr="00664A57">
        <w:rPr>
          <w:rFonts w:hint="eastAsia"/>
        </w:rPr>
        <w:t>早退违约金</w:t>
      </w:r>
      <w:r>
        <w:t>(</w:t>
      </w:r>
      <w:r>
        <w:rPr>
          <w:rFonts w:hint="eastAsia"/>
        </w:rPr>
        <w:t>系统</w:t>
      </w:r>
      <w:r w:rsidR="00455D87">
        <w:rPr>
          <w:rFonts w:hint="eastAsia"/>
        </w:rPr>
        <w:t>，</w:t>
      </w:r>
      <w:r w:rsidR="00083B08">
        <w:rPr>
          <w:rFonts w:hint="eastAsia"/>
        </w:rPr>
        <w:t>不</w:t>
      </w:r>
      <w:r w:rsidR="00455D87">
        <w:rPr>
          <w:rFonts w:hint="eastAsia"/>
        </w:rPr>
        <w:t>可修改</w:t>
      </w:r>
      <w:r>
        <w:t>)</w:t>
      </w:r>
      <w:r w:rsidR="00860272">
        <w:rPr>
          <w:rFonts w:hint="eastAsia"/>
        </w:rPr>
        <w:t>、</w:t>
      </w:r>
      <w:r w:rsidRPr="00664A57">
        <w:rPr>
          <w:rFonts w:hint="eastAsia"/>
        </w:rPr>
        <w:t>损坏赔偿金</w:t>
      </w:r>
      <w:r>
        <w:rPr>
          <w:rFonts w:hint="eastAsia"/>
        </w:rPr>
        <w:t>(</w:t>
      </w:r>
      <w:r w:rsidR="00AF4A53">
        <w:rPr>
          <w:rFonts w:hint="eastAsia"/>
        </w:rPr>
        <w:t>人工</w:t>
      </w:r>
      <w:r>
        <w:rPr>
          <w:rFonts w:hint="eastAsia"/>
        </w:rPr>
        <w:t>)</w:t>
      </w:r>
      <w:r w:rsidR="00860272" w:rsidRPr="00860272">
        <w:rPr>
          <w:rFonts w:hint="eastAsia"/>
        </w:rPr>
        <w:t xml:space="preserve"> </w:t>
      </w:r>
      <w:r w:rsidR="00860272">
        <w:rPr>
          <w:rFonts w:hint="eastAsia"/>
        </w:rPr>
        <w:t>、</w:t>
      </w:r>
      <w:r w:rsidRPr="008E0C84">
        <w:rPr>
          <w:rFonts w:hint="eastAsia"/>
        </w:rPr>
        <w:t>电费自用金额</w:t>
      </w:r>
      <w:r w:rsidR="0079170C">
        <w:t>(</w:t>
      </w:r>
      <w:r w:rsidR="00AF4A53">
        <w:rPr>
          <w:rFonts w:hint="eastAsia"/>
        </w:rPr>
        <w:t>人工</w:t>
      </w:r>
      <w:r w:rsidR="0079170C">
        <w:t>)</w:t>
      </w:r>
      <w:r w:rsidR="00860272" w:rsidRPr="00860272">
        <w:rPr>
          <w:rFonts w:hint="eastAsia"/>
        </w:rPr>
        <w:t xml:space="preserve"> </w:t>
      </w:r>
      <w:r w:rsidR="00860272">
        <w:rPr>
          <w:rFonts w:hint="eastAsia"/>
        </w:rPr>
        <w:t>、</w:t>
      </w:r>
      <w:r w:rsidRPr="008E0C84">
        <w:rPr>
          <w:rFonts w:hint="eastAsia"/>
        </w:rPr>
        <w:t>电费分摊金额</w:t>
      </w:r>
      <w:r w:rsidR="0079170C">
        <w:t>(</w:t>
      </w:r>
      <w:r w:rsidR="00AF4A53">
        <w:rPr>
          <w:rFonts w:hint="eastAsia"/>
        </w:rPr>
        <w:t>人工</w:t>
      </w:r>
      <w:r w:rsidR="0079170C">
        <w:t>)</w:t>
      </w:r>
      <w:r w:rsidR="006C5ABF">
        <w:rPr>
          <w:rFonts w:hint="eastAsia"/>
        </w:rPr>
        <w:t>、</w:t>
      </w:r>
      <w:r w:rsidR="00411347" w:rsidRPr="00137E7E">
        <w:rPr>
          <w:rFonts w:hint="eastAsia"/>
          <w:color w:val="FF0000"/>
        </w:rPr>
        <w:t>水费分摊金额（人工）、燃气费（人工）、有线电视费（人工）、宽带费（人工）、</w:t>
      </w:r>
      <w:r w:rsidR="006C5ABF" w:rsidRPr="006C5ABF">
        <w:rPr>
          <w:rFonts w:hint="eastAsia"/>
        </w:rPr>
        <w:t>退租补偿税金</w:t>
      </w:r>
      <w:r w:rsidR="006C5ABF">
        <w:rPr>
          <w:rFonts w:hint="eastAsia"/>
        </w:rPr>
        <w:t>（人工）</w:t>
      </w:r>
    </w:p>
    <w:p w:rsidR="001645DF" w:rsidRDefault="00B22FCB" w:rsidP="00EE4EA2">
      <w:pPr>
        <w:rPr>
          <w:b/>
        </w:rPr>
      </w:pPr>
      <w:r w:rsidRPr="006B4D1C">
        <w:rPr>
          <w:rFonts w:hint="eastAsia"/>
          <w:b/>
          <w:i/>
          <w:u w:val="single"/>
        </w:rPr>
        <w:t>应出</w:t>
      </w:r>
      <w:r w:rsidRPr="006B4D1C">
        <w:rPr>
          <w:rFonts w:hint="eastAsia"/>
          <w:b/>
        </w:rPr>
        <w:t>：</w:t>
      </w:r>
    </w:p>
    <w:p w:rsidR="00B22FCB" w:rsidRDefault="007C3BC5" w:rsidP="00EE4EA2">
      <w:r w:rsidRPr="00664A57">
        <w:rPr>
          <w:rFonts w:hint="eastAsia"/>
        </w:rPr>
        <w:t>水电费押金</w:t>
      </w:r>
      <w:r w:rsidR="00317546">
        <w:t>(</w:t>
      </w:r>
      <w:r w:rsidR="00317546">
        <w:rPr>
          <w:rFonts w:hint="eastAsia"/>
        </w:rPr>
        <w:t>系统</w:t>
      </w:r>
      <w:r w:rsidR="00317546">
        <w:t>)</w:t>
      </w:r>
      <w:r w:rsidR="00317546">
        <w:rPr>
          <w:rFonts w:hint="eastAsia"/>
        </w:rPr>
        <w:t>、</w:t>
      </w:r>
      <w:r w:rsidR="00395DBD">
        <w:rPr>
          <w:rFonts w:hint="eastAsia"/>
        </w:rPr>
        <w:t>提前应</w:t>
      </w:r>
      <w:r w:rsidR="00865C58" w:rsidRPr="00664A57">
        <w:rPr>
          <w:rFonts w:hint="eastAsia"/>
        </w:rPr>
        <w:t>退房租</w:t>
      </w:r>
      <w:r w:rsidR="00595BF1">
        <w:t>(</w:t>
      </w:r>
      <w:r w:rsidR="00595BF1">
        <w:rPr>
          <w:rFonts w:hint="eastAsia"/>
        </w:rPr>
        <w:t>系统</w:t>
      </w:r>
      <w:r w:rsidR="00595BF1">
        <w:t>)</w:t>
      </w:r>
      <w:r w:rsidR="00FF6E73">
        <w:rPr>
          <w:rFonts w:hint="eastAsia"/>
        </w:rPr>
        <w:t>、</w:t>
      </w:r>
      <w:r w:rsidR="00AC29BC">
        <w:rPr>
          <w:rFonts w:hint="eastAsia"/>
        </w:rPr>
        <w:t>水费</w:t>
      </w:r>
      <w:r w:rsidR="001E23F2">
        <w:rPr>
          <w:rFonts w:hint="eastAsia"/>
        </w:rPr>
        <w:t>剩余</w:t>
      </w:r>
      <w:r w:rsidR="00AC29BC"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有线电视</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宽带</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Pr>
          <w:rFonts w:hint="eastAsia"/>
        </w:rPr>
        <w:t>、</w:t>
      </w:r>
      <w:r w:rsidR="001E23F2">
        <w:rPr>
          <w:rFonts w:hint="eastAsia"/>
        </w:rPr>
        <w:t>服务</w:t>
      </w:r>
      <w:r w:rsidR="00AC29BC">
        <w:rPr>
          <w:rFonts w:hint="eastAsia"/>
        </w:rPr>
        <w:t>费</w:t>
      </w:r>
      <w:r w:rsidR="001E23F2">
        <w:rPr>
          <w:rFonts w:hint="eastAsia"/>
        </w:rPr>
        <w:t>剩余</w:t>
      </w:r>
      <w:r w:rsidR="001E23F2" w:rsidRPr="008E0C84">
        <w:rPr>
          <w:rFonts w:hint="eastAsia"/>
        </w:rPr>
        <w:t>金额</w:t>
      </w:r>
      <w:r w:rsidR="00AC29BC">
        <w:t>(</w:t>
      </w:r>
      <w:r w:rsidR="00AC29BC">
        <w:rPr>
          <w:rFonts w:hint="eastAsia"/>
        </w:rPr>
        <w:t>人工</w:t>
      </w:r>
      <w:r w:rsidR="00AC29BC">
        <w:t>)</w:t>
      </w:r>
      <w:r w:rsidR="00AC29BC">
        <w:rPr>
          <w:rFonts w:hint="eastAsia"/>
        </w:rPr>
        <w:t>、</w:t>
      </w:r>
      <w:r w:rsidR="00FF6E73">
        <w:rPr>
          <w:rFonts w:hint="eastAsia"/>
        </w:rPr>
        <w:t>智能电表剩余电费（系统计算）</w:t>
      </w:r>
    </w:p>
    <w:p w:rsidR="00563E9A" w:rsidRDefault="00563E9A" w:rsidP="00EE4EA2">
      <w:r>
        <w:rPr>
          <w:rFonts w:hint="eastAsia"/>
        </w:rPr>
        <w:t>操作员可以在页面勾选房间</w:t>
      </w:r>
      <w:r>
        <w:t>/</w:t>
      </w:r>
      <w:r>
        <w:rPr>
          <w:rFonts w:hint="eastAsia"/>
        </w:rPr>
        <w:t>房屋是否损坏，勾选则变更房间</w:t>
      </w:r>
      <w:r>
        <w:t>/</w:t>
      </w:r>
      <w:r>
        <w:rPr>
          <w:rFonts w:hint="eastAsia"/>
        </w:rPr>
        <w:t>房屋状态为“已损坏”。</w:t>
      </w:r>
    </w:p>
    <w:p w:rsidR="00CA08A9" w:rsidRPr="00563E9A" w:rsidRDefault="00CA08A9" w:rsidP="00EE4EA2">
      <w:r>
        <w:rPr>
          <w:rFonts w:hint="eastAsia"/>
        </w:rPr>
        <w:t>核算完成后，合同</w:t>
      </w:r>
      <w:r w:rsidR="0077736B">
        <w:rPr>
          <w:rFonts w:hint="eastAsia"/>
        </w:rPr>
        <w:t>业务</w:t>
      </w:r>
      <w:r w:rsidR="007A686D">
        <w:rPr>
          <w:rFonts w:hint="eastAsia"/>
        </w:rPr>
        <w:t>状态变更为“退租核算完成”，同时</w:t>
      </w:r>
      <w:r w:rsidR="00141220">
        <w:rPr>
          <w:rFonts w:hint="eastAsia"/>
        </w:rPr>
        <w:t>生成多比交易类型为“</w:t>
      </w:r>
      <w:r w:rsidR="00141220" w:rsidRPr="00141220">
        <w:rPr>
          <w:rFonts w:hint="eastAsia"/>
        </w:rPr>
        <w:t>提前退租</w:t>
      </w:r>
      <w:r w:rsidR="00141220">
        <w:rPr>
          <w:rFonts w:hint="eastAsia"/>
        </w:rPr>
        <w:t>”，</w:t>
      </w:r>
      <w:r w:rsidR="00141220" w:rsidRPr="00141220">
        <w:rPr>
          <w:rFonts w:hint="eastAsia"/>
        </w:rPr>
        <w:t>款项类型</w:t>
      </w:r>
      <w:r w:rsidR="00141220">
        <w:rPr>
          <w:rFonts w:hint="eastAsia"/>
        </w:rPr>
        <w:t>为</w:t>
      </w:r>
      <w:r w:rsidR="00E80304">
        <w:rPr>
          <w:rFonts w:hint="eastAsia"/>
        </w:rPr>
        <w:t>以上应收、应出的交易款项记录。</w:t>
      </w:r>
    </w:p>
    <w:p w:rsidR="006E476A" w:rsidRDefault="006E476A">
      <w:pPr>
        <w:pStyle w:val="3"/>
      </w:pPr>
      <w:r>
        <w:rPr>
          <w:rFonts w:hint="eastAsia"/>
        </w:rPr>
        <w:t>正常退租核算</w:t>
      </w:r>
    </w:p>
    <w:p w:rsidR="004C6FA4" w:rsidRDefault="006B08E0" w:rsidP="00F62FA2">
      <w:r>
        <w:rPr>
          <w:rFonts w:hint="eastAsia"/>
        </w:rPr>
        <w:t>条件：合同业务状态为“</w:t>
      </w:r>
      <w:r w:rsidR="003642A7">
        <w:rPr>
          <w:rFonts w:hint="eastAsia"/>
        </w:rPr>
        <w:t>正常</w:t>
      </w:r>
      <w:r w:rsidRPr="000E1861">
        <w:rPr>
          <w:rFonts w:hint="eastAsia"/>
        </w:rPr>
        <w:t>退租待核算</w:t>
      </w:r>
      <w:r>
        <w:rPr>
          <w:rFonts w:hint="eastAsia"/>
        </w:rPr>
        <w:t>”的出租合同</w:t>
      </w:r>
      <w:r w:rsidR="000E28E3">
        <w:rPr>
          <w:rFonts w:hint="eastAsia"/>
        </w:rPr>
        <w:t>。</w:t>
      </w:r>
    </w:p>
    <w:p w:rsidR="000D0C4A" w:rsidRDefault="000D0C4A" w:rsidP="000D0C4A">
      <w:r>
        <w:rPr>
          <w:rFonts w:hint="eastAsia"/>
        </w:rPr>
        <w:t>出租合同、</w:t>
      </w:r>
      <w:r w:rsidRPr="006B6F63">
        <w:rPr>
          <w:rFonts w:hint="eastAsia"/>
        </w:rPr>
        <w:t>核算类型（</w:t>
      </w:r>
      <w:r w:rsidRPr="00663873">
        <w:rPr>
          <w:rFonts w:hint="eastAsia"/>
        </w:rPr>
        <w:t>提前退租核算</w:t>
      </w:r>
      <w:r w:rsidRPr="00663873">
        <w:rPr>
          <w:rFonts w:hint="eastAsia"/>
        </w:rPr>
        <w:t>0/</w:t>
      </w:r>
      <w:r w:rsidRPr="00663873">
        <w:rPr>
          <w:rFonts w:hint="eastAsia"/>
          <w:color w:val="FF0000"/>
        </w:rPr>
        <w:t>正常退租核算</w:t>
      </w:r>
      <w:r w:rsidRPr="00663873">
        <w:rPr>
          <w:rFonts w:hint="eastAsia"/>
          <w:color w:val="FF0000"/>
        </w:rPr>
        <w:t>1</w:t>
      </w:r>
      <w:r w:rsidRPr="006B6F63">
        <w:rPr>
          <w:rFonts w:hint="eastAsia"/>
        </w:rPr>
        <w:t>/</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0D0C4A" w:rsidRDefault="000D0C4A" w:rsidP="000D0C4A">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0E28E3" w:rsidRPr="006B4D1C" w:rsidRDefault="000E28E3" w:rsidP="000E28E3">
      <w:pPr>
        <w:rPr>
          <w:b/>
        </w:rPr>
      </w:pPr>
      <w:r w:rsidRPr="006B4D1C">
        <w:rPr>
          <w:rFonts w:hint="eastAsia"/>
          <w:b/>
          <w:i/>
          <w:u w:val="single"/>
        </w:rPr>
        <w:t>应收</w:t>
      </w:r>
      <w:r w:rsidRPr="006B4D1C">
        <w:rPr>
          <w:rFonts w:hint="eastAsia"/>
          <w:b/>
        </w:rPr>
        <w:t>：</w:t>
      </w:r>
    </w:p>
    <w:p w:rsidR="000E28E3" w:rsidRDefault="000E28E3" w:rsidP="000E28E3">
      <w:r w:rsidRPr="00664A57">
        <w:rPr>
          <w:rFonts w:hint="eastAsia"/>
        </w:rPr>
        <w:t>损坏赔偿金</w:t>
      </w:r>
      <w:r>
        <w:rPr>
          <w:rFonts w:hint="eastAsia"/>
        </w:rPr>
        <w:t>(</w:t>
      </w:r>
      <w:r>
        <w:rPr>
          <w:rFonts w:hint="eastAsia"/>
        </w:rPr>
        <w:t>人工</w:t>
      </w:r>
      <w:r>
        <w:rPr>
          <w:rFonts w:hint="eastAsia"/>
        </w:rPr>
        <w:t>)</w:t>
      </w:r>
      <w:r w:rsidRPr="00860272">
        <w:rPr>
          <w:rFonts w:hint="eastAsia"/>
        </w:rPr>
        <w:t xml:space="preserve"> </w:t>
      </w:r>
      <w:r>
        <w:rPr>
          <w:rFonts w:hint="eastAsia"/>
        </w:rPr>
        <w:t>、</w:t>
      </w:r>
      <w:r w:rsidRPr="008E0C84">
        <w:rPr>
          <w:rFonts w:hint="eastAsia"/>
        </w:rPr>
        <w:t>电费自用金额</w:t>
      </w:r>
      <w:r>
        <w:t>(</w:t>
      </w:r>
      <w:r>
        <w:rPr>
          <w:rFonts w:hint="eastAsia"/>
        </w:rPr>
        <w:t>人工</w:t>
      </w:r>
      <w:r>
        <w:t>)</w:t>
      </w:r>
      <w:r w:rsidRPr="00860272">
        <w:rPr>
          <w:rFonts w:hint="eastAsia"/>
        </w:rPr>
        <w:t xml:space="preserve"> </w:t>
      </w:r>
      <w:r>
        <w:rPr>
          <w:rFonts w:hint="eastAsia"/>
        </w:rPr>
        <w:t>、</w:t>
      </w:r>
      <w:r w:rsidRPr="008E0C84">
        <w:rPr>
          <w:rFonts w:hint="eastAsia"/>
        </w:rPr>
        <w:t>电费分摊金额</w:t>
      </w:r>
      <w:r>
        <w:t>(</w:t>
      </w:r>
      <w:r>
        <w:rPr>
          <w:rFonts w:hint="eastAsia"/>
        </w:rPr>
        <w:t>人工</w:t>
      </w:r>
      <w:r>
        <w:t>)</w:t>
      </w:r>
      <w:r w:rsidRPr="00860272">
        <w:rPr>
          <w:rFonts w:hint="eastAsia"/>
        </w:rPr>
        <w:t xml:space="preserve"> </w:t>
      </w:r>
      <w:r>
        <w:rPr>
          <w:rFonts w:hint="eastAsia"/>
        </w:rPr>
        <w:t>、</w:t>
      </w:r>
      <w:r w:rsidR="000A2C4B" w:rsidRPr="00137E7E">
        <w:rPr>
          <w:rFonts w:hint="eastAsia"/>
          <w:color w:val="FF0000"/>
        </w:rPr>
        <w:t>水费分摊金额（人工）、燃气费（人工）、有线电视费（人工）、宽带费（人工）、</w:t>
      </w:r>
      <w:r w:rsidR="00DB0155" w:rsidRPr="006C5ABF">
        <w:rPr>
          <w:rFonts w:hint="eastAsia"/>
        </w:rPr>
        <w:t>退租补偿税金</w:t>
      </w:r>
      <w:r w:rsidR="00DB0155">
        <w:rPr>
          <w:rFonts w:hint="eastAsia"/>
        </w:rPr>
        <w:t>（人工）</w:t>
      </w:r>
    </w:p>
    <w:p w:rsidR="000E28E3" w:rsidRDefault="000E28E3" w:rsidP="000E28E3">
      <w:pPr>
        <w:rPr>
          <w:b/>
        </w:rPr>
      </w:pPr>
      <w:r w:rsidRPr="006B4D1C">
        <w:rPr>
          <w:rFonts w:hint="eastAsia"/>
          <w:b/>
          <w:i/>
          <w:u w:val="single"/>
        </w:rPr>
        <w:t>应出</w:t>
      </w:r>
      <w:r w:rsidRPr="006B4D1C">
        <w:rPr>
          <w:rFonts w:hint="eastAsia"/>
          <w:b/>
        </w:rPr>
        <w:t>：</w:t>
      </w:r>
    </w:p>
    <w:p w:rsidR="000E28E3" w:rsidRDefault="000E28E3" w:rsidP="000E28E3">
      <w:r w:rsidRPr="00664A57">
        <w:rPr>
          <w:rFonts w:hint="eastAsia"/>
        </w:rPr>
        <w:lastRenderedPageBreak/>
        <w:t>水电费押金</w:t>
      </w:r>
      <w:r>
        <w:t>(</w:t>
      </w:r>
      <w:r>
        <w:rPr>
          <w:rFonts w:hint="eastAsia"/>
        </w:rPr>
        <w:t>系统</w:t>
      </w:r>
      <w:r>
        <w:t>)</w:t>
      </w:r>
      <w:r w:rsidR="009A7CA3">
        <w:rPr>
          <w:rFonts w:hint="eastAsia"/>
        </w:rPr>
        <w:t>、</w:t>
      </w:r>
      <w:r w:rsidR="009A7CA3" w:rsidRPr="004C6FA4">
        <w:rPr>
          <w:rFonts w:hint="eastAsia"/>
        </w:rPr>
        <w:t>房租押金</w:t>
      </w:r>
      <w:r w:rsidR="009A7CA3">
        <w:rPr>
          <w:rFonts w:hint="eastAsia"/>
        </w:rPr>
        <w:t>（系统</w:t>
      </w:r>
      <w:r w:rsidR="008C2B93">
        <w:rPr>
          <w:rFonts w:hint="eastAsia"/>
        </w:rPr>
        <w:t>）</w:t>
      </w:r>
      <w:r w:rsidR="009E363B">
        <w:rPr>
          <w:rFonts w:hint="eastAsia"/>
        </w:rPr>
        <w:t>、</w:t>
      </w:r>
      <w:r w:rsidR="001E23F2">
        <w:rPr>
          <w:rFonts w:hint="eastAsia"/>
        </w:rPr>
        <w:t>水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燃气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有线电视</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宽带</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Pr>
          <w:rFonts w:hint="eastAsia"/>
        </w:rPr>
        <w:t>、服务费剩余</w:t>
      </w:r>
      <w:r w:rsidR="001E23F2" w:rsidRPr="008E0C84">
        <w:rPr>
          <w:rFonts w:hint="eastAsia"/>
        </w:rPr>
        <w:t>金额</w:t>
      </w:r>
      <w:r w:rsidR="001E23F2">
        <w:t>(</w:t>
      </w:r>
      <w:r w:rsidR="001E23F2">
        <w:rPr>
          <w:rFonts w:hint="eastAsia"/>
        </w:rPr>
        <w:t>人工</w:t>
      </w:r>
      <w:r w:rsidR="001E23F2">
        <w:t>)</w:t>
      </w:r>
      <w:r w:rsidR="001E23F2">
        <w:rPr>
          <w:rFonts w:hint="eastAsia"/>
        </w:rPr>
        <w:t>、</w:t>
      </w:r>
      <w:r w:rsidR="009E363B">
        <w:rPr>
          <w:rFonts w:hint="eastAsia"/>
        </w:rPr>
        <w:t>智能电表剩余电费（系统计算）</w:t>
      </w:r>
    </w:p>
    <w:p w:rsidR="000E28E3" w:rsidRDefault="000E28E3" w:rsidP="000E28E3">
      <w:r>
        <w:rPr>
          <w:rFonts w:hint="eastAsia"/>
        </w:rPr>
        <w:t>操作员可以在页面勾选房间</w:t>
      </w:r>
      <w:r>
        <w:t>/</w:t>
      </w:r>
      <w:r>
        <w:rPr>
          <w:rFonts w:hint="eastAsia"/>
        </w:rPr>
        <w:t>房屋是否损坏，勾选则变更房间</w:t>
      </w:r>
      <w:r>
        <w:t>/</w:t>
      </w:r>
      <w:r>
        <w:rPr>
          <w:rFonts w:hint="eastAsia"/>
        </w:rPr>
        <w:t>房屋状态为“已损坏”。</w:t>
      </w:r>
    </w:p>
    <w:p w:rsidR="000E28E3" w:rsidRPr="006B08E0" w:rsidRDefault="000E28E3" w:rsidP="00C05E02">
      <w:r>
        <w:rPr>
          <w:rFonts w:hint="eastAsia"/>
        </w:rPr>
        <w:t>核算完成后，合同业务状态变更为“退租核算完成”，</w:t>
      </w:r>
      <w:r w:rsidR="00C05E02">
        <w:rPr>
          <w:rFonts w:hint="eastAsia"/>
        </w:rPr>
        <w:t>然后</w:t>
      </w:r>
      <w:r>
        <w:rPr>
          <w:rFonts w:hint="eastAsia"/>
        </w:rPr>
        <w:t>生成多比交易类型为“</w:t>
      </w:r>
      <w:r w:rsidR="002D1649">
        <w:rPr>
          <w:rFonts w:hint="eastAsia"/>
        </w:rPr>
        <w:t>正常</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6E476A" w:rsidRDefault="006E476A">
      <w:pPr>
        <w:pStyle w:val="3"/>
      </w:pPr>
      <w:r>
        <w:rPr>
          <w:rFonts w:hint="eastAsia"/>
        </w:rPr>
        <w:t>逾期退租核算</w:t>
      </w:r>
    </w:p>
    <w:p w:rsidR="008E50A6" w:rsidRDefault="00047083" w:rsidP="006F3CE7">
      <w:r>
        <w:rPr>
          <w:rFonts w:hint="eastAsia"/>
        </w:rPr>
        <w:t>条件：合同业务状态为“</w:t>
      </w:r>
      <w:r w:rsidR="005553DC">
        <w:rPr>
          <w:rFonts w:hint="eastAsia"/>
        </w:rPr>
        <w:t>逾期</w:t>
      </w:r>
      <w:r w:rsidRPr="000E1861">
        <w:rPr>
          <w:rFonts w:hint="eastAsia"/>
        </w:rPr>
        <w:t>退租待核算</w:t>
      </w:r>
      <w:r>
        <w:rPr>
          <w:rFonts w:hint="eastAsia"/>
        </w:rPr>
        <w:t>”的出租合同</w:t>
      </w:r>
      <w:r w:rsidR="00C3682B">
        <w:rPr>
          <w:rFonts w:hint="eastAsia"/>
        </w:rPr>
        <w:t>。</w:t>
      </w:r>
    </w:p>
    <w:p w:rsidR="00A65FD0" w:rsidRDefault="00A65FD0" w:rsidP="00A65FD0">
      <w:r>
        <w:rPr>
          <w:rFonts w:hint="eastAsia"/>
        </w:rPr>
        <w:t>出租合同、</w:t>
      </w:r>
      <w:r w:rsidRPr="006B6F63">
        <w:rPr>
          <w:rFonts w:hint="eastAsia"/>
        </w:rPr>
        <w:t>核算类型（</w:t>
      </w:r>
      <w:r w:rsidRPr="00663873">
        <w:rPr>
          <w:rFonts w:hint="eastAsia"/>
        </w:rPr>
        <w:t>提前退租核</w:t>
      </w:r>
      <w:r w:rsidRPr="009D79D7">
        <w:rPr>
          <w:rFonts w:hint="eastAsia"/>
        </w:rPr>
        <w:t>算</w:t>
      </w:r>
      <w:r w:rsidRPr="009D79D7">
        <w:rPr>
          <w:rFonts w:hint="eastAsia"/>
        </w:rPr>
        <w:t>0/</w:t>
      </w:r>
      <w:r w:rsidRPr="009D79D7">
        <w:rPr>
          <w:rFonts w:hint="eastAsia"/>
        </w:rPr>
        <w:t>正常退租核算</w:t>
      </w:r>
      <w:r w:rsidRPr="009D79D7">
        <w:rPr>
          <w:rFonts w:hint="eastAsia"/>
        </w:rPr>
        <w:t>1/</w:t>
      </w:r>
      <w:r w:rsidRPr="009D79D7">
        <w:rPr>
          <w:rFonts w:hint="eastAsia"/>
          <w:color w:val="FF0000"/>
        </w:rPr>
        <w:t>逾期退租核算</w:t>
      </w:r>
      <w:r w:rsidRPr="009D79D7">
        <w:rPr>
          <w:rFonts w:hint="eastAsia"/>
          <w:color w:val="FF0000"/>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A65FD0" w:rsidRDefault="00A65FD0" w:rsidP="00A65FD0">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D44E2" w:rsidRPr="006B4D1C" w:rsidRDefault="00BD44E2" w:rsidP="00BD44E2">
      <w:pPr>
        <w:rPr>
          <w:b/>
        </w:rPr>
      </w:pPr>
      <w:r w:rsidRPr="006B4D1C">
        <w:rPr>
          <w:rFonts w:hint="eastAsia"/>
          <w:b/>
          <w:i/>
          <w:u w:val="single"/>
        </w:rPr>
        <w:t>应收</w:t>
      </w:r>
      <w:r w:rsidRPr="006B4D1C">
        <w:rPr>
          <w:rFonts w:hint="eastAsia"/>
          <w:b/>
        </w:rPr>
        <w:t>：</w:t>
      </w:r>
    </w:p>
    <w:p w:rsidR="00BD44E2" w:rsidRDefault="0075175B" w:rsidP="00BD44E2">
      <w:r w:rsidRPr="008E50A6">
        <w:rPr>
          <w:rFonts w:hint="eastAsia"/>
        </w:rPr>
        <w:t>逾赔房租</w:t>
      </w:r>
      <w:r w:rsidR="00BD44E2">
        <w:t>(</w:t>
      </w:r>
      <w:r w:rsidR="00BD44E2">
        <w:rPr>
          <w:rFonts w:hint="eastAsia"/>
        </w:rPr>
        <w:t>系统</w:t>
      </w:r>
      <w:r w:rsidR="00BD44E2">
        <w:t>)</w:t>
      </w:r>
      <w:r w:rsidR="00BD44E2">
        <w:rPr>
          <w:rFonts w:hint="eastAsia"/>
        </w:rPr>
        <w:t>、</w:t>
      </w:r>
      <w:r w:rsidR="00BD44E2" w:rsidRPr="00664A57">
        <w:rPr>
          <w:rFonts w:hint="eastAsia"/>
        </w:rPr>
        <w:t>损坏赔偿金</w:t>
      </w:r>
      <w:r w:rsidR="00BD44E2">
        <w:rPr>
          <w:rFonts w:hint="eastAsia"/>
        </w:rPr>
        <w:t>(</w:t>
      </w:r>
      <w:r w:rsidR="00BD44E2">
        <w:rPr>
          <w:rFonts w:hint="eastAsia"/>
        </w:rPr>
        <w:t>人工</w:t>
      </w:r>
      <w:r w:rsidR="00BD44E2">
        <w:rPr>
          <w:rFonts w:hint="eastAsia"/>
        </w:rPr>
        <w:t>)</w:t>
      </w:r>
      <w:r w:rsidR="00BD44E2" w:rsidRPr="00860272">
        <w:rPr>
          <w:rFonts w:hint="eastAsia"/>
        </w:rPr>
        <w:t xml:space="preserve"> </w:t>
      </w:r>
      <w:r w:rsidR="00BD44E2">
        <w:rPr>
          <w:rFonts w:hint="eastAsia"/>
        </w:rPr>
        <w:t>、</w:t>
      </w:r>
      <w:r w:rsidR="00BD44E2" w:rsidRPr="008E0C84">
        <w:rPr>
          <w:rFonts w:hint="eastAsia"/>
        </w:rPr>
        <w:t>电费自用金额</w:t>
      </w:r>
      <w:r w:rsidR="00BD44E2">
        <w:t>(</w:t>
      </w:r>
      <w:r w:rsidR="00BD44E2">
        <w:rPr>
          <w:rFonts w:hint="eastAsia"/>
        </w:rPr>
        <w:t>人工</w:t>
      </w:r>
      <w:r w:rsidR="00BD44E2">
        <w:t>)</w:t>
      </w:r>
      <w:r w:rsidR="00BD44E2" w:rsidRPr="00860272">
        <w:rPr>
          <w:rFonts w:hint="eastAsia"/>
        </w:rPr>
        <w:t xml:space="preserve"> </w:t>
      </w:r>
      <w:r w:rsidR="00BD44E2">
        <w:rPr>
          <w:rFonts w:hint="eastAsia"/>
        </w:rPr>
        <w:t>、</w:t>
      </w:r>
      <w:r w:rsidR="00BD44E2" w:rsidRPr="008E0C84">
        <w:rPr>
          <w:rFonts w:hint="eastAsia"/>
        </w:rPr>
        <w:t>电费分摊金额</w:t>
      </w:r>
      <w:r w:rsidR="00BD44E2">
        <w:t>(</w:t>
      </w:r>
      <w:r w:rsidR="00BD44E2">
        <w:rPr>
          <w:rFonts w:hint="eastAsia"/>
        </w:rPr>
        <w:t>人工</w:t>
      </w:r>
      <w:r w:rsidR="00BD44E2">
        <w:t>)</w:t>
      </w:r>
      <w:r w:rsidR="00825206">
        <w:rPr>
          <w:rFonts w:hint="eastAsia"/>
        </w:rPr>
        <w:t>、</w:t>
      </w:r>
      <w:r w:rsidR="0000532E" w:rsidRPr="00137E7E">
        <w:rPr>
          <w:rFonts w:hint="eastAsia"/>
          <w:color w:val="FF0000"/>
        </w:rPr>
        <w:t>水费分摊金额（人工）、燃气费（人工）、有线电视费（人工）、宽带费（人工）、</w:t>
      </w:r>
      <w:r w:rsidR="006A7636" w:rsidRPr="006C5ABF">
        <w:rPr>
          <w:rFonts w:hint="eastAsia"/>
        </w:rPr>
        <w:t>退租补偿税金</w:t>
      </w:r>
      <w:r w:rsidR="006A7636">
        <w:rPr>
          <w:rFonts w:hint="eastAsia"/>
        </w:rPr>
        <w:t>（人工）</w:t>
      </w:r>
    </w:p>
    <w:p w:rsidR="00BD44E2" w:rsidRDefault="00BD44E2" w:rsidP="00BD44E2">
      <w:pPr>
        <w:rPr>
          <w:b/>
        </w:rPr>
      </w:pPr>
      <w:r w:rsidRPr="006B4D1C">
        <w:rPr>
          <w:rFonts w:hint="eastAsia"/>
          <w:b/>
          <w:i/>
          <w:u w:val="single"/>
        </w:rPr>
        <w:t>应出</w:t>
      </w:r>
      <w:r w:rsidRPr="006B4D1C">
        <w:rPr>
          <w:rFonts w:hint="eastAsia"/>
          <w:b/>
        </w:rPr>
        <w:t>：</w:t>
      </w:r>
    </w:p>
    <w:p w:rsidR="00BD44E2" w:rsidRDefault="00BD44E2" w:rsidP="00BD44E2">
      <w:r w:rsidRPr="00664A57">
        <w:rPr>
          <w:rFonts w:hint="eastAsia"/>
        </w:rPr>
        <w:t>水电费押金</w:t>
      </w:r>
      <w:r>
        <w:t>(</w:t>
      </w:r>
      <w:r>
        <w:rPr>
          <w:rFonts w:hint="eastAsia"/>
        </w:rPr>
        <w:t>系统</w:t>
      </w:r>
      <w:r>
        <w:t>)</w:t>
      </w:r>
      <w:r>
        <w:rPr>
          <w:rFonts w:hint="eastAsia"/>
        </w:rPr>
        <w:t>、</w:t>
      </w:r>
      <w:r w:rsidR="000161AC" w:rsidRPr="008E50A6">
        <w:rPr>
          <w:rFonts w:hint="eastAsia"/>
        </w:rPr>
        <w:t>房租押金</w:t>
      </w:r>
      <w:r>
        <w:t>(</w:t>
      </w:r>
      <w:r>
        <w:rPr>
          <w:rFonts w:hint="eastAsia"/>
        </w:rPr>
        <w:t>系统</w:t>
      </w:r>
      <w:r>
        <w:t>)</w:t>
      </w:r>
      <w:r w:rsidR="00FF6E73">
        <w:rPr>
          <w:rFonts w:hint="eastAsia"/>
        </w:rPr>
        <w:t>、</w:t>
      </w:r>
      <w:r w:rsidR="00825206">
        <w:rPr>
          <w:rFonts w:hint="eastAsia"/>
        </w:rPr>
        <w:t>水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燃气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有线电视</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宽带</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Pr>
          <w:rFonts w:hint="eastAsia"/>
        </w:rPr>
        <w:t>、服务费剩余</w:t>
      </w:r>
      <w:r w:rsidR="00825206" w:rsidRPr="008E0C84">
        <w:rPr>
          <w:rFonts w:hint="eastAsia"/>
        </w:rPr>
        <w:t>金额</w:t>
      </w:r>
      <w:r w:rsidR="00825206">
        <w:t>(</w:t>
      </w:r>
      <w:r w:rsidR="00825206">
        <w:rPr>
          <w:rFonts w:hint="eastAsia"/>
        </w:rPr>
        <w:t>人工</w:t>
      </w:r>
      <w:r w:rsidR="00825206">
        <w:t>)</w:t>
      </w:r>
      <w:r w:rsidR="00825206">
        <w:rPr>
          <w:rFonts w:hint="eastAsia"/>
        </w:rPr>
        <w:t>、</w:t>
      </w:r>
      <w:r w:rsidR="00182970">
        <w:rPr>
          <w:rFonts w:hint="eastAsia"/>
        </w:rPr>
        <w:t>智能电表剩余电费（系统计算）</w:t>
      </w:r>
    </w:p>
    <w:p w:rsidR="00BD44E2" w:rsidRDefault="00BD44E2" w:rsidP="00BD44E2">
      <w:r>
        <w:rPr>
          <w:rFonts w:hint="eastAsia"/>
        </w:rPr>
        <w:t>操作员可以在页面勾选房间</w:t>
      </w:r>
      <w:r>
        <w:t>/</w:t>
      </w:r>
      <w:r>
        <w:rPr>
          <w:rFonts w:hint="eastAsia"/>
        </w:rPr>
        <w:t>房屋是否损坏，勾选则变更房间</w:t>
      </w:r>
      <w:r>
        <w:t>/</w:t>
      </w:r>
      <w:r>
        <w:rPr>
          <w:rFonts w:hint="eastAsia"/>
        </w:rPr>
        <w:t>房屋状态为“已损坏”。</w:t>
      </w:r>
    </w:p>
    <w:p w:rsidR="00BD44E2" w:rsidRPr="00047083" w:rsidRDefault="00BD44E2" w:rsidP="0040649F">
      <w:r>
        <w:rPr>
          <w:rFonts w:hint="eastAsia"/>
        </w:rPr>
        <w:t>核算完成后，合同业务状态变更为“退租核算完成”，</w:t>
      </w:r>
      <w:r w:rsidR="0040649F">
        <w:rPr>
          <w:rFonts w:hint="eastAsia"/>
        </w:rPr>
        <w:t>然后</w:t>
      </w:r>
      <w:r>
        <w:rPr>
          <w:rFonts w:hint="eastAsia"/>
        </w:rPr>
        <w:t>生成多比交易类型为“</w:t>
      </w:r>
      <w:r w:rsidR="00EB299B">
        <w:rPr>
          <w:rFonts w:hint="eastAsia"/>
        </w:rPr>
        <w:t>逾期</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192EA8" w:rsidRDefault="00192EA8" w:rsidP="00192EA8">
      <w:pPr>
        <w:pStyle w:val="3"/>
      </w:pPr>
      <w:r w:rsidRPr="00192EA8">
        <w:rPr>
          <w:rFonts w:hint="eastAsia"/>
        </w:rPr>
        <w:t>提前退租</w:t>
      </w:r>
    </w:p>
    <w:p w:rsidR="000457C5" w:rsidRPr="000457C5" w:rsidRDefault="000457C5" w:rsidP="000457C5">
      <w:r>
        <w:rPr>
          <w:rFonts w:hint="eastAsia"/>
        </w:rPr>
        <w:t>直接把出租合同状态变更为“</w:t>
      </w:r>
      <w:r w:rsidR="00037C67">
        <w:rPr>
          <w:rFonts w:hint="eastAsia"/>
        </w:rPr>
        <w:t>提前</w:t>
      </w:r>
      <w:r w:rsidR="00037C67" w:rsidRPr="000E1861">
        <w:rPr>
          <w:rFonts w:hint="eastAsia"/>
        </w:rPr>
        <w:t>退租待核算</w:t>
      </w:r>
      <w:r>
        <w:rPr>
          <w:rFonts w:hint="eastAsia"/>
        </w:rPr>
        <w:t>”。</w:t>
      </w:r>
    </w:p>
    <w:p w:rsidR="00192EA8" w:rsidRDefault="00192EA8" w:rsidP="00192EA8">
      <w:pPr>
        <w:pStyle w:val="3"/>
      </w:pPr>
      <w:r>
        <w:rPr>
          <w:rFonts w:hint="eastAsia"/>
        </w:rPr>
        <w:t>正常退租</w:t>
      </w:r>
    </w:p>
    <w:p w:rsidR="00192EA8" w:rsidRPr="00E51CAF" w:rsidRDefault="00E51CAF" w:rsidP="00192EA8">
      <w:r>
        <w:rPr>
          <w:rFonts w:hint="eastAsia"/>
        </w:rPr>
        <w:t>直接把出租合同状态变更为“</w:t>
      </w:r>
      <w:r w:rsidR="00D70892">
        <w:rPr>
          <w:rFonts w:hint="eastAsia"/>
        </w:rPr>
        <w:t>正常</w:t>
      </w:r>
      <w:r w:rsidRPr="000E1861">
        <w:rPr>
          <w:rFonts w:hint="eastAsia"/>
        </w:rPr>
        <w:t>退租待核算</w:t>
      </w:r>
      <w:r>
        <w:rPr>
          <w:rFonts w:hint="eastAsia"/>
        </w:rPr>
        <w:t>”。</w:t>
      </w:r>
    </w:p>
    <w:p w:rsidR="00192EA8" w:rsidRDefault="00192EA8" w:rsidP="00192EA8">
      <w:pPr>
        <w:pStyle w:val="3"/>
      </w:pPr>
      <w:r w:rsidRPr="00192EA8">
        <w:rPr>
          <w:rFonts w:hint="eastAsia"/>
        </w:rPr>
        <w:t>逾期退租</w:t>
      </w:r>
    </w:p>
    <w:p w:rsidR="005104F4" w:rsidRPr="005104F4" w:rsidRDefault="005104F4" w:rsidP="005104F4">
      <w:r>
        <w:rPr>
          <w:rFonts w:hint="eastAsia"/>
        </w:rPr>
        <w:t>直接把出租合同状态变更为“</w:t>
      </w:r>
      <w:r w:rsidR="000B129B">
        <w:rPr>
          <w:rFonts w:hint="eastAsia"/>
        </w:rPr>
        <w:t>逾期</w:t>
      </w:r>
      <w:r w:rsidR="000B129B" w:rsidRPr="000E1861">
        <w:rPr>
          <w:rFonts w:hint="eastAsia"/>
        </w:rPr>
        <w:t>退租待核算</w:t>
      </w:r>
      <w:r>
        <w:rPr>
          <w:rFonts w:hint="eastAsia"/>
        </w:rPr>
        <w:t>”。</w:t>
      </w:r>
    </w:p>
    <w:p w:rsidR="00BB415B" w:rsidRDefault="00BB415B" w:rsidP="00BB415B">
      <w:pPr>
        <w:pStyle w:val="3"/>
      </w:pPr>
      <w:r>
        <w:rPr>
          <w:rFonts w:hint="eastAsia"/>
        </w:rPr>
        <w:t>特殊退租</w:t>
      </w:r>
      <w:r w:rsidR="007873B1">
        <w:rPr>
          <w:rFonts w:hint="eastAsia"/>
        </w:rPr>
        <w:t>T0D0</w:t>
      </w:r>
    </w:p>
    <w:p w:rsidR="00BB415B" w:rsidRPr="00C05EAB" w:rsidRDefault="004E6D3F" w:rsidP="00BB415B">
      <w:r>
        <w:rPr>
          <w:rFonts w:hint="eastAsia"/>
        </w:rPr>
        <w:t>系统</w:t>
      </w:r>
      <w:r w:rsidR="00BB415B">
        <w:rPr>
          <w:rFonts w:hint="eastAsia"/>
        </w:rPr>
        <w:t>生成</w:t>
      </w:r>
      <w:r w:rsidR="00993DCB" w:rsidRPr="00993DCB">
        <w:rPr>
          <w:rFonts w:hint="eastAsia"/>
        </w:rPr>
        <w:t>交易类型</w:t>
      </w:r>
      <w:r w:rsidR="00993DCB">
        <w:rPr>
          <w:rFonts w:hint="eastAsia"/>
        </w:rPr>
        <w:t>为“</w:t>
      </w:r>
      <w:r w:rsidR="00993DCB" w:rsidRPr="00993DCB">
        <w:rPr>
          <w:rFonts w:hint="eastAsia"/>
        </w:rPr>
        <w:t>特殊退租</w:t>
      </w:r>
      <w:r w:rsidR="00993DCB">
        <w:rPr>
          <w:rFonts w:hint="eastAsia"/>
        </w:rPr>
        <w:t>”，</w:t>
      </w:r>
      <w:r w:rsidR="00847ABE" w:rsidRPr="00847ABE">
        <w:rPr>
          <w:rFonts w:hint="eastAsia"/>
        </w:rPr>
        <w:t>交易款项方向</w:t>
      </w:r>
      <w:r w:rsidR="00847ABE">
        <w:rPr>
          <w:rFonts w:hint="eastAsia"/>
        </w:rPr>
        <w:t>为“</w:t>
      </w:r>
      <w:r w:rsidR="00847ABE" w:rsidRPr="00847ABE">
        <w:rPr>
          <w:rFonts w:hint="eastAsia"/>
        </w:rPr>
        <w:t>出款</w:t>
      </w:r>
      <w:r w:rsidR="00847ABE">
        <w:rPr>
          <w:rFonts w:hint="eastAsia"/>
        </w:rPr>
        <w:t>”，</w:t>
      </w:r>
      <w:r w:rsidR="00993DCB">
        <w:rPr>
          <w:rFonts w:hint="eastAsia"/>
        </w:rPr>
        <w:t>款项类型</w:t>
      </w:r>
      <w:r w:rsidR="00847ABE">
        <w:rPr>
          <w:rFonts w:hint="eastAsia"/>
        </w:rPr>
        <w:t>分别</w:t>
      </w:r>
      <w:r w:rsidR="00993DCB">
        <w:rPr>
          <w:rFonts w:hint="eastAsia"/>
        </w:rPr>
        <w:t>为“</w:t>
      </w:r>
      <w:r w:rsidR="00847ABE" w:rsidRPr="00847ABE">
        <w:rPr>
          <w:rFonts w:hint="eastAsia"/>
        </w:rPr>
        <w:t>水电费押金</w:t>
      </w:r>
      <w:r w:rsidR="00847ABE">
        <w:rPr>
          <w:rFonts w:hint="eastAsia"/>
        </w:rPr>
        <w:t>”、“</w:t>
      </w:r>
      <w:r w:rsidR="00847ABE" w:rsidRPr="00847ABE">
        <w:rPr>
          <w:rFonts w:hint="eastAsia"/>
        </w:rPr>
        <w:t>房租押金</w:t>
      </w:r>
      <w:r w:rsidR="00847ABE">
        <w:rPr>
          <w:rFonts w:hint="eastAsia"/>
        </w:rPr>
        <w:t>”、“</w:t>
      </w:r>
      <w:r w:rsidR="00847ABE" w:rsidRPr="00847ABE">
        <w:rPr>
          <w:rFonts w:hint="eastAsia"/>
        </w:rPr>
        <w:t>房租金额</w:t>
      </w:r>
      <w:r w:rsidR="00993DCB">
        <w:rPr>
          <w:rFonts w:hint="eastAsia"/>
        </w:rPr>
        <w:t>”</w:t>
      </w:r>
      <w:r w:rsidR="007957E0">
        <w:rPr>
          <w:rFonts w:hint="eastAsia"/>
        </w:rPr>
        <w:t>、“水费金额”、“燃气费金额”、“宽带费金额”、“有线电视费金额”</w:t>
      </w:r>
      <w:r w:rsidR="00600980">
        <w:rPr>
          <w:rFonts w:hint="eastAsia"/>
        </w:rPr>
        <w:t>、</w:t>
      </w:r>
      <w:r w:rsidR="00600980">
        <w:rPr>
          <w:rFonts w:hint="eastAsia"/>
        </w:rPr>
        <w:lastRenderedPageBreak/>
        <w:t>“服务费金额”</w:t>
      </w:r>
      <w:r w:rsidR="006C491A">
        <w:rPr>
          <w:rFonts w:hint="eastAsia"/>
        </w:rPr>
        <w:t>交易款项类型记录，合同状态变更为“</w:t>
      </w:r>
      <w:r w:rsidR="006C491A" w:rsidRPr="006C491A">
        <w:rPr>
          <w:rFonts w:hint="eastAsia"/>
        </w:rPr>
        <w:t>特殊退租待结算</w:t>
      </w:r>
      <w:r w:rsidR="006C491A">
        <w:rPr>
          <w:rFonts w:hint="eastAsia"/>
        </w:rPr>
        <w:t>”</w:t>
      </w:r>
      <w:r w:rsidR="00473F90">
        <w:rPr>
          <w:rFonts w:hint="eastAsia"/>
        </w:rPr>
        <w:t>。</w:t>
      </w:r>
    </w:p>
    <w:p w:rsidR="00C71DC2" w:rsidRDefault="00C71DC2" w:rsidP="00C71DC2">
      <w:pPr>
        <w:pStyle w:val="3"/>
      </w:pPr>
      <w:r>
        <w:rPr>
          <w:rFonts w:hint="eastAsia"/>
        </w:rPr>
        <w:t>正常人工续签</w:t>
      </w:r>
    </w:p>
    <w:p w:rsidR="00C71DC2" w:rsidRDefault="00182234" w:rsidP="00C71DC2">
      <w:r>
        <w:rPr>
          <w:rFonts w:hint="eastAsia"/>
        </w:rPr>
        <w:t>前提</w:t>
      </w:r>
      <w:r w:rsidR="00771670">
        <w:rPr>
          <w:rFonts w:hint="eastAsia"/>
        </w:rPr>
        <w:t>条件：当前出租合同的所有应收款项均已到账。</w:t>
      </w:r>
    </w:p>
    <w:p w:rsidR="00257EF2" w:rsidRDefault="00B87EA2" w:rsidP="00C71DC2">
      <w:r>
        <w:rPr>
          <w:rFonts w:hint="eastAsia"/>
        </w:rPr>
        <w:t>续签</w:t>
      </w:r>
      <w:r w:rsidR="001627B5">
        <w:rPr>
          <w:rFonts w:hint="eastAsia"/>
        </w:rPr>
        <w:t>的</w:t>
      </w:r>
      <w:r w:rsidR="00921F51">
        <w:rPr>
          <w:rFonts w:hint="eastAsia"/>
        </w:rPr>
        <w:t>合同除</w:t>
      </w:r>
      <w:r w:rsidR="001627B5" w:rsidRPr="00257EF2">
        <w:rPr>
          <w:rFonts w:hint="eastAsia"/>
        </w:rPr>
        <w:t>水电押金、房租押金、房租金额、</w:t>
      </w:r>
      <w:r w:rsidR="001627B5" w:rsidRPr="00474635">
        <w:rPr>
          <w:rFonts w:hint="eastAsia"/>
        </w:rPr>
        <w:t>首付房租月数</w:t>
      </w:r>
      <w:r w:rsidR="001627B5">
        <w:rPr>
          <w:rFonts w:hint="eastAsia"/>
        </w:rPr>
        <w:t>、</w:t>
      </w:r>
      <w:r w:rsidR="001627B5" w:rsidRPr="00474635">
        <w:rPr>
          <w:rFonts w:hint="eastAsia"/>
        </w:rPr>
        <w:t>房租押金月数</w:t>
      </w:r>
      <w:r w:rsidR="001627B5">
        <w:rPr>
          <w:rFonts w:hint="eastAsia"/>
        </w:rPr>
        <w:t>、租房周</w:t>
      </w:r>
      <w:r w:rsidR="001627B5" w:rsidRPr="00257EF2">
        <w:rPr>
          <w:rFonts w:hint="eastAsia"/>
        </w:rPr>
        <w:t>期</w:t>
      </w:r>
      <w:r w:rsidR="001627B5">
        <w:rPr>
          <w:rFonts w:hint="eastAsia"/>
        </w:rPr>
        <w:t>外</w:t>
      </w:r>
      <w:r w:rsidR="0087226B">
        <w:rPr>
          <w:rFonts w:hint="eastAsia"/>
        </w:rPr>
        <w:t>其他</w:t>
      </w:r>
      <w:r w:rsidR="00642E33">
        <w:rPr>
          <w:rFonts w:hint="eastAsia"/>
        </w:rPr>
        <w:t>信息</w:t>
      </w:r>
      <w:r w:rsidR="00CF5342">
        <w:rPr>
          <w:rFonts w:hint="eastAsia"/>
        </w:rPr>
        <w:t>均从源合同拷贝。</w:t>
      </w:r>
    </w:p>
    <w:p w:rsidR="009606DE" w:rsidRDefault="009606DE" w:rsidP="00047062">
      <w:pPr>
        <w:pStyle w:val="a7"/>
        <w:numPr>
          <w:ilvl w:val="0"/>
          <w:numId w:val="7"/>
        </w:numPr>
        <w:ind w:firstLineChars="0"/>
      </w:pPr>
      <w:r>
        <w:rPr>
          <w:rFonts w:hint="eastAsia"/>
        </w:rPr>
        <w:t>生成</w:t>
      </w:r>
      <w:r w:rsidR="00981A90" w:rsidRPr="00981A90">
        <w:rPr>
          <w:rFonts w:hint="eastAsia"/>
        </w:rPr>
        <w:t>交易类型</w:t>
      </w:r>
      <w:r w:rsidR="00981A90">
        <w:rPr>
          <w:rFonts w:hint="eastAsia"/>
        </w:rPr>
        <w:t>为“</w:t>
      </w:r>
      <w:r w:rsidR="00981A90" w:rsidRPr="00981A90">
        <w:rPr>
          <w:rFonts w:hint="eastAsia"/>
        </w:rPr>
        <w:t>正常人工续签</w:t>
      </w:r>
      <w:r w:rsidR="00981A90">
        <w:rPr>
          <w:rFonts w:hint="eastAsia"/>
        </w:rPr>
        <w:t>”，</w:t>
      </w:r>
      <w:r w:rsidR="00C562ED">
        <w:rPr>
          <w:rFonts w:hint="eastAsia"/>
        </w:rPr>
        <w:t>款项类型分别为“</w:t>
      </w:r>
      <w:r w:rsidR="00C562ED" w:rsidRPr="00C562ED">
        <w:rPr>
          <w:rFonts w:hint="eastAsia"/>
        </w:rPr>
        <w:t>续补水电费押金</w:t>
      </w:r>
      <w:r w:rsidR="00C562ED">
        <w:rPr>
          <w:rFonts w:hint="eastAsia"/>
        </w:rPr>
        <w:t>”、“</w:t>
      </w:r>
      <w:r w:rsidR="00C562ED" w:rsidRPr="00C562ED">
        <w:rPr>
          <w:rFonts w:hint="eastAsia"/>
        </w:rPr>
        <w:t>续补房租押金</w:t>
      </w:r>
      <w:r w:rsidR="00C562ED">
        <w:rPr>
          <w:rFonts w:hint="eastAsia"/>
        </w:rPr>
        <w:t>”、“</w:t>
      </w:r>
      <w:r w:rsidR="00C562ED" w:rsidRPr="00C562ED">
        <w:rPr>
          <w:rFonts w:hint="eastAsia"/>
        </w:rPr>
        <w:t>房租金额</w:t>
      </w:r>
      <w:r w:rsidR="00C562ED">
        <w:rPr>
          <w:rFonts w:hint="eastAsia"/>
        </w:rPr>
        <w:t>”</w:t>
      </w:r>
      <w:r w:rsidR="00047062">
        <w:rPr>
          <w:rFonts w:hint="eastAsia"/>
        </w:rPr>
        <w:t>、“水费金额”、“燃气费金额”、“宽带费金额”、“有线电视费金额”、“服务费金额”</w:t>
      </w:r>
      <w:r w:rsidR="0029122C">
        <w:rPr>
          <w:rFonts w:hint="eastAsia"/>
        </w:rPr>
        <w:t>的</w:t>
      </w:r>
      <w:r w:rsidR="00C117CA">
        <w:rPr>
          <w:rFonts w:hint="eastAsia"/>
        </w:rPr>
        <w:t>交易款项记录。</w:t>
      </w:r>
    </w:p>
    <w:p w:rsidR="00E065CD" w:rsidRDefault="00981A90" w:rsidP="00C71DC2">
      <w:r>
        <w:rPr>
          <w:rFonts w:hint="eastAsia"/>
        </w:rPr>
        <w:t>2</w:t>
      </w:r>
      <w:r>
        <w:rPr>
          <w:rFonts w:hint="eastAsia"/>
        </w:rPr>
        <w:t>、</w:t>
      </w:r>
      <w:r w:rsidR="005231ED">
        <w:rPr>
          <w:rFonts w:hint="eastAsia"/>
        </w:rPr>
        <w:t>把</w:t>
      </w:r>
      <w:r w:rsidR="00CA3002">
        <w:rPr>
          <w:rFonts w:hint="eastAsia"/>
        </w:rPr>
        <w:t>续签合同</w:t>
      </w:r>
      <w:r w:rsidR="00620E46">
        <w:rPr>
          <w:rFonts w:hint="eastAsia"/>
        </w:rPr>
        <w:t>的</w:t>
      </w:r>
      <w:r w:rsidR="00B21E75">
        <w:rPr>
          <w:rFonts w:hint="eastAsia"/>
        </w:rPr>
        <w:t>审核</w:t>
      </w:r>
      <w:r w:rsidR="00CA3002">
        <w:rPr>
          <w:rFonts w:hint="eastAsia"/>
        </w:rPr>
        <w:t>状态变更为“到账待登记”。</w:t>
      </w:r>
    </w:p>
    <w:p w:rsidR="00C71DC2" w:rsidRDefault="00C71DC2" w:rsidP="00C71DC2">
      <w:pPr>
        <w:pStyle w:val="3"/>
      </w:pPr>
      <w:r>
        <w:rPr>
          <w:rFonts w:hint="eastAsia"/>
        </w:rPr>
        <w:t>逾期自动续签</w:t>
      </w:r>
    </w:p>
    <w:p w:rsidR="00F7751D" w:rsidRPr="00F7751D" w:rsidRDefault="00F7751D" w:rsidP="00F7751D">
      <w:r>
        <w:rPr>
          <w:rFonts w:hint="eastAsia"/>
        </w:rPr>
        <w:t>条件：出租合同审核状态为“</w:t>
      </w:r>
      <w:r w:rsidRPr="00032667">
        <w:rPr>
          <w:rFonts w:hint="eastAsia"/>
        </w:rPr>
        <w:t>审核通过</w:t>
      </w:r>
      <w:r>
        <w:rPr>
          <w:rFonts w:hint="eastAsia"/>
        </w:rPr>
        <w:t>”</w:t>
      </w:r>
      <w:r>
        <w:rPr>
          <w:rFonts w:hint="eastAsia"/>
        </w:rPr>
        <w:t xml:space="preserve">&amp;&amp; </w:t>
      </w:r>
      <w:r>
        <w:rPr>
          <w:rFonts w:hint="eastAsia"/>
        </w:rPr>
        <w:t>出租合同业务状态为“有效”。</w:t>
      </w:r>
    </w:p>
    <w:p w:rsidR="00353B1B" w:rsidRDefault="00AE6669" w:rsidP="00353B1B">
      <w:r>
        <w:rPr>
          <w:rFonts w:hint="eastAsia"/>
        </w:rPr>
        <w:t>系统自动</w:t>
      </w:r>
      <w:r w:rsidR="00943525">
        <w:rPr>
          <w:rFonts w:hint="eastAsia"/>
        </w:rPr>
        <w:t>生成一份续签合同，信息沿袭旧有合同，只有合同租房周期的结束时间可以修改。</w:t>
      </w:r>
    </w:p>
    <w:p w:rsidR="00943525" w:rsidRPr="00943525" w:rsidRDefault="00943525" w:rsidP="00353B1B">
      <w:r>
        <w:rPr>
          <w:rFonts w:hint="eastAsia"/>
        </w:rPr>
        <w:t>保存成功后，</w:t>
      </w:r>
      <w:r w:rsidR="002459B8">
        <w:rPr>
          <w:rFonts w:hint="eastAsia"/>
        </w:rPr>
        <w:t>生成的租房合同业务状态为“到账待登记”。同时</w:t>
      </w:r>
      <w:r w:rsidR="008147F4">
        <w:rPr>
          <w:rFonts w:hint="eastAsia"/>
        </w:rPr>
        <w:t>生成交易类型为“</w:t>
      </w:r>
      <w:r w:rsidR="008147F4" w:rsidRPr="008147F4">
        <w:rPr>
          <w:rFonts w:hint="eastAsia"/>
        </w:rPr>
        <w:t>逾期自动续签</w:t>
      </w:r>
      <w:r w:rsidR="00306CCF">
        <w:rPr>
          <w:rFonts w:hint="eastAsia"/>
        </w:rPr>
        <w:t>”，</w:t>
      </w:r>
      <w:r w:rsidR="00334BDE">
        <w:rPr>
          <w:rFonts w:hint="eastAsia"/>
        </w:rPr>
        <w:t>款项类型为“</w:t>
      </w:r>
      <w:r w:rsidR="002459B8">
        <w:rPr>
          <w:rFonts w:hint="eastAsia"/>
        </w:rPr>
        <w:t>房租金额</w:t>
      </w:r>
      <w:r w:rsidR="00334BDE">
        <w:rPr>
          <w:rFonts w:hint="eastAsia"/>
        </w:rPr>
        <w:t>”</w:t>
      </w:r>
      <w:r w:rsidR="00F77D2F">
        <w:rPr>
          <w:rFonts w:hint="eastAsia"/>
        </w:rPr>
        <w:t>、“水费金额”、“燃气费金额”、“宽带费金额”、“有线电视费金额”、“服务费金额”</w:t>
      </w:r>
      <w:r w:rsidR="002459B8">
        <w:rPr>
          <w:rFonts w:hint="eastAsia"/>
        </w:rPr>
        <w:t>的应收交易款项。</w:t>
      </w:r>
    </w:p>
    <w:p w:rsidR="00675A32" w:rsidRDefault="00675A32">
      <w:pPr>
        <w:pStyle w:val="3"/>
      </w:pPr>
      <w:r>
        <w:rPr>
          <w:rFonts w:hint="eastAsia"/>
        </w:rPr>
        <w:t>申请</w:t>
      </w:r>
      <w:r w:rsidR="00A03FBA">
        <w:rPr>
          <w:rFonts w:hint="eastAsia"/>
        </w:rPr>
        <w:t>查询</w:t>
      </w:r>
    </w:p>
    <w:p w:rsidR="00566EAE" w:rsidRDefault="001F24D2" w:rsidP="001F24D2">
      <w:r>
        <w:rPr>
          <w:rFonts w:hint="eastAsia"/>
        </w:rPr>
        <w:t>条件：</w:t>
      </w:r>
      <w:r w:rsidR="00566EAE">
        <w:rPr>
          <w:rFonts w:hint="eastAsia"/>
        </w:rPr>
        <w:t>合同名称、出租方式、所属物业项目、所属楼宇、出租房屋、出租房间、合同签订类型、</w:t>
      </w:r>
      <w:r w:rsidR="00ED014B">
        <w:rPr>
          <w:rFonts w:hint="eastAsia"/>
        </w:rPr>
        <w:t>合同审核状态</w:t>
      </w:r>
      <w:r w:rsidR="00C3587D">
        <w:rPr>
          <w:rFonts w:hint="eastAsia"/>
        </w:rPr>
        <w:t>（</w:t>
      </w:r>
      <w:r w:rsidR="00C3587D" w:rsidRPr="00DA3ABF">
        <w:rPr>
          <w:rFonts w:hint="eastAsia"/>
          <w:color w:val="FF0000"/>
        </w:rPr>
        <w:t>暂存</w:t>
      </w:r>
      <w:r w:rsidR="00C3587D" w:rsidRPr="00DA3ABF">
        <w:rPr>
          <w:rFonts w:hint="eastAsia"/>
          <w:color w:val="FF0000"/>
        </w:rPr>
        <w:t>0</w:t>
      </w:r>
      <w:r w:rsidR="00C3587D" w:rsidRPr="00C3587D">
        <w:rPr>
          <w:rFonts w:hint="eastAsia"/>
        </w:rPr>
        <w:t>/</w:t>
      </w:r>
      <w:r w:rsidR="00C3587D" w:rsidRPr="00C3587D">
        <w:rPr>
          <w:rFonts w:hint="eastAsia"/>
        </w:rPr>
        <w:t>录入完成到账收据待登记</w:t>
      </w:r>
      <w:r w:rsidR="00C3587D" w:rsidRPr="00C3587D">
        <w:rPr>
          <w:rFonts w:hint="eastAsia"/>
        </w:rPr>
        <w:t>1/</w:t>
      </w:r>
      <w:r w:rsidR="00C3587D" w:rsidRPr="00DA3ABF">
        <w:rPr>
          <w:rFonts w:hint="eastAsia"/>
          <w:color w:val="FF0000"/>
        </w:rPr>
        <w:t>到账收据完成合同内容待审核</w:t>
      </w:r>
      <w:r w:rsidR="00C3587D" w:rsidRPr="00DA3ABF">
        <w:rPr>
          <w:rFonts w:hint="eastAsia"/>
          <w:color w:val="FF0000"/>
        </w:rPr>
        <w:t>2</w:t>
      </w:r>
      <w:r w:rsidR="00C3587D" w:rsidRPr="00C3587D">
        <w:rPr>
          <w:rFonts w:hint="eastAsia"/>
        </w:rPr>
        <w:t>/</w:t>
      </w:r>
      <w:r w:rsidR="00C3587D" w:rsidRPr="00DA3ABF">
        <w:rPr>
          <w:rFonts w:hint="eastAsia"/>
          <w:color w:val="FF0000"/>
        </w:rPr>
        <w:t>内容审核拒绝</w:t>
      </w:r>
      <w:r w:rsidR="00C3587D" w:rsidRPr="00DA3ABF">
        <w:rPr>
          <w:rFonts w:hint="eastAsia"/>
          <w:color w:val="FF0000"/>
        </w:rPr>
        <w:t>3</w:t>
      </w:r>
      <w:r w:rsidR="00C3587D" w:rsidRPr="00C3587D">
        <w:rPr>
          <w:rFonts w:hint="eastAsia"/>
        </w:rPr>
        <w:t>/</w:t>
      </w:r>
      <w:r w:rsidR="00C3587D" w:rsidRPr="00C3587D">
        <w:rPr>
          <w:rFonts w:hint="eastAsia"/>
        </w:rPr>
        <w:t>内容审核通过到账收据待审核</w:t>
      </w:r>
      <w:r w:rsidR="00C3587D" w:rsidRPr="00C3587D">
        <w:rPr>
          <w:rFonts w:hint="eastAsia"/>
        </w:rPr>
        <w:t>4/</w:t>
      </w:r>
      <w:r w:rsidR="00C3587D" w:rsidRPr="00C3587D">
        <w:rPr>
          <w:rFonts w:hint="eastAsia"/>
        </w:rPr>
        <w:t>到账收据审核拒绝</w:t>
      </w:r>
      <w:r w:rsidR="00C3587D" w:rsidRPr="00C3587D">
        <w:rPr>
          <w:rFonts w:hint="eastAsia"/>
        </w:rPr>
        <w:t>5/</w:t>
      </w:r>
      <w:r w:rsidR="00C3587D" w:rsidRPr="00C3587D">
        <w:rPr>
          <w:rFonts w:hint="eastAsia"/>
        </w:rPr>
        <w:t>到账收据审核通过</w:t>
      </w:r>
      <w:r w:rsidR="00C3587D" w:rsidRPr="00C3587D">
        <w:rPr>
          <w:rFonts w:hint="eastAsia"/>
        </w:rPr>
        <w:t>6</w:t>
      </w:r>
      <w:r w:rsidR="00C3587D">
        <w:rPr>
          <w:rFonts w:hint="eastAsia"/>
        </w:rPr>
        <w:t>）</w:t>
      </w:r>
      <w:r w:rsidR="001E2141">
        <w:rPr>
          <w:rFonts w:hint="eastAsia"/>
        </w:rPr>
        <w:t>（其中</w:t>
      </w:r>
      <w:r w:rsidR="001E2141" w:rsidRPr="001E2141">
        <w:rPr>
          <w:rFonts w:hint="eastAsia"/>
        </w:rPr>
        <w:t>标红的是</w:t>
      </w:r>
      <w:r w:rsidR="001E2141">
        <w:rPr>
          <w:rFonts w:hint="eastAsia"/>
        </w:rPr>
        <w:t>需要补</w:t>
      </w:r>
      <w:r w:rsidR="001E2141" w:rsidRPr="001E2141">
        <w:rPr>
          <w:rFonts w:hint="eastAsia"/>
        </w:rPr>
        <w:t>录和审核的操</w:t>
      </w:r>
      <w:r w:rsidR="001E2141">
        <w:rPr>
          <w:rFonts w:hint="eastAsia"/>
        </w:rPr>
        <w:t>作的功能，其他状态只是做跟踪查询用）</w:t>
      </w:r>
      <w:r w:rsidR="00C9125F">
        <w:rPr>
          <w:rFonts w:hint="eastAsia"/>
        </w:rPr>
        <w:t>。</w:t>
      </w:r>
    </w:p>
    <w:p w:rsidR="00A6151A" w:rsidRPr="00E6637B" w:rsidRDefault="001F24D2" w:rsidP="002E5FE3">
      <w:r>
        <w:rPr>
          <w:rFonts w:hint="eastAsia"/>
        </w:rPr>
        <w:t>结果：</w:t>
      </w:r>
      <w:r w:rsidR="0064104E">
        <w:rPr>
          <w:rFonts w:hint="eastAsia"/>
        </w:rPr>
        <w:t>合同名称、出租方式、所属物业项目、所属楼宇、出租房屋、出租房间、销售人员、合同来源、合作人、月租金、合同生效时间、合同过期时间、合同签订时间、合同签订类型、承租人类型（个人</w:t>
      </w:r>
      <w:r w:rsidR="0064104E">
        <w:rPr>
          <w:rFonts w:hint="eastAsia"/>
        </w:rPr>
        <w:t>0</w:t>
      </w:r>
      <w:r w:rsidR="0064104E">
        <w:t>/</w:t>
      </w:r>
      <w:r w:rsidR="0064104E">
        <w:rPr>
          <w:rFonts w:hint="eastAsia"/>
        </w:rPr>
        <w:t>企业</w:t>
      </w:r>
      <w:r w:rsidR="0064104E">
        <w:rPr>
          <w:rFonts w:hint="eastAsia"/>
        </w:rPr>
        <w:t>1</w:t>
      </w:r>
      <w:r w:rsidR="0064104E">
        <w:rPr>
          <w:rFonts w:hint="eastAsia"/>
        </w:rPr>
        <w:t>）、承租人列表、入住人列表、</w:t>
      </w:r>
      <w:r w:rsidR="00AB1962">
        <w:rPr>
          <w:rFonts w:hint="eastAsia"/>
        </w:rPr>
        <w:t>合同审核状态</w:t>
      </w:r>
      <w:r w:rsidR="00AB1962">
        <w:t>(</w:t>
      </w:r>
      <w:r w:rsidR="009A2D3A" w:rsidRPr="009A2D3A">
        <w:rPr>
          <w:rFonts w:hint="eastAsia"/>
        </w:rPr>
        <w:t>暂存</w:t>
      </w:r>
      <w:r w:rsidR="009A2D3A" w:rsidRPr="009A2D3A">
        <w:rPr>
          <w:rFonts w:hint="eastAsia"/>
        </w:rPr>
        <w:t>0/</w:t>
      </w:r>
      <w:r w:rsidR="009A2D3A" w:rsidRPr="009A2D3A">
        <w:rPr>
          <w:rFonts w:hint="eastAsia"/>
        </w:rPr>
        <w:t>录入完成到账收据待登记</w:t>
      </w:r>
      <w:r w:rsidR="009A2D3A" w:rsidRPr="009A2D3A">
        <w:rPr>
          <w:rFonts w:hint="eastAsia"/>
        </w:rPr>
        <w:t xml:space="preserve">1/ </w:t>
      </w:r>
      <w:r w:rsidR="009A2D3A" w:rsidRPr="009A2D3A">
        <w:rPr>
          <w:rFonts w:hint="eastAsia"/>
        </w:rPr>
        <w:t>到账收据完成合同内容待审核</w:t>
      </w:r>
      <w:r w:rsidR="009A2D3A" w:rsidRPr="009A2D3A">
        <w:rPr>
          <w:rFonts w:hint="eastAsia"/>
        </w:rPr>
        <w:t>2/</w:t>
      </w:r>
      <w:r w:rsidR="009A2D3A" w:rsidRPr="009A2D3A">
        <w:rPr>
          <w:rFonts w:hint="eastAsia"/>
        </w:rPr>
        <w:t>内容审核拒绝</w:t>
      </w:r>
      <w:r w:rsidR="009A2D3A" w:rsidRPr="009A2D3A">
        <w:rPr>
          <w:rFonts w:hint="eastAsia"/>
        </w:rPr>
        <w:t>3/</w:t>
      </w:r>
      <w:r w:rsidR="009A2D3A" w:rsidRPr="009A2D3A">
        <w:rPr>
          <w:rFonts w:hint="eastAsia"/>
        </w:rPr>
        <w:t>内容审核通过到账收据待审核</w:t>
      </w:r>
      <w:r w:rsidR="009A2D3A" w:rsidRPr="009A2D3A">
        <w:rPr>
          <w:rFonts w:hint="eastAsia"/>
        </w:rPr>
        <w:t>4/</w:t>
      </w:r>
      <w:r w:rsidR="009A2D3A" w:rsidRPr="009A2D3A">
        <w:rPr>
          <w:rFonts w:hint="eastAsia"/>
        </w:rPr>
        <w:t>到账收据审核拒绝</w:t>
      </w:r>
      <w:r w:rsidR="009A2D3A" w:rsidRPr="009A2D3A">
        <w:rPr>
          <w:rFonts w:hint="eastAsia"/>
        </w:rPr>
        <w:t>5/</w:t>
      </w:r>
      <w:r w:rsidR="009A2D3A" w:rsidRPr="009A2D3A">
        <w:rPr>
          <w:rFonts w:hint="eastAsia"/>
        </w:rPr>
        <w:t>到账收据审核通过</w:t>
      </w:r>
      <w:r w:rsidR="009A2D3A" w:rsidRPr="009A2D3A">
        <w:rPr>
          <w:rFonts w:hint="eastAsia"/>
        </w:rPr>
        <w:t>6</w:t>
      </w:r>
      <w:r w:rsidR="00AB1962">
        <w:t>)</w:t>
      </w:r>
      <w:r w:rsidR="00EA2B40">
        <w:rPr>
          <w:rFonts w:hint="eastAsia"/>
        </w:rPr>
        <w:t>、</w:t>
      </w:r>
      <w:r w:rsidR="0064104E">
        <w:rPr>
          <w:rFonts w:hint="eastAsia"/>
        </w:rPr>
        <w:t>创建时间、创建人。</w:t>
      </w:r>
    </w:p>
    <w:p w:rsidR="00CC35BE" w:rsidRDefault="00CC35BE" w:rsidP="00CC35BE">
      <w:pPr>
        <w:pStyle w:val="3"/>
      </w:pPr>
      <w:r>
        <w:rPr>
          <w:rFonts w:hint="eastAsia"/>
        </w:rPr>
        <w:t>申请详情</w:t>
      </w:r>
    </w:p>
    <w:p w:rsidR="00CC35BE" w:rsidRPr="00072A1C" w:rsidRDefault="008F6C64" w:rsidP="00F33098">
      <w:r>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Pr="00DF3E5A">
        <w:rPr>
          <w:rFonts w:hint="eastAsia"/>
        </w:rPr>
        <w:t>是否开通有线电视</w:t>
      </w:r>
      <w:r>
        <w:rPr>
          <w:rFonts w:hint="eastAsia"/>
        </w:rPr>
        <w:t>、</w:t>
      </w:r>
      <w:r w:rsidR="00916BEC">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16BEC" w:rsidRPr="001C3BB3">
        <w:rPr>
          <w:rFonts w:hint="eastAsia"/>
        </w:rPr>
        <w:t>租每月水费（元</w:t>
      </w:r>
      <w:r w:rsidR="00916BEC" w:rsidRPr="001C3BB3">
        <w:rPr>
          <w:rFonts w:hint="eastAsia"/>
        </w:rPr>
        <w:t>/</w:t>
      </w:r>
      <w:r w:rsidR="00916BEC" w:rsidRPr="001C3BB3">
        <w:rPr>
          <w:rFonts w:hint="eastAsia"/>
        </w:rPr>
        <w:t>月</w:t>
      </w:r>
      <w:r w:rsidR="00916BEC" w:rsidRPr="001C3BB3">
        <w:rPr>
          <w:rFonts w:hint="eastAsia"/>
        </w:rPr>
        <w:t>/</w:t>
      </w:r>
      <w:r w:rsidR="00916BEC" w:rsidRPr="001C3BB3">
        <w:rPr>
          <w:rFonts w:hint="eastAsia"/>
        </w:rPr>
        <w:t>人）</w:t>
      </w:r>
      <w:r w:rsidR="00916BEC">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生成逾租续签合同）</w:t>
      </w:r>
      <w:r>
        <w:rPr>
          <w:rFonts w:hint="eastAsia"/>
        </w:rPr>
        <w:t>、</w:t>
      </w:r>
      <w:r w:rsidRPr="00113762">
        <w:rPr>
          <w:rFonts w:hint="eastAsia"/>
        </w:rPr>
        <w:t>入住分电表系数（单间）</w:t>
      </w:r>
      <w:r>
        <w:rPr>
          <w:rFonts w:hint="eastAsia"/>
        </w:rPr>
        <w:t>、</w:t>
      </w:r>
      <w:r w:rsidRPr="00113762">
        <w:rPr>
          <w:rFonts w:hint="eastAsia"/>
        </w:rPr>
        <w:t>入住总电表系数（单间）</w:t>
      </w:r>
      <w:r>
        <w:rPr>
          <w:rFonts w:hint="eastAsia"/>
        </w:rPr>
        <w:t>、入住峰</w:t>
      </w:r>
      <w:r w:rsidRPr="00113762">
        <w:rPr>
          <w:rFonts w:hint="eastAsia"/>
        </w:rPr>
        <w:t>电系数（整套）</w:t>
      </w:r>
      <w:r>
        <w:rPr>
          <w:rFonts w:hint="eastAsia"/>
        </w:rPr>
        <w:t>、</w:t>
      </w:r>
      <w:r w:rsidRPr="00113762">
        <w:rPr>
          <w:rFonts w:hint="eastAsia"/>
        </w:rPr>
        <w:t>入住平电系数（整套）</w:t>
      </w:r>
      <w:r>
        <w:rPr>
          <w:rFonts w:hint="eastAsia"/>
        </w:rPr>
        <w:t>、</w:t>
      </w:r>
      <w:r w:rsidRPr="00113762">
        <w:rPr>
          <w:rFonts w:hint="eastAsia"/>
        </w:rPr>
        <w:t>入住谷电系数（整套）</w:t>
      </w:r>
      <w:r>
        <w:rPr>
          <w:rFonts w:hint="eastAsia"/>
        </w:rPr>
        <w:t>、</w:t>
      </w:r>
      <w:r w:rsidRPr="00F86059">
        <w:rPr>
          <w:rFonts w:hint="eastAsia"/>
        </w:rPr>
        <w:t>入住煤表系数（整套）</w:t>
      </w:r>
      <w:r>
        <w:rPr>
          <w:rFonts w:hint="eastAsia"/>
        </w:rPr>
        <w:t>、</w:t>
      </w:r>
      <w:r w:rsidRPr="00F86059">
        <w:rPr>
          <w:rFonts w:hint="eastAsia"/>
        </w:rPr>
        <w:t>入住水表系数</w:t>
      </w:r>
      <w:r>
        <w:rPr>
          <w:rFonts w:hint="eastAsia"/>
        </w:rPr>
        <w:t>、续租提醒时间、承租人类型（个人</w:t>
      </w:r>
      <w:r>
        <w:rPr>
          <w:rFonts w:hint="eastAsia"/>
        </w:rPr>
        <w:t>0</w:t>
      </w:r>
      <w:r>
        <w:t>/</w:t>
      </w:r>
      <w:r>
        <w:rPr>
          <w:rFonts w:hint="eastAsia"/>
        </w:rPr>
        <w:t>企业</w:t>
      </w:r>
      <w:r>
        <w:rPr>
          <w:rFonts w:hint="eastAsia"/>
        </w:rPr>
        <w:t>1</w:t>
      </w:r>
      <w:r>
        <w:rPr>
          <w:rFonts w:hint="eastAsia"/>
        </w:rPr>
        <w:t>）、承租人列表、</w:t>
      </w:r>
      <w:r>
        <w:rPr>
          <w:rFonts w:hint="eastAsia"/>
        </w:rPr>
        <w:lastRenderedPageBreak/>
        <w:t>入住人列表、</w:t>
      </w:r>
      <w:r w:rsidR="007A1540">
        <w:rPr>
          <w:rFonts w:hint="eastAsia"/>
        </w:rPr>
        <w:t>合同备注、</w:t>
      </w:r>
      <w:r>
        <w:rPr>
          <w:rFonts w:hint="eastAsia"/>
        </w:rPr>
        <w:t>创建时间、创建人</w:t>
      </w:r>
      <w:r w:rsidR="005438F1">
        <w:rPr>
          <w:rFonts w:hint="eastAsia"/>
        </w:rPr>
        <w:t>、</w:t>
      </w:r>
      <w:r>
        <w:rPr>
          <w:rFonts w:hint="eastAsia"/>
        </w:rPr>
        <w:t>租客身份证复印件、收据凭证等附件信息（可下载查看）</w:t>
      </w:r>
      <w:r w:rsidR="00AC109A">
        <w:rPr>
          <w:rFonts w:hint="eastAsia"/>
        </w:rPr>
        <w:t>、</w:t>
      </w:r>
      <w:r w:rsidR="008B4CA9">
        <w:rPr>
          <w:rFonts w:hint="eastAsia"/>
        </w:rPr>
        <w:t>合同审核状态</w:t>
      </w:r>
      <w:r w:rsidR="008B4CA9">
        <w:t>(</w:t>
      </w:r>
      <w:r w:rsidR="00BD50DC" w:rsidRPr="00BD50DC">
        <w:rPr>
          <w:rFonts w:hint="eastAsia"/>
        </w:rPr>
        <w:t>暂存</w:t>
      </w:r>
      <w:r w:rsidR="00BD50DC" w:rsidRPr="00BD50DC">
        <w:rPr>
          <w:rFonts w:hint="eastAsia"/>
        </w:rPr>
        <w:t>0/</w:t>
      </w:r>
      <w:r w:rsidR="00BD50DC" w:rsidRPr="00BD50DC">
        <w:rPr>
          <w:rFonts w:hint="eastAsia"/>
        </w:rPr>
        <w:t>录入完成到账收据待登记</w:t>
      </w:r>
      <w:r w:rsidR="00BD50DC" w:rsidRPr="00BD50DC">
        <w:rPr>
          <w:rFonts w:hint="eastAsia"/>
        </w:rPr>
        <w:t xml:space="preserve">1/ </w:t>
      </w:r>
      <w:r w:rsidR="00BD50DC" w:rsidRPr="00BD50DC">
        <w:rPr>
          <w:rFonts w:hint="eastAsia"/>
        </w:rPr>
        <w:t>到账收据完成合同内容待审核</w:t>
      </w:r>
      <w:r w:rsidR="00BD50DC" w:rsidRPr="00BD50DC">
        <w:rPr>
          <w:rFonts w:hint="eastAsia"/>
        </w:rPr>
        <w:t>2/</w:t>
      </w:r>
      <w:r w:rsidR="00BD50DC" w:rsidRPr="00BD50DC">
        <w:rPr>
          <w:rFonts w:hint="eastAsia"/>
        </w:rPr>
        <w:t>内容审核拒绝</w:t>
      </w:r>
      <w:r w:rsidR="00BD50DC" w:rsidRPr="00BD50DC">
        <w:rPr>
          <w:rFonts w:hint="eastAsia"/>
        </w:rPr>
        <w:t>3/</w:t>
      </w:r>
      <w:r w:rsidR="00BD50DC" w:rsidRPr="00BD50DC">
        <w:rPr>
          <w:rFonts w:hint="eastAsia"/>
        </w:rPr>
        <w:t>内容审核通过到账收据待审核</w:t>
      </w:r>
      <w:r w:rsidR="00BD50DC" w:rsidRPr="00BD50DC">
        <w:rPr>
          <w:rFonts w:hint="eastAsia"/>
        </w:rPr>
        <w:t>4/</w:t>
      </w:r>
      <w:r w:rsidR="00BD50DC" w:rsidRPr="00BD50DC">
        <w:rPr>
          <w:rFonts w:hint="eastAsia"/>
        </w:rPr>
        <w:t>到账收据审核拒绝</w:t>
      </w:r>
      <w:r w:rsidR="00BD50DC" w:rsidRPr="00BD50DC">
        <w:rPr>
          <w:rFonts w:hint="eastAsia"/>
        </w:rPr>
        <w:t>5/</w:t>
      </w:r>
      <w:r w:rsidR="00BD50DC" w:rsidRPr="00BD50DC">
        <w:rPr>
          <w:rFonts w:hint="eastAsia"/>
        </w:rPr>
        <w:t>到账收据审核通过</w:t>
      </w:r>
      <w:r w:rsidR="00BD50DC" w:rsidRPr="00BD50DC">
        <w:rPr>
          <w:rFonts w:hint="eastAsia"/>
        </w:rPr>
        <w:t>6</w:t>
      </w:r>
      <w:r w:rsidR="008B4CA9">
        <w:t>)</w:t>
      </w:r>
      <w:r w:rsidR="007A1540">
        <w:rPr>
          <w:rFonts w:hint="eastAsia"/>
        </w:rPr>
        <w:t>、</w:t>
      </w:r>
      <w:r w:rsidR="008B782E" w:rsidRPr="00072A1C">
        <w:rPr>
          <w:rFonts w:hint="eastAsia"/>
        </w:rPr>
        <w:t>【审核人、审核时间、审核备注】（信息列表，退回修改再审核会有多条审批记录）。</w:t>
      </w:r>
    </w:p>
    <w:p w:rsidR="001F6FDE" w:rsidRPr="00072A1C" w:rsidRDefault="001F6FDE" w:rsidP="001F6FDE">
      <w:pPr>
        <w:pStyle w:val="3"/>
      </w:pPr>
      <w:r w:rsidRPr="00072A1C">
        <w:rPr>
          <w:rFonts w:hint="eastAsia"/>
        </w:rPr>
        <w:t>补录合同</w:t>
      </w:r>
    </w:p>
    <w:p w:rsidR="00D14EAD" w:rsidRDefault="00795260" w:rsidP="00D14EAD">
      <w:r>
        <w:rPr>
          <w:rFonts w:hint="eastAsia"/>
        </w:rPr>
        <w:t>条件：合同审核状态为“暂存”。</w:t>
      </w:r>
    </w:p>
    <w:p w:rsidR="00D14EAD" w:rsidRDefault="00D14EAD" w:rsidP="00D14EAD">
      <w:r>
        <w:rPr>
          <w:rFonts w:hint="eastAsia"/>
        </w:rPr>
        <w:t>补录完成并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Pr>
          <w:rFonts w:hint="eastAsia"/>
        </w:rPr>
        <w:t>”的交易款项数据。出租合同的审核状态变更为“</w:t>
      </w:r>
      <w:r w:rsidR="00E84740" w:rsidRPr="00E84740">
        <w:rPr>
          <w:rFonts w:hint="eastAsia"/>
        </w:rPr>
        <w:t>录入完成到账收据待登记</w:t>
      </w:r>
      <w:r>
        <w:rPr>
          <w:rFonts w:hint="eastAsia"/>
        </w:rPr>
        <w:t>”。</w:t>
      </w:r>
    </w:p>
    <w:p w:rsidR="00DB5D51" w:rsidRDefault="00DB5D51" w:rsidP="00DB5D51">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DB5D51" w:rsidRDefault="00DB5D51" w:rsidP="00DB5D51">
      <w:pPr>
        <w:tabs>
          <w:tab w:val="left" w:pos="1659"/>
        </w:tabs>
      </w:pPr>
      <w:r>
        <w:rPr>
          <w:rFonts w:hint="eastAsia"/>
        </w:rPr>
        <w:t>唯一性检查范围：</w:t>
      </w:r>
      <w:r w:rsidRPr="00D31C31">
        <w:rPr>
          <w:rFonts w:hint="eastAsia"/>
        </w:rPr>
        <w:t>合同审核状态</w:t>
      </w:r>
      <w:r>
        <w:rPr>
          <w:rFonts w:hint="eastAsia"/>
        </w:rPr>
        <w:t>【</w:t>
      </w:r>
      <w:r w:rsidR="00040443" w:rsidRPr="00040443">
        <w:rPr>
          <w:rFonts w:hint="eastAsia"/>
        </w:rPr>
        <w:t>暂存</w:t>
      </w:r>
      <w:r w:rsidR="00040443" w:rsidRPr="00040443">
        <w:rPr>
          <w:rFonts w:hint="eastAsia"/>
        </w:rPr>
        <w:t>0/</w:t>
      </w:r>
      <w:r w:rsidR="00040443" w:rsidRPr="00040443">
        <w:rPr>
          <w:rFonts w:hint="eastAsia"/>
        </w:rPr>
        <w:t>录入完成到账收据待登记</w:t>
      </w:r>
      <w:r w:rsidR="00040443" w:rsidRPr="00040443">
        <w:rPr>
          <w:rFonts w:hint="eastAsia"/>
        </w:rPr>
        <w:t xml:space="preserve">1/ </w:t>
      </w:r>
      <w:r w:rsidR="00040443" w:rsidRPr="00040443">
        <w:rPr>
          <w:rFonts w:hint="eastAsia"/>
        </w:rPr>
        <w:t>到账收据完成合同内容待审核</w:t>
      </w:r>
      <w:r w:rsidR="00040443" w:rsidRPr="00040443">
        <w:rPr>
          <w:rFonts w:hint="eastAsia"/>
        </w:rPr>
        <w:t>2/</w:t>
      </w:r>
      <w:r w:rsidR="00040443" w:rsidRPr="00040443">
        <w:rPr>
          <w:rFonts w:hint="eastAsia"/>
          <w:strike/>
          <w:color w:val="FF0000"/>
        </w:rPr>
        <w:t>内容审核拒绝</w:t>
      </w:r>
      <w:r w:rsidR="00040443" w:rsidRPr="00040443">
        <w:rPr>
          <w:rFonts w:hint="eastAsia"/>
          <w:strike/>
          <w:color w:val="FF0000"/>
        </w:rPr>
        <w:t>3</w:t>
      </w:r>
      <w:r w:rsidR="00040443" w:rsidRPr="00040443">
        <w:rPr>
          <w:rFonts w:hint="eastAsia"/>
        </w:rPr>
        <w:t>/</w:t>
      </w:r>
      <w:r w:rsidR="00040443" w:rsidRPr="00040443">
        <w:rPr>
          <w:rFonts w:hint="eastAsia"/>
        </w:rPr>
        <w:t>内容审核通过到账收据待审核</w:t>
      </w:r>
      <w:r w:rsidR="00040443" w:rsidRPr="00040443">
        <w:rPr>
          <w:rFonts w:hint="eastAsia"/>
        </w:rPr>
        <w:t>4/</w:t>
      </w:r>
      <w:r w:rsidR="00040443" w:rsidRPr="00040443">
        <w:rPr>
          <w:rFonts w:hint="eastAsia"/>
          <w:strike/>
          <w:color w:val="FF0000"/>
        </w:rPr>
        <w:t>到账收据审核拒绝</w:t>
      </w:r>
      <w:r w:rsidR="00040443" w:rsidRPr="00040443">
        <w:rPr>
          <w:rFonts w:hint="eastAsia"/>
          <w:strike/>
          <w:color w:val="FF0000"/>
        </w:rPr>
        <w:t>5</w:t>
      </w:r>
      <w:r w:rsidR="00040443" w:rsidRPr="00040443">
        <w:rPr>
          <w:rFonts w:hint="eastAsia"/>
        </w:rPr>
        <w:t>/</w:t>
      </w:r>
      <w:r w:rsidR="00040443" w:rsidRPr="00040443">
        <w:rPr>
          <w:rFonts w:hint="eastAsia"/>
        </w:rPr>
        <w:t>到账收据审核通过</w:t>
      </w:r>
      <w:r w:rsidR="00040443" w:rsidRPr="00040443">
        <w:rPr>
          <w:rFonts w:hint="eastAsia"/>
        </w:rPr>
        <w:t>6</w:t>
      </w:r>
      <w:r>
        <w:rPr>
          <w:rFonts w:hint="eastAsia"/>
        </w:rPr>
        <w:t>】。</w:t>
      </w:r>
    </w:p>
    <w:p w:rsidR="005A3B43" w:rsidRDefault="005A3B43">
      <w:pPr>
        <w:pStyle w:val="3"/>
      </w:pPr>
      <w:r>
        <w:rPr>
          <w:rFonts w:hint="eastAsia"/>
        </w:rPr>
        <w:t>审核通过</w:t>
      </w:r>
    </w:p>
    <w:p w:rsidR="006E2622" w:rsidRPr="006E2622" w:rsidRDefault="006E2622" w:rsidP="006E2622">
      <w:r>
        <w:rPr>
          <w:rFonts w:hint="eastAsia"/>
        </w:rPr>
        <w:t>条件：合同审核状态为“</w:t>
      </w:r>
      <w:r w:rsidR="004C6C55" w:rsidRPr="004C6C55">
        <w:rPr>
          <w:rFonts w:hint="eastAsia"/>
        </w:rPr>
        <w:t>到账收据完成合同内容待审核</w:t>
      </w:r>
      <w:r>
        <w:rPr>
          <w:rFonts w:hint="eastAsia"/>
        </w:rPr>
        <w:t>”。</w:t>
      </w:r>
    </w:p>
    <w:p w:rsidR="00D64689" w:rsidRPr="00D64689" w:rsidRDefault="00071D4D" w:rsidP="00D64689">
      <w:r>
        <w:rPr>
          <w:rFonts w:hint="eastAsia"/>
        </w:rPr>
        <w:t>审核通过之后，出租合同的状态变更为“</w:t>
      </w:r>
      <w:r w:rsidR="002E282B" w:rsidRPr="002E282B">
        <w:rPr>
          <w:rFonts w:hint="eastAsia"/>
        </w:rPr>
        <w:t>内容审核通过到账收据待审核</w:t>
      </w:r>
      <w:r>
        <w:rPr>
          <w:rFonts w:hint="eastAsia"/>
        </w:rPr>
        <w:t>”。</w:t>
      </w:r>
    </w:p>
    <w:p w:rsidR="005A3B43" w:rsidRDefault="005A3B43">
      <w:pPr>
        <w:pStyle w:val="3"/>
      </w:pPr>
      <w:r>
        <w:rPr>
          <w:rFonts w:hint="eastAsia"/>
        </w:rPr>
        <w:t>审核拒绝</w:t>
      </w:r>
    </w:p>
    <w:p w:rsidR="000904E0" w:rsidRPr="006E2622" w:rsidRDefault="000904E0" w:rsidP="000904E0">
      <w:r>
        <w:rPr>
          <w:rFonts w:hint="eastAsia"/>
        </w:rPr>
        <w:t>条件：合同审核状态为“</w:t>
      </w:r>
      <w:r w:rsidR="007A4D98" w:rsidRPr="004C6C55">
        <w:rPr>
          <w:rFonts w:hint="eastAsia"/>
        </w:rPr>
        <w:t>到账收据完成合同内容待审核</w:t>
      </w:r>
      <w:r w:rsidR="007A4D98">
        <w:rPr>
          <w:rFonts w:hint="eastAsia"/>
        </w:rPr>
        <w:t>”</w:t>
      </w:r>
    </w:p>
    <w:p w:rsidR="001F6F0A" w:rsidRPr="001F6F0A" w:rsidRDefault="00162CEE" w:rsidP="000904E0">
      <w:r>
        <w:rPr>
          <w:rFonts w:hint="eastAsia"/>
        </w:rPr>
        <w:t>审核拒绝</w:t>
      </w:r>
      <w:r w:rsidR="000904E0">
        <w:rPr>
          <w:rFonts w:hint="eastAsia"/>
        </w:rPr>
        <w:t>之后，出租合同的状态变更为“</w:t>
      </w:r>
      <w:r w:rsidR="003F26CE" w:rsidRPr="003F26CE">
        <w:rPr>
          <w:rFonts w:hint="eastAsia"/>
        </w:rPr>
        <w:t>内容审核拒绝</w:t>
      </w:r>
      <w:r w:rsidR="000904E0">
        <w:rPr>
          <w:rFonts w:hint="eastAsia"/>
        </w:rPr>
        <w:t>”。</w:t>
      </w:r>
    </w:p>
    <w:p w:rsidR="00590B31" w:rsidRDefault="00590B31" w:rsidP="00590B31">
      <w:pPr>
        <w:pStyle w:val="3"/>
      </w:pPr>
      <w:r>
        <w:rPr>
          <w:rFonts w:hint="eastAsia"/>
        </w:rPr>
        <w:t>申请修改</w:t>
      </w:r>
    </w:p>
    <w:p w:rsidR="00394910" w:rsidRDefault="00394910" w:rsidP="00394910">
      <w:r>
        <w:rPr>
          <w:rFonts w:hint="eastAsia"/>
        </w:rPr>
        <w:t>条件：合同审核状态为“</w:t>
      </w:r>
      <w:r w:rsidR="00892625" w:rsidRPr="00892625">
        <w:rPr>
          <w:rFonts w:hint="eastAsia"/>
        </w:rPr>
        <w:t>内容审核拒绝</w:t>
      </w:r>
      <w:r>
        <w:rPr>
          <w:rFonts w:hint="eastAsia"/>
        </w:rPr>
        <w:t>”的出租合同。</w:t>
      </w:r>
    </w:p>
    <w:p w:rsidR="00590B31" w:rsidRDefault="00252F4A" w:rsidP="00590B31">
      <w:r>
        <w:rPr>
          <w:rFonts w:hint="eastAsia"/>
        </w:rPr>
        <w:t>可修改</w:t>
      </w:r>
      <w:r w:rsidR="00394910">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00394910" w:rsidRPr="00DF3E5A">
        <w:rPr>
          <w:rFonts w:hint="eastAsia"/>
        </w:rPr>
        <w:t>是否开通有线电视</w:t>
      </w:r>
      <w:r w:rsidR="00394910">
        <w:rPr>
          <w:rFonts w:hint="eastAsia"/>
        </w:rPr>
        <w:t>、</w:t>
      </w:r>
      <w:r w:rsidR="00394910" w:rsidRPr="00DF3E5A">
        <w:rPr>
          <w:rFonts w:hint="eastAsia"/>
        </w:rPr>
        <w:t>有线电视每月费用</w:t>
      </w:r>
      <w:r w:rsidR="00394910">
        <w:rPr>
          <w:rFonts w:hint="eastAsia"/>
        </w:rPr>
        <w:t>、</w:t>
      </w:r>
      <w:r w:rsidR="00394910" w:rsidRPr="00DF3E5A">
        <w:rPr>
          <w:rFonts w:hint="eastAsia"/>
        </w:rPr>
        <w:t>是否开通宽带</w:t>
      </w:r>
      <w:r w:rsidR="00394910">
        <w:rPr>
          <w:rFonts w:hint="eastAsia"/>
        </w:rPr>
        <w:t>、</w:t>
      </w:r>
      <w:r w:rsidR="00394910" w:rsidRPr="00DF3E5A">
        <w:rPr>
          <w:rFonts w:hint="eastAsia"/>
        </w:rPr>
        <w:t>每月宽带费用</w:t>
      </w:r>
      <w:r w:rsidR="00394910">
        <w:rPr>
          <w:rFonts w:hint="eastAsia"/>
        </w:rPr>
        <w:t>、</w:t>
      </w:r>
      <w:r w:rsidR="001951C0" w:rsidRPr="001C3BB3">
        <w:rPr>
          <w:rFonts w:hint="eastAsia"/>
        </w:rPr>
        <w:t>租每月水费（元</w:t>
      </w:r>
      <w:r w:rsidR="001951C0" w:rsidRPr="001C3BB3">
        <w:rPr>
          <w:rFonts w:hint="eastAsia"/>
        </w:rPr>
        <w:t>/</w:t>
      </w:r>
      <w:r w:rsidR="001951C0" w:rsidRPr="001C3BB3">
        <w:rPr>
          <w:rFonts w:hint="eastAsia"/>
        </w:rPr>
        <w:t>月</w:t>
      </w:r>
      <w:r w:rsidR="001951C0" w:rsidRPr="001C3BB3">
        <w:rPr>
          <w:rFonts w:hint="eastAsia"/>
        </w:rPr>
        <w:t>/</w:t>
      </w:r>
      <w:r w:rsidR="001951C0" w:rsidRPr="001C3BB3">
        <w:rPr>
          <w:rFonts w:hint="eastAsia"/>
        </w:rPr>
        <w:t>人）</w:t>
      </w:r>
      <w:r w:rsidR="001951C0">
        <w:rPr>
          <w:rFonts w:hint="eastAsia"/>
        </w:rPr>
        <w:t>、</w:t>
      </w:r>
      <w:r w:rsidR="0058762F">
        <w:rPr>
          <w:rFonts w:hint="eastAsia"/>
        </w:rPr>
        <w:t>服务费比例、</w:t>
      </w:r>
      <w:r w:rsidR="00394910">
        <w:rPr>
          <w:rFonts w:hint="eastAsia"/>
        </w:rPr>
        <w:t>首付房租月数、</w:t>
      </w:r>
      <w:r w:rsidR="00394910" w:rsidRPr="00DF3E5A">
        <w:rPr>
          <w:rFonts w:hint="eastAsia"/>
        </w:rPr>
        <w:t>房租押金金额</w:t>
      </w:r>
      <w:r w:rsidR="00394910">
        <w:rPr>
          <w:rFonts w:hint="eastAsia"/>
        </w:rPr>
        <w:t>、房租押金月数、</w:t>
      </w:r>
      <w:r w:rsidR="00394910" w:rsidRPr="00113762">
        <w:rPr>
          <w:rFonts w:hint="eastAsia"/>
        </w:rPr>
        <w:t>水电押金金额</w:t>
      </w:r>
      <w:r w:rsidR="00394910">
        <w:rPr>
          <w:rFonts w:hint="eastAsia"/>
        </w:rPr>
        <w:t>、</w:t>
      </w:r>
      <w:r w:rsidR="00394910" w:rsidRPr="00113762">
        <w:rPr>
          <w:rFonts w:hint="eastAsia"/>
        </w:rPr>
        <w:t>是否需办理居住证</w:t>
      </w:r>
      <w:r w:rsidR="00394910">
        <w:rPr>
          <w:rFonts w:hint="eastAsia"/>
        </w:rPr>
        <w:t>、</w:t>
      </w:r>
      <w:r w:rsidR="00394910" w:rsidRPr="00113762">
        <w:rPr>
          <w:rFonts w:hint="eastAsia"/>
        </w:rPr>
        <w:t>入住分电表系数（单间）</w:t>
      </w:r>
      <w:r w:rsidR="00394910">
        <w:rPr>
          <w:rFonts w:hint="eastAsia"/>
        </w:rPr>
        <w:t>、</w:t>
      </w:r>
      <w:r w:rsidR="00394910" w:rsidRPr="00113762">
        <w:rPr>
          <w:rFonts w:hint="eastAsia"/>
        </w:rPr>
        <w:t>入住总电表系数（单间）</w:t>
      </w:r>
      <w:r w:rsidR="00394910">
        <w:rPr>
          <w:rFonts w:hint="eastAsia"/>
        </w:rPr>
        <w:t>、入住峰</w:t>
      </w:r>
      <w:r w:rsidR="00394910" w:rsidRPr="00113762">
        <w:rPr>
          <w:rFonts w:hint="eastAsia"/>
        </w:rPr>
        <w:t>电系数（整套）</w:t>
      </w:r>
      <w:r w:rsidR="00394910">
        <w:rPr>
          <w:rFonts w:hint="eastAsia"/>
        </w:rPr>
        <w:t>、</w:t>
      </w:r>
      <w:r w:rsidR="00394910" w:rsidRPr="00113762">
        <w:rPr>
          <w:rFonts w:hint="eastAsia"/>
        </w:rPr>
        <w:t>入住平电系数（整套）</w:t>
      </w:r>
      <w:r w:rsidR="00394910">
        <w:rPr>
          <w:rFonts w:hint="eastAsia"/>
        </w:rPr>
        <w:t>、</w:t>
      </w:r>
      <w:r w:rsidR="00394910" w:rsidRPr="00113762">
        <w:rPr>
          <w:rFonts w:hint="eastAsia"/>
        </w:rPr>
        <w:t>入住谷电系数（整套）</w:t>
      </w:r>
      <w:r w:rsidR="00394910">
        <w:rPr>
          <w:rFonts w:hint="eastAsia"/>
        </w:rPr>
        <w:t>、</w:t>
      </w:r>
      <w:r w:rsidR="00394910" w:rsidRPr="00F86059">
        <w:rPr>
          <w:rFonts w:hint="eastAsia"/>
        </w:rPr>
        <w:t>入住煤表系数（整套）</w:t>
      </w:r>
      <w:r w:rsidR="00394910">
        <w:rPr>
          <w:rFonts w:hint="eastAsia"/>
        </w:rPr>
        <w:t>、</w:t>
      </w:r>
      <w:r w:rsidR="00394910" w:rsidRPr="00F86059">
        <w:rPr>
          <w:rFonts w:hint="eastAsia"/>
        </w:rPr>
        <w:t>入住水表系数</w:t>
      </w:r>
      <w:r w:rsidR="00394910">
        <w:rPr>
          <w:rFonts w:hint="eastAsia"/>
        </w:rPr>
        <w:t>、续租提醒时间、承租人类型（个人</w:t>
      </w:r>
      <w:r w:rsidR="00394910">
        <w:rPr>
          <w:rFonts w:hint="eastAsia"/>
        </w:rPr>
        <w:t>0</w:t>
      </w:r>
      <w:r w:rsidR="00394910">
        <w:t>/</w:t>
      </w:r>
      <w:r w:rsidR="00394910">
        <w:rPr>
          <w:rFonts w:hint="eastAsia"/>
        </w:rPr>
        <w:t>企业</w:t>
      </w:r>
      <w:r w:rsidR="00394910">
        <w:rPr>
          <w:rFonts w:hint="eastAsia"/>
        </w:rPr>
        <w:t>1</w:t>
      </w:r>
      <w:r w:rsidR="00394910">
        <w:rPr>
          <w:rFonts w:hint="eastAsia"/>
        </w:rPr>
        <w:t>）、承租人列表、入住人列表、合同备注、租客身份证复印件、收据凭证等附件信息。</w:t>
      </w:r>
    </w:p>
    <w:p w:rsidR="004C6A6B" w:rsidRPr="00590B31" w:rsidRDefault="004C6A6B" w:rsidP="00590B31">
      <w:r>
        <w:rPr>
          <w:rFonts w:hint="eastAsia"/>
        </w:rPr>
        <w:t>修改后，合同状态变更为“</w:t>
      </w:r>
      <w:r w:rsidR="009B6B73" w:rsidRPr="009B6B73">
        <w:rPr>
          <w:rFonts w:hint="eastAsia"/>
        </w:rPr>
        <w:t>到账收据完成合同内容待审核</w:t>
      </w:r>
      <w:r>
        <w:rPr>
          <w:rFonts w:hint="eastAsia"/>
        </w:rPr>
        <w:t>”。</w:t>
      </w:r>
    </w:p>
    <w:p w:rsidR="0097616D" w:rsidRDefault="0097616D" w:rsidP="0097616D">
      <w:pPr>
        <w:pStyle w:val="2"/>
      </w:pPr>
      <w:r>
        <w:rPr>
          <w:rFonts w:hint="eastAsia"/>
        </w:rPr>
        <w:lastRenderedPageBreak/>
        <w:t>退租核算</w:t>
      </w:r>
      <w:r w:rsidR="005E4B5C">
        <w:rPr>
          <w:rFonts w:hint="eastAsia"/>
        </w:rPr>
        <w:t>管理</w:t>
      </w:r>
    </w:p>
    <w:p w:rsidR="002C5FED" w:rsidRDefault="00A22880" w:rsidP="002C5FED">
      <w:pPr>
        <w:pStyle w:val="3"/>
      </w:pPr>
      <w:r>
        <w:rPr>
          <w:rFonts w:hint="eastAsia"/>
        </w:rPr>
        <w:t>查询</w:t>
      </w:r>
    </w:p>
    <w:p w:rsidR="002706D6" w:rsidRDefault="00824ACE" w:rsidP="00824ACE">
      <w:r>
        <w:rPr>
          <w:rFonts w:hint="eastAsia"/>
        </w:rPr>
        <w:t>条件：</w:t>
      </w:r>
      <w:r w:rsidR="00D74512">
        <w:rPr>
          <w:rFonts w:hint="eastAsia"/>
        </w:rPr>
        <w:t>出租合同名称</w:t>
      </w:r>
      <w:r w:rsidR="002706D6">
        <w:rPr>
          <w:rFonts w:hint="eastAsia"/>
        </w:rPr>
        <w:t>、</w:t>
      </w:r>
      <w:r w:rsidR="002706D6" w:rsidRPr="002706D6">
        <w:rPr>
          <w:rFonts w:hint="eastAsia"/>
        </w:rPr>
        <w:t>核算类型（提前退租核算</w:t>
      </w:r>
      <w:r w:rsidR="002706D6" w:rsidRPr="002706D6">
        <w:rPr>
          <w:rFonts w:hint="eastAsia"/>
        </w:rPr>
        <w:t>0/</w:t>
      </w:r>
      <w:r w:rsidR="002706D6" w:rsidRPr="002706D6">
        <w:rPr>
          <w:rFonts w:hint="eastAsia"/>
        </w:rPr>
        <w:t>正常退租核算</w:t>
      </w:r>
      <w:r w:rsidR="002706D6" w:rsidRPr="002706D6">
        <w:rPr>
          <w:rFonts w:hint="eastAsia"/>
        </w:rPr>
        <w:t>1/</w:t>
      </w:r>
      <w:r w:rsidR="002706D6" w:rsidRPr="002706D6">
        <w:rPr>
          <w:rFonts w:hint="eastAsia"/>
        </w:rPr>
        <w:t>逾期退租核算</w:t>
      </w:r>
      <w:r w:rsidR="002706D6" w:rsidRPr="002706D6">
        <w:rPr>
          <w:rFonts w:hint="eastAsia"/>
        </w:rPr>
        <w:t>2</w:t>
      </w:r>
      <w:r w:rsidR="002706D6" w:rsidRPr="002706D6">
        <w:rPr>
          <w:rFonts w:hint="eastAsia"/>
        </w:rPr>
        <w:t>）</w:t>
      </w:r>
    </w:p>
    <w:p w:rsidR="00EA005F" w:rsidRPr="00EA005F" w:rsidRDefault="00E3677A" w:rsidP="00EA005F">
      <w:r>
        <w:rPr>
          <w:rFonts w:hint="eastAsia"/>
        </w:rPr>
        <w:t>结果：</w:t>
      </w:r>
      <w:r w:rsidR="00D74512">
        <w:rPr>
          <w:rFonts w:hint="eastAsia"/>
        </w:rPr>
        <w:t>出租合同名称、</w:t>
      </w:r>
      <w:r w:rsidR="002706D6" w:rsidRPr="002706D6">
        <w:rPr>
          <w:rFonts w:hint="eastAsia"/>
        </w:rPr>
        <w:t>核算类型</w:t>
      </w:r>
      <w:r w:rsidR="002706D6">
        <w:rPr>
          <w:rFonts w:hint="eastAsia"/>
        </w:rPr>
        <w:t>、</w:t>
      </w:r>
      <w:r w:rsidR="00D74512">
        <w:rPr>
          <w:rFonts w:hint="eastAsia"/>
        </w:rPr>
        <w:t>核算费用方向（</w:t>
      </w:r>
      <w:r w:rsidR="00D74512" w:rsidRPr="00C65733">
        <w:rPr>
          <w:rFonts w:hint="eastAsia"/>
        </w:rPr>
        <w:t>应出</w:t>
      </w:r>
      <w:r w:rsidR="00D74512" w:rsidRPr="00C65733">
        <w:rPr>
          <w:rFonts w:hint="eastAsia"/>
        </w:rPr>
        <w:t>/</w:t>
      </w:r>
      <w:r w:rsidR="00D74512" w:rsidRPr="00C65733">
        <w:rPr>
          <w:rFonts w:hint="eastAsia"/>
        </w:rPr>
        <w:t>应收</w:t>
      </w:r>
      <w:r w:rsidR="00D74512">
        <w:rPr>
          <w:rFonts w:hint="eastAsia"/>
        </w:rPr>
        <w:t>）</w:t>
      </w:r>
      <w:r w:rsidR="00C65733">
        <w:rPr>
          <w:rFonts w:hint="eastAsia"/>
        </w:rPr>
        <w:t>、</w:t>
      </w:r>
      <w:r w:rsidR="00C65733" w:rsidRPr="00C65733">
        <w:rPr>
          <w:rFonts w:hint="eastAsia"/>
        </w:rPr>
        <w:t>核算费用类别</w:t>
      </w:r>
      <w:r w:rsidR="00481835" w:rsidRPr="00481835">
        <w:rPr>
          <w:rFonts w:hint="eastAsia"/>
        </w:rPr>
        <w:t>（应收定金</w:t>
      </w:r>
      <w:r w:rsidR="00481835" w:rsidRPr="00481835">
        <w:rPr>
          <w:rFonts w:hint="eastAsia"/>
        </w:rPr>
        <w:t>0/</w:t>
      </w:r>
      <w:r w:rsidR="00481835" w:rsidRPr="00481835">
        <w:rPr>
          <w:rFonts w:hint="eastAsia"/>
        </w:rPr>
        <w:t>定金违约金</w:t>
      </w:r>
      <w:r w:rsidR="00481835" w:rsidRPr="00481835">
        <w:rPr>
          <w:rFonts w:hint="eastAsia"/>
        </w:rPr>
        <w:t>1/</w:t>
      </w:r>
      <w:r w:rsidR="00481835" w:rsidRPr="00481835">
        <w:rPr>
          <w:rFonts w:hint="eastAsia"/>
        </w:rPr>
        <w:t>水电费押金</w:t>
      </w:r>
      <w:r w:rsidR="00481835" w:rsidRPr="00481835">
        <w:rPr>
          <w:rFonts w:hint="eastAsia"/>
        </w:rPr>
        <w:t>2/</w:t>
      </w:r>
      <w:r w:rsidR="00481835" w:rsidRPr="00481835">
        <w:rPr>
          <w:rFonts w:hint="eastAsia"/>
        </w:rPr>
        <w:t>续补水电费押金</w:t>
      </w:r>
      <w:r w:rsidR="00481835" w:rsidRPr="00481835">
        <w:rPr>
          <w:rFonts w:hint="eastAsia"/>
        </w:rPr>
        <w:t>3/</w:t>
      </w:r>
      <w:r w:rsidR="00481835" w:rsidRPr="00481835">
        <w:rPr>
          <w:rFonts w:hint="eastAsia"/>
        </w:rPr>
        <w:t>房租押金</w:t>
      </w:r>
      <w:r w:rsidR="00481835" w:rsidRPr="00481835">
        <w:rPr>
          <w:rFonts w:hint="eastAsia"/>
        </w:rPr>
        <w:t>4/</w:t>
      </w:r>
      <w:r w:rsidR="00481835" w:rsidRPr="00481835">
        <w:rPr>
          <w:rFonts w:hint="eastAsia"/>
        </w:rPr>
        <w:t>续补房租押金</w:t>
      </w:r>
      <w:r w:rsidR="00481835" w:rsidRPr="00481835">
        <w:rPr>
          <w:rFonts w:hint="eastAsia"/>
        </w:rPr>
        <w:t>5/</w:t>
      </w:r>
      <w:r w:rsidR="00481835" w:rsidRPr="00481835">
        <w:rPr>
          <w:rFonts w:hint="eastAsia"/>
        </w:rPr>
        <w:t>房租金额</w:t>
      </w:r>
      <w:r w:rsidR="00481835" w:rsidRPr="00481835">
        <w:rPr>
          <w:rFonts w:hint="eastAsia"/>
        </w:rPr>
        <w:t>6/</w:t>
      </w:r>
      <w:r w:rsidR="00481835" w:rsidRPr="00481835">
        <w:rPr>
          <w:rFonts w:hint="eastAsia"/>
        </w:rPr>
        <w:t>提前应退房租</w:t>
      </w:r>
      <w:r w:rsidR="00481835" w:rsidRPr="00481835">
        <w:rPr>
          <w:rFonts w:hint="eastAsia"/>
        </w:rPr>
        <w:t>7/</w:t>
      </w:r>
      <w:r w:rsidR="00481835" w:rsidRPr="00481835">
        <w:rPr>
          <w:rFonts w:hint="eastAsia"/>
        </w:rPr>
        <w:t>逾赔房租</w:t>
      </w:r>
      <w:r w:rsidR="00481835" w:rsidRPr="00481835">
        <w:rPr>
          <w:rFonts w:hint="eastAsia"/>
        </w:rPr>
        <w:t>8/</w:t>
      </w:r>
      <w:r w:rsidR="00481835" w:rsidRPr="00481835">
        <w:rPr>
          <w:rFonts w:hint="eastAsia"/>
        </w:rPr>
        <w:t>早退违约金</w:t>
      </w:r>
      <w:r w:rsidR="00481835" w:rsidRPr="00481835">
        <w:rPr>
          <w:rFonts w:hint="eastAsia"/>
        </w:rPr>
        <w:t>9/</w:t>
      </w:r>
      <w:r w:rsidR="00481835" w:rsidRPr="00481835">
        <w:rPr>
          <w:rFonts w:hint="eastAsia"/>
        </w:rPr>
        <w:t>损坏赔偿金</w:t>
      </w:r>
      <w:r w:rsidR="00481835" w:rsidRPr="00481835">
        <w:rPr>
          <w:rFonts w:hint="eastAsia"/>
        </w:rPr>
        <w:t>10/</w:t>
      </w:r>
      <w:r w:rsidR="00481835" w:rsidRPr="00481835">
        <w:rPr>
          <w:rFonts w:hint="eastAsia"/>
        </w:rPr>
        <w:t>电费自用金额</w:t>
      </w:r>
      <w:r w:rsidR="00481835" w:rsidRPr="00481835">
        <w:rPr>
          <w:rFonts w:hint="eastAsia"/>
        </w:rPr>
        <w:t>11/</w:t>
      </w:r>
      <w:r w:rsidR="00481835" w:rsidRPr="00481835">
        <w:rPr>
          <w:rFonts w:hint="eastAsia"/>
        </w:rPr>
        <w:t>电费分摊金额</w:t>
      </w:r>
      <w:r w:rsidR="00481835" w:rsidRPr="00481835">
        <w:rPr>
          <w:rFonts w:hint="eastAsia"/>
        </w:rPr>
        <w:t>12/</w:t>
      </w:r>
      <w:r w:rsidR="00481835" w:rsidRPr="00481835">
        <w:rPr>
          <w:rFonts w:hint="eastAsia"/>
        </w:rPr>
        <w:t>水费分摊金额</w:t>
      </w:r>
      <w:r w:rsidR="00481835" w:rsidRPr="00481835">
        <w:rPr>
          <w:rFonts w:hint="eastAsia"/>
        </w:rPr>
        <w:t>13/</w:t>
      </w:r>
      <w:r w:rsidR="00481835" w:rsidRPr="00481835">
        <w:rPr>
          <w:rFonts w:hint="eastAsia"/>
        </w:rPr>
        <w:t>煤气自用金额</w:t>
      </w:r>
      <w:r w:rsidR="00481835" w:rsidRPr="00481835">
        <w:rPr>
          <w:rFonts w:hint="eastAsia"/>
        </w:rPr>
        <w:t>14/</w:t>
      </w:r>
      <w:r w:rsidR="00481835" w:rsidRPr="00481835">
        <w:rPr>
          <w:rFonts w:hint="eastAsia"/>
        </w:rPr>
        <w:t>有线电视费</w:t>
      </w:r>
      <w:r w:rsidR="00481835" w:rsidRPr="00481835">
        <w:rPr>
          <w:rFonts w:hint="eastAsia"/>
        </w:rPr>
        <w:t>15/</w:t>
      </w:r>
      <w:r w:rsidR="00481835" w:rsidRPr="00481835">
        <w:rPr>
          <w:rFonts w:hint="eastAsia"/>
        </w:rPr>
        <w:t>宽带费</w:t>
      </w:r>
      <w:r w:rsidR="00481835" w:rsidRPr="00481835">
        <w:rPr>
          <w:rFonts w:hint="eastAsia"/>
        </w:rPr>
        <w:t>16/</w:t>
      </w:r>
      <w:r w:rsidR="00481835" w:rsidRPr="00481835">
        <w:rPr>
          <w:rFonts w:hint="eastAsia"/>
        </w:rPr>
        <w:t>保洁费</w:t>
      </w:r>
      <w:r w:rsidR="00481835" w:rsidRPr="00481835">
        <w:rPr>
          <w:rFonts w:hint="eastAsia"/>
        </w:rPr>
        <w:t>17</w:t>
      </w:r>
      <w:r w:rsidR="00481835" w:rsidRPr="00481835">
        <w:rPr>
          <w:rFonts w:hint="eastAsia"/>
        </w:rPr>
        <w:t>）</w:t>
      </w:r>
      <w:r w:rsidR="00C65733">
        <w:rPr>
          <w:rFonts w:hint="eastAsia"/>
        </w:rPr>
        <w:t>、</w:t>
      </w:r>
      <w:r w:rsidR="00C65733" w:rsidRPr="00C65733">
        <w:rPr>
          <w:rFonts w:hint="eastAsia"/>
        </w:rPr>
        <w:t>核算金额</w:t>
      </w:r>
      <w:r w:rsidR="00C65733">
        <w:rPr>
          <w:rFonts w:hint="eastAsia"/>
        </w:rPr>
        <w:t>、</w:t>
      </w:r>
      <w:r w:rsidR="00C65733" w:rsidRPr="00C65733">
        <w:rPr>
          <w:rFonts w:hint="eastAsia"/>
        </w:rPr>
        <w:t>核算备注</w:t>
      </w:r>
      <w:r w:rsidR="00E2691E">
        <w:rPr>
          <w:rFonts w:hint="eastAsia"/>
        </w:rPr>
        <w:t>、核算人、核算时间、修改人、修改时间。</w:t>
      </w:r>
    </w:p>
    <w:p w:rsidR="009854F5" w:rsidRDefault="003A6FCD">
      <w:pPr>
        <w:pStyle w:val="3"/>
      </w:pPr>
      <w:r>
        <w:rPr>
          <w:rFonts w:hint="eastAsia"/>
        </w:rPr>
        <w:t>修改</w:t>
      </w:r>
    </w:p>
    <w:p w:rsidR="00623EA6" w:rsidRDefault="0022100C" w:rsidP="00623EA6">
      <w:r>
        <w:rPr>
          <w:rFonts w:hint="eastAsia"/>
        </w:rPr>
        <w:t>出租合同名称、</w:t>
      </w:r>
      <w:r w:rsidRPr="002706D6">
        <w:rPr>
          <w:rFonts w:hint="eastAsia"/>
        </w:rPr>
        <w:t>核算类型</w:t>
      </w:r>
      <w:r>
        <w:rPr>
          <w:rFonts w:hint="eastAsia"/>
        </w:rPr>
        <w:t>、核算费用方向（</w:t>
      </w:r>
      <w:r w:rsidRPr="00C65733">
        <w:rPr>
          <w:rFonts w:hint="eastAsia"/>
        </w:rPr>
        <w:t>应出</w:t>
      </w:r>
      <w:r w:rsidRPr="00C65733">
        <w:rPr>
          <w:rFonts w:hint="eastAsia"/>
        </w:rPr>
        <w:t>/</w:t>
      </w:r>
      <w:r w:rsidRPr="00C65733">
        <w:rPr>
          <w:rFonts w:hint="eastAsia"/>
        </w:rPr>
        <w:t>应收</w:t>
      </w:r>
      <w:r>
        <w:rPr>
          <w:rFonts w:hint="eastAsia"/>
        </w:rPr>
        <w:t>）、</w:t>
      </w:r>
      <w:r w:rsidRPr="00C65733">
        <w:rPr>
          <w:rFonts w:hint="eastAsia"/>
        </w:rPr>
        <w:t>核算费用类别</w:t>
      </w:r>
      <w:r w:rsidRPr="00481835">
        <w:rPr>
          <w:rFonts w:hint="eastAsia"/>
        </w:rPr>
        <w:t>（应收定金</w:t>
      </w:r>
      <w:r w:rsidRPr="00481835">
        <w:rPr>
          <w:rFonts w:hint="eastAsia"/>
        </w:rPr>
        <w:t>0/</w:t>
      </w:r>
      <w:r w:rsidRPr="00481835">
        <w:rPr>
          <w:rFonts w:hint="eastAsia"/>
        </w:rPr>
        <w:t>定金违约金</w:t>
      </w:r>
      <w:r w:rsidRPr="00481835">
        <w:rPr>
          <w:rFonts w:hint="eastAsia"/>
        </w:rPr>
        <w:t>1/</w:t>
      </w:r>
      <w:r w:rsidRPr="00481835">
        <w:rPr>
          <w:rFonts w:hint="eastAsia"/>
        </w:rPr>
        <w:t>水电费押金</w:t>
      </w:r>
      <w:r w:rsidRPr="00481835">
        <w:rPr>
          <w:rFonts w:hint="eastAsia"/>
        </w:rPr>
        <w:t>2/</w:t>
      </w:r>
      <w:r w:rsidRPr="00481835">
        <w:rPr>
          <w:rFonts w:hint="eastAsia"/>
        </w:rPr>
        <w:t>续补水电费押金</w:t>
      </w:r>
      <w:r w:rsidRPr="00481835">
        <w:rPr>
          <w:rFonts w:hint="eastAsia"/>
        </w:rPr>
        <w:t>3/</w:t>
      </w:r>
      <w:r w:rsidRPr="00481835">
        <w:rPr>
          <w:rFonts w:hint="eastAsia"/>
        </w:rPr>
        <w:t>房租押金</w:t>
      </w:r>
      <w:r w:rsidRPr="00481835">
        <w:rPr>
          <w:rFonts w:hint="eastAsia"/>
        </w:rPr>
        <w:t>4/</w:t>
      </w:r>
      <w:r w:rsidRPr="00481835">
        <w:rPr>
          <w:rFonts w:hint="eastAsia"/>
        </w:rPr>
        <w:t>续补房租押金</w:t>
      </w:r>
      <w:r w:rsidRPr="00481835">
        <w:rPr>
          <w:rFonts w:hint="eastAsia"/>
        </w:rPr>
        <w:t>5/</w:t>
      </w:r>
      <w:r w:rsidRPr="00481835">
        <w:rPr>
          <w:rFonts w:hint="eastAsia"/>
        </w:rPr>
        <w:t>房租金额</w:t>
      </w:r>
      <w:r w:rsidRPr="00481835">
        <w:rPr>
          <w:rFonts w:hint="eastAsia"/>
        </w:rPr>
        <w:t>6/</w:t>
      </w:r>
      <w:r w:rsidRPr="00481835">
        <w:rPr>
          <w:rFonts w:hint="eastAsia"/>
        </w:rPr>
        <w:t>提前应退房租</w:t>
      </w:r>
      <w:r w:rsidRPr="00481835">
        <w:rPr>
          <w:rFonts w:hint="eastAsia"/>
        </w:rPr>
        <w:t>7/</w:t>
      </w:r>
      <w:r w:rsidRPr="00481835">
        <w:rPr>
          <w:rFonts w:hint="eastAsia"/>
        </w:rPr>
        <w:t>逾赔房租</w:t>
      </w:r>
      <w:r w:rsidRPr="00481835">
        <w:rPr>
          <w:rFonts w:hint="eastAsia"/>
        </w:rPr>
        <w:t>8/</w:t>
      </w:r>
      <w:r w:rsidRPr="00481835">
        <w:rPr>
          <w:rFonts w:hint="eastAsia"/>
        </w:rPr>
        <w:t>早退违约金</w:t>
      </w:r>
      <w:r w:rsidRPr="00481835">
        <w:rPr>
          <w:rFonts w:hint="eastAsia"/>
        </w:rPr>
        <w:t>9/</w:t>
      </w:r>
      <w:r w:rsidRPr="00481835">
        <w:rPr>
          <w:rFonts w:hint="eastAsia"/>
        </w:rPr>
        <w:t>损坏赔偿金</w:t>
      </w:r>
      <w:r w:rsidRPr="00481835">
        <w:rPr>
          <w:rFonts w:hint="eastAsia"/>
        </w:rPr>
        <w:t>10/</w:t>
      </w:r>
      <w:r w:rsidRPr="00481835">
        <w:rPr>
          <w:rFonts w:hint="eastAsia"/>
        </w:rPr>
        <w:t>电费自用金额</w:t>
      </w:r>
      <w:r w:rsidRPr="00481835">
        <w:rPr>
          <w:rFonts w:hint="eastAsia"/>
        </w:rPr>
        <w:t>11/</w:t>
      </w:r>
      <w:r w:rsidRPr="00481835">
        <w:rPr>
          <w:rFonts w:hint="eastAsia"/>
        </w:rPr>
        <w:t>电费分摊金额</w:t>
      </w:r>
      <w:r w:rsidRPr="00481835">
        <w:rPr>
          <w:rFonts w:hint="eastAsia"/>
        </w:rPr>
        <w:t>12/</w:t>
      </w:r>
      <w:r w:rsidRPr="00481835">
        <w:rPr>
          <w:rFonts w:hint="eastAsia"/>
        </w:rPr>
        <w:t>水费分摊金额</w:t>
      </w:r>
      <w:r w:rsidRPr="00481835">
        <w:rPr>
          <w:rFonts w:hint="eastAsia"/>
        </w:rPr>
        <w:t>13/</w:t>
      </w:r>
      <w:r w:rsidRPr="00481835">
        <w:rPr>
          <w:rFonts w:hint="eastAsia"/>
        </w:rPr>
        <w:t>煤气自用金额</w:t>
      </w:r>
      <w:r w:rsidRPr="00481835">
        <w:rPr>
          <w:rFonts w:hint="eastAsia"/>
        </w:rPr>
        <w:t>14/</w:t>
      </w:r>
      <w:r w:rsidRPr="00481835">
        <w:rPr>
          <w:rFonts w:hint="eastAsia"/>
        </w:rPr>
        <w:t>有线电视费</w:t>
      </w:r>
      <w:r w:rsidRPr="00481835">
        <w:rPr>
          <w:rFonts w:hint="eastAsia"/>
        </w:rPr>
        <w:t>15/</w:t>
      </w:r>
      <w:r w:rsidRPr="00481835">
        <w:rPr>
          <w:rFonts w:hint="eastAsia"/>
        </w:rPr>
        <w:t>宽带费</w:t>
      </w:r>
      <w:r w:rsidRPr="00481835">
        <w:rPr>
          <w:rFonts w:hint="eastAsia"/>
        </w:rPr>
        <w:t>16/</w:t>
      </w:r>
      <w:r w:rsidRPr="00481835">
        <w:rPr>
          <w:rFonts w:hint="eastAsia"/>
        </w:rPr>
        <w:t>保洁费</w:t>
      </w:r>
      <w:r w:rsidRPr="00481835">
        <w:rPr>
          <w:rFonts w:hint="eastAsia"/>
        </w:rPr>
        <w:t>17</w:t>
      </w:r>
      <w:r w:rsidRPr="00481835">
        <w:rPr>
          <w:rFonts w:hint="eastAsia"/>
        </w:rPr>
        <w:t>）</w:t>
      </w:r>
      <w:r>
        <w:rPr>
          <w:rFonts w:hint="eastAsia"/>
        </w:rPr>
        <w:t>、</w:t>
      </w:r>
      <w:r w:rsidRPr="00C65733">
        <w:rPr>
          <w:rFonts w:hint="eastAsia"/>
        </w:rPr>
        <w:t>核算金额</w:t>
      </w:r>
      <w:r>
        <w:rPr>
          <w:rFonts w:hint="eastAsia"/>
        </w:rPr>
        <w:t>、</w:t>
      </w:r>
      <w:r w:rsidRPr="00C65733">
        <w:rPr>
          <w:rFonts w:hint="eastAsia"/>
        </w:rPr>
        <w:t>核算备注</w:t>
      </w:r>
      <w:r w:rsidR="001C749D">
        <w:rPr>
          <w:rFonts w:hint="eastAsia"/>
        </w:rPr>
        <w:t>。</w:t>
      </w:r>
    </w:p>
    <w:p w:rsidR="006415F5" w:rsidRPr="00623EA6" w:rsidRDefault="006415F5" w:rsidP="00623EA6">
      <w:r>
        <w:rPr>
          <w:rFonts w:hint="eastAsia"/>
        </w:rPr>
        <w:t>唯一性：</w:t>
      </w:r>
      <w:r w:rsidR="00EE454A">
        <w:rPr>
          <w:rFonts w:hint="eastAsia"/>
        </w:rPr>
        <w:t>出租合同</w:t>
      </w:r>
      <w:r w:rsidR="00EE454A">
        <w:rPr>
          <w:rFonts w:hint="eastAsia"/>
        </w:rPr>
        <w:t>+</w:t>
      </w:r>
      <w:r w:rsidR="00EE454A" w:rsidRPr="006B6F63">
        <w:rPr>
          <w:rFonts w:hint="eastAsia"/>
        </w:rPr>
        <w:t>核算类型</w:t>
      </w:r>
      <w:r w:rsidR="00EE454A">
        <w:rPr>
          <w:rFonts w:hint="eastAsia"/>
        </w:rPr>
        <w:t>+</w:t>
      </w:r>
      <w:r w:rsidR="00EE454A" w:rsidRPr="006B6F63">
        <w:rPr>
          <w:rFonts w:hint="eastAsia"/>
        </w:rPr>
        <w:t>核算费用方向</w:t>
      </w:r>
      <w:r w:rsidR="00EE454A">
        <w:rPr>
          <w:rFonts w:hint="eastAsia"/>
        </w:rPr>
        <w:t>+</w:t>
      </w:r>
      <w:r w:rsidR="00EE454A">
        <w:rPr>
          <w:rFonts w:hint="eastAsia"/>
        </w:rPr>
        <w:t>费用核算类别</w:t>
      </w:r>
    </w:p>
    <w:p w:rsidR="00A16ADD" w:rsidRDefault="00A70B44" w:rsidP="00A16ADD">
      <w:pPr>
        <w:pStyle w:val="2"/>
      </w:pPr>
      <w:r>
        <w:rPr>
          <w:rFonts w:hint="eastAsia"/>
        </w:rPr>
        <w:t>协议</w:t>
      </w:r>
      <w:r w:rsidR="00A16ADD">
        <w:rPr>
          <w:rFonts w:hint="eastAsia"/>
        </w:rPr>
        <w:t>变更管理</w:t>
      </w:r>
    </w:p>
    <w:p w:rsidR="00A16ADD" w:rsidRDefault="00A16ADD" w:rsidP="00A16ADD">
      <w:pPr>
        <w:pStyle w:val="3"/>
      </w:pPr>
      <w:r>
        <w:rPr>
          <w:rFonts w:hint="eastAsia"/>
        </w:rPr>
        <w:t>查询</w:t>
      </w:r>
    </w:p>
    <w:p w:rsidR="008472B1" w:rsidRDefault="008472B1" w:rsidP="008472B1">
      <w:r>
        <w:rPr>
          <w:rFonts w:hint="eastAsia"/>
        </w:rPr>
        <w:t>条件：</w:t>
      </w:r>
      <w:r w:rsidR="0051574E">
        <w:rPr>
          <w:rFonts w:hint="eastAsia"/>
        </w:rPr>
        <w:t>出租合同、合同变更协议名称</w:t>
      </w:r>
      <w:r w:rsidR="00C072CA">
        <w:rPr>
          <w:rFonts w:hint="eastAsia"/>
        </w:rPr>
        <w:t>（协议审核状态为“审核通过”）</w:t>
      </w:r>
    </w:p>
    <w:p w:rsidR="00A16ADD" w:rsidRPr="008513FC" w:rsidRDefault="008472B1" w:rsidP="00F82BD0">
      <w:r>
        <w:rPr>
          <w:rFonts w:hint="eastAsia"/>
        </w:rPr>
        <w:t>结果：</w:t>
      </w:r>
      <w:r w:rsidR="00DF4855">
        <w:rPr>
          <w:rFonts w:hint="eastAsia"/>
        </w:rPr>
        <w:t>出租合同、合同变更协议名称、协议生效时间、变更后出租方式（整套</w:t>
      </w:r>
      <w:r w:rsidR="00DF4855">
        <w:rPr>
          <w:rFonts w:hint="eastAsia"/>
        </w:rPr>
        <w:t>0</w:t>
      </w:r>
      <w:r w:rsidR="00DF4855">
        <w:t>/</w:t>
      </w:r>
      <w:r w:rsidR="00DF4855">
        <w:rPr>
          <w:rFonts w:hint="eastAsia"/>
        </w:rPr>
        <w:t>单间</w:t>
      </w:r>
      <w:r w:rsidR="00DF4855">
        <w:rPr>
          <w:rFonts w:hint="eastAsia"/>
        </w:rPr>
        <w:t>1</w:t>
      </w:r>
      <w:r w:rsidR="00DF4855">
        <w:rPr>
          <w:rFonts w:hint="eastAsia"/>
        </w:rPr>
        <w:t>）、变更后租客类型（个人</w:t>
      </w:r>
      <w:r w:rsidR="00DF4855">
        <w:rPr>
          <w:rFonts w:hint="eastAsia"/>
        </w:rPr>
        <w:t>0</w:t>
      </w:r>
      <w:r w:rsidR="00DF4855">
        <w:t>/</w:t>
      </w:r>
      <w:r w:rsidR="00DF4855">
        <w:rPr>
          <w:rFonts w:hint="eastAsia"/>
        </w:rPr>
        <w:t>企业</w:t>
      </w:r>
      <w:r w:rsidR="00DF4855">
        <w:rPr>
          <w:rFonts w:hint="eastAsia"/>
        </w:rPr>
        <w:t>1</w:t>
      </w:r>
      <w:r w:rsidR="00DF4855">
        <w:rPr>
          <w:rFonts w:hint="eastAsia"/>
        </w:rPr>
        <w:t>）、</w:t>
      </w:r>
      <w:r w:rsidR="00BC7C84">
        <w:rPr>
          <w:rFonts w:hint="eastAsia"/>
        </w:rPr>
        <w:t>变更后</w:t>
      </w:r>
      <w:r w:rsidR="00DF4855">
        <w:rPr>
          <w:rFonts w:hint="eastAsia"/>
        </w:rPr>
        <w:t>承租人列表、</w:t>
      </w:r>
      <w:r w:rsidR="00BC7C84">
        <w:rPr>
          <w:rFonts w:hint="eastAsia"/>
        </w:rPr>
        <w:t>变更后</w:t>
      </w:r>
      <w:r w:rsidR="00DF4855">
        <w:rPr>
          <w:rFonts w:hint="eastAsia"/>
        </w:rPr>
        <w:t>入住人列表、备注、申请人、申请时间</w:t>
      </w:r>
      <w:r w:rsidR="00C072CA">
        <w:rPr>
          <w:rFonts w:hint="eastAsia"/>
        </w:rPr>
        <w:t>。</w:t>
      </w:r>
    </w:p>
    <w:p w:rsidR="00A16ADD" w:rsidRDefault="00A16ADD" w:rsidP="00A16ADD">
      <w:pPr>
        <w:pStyle w:val="3"/>
      </w:pPr>
      <w:r>
        <w:rPr>
          <w:rFonts w:hint="eastAsia"/>
        </w:rPr>
        <w:t>申请查询</w:t>
      </w:r>
    </w:p>
    <w:p w:rsidR="00A16ADD" w:rsidRPr="00830953" w:rsidRDefault="00A371E9" w:rsidP="00A371E9">
      <w:r>
        <w:rPr>
          <w:rFonts w:hint="eastAsia"/>
        </w:rPr>
        <w:t>条件：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w:t>
      </w:r>
      <w:r w:rsidR="008C5B80">
        <w:br/>
      </w:r>
      <w:r w:rsidR="008C5B80">
        <w:rPr>
          <w:rFonts w:hint="eastAsia"/>
        </w:rPr>
        <w:t>结果：</w:t>
      </w:r>
      <w:r w:rsidR="004820DF">
        <w:rPr>
          <w:rFonts w:hint="eastAsia"/>
        </w:rPr>
        <w:t>出租合同、合同变更协议名称、</w:t>
      </w:r>
      <w:r w:rsidR="002650DE">
        <w:rPr>
          <w:rFonts w:hint="eastAsia"/>
        </w:rPr>
        <w:t>变更协议审核状态（</w:t>
      </w:r>
      <w:r w:rsidR="002650DE" w:rsidRPr="009407DB">
        <w:rPr>
          <w:rFonts w:hint="eastAsia"/>
        </w:rPr>
        <w:t>待审核</w:t>
      </w:r>
      <w:r w:rsidR="002650DE" w:rsidRPr="009407DB">
        <w:rPr>
          <w:rFonts w:hint="eastAsia"/>
        </w:rPr>
        <w:t>/</w:t>
      </w:r>
      <w:r w:rsidR="002650DE" w:rsidRPr="009407DB">
        <w:rPr>
          <w:rFonts w:hint="eastAsia"/>
        </w:rPr>
        <w:t>审核通过</w:t>
      </w:r>
      <w:r w:rsidR="002650DE" w:rsidRPr="009407DB">
        <w:rPr>
          <w:rFonts w:hint="eastAsia"/>
        </w:rPr>
        <w:t>/</w:t>
      </w:r>
      <w:r w:rsidR="002650DE" w:rsidRPr="009407DB">
        <w:rPr>
          <w:rFonts w:hint="eastAsia"/>
        </w:rPr>
        <w:t>审核拒绝</w:t>
      </w:r>
      <w:r w:rsidR="002650DE">
        <w:rPr>
          <w:rFonts w:hint="eastAsia"/>
        </w:rPr>
        <w:t>）、</w:t>
      </w:r>
      <w:r w:rsidR="004820DF">
        <w:rPr>
          <w:rFonts w:hint="eastAsia"/>
        </w:rPr>
        <w:t>协议生效时间、变更后出租方式（整套</w:t>
      </w:r>
      <w:r w:rsidR="004820DF">
        <w:rPr>
          <w:rFonts w:hint="eastAsia"/>
        </w:rPr>
        <w:t>0</w:t>
      </w:r>
      <w:r w:rsidR="004820DF">
        <w:t>/</w:t>
      </w:r>
      <w:r w:rsidR="004820DF">
        <w:rPr>
          <w:rFonts w:hint="eastAsia"/>
        </w:rPr>
        <w:t>单间</w:t>
      </w:r>
      <w:r w:rsidR="004820DF">
        <w:rPr>
          <w:rFonts w:hint="eastAsia"/>
        </w:rPr>
        <w:t>1</w:t>
      </w:r>
      <w:r w:rsidR="004820DF">
        <w:rPr>
          <w:rFonts w:hint="eastAsia"/>
        </w:rPr>
        <w:t>）、变更后租客类型（个人</w:t>
      </w:r>
      <w:r w:rsidR="004820DF">
        <w:rPr>
          <w:rFonts w:hint="eastAsia"/>
        </w:rPr>
        <w:t>0</w:t>
      </w:r>
      <w:r w:rsidR="004820DF">
        <w:t>/</w:t>
      </w:r>
      <w:r w:rsidR="004820DF">
        <w:rPr>
          <w:rFonts w:hint="eastAsia"/>
        </w:rPr>
        <w:t>企业</w:t>
      </w:r>
      <w:r w:rsidR="004820DF">
        <w:rPr>
          <w:rFonts w:hint="eastAsia"/>
        </w:rPr>
        <w:t>1</w:t>
      </w:r>
      <w:r w:rsidR="004820DF">
        <w:rPr>
          <w:rFonts w:hint="eastAsia"/>
        </w:rPr>
        <w:t>）、变更后承租人列表、变更后入住人列表、备注、申请人、申请时间。</w:t>
      </w:r>
    </w:p>
    <w:p w:rsidR="00A16ADD" w:rsidRDefault="00A16ADD" w:rsidP="00A16ADD">
      <w:pPr>
        <w:pStyle w:val="3"/>
      </w:pPr>
      <w:r>
        <w:rPr>
          <w:rFonts w:hint="eastAsia"/>
        </w:rPr>
        <w:t>申请详情</w:t>
      </w:r>
    </w:p>
    <w:p w:rsidR="00A16ADD" w:rsidRPr="007D6916" w:rsidRDefault="00307469" w:rsidP="0086119F">
      <w:r>
        <w:rPr>
          <w:rFonts w:hint="eastAsia"/>
        </w:rPr>
        <w:t>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协议生效时间、变更后出租方式（整套</w:t>
      </w:r>
      <w:r>
        <w:rPr>
          <w:rFonts w:hint="eastAsia"/>
        </w:rPr>
        <w:t>0</w:t>
      </w:r>
      <w:r>
        <w:t>/</w:t>
      </w:r>
      <w:r>
        <w:rPr>
          <w:rFonts w:hint="eastAsia"/>
        </w:rPr>
        <w:t>单间</w:t>
      </w:r>
      <w:r>
        <w:rPr>
          <w:rFonts w:hint="eastAsia"/>
        </w:rPr>
        <w:t>1</w:t>
      </w:r>
      <w:r>
        <w:rPr>
          <w:rFonts w:hint="eastAsia"/>
        </w:rPr>
        <w:t>）、变更后租客类型（个人</w:t>
      </w:r>
      <w:r>
        <w:rPr>
          <w:rFonts w:hint="eastAsia"/>
        </w:rPr>
        <w:t>0</w:t>
      </w:r>
      <w:r>
        <w:t>/</w:t>
      </w:r>
      <w:r>
        <w:rPr>
          <w:rFonts w:hint="eastAsia"/>
        </w:rPr>
        <w:t>企业</w:t>
      </w:r>
      <w:r>
        <w:rPr>
          <w:rFonts w:hint="eastAsia"/>
        </w:rPr>
        <w:t>1</w:t>
      </w:r>
      <w:r>
        <w:rPr>
          <w:rFonts w:hint="eastAsia"/>
        </w:rPr>
        <w:t>）、变更后承租</w:t>
      </w:r>
      <w:r>
        <w:rPr>
          <w:rFonts w:hint="eastAsia"/>
        </w:rPr>
        <w:lastRenderedPageBreak/>
        <w:t>人列表、变更后入住人列表、备注、申请人、申请时间</w:t>
      </w:r>
      <w:r w:rsidR="00CB4CD8">
        <w:rPr>
          <w:rFonts w:hint="eastAsia"/>
        </w:rPr>
        <w:t>、</w:t>
      </w:r>
      <w:r>
        <w:rPr>
          <w:rFonts w:hint="eastAsia"/>
        </w:rPr>
        <w:t>【</w:t>
      </w:r>
      <w:r w:rsidR="00A16ADD">
        <w:rPr>
          <w:rFonts w:hint="eastAsia"/>
        </w:rPr>
        <w:t>审核人、审核时间、审核备注</w:t>
      </w:r>
      <w:r>
        <w:rPr>
          <w:rFonts w:hint="eastAsia"/>
        </w:rPr>
        <w:t>】</w:t>
      </w:r>
      <w:r w:rsidR="004864AB">
        <w:rPr>
          <w:rFonts w:hint="eastAsia"/>
        </w:rPr>
        <w:t>（信息列表，退回修改再审核会有多条审批记录）。</w:t>
      </w:r>
    </w:p>
    <w:p w:rsidR="00CE0915" w:rsidRDefault="00CE0915" w:rsidP="00CE0915">
      <w:pPr>
        <w:pStyle w:val="3"/>
      </w:pPr>
      <w:r>
        <w:rPr>
          <w:rFonts w:hint="eastAsia"/>
        </w:rPr>
        <w:t>申请修改</w:t>
      </w:r>
    </w:p>
    <w:p w:rsidR="0020375D" w:rsidRPr="0020375D" w:rsidRDefault="0020375D" w:rsidP="0020375D">
      <w:r>
        <w:rPr>
          <w:rFonts w:hint="eastAsia"/>
        </w:rPr>
        <w:t>条件：审核状态为“审核拒绝”。</w:t>
      </w:r>
    </w:p>
    <w:p w:rsidR="0099367F" w:rsidRDefault="00F34227" w:rsidP="0099367F">
      <w:r>
        <w:rPr>
          <w:rFonts w:hint="eastAsia"/>
        </w:rPr>
        <w:t>可修改</w:t>
      </w:r>
      <w:r w:rsidR="0099367F">
        <w:rPr>
          <w:rFonts w:hint="eastAsia"/>
        </w:rPr>
        <w:t>出租合同、合同变更协议名称、协议生效时间、变更后出租方式（整套</w:t>
      </w:r>
      <w:r w:rsidR="0099367F">
        <w:rPr>
          <w:rFonts w:hint="eastAsia"/>
        </w:rPr>
        <w:t>0</w:t>
      </w:r>
      <w:r w:rsidR="0099367F">
        <w:t>/</w:t>
      </w:r>
      <w:r w:rsidR="0099367F">
        <w:rPr>
          <w:rFonts w:hint="eastAsia"/>
        </w:rPr>
        <w:t>单间</w:t>
      </w:r>
      <w:r w:rsidR="0099367F">
        <w:rPr>
          <w:rFonts w:hint="eastAsia"/>
        </w:rPr>
        <w:t>1</w:t>
      </w:r>
      <w:r w:rsidR="0099367F">
        <w:rPr>
          <w:rFonts w:hint="eastAsia"/>
        </w:rPr>
        <w:t>）、变更后租客类型（个人</w:t>
      </w:r>
      <w:r w:rsidR="0099367F">
        <w:rPr>
          <w:rFonts w:hint="eastAsia"/>
        </w:rPr>
        <w:t>0</w:t>
      </w:r>
      <w:r w:rsidR="0099367F">
        <w:t>/</w:t>
      </w:r>
      <w:r w:rsidR="0099367F">
        <w:rPr>
          <w:rFonts w:hint="eastAsia"/>
        </w:rPr>
        <w:t>企业</w:t>
      </w:r>
      <w:r w:rsidR="0099367F">
        <w:rPr>
          <w:rFonts w:hint="eastAsia"/>
        </w:rPr>
        <w:t>1</w:t>
      </w:r>
      <w:r w:rsidR="0099367F">
        <w:rPr>
          <w:rFonts w:hint="eastAsia"/>
        </w:rPr>
        <w:t>）、变更后承租人列表、变更后入住人列表、</w:t>
      </w:r>
      <w:r>
        <w:rPr>
          <w:rFonts w:hint="eastAsia"/>
        </w:rPr>
        <w:t>备注。</w:t>
      </w:r>
    </w:p>
    <w:p w:rsidR="004C569F" w:rsidRDefault="004C569F" w:rsidP="004C569F">
      <w:r>
        <w:rPr>
          <w:rFonts w:hint="eastAsia"/>
        </w:rPr>
        <w:t>唯一性：【出租合同</w:t>
      </w:r>
      <w:r>
        <w:rPr>
          <w:rFonts w:hint="eastAsia"/>
        </w:rPr>
        <w:t>+</w:t>
      </w:r>
      <w:r>
        <w:rPr>
          <w:rFonts w:hint="eastAsia"/>
        </w:rPr>
        <w:t>变更协议名称】</w:t>
      </w:r>
    </w:p>
    <w:p w:rsidR="0099367F" w:rsidRPr="0099367F" w:rsidRDefault="004C569F" w:rsidP="0099367F">
      <w:r>
        <w:rPr>
          <w:rFonts w:hint="eastAsia"/>
        </w:rPr>
        <w:t>唯一性检查范围：合同变更协议审核状态【待审核、审核通过】</w:t>
      </w:r>
    </w:p>
    <w:p w:rsidR="00A16ADD" w:rsidRDefault="00A16ADD" w:rsidP="00A16ADD">
      <w:pPr>
        <w:pStyle w:val="3"/>
      </w:pPr>
      <w:r>
        <w:rPr>
          <w:rFonts w:hint="eastAsia"/>
        </w:rPr>
        <w:t>审核通过</w:t>
      </w:r>
    </w:p>
    <w:p w:rsidR="00A16ADD" w:rsidRPr="00B837F7" w:rsidRDefault="00A16ADD" w:rsidP="00A16ADD">
      <w:r>
        <w:rPr>
          <w:rFonts w:hint="eastAsia"/>
        </w:rPr>
        <w:t>审核通过后合同</w:t>
      </w:r>
      <w:r w:rsidR="00526579">
        <w:rPr>
          <w:rFonts w:hint="eastAsia"/>
        </w:rPr>
        <w:t>变更协议状态变更为“审核通过”。</w:t>
      </w:r>
    </w:p>
    <w:p w:rsidR="00A16ADD" w:rsidRDefault="00A16ADD" w:rsidP="00A16ADD">
      <w:pPr>
        <w:pStyle w:val="3"/>
      </w:pPr>
      <w:r>
        <w:rPr>
          <w:rFonts w:hint="eastAsia"/>
        </w:rPr>
        <w:t>审核拒绝</w:t>
      </w:r>
    </w:p>
    <w:p w:rsidR="00A16ADD" w:rsidRPr="00537F50" w:rsidRDefault="00526579" w:rsidP="00A16ADD">
      <w:r>
        <w:rPr>
          <w:rFonts w:hint="eastAsia"/>
        </w:rPr>
        <w:t>审核通过后合同变更协议状态变更为“审核拒绝”。</w:t>
      </w:r>
    </w:p>
    <w:p w:rsidR="00BE011C" w:rsidRPr="00C72E72" w:rsidRDefault="00BE011C" w:rsidP="00BE011C">
      <w:pPr>
        <w:pStyle w:val="1"/>
      </w:pPr>
      <w:r>
        <w:rPr>
          <w:rFonts w:hint="eastAsia"/>
        </w:rPr>
        <w:t>费用管理</w:t>
      </w:r>
    </w:p>
    <w:p w:rsidR="00BE011C" w:rsidRPr="00AD61A9" w:rsidRDefault="00BE011C" w:rsidP="00BE011C">
      <w:pPr>
        <w:pStyle w:val="2"/>
      </w:pPr>
      <w:r>
        <w:rPr>
          <w:rFonts w:hint="eastAsia"/>
        </w:rPr>
        <w:t>电费</w:t>
      </w:r>
      <w:r w:rsidR="00EA72CC">
        <w:rPr>
          <w:rFonts w:hint="eastAsia"/>
        </w:rPr>
        <w:t>管理</w:t>
      </w:r>
    </w:p>
    <w:p w:rsidR="00F76B2B" w:rsidRDefault="00F76B2B" w:rsidP="00F76B2B">
      <w:pPr>
        <w:pStyle w:val="3"/>
      </w:pPr>
      <w:r>
        <w:rPr>
          <w:rFonts w:hint="eastAsia"/>
        </w:rPr>
        <w:t>充值</w:t>
      </w:r>
    </w:p>
    <w:p w:rsidR="000C2238" w:rsidRDefault="002E2192" w:rsidP="000C2238">
      <w:r>
        <w:rPr>
          <w:rFonts w:hint="eastAsia"/>
        </w:rPr>
        <w:t>查询</w:t>
      </w:r>
      <w:r w:rsidR="000C2238">
        <w:rPr>
          <w:rFonts w:hint="eastAsia"/>
        </w:rPr>
        <w:t>条件：</w:t>
      </w:r>
      <w:r>
        <w:rPr>
          <w:rFonts w:hint="eastAsia"/>
        </w:rPr>
        <w:t>合同名称、出租方式、所属物业项目、所属楼宇、出租房屋、出租房间</w:t>
      </w:r>
      <w:r w:rsidR="004345C1">
        <w:rPr>
          <w:rFonts w:hint="eastAsia"/>
        </w:rPr>
        <w:t>、合同业务状态（</w:t>
      </w:r>
      <w:r w:rsidR="004345C1" w:rsidRPr="004345C1">
        <w:rPr>
          <w:rFonts w:hint="eastAsia"/>
        </w:rPr>
        <w:t>有效</w:t>
      </w:r>
      <w:r w:rsidR="004345C1" w:rsidRPr="004345C1">
        <w:rPr>
          <w:rFonts w:hint="eastAsia"/>
        </w:rPr>
        <w:t>0/</w:t>
      </w:r>
      <w:r w:rsidR="004345C1" w:rsidRPr="004345C1">
        <w:rPr>
          <w:rFonts w:hint="eastAsia"/>
        </w:rPr>
        <w:t>提前退租待核算</w:t>
      </w:r>
      <w:r w:rsidR="004345C1" w:rsidRPr="004345C1">
        <w:rPr>
          <w:rFonts w:hint="eastAsia"/>
        </w:rPr>
        <w:t>1/</w:t>
      </w:r>
      <w:r w:rsidR="004345C1" w:rsidRPr="004345C1">
        <w:rPr>
          <w:rFonts w:hint="eastAsia"/>
        </w:rPr>
        <w:t>正常退租待核算</w:t>
      </w:r>
      <w:r w:rsidR="004345C1" w:rsidRPr="004345C1">
        <w:rPr>
          <w:rFonts w:hint="eastAsia"/>
        </w:rPr>
        <w:t>2/</w:t>
      </w:r>
      <w:r w:rsidR="004345C1" w:rsidRPr="004345C1">
        <w:rPr>
          <w:rFonts w:hint="eastAsia"/>
        </w:rPr>
        <w:t>逾期退租待核算</w:t>
      </w:r>
      <w:r w:rsidR="004345C1" w:rsidRPr="004345C1">
        <w:rPr>
          <w:rFonts w:hint="eastAsia"/>
        </w:rPr>
        <w:t>3/</w:t>
      </w:r>
      <w:r w:rsidR="004345C1" w:rsidRPr="004345C1">
        <w:rPr>
          <w:rFonts w:hint="eastAsia"/>
        </w:rPr>
        <w:t>退租核算完成到账收据待登记</w:t>
      </w:r>
      <w:r w:rsidR="004345C1" w:rsidRPr="004345C1">
        <w:rPr>
          <w:rFonts w:hint="eastAsia"/>
        </w:rPr>
        <w:t>4/</w:t>
      </w:r>
      <w:r w:rsidR="004345C1" w:rsidRPr="004345C1">
        <w:rPr>
          <w:rFonts w:hint="eastAsia"/>
        </w:rPr>
        <w:t>退租款项待审核</w:t>
      </w:r>
      <w:r w:rsidR="004345C1" w:rsidRPr="004345C1">
        <w:rPr>
          <w:rFonts w:hint="eastAsia"/>
        </w:rPr>
        <w:t>5/</w:t>
      </w:r>
      <w:r w:rsidR="004345C1" w:rsidRPr="004345C1">
        <w:rPr>
          <w:rFonts w:hint="eastAsia"/>
        </w:rPr>
        <w:t>退租款项审核拒绝</w:t>
      </w:r>
      <w:r w:rsidR="004345C1" w:rsidRPr="004345C1">
        <w:rPr>
          <w:rFonts w:hint="eastAsia"/>
        </w:rPr>
        <w:t>6/</w:t>
      </w:r>
      <w:r w:rsidR="004345C1" w:rsidRPr="004345C1">
        <w:rPr>
          <w:rFonts w:hint="eastAsia"/>
        </w:rPr>
        <w:t>提前退租</w:t>
      </w:r>
      <w:r w:rsidR="004345C1" w:rsidRPr="004345C1">
        <w:rPr>
          <w:rFonts w:hint="eastAsia"/>
        </w:rPr>
        <w:t>7/</w:t>
      </w:r>
      <w:r w:rsidR="004345C1" w:rsidRPr="004345C1">
        <w:rPr>
          <w:rFonts w:hint="eastAsia"/>
        </w:rPr>
        <w:t>正常退租</w:t>
      </w:r>
      <w:r w:rsidR="004345C1" w:rsidRPr="004345C1">
        <w:rPr>
          <w:rFonts w:hint="eastAsia"/>
        </w:rPr>
        <w:t>8/</w:t>
      </w:r>
      <w:r w:rsidR="004345C1" w:rsidRPr="004345C1">
        <w:rPr>
          <w:rFonts w:hint="eastAsia"/>
        </w:rPr>
        <w:t>逾期退租</w:t>
      </w:r>
      <w:r w:rsidR="004345C1" w:rsidRPr="004345C1">
        <w:rPr>
          <w:rFonts w:hint="eastAsia"/>
        </w:rPr>
        <w:t>9/</w:t>
      </w:r>
      <w:r w:rsidR="004345C1" w:rsidRPr="004345C1">
        <w:rPr>
          <w:rFonts w:hint="eastAsia"/>
        </w:rPr>
        <w:t>特殊退租待结算</w:t>
      </w:r>
      <w:r w:rsidR="004345C1" w:rsidRPr="004345C1">
        <w:rPr>
          <w:rFonts w:hint="eastAsia"/>
        </w:rPr>
        <w:t>10/</w:t>
      </w:r>
      <w:r w:rsidR="004345C1" w:rsidRPr="004345C1">
        <w:rPr>
          <w:rFonts w:hint="eastAsia"/>
        </w:rPr>
        <w:t>特殊退租结算待审核</w:t>
      </w:r>
      <w:r w:rsidR="004345C1" w:rsidRPr="004345C1">
        <w:rPr>
          <w:rFonts w:hint="eastAsia"/>
        </w:rPr>
        <w:t>11/</w:t>
      </w:r>
      <w:r w:rsidR="004345C1" w:rsidRPr="004345C1">
        <w:rPr>
          <w:rFonts w:hint="eastAsia"/>
        </w:rPr>
        <w:t>特殊退租结算审核拒绝</w:t>
      </w:r>
      <w:r w:rsidR="004345C1" w:rsidRPr="004345C1">
        <w:rPr>
          <w:rFonts w:hint="eastAsia"/>
        </w:rPr>
        <w:t>10/</w:t>
      </w:r>
      <w:r w:rsidR="004345C1" w:rsidRPr="004345C1">
        <w:rPr>
          <w:rFonts w:hint="eastAsia"/>
        </w:rPr>
        <w:t>特殊退租结算审核通过</w:t>
      </w:r>
      <w:r w:rsidR="001E23C5">
        <w:rPr>
          <w:rFonts w:hint="eastAsia"/>
        </w:rPr>
        <w:t>12</w:t>
      </w:r>
      <w:r w:rsidR="001E23C5">
        <w:t>/</w:t>
      </w:r>
      <w:r w:rsidR="001E23C5">
        <w:rPr>
          <w:rFonts w:hint="eastAsia"/>
        </w:rPr>
        <w:t>正常人工续签</w:t>
      </w:r>
      <w:r w:rsidR="004345C1" w:rsidRPr="004345C1">
        <w:rPr>
          <w:rFonts w:hint="eastAsia"/>
        </w:rPr>
        <w:t>13</w:t>
      </w:r>
      <w:r w:rsidR="001E23C5">
        <w:t>/</w:t>
      </w:r>
      <w:r w:rsidR="001E23C5">
        <w:rPr>
          <w:rFonts w:hint="eastAsia"/>
        </w:rPr>
        <w:t>逾期自动续签</w:t>
      </w:r>
      <w:r w:rsidR="001E23C5">
        <w:rPr>
          <w:rFonts w:hint="eastAsia"/>
        </w:rPr>
        <w:t>14</w:t>
      </w:r>
      <w:r w:rsidR="004345C1">
        <w:rPr>
          <w:rFonts w:hint="eastAsia"/>
        </w:rPr>
        <w:t>）</w:t>
      </w:r>
    </w:p>
    <w:p w:rsidR="000C2238" w:rsidRDefault="004345C1" w:rsidP="000C2238">
      <w:r>
        <w:rPr>
          <w:rFonts w:hint="eastAsia"/>
        </w:rPr>
        <w:t>查询</w:t>
      </w:r>
      <w:r w:rsidR="000C2238">
        <w:rPr>
          <w:rFonts w:hint="eastAsia"/>
        </w:rPr>
        <w:t>结果</w:t>
      </w:r>
      <w:r>
        <w:rPr>
          <w:rFonts w:hint="eastAsia"/>
        </w:rPr>
        <w:t>：</w:t>
      </w:r>
      <w:r w:rsidR="00410C85">
        <w:rPr>
          <w:rFonts w:hint="eastAsia"/>
        </w:rPr>
        <w:t>合同名称、出租方式、所属物业项目、所属楼宇、出租房屋、出租房间、合同业务状态。</w:t>
      </w:r>
    </w:p>
    <w:p w:rsidR="00796362" w:rsidRDefault="00A21BFC" w:rsidP="000C2238">
      <w:r>
        <w:rPr>
          <w:rFonts w:hint="eastAsia"/>
        </w:rPr>
        <w:t>充值：</w:t>
      </w:r>
      <w:r w:rsidR="00796362">
        <w:rPr>
          <w:rFonts w:hint="eastAsia"/>
        </w:rPr>
        <w:t>出租合同、</w:t>
      </w:r>
      <w:r w:rsidR="00DD4BEA">
        <w:rPr>
          <w:rFonts w:hint="eastAsia"/>
        </w:rPr>
        <w:t>结算类型（电费充值）、</w:t>
      </w:r>
      <w:r w:rsidR="00A05A01">
        <w:rPr>
          <w:rFonts w:hint="eastAsia"/>
        </w:rPr>
        <w:t>电表系数、</w:t>
      </w:r>
      <w:r>
        <w:rPr>
          <w:rFonts w:hint="eastAsia"/>
        </w:rPr>
        <w:t>自用</w:t>
      </w:r>
      <w:r w:rsidR="00796362">
        <w:rPr>
          <w:rFonts w:hint="eastAsia"/>
        </w:rPr>
        <w:t>金额、结算状态（待结算）</w:t>
      </w:r>
    </w:p>
    <w:p w:rsidR="00384366" w:rsidRDefault="00095FC0" w:rsidP="000C2238">
      <w:r>
        <w:rPr>
          <w:rFonts w:hint="eastAsia"/>
        </w:rPr>
        <w:t>同时</w:t>
      </w:r>
      <w:r w:rsidR="006B5EE3">
        <w:rPr>
          <w:rFonts w:hint="eastAsia"/>
        </w:rPr>
        <w:t>系统会生成</w:t>
      </w:r>
      <w:r w:rsidR="00FD3936">
        <w:rPr>
          <w:rFonts w:hint="eastAsia"/>
        </w:rPr>
        <w:t>交易类型为“</w:t>
      </w:r>
      <w:r w:rsidR="00FD3936" w:rsidRPr="00FD3936">
        <w:rPr>
          <w:rFonts w:hint="eastAsia"/>
        </w:rPr>
        <w:t>电费充值</w:t>
      </w:r>
      <w:r w:rsidR="00FD3936">
        <w:rPr>
          <w:rFonts w:hint="eastAsia"/>
        </w:rPr>
        <w:t>”，款项类型为“</w:t>
      </w:r>
      <w:r w:rsidR="00A21BFC" w:rsidRPr="00A21BFC">
        <w:rPr>
          <w:rFonts w:hint="eastAsia"/>
        </w:rPr>
        <w:t>电费自用金额</w:t>
      </w:r>
      <w:r w:rsidR="00FD3936">
        <w:rPr>
          <w:rFonts w:hint="eastAsia"/>
        </w:rPr>
        <w:t>”的交易款项记录，并附带出租合同</w:t>
      </w:r>
      <w:r w:rsidR="00FD3936">
        <w:rPr>
          <w:rFonts w:hint="eastAsia"/>
        </w:rPr>
        <w:t>ID</w:t>
      </w:r>
      <w:r w:rsidR="00FD3936">
        <w:rPr>
          <w:rFonts w:hint="eastAsia"/>
        </w:rPr>
        <w:t>。</w:t>
      </w:r>
    </w:p>
    <w:p w:rsidR="005B6530" w:rsidRDefault="005A402C" w:rsidP="000C2238">
      <w:pPr>
        <w:rPr>
          <w:i/>
        </w:rPr>
      </w:pPr>
      <w:r w:rsidRPr="00876D7C">
        <w:rPr>
          <w:rFonts w:hint="eastAsia"/>
          <w:i/>
        </w:rPr>
        <w:t>PS:</w:t>
      </w:r>
    </w:p>
    <w:p w:rsidR="005A402C" w:rsidRDefault="005B6530" w:rsidP="000C2238">
      <w:pPr>
        <w:rPr>
          <w:i/>
        </w:rPr>
      </w:pPr>
      <w:r>
        <w:rPr>
          <w:rFonts w:hint="eastAsia"/>
          <w:i/>
        </w:rPr>
        <w:t>1</w:t>
      </w:r>
      <w:r>
        <w:rPr>
          <w:rFonts w:hint="eastAsia"/>
          <w:i/>
        </w:rPr>
        <w:t>、</w:t>
      </w:r>
      <w:r w:rsidR="00C7521F" w:rsidRPr="00876D7C">
        <w:rPr>
          <w:rFonts w:hint="eastAsia"/>
          <w:i/>
        </w:rPr>
        <w:t>断电提醒、自动断电、充值自动</w:t>
      </w:r>
      <w:r w:rsidR="00D11363" w:rsidRPr="00876D7C">
        <w:rPr>
          <w:rFonts w:hint="eastAsia"/>
          <w:i/>
        </w:rPr>
        <w:t>通电</w:t>
      </w:r>
      <w:r w:rsidR="00DC4507" w:rsidRPr="00876D7C">
        <w:rPr>
          <w:rFonts w:hint="eastAsia"/>
          <w:i/>
        </w:rPr>
        <w:t>功能</w:t>
      </w:r>
      <w:r w:rsidR="00D11363" w:rsidRPr="00876D7C">
        <w:rPr>
          <w:rFonts w:hint="eastAsia"/>
          <w:i/>
        </w:rPr>
        <w:t>由智能电表系统实现。</w:t>
      </w:r>
    </w:p>
    <w:p w:rsidR="005B6530" w:rsidRPr="00876D7C" w:rsidRDefault="005B6530" w:rsidP="000C2238">
      <w:pPr>
        <w:rPr>
          <w:i/>
        </w:rPr>
      </w:pPr>
      <w:r>
        <w:rPr>
          <w:rFonts w:hint="eastAsia"/>
          <w:i/>
        </w:rPr>
        <w:t>2</w:t>
      </w:r>
      <w:r>
        <w:rPr>
          <w:rFonts w:hint="eastAsia"/>
          <w:i/>
        </w:rPr>
        <w:t>、</w:t>
      </w:r>
      <w:r w:rsidR="006953EA" w:rsidRPr="00425240">
        <w:rPr>
          <w:rFonts w:hint="eastAsia"/>
          <w:i/>
        </w:rPr>
        <w:t>退租时</w:t>
      </w:r>
      <w:r w:rsidR="006953EA" w:rsidRPr="006953EA">
        <w:rPr>
          <w:rFonts w:hint="eastAsia"/>
          <w:i/>
        </w:rPr>
        <w:t>智能电表剩余电费</w:t>
      </w:r>
      <w:r w:rsidR="006953EA">
        <w:rPr>
          <w:rFonts w:hint="eastAsia"/>
          <w:i/>
        </w:rPr>
        <w:t>在核算模块计算得出</w:t>
      </w:r>
      <w:r w:rsidR="006953EA" w:rsidRPr="00425240">
        <w:rPr>
          <w:rFonts w:hint="eastAsia"/>
          <w:i/>
        </w:rPr>
        <w:t>，在退租款项审核通过后，</w:t>
      </w:r>
      <w:r w:rsidR="006953EA">
        <w:rPr>
          <w:rFonts w:hint="eastAsia"/>
          <w:i/>
        </w:rPr>
        <w:t>如果“</w:t>
      </w:r>
      <w:r w:rsidR="006953EA" w:rsidRPr="006953EA">
        <w:rPr>
          <w:rFonts w:hint="eastAsia"/>
          <w:i/>
        </w:rPr>
        <w:t>智能电表剩余电费</w:t>
      </w:r>
      <w:r w:rsidR="006953EA">
        <w:rPr>
          <w:rFonts w:hint="eastAsia"/>
          <w:i/>
        </w:rPr>
        <w:t>”款项金额有值，则</w:t>
      </w:r>
      <w:r w:rsidR="006953EA" w:rsidRPr="00425240">
        <w:rPr>
          <w:rFonts w:hint="eastAsia"/>
          <w:i/>
        </w:rPr>
        <w:t>系统会生成结算类型为“</w:t>
      </w:r>
      <w:r w:rsidR="00186A0F" w:rsidRPr="00186A0F">
        <w:rPr>
          <w:rFonts w:hint="eastAsia"/>
          <w:i/>
        </w:rPr>
        <w:t>智能电表退剩电费</w:t>
      </w:r>
      <w:r w:rsidR="006953EA" w:rsidRPr="00425240">
        <w:rPr>
          <w:rFonts w:hint="eastAsia"/>
          <w:i/>
        </w:rPr>
        <w:t>”的电费记录。</w:t>
      </w:r>
    </w:p>
    <w:p w:rsidR="00BE011C" w:rsidRDefault="00BE011C" w:rsidP="00BE011C">
      <w:pPr>
        <w:pStyle w:val="3"/>
      </w:pPr>
      <w:r>
        <w:rPr>
          <w:rFonts w:hint="eastAsia"/>
        </w:rPr>
        <w:lastRenderedPageBreak/>
        <w:t>查询</w:t>
      </w:r>
    </w:p>
    <w:p w:rsidR="00BE011C" w:rsidRDefault="00AE6710" w:rsidP="00BE011C">
      <w:r>
        <w:rPr>
          <w:rFonts w:hint="eastAsia"/>
        </w:rPr>
        <w:t>条件：出租合同</w:t>
      </w:r>
      <w:r w:rsidR="00BE011C">
        <w:rPr>
          <w:rFonts w:hint="eastAsia"/>
        </w:rPr>
        <w:t>、</w:t>
      </w:r>
      <w:r w:rsidR="00BE011C" w:rsidRPr="00F2766C">
        <w:rPr>
          <w:rFonts w:hint="eastAsia"/>
        </w:rPr>
        <w:t>结算</w:t>
      </w:r>
      <w:r w:rsidR="001609BC" w:rsidRPr="001609BC">
        <w:rPr>
          <w:rFonts w:hint="eastAsia"/>
        </w:rPr>
        <w:t>类型</w:t>
      </w:r>
      <w:r w:rsidR="00BE011C" w:rsidRPr="00F2766C">
        <w:rPr>
          <w:rFonts w:hint="eastAsia"/>
        </w:rPr>
        <w:t>（</w:t>
      </w:r>
      <w:r w:rsidR="00873E4B" w:rsidRPr="00873E4B">
        <w:rPr>
          <w:rFonts w:hint="eastAsia"/>
        </w:rPr>
        <w:t>电费缴纳</w:t>
      </w:r>
      <w:r w:rsidR="00873E4B" w:rsidRPr="00873E4B">
        <w:rPr>
          <w:rFonts w:hint="eastAsia"/>
        </w:rPr>
        <w:t>0/</w:t>
      </w:r>
      <w:r w:rsidR="00873E4B" w:rsidRPr="00873E4B">
        <w:rPr>
          <w:rFonts w:hint="eastAsia"/>
        </w:rPr>
        <w:t>退租缴纳</w:t>
      </w:r>
      <w:r w:rsidR="00873E4B" w:rsidRPr="00873E4B">
        <w:rPr>
          <w:rFonts w:hint="eastAsia"/>
        </w:rPr>
        <w:t>1/</w:t>
      </w:r>
      <w:r w:rsidR="00873E4B" w:rsidRPr="00873E4B">
        <w:rPr>
          <w:rFonts w:hint="eastAsia"/>
        </w:rPr>
        <w:t>电费充值</w:t>
      </w:r>
      <w:r w:rsidR="00873E4B" w:rsidRPr="00873E4B">
        <w:rPr>
          <w:rFonts w:hint="eastAsia"/>
        </w:rPr>
        <w:t>2/</w:t>
      </w:r>
      <w:r w:rsidR="00873E4B" w:rsidRPr="00873E4B">
        <w:rPr>
          <w:rFonts w:hint="eastAsia"/>
        </w:rPr>
        <w:t>智能电表退剩电费</w:t>
      </w:r>
      <w:r w:rsidR="00873E4B" w:rsidRPr="00873E4B">
        <w:rPr>
          <w:rFonts w:hint="eastAsia"/>
        </w:rPr>
        <w:t>3</w:t>
      </w:r>
      <w:r w:rsidR="00BE011C" w:rsidRPr="00F2766C">
        <w:rPr>
          <w:rFonts w:hint="eastAsia"/>
        </w:rPr>
        <w:t>）</w:t>
      </w:r>
    </w:p>
    <w:p w:rsidR="00862495" w:rsidRDefault="00BE011C" w:rsidP="00BE011C">
      <w:r>
        <w:rPr>
          <w:rFonts w:hint="eastAsia"/>
        </w:rPr>
        <w:t>结果：</w:t>
      </w:r>
      <w:r w:rsidR="00862495">
        <w:rPr>
          <w:rFonts w:hint="eastAsia"/>
        </w:rPr>
        <w:t>出租合同</w:t>
      </w:r>
      <w:r>
        <w:rPr>
          <w:rFonts w:hint="eastAsia"/>
        </w:rPr>
        <w:t>、</w:t>
      </w:r>
      <w:r w:rsidR="00862495" w:rsidRPr="00F2766C">
        <w:rPr>
          <w:rFonts w:hint="eastAsia"/>
        </w:rPr>
        <w:t>结算</w:t>
      </w:r>
      <w:r w:rsidR="00862495" w:rsidRPr="001609BC">
        <w:rPr>
          <w:rFonts w:hint="eastAsia"/>
        </w:rPr>
        <w:t>类型</w:t>
      </w:r>
      <w:r w:rsidR="00862495" w:rsidRPr="00F2766C">
        <w:rPr>
          <w:rFonts w:hint="eastAsia"/>
        </w:rPr>
        <w:t>（</w:t>
      </w:r>
      <w:r w:rsidR="00862495" w:rsidRPr="00873E4B">
        <w:rPr>
          <w:rFonts w:hint="eastAsia"/>
        </w:rPr>
        <w:t>电费缴纳</w:t>
      </w:r>
      <w:r w:rsidR="00862495" w:rsidRPr="00873E4B">
        <w:rPr>
          <w:rFonts w:hint="eastAsia"/>
        </w:rPr>
        <w:t>0/</w:t>
      </w:r>
      <w:r w:rsidR="00862495" w:rsidRPr="00873E4B">
        <w:rPr>
          <w:rFonts w:hint="eastAsia"/>
        </w:rPr>
        <w:t>退租缴纳</w:t>
      </w:r>
      <w:r w:rsidR="00862495" w:rsidRPr="00873E4B">
        <w:rPr>
          <w:rFonts w:hint="eastAsia"/>
        </w:rPr>
        <w:t>1/</w:t>
      </w:r>
      <w:r w:rsidR="00862495" w:rsidRPr="00873E4B">
        <w:rPr>
          <w:rFonts w:hint="eastAsia"/>
        </w:rPr>
        <w:t>电费充值</w:t>
      </w:r>
      <w:r w:rsidR="00862495" w:rsidRPr="00873E4B">
        <w:rPr>
          <w:rFonts w:hint="eastAsia"/>
        </w:rPr>
        <w:t>2/</w:t>
      </w:r>
      <w:r w:rsidR="00862495" w:rsidRPr="00873E4B">
        <w:rPr>
          <w:rFonts w:hint="eastAsia"/>
        </w:rPr>
        <w:t>智能电表退剩电费</w:t>
      </w:r>
      <w:r w:rsidR="00862495" w:rsidRPr="00873E4B">
        <w:rPr>
          <w:rFonts w:hint="eastAsia"/>
        </w:rPr>
        <w:t>3</w:t>
      </w:r>
      <w:r w:rsidR="00862495" w:rsidRPr="00F2766C">
        <w:rPr>
          <w:rFonts w:hint="eastAsia"/>
        </w:rPr>
        <w:t>）</w:t>
      </w:r>
      <w:r>
        <w:rPr>
          <w:rFonts w:hint="eastAsia"/>
        </w:rPr>
        <w:t>、</w:t>
      </w:r>
      <w:r w:rsidR="00862495">
        <w:rPr>
          <w:rFonts w:hint="eastAsia"/>
        </w:rPr>
        <w:t xml:space="preserve"> </w:t>
      </w:r>
    </w:p>
    <w:p w:rsidR="00BE011C" w:rsidRPr="00F2766C" w:rsidRDefault="000F5DAD" w:rsidP="00BE011C">
      <w:r w:rsidRPr="000F5DAD">
        <w:rPr>
          <w:rFonts w:hint="eastAsia"/>
        </w:rPr>
        <w:t>电费缴纳开始时间</w:t>
      </w:r>
      <w:r>
        <w:rPr>
          <w:rFonts w:hint="eastAsia"/>
        </w:rPr>
        <w:t>、</w:t>
      </w:r>
      <w:r w:rsidRPr="000F5DAD">
        <w:rPr>
          <w:rFonts w:hint="eastAsia"/>
        </w:rPr>
        <w:t>电费缴纳结束时间</w:t>
      </w:r>
      <w:r>
        <w:rPr>
          <w:rFonts w:hint="eastAsia"/>
        </w:rPr>
        <w:t>、</w:t>
      </w:r>
      <w:r w:rsidRPr="000F5DAD">
        <w:rPr>
          <w:rFonts w:hint="eastAsia"/>
        </w:rPr>
        <w:t>电表系数</w:t>
      </w:r>
      <w:r>
        <w:rPr>
          <w:rFonts w:hint="eastAsia"/>
        </w:rPr>
        <w:t>、</w:t>
      </w:r>
      <w:r w:rsidRPr="000F5DAD">
        <w:rPr>
          <w:rFonts w:hint="eastAsia"/>
        </w:rPr>
        <w:t>自用金额</w:t>
      </w:r>
      <w:r>
        <w:rPr>
          <w:rFonts w:hint="eastAsia"/>
        </w:rPr>
        <w:t>、</w:t>
      </w:r>
      <w:r w:rsidRPr="000F5DAD">
        <w:rPr>
          <w:rFonts w:hint="eastAsia"/>
        </w:rPr>
        <w:t>分摊金额</w:t>
      </w:r>
      <w:r>
        <w:rPr>
          <w:rFonts w:hint="eastAsia"/>
        </w:rPr>
        <w:t>、</w:t>
      </w:r>
      <w:r w:rsidRPr="000F5DAD">
        <w:rPr>
          <w:rFonts w:hint="eastAsia"/>
        </w:rPr>
        <w:t>结算状态（待结算</w:t>
      </w:r>
      <w:r w:rsidRPr="000F5DAD">
        <w:rPr>
          <w:rFonts w:hint="eastAsia"/>
        </w:rPr>
        <w:t>0/</w:t>
      </w:r>
      <w:r w:rsidRPr="000F5DAD">
        <w:rPr>
          <w:rFonts w:hint="eastAsia"/>
        </w:rPr>
        <w:t>结算待审核</w:t>
      </w:r>
      <w:r w:rsidRPr="000F5DAD">
        <w:rPr>
          <w:rFonts w:hint="eastAsia"/>
        </w:rPr>
        <w:t>1/</w:t>
      </w:r>
      <w:r w:rsidRPr="000F5DAD">
        <w:rPr>
          <w:rFonts w:hint="eastAsia"/>
        </w:rPr>
        <w:t>审核失败</w:t>
      </w:r>
      <w:r w:rsidRPr="000F5DAD">
        <w:rPr>
          <w:rFonts w:hint="eastAsia"/>
        </w:rPr>
        <w:t>2/</w:t>
      </w:r>
      <w:r w:rsidRPr="000F5DAD">
        <w:rPr>
          <w:rFonts w:hint="eastAsia"/>
        </w:rPr>
        <w:t>审核成功</w:t>
      </w:r>
      <w:r w:rsidRPr="000F5DAD">
        <w:rPr>
          <w:rFonts w:hint="eastAsia"/>
        </w:rPr>
        <w:t>3</w:t>
      </w:r>
      <w:r w:rsidRPr="000F5DAD">
        <w:rPr>
          <w:rFonts w:hint="eastAsia"/>
        </w:rPr>
        <w:t>）</w:t>
      </w:r>
      <w:r>
        <w:rPr>
          <w:rFonts w:hint="eastAsia"/>
        </w:rPr>
        <w:t>、</w:t>
      </w:r>
      <w:r w:rsidRPr="000F5DAD">
        <w:rPr>
          <w:rFonts w:hint="eastAsia"/>
        </w:rPr>
        <w:t>创建时间</w:t>
      </w:r>
      <w:r>
        <w:rPr>
          <w:rFonts w:hint="eastAsia"/>
        </w:rPr>
        <w:t>、</w:t>
      </w:r>
      <w:r w:rsidRPr="000F5DAD">
        <w:rPr>
          <w:rFonts w:hint="eastAsia"/>
        </w:rPr>
        <w:t>创建人</w:t>
      </w:r>
      <w:r>
        <w:rPr>
          <w:rFonts w:hint="eastAsia"/>
        </w:rPr>
        <w:t>。</w:t>
      </w:r>
    </w:p>
    <w:p w:rsidR="00BE011C" w:rsidRDefault="00EA72CC" w:rsidP="00BE011C">
      <w:pPr>
        <w:pStyle w:val="2"/>
      </w:pPr>
      <w:r>
        <w:rPr>
          <w:rFonts w:hint="eastAsia"/>
        </w:rPr>
        <w:t>水费管理</w:t>
      </w:r>
    </w:p>
    <w:p w:rsidR="009B639B" w:rsidRDefault="00626290" w:rsidP="009B639B">
      <w:pPr>
        <w:pStyle w:val="3"/>
      </w:pPr>
      <w:r>
        <w:rPr>
          <w:rFonts w:hint="eastAsia"/>
        </w:rPr>
        <w:t>缴纳</w:t>
      </w:r>
    </w:p>
    <w:p w:rsidR="00B36AF0" w:rsidRDefault="00B36AF0" w:rsidP="00B36AF0">
      <w:r>
        <w:rPr>
          <w:rFonts w:hint="eastAsia"/>
        </w:rPr>
        <w:t>查询条件：合同名称、出租方式、所属物业项目、所属楼宇、出租房屋、出租房间、合同业务状态（</w:t>
      </w:r>
      <w:r w:rsidRPr="004345C1">
        <w:rPr>
          <w:rFonts w:hint="eastAsia"/>
        </w:rPr>
        <w:t>有效</w:t>
      </w:r>
      <w:r>
        <w:rPr>
          <w:rFonts w:hint="eastAsia"/>
        </w:rPr>
        <w:t>）</w:t>
      </w:r>
    </w:p>
    <w:p w:rsidR="00B36AF0" w:rsidRDefault="00B36AF0" w:rsidP="00B36AF0">
      <w:r>
        <w:rPr>
          <w:rFonts w:hint="eastAsia"/>
        </w:rPr>
        <w:t>查询结果：合同名称、出租方式、所属物业项目、所属楼宇、出租房屋、出租房间、合同业务状态（</w:t>
      </w:r>
      <w:r w:rsidRPr="004345C1">
        <w:rPr>
          <w:rFonts w:hint="eastAsia"/>
        </w:rPr>
        <w:t>有效</w:t>
      </w:r>
      <w:r>
        <w:rPr>
          <w:rFonts w:hint="eastAsia"/>
        </w:rPr>
        <w:t>）</w:t>
      </w:r>
    </w:p>
    <w:p w:rsidR="00B36AF0" w:rsidRDefault="0003086E" w:rsidP="00B36AF0">
      <w:r>
        <w:rPr>
          <w:rFonts w:hint="eastAsia"/>
        </w:rPr>
        <w:t>系统生成</w:t>
      </w:r>
      <w:r w:rsidR="00FD1A6E">
        <w:rPr>
          <w:rFonts w:hint="eastAsia"/>
        </w:rPr>
        <w:t>水费</w:t>
      </w:r>
      <w:r w:rsidR="00626290">
        <w:rPr>
          <w:rFonts w:hint="eastAsia"/>
        </w:rPr>
        <w:t>缴纳</w:t>
      </w:r>
      <w:r w:rsidR="00B36AF0">
        <w:rPr>
          <w:rFonts w:hint="eastAsia"/>
        </w:rPr>
        <w:t>记录：合同、</w:t>
      </w:r>
      <w:r w:rsidR="00FC2B25">
        <w:rPr>
          <w:rFonts w:hint="eastAsia"/>
        </w:rPr>
        <w:t>费用类型（水费）、</w:t>
      </w:r>
      <w:r w:rsidR="00B36AF0">
        <w:rPr>
          <w:rFonts w:hint="eastAsia"/>
        </w:rPr>
        <w:t>结算类型（</w:t>
      </w:r>
      <w:r w:rsidR="00C6366F">
        <w:rPr>
          <w:rFonts w:hint="eastAsia"/>
        </w:rPr>
        <w:t>正常</w:t>
      </w:r>
      <w:r w:rsidR="00626290">
        <w:rPr>
          <w:rFonts w:hint="eastAsia"/>
        </w:rPr>
        <w:t>缴纳</w:t>
      </w:r>
      <w:r w:rsidR="00B36AF0">
        <w:rPr>
          <w:rFonts w:hint="eastAsia"/>
        </w:rPr>
        <w:t>）、</w:t>
      </w:r>
      <w:r w:rsidR="00B36AF0" w:rsidRPr="00C558C2">
        <w:rPr>
          <w:rFonts w:hint="eastAsia"/>
        </w:rPr>
        <w:t>缴纳开始时间</w:t>
      </w:r>
      <w:r w:rsidR="00A75AFA">
        <w:rPr>
          <w:rFonts w:hint="eastAsia"/>
        </w:rPr>
        <w:t>、</w:t>
      </w:r>
      <w:r w:rsidR="00B36AF0">
        <w:rPr>
          <w:rFonts w:hint="eastAsia"/>
        </w:rPr>
        <w:t>缴纳结束</w:t>
      </w:r>
      <w:r w:rsidR="00B36AF0" w:rsidRPr="00C558C2">
        <w:rPr>
          <w:rFonts w:hint="eastAsia"/>
        </w:rPr>
        <w:t>时间</w:t>
      </w:r>
      <w:r w:rsidR="00B36AF0">
        <w:rPr>
          <w:rFonts w:hint="eastAsia"/>
        </w:rPr>
        <w:t>、</w:t>
      </w:r>
      <w:r w:rsidR="00A75AFA">
        <w:rPr>
          <w:rFonts w:hint="eastAsia"/>
        </w:rPr>
        <w:t>水</w:t>
      </w:r>
      <w:r w:rsidR="00B36AF0" w:rsidRPr="00C558C2">
        <w:rPr>
          <w:rFonts w:hint="eastAsia"/>
        </w:rPr>
        <w:t>表系数</w:t>
      </w:r>
      <w:r w:rsidR="00B36AF0">
        <w:rPr>
          <w:rFonts w:hint="eastAsia"/>
        </w:rPr>
        <w:t>、</w:t>
      </w:r>
      <w:r w:rsidR="00B36AF0" w:rsidRPr="00C558C2">
        <w:rPr>
          <w:rFonts w:hint="eastAsia"/>
        </w:rPr>
        <w:t>金额</w:t>
      </w:r>
      <w:r w:rsidR="00B36AF0">
        <w:rPr>
          <w:rFonts w:hint="eastAsia"/>
        </w:rPr>
        <w:t>、</w:t>
      </w:r>
      <w:r w:rsidR="00B36AF0" w:rsidRPr="00C558C2">
        <w:rPr>
          <w:rFonts w:hint="eastAsia"/>
        </w:rPr>
        <w:t>结算状态（待结算）</w:t>
      </w:r>
    </w:p>
    <w:p w:rsidR="00B36AF0" w:rsidRDefault="004468CD" w:rsidP="00B36AF0">
      <w:r>
        <w:rPr>
          <w:rFonts w:hint="eastAsia"/>
        </w:rPr>
        <w:t>生成交易类型为“</w:t>
      </w:r>
      <w:r w:rsidR="00101A70">
        <w:rPr>
          <w:rFonts w:hint="eastAsia"/>
        </w:rPr>
        <w:t>水费</w:t>
      </w:r>
      <w:r w:rsidR="00626290">
        <w:rPr>
          <w:rFonts w:hint="eastAsia"/>
        </w:rPr>
        <w:t>缴纳</w:t>
      </w:r>
      <w:r w:rsidR="00B36AF0">
        <w:rPr>
          <w:rFonts w:hint="eastAsia"/>
        </w:rPr>
        <w:t>”，款项类型为“</w:t>
      </w:r>
      <w:r>
        <w:rPr>
          <w:rFonts w:hint="eastAsia"/>
        </w:rPr>
        <w:t>水费金额</w:t>
      </w:r>
      <w:r w:rsidR="00B36AF0">
        <w:rPr>
          <w:rFonts w:hint="eastAsia"/>
        </w:rPr>
        <w:t>”的交易款项记录。</w:t>
      </w:r>
    </w:p>
    <w:p w:rsidR="001C2F7D" w:rsidRPr="003E4CC4" w:rsidRDefault="00B36AF0" w:rsidP="001C2F7D">
      <w:pPr>
        <w:rPr>
          <w:i/>
        </w:rPr>
      </w:pPr>
      <w:r w:rsidRPr="00425240">
        <w:rPr>
          <w:rFonts w:hint="eastAsia"/>
          <w:i/>
        </w:rPr>
        <w:t>PS</w:t>
      </w:r>
      <w:r w:rsidR="00E05850">
        <w:rPr>
          <w:rFonts w:hint="eastAsia"/>
          <w:i/>
        </w:rPr>
        <w:t>：退租时的水费</w:t>
      </w:r>
      <w:r w:rsidRPr="00425240">
        <w:rPr>
          <w:rFonts w:hint="eastAsia"/>
          <w:i/>
        </w:rPr>
        <w:t>直接在核算模块填入，在退租款项审核通过后，</w:t>
      </w:r>
      <w:r w:rsidR="008F7E6F">
        <w:rPr>
          <w:rFonts w:hint="eastAsia"/>
          <w:i/>
        </w:rPr>
        <w:t>如果“水费</w:t>
      </w:r>
      <w:r>
        <w:rPr>
          <w:rFonts w:hint="eastAsia"/>
          <w:i/>
        </w:rPr>
        <w:t>金额”款项金额有值，则</w:t>
      </w:r>
      <w:r w:rsidRPr="00425240">
        <w:rPr>
          <w:rFonts w:hint="eastAsia"/>
          <w:i/>
        </w:rPr>
        <w:t>系统会生成结算类型为“退租缴纳”的</w:t>
      </w:r>
      <w:r w:rsidR="005100C4">
        <w:rPr>
          <w:rFonts w:hint="eastAsia"/>
          <w:i/>
        </w:rPr>
        <w:t>水</w:t>
      </w:r>
      <w:r w:rsidRPr="00425240">
        <w:rPr>
          <w:rFonts w:hint="eastAsia"/>
          <w:i/>
        </w:rPr>
        <w:t>费记录。</w:t>
      </w:r>
    </w:p>
    <w:p w:rsidR="00BE011C" w:rsidRDefault="00BE011C" w:rsidP="00BE011C">
      <w:pPr>
        <w:pStyle w:val="3"/>
      </w:pPr>
      <w:r>
        <w:rPr>
          <w:rFonts w:hint="eastAsia"/>
        </w:rPr>
        <w:t>查询</w:t>
      </w:r>
    </w:p>
    <w:p w:rsidR="00BE011C" w:rsidRDefault="00560220" w:rsidP="00BE011C">
      <w:r>
        <w:rPr>
          <w:rFonts w:hint="eastAsia"/>
        </w:rPr>
        <w:t>条件：出租合同</w:t>
      </w:r>
      <w:r w:rsidR="00BE011C">
        <w:rPr>
          <w:rFonts w:hint="eastAsia"/>
        </w:rPr>
        <w:t>、</w:t>
      </w:r>
      <w:r w:rsidRPr="00560220">
        <w:rPr>
          <w:rFonts w:hint="eastAsia"/>
        </w:rPr>
        <w:t>结算类型（</w:t>
      </w:r>
      <w:r w:rsidR="00626290">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591FBA" w:rsidRPr="00D325E1" w:rsidRDefault="00BE011C" w:rsidP="00490541">
      <w:r>
        <w:rPr>
          <w:rFonts w:hint="eastAsia"/>
        </w:rPr>
        <w:t>结果：</w:t>
      </w:r>
      <w:r w:rsidR="000D0D6F">
        <w:rPr>
          <w:rFonts w:hint="eastAsia"/>
        </w:rPr>
        <w:t>出租合同、</w:t>
      </w:r>
      <w:r w:rsidR="000D0D6F" w:rsidRPr="00560220">
        <w:rPr>
          <w:rFonts w:hint="eastAsia"/>
        </w:rPr>
        <w:t>结算类型（</w:t>
      </w:r>
      <w:r w:rsidR="00626290">
        <w:rPr>
          <w:rFonts w:hint="eastAsia"/>
        </w:rPr>
        <w:t>正常缴纳</w:t>
      </w:r>
      <w:r w:rsidR="000D0D6F" w:rsidRPr="00560220">
        <w:rPr>
          <w:rFonts w:hint="eastAsia"/>
        </w:rPr>
        <w:t>0/</w:t>
      </w:r>
      <w:r w:rsidR="000D0D6F" w:rsidRPr="00560220">
        <w:rPr>
          <w:rFonts w:hint="eastAsia"/>
        </w:rPr>
        <w:t>退租缴纳</w:t>
      </w:r>
      <w:r w:rsidR="000D0D6F" w:rsidRPr="00560220">
        <w:rPr>
          <w:rFonts w:hint="eastAsia"/>
        </w:rPr>
        <w:t>1</w:t>
      </w:r>
      <w:r w:rsidR="000D0D6F" w:rsidRPr="00560220">
        <w:rPr>
          <w:rFonts w:hint="eastAsia"/>
        </w:rPr>
        <w:t>）</w:t>
      </w:r>
      <w:r w:rsidR="000D0D6F">
        <w:rPr>
          <w:rFonts w:hint="eastAsia"/>
        </w:rPr>
        <w:t>、</w:t>
      </w:r>
      <w:r w:rsidR="00490541" w:rsidRPr="00490541">
        <w:rPr>
          <w:rFonts w:hint="eastAsia"/>
        </w:rPr>
        <w:t>缴纳开始时间</w:t>
      </w:r>
      <w:r w:rsidR="00490541">
        <w:rPr>
          <w:rFonts w:hint="eastAsia"/>
        </w:rPr>
        <w:t>、</w:t>
      </w:r>
      <w:r w:rsidR="00490541" w:rsidRPr="00490541">
        <w:rPr>
          <w:rFonts w:hint="eastAsia"/>
        </w:rPr>
        <w:t>缴纳结束时间</w:t>
      </w:r>
      <w:r w:rsidR="00490541">
        <w:rPr>
          <w:rFonts w:hint="eastAsia"/>
        </w:rPr>
        <w:t>、表系数、金额、结算状态（待结算</w:t>
      </w:r>
      <w:r w:rsidR="00490541">
        <w:rPr>
          <w:rFonts w:hint="eastAsia"/>
        </w:rPr>
        <w:t>0/</w:t>
      </w:r>
      <w:r w:rsidR="00490541">
        <w:rPr>
          <w:rFonts w:hint="eastAsia"/>
        </w:rPr>
        <w:t>结算待审核</w:t>
      </w:r>
      <w:r w:rsidR="00490541">
        <w:rPr>
          <w:rFonts w:hint="eastAsia"/>
        </w:rPr>
        <w:t>1/</w:t>
      </w:r>
      <w:r w:rsidR="00490541">
        <w:rPr>
          <w:rFonts w:hint="eastAsia"/>
        </w:rPr>
        <w:t>审核失败</w:t>
      </w:r>
      <w:r w:rsidR="00490541">
        <w:rPr>
          <w:rFonts w:hint="eastAsia"/>
        </w:rPr>
        <w:t>2/</w:t>
      </w:r>
      <w:r w:rsidR="00490541">
        <w:rPr>
          <w:rFonts w:hint="eastAsia"/>
        </w:rPr>
        <w:t>审核成功</w:t>
      </w:r>
      <w:r w:rsidR="00490541">
        <w:rPr>
          <w:rFonts w:hint="eastAsia"/>
        </w:rPr>
        <w:t>3</w:t>
      </w:r>
      <w:r w:rsidR="00490541">
        <w:rPr>
          <w:rFonts w:hint="eastAsia"/>
        </w:rPr>
        <w:t>）、</w:t>
      </w:r>
      <w:r>
        <w:rPr>
          <w:rFonts w:hint="eastAsia"/>
        </w:rPr>
        <w:t>创建时间、创建人。</w:t>
      </w:r>
    </w:p>
    <w:p w:rsidR="00BE011C" w:rsidRDefault="00713400" w:rsidP="00BE011C">
      <w:pPr>
        <w:pStyle w:val="2"/>
      </w:pPr>
      <w:r>
        <w:rPr>
          <w:rFonts w:hint="eastAsia"/>
        </w:rPr>
        <w:t>燃</w:t>
      </w:r>
      <w:r w:rsidR="00067E34">
        <w:rPr>
          <w:rFonts w:hint="eastAsia"/>
        </w:rPr>
        <w:t>气费管理</w:t>
      </w:r>
    </w:p>
    <w:p w:rsidR="00BE011C" w:rsidRDefault="00FC38FA" w:rsidP="00BE011C">
      <w:pPr>
        <w:pStyle w:val="3"/>
      </w:pPr>
      <w:r>
        <w:rPr>
          <w:rFonts w:hint="eastAsia"/>
        </w:rPr>
        <w:t>缴纳</w:t>
      </w:r>
    </w:p>
    <w:p w:rsidR="00476E67" w:rsidRDefault="00476E67" w:rsidP="00476E67">
      <w:r>
        <w:rPr>
          <w:rFonts w:hint="eastAsia"/>
        </w:rPr>
        <w:t>查询条件：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查询结果：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系统生成</w:t>
      </w:r>
      <w:r w:rsidR="006B39F4">
        <w:rPr>
          <w:rFonts w:hint="eastAsia"/>
        </w:rPr>
        <w:t>燃气</w:t>
      </w:r>
      <w:r>
        <w:rPr>
          <w:rFonts w:hint="eastAsia"/>
        </w:rPr>
        <w:t>费缴纳记录：合同、费用类型（</w:t>
      </w:r>
      <w:r w:rsidR="00AE19DC">
        <w:rPr>
          <w:rFonts w:hint="eastAsia"/>
        </w:rPr>
        <w:t>燃气</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水</w:t>
      </w:r>
      <w:r w:rsidRPr="00C558C2">
        <w:rPr>
          <w:rFonts w:hint="eastAsia"/>
        </w:rPr>
        <w:t>表系数</w:t>
      </w:r>
      <w:r>
        <w:rPr>
          <w:rFonts w:hint="eastAsia"/>
        </w:rPr>
        <w:t>、</w:t>
      </w:r>
      <w:r w:rsidRPr="00C558C2">
        <w:rPr>
          <w:rFonts w:hint="eastAsia"/>
        </w:rPr>
        <w:t>金额</w:t>
      </w:r>
      <w:r>
        <w:rPr>
          <w:rFonts w:hint="eastAsia"/>
        </w:rPr>
        <w:t>、</w:t>
      </w:r>
      <w:r w:rsidRPr="00C558C2">
        <w:rPr>
          <w:rFonts w:hint="eastAsia"/>
        </w:rPr>
        <w:t>结算状态（待结算）</w:t>
      </w:r>
    </w:p>
    <w:p w:rsidR="00476E67" w:rsidRDefault="00476E67" w:rsidP="00476E67">
      <w:r>
        <w:rPr>
          <w:rFonts w:hint="eastAsia"/>
        </w:rPr>
        <w:t>生成交易类型为“</w:t>
      </w:r>
      <w:r w:rsidR="008B1E25">
        <w:rPr>
          <w:rFonts w:hint="eastAsia"/>
        </w:rPr>
        <w:t>燃气</w:t>
      </w:r>
      <w:r>
        <w:rPr>
          <w:rFonts w:hint="eastAsia"/>
        </w:rPr>
        <w:t>费缴纳”，款项类型为“</w:t>
      </w:r>
      <w:r w:rsidR="00B347ED">
        <w:rPr>
          <w:rFonts w:hint="eastAsia"/>
        </w:rPr>
        <w:t>燃气</w:t>
      </w:r>
      <w:r>
        <w:rPr>
          <w:rFonts w:hint="eastAsia"/>
        </w:rPr>
        <w:t>金额”的交易款项记录。</w:t>
      </w:r>
    </w:p>
    <w:p w:rsidR="004726C9" w:rsidRPr="004726C9" w:rsidRDefault="00476E67" w:rsidP="00476E67">
      <w:r w:rsidRPr="00425240">
        <w:rPr>
          <w:rFonts w:hint="eastAsia"/>
          <w:i/>
        </w:rPr>
        <w:lastRenderedPageBreak/>
        <w:t>PS</w:t>
      </w:r>
      <w:r w:rsidR="00B432D0">
        <w:rPr>
          <w:rFonts w:hint="eastAsia"/>
          <w:i/>
        </w:rPr>
        <w:t>：退租时的燃气</w:t>
      </w:r>
      <w:r>
        <w:rPr>
          <w:rFonts w:hint="eastAsia"/>
          <w:i/>
        </w:rPr>
        <w:t>费</w:t>
      </w:r>
      <w:r w:rsidRPr="00425240">
        <w:rPr>
          <w:rFonts w:hint="eastAsia"/>
          <w:i/>
        </w:rPr>
        <w:t>直接在核算模块填入，在退租款项审核通过后，</w:t>
      </w:r>
      <w:r w:rsidR="009B08F5">
        <w:rPr>
          <w:rFonts w:hint="eastAsia"/>
          <w:i/>
        </w:rPr>
        <w:t>如果“燃气</w:t>
      </w:r>
      <w:r>
        <w:rPr>
          <w:rFonts w:hint="eastAsia"/>
          <w:i/>
        </w:rPr>
        <w:t>费金额”款项金额有值，则</w:t>
      </w:r>
      <w:r w:rsidRPr="00425240">
        <w:rPr>
          <w:rFonts w:hint="eastAsia"/>
          <w:i/>
        </w:rPr>
        <w:t>系统会生成结算类型为“退租缴纳”的</w:t>
      </w:r>
      <w:r w:rsidR="00206F4D">
        <w:rPr>
          <w:rFonts w:hint="eastAsia"/>
          <w:i/>
        </w:rPr>
        <w:t>燃气</w:t>
      </w:r>
      <w:r w:rsidRPr="00425240">
        <w:rPr>
          <w:rFonts w:hint="eastAsia"/>
          <w:i/>
        </w:rPr>
        <w:t>费记录。</w:t>
      </w:r>
    </w:p>
    <w:p w:rsidR="00BE011C" w:rsidRDefault="00BE011C" w:rsidP="00BE011C">
      <w:pPr>
        <w:pStyle w:val="3"/>
      </w:pPr>
      <w:r>
        <w:rPr>
          <w:rFonts w:hint="eastAsia"/>
        </w:rPr>
        <w:t>查询</w:t>
      </w:r>
    </w:p>
    <w:p w:rsidR="00384CCA" w:rsidRDefault="00384CCA" w:rsidP="00384CCA">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384CCA" w:rsidRPr="00384CCA" w:rsidRDefault="00384CCA" w:rsidP="00384CCA">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Pr>
          <w:rFonts w:hint="eastAsia"/>
        </w:rPr>
        <w:t>、表系数、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宽带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系统生成</w:t>
      </w:r>
      <w:r w:rsidR="00016FE4">
        <w:rPr>
          <w:rFonts w:hint="eastAsia"/>
        </w:rPr>
        <w:t>宽带</w:t>
      </w:r>
      <w:r>
        <w:rPr>
          <w:rFonts w:hint="eastAsia"/>
        </w:rPr>
        <w:t>费缴纳记录：合同、费用类型（</w:t>
      </w:r>
      <w:r w:rsidR="00EB398D">
        <w:rPr>
          <w:rFonts w:hint="eastAsia"/>
        </w:rPr>
        <w:t>宽带</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9C3251">
        <w:rPr>
          <w:rFonts w:hint="eastAsia"/>
        </w:rPr>
        <w:t>宽带</w:t>
      </w:r>
      <w:r>
        <w:rPr>
          <w:rFonts w:hint="eastAsia"/>
        </w:rPr>
        <w:t>费缴纳”，款项类型为“</w:t>
      </w:r>
      <w:r w:rsidR="009C3251">
        <w:rPr>
          <w:rFonts w:hint="eastAsia"/>
        </w:rPr>
        <w:t>宽带</w:t>
      </w:r>
      <w:r>
        <w:rPr>
          <w:rFonts w:hint="eastAsia"/>
        </w:rPr>
        <w:t>费金额”的交易款项记录。</w:t>
      </w:r>
    </w:p>
    <w:p w:rsidR="00E16111" w:rsidRPr="00E16111" w:rsidRDefault="00E16111" w:rsidP="00E16111">
      <w:r w:rsidRPr="00425240">
        <w:rPr>
          <w:rFonts w:hint="eastAsia"/>
          <w:i/>
        </w:rPr>
        <w:t>PS</w:t>
      </w:r>
      <w:r w:rsidR="006D6D5F">
        <w:rPr>
          <w:rFonts w:hint="eastAsia"/>
          <w:i/>
        </w:rPr>
        <w:t>：退租时的宽带费</w:t>
      </w:r>
      <w:r w:rsidRPr="00425240">
        <w:rPr>
          <w:rFonts w:hint="eastAsia"/>
          <w:i/>
        </w:rPr>
        <w:t>直接在核算模块填入，在退租款项审核通过后，</w:t>
      </w:r>
      <w:r w:rsidR="000821D1">
        <w:rPr>
          <w:rFonts w:hint="eastAsia"/>
          <w:i/>
        </w:rPr>
        <w:t>如果“宽带</w:t>
      </w:r>
      <w:r>
        <w:rPr>
          <w:rFonts w:hint="eastAsia"/>
          <w:i/>
        </w:rPr>
        <w:t>费金额”款项金额有值，则</w:t>
      </w:r>
      <w:r w:rsidRPr="00425240">
        <w:rPr>
          <w:rFonts w:hint="eastAsia"/>
          <w:i/>
        </w:rPr>
        <w:t>系统会生成结算类型为“退租缴纳”的</w:t>
      </w:r>
      <w:r w:rsidR="000821D1">
        <w:rPr>
          <w:rFonts w:hint="eastAsia"/>
          <w:i/>
        </w:rPr>
        <w:t>宽带</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6C5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有线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lastRenderedPageBreak/>
        <w:t>系统生成</w:t>
      </w:r>
      <w:r w:rsidR="00D62743">
        <w:rPr>
          <w:rFonts w:hint="eastAsia"/>
        </w:rPr>
        <w:t>有线</w:t>
      </w:r>
      <w:r>
        <w:rPr>
          <w:rFonts w:hint="eastAsia"/>
        </w:rPr>
        <w:t>费缴纳记录：合同、费用类型（</w:t>
      </w:r>
      <w:r w:rsidR="00D62743">
        <w:rPr>
          <w:rFonts w:hint="eastAsia"/>
        </w:rPr>
        <w:t>有线</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4E4B00">
        <w:rPr>
          <w:rFonts w:hint="eastAsia"/>
        </w:rPr>
        <w:t>有线</w:t>
      </w:r>
      <w:r>
        <w:rPr>
          <w:rFonts w:hint="eastAsia"/>
        </w:rPr>
        <w:t>费缴纳”，款项类型为“</w:t>
      </w:r>
      <w:r w:rsidR="004E4B00">
        <w:rPr>
          <w:rFonts w:hint="eastAsia"/>
        </w:rPr>
        <w:t>有线</w:t>
      </w:r>
      <w:r>
        <w:rPr>
          <w:rFonts w:hint="eastAsia"/>
        </w:rPr>
        <w:t>费金额”的交易款项记录。</w:t>
      </w:r>
    </w:p>
    <w:p w:rsidR="00E16111" w:rsidRPr="00E16111" w:rsidRDefault="00E16111" w:rsidP="00E16111">
      <w:r w:rsidRPr="00425240">
        <w:rPr>
          <w:rFonts w:hint="eastAsia"/>
          <w:i/>
        </w:rPr>
        <w:t>PS</w:t>
      </w:r>
      <w:r w:rsidR="00E214FB">
        <w:rPr>
          <w:rFonts w:hint="eastAsia"/>
          <w:i/>
        </w:rPr>
        <w:t>：退租时的有线</w:t>
      </w:r>
      <w:r>
        <w:rPr>
          <w:rFonts w:hint="eastAsia"/>
          <w:i/>
        </w:rPr>
        <w:t>费</w:t>
      </w:r>
      <w:r w:rsidRPr="00425240">
        <w:rPr>
          <w:rFonts w:hint="eastAsia"/>
          <w:i/>
        </w:rPr>
        <w:t>直接在核算模块填入，在退租款项审核通过后，</w:t>
      </w:r>
      <w:r w:rsidR="00E214FB">
        <w:rPr>
          <w:rFonts w:hint="eastAsia"/>
          <w:i/>
        </w:rPr>
        <w:t>如果“有线</w:t>
      </w:r>
      <w:r>
        <w:rPr>
          <w:rFonts w:hint="eastAsia"/>
          <w:i/>
        </w:rPr>
        <w:t>费金额”款项金额有值，则</w:t>
      </w:r>
      <w:r w:rsidRPr="00425240">
        <w:rPr>
          <w:rFonts w:hint="eastAsia"/>
          <w:i/>
        </w:rPr>
        <w:t>系统会生成结算类型为“退租缴纳”的</w:t>
      </w:r>
      <w:r w:rsidR="00930F91">
        <w:rPr>
          <w:rFonts w:hint="eastAsia"/>
          <w:i/>
        </w:rPr>
        <w:t>有线</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0C1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A009EB" w:rsidRDefault="00A009EB">
      <w:pPr>
        <w:pStyle w:val="1"/>
      </w:pPr>
      <w:r>
        <w:rPr>
          <w:rFonts w:hint="eastAsia"/>
        </w:rPr>
        <w:t>资金管理</w:t>
      </w:r>
    </w:p>
    <w:p w:rsidR="00AF13B3" w:rsidRDefault="00AF13B3" w:rsidP="00AF13B3">
      <w:pPr>
        <w:pStyle w:val="2"/>
      </w:pPr>
      <w:r>
        <w:rPr>
          <w:rFonts w:hint="eastAsia"/>
        </w:rPr>
        <w:t>款项交易管理</w:t>
      </w:r>
    </w:p>
    <w:p w:rsidR="00686EB0" w:rsidRDefault="00686EB0" w:rsidP="00686EB0">
      <w:pPr>
        <w:pStyle w:val="3"/>
      </w:pPr>
      <w:r>
        <w:rPr>
          <w:rFonts w:hint="eastAsia"/>
        </w:rPr>
        <w:t>查询</w:t>
      </w:r>
    </w:p>
    <w:p w:rsidR="008F3B7D" w:rsidRPr="00BC413F" w:rsidRDefault="00BE18D2" w:rsidP="0016300C">
      <w:pPr>
        <w:rPr>
          <w:b/>
        </w:rPr>
      </w:pPr>
      <w:r w:rsidRPr="00BC413F">
        <w:rPr>
          <w:rFonts w:hint="eastAsia"/>
          <w:b/>
        </w:rPr>
        <w:t>查询条件：</w:t>
      </w:r>
      <w:r w:rsidR="00E0378D" w:rsidRPr="00BC413F">
        <w:rPr>
          <w:rFonts w:hint="eastAsia"/>
          <w:b/>
          <w:i/>
        </w:rPr>
        <w:t>交易类型</w:t>
      </w:r>
      <w:r w:rsidR="00E0378D" w:rsidRPr="00BC413F">
        <w:rPr>
          <w:rFonts w:hint="eastAsia"/>
        </w:rPr>
        <w:t>（</w:t>
      </w:r>
      <w:r w:rsidR="0069039E" w:rsidRPr="0069039E">
        <w:rPr>
          <w:rFonts w:hint="eastAsia"/>
        </w:rPr>
        <w:t>承租合同</w:t>
      </w:r>
      <w:r w:rsidR="0069039E" w:rsidRPr="0069039E">
        <w:rPr>
          <w:rFonts w:hint="eastAsia"/>
        </w:rPr>
        <w:t>0/</w:t>
      </w:r>
      <w:r w:rsidR="0069039E" w:rsidRPr="0069039E">
        <w:rPr>
          <w:rFonts w:hint="eastAsia"/>
        </w:rPr>
        <w:t>预约定金</w:t>
      </w:r>
      <w:r w:rsidR="0069039E" w:rsidRPr="0069039E">
        <w:rPr>
          <w:rFonts w:hint="eastAsia"/>
        </w:rPr>
        <w:t>1/</w:t>
      </w:r>
      <w:r w:rsidR="0069039E" w:rsidRPr="0069039E">
        <w:rPr>
          <w:rFonts w:hint="eastAsia"/>
        </w:rPr>
        <w:t>定金转违约</w:t>
      </w:r>
      <w:r w:rsidR="0069039E" w:rsidRPr="0069039E">
        <w:rPr>
          <w:rFonts w:hint="eastAsia"/>
        </w:rPr>
        <w:t>2/</w:t>
      </w:r>
      <w:r w:rsidR="0069039E" w:rsidRPr="0069039E">
        <w:rPr>
          <w:rFonts w:hint="eastAsia"/>
        </w:rPr>
        <w:t>新签合同</w:t>
      </w:r>
      <w:r w:rsidR="0069039E" w:rsidRPr="0069039E">
        <w:rPr>
          <w:rFonts w:hint="eastAsia"/>
        </w:rPr>
        <w:t>3/</w:t>
      </w:r>
      <w:r w:rsidR="0069039E" w:rsidRPr="0069039E">
        <w:rPr>
          <w:rFonts w:hint="eastAsia"/>
        </w:rPr>
        <w:t>正常人工续签</w:t>
      </w:r>
      <w:r w:rsidR="0069039E" w:rsidRPr="0069039E">
        <w:rPr>
          <w:rFonts w:hint="eastAsia"/>
        </w:rPr>
        <w:t>4/</w:t>
      </w:r>
      <w:r w:rsidR="0069039E" w:rsidRPr="0069039E">
        <w:rPr>
          <w:rFonts w:hint="eastAsia"/>
        </w:rPr>
        <w:t>逾期自动续签</w:t>
      </w:r>
      <w:r w:rsidR="0069039E" w:rsidRPr="0069039E">
        <w:rPr>
          <w:rFonts w:hint="eastAsia"/>
        </w:rPr>
        <w:t>5/</w:t>
      </w:r>
      <w:r w:rsidR="0069039E" w:rsidRPr="0069039E">
        <w:rPr>
          <w:rFonts w:hint="eastAsia"/>
        </w:rPr>
        <w:t>提前退租</w:t>
      </w:r>
      <w:r w:rsidR="0069039E" w:rsidRPr="0069039E">
        <w:rPr>
          <w:rFonts w:hint="eastAsia"/>
        </w:rPr>
        <w:t>6/</w:t>
      </w:r>
      <w:r w:rsidR="0069039E" w:rsidRPr="0069039E">
        <w:rPr>
          <w:rFonts w:hint="eastAsia"/>
        </w:rPr>
        <w:t>正常退租</w:t>
      </w:r>
      <w:r w:rsidR="0069039E" w:rsidRPr="0069039E">
        <w:rPr>
          <w:rFonts w:hint="eastAsia"/>
        </w:rPr>
        <w:t>7/</w:t>
      </w:r>
      <w:r w:rsidR="0069039E" w:rsidRPr="0069039E">
        <w:rPr>
          <w:rFonts w:hint="eastAsia"/>
        </w:rPr>
        <w:t>逾期退租</w:t>
      </w:r>
      <w:r w:rsidR="0069039E" w:rsidRPr="0069039E">
        <w:rPr>
          <w:rFonts w:hint="eastAsia"/>
        </w:rPr>
        <w:t>8/</w:t>
      </w:r>
      <w:r w:rsidR="0069039E" w:rsidRPr="0069039E">
        <w:rPr>
          <w:rFonts w:hint="eastAsia"/>
        </w:rPr>
        <w:t>特殊退租</w:t>
      </w:r>
      <w:r w:rsidR="0069039E" w:rsidRPr="0069039E">
        <w:rPr>
          <w:rFonts w:hint="eastAsia"/>
        </w:rPr>
        <w:t>9/</w:t>
      </w:r>
      <w:r w:rsidR="0069039E" w:rsidRPr="0069039E">
        <w:rPr>
          <w:rFonts w:hint="eastAsia"/>
        </w:rPr>
        <w:t>电费缴纳</w:t>
      </w:r>
      <w:r w:rsidR="0069039E" w:rsidRPr="0069039E">
        <w:rPr>
          <w:rFonts w:hint="eastAsia"/>
        </w:rPr>
        <w:t>10/</w:t>
      </w:r>
      <w:r w:rsidR="0069039E" w:rsidRPr="0069039E">
        <w:rPr>
          <w:rFonts w:hint="eastAsia"/>
        </w:rPr>
        <w:t>电费充值</w:t>
      </w:r>
      <w:r w:rsidR="0069039E" w:rsidRPr="0069039E">
        <w:rPr>
          <w:rFonts w:hint="eastAsia"/>
        </w:rPr>
        <w:t>11/</w:t>
      </w:r>
      <w:r w:rsidR="0069039E" w:rsidRPr="0069039E">
        <w:rPr>
          <w:rFonts w:hint="eastAsia"/>
        </w:rPr>
        <w:t>水费缴纳</w:t>
      </w:r>
      <w:r w:rsidR="0069039E" w:rsidRPr="0069039E">
        <w:rPr>
          <w:rFonts w:hint="eastAsia"/>
        </w:rPr>
        <w:t>12/</w:t>
      </w:r>
      <w:r w:rsidR="0069039E" w:rsidRPr="0069039E">
        <w:rPr>
          <w:rFonts w:hint="eastAsia"/>
        </w:rPr>
        <w:t>燃气费缴纳</w:t>
      </w:r>
      <w:r w:rsidR="0069039E" w:rsidRPr="0069039E">
        <w:rPr>
          <w:rFonts w:hint="eastAsia"/>
        </w:rPr>
        <w:t>13/</w:t>
      </w:r>
      <w:r w:rsidR="0069039E" w:rsidRPr="0069039E">
        <w:rPr>
          <w:rFonts w:hint="eastAsia"/>
        </w:rPr>
        <w:t>有线费缴纳</w:t>
      </w:r>
      <w:r w:rsidR="0069039E" w:rsidRPr="0069039E">
        <w:rPr>
          <w:rFonts w:hint="eastAsia"/>
        </w:rPr>
        <w:t>14/</w:t>
      </w:r>
      <w:r w:rsidR="0069039E" w:rsidRPr="0069039E">
        <w:rPr>
          <w:rFonts w:hint="eastAsia"/>
        </w:rPr>
        <w:t>宽带费缴纳</w:t>
      </w:r>
      <w:r w:rsidR="0069039E" w:rsidRPr="0069039E">
        <w:rPr>
          <w:rFonts w:hint="eastAsia"/>
        </w:rPr>
        <w:t>15</w:t>
      </w:r>
      <w:r w:rsidR="00E0378D" w:rsidRPr="00BC413F">
        <w:rPr>
          <w:rFonts w:hint="eastAsia"/>
        </w:rPr>
        <w:t>）</w:t>
      </w:r>
      <w:r w:rsidRPr="00BC413F">
        <w:rPr>
          <w:rFonts w:hint="eastAsia"/>
        </w:rPr>
        <w:t>、</w:t>
      </w:r>
      <w:r w:rsidR="00D349A2" w:rsidRPr="00BC413F">
        <w:rPr>
          <w:rFonts w:hint="eastAsia"/>
          <w:b/>
          <w:i/>
        </w:rPr>
        <w:t>款项类型</w:t>
      </w:r>
      <w:r w:rsidR="00D349A2" w:rsidRPr="00BC413F">
        <w:rPr>
          <w:rFonts w:hint="eastAsia"/>
        </w:rPr>
        <w:t>（</w:t>
      </w:r>
      <w:r w:rsidR="00C4081A" w:rsidRPr="00C4081A">
        <w:rPr>
          <w:rFonts w:hint="eastAsia"/>
        </w:rPr>
        <w:t>应收定金</w:t>
      </w:r>
      <w:r w:rsidR="00C4081A" w:rsidRPr="00C4081A">
        <w:rPr>
          <w:rFonts w:hint="eastAsia"/>
        </w:rPr>
        <w:t>0/</w:t>
      </w:r>
      <w:r w:rsidR="00C4081A" w:rsidRPr="00C4081A">
        <w:rPr>
          <w:rFonts w:hint="eastAsia"/>
        </w:rPr>
        <w:t>定金违约金</w:t>
      </w:r>
      <w:r w:rsidR="00C4081A" w:rsidRPr="00C4081A">
        <w:rPr>
          <w:rFonts w:hint="eastAsia"/>
        </w:rPr>
        <w:t>1/</w:t>
      </w:r>
      <w:r w:rsidR="00C4081A" w:rsidRPr="00C4081A">
        <w:rPr>
          <w:rFonts w:hint="eastAsia"/>
        </w:rPr>
        <w:t>水电费押金</w:t>
      </w:r>
      <w:r w:rsidR="00C4081A" w:rsidRPr="00C4081A">
        <w:rPr>
          <w:rFonts w:hint="eastAsia"/>
        </w:rPr>
        <w:t>2/</w:t>
      </w:r>
      <w:r w:rsidR="00C4081A" w:rsidRPr="00C4081A">
        <w:rPr>
          <w:rFonts w:hint="eastAsia"/>
        </w:rPr>
        <w:t>续补水电费押金</w:t>
      </w:r>
      <w:r w:rsidR="00C4081A" w:rsidRPr="00C4081A">
        <w:rPr>
          <w:rFonts w:hint="eastAsia"/>
        </w:rPr>
        <w:t>3/</w:t>
      </w:r>
      <w:r w:rsidR="00C4081A" w:rsidRPr="00C4081A">
        <w:rPr>
          <w:rFonts w:hint="eastAsia"/>
        </w:rPr>
        <w:t>房租押金</w:t>
      </w:r>
      <w:r w:rsidR="00C4081A" w:rsidRPr="00C4081A">
        <w:rPr>
          <w:rFonts w:hint="eastAsia"/>
        </w:rPr>
        <w:t>4/</w:t>
      </w:r>
      <w:r w:rsidR="00C4081A" w:rsidRPr="00C4081A">
        <w:rPr>
          <w:rFonts w:hint="eastAsia"/>
        </w:rPr>
        <w:t>续补房租押金</w:t>
      </w:r>
      <w:r w:rsidR="00C4081A" w:rsidRPr="00C4081A">
        <w:rPr>
          <w:rFonts w:hint="eastAsia"/>
        </w:rPr>
        <w:t>5/</w:t>
      </w:r>
      <w:r w:rsidR="00C4081A" w:rsidRPr="00C4081A">
        <w:rPr>
          <w:rFonts w:hint="eastAsia"/>
        </w:rPr>
        <w:t>房租金额</w:t>
      </w:r>
      <w:r w:rsidR="00C4081A" w:rsidRPr="00C4081A">
        <w:rPr>
          <w:rFonts w:hint="eastAsia"/>
        </w:rPr>
        <w:t>6/</w:t>
      </w:r>
      <w:r w:rsidR="00C4081A" w:rsidRPr="00C4081A">
        <w:rPr>
          <w:rFonts w:hint="eastAsia"/>
        </w:rPr>
        <w:t>提前应退房租</w:t>
      </w:r>
      <w:r w:rsidR="00C4081A" w:rsidRPr="00C4081A">
        <w:rPr>
          <w:rFonts w:hint="eastAsia"/>
        </w:rPr>
        <w:t>7/</w:t>
      </w:r>
      <w:r w:rsidR="00C4081A" w:rsidRPr="00C4081A">
        <w:rPr>
          <w:rFonts w:hint="eastAsia"/>
        </w:rPr>
        <w:t>逾赔房租</w:t>
      </w:r>
      <w:r w:rsidR="00C4081A" w:rsidRPr="00C4081A">
        <w:rPr>
          <w:rFonts w:hint="eastAsia"/>
        </w:rPr>
        <w:t>8/</w:t>
      </w:r>
      <w:r w:rsidR="00C4081A" w:rsidRPr="00C4081A">
        <w:rPr>
          <w:rFonts w:hint="eastAsia"/>
        </w:rPr>
        <w:t>早退违约金</w:t>
      </w:r>
      <w:r w:rsidR="00C4081A" w:rsidRPr="00C4081A">
        <w:rPr>
          <w:rFonts w:hint="eastAsia"/>
        </w:rPr>
        <w:t>9/</w:t>
      </w:r>
      <w:r w:rsidR="00C4081A" w:rsidRPr="00C4081A">
        <w:rPr>
          <w:rFonts w:hint="eastAsia"/>
        </w:rPr>
        <w:t>损坏赔偿金</w:t>
      </w:r>
      <w:r w:rsidR="00C4081A" w:rsidRPr="00C4081A">
        <w:rPr>
          <w:rFonts w:hint="eastAsia"/>
        </w:rPr>
        <w:t>10/</w:t>
      </w:r>
      <w:r w:rsidR="00C4081A" w:rsidRPr="00C4081A">
        <w:rPr>
          <w:rFonts w:hint="eastAsia"/>
        </w:rPr>
        <w:t>电费自用金额</w:t>
      </w:r>
      <w:r w:rsidR="00C4081A" w:rsidRPr="00C4081A">
        <w:rPr>
          <w:rFonts w:hint="eastAsia"/>
        </w:rPr>
        <w:t>11/</w:t>
      </w:r>
      <w:r w:rsidR="00C4081A" w:rsidRPr="00C4081A">
        <w:rPr>
          <w:rFonts w:hint="eastAsia"/>
        </w:rPr>
        <w:t>电费分摊金额</w:t>
      </w:r>
      <w:r w:rsidR="00C4081A" w:rsidRPr="00C4081A">
        <w:rPr>
          <w:rFonts w:hint="eastAsia"/>
        </w:rPr>
        <w:t>12/</w:t>
      </w:r>
      <w:r w:rsidR="00C4081A" w:rsidRPr="00C4081A">
        <w:rPr>
          <w:rFonts w:hint="eastAsia"/>
        </w:rPr>
        <w:t>智能电表剩余电费</w:t>
      </w:r>
      <w:r w:rsidR="00C4081A" w:rsidRPr="00C4081A">
        <w:rPr>
          <w:rFonts w:hint="eastAsia"/>
        </w:rPr>
        <w:t>13/</w:t>
      </w:r>
      <w:r w:rsidR="00C4081A" w:rsidRPr="00C4081A">
        <w:rPr>
          <w:rFonts w:hint="eastAsia"/>
        </w:rPr>
        <w:t>水费金额</w:t>
      </w:r>
      <w:r w:rsidR="00C4081A" w:rsidRPr="00C4081A">
        <w:rPr>
          <w:rFonts w:hint="eastAsia"/>
        </w:rPr>
        <w:t>14/</w:t>
      </w:r>
      <w:r w:rsidR="00C4081A" w:rsidRPr="00C4081A">
        <w:rPr>
          <w:rFonts w:hint="eastAsia"/>
        </w:rPr>
        <w:t>煤气金额</w:t>
      </w:r>
      <w:r w:rsidR="00C4081A" w:rsidRPr="00C4081A">
        <w:rPr>
          <w:rFonts w:hint="eastAsia"/>
        </w:rPr>
        <w:t>15/</w:t>
      </w:r>
      <w:r w:rsidR="00C4081A" w:rsidRPr="00C4081A">
        <w:rPr>
          <w:rFonts w:hint="eastAsia"/>
        </w:rPr>
        <w:t>有线电视费</w:t>
      </w:r>
      <w:r w:rsidR="00C4081A" w:rsidRPr="00C4081A">
        <w:rPr>
          <w:rFonts w:hint="eastAsia"/>
        </w:rPr>
        <w:t>16/</w:t>
      </w:r>
      <w:r w:rsidR="00C4081A" w:rsidRPr="00C4081A">
        <w:rPr>
          <w:rFonts w:hint="eastAsia"/>
        </w:rPr>
        <w:t>宽带费</w:t>
      </w:r>
      <w:r w:rsidR="00C4081A" w:rsidRPr="00C4081A">
        <w:rPr>
          <w:rFonts w:hint="eastAsia"/>
        </w:rPr>
        <w:t>17/</w:t>
      </w:r>
      <w:r w:rsidR="00C4081A" w:rsidRPr="00C4081A">
        <w:rPr>
          <w:rFonts w:hint="eastAsia"/>
        </w:rPr>
        <w:t>保洁费</w:t>
      </w:r>
      <w:r w:rsidR="00C4081A" w:rsidRPr="00C4081A">
        <w:rPr>
          <w:rFonts w:hint="eastAsia"/>
        </w:rPr>
        <w:t>18</w:t>
      </w:r>
      <w:r w:rsidR="00D349A2" w:rsidRPr="00BC413F">
        <w:rPr>
          <w:rFonts w:hint="eastAsia"/>
        </w:rPr>
        <w:t>）、</w:t>
      </w:r>
      <w:r w:rsidR="009E540D" w:rsidRPr="00BC413F">
        <w:rPr>
          <w:rFonts w:hint="eastAsia"/>
          <w:b/>
          <w:i/>
        </w:rPr>
        <w:t>交易对象</w:t>
      </w:r>
      <w:r w:rsidR="009E540D" w:rsidRPr="00BC413F">
        <w:rPr>
          <w:rFonts w:hint="eastAsia"/>
        </w:rPr>
        <w:t>（</w:t>
      </w:r>
      <w:r w:rsidR="0066395E" w:rsidRPr="0066395E">
        <w:rPr>
          <w:rFonts w:hint="eastAsia"/>
        </w:rPr>
        <w:t>承租合同</w:t>
      </w:r>
      <w:r w:rsidR="0066395E" w:rsidRPr="0066395E">
        <w:rPr>
          <w:rFonts w:hint="eastAsia"/>
        </w:rPr>
        <w:t>ID/</w:t>
      </w:r>
      <w:r w:rsidR="0066395E" w:rsidRPr="0066395E">
        <w:rPr>
          <w:rFonts w:hint="eastAsia"/>
        </w:rPr>
        <w:t>定金协议</w:t>
      </w:r>
      <w:r w:rsidR="0066395E" w:rsidRPr="0066395E">
        <w:rPr>
          <w:rFonts w:hint="eastAsia"/>
        </w:rPr>
        <w:t>ID/</w:t>
      </w:r>
      <w:r w:rsidR="0066395E" w:rsidRPr="0066395E">
        <w:rPr>
          <w:rFonts w:hint="eastAsia"/>
        </w:rPr>
        <w:t>出租合同</w:t>
      </w:r>
      <w:r w:rsidR="0066395E" w:rsidRPr="0066395E">
        <w:rPr>
          <w:rFonts w:hint="eastAsia"/>
        </w:rPr>
        <w:t>ID</w:t>
      </w:r>
      <w:r w:rsidR="009E540D" w:rsidRPr="00BC413F">
        <w:rPr>
          <w:rFonts w:hint="eastAsia"/>
        </w:rPr>
        <w:t>）、交易款项方向（出款</w:t>
      </w:r>
      <w:r w:rsidR="009E540D" w:rsidRPr="00BC413F">
        <w:rPr>
          <w:rFonts w:hint="eastAsia"/>
        </w:rPr>
        <w:t>0/</w:t>
      </w:r>
      <w:r w:rsidR="009E540D" w:rsidRPr="00BC413F">
        <w:rPr>
          <w:rFonts w:hint="eastAsia"/>
        </w:rPr>
        <w:t>收款</w:t>
      </w:r>
      <w:r w:rsidR="009E540D" w:rsidRPr="00BC413F">
        <w:rPr>
          <w:rFonts w:hint="eastAsia"/>
        </w:rPr>
        <w:t>1</w:t>
      </w:r>
      <w:r w:rsidR="009E540D" w:rsidRPr="00BC413F">
        <w:rPr>
          <w:rFonts w:hint="eastAsia"/>
        </w:rPr>
        <w:t>）</w:t>
      </w:r>
    </w:p>
    <w:p w:rsidR="00697FC1" w:rsidRPr="008F3B7D" w:rsidRDefault="00BE18D2" w:rsidP="008F3B7D">
      <w:r w:rsidRPr="00E07F85">
        <w:rPr>
          <w:rFonts w:hint="eastAsia"/>
          <w:b/>
        </w:rPr>
        <w:t>查询结果：</w:t>
      </w:r>
      <w:r w:rsidRPr="00BE18D2">
        <w:rPr>
          <w:rFonts w:hint="eastAsia"/>
        </w:rPr>
        <w:t>交易类型</w:t>
      </w:r>
      <w:r>
        <w:rPr>
          <w:rFonts w:hint="eastAsia"/>
        </w:rPr>
        <w:t>、</w:t>
      </w:r>
      <w:r w:rsidR="00D1189B" w:rsidRPr="00BE18D2">
        <w:rPr>
          <w:rFonts w:hint="eastAsia"/>
        </w:rPr>
        <w:t>款项</w:t>
      </w:r>
      <w:r w:rsidR="00D1189B">
        <w:rPr>
          <w:rFonts w:hint="eastAsia"/>
        </w:rPr>
        <w:t>类型、</w:t>
      </w:r>
      <w:r w:rsidRPr="00BE18D2">
        <w:rPr>
          <w:rFonts w:hint="eastAsia"/>
        </w:rPr>
        <w:t>交易</w:t>
      </w:r>
      <w:r w:rsidR="00D1189B">
        <w:rPr>
          <w:rFonts w:hint="eastAsia"/>
        </w:rPr>
        <w:t>对象</w:t>
      </w:r>
      <w:r>
        <w:rPr>
          <w:rFonts w:hint="eastAsia"/>
        </w:rPr>
        <w:t>、</w:t>
      </w:r>
      <w:r w:rsidR="00D1189B" w:rsidRPr="00BE18D2">
        <w:rPr>
          <w:rFonts w:hint="eastAsia"/>
        </w:rPr>
        <w:t>交易</w:t>
      </w:r>
      <w:r w:rsidR="00D1189B">
        <w:rPr>
          <w:rFonts w:hint="eastAsia"/>
        </w:rPr>
        <w:t>款项方向、</w:t>
      </w:r>
      <w:r w:rsidR="00D71BE1" w:rsidRPr="00D71BE1">
        <w:rPr>
          <w:rFonts w:hint="eastAsia"/>
        </w:rPr>
        <w:t>交易款项开始时间</w:t>
      </w:r>
      <w:r w:rsidR="00D71BE1">
        <w:rPr>
          <w:rFonts w:hint="eastAsia"/>
        </w:rPr>
        <w:t>、</w:t>
      </w:r>
      <w:r w:rsidR="00D71BE1" w:rsidRPr="00D71BE1">
        <w:rPr>
          <w:rFonts w:hint="eastAsia"/>
        </w:rPr>
        <w:t>交易款项到期时间</w:t>
      </w:r>
      <w:r w:rsidR="00D71BE1">
        <w:rPr>
          <w:rFonts w:hint="eastAsia"/>
        </w:rPr>
        <w:t>、</w:t>
      </w:r>
      <w:r w:rsidR="00D71BE1" w:rsidRPr="00D71BE1">
        <w:rPr>
          <w:rFonts w:hint="eastAsia"/>
        </w:rPr>
        <w:t>应该交易金额</w:t>
      </w:r>
      <w:r w:rsidR="00D71BE1">
        <w:rPr>
          <w:rFonts w:hint="eastAsia"/>
        </w:rPr>
        <w:t>、</w:t>
      </w:r>
      <w:r w:rsidR="00D71BE1" w:rsidRPr="00D71BE1">
        <w:rPr>
          <w:rFonts w:hint="eastAsia"/>
        </w:rPr>
        <w:t>实际交易金额</w:t>
      </w:r>
      <w:r w:rsidR="00D71BE1">
        <w:rPr>
          <w:rFonts w:hint="eastAsia"/>
        </w:rPr>
        <w:t>、剩余交易金额、</w:t>
      </w:r>
      <w:r w:rsidR="00D71BE1" w:rsidRPr="00D71BE1">
        <w:rPr>
          <w:rFonts w:hint="eastAsia"/>
        </w:rPr>
        <w:t>交易款项状态（未支付</w:t>
      </w:r>
      <w:r w:rsidR="00D71BE1" w:rsidRPr="00D71BE1">
        <w:rPr>
          <w:rFonts w:hint="eastAsia"/>
        </w:rPr>
        <w:t>0/</w:t>
      </w:r>
      <w:r w:rsidR="00D71BE1" w:rsidRPr="00D71BE1">
        <w:rPr>
          <w:rFonts w:hint="eastAsia"/>
        </w:rPr>
        <w:t>部分支付</w:t>
      </w:r>
      <w:r w:rsidR="00D71BE1" w:rsidRPr="00D71BE1">
        <w:rPr>
          <w:rFonts w:hint="eastAsia"/>
        </w:rPr>
        <w:t>1/</w:t>
      </w:r>
      <w:r w:rsidR="00D71BE1" w:rsidRPr="00D71BE1">
        <w:rPr>
          <w:rFonts w:hint="eastAsia"/>
        </w:rPr>
        <w:t>完全支付</w:t>
      </w:r>
      <w:r w:rsidR="00D71BE1" w:rsidRPr="00D71BE1">
        <w:rPr>
          <w:rFonts w:hint="eastAsia"/>
        </w:rPr>
        <w:t>2/</w:t>
      </w:r>
      <w:r w:rsidR="00D71BE1" w:rsidRPr="00D71BE1">
        <w:rPr>
          <w:rFonts w:hint="eastAsia"/>
        </w:rPr>
        <w:t>已作废</w:t>
      </w:r>
      <w:r w:rsidR="00D71BE1" w:rsidRPr="00D71BE1">
        <w:rPr>
          <w:rFonts w:hint="eastAsia"/>
        </w:rPr>
        <w:t>3</w:t>
      </w:r>
      <w:r w:rsidR="00D71BE1" w:rsidRPr="00D71BE1">
        <w:rPr>
          <w:rFonts w:hint="eastAsia"/>
        </w:rPr>
        <w:t>）</w:t>
      </w:r>
      <w:r w:rsidR="00D71BE1">
        <w:rPr>
          <w:rFonts w:hint="eastAsia"/>
        </w:rPr>
        <w:t>、</w:t>
      </w:r>
      <w:r w:rsidR="00D71BE1" w:rsidRPr="00D71BE1">
        <w:rPr>
          <w:rFonts w:hint="eastAsia"/>
        </w:rPr>
        <w:t>创建时间</w:t>
      </w:r>
      <w:r w:rsidR="00BC19A1">
        <w:rPr>
          <w:rFonts w:hint="eastAsia"/>
        </w:rPr>
        <w:t>。</w:t>
      </w:r>
    </w:p>
    <w:p w:rsidR="00821757" w:rsidRDefault="00821757">
      <w:pPr>
        <w:pStyle w:val="3"/>
      </w:pPr>
      <w:r>
        <w:rPr>
          <w:rFonts w:hint="eastAsia"/>
        </w:rPr>
        <w:t>到账</w:t>
      </w:r>
      <w:r w:rsidR="00585C7B">
        <w:rPr>
          <w:rFonts w:hint="eastAsia"/>
        </w:rPr>
        <w:t>登记</w:t>
      </w:r>
    </w:p>
    <w:p w:rsidR="00DA43C0" w:rsidRPr="00960034" w:rsidRDefault="00DA43C0" w:rsidP="00D71050">
      <w:pPr>
        <w:rPr>
          <w:b/>
        </w:rPr>
      </w:pPr>
      <w:r w:rsidRPr="00960034">
        <w:rPr>
          <w:rFonts w:hint="eastAsia"/>
          <w:b/>
        </w:rPr>
        <w:t>账务信息：</w:t>
      </w:r>
    </w:p>
    <w:p w:rsidR="005340FB" w:rsidRDefault="006663F6" w:rsidP="00D71050">
      <w:pPr>
        <w:rPr>
          <w:i/>
        </w:rPr>
      </w:pPr>
      <w:r w:rsidRPr="006663F6">
        <w:rPr>
          <w:rFonts w:hint="eastAsia"/>
        </w:rPr>
        <w:t>账务交易类型（</w:t>
      </w:r>
      <w:r w:rsidR="000C0642" w:rsidRPr="000C0642">
        <w:rPr>
          <w:rFonts w:hint="eastAsia"/>
        </w:rPr>
        <w:t>承租合同</w:t>
      </w:r>
      <w:r w:rsidR="000C0642" w:rsidRPr="000C0642">
        <w:rPr>
          <w:rFonts w:hint="eastAsia"/>
        </w:rPr>
        <w:t>0/</w:t>
      </w:r>
      <w:r w:rsidR="000C0642" w:rsidRPr="000C0642">
        <w:rPr>
          <w:rFonts w:hint="eastAsia"/>
        </w:rPr>
        <w:t>预约定金</w:t>
      </w:r>
      <w:r w:rsidR="000C0642" w:rsidRPr="000C0642">
        <w:rPr>
          <w:rFonts w:hint="eastAsia"/>
        </w:rPr>
        <w:t>1/</w:t>
      </w:r>
      <w:r w:rsidR="000C0642" w:rsidRPr="000C0642">
        <w:rPr>
          <w:rFonts w:hint="eastAsia"/>
        </w:rPr>
        <w:t>定金转违约</w:t>
      </w:r>
      <w:r w:rsidR="000C0642" w:rsidRPr="000C0642">
        <w:rPr>
          <w:rFonts w:hint="eastAsia"/>
        </w:rPr>
        <w:t>2/</w:t>
      </w:r>
      <w:r w:rsidR="000C0642" w:rsidRPr="000C0642">
        <w:rPr>
          <w:rFonts w:hint="eastAsia"/>
        </w:rPr>
        <w:t>新签合同</w:t>
      </w:r>
      <w:r w:rsidR="000C0642" w:rsidRPr="000C0642">
        <w:rPr>
          <w:rFonts w:hint="eastAsia"/>
        </w:rPr>
        <w:t>3/</w:t>
      </w:r>
      <w:r w:rsidR="000C0642" w:rsidRPr="000C0642">
        <w:rPr>
          <w:rFonts w:hint="eastAsia"/>
        </w:rPr>
        <w:t>正常人工续签</w:t>
      </w:r>
      <w:r w:rsidR="000C0642" w:rsidRPr="000C0642">
        <w:rPr>
          <w:rFonts w:hint="eastAsia"/>
        </w:rPr>
        <w:t>4/</w:t>
      </w:r>
      <w:r w:rsidR="000C0642" w:rsidRPr="000C0642">
        <w:rPr>
          <w:rFonts w:hint="eastAsia"/>
        </w:rPr>
        <w:t>逾期自动续签</w:t>
      </w:r>
      <w:r w:rsidR="000C0642" w:rsidRPr="000C0642">
        <w:rPr>
          <w:rFonts w:hint="eastAsia"/>
        </w:rPr>
        <w:t>5/</w:t>
      </w:r>
      <w:r w:rsidR="000C0642" w:rsidRPr="000C0642">
        <w:rPr>
          <w:rFonts w:hint="eastAsia"/>
        </w:rPr>
        <w:t>提前退租</w:t>
      </w:r>
      <w:r w:rsidR="000C0642" w:rsidRPr="000C0642">
        <w:rPr>
          <w:rFonts w:hint="eastAsia"/>
        </w:rPr>
        <w:t>6/</w:t>
      </w:r>
      <w:r w:rsidR="000C0642" w:rsidRPr="000C0642">
        <w:rPr>
          <w:rFonts w:hint="eastAsia"/>
        </w:rPr>
        <w:t>正常退租</w:t>
      </w:r>
      <w:r w:rsidR="000C0642" w:rsidRPr="000C0642">
        <w:rPr>
          <w:rFonts w:hint="eastAsia"/>
        </w:rPr>
        <w:t>7/</w:t>
      </w:r>
      <w:r w:rsidR="000C0642" w:rsidRPr="000C0642">
        <w:rPr>
          <w:rFonts w:hint="eastAsia"/>
        </w:rPr>
        <w:t>逾期退租</w:t>
      </w:r>
      <w:r w:rsidR="000C0642" w:rsidRPr="000C0642">
        <w:rPr>
          <w:rFonts w:hint="eastAsia"/>
        </w:rPr>
        <w:t>8/</w:t>
      </w:r>
      <w:r w:rsidR="000C0642" w:rsidRPr="000C0642">
        <w:rPr>
          <w:rFonts w:hint="eastAsia"/>
        </w:rPr>
        <w:t>特殊退租</w:t>
      </w:r>
      <w:r w:rsidR="000C0642" w:rsidRPr="000C0642">
        <w:rPr>
          <w:rFonts w:hint="eastAsia"/>
        </w:rPr>
        <w:t>9/</w:t>
      </w:r>
      <w:r w:rsidR="000C0642" w:rsidRPr="000C0642">
        <w:rPr>
          <w:rFonts w:hint="eastAsia"/>
        </w:rPr>
        <w:t>电费缴纳</w:t>
      </w:r>
      <w:r w:rsidR="000C0642" w:rsidRPr="000C0642">
        <w:rPr>
          <w:rFonts w:hint="eastAsia"/>
        </w:rPr>
        <w:t>10/</w:t>
      </w:r>
      <w:r w:rsidR="000C0642" w:rsidRPr="000C0642">
        <w:rPr>
          <w:rFonts w:hint="eastAsia"/>
        </w:rPr>
        <w:t>电费充值</w:t>
      </w:r>
      <w:r w:rsidR="000C0642" w:rsidRPr="000C0642">
        <w:rPr>
          <w:rFonts w:hint="eastAsia"/>
        </w:rPr>
        <w:t>11/</w:t>
      </w:r>
      <w:r w:rsidR="000C0642" w:rsidRPr="000C0642">
        <w:rPr>
          <w:rFonts w:hint="eastAsia"/>
        </w:rPr>
        <w:t>水费缴纳</w:t>
      </w:r>
      <w:r w:rsidR="000C0642" w:rsidRPr="000C0642">
        <w:rPr>
          <w:rFonts w:hint="eastAsia"/>
        </w:rPr>
        <w:t>12/</w:t>
      </w:r>
      <w:r w:rsidR="000C0642" w:rsidRPr="000C0642">
        <w:rPr>
          <w:rFonts w:hint="eastAsia"/>
        </w:rPr>
        <w:t>燃气费缴纳</w:t>
      </w:r>
      <w:r w:rsidR="000C0642" w:rsidRPr="000C0642">
        <w:rPr>
          <w:rFonts w:hint="eastAsia"/>
        </w:rPr>
        <w:t>13/</w:t>
      </w:r>
      <w:r w:rsidR="000C0642" w:rsidRPr="000C0642">
        <w:rPr>
          <w:rFonts w:hint="eastAsia"/>
        </w:rPr>
        <w:t>有线费缴纳</w:t>
      </w:r>
      <w:r w:rsidR="000C0642" w:rsidRPr="000C0642">
        <w:rPr>
          <w:rFonts w:hint="eastAsia"/>
        </w:rPr>
        <w:t>14/</w:t>
      </w:r>
      <w:r w:rsidR="000C0642" w:rsidRPr="000C0642">
        <w:rPr>
          <w:rFonts w:hint="eastAsia"/>
        </w:rPr>
        <w:t>宽带费缴纳</w:t>
      </w:r>
      <w:r w:rsidR="000C0642" w:rsidRPr="000C0642">
        <w:rPr>
          <w:rFonts w:hint="eastAsia"/>
        </w:rPr>
        <w:t>15</w:t>
      </w:r>
      <w:r w:rsidRPr="006663F6">
        <w:rPr>
          <w:rFonts w:hint="eastAsia"/>
        </w:rPr>
        <w:t>）</w:t>
      </w:r>
      <w:r>
        <w:rPr>
          <w:rFonts w:hint="eastAsia"/>
        </w:rPr>
        <w:t>、</w:t>
      </w:r>
      <w:r w:rsidR="00E168FF">
        <w:rPr>
          <w:rFonts w:hint="eastAsia"/>
        </w:rPr>
        <w:t>账务交易对象</w:t>
      </w:r>
      <w:r w:rsidR="009218F2">
        <w:rPr>
          <w:rFonts w:hint="eastAsia"/>
        </w:rPr>
        <w:t>（</w:t>
      </w:r>
      <w:r w:rsidR="009218F2" w:rsidRPr="009218F2">
        <w:rPr>
          <w:rFonts w:hint="eastAsia"/>
        </w:rPr>
        <w:t>承租合同</w:t>
      </w:r>
      <w:r w:rsidR="009218F2" w:rsidRPr="009218F2">
        <w:rPr>
          <w:rFonts w:hint="eastAsia"/>
        </w:rPr>
        <w:t>ID/</w:t>
      </w:r>
      <w:r w:rsidR="009218F2" w:rsidRPr="009218F2">
        <w:rPr>
          <w:rFonts w:hint="eastAsia"/>
        </w:rPr>
        <w:t>定金协议</w:t>
      </w:r>
      <w:r w:rsidR="009218F2" w:rsidRPr="009218F2">
        <w:rPr>
          <w:rFonts w:hint="eastAsia"/>
        </w:rPr>
        <w:t>ID/</w:t>
      </w:r>
      <w:r w:rsidR="009218F2" w:rsidRPr="009218F2">
        <w:rPr>
          <w:rFonts w:hint="eastAsia"/>
        </w:rPr>
        <w:t>出租合同</w:t>
      </w:r>
      <w:r w:rsidR="009218F2" w:rsidRPr="009218F2">
        <w:rPr>
          <w:rFonts w:hint="eastAsia"/>
        </w:rPr>
        <w:t>ID</w:t>
      </w:r>
      <w:r w:rsidR="009218F2">
        <w:rPr>
          <w:rFonts w:hint="eastAsia"/>
        </w:rPr>
        <w:t>）</w:t>
      </w:r>
      <w:r w:rsidR="00E168FF">
        <w:rPr>
          <w:rFonts w:hint="eastAsia"/>
        </w:rPr>
        <w:t>、</w:t>
      </w:r>
      <w:r w:rsidRPr="006663F6">
        <w:rPr>
          <w:rFonts w:hint="eastAsia"/>
        </w:rPr>
        <w:t>账务交易方向（出账</w:t>
      </w:r>
      <w:r w:rsidRPr="006663F6">
        <w:rPr>
          <w:rFonts w:hint="eastAsia"/>
        </w:rPr>
        <w:t>0/</w:t>
      </w:r>
      <w:r w:rsidRPr="006663F6">
        <w:rPr>
          <w:rFonts w:hint="eastAsia"/>
        </w:rPr>
        <w:t>到账</w:t>
      </w:r>
      <w:r w:rsidRPr="006663F6">
        <w:rPr>
          <w:rFonts w:hint="eastAsia"/>
        </w:rPr>
        <w:t>1</w:t>
      </w:r>
      <w:r w:rsidRPr="006663F6">
        <w:rPr>
          <w:rFonts w:hint="eastAsia"/>
        </w:rPr>
        <w:t>）</w:t>
      </w:r>
      <w:r>
        <w:rPr>
          <w:rFonts w:hint="eastAsia"/>
        </w:rPr>
        <w:t>、</w:t>
      </w:r>
      <w:r w:rsidRPr="006663F6">
        <w:rPr>
          <w:rFonts w:hint="eastAsia"/>
        </w:rPr>
        <w:t>交易方式（</w:t>
      </w:r>
      <w:r w:rsidRPr="006663F6">
        <w:rPr>
          <w:rFonts w:hint="eastAsia"/>
        </w:rPr>
        <w:t>POS 0/</w:t>
      </w:r>
      <w:r w:rsidRPr="006663F6">
        <w:rPr>
          <w:rFonts w:hint="eastAsia"/>
        </w:rPr>
        <w:t>转账</w:t>
      </w:r>
      <w:r w:rsidRPr="006663F6">
        <w:rPr>
          <w:rFonts w:hint="eastAsia"/>
        </w:rPr>
        <w:t>1/</w:t>
      </w:r>
      <w:r w:rsidRPr="006663F6">
        <w:rPr>
          <w:rFonts w:hint="eastAsia"/>
        </w:rPr>
        <w:t>支票</w:t>
      </w:r>
      <w:r w:rsidRPr="006663F6">
        <w:rPr>
          <w:rFonts w:hint="eastAsia"/>
        </w:rPr>
        <w:t>2/</w:t>
      </w:r>
      <w:r w:rsidRPr="006663F6">
        <w:rPr>
          <w:rFonts w:hint="eastAsia"/>
        </w:rPr>
        <w:t>现金</w:t>
      </w:r>
      <w:r w:rsidRPr="006663F6">
        <w:rPr>
          <w:rFonts w:hint="eastAsia"/>
        </w:rPr>
        <w:t>3</w:t>
      </w:r>
      <w:r w:rsidRPr="006663F6">
        <w:rPr>
          <w:rFonts w:hint="eastAsia"/>
        </w:rPr>
        <w:t>）</w:t>
      </w:r>
      <w:r>
        <w:rPr>
          <w:rFonts w:hint="eastAsia"/>
        </w:rPr>
        <w:t>、</w:t>
      </w:r>
      <w:r w:rsidRPr="006663F6">
        <w:rPr>
          <w:rFonts w:hint="eastAsia"/>
        </w:rPr>
        <w:t>交易金额</w:t>
      </w:r>
      <w:r>
        <w:rPr>
          <w:rFonts w:hint="eastAsia"/>
        </w:rPr>
        <w:t>、</w:t>
      </w:r>
      <w:r w:rsidRPr="006663F6">
        <w:rPr>
          <w:rFonts w:hint="eastAsia"/>
        </w:rPr>
        <w:t>交易时间</w:t>
      </w:r>
      <w:r>
        <w:rPr>
          <w:rFonts w:hint="eastAsia"/>
        </w:rPr>
        <w:t>、</w:t>
      </w:r>
      <w:r w:rsidRPr="006663F6">
        <w:rPr>
          <w:rFonts w:hint="eastAsia"/>
        </w:rPr>
        <w:t>收款人名称</w:t>
      </w:r>
      <w:r>
        <w:rPr>
          <w:rFonts w:hint="eastAsia"/>
        </w:rPr>
        <w:t>、</w:t>
      </w:r>
      <w:r w:rsidRPr="006663F6">
        <w:rPr>
          <w:rFonts w:hint="eastAsia"/>
        </w:rPr>
        <w:t>收款人类型（单位</w:t>
      </w:r>
      <w:r w:rsidRPr="006663F6">
        <w:rPr>
          <w:rFonts w:hint="eastAsia"/>
        </w:rPr>
        <w:t>0/</w:t>
      </w:r>
      <w:r w:rsidRPr="006663F6">
        <w:rPr>
          <w:rFonts w:hint="eastAsia"/>
        </w:rPr>
        <w:t>个人</w:t>
      </w:r>
      <w:r w:rsidRPr="006663F6">
        <w:rPr>
          <w:rFonts w:hint="eastAsia"/>
        </w:rPr>
        <w:t>1</w:t>
      </w:r>
      <w:r w:rsidRPr="006663F6">
        <w:rPr>
          <w:rFonts w:hint="eastAsia"/>
        </w:rPr>
        <w:t>）</w:t>
      </w:r>
      <w:r w:rsidR="00E168FF">
        <w:rPr>
          <w:rFonts w:hint="eastAsia"/>
        </w:rPr>
        <w:t>、备注（账务交易状态为“待审核”）</w:t>
      </w:r>
      <w:r w:rsidR="00D71050">
        <w:rPr>
          <w:rFonts w:hint="eastAsia"/>
        </w:rPr>
        <w:t>（</w:t>
      </w:r>
      <w:r w:rsidR="00D71050" w:rsidRPr="00BC413F">
        <w:rPr>
          <w:rFonts w:hint="eastAsia"/>
          <w:i/>
        </w:rPr>
        <w:t>新签合同的到账登记检查条件是：付只要</w:t>
      </w:r>
      <w:r w:rsidR="00D71050" w:rsidRPr="00BC413F">
        <w:rPr>
          <w:rFonts w:hint="eastAsia"/>
          <w:i/>
        </w:rPr>
        <w:t>1</w:t>
      </w:r>
      <w:r w:rsidR="00D71050" w:rsidRPr="00BC413F">
        <w:rPr>
          <w:rFonts w:hint="eastAsia"/>
          <w:i/>
        </w:rPr>
        <w:t>个月，押金必须付满。正常人工续签的到账</w:t>
      </w:r>
      <w:r w:rsidR="00F27B8C">
        <w:rPr>
          <w:rFonts w:hint="eastAsia"/>
          <w:i/>
        </w:rPr>
        <w:t>登记检查条件是：根据合同的付几个月来定。保洁费用、水费、电费、燃</w:t>
      </w:r>
      <w:r w:rsidR="00D71050" w:rsidRPr="00BC413F">
        <w:rPr>
          <w:rFonts w:hint="eastAsia"/>
          <w:i/>
        </w:rPr>
        <w:t>气费、宽</w:t>
      </w:r>
      <w:r w:rsidR="00D71050" w:rsidRPr="00BC413F">
        <w:rPr>
          <w:rFonts w:hint="eastAsia"/>
          <w:i/>
        </w:rPr>
        <w:lastRenderedPageBreak/>
        <w:t>带费、有线电视费的到账登记检查条件是：必须都全部付清。</w:t>
      </w:r>
      <w:r w:rsidR="006C5058">
        <w:rPr>
          <w:rFonts w:hint="eastAsia"/>
          <w:i/>
        </w:rPr>
        <w:t>）</w:t>
      </w:r>
    </w:p>
    <w:p w:rsidR="00DA43C0" w:rsidRPr="00960034" w:rsidRDefault="00DA43C0" w:rsidP="00D71050">
      <w:pPr>
        <w:rPr>
          <w:b/>
        </w:rPr>
      </w:pPr>
      <w:r w:rsidRPr="00960034">
        <w:rPr>
          <w:rFonts w:hint="eastAsia"/>
          <w:b/>
        </w:rPr>
        <w:t>收据信息：</w:t>
      </w:r>
    </w:p>
    <w:p w:rsidR="00521059" w:rsidRPr="0055727D" w:rsidRDefault="00521059" w:rsidP="00D71050">
      <w:r w:rsidRPr="00960034">
        <w:rPr>
          <w:rFonts w:hint="eastAsia"/>
        </w:rPr>
        <w:t>所属的账务交易、收据号码、收据日期、收据金额、备注。</w:t>
      </w:r>
    </w:p>
    <w:p w:rsidR="00D34A4D" w:rsidRPr="00D61DF0" w:rsidRDefault="00A53941" w:rsidP="005340FB">
      <w:pPr>
        <w:rPr>
          <w:b/>
        </w:rPr>
      </w:pPr>
      <w:r w:rsidRPr="002A16A1">
        <w:rPr>
          <w:rFonts w:hint="eastAsia"/>
          <w:b/>
        </w:rPr>
        <w:t>交易对象状态变更：</w:t>
      </w:r>
    </w:p>
    <w:p w:rsidR="008C7B4A" w:rsidRDefault="00D357E1" w:rsidP="005340FB">
      <w:r w:rsidRPr="00BE18D2">
        <w:rPr>
          <w:rFonts w:hint="eastAsia"/>
        </w:rPr>
        <w:t>预约定金</w:t>
      </w:r>
      <w:r>
        <w:rPr>
          <w:rFonts w:hint="eastAsia"/>
        </w:rPr>
        <w:t>：把预约定金</w:t>
      </w:r>
      <w:r w:rsidR="00512767">
        <w:rPr>
          <w:rFonts w:hint="eastAsia"/>
        </w:rPr>
        <w:t>的</w:t>
      </w:r>
      <w:r w:rsidR="001D06E7">
        <w:rPr>
          <w:rFonts w:hint="eastAsia"/>
        </w:rPr>
        <w:t>审核</w:t>
      </w:r>
      <w:r>
        <w:rPr>
          <w:rFonts w:hint="eastAsia"/>
        </w:rPr>
        <w:t>状态变更为“</w:t>
      </w:r>
      <w:r w:rsidR="00903BE2" w:rsidRPr="00903BE2">
        <w:rPr>
          <w:rFonts w:hint="eastAsia"/>
        </w:rPr>
        <w:t>到账收据登记完成内容待审核</w:t>
      </w:r>
      <w:r>
        <w:rPr>
          <w:rFonts w:hint="eastAsia"/>
        </w:rPr>
        <w:t>”</w:t>
      </w:r>
      <w:r w:rsidR="00A62800">
        <w:rPr>
          <w:rFonts w:hint="eastAsia"/>
        </w:rPr>
        <w:t>。</w:t>
      </w:r>
    </w:p>
    <w:p w:rsidR="00B3374E" w:rsidRPr="00B3374E" w:rsidRDefault="00CE4B55" w:rsidP="005340FB">
      <w:r w:rsidRPr="006663F6">
        <w:rPr>
          <w:rFonts w:hint="eastAsia"/>
        </w:rPr>
        <w:t>新签合同</w:t>
      </w:r>
      <w:r>
        <w:rPr>
          <w:rFonts w:hint="eastAsia"/>
        </w:rPr>
        <w:t>：把新签合同的</w:t>
      </w:r>
      <w:r w:rsidR="001D06E7">
        <w:rPr>
          <w:rFonts w:hint="eastAsia"/>
        </w:rPr>
        <w:t>审核</w:t>
      </w:r>
      <w:r>
        <w:rPr>
          <w:rFonts w:hint="eastAsia"/>
        </w:rPr>
        <w:t>状态变更为“</w:t>
      </w:r>
      <w:r w:rsidR="001B3AE0" w:rsidRPr="001B3AE0">
        <w:rPr>
          <w:rFonts w:hint="eastAsia"/>
        </w:rPr>
        <w:t>到账收据完成合同内容待审核</w:t>
      </w:r>
      <w:r>
        <w:rPr>
          <w:rFonts w:hint="eastAsia"/>
        </w:rPr>
        <w:t>”。</w:t>
      </w:r>
    </w:p>
    <w:p w:rsidR="000F2377" w:rsidRDefault="009C5841" w:rsidP="005340FB">
      <w:r w:rsidRPr="006663F6">
        <w:rPr>
          <w:rFonts w:hint="eastAsia"/>
        </w:rPr>
        <w:t>正常人工续签</w:t>
      </w:r>
      <w:r>
        <w:rPr>
          <w:rFonts w:hint="eastAsia"/>
        </w:rPr>
        <w:t>：</w:t>
      </w:r>
      <w:r w:rsidR="00F16529">
        <w:rPr>
          <w:rFonts w:hint="eastAsia"/>
        </w:rPr>
        <w:t>把续签合同</w:t>
      </w:r>
      <w:r w:rsidR="00D80FDD">
        <w:rPr>
          <w:rFonts w:hint="eastAsia"/>
        </w:rPr>
        <w:t>的审核</w:t>
      </w:r>
      <w:r w:rsidR="00F16529">
        <w:rPr>
          <w:rFonts w:hint="eastAsia"/>
        </w:rPr>
        <w:t>状态变更为“</w:t>
      </w:r>
      <w:r w:rsidR="00CC7BDE" w:rsidRPr="00CC7BDE">
        <w:rPr>
          <w:rFonts w:hint="eastAsia"/>
        </w:rPr>
        <w:t>到账收据完成合同内容待审核</w:t>
      </w:r>
      <w:r w:rsidR="00F16529">
        <w:rPr>
          <w:rFonts w:hint="eastAsia"/>
        </w:rPr>
        <w:t>”。</w:t>
      </w:r>
    </w:p>
    <w:p w:rsidR="00607925" w:rsidRDefault="00413280" w:rsidP="005340FB">
      <w:r w:rsidRPr="006663F6">
        <w:rPr>
          <w:rFonts w:hint="eastAsia"/>
        </w:rPr>
        <w:t>逾期自动续签</w:t>
      </w:r>
      <w:r>
        <w:rPr>
          <w:rFonts w:hint="eastAsia"/>
        </w:rPr>
        <w:t>：</w:t>
      </w:r>
      <w:r w:rsidR="006C5058">
        <w:rPr>
          <w:rFonts w:hint="eastAsia"/>
        </w:rPr>
        <w:t>把自动续签合同</w:t>
      </w:r>
      <w:r w:rsidR="00A83B5B">
        <w:rPr>
          <w:rFonts w:hint="eastAsia"/>
        </w:rPr>
        <w:t>的审核状态变更为“</w:t>
      </w:r>
      <w:r w:rsidR="006C6277" w:rsidRPr="006C6277">
        <w:rPr>
          <w:rFonts w:hint="eastAsia"/>
        </w:rPr>
        <w:t>到账收据完成合同内容待审核</w:t>
      </w:r>
      <w:r w:rsidR="00A83B5B">
        <w:rPr>
          <w:rFonts w:hint="eastAsia"/>
        </w:rPr>
        <w:t>”。</w:t>
      </w:r>
    </w:p>
    <w:p w:rsidR="00A34ABA" w:rsidRDefault="00A34ABA" w:rsidP="005340FB">
      <w:r>
        <w:rPr>
          <w:rFonts w:hint="eastAsia"/>
        </w:rPr>
        <w:t>提前退租</w:t>
      </w:r>
      <w:r w:rsidR="00AD1F92">
        <w:rPr>
          <w:rFonts w:hint="eastAsia"/>
        </w:rPr>
        <w:t>、</w:t>
      </w:r>
      <w:r w:rsidR="00AD1F92" w:rsidRPr="00BE18D2">
        <w:rPr>
          <w:rFonts w:hint="eastAsia"/>
        </w:rPr>
        <w:t>正常退租</w:t>
      </w:r>
      <w:r w:rsidR="00AD1F92">
        <w:rPr>
          <w:rFonts w:hint="eastAsia"/>
        </w:rPr>
        <w:t>、逾期退租</w:t>
      </w:r>
      <w:r>
        <w:rPr>
          <w:rFonts w:hint="eastAsia"/>
        </w:rPr>
        <w:t>：</w:t>
      </w:r>
      <w:r w:rsidR="00C21F12">
        <w:rPr>
          <w:rFonts w:hint="eastAsia"/>
        </w:rPr>
        <w:t>把待退租出租合同的业务状态变更为“</w:t>
      </w:r>
      <w:r w:rsidR="00C21F12" w:rsidRPr="00C21F12">
        <w:rPr>
          <w:rFonts w:hint="eastAsia"/>
        </w:rPr>
        <w:t>退租款项待审核</w:t>
      </w:r>
      <w:r w:rsidR="00C21F12">
        <w:rPr>
          <w:rFonts w:hint="eastAsia"/>
        </w:rPr>
        <w:t>”。</w:t>
      </w:r>
    </w:p>
    <w:p w:rsidR="009C1091" w:rsidRDefault="00192F2E" w:rsidP="009C1091">
      <w:r>
        <w:t>TODO</w:t>
      </w:r>
      <w:r w:rsidR="00E314C7" w:rsidRPr="006663F6">
        <w:rPr>
          <w:rFonts w:hint="eastAsia"/>
        </w:rPr>
        <w:t>特殊退租</w:t>
      </w:r>
      <w:r w:rsidR="005B1200">
        <w:rPr>
          <w:rFonts w:hint="eastAsia"/>
        </w:rPr>
        <w:t>：把待特殊退租的出租合同业务状态变更为“</w:t>
      </w:r>
      <w:r w:rsidR="005B1200" w:rsidRPr="005B1200">
        <w:rPr>
          <w:rFonts w:hint="eastAsia"/>
        </w:rPr>
        <w:t>特殊退租结算待审核</w:t>
      </w:r>
      <w:r w:rsidR="005B1200">
        <w:rPr>
          <w:rFonts w:hint="eastAsia"/>
        </w:rPr>
        <w:t>”</w:t>
      </w:r>
      <w:r w:rsidR="00FF560F">
        <w:rPr>
          <w:rFonts w:hint="eastAsia"/>
        </w:rPr>
        <w:t>。</w:t>
      </w:r>
    </w:p>
    <w:p w:rsidR="006F2B0C" w:rsidRPr="003F166A" w:rsidRDefault="00170E2A" w:rsidP="009C1091">
      <w:r>
        <w:t>TODO</w:t>
      </w:r>
      <w:r w:rsidR="0066602C">
        <w:rPr>
          <w:rFonts w:hint="eastAsia"/>
        </w:rPr>
        <w:t>电费</w:t>
      </w:r>
      <w:r w:rsidR="004A0D0D">
        <w:rPr>
          <w:rFonts w:hint="eastAsia"/>
        </w:rPr>
        <w:t>缴纳</w:t>
      </w:r>
      <w:r w:rsidR="006A234A">
        <w:rPr>
          <w:rFonts w:hint="eastAsia"/>
        </w:rPr>
        <w:t>、电费充值、</w:t>
      </w:r>
      <w:r w:rsidR="006A234A" w:rsidRPr="006A234A">
        <w:rPr>
          <w:rFonts w:hint="eastAsia"/>
        </w:rPr>
        <w:t>水费缴纳</w:t>
      </w:r>
      <w:r w:rsidR="006A234A">
        <w:rPr>
          <w:rFonts w:hint="eastAsia"/>
        </w:rPr>
        <w:t>、</w:t>
      </w:r>
      <w:r w:rsidR="006A234A" w:rsidRPr="006A234A">
        <w:rPr>
          <w:rFonts w:hint="eastAsia"/>
        </w:rPr>
        <w:t>燃气费缴纳</w:t>
      </w:r>
      <w:r w:rsidR="006A234A">
        <w:rPr>
          <w:rFonts w:hint="eastAsia"/>
        </w:rPr>
        <w:t>、</w:t>
      </w:r>
      <w:r w:rsidR="006A234A" w:rsidRPr="006A234A">
        <w:rPr>
          <w:rFonts w:hint="eastAsia"/>
        </w:rPr>
        <w:t>有线费缴纳</w:t>
      </w:r>
      <w:r w:rsidR="006A234A">
        <w:rPr>
          <w:rFonts w:hint="eastAsia"/>
        </w:rPr>
        <w:t>、</w:t>
      </w:r>
      <w:r w:rsidR="006A234A" w:rsidRPr="006A234A">
        <w:rPr>
          <w:rFonts w:hint="eastAsia"/>
        </w:rPr>
        <w:t>宽带费缴纳</w:t>
      </w:r>
      <w:r w:rsidR="002933BD">
        <w:rPr>
          <w:rFonts w:hint="eastAsia"/>
        </w:rPr>
        <w:t>：</w:t>
      </w:r>
      <w:r w:rsidR="006A234A">
        <w:rPr>
          <w:rFonts w:hint="eastAsia"/>
        </w:rPr>
        <w:t>把</w:t>
      </w:r>
      <w:r w:rsidR="00F27B8C">
        <w:rPr>
          <w:rFonts w:hint="eastAsia"/>
        </w:rPr>
        <w:t>结算记录</w:t>
      </w:r>
      <w:r w:rsidR="006225C2">
        <w:rPr>
          <w:rFonts w:hint="eastAsia"/>
        </w:rPr>
        <w:t>结算</w:t>
      </w:r>
      <w:r w:rsidR="00F27B8C">
        <w:rPr>
          <w:rFonts w:hint="eastAsia"/>
        </w:rPr>
        <w:t>状态变更为“</w:t>
      </w:r>
      <w:r w:rsidR="006225C2">
        <w:rPr>
          <w:rFonts w:hint="eastAsia"/>
        </w:rPr>
        <w:t>结算待审核</w:t>
      </w:r>
      <w:r w:rsidR="00F27B8C">
        <w:rPr>
          <w:rFonts w:hint="eastAsia"/>
        </w:rPr>
        <w:t>”</w:t>
      </w:r>
      <w:r w:rsidR="001F61FB">
        <w:rPr>
          <w:rFonts w:hint="eastAsia"/>
        </w:rPr>
        <w:t>。</w:t>
      </w:r>
    </w:p>
    <w:p w:rsidR="00733FD3" w:rsidRPr="001A5ADE" w:rsidRDefault="0092623B" w:rsidP="001A5ADE">
      <w:pPr>
        <w:pStyle w:val="2"/>
      </w:pPr>
      <w:r w:rsidRPr="0092623B">
        <w:rPr>
          <w:rFonts w:hint="eastAsia"/>
        </w:rPr>
        <w:t>账务交易</w:t>
      </w:r>
      <w:r w:rsidR="00AB2D10">
        <w:rPr>
          <w:rFonts w:hint="eastAsia"/>
        </w:rPr>
        <w:t>管理</w:t>
      </w:r>
    </w:p>
    <w:p w:rsidR="00097DF9" w:rsidRDefault="00363F2C" w:rsidP="00097DF9">
      <w:pPr>
        <w:pStyle w:val="3"/>
      </w:pPr>
      <w:r>
        <w:rPr>
          <w:rFonts w:hint="eastAsia"/>
        </w:rPr>
        <w:t>查询</w:t>
      </w:r>
    </w:p>
    <w:p w:rsidR="00B30716" w:rsidRDefault="006B4644" w:rsidP="00B30716">
      <w:r>
        <w:rPr>
          <w:rFonts w:hint="eastAsia"/>
        </w:rPr>
        <w:t>条件：</w:t>
      </w:r>
      <w:r w:rsidR="00A12C92" w:rsidRPr="00425F73">
        <w:rPr>
          <w:rFonts w:hint="eastAsia"/>
          <w:i/>
        </w:rPr>
        <w:t>账务交易对象</w:t>
      </w:r>
      <w:r w:rsidR="00A12C92" w:rsidRPr="00C50FCD">
        <w:rPr>
          <w:rFonts w:hint="eastAsia"/>
        </w:rPr>
        <w:t>（</w:t>
      </w:r>
      <w:r w:rsidR="00A12C92" w:rsidRPr="003B7C09">
        <w:rPr>
          <w:rFonts w:hint="eastAsia"/>
        </w:rPr>
        <w:t>承租合同</w:t>
      </w:r>
      <w:r w:rsidR="00A12C92" w:rsidRPr="003B7C09">
        <w:rPr>
          <w:rFonts w:hint="eastAsia"/>
        </w:rPr>
        <w:t>ID/</w:t>
      </w:r>
      <w:r w:rsidR="00A12C92" w:rsidRPr="003B7C09">
        <w:rPr>
          <w:rFonts w:hint="eastAsia"/>
        </w:rPr>
        <w:t>定金协议</w:t>
      </w:r>
      <w:r w:rsidR="00A12C92" w:rsidRPr="003B7C09">
        <w:rPr>
          <w:rFonts w:hint="eastAsia"/>
        </w:rPr>
        <w:t>ID/</w:t>
      </w:r>
      <w:r w:rsidR="00A12C92" w:rsidRPr="003B7C09">
        <w:rPr>
          <w:rFonts w:hint="eastAsia"/>
        </w:rPr>
        <w:t>出租合同</w:t>
      </w:r>
      <w:r w:rsidR="00A12C92" w:rsidRPr="003B7C09">
        <w:rPr>
          <w:rFonts w:hint="eastAsia"/>
        </w:rPr>
        <w:t>ID</w:t>
      </w:r>
      <w:r w:rsidR="00A12C92" w:rsidRPr="00C50FCD">
        <w:rPr>
          <w:rFonts w:hint="eastAsia"/>
        </w:rPr>
        <w:t>）</w:t>
      </w:r>
      <w:r w:rsidR="00A12C92">
        <w:rPr>
          <w:rFonts w:hint="eastAsia"/>
        </w:rPr>
        <w:t>、</w:t>
      </w:r>
      <w:r w:rsidR="00963005" w:rsidRPr="00425F73">
        <w:rPr>
          <w:rFonts w:hint="eastAsia"/>
          <w:i/>
        </w:rPr>
        <w:t>账务交易类型</w:t>
      </w:r>
      <w:r w:rsidR="00963005" w:rsidRPr="00963005">
        <w:rPr>
          <w:rFonts w:hint="eastAsia"/>
        </w:rPr>
        <w:t>（</w:t>
      </w:r>
      <w:r w:rsidR="003B7C09" w:rsidRPr="003B7C09">
        <w:rPr>
          <w:rFonts w:hint="eastAsia"/>
        </w:rPr>
        <w:t>承租合同</w:t>
      </w:r>
      <w:r w:rsidR="003B7C09" w:rsidRPr="003B7C09">
        <w:rPr>
          <w:rFonts w:hint="eastAsia"/>
        </w:rPr>
        <w:t>0/</w:t>
      </w:r>
      <w:r w:rsidR="003B7C09" w:rsidRPr="003B7C09">
        <w:rPr>
          <w:rFonts w:hint="eastAsia"/>
        </w:rPr>
        <w:t>预约定金</w:t>
      </w:r>
      <w:r w:rsidR="003B7C09" w:rsidRPr="003B7C09">
        <w:rPr>
          <w:rFonts w:hint="eastAsia"/>
        </w:rPr>
        <w:t>1/</w:t>
      </w:r>
      <w:r w:rsidR="003B7C09" w:rsidRPr="003B7C09">
        <w:rPr>
          <w:rFonts w:hint="eastAsia"/>
        </w:rPr>
        <w:t>定金转违约</w:t>
      </w:r>
      <w:r w:rsidR="003B7C09" w:rsidRPr="003B7C09">
        <w:rPr>
          <w:rFonts w:hint="eastAsia"/>
        </w:rPr>
        <w:t>2/</w:t>
      </w:r>
      <w:r w:rsidR="003B7C09" w:rsidRPr="003B7C09">
        <w:rPr>
          <w:rFonts w:hint="eastAsia"/>
        </w:rPr>
        <w:t>新签合同</w:t>
      </w:r>
      <w:r w:rsidR="003B7C09" w:rsidRPr="003B7C09">
        <w:rPr>
          <w:rFonts w:hint="eastAsia"/>
        </w:rPr>
        <w:t>3/</w:t>
      </w:r>
      <w:r w:rsidR="003B7C09" w:rsidRPr="003B7C09">
        <w:rPr>
          <w:rFonts w:hint="eastAsia"/>
        </w:rPr>
        <w:t>正常人工续签</w:t>
      </w:r>
      <w:r w:rsidR="003B7C09" w:rsidRPr="003B7C09">
        <w:rPr>
          <w:rFonts w:hint="eastAsia"/>
        </w:rPr>
        <w:t>4/</w:t>
      </w:r>
      <w:r w:rsidR="003B7C09" w:rsidRPr="003B7C09">
        <w:rPr>
          <w:rFonts w:hint="eastAsia"/>
        </w:rPr>
        <w:t>逾期自动续签</w:t>
      </w:r>
      <w:r w:rsidR="003B7C09" w:rsidRPr="003B7C09">
        <w:rPr>
          <w:rFonts w:hint="eastAsia"/>
        </w:rPr>
        <w:t>5/</w:t>
      </w:r>
      <w:r w:rsidR="003B7C09" w:rsidRPr="003B7C09">
        <w:rPr>
          <w:rFonts w:hint="eastAsia"/>
        </w:rPr>
        <w:t>提前退租</w:t>
      </w:r>
      <w:r w:rsidR="003B7C09" w:rsidRPr="003B7C09">
        <w:rPr>
          <w:rFonts w:hint="eastAsia"/>
        </w:rPr>
        <w:t>6/</w:t>
      </w:r>
      <w:r w:rsidR="003B7C09" w:rsidRPr="003B7C09">
        <w:rPr>
          <w:rFonts w:hint="eastAsia"/>
        </w:rPr>
        <w:t>正常退租</w:t>
      </w:r>
      <w:r w:rsidR="003B7C09" w:rsidRPr="003B7C09">
        <w:rPr>
          <w:rFonts w:hint="eastAsia"/>
        </w:rPr>
        <w:t>7/</w:t>
      </w:r>
      <w:r w:rsidR="003B7C09" w:rsidRPr="003B7C09">
        <w:rPr>
          <w:rFonts w:hint="eastAsia"/>
        </w:rPr>
        <w:t>逾期退租</w:t>
      </w:r>
      <w:r w:rsidR="003B7C09" w:rsidRPr="003B7C09">
        <w:rPr>
          <w:rFonts w:hint="eastAsia"/>
        </w:rPr>
        <w:t>8/</w:t>
      </w:r>
      <w:r w:rsidR="003B7C09" w:rsidRPr="003B7C09">
        <w:rPr>
          <w:rFonts w:hint="eastAsia"/>
        </w:rPr>
        <w:t>特殊退租</w:t>
      </w:r>
      <w:r w:rsidR="003B7C09" w:rsidRPr="003B7C09">
        <w:rPr>
          <w:rFonts w:hint="eastAsia"/>
        </w:rPr>
        <w:t>9/</w:t>
      </w:r>
      <w:r w:rsidR="003B7C09" w:rsidRPr="003B7C09">
        <w:rPr>
          <w:rFonts w:hint="eastAsia"/>
        </w:rPr>
        <w:t>电费缴纳</w:t>
      </w:r>
      <w:r w:rsidR="003B7C09" w:rsidRPr="003B7C09">
        <w:rPr>
          <w:rFonts w:hint="eastAsia"/>
        </w:rPr>
        <w:t>10/</w:t>
      </w:r>
      <w:r w:rsidR="003B7C09" w:rsidRPr="003B7C09">
        <w:rPr>
          <w:rFonts w:hint="eastAsia"/>
        </w:rPr>
        <w:t>电费充值</w:t>
      </w:r>
      <w:r w:rsidR="003B7C09" w:rsidRPr="003B7C09">
        <w:rPr>
          <w:rFonts w:hint="eastAsia"/>
        </w:rPr>
        <w:t>11/</w:t>
      </w:r>
      <w:r w:rsidR="003B7C09" w:rsidRPr="003B7C09">
        <w:rPr>
          <w:rFonts w:hint="eastAsia"/>
        </w:rPr>
        <w:t>水费缴纳</w:t>
      </w:r>
      <w:r w:rsidR="003B7C09" w:rsidRPr="003B7C09">
        <w:rPr>
          <w:rFonts w:hint="eastAsia"/>
        </w:rPr>
        <w:t>12/</w:t>
      </w:r>
      <w:r w:rsidR="003B7C09" w:rsidRPr="003B7C09">
        <w:rPr>
          <w:rFonts w:hint="eastAsia"/>
        </w:rPr>
        <w:t>燃气费缴纳</w:t>
      </w:r>
      <w:r w:rsidR="003B7C09" w:rsidRPr="003B7C09">
        <w:rPr>
          <w:rFonts w:hint="eastAsia"/>
        </w:rPr>
        <w:t>13/</w:t>
      </w:r>
      <w:r w:rsidR="003B7C09" w:rsidRPr="003B7C09">
        <w:rPr>
          <w:rFonts w:hint="eastAsia"/>
        </w:rPr>
        <w:t>有线费缴纳</w:t>
      </w:r>
      <w:r w:rsidR="003B7C09" w:rsidRPr="003B7C09">
        <w:rPr>
          <w:rFonts w:hint="eastAsia"/>
        </w:rPr>
        <w:t>14/</w:t>
      </w:r>
      <w:r w:rsidR="003B7C09" w:rsidRPr="003B7C09">
        <w:rPr>
          <w:rFonts w:hint="eastAsia"/>
        </w:rPr>
        <w:t>宽带费缴纳</w:t>
      </w:r>
      <w:r w:rsidR="003B7C09" w:rsidRPr="003B7C09">
        <w:rPr>
          <w:rFonts w:hint="eastAsia"/>
        </w:rPr>
        <w:t>15</w:t>
      </w:r>
      <w:r w:rsidR="00963005" w:rsidRPr="00963005">
        <w:rPr>
          <w:rFonts w:hint="eastAsia"/>
        </w:rPr>
        <w:t>）</w:t>
      </w:r>
      <w:r w:rsidR="00963005">
        <w:rPr>
          <w:rFonts w:hint="eastAsia"/>
        </w:rPr>
        <w:t>、</w:t>
      </w:r>
      <w:r w:rsidR="00963005" w:rsidRPr="00425F73">
        <w:rPr>
          <w:rFonts w:hint="eastAsia"/>
          <w:i/>
        </w:rPr>
        <w:t>账务交易方向</w:t>
      </w:r>
      <w:r w:rsidR="00963005" w:rsidRPr="00963005">
        <w:rPr>
          <w:rFonts w:hint="eastAsia"/>
        </w:rPr>
        <w:t>（出账</w:t>
      </w:r>
      <w:r w:rsidR="00963005" w:rsidRPr="00963005">
        <w:rPr>
          <w:rFonts w:hint="eastAsia"/>
        </w:rPr>
        <w:t>0/</w:t>
      </w:r>
      <w:r w:rsidR="00963005" w:rsidRPr="00963005">
        <w:rPr>
          <w:rFonts w:hint="eastAsia"/>
        </w:rPr>
        <w:t>到账</w:t>
      </w:r>
      <w:r w:rsidR="00963005" w:rsidRPr="00963005">
        <w:rPr>
          <w:rFonts w:hint="eastAsia"/>
        </w:rPr>
        <w:t>1</w:t>
      </w:r>
      <w:r w:rsidR="00963005" w:rsidRPr="00963005">
        <w:rPr>
          <w:rFonts w:hint="eastAsia"/>
        </w:rPr>
        <w:t>）</w:t>
      </w:r>
      <w:r w:rsidR="00DD07B2">
        <w:rPr>
          <w:rFonts w:hint="eastAsia"/>
        </w:rPr>
        <w:t>（</w:t>
      </w:r>
      <w:r w:rsidR="00DD07B2" w:rsidRPr="00074F81">
        <w:rPr>
          <w:rFonts w:hint="eastAsia"/>
          <w:b/>
        </w:rPr>
        <w:t>账务审核状态默认为</w:t>
      </w:r>
      <w:r w:rsidR="00246E3E" w:rsidRPr="00074F81">
        <w:rPr>
          <w:rFonts w:hint="eastAsia"/>
          <w:b/>
        </w:rPr>
        <w:t>审核通过</w:t>
      </w:r>
      <w:r w:rsidR="00246E3E" w:rsidRPr="00246E3E">
        <w:rPr>
          <w:rFonts w:hint="eastAsia"/>
        </w:rPr>
        <w:t>）</w:t>
      </w:r>
    </w:p>
    <w:p w:rsidR="0007376C" w:rsidRDefault="006B4644" w:rsidP="00B30716">
      <w:r>
        <w:rPr>
          <w:rFonts w:hint="eastAsia"/>
        </w:rPr>
        <w:t>结果：</w:t>
      </w:r>
      <w:r w:rsidR="00A12C92" w:rsidRPr="009B3B8A">
        <w:rPr>
          <w:rFonts w:hint="eastAsia"/>
          <w:i/>
        </w:rPr>
        <w:t>账务交易对象</w:t>
      </w:r>
      <w:r w:rsidR="00A12C92" w:rsidRPr="00C50FCD">
        <w:rPr>
          <w:rFonts w:hint="eastAsia"/>
        </w:rPr>
        <w:t>（</w:t>
      </w:r>
      <w:r w:rsidR="00A12C92" w:rsidRPr="00A12C92">
        <w:rPr>
          <w:rFonts w:hint="eastAsia"/>
        </w:rPr>
        <w:t>承租合同</w:t>
      </w:r>
      <w:r w:rsidR="00A12C92" w:rsidRPr="00A12C92">
        <w:rPr>
          <w:rFonts w:hint="eastAsia"/>
        </w:rPr>
        <w:t>ID/</w:t>
      </w:r>
      <w:r w:rsidR="00A12C92" w:rsidRPr="00A12C92">
        <w:rPr>
          <w:rFonts w:hint="eastAsia"/>
        </w:rPr>
        <w:t>定金协议</w:t>
      </w:r>
      <w:r w:rsidR="00A12C92" w:rsidRPr="00A12C92">
        <w:rPr>
          <w:rFonts w:hint="eastAsia"/>
        </w:rPr>
        <w:t>ID/</w:t>
      </w:r>
      <w:r w:rsidR="00A12C92" w:rsidRPr="00A12C92">
        <w:rPr>
          <w:rFonts w:hint="eastAsia"/>
        </w:rPr>
        <w:t>出租合同</w:t>
      </w:r>
      <w:r w:rsidR="00A12C92" w:rsidRPr="00A12C92">
        <w:rPr>
          <w:rFonts w:hint="eastAsia"/>
        </w:rPr>
        <w:t>ID</w:t>
      </w:r>
      <w:r w:rsidR="00A12C92" w:rsidRPr="00C50FCD">
        <w:rPr>
          <w:rFonts w:hint="eastAsia"/>
        </w:rPr>
        <w:t>）</w:t>
      </w:r>
      <w:r w:rsidR="00A12C92">
        <w:rPr>
          <w:rFonts w:hint="eastAsia"/>
        </w:rPr>
        <w:t>、</w:t>
      </w:r>
      <w:r w:rsidR="00600B8B" w:rsidRPr="009B3B8A">
        <w:rPr>
          <w:rFonts w:hint="eastAsia"/>
          <w:i/>
        </w:rPr>
        <w:t>账务交易类型</w:t>
      </w:r>
      <w:r w:rsidR="00600B8B" w:rsidRPr="00600B8B">
        <w:rPr>
          <w:rFonts w:hint="eastAsia"/>
        </w:rPr>
        <w:t>（承租合同</w:t>
      </w:r>
      <w:r w:rsidR="00600B8B" w:rsidRPr="00600B8B">
        <w:rPr>
          <w:rFonts w:hint="eastAsia"/>
        </w:rPr>
        <w:t>0/</w:t>
      </w:r>
      <w:r w:rsidR="00600B8B" w:rsidRPr="00600B8B">
        <w:rPr>
          <w:rFonts w:hint="eastAsia"/>
        </w:rPr>
        <w:t>预约定金</w:t>
      </w:r>
      <w:r w:rsidR="00600B8B" w:rsidRPr="00600B8B">
        <w:rPr>
          <w:rFonts w:hint="eastAsia"/>
        </w:rPr>
        <w:t>1/</w:t>
      </w:r>
      <w:r w:rsidR="00600B8B" w:rsidRPr="00600B8B">
        <w:rPr>
          <w:rFonts w:hint="eastAsia"/>
        </w:rPr>
        <w:t>定金转违约</w:t>
      </w:r>
      <w:r w:rsidR="00600B8B" w:rsidRPr="00600B8B">
        <w:rPr>
          <w:rFonts w:hint="eastAsia"/>
        </w:rPr>
        <w:t>2/</w:t>
      </w:r>
      <w:r w:rsidR="00600B8B" w:rsidRPr="00600B8B">
        <w:rPr>
          <w:rFonts w:hint="eastAsia"/>
        </w:rPr>
        <w:t>新签合同</w:t>
      </w:r>
      <w:r w:rsidR="00600B8B" w:rsidRPr="00600B8B">
        <w:rPr>
          <w:rFonts w:hint="eastAsia"/>
        </w:rPr>
        <w:t>3/</w:t>
      </w:r>
      <w:r w:rsidR="00600B8B" w:rsidRPr="00600B8B">
        <w:rPr>
          <w:rFonts w:hint="eastAsia"/>
        </w:rPr>
        <w:t>正常人工续签</w:t>
      </w:r>
      <w:r w:rsidR="00600B8B" w:rsidRPr="00600B8B">
        <w:rPr>
          <w:rFonts w:hint="eastAsia"/>
        </w:rPr>
        <w:t>4/</w:t>
      </w:r>
      <w:r w:rsidR="00600B8B" w:rsidRPr="00600B8B">
        <w:rPr>
          <w:rFonts w:hint="eastAsia"/>
        </w:rPr>
        <w:t>逾期自动续签</w:t>
      </w:r>
      <w:r w:rsidR="00600B8B" w:rsidRPr="00600B8B">
        <w:rPr>
          <w:rFonts w:hint="eastAsia"/>
        </w:rPr>
        <w:t>5/</w:t>
      </w:r>
      <w:r w:rsidR="00600B8B" w:rsidRPr="00600B8B">
        <w:rPr>
          <w:rFonts w:hint="eastAsia"/>
        </w:rPr>
        <w:t>提前退租</w:t>
      </w:r>
      <w:r w:rsidR="00600B8B" w:rsidRPr="00600B8B">
        <w:rPr>
          <w:rFonts w:hint="eastAsia"/>
        </w:rPr>
        <w:t>6/</w:t>
      </w:r>
      <w:r w:rsidR="00600B8B" w:rsidRPr="00600B8B">
        <w:rPr>
          <w:rFonts w:hint="eastAsia"/>
        </w:rPr>
        <w:t>正常退租</w:t>
      </w:r>
      <w:r w:rsidR="00600B8B" w:rsidRPr="00600B8B">
        <w:rPr>
          <w:rFonts w:hint="eastAsia"/>
        </w:rPr>
        <w:t>7/</w:t>
      </w:r>
      <w:r w:rsidR="00600B8B" w:rsidRPr="00600B8B">
        <w:rPr>
          <w:rFonts w:hint="eastAsia"/>
        </w:rPr>
        <w:t>逾期退租</w:t>
      </w:r>
      <w:r w:rsidR="00600B8B" w:rsidRPr="00600B8B">
        <w:rPr>
          <w:rFonts w:hint="eastAsia"/>
        </w:rPr>
        <w:t>8/</w:t>
      </w:r>
      <w:r w:rsidR="00600B8B" w:rsidRPr="00600B8B">
        <w:rPr>
          <w:rFonts w:hint="eastAsia"/>
        </w:rPr>
        <w:t>特殊退租</w:t>
      </w:r>
      <w:r w:rsidR="00600B8B" w:rsidRPr="00600B8B">
        <w:rPr>
          <w:rFonts w:hint="eastAsia"/>
        </w:rPr>
        <w:t>9/</w:t>
      </w:r>
      <w:r w:rsidR="00600B8B" w:rsidRPr="00600B8B">
        <w:rPr>
          <w:rFonts w:hint="eastAsia"/>
        </w:rPr>
        <w:t>电费缴纳</w:t>
      </w:r>
      <w:r w:rsidR="00600B8B" w:rsidRPr="00600B8B">
        <w:rPr>
          <w:rFonts w:hint="eastAsia"/>
        </w:rPr>
        <w:t>10/</w:t>
      </w:r>
      <w:r w:rsidR="00600B8B" w:rsidRPr="00600B8B">
        <w:rPr>
          <w:rFonts w:hint="eastAsia"/>
        </w:rPr>
        <w:t>电费充值</w:t>
      </w:r>
      <w:r w:rsidR="00600B8B" w:rsidRPr="00600B8B">
        <w:rPr>
          <w:rFonts w:hint="eastAsia"/>
        </w:rPr>
        <w:t>11/</w:t>
      </w:r>
      <w:r w:rsidR="00600B8B" w:rsidRPr="00600B8B">
        <w:rPr>
          <w:rFonts w:hint="eastAsia"/>
        </w:rPr>
        <w:t>水费缴纳</w:t>
      </w:r>
      <w:r w:rsidR="00600B8B" w:rsidRPr="00600B8B">
        <w:rPr>
          <w:rFonts w:hint="eastAsia"/>
        </w:rPr>
        <w:t>12/</w:t>
      </w:r>
      <w:r w:rsidR="00600B8B" w:rsidRPr="00600B8B">
        <w:rPr>
          <w:rFonts w:hint="eastAsia"/>
        </w:rPr>
        <w:t>燃气费缴纳</w:t>
      </w:r>
      <w:r w:rsidR="00600B8B" w:rsidRPr="00600B8B">
        <w:rPr>
          <w:rFonts w:hint="eastAsia"/>
        </w:rPr>
        <w:t>13/</w:t>
      </w:r>
      <w:r w:rsidR="00600B8B" w:rsidRPr="00600B8B">
        <w:rPr>
          <w:rFonts w:hint="eastAsia"/>
        </w:rPr>
        <w:t>有线费缴纳</w:t>
      </w:r>
      <w:r w:rsidR="00600B8B" w:rsidRPr="00600B8B">
        <w:rPr>
          <w:rFonts w:hint="eastAsia"/>
        </w:rPr>
        <w:t>14/</w:t>
      </w:r>
      <w:r w:rsidR="00600B8B" w:rsidRPr="00600B8B">
        <w:rPr>
          <w:rFonts w:hint="eastAsia"/>
        </w:rPr>
        <w:t>宽带费缴纳</w:t>
      </w:r>
      <w:r w:rsidR="00600B8B" w:rsidRPr="00600B8B">
        <w:rPr>
          <w:rFonts w:hint="eastAsia"/>
        </w:rPr>
        <w:t>15</w:t>
      </w:r>
      <w:r w:rsidR="00600B8B" w:rsidRPr="00600B8B">
        <w:rPr>
          <w:rFonts w:hint="eastAsia"/>
        </w:rPr>
        <w:t>）</w:t>
      </w:r>
      <w:r w:rsidR="005C41C7">
        <w:rPr>
          <w:rFonts w:hint="eastAsia"/>
        </w:rPr>
        <w:t>、</w:t>
      </w:r>
      <w:r w:rsidR="00843925" w:rsidRPr="009B3B8A">
        <w:rPr>
          <w:rFonts w:hint="eastAsia"/>
          <w:i/>
        </w:rPr>
        <w:t>账务交易方向</w:t>
      </w:r>
      <w:r w:rsidR="00843925" w:rsidRPr="00843925">
        <w:rPr>
          <w:rFonts w:hint="eastAsia"/>
        </w:rPr>
        <w:t>（出账</w:t>
      </w:r>
      <w:r w:rsidR="00843925" w:rsidRPr="00843925">
        <w:rPr>
          <w:rFonts w:hint="eastAsia"/>
        </w:rPr>
        <w:t>0/</w:t>
      </w:r>
      <w:r w:rsidR="00843925" w:rsidRPr="00843925">
        <w:rPr>
          <w:rFonts w:hint="eastAsia"/>
        </w:rPr>
        <w:t>到账</w:t>
      </w:r>
      <w:r w:rsidR="00843925" w:rsidRPr="00843925">
        <w:rPr>
          <w:rFonts w:hint="eastAsia"/>
        </w:rPr>
        <w:t>1</w:t>
      </w:r>
      <w:r w:rsidR="00843925" w:rsidRPr="00843925">
        <w:rPr>
          <w:rFonts w:hint="eastAsia"/>
        </w:rPr>
        <w:t>）</w:t>
      </w:r>
      <w:r w:rsidR="005C41C7">
        <w:rPr>
          <w:rFonts w:hint="eastAsia"/>
        </w:rPr>
        <w:t>、</w:t>
      </w:r>
      <w:r w:rsidR="009B3B8A" w:rsidRPr="009B3B8A">
        <w:rPr>
          <w:rFonts w:hint="eastAsia"/>
          <w:i/>
        </w:rPr>
        <w:t>交易方式</w:t>
      </w:r>
      <w:r w:rsidR="009B3B8A" w:rsidRPr="005C41C7">
        <w:rPr>
          <w:rFonts w:hint="eastAsia"/>
        </w:rPr>
        <w:t>（</w:t>
      </w:r>
      <w:r w:rsidR="009B3B8A" w:rsidRPr="005C41C7">
        <w:rPr>
          <w:rFonts w:hint="eastAsia"/>
        </w:rPr>
        <w:t>POS 0/</w:t>
      </w:r>
      <w:r w:rsidR="009B3B8A" w:rsidRPr="005C41C7">
        <w:rPr>
          <w:rFonts w:hint="eastAsia"/>
        </w:rPr>
        <w:t>转账</w:t>
      </w:r>
      <w:r w:rsidR="009B3B8A" w:rsidRPr="005C41C7">
        <w:rPr>
          <w:rFonts w:hint="eastAsia"/>
        </w:rPr>
        <w:t>1/</w:t>
      </w:r>
      <w:r w:rsidR="009B3B8A" w:rsidRPr="005C41C7">
        <w:rPr>
          <w:rFonts w:hint="eastAsia"/>
        </w:rPr>
        <w:t>支票</w:t>
      </w:r>
      <w:r w:rsidR="009B3B8A" w:rsidRPr="005C41C7">
        <w:rPr>
          <w:rFonts w:hint="eastAsia"/>
        </w:rPr>
        <w:t>2/</w:t>
      </w:r>
      <w:r w:rsidR="009B3B8A" w:rsidRPr="005C41C7">
        <w:rPr>
          <w:rFonts w:hint="eastAsia"/>
        </w:rPr>
        <w:t>现金</w:t>
      </w:r>
      <w:r w:rsidR="009B3B8A" w:rsidRPr="005C41C7">
        <w:rPr>
          <w:rFonts w:hint="eastAsia"/>
        </w:rPr>
        <w:t>3</w:t>
      </w:r>
      <w:r w:rsidR="009B3B8A" w:rsidRPr="005C41C7">
        <w:rPr>
          <w:rFonts w:hint="eastAsia"/>
        </w:rPr>
        <w:t>）</w:t>
      </w:r>
      <w:r w:rsidR="009B3B8A">
        <w:rPr>
          <w:rFonts w:hint="eastAsia"/>
        </w:rPr>
        <w:t>、</w:t>
      </w:r>
      <w:r w:rsidR="005C41C7" w:rsidRPr="009B3B8A">
        <w:rPr>
          <w:rFonts w:hint="eastAsia"/>
          <w:i/>
        </w:rPr>
        <w:t>交易金额、</w:t>
      </w:r>
      <w:r w:rsidR="00DD07B2" w:rsidRPr="009B3B8A">
        <w:rPr>
          <w:rFonts w:hint="eastAsia"/>
          <w:i/>
        </w:rPr>
        <w:t>交易时间</w:t>
      </w:r>
      <w:r w:rsidR="00DD07B2">
        <w:rPr>
          <w:rFonts w:hint="eastAsia"/>
        </w:rPr>
        <w:t>、</w:t>
      </w:r>
      <w:r w:rsidR="005C41C7" w:rsidRPr="009B3B8A">
        <w:rPr>
          <w:rFonts w:hint="eastAsia"/>
          <w:i/>
        </w:rPr>
        <w:t>收款人类型（单位</w:t>
      </w:r>
      <w:r w:rsidR="005C41C7" w:rsidRPr="009B3B8A">
        <w:rPr>
          <w:rFonts w:hint="eastAsia"/>
          <w:i/>
        </w:rPr>
        <w:t>0/</w:t>
      </w:r>
      <w:r w:rsidR="005C41C7" w:rsidRPr="009B3B8A">
        <w:rPr>
          <w:rFonts w:hint="eastAsia"/>
          <w:i/>
        </w:rPr>
        <w:t>个人</w:t>
      </w:r>
      <w:r w:rsidR="005C41C7" w:rsidRPr="009B3B8A">
        <w:rPr>
          <w:rFonts w:hint="eastAsia"/>
          <w:i/>
        </w:rPr>
        <w:t>1</w:t>
      </w:r>
      <w:r w:rsidR="005C41C7" w:rsidRPr="009B3B8A">
        <w:rPr>
          <w:rFonts w:hint="eastAsia"/>
          <w:i/>
        </w:rPr>
        <w:t>）、收款人名称</w:t>
      </w:r>
      <w:r w:rsidR="005C41C7">
        <w:rPr>
          <w:rFonts w:hint="eastAsia"/>
        </w:rPr>
        <w:t>、</w:t>
      </w:r>
      <w:r w:rsidR="00DD07B2">
        <w:rPr>
          <w:rFonts w:hint="eastAsia"/>
        </w:rPr>
        <w:t>备注、</w:t>
      </w:r>
      <w:r w:rsidR="005C41C7" w:rsidRPr="005C41C7">
        <w:rPr>
          <w:rFonts w:hint="eastAsia"/>
        </w:rPr>
        <w:t>账务录入人</w:t>
      </w:r>
      <w:r w:rsidR="005C41C7">
        <w:rPr>
          <w:rFonts w:hint="eastAsia"/>
        </w:rPr>
        <w:t>、</w:t>
      </w:r>
      <w:r w:rsidR="009B3B8A">
        <w:rPr>
          <w:rFonts w:hint="eastAsia"/>
        </w:rPr>
        <w:t>登记</w:t>
      </w:r>
      <w:r w:rsidR="005C41C7" w:rsidRPr="005C41C7">
        <w:rPr>
          <w:rFonts w:hint="eastAsia"/>
        </w:rPr>
        <w:t>时间</w:t>
      </w:r>
      <w:r w:rsidR="002B383E">
        <w:rPr>
          <w:rFonts w:hint="eastAsia"/>
        </w:rPr>
        <w:t>。</w:t>
      </w:r>
    </w:p>
    <w:p w:rsidR="0070259B" w:rsidRPr="0070259B" w:rsidRDefault="0070259B" w:rsidP="00B30716">
      <w:r w:rsidRPr="00960034">
        <w:rPr>
          <w:rFonts w:hint="eastAsia"/>
          <w:b/>
        </w:rPr>
        <w:t>收据信息：</w:t>
      </w:r>
      <w:r w:rsidRPr="00960034">
        <w:rPr>
          <w:rFonts w:hint="eastAsia"/>
        </w:rPr>
        <w:t>收据号码、收据日期、收据金额、备注。</w:t>
      </w:r>
    </w:p>
    <w:p w:rsidR="007E399D" w:rsidRDefault="007E399D" w:rsidP="007E399D">
      <w:pPr>
        <w:pStyle w:val="3"/>
      </w:pPr>
      <w:r>
        <w:rPr>
          <w:rFonts w:hint="eastAsia"/>
        </w:rPr>
        <w:t>开具发票</w:t>
      </w:r>
    </w:p>
    <w:p w:rsidR="007E399D" w:rsidRPr="00693FF5" w:rsidRDefault="00ED49EF" w:rsidP="007E399D">
      <w:r>
        <w:rPr>
          <w:rFonts w:hint="eastAsia"/>
        </w:rPr>
        <w:t>账务交易、开票类型（</w:t>
      </w:r>
      <w:r w:rsidRPr="00ED49EF">
        <w:rPr>
          <w:rFonts w:hint="eastAsia"/>
        </w:rPr>
        <w:t>对公</w:t>
      </w:r>
      <w:r w:rsidRPr="00ED49EF">
        <w:rPr>
          <w:rFonts w:hint="eastAsia"/>
        </w:rPr>
        <w:t>0/</w:t>
      </w:r>
      <w:r w:rsidRPr="00ED49EF">
        <w:rPr>
          <w:rFonts w:hint="eastAsia"/>
        </w:rPr>
        <w:t>对私</w:t>
      </w:r>
      <w:r w:rsidRPr="00ED49EF">
        <w:rPr>
          <w:rFonts w:hint="eastAsia"/>
        </w:rPr>
        <w:t>1</w:t>
      </w:r>
      <w:r w:rsidR="006707CF">
        <w:rPr>
          <w:rFonts w:hint="eastAsia"/>
        </w:rPr>
        <w:t>）、发票抬头、发票号码、开票日期、发票金额。</w:t>
      </w:r>
    </w:p>
    <w:p w:rsidR="00C8177A" w:rsidRDefault="00C8177A">
      <w:pPr>
        <w:pStyle w:val="3"/>
      </w:pPr>
      <w:r>
        <w:rPr>
          <w:rFonts w:hint="eastAsia"/>
        </w:rPr>
        <w:t>申请查询</w:t>
      </w:r>
    </w:p>
    <w:p w:rsidR="00FD4B1A" w:rsidRDefault="00FD4B1A" w:rsidP="00FD4B1A">
      <w:r>
        <w:rPr>
          <w:rFonts w:hint="eastAsia"/>
        </w:rPr>
        <w:t>条件：</w:t>
      </w:r>
      <w:r w:rsidRPr="00425F73">
        <w:rPr>
          <w:rFonts w:hint="eastAsia"/>
          <w:i/>
        </w:rPr>
        <w:t>账务交易对象</w:t>
      </w:r>
      <w:r w:rsidRPr="00C50FCD">
        <w:rPr>
          <w:rFonts w:hint="eastAsia"/>
        </w:rPr>
        <w:t>（</w:t>
      </w:r>
      <w:r w:rsidRPr="003B7C09">
        <w:rPr>
          <w:rFonts w:hint="eastAsia"/>
        </w:rPr>
        <w:t>承租合同</w:t>
      </w:r>
      <w:r w:rsidRPr="003B7C09">
        <w:rPr>
          <w:rFonts w:hint="eastAsia"/>
        </w:rPr>
        <w:t>ID/</w:t>
      </w:r>
      <w:r w:rsidRPr="003B7C09">
        <w:rPr>
          <w:rFonts w:hint="eastAsia"/>
        </w:rPr>
        <w:t>定金协议</w:t>
      </w:r>
      <w:r w:rsidRPr="003B7C09">
        <w:rPr>
          <w:rFonts w:hint="eastAsia"/>
        </w:rPr>
        <w:t>ID/</w:t>
      </w:r>
      <w:r w:rsidRPr="003B7C09">
        <w:rPr>
          <w:rFonts w:hint="eastAsia"/>
        </w:rPr>
        <w:t>出租合同</w:t>
      </w:r>
      <w:r w:rsidRPr="003B7C09">
        <w:rPr>
          <w:rFonts w:hint="eastAsia"/>
        </w:rPr>
        <w:t>ID</w:t>
      </w:r>
      <w:r w:rsidRPr="00C50FCD">
        <w:rPr>
          <w:rFonts w:hint="eastAsia"/>
        </w:rPr>
        <w:t>）</w:t>
      </w:r>
      <w:r>
        <w:rPr>
          <w:rFonts w:hint="eastAsia"/>
        </w:rPr>
        <w:t>、</w:t>
      </w:r>
      <w:r w:rsidRPr="00425F73">
        <w:rPr>
          <w:rFonts w:hint="eastAsia"/>
          <w:i/>
        </w:rPr>
        <w:t>账务交易类型</w:t>
      </w:r>
      <w:r w:rsidRPr="00963005">
        <w:rPr>
          <w:rFonts w:hint="eastAsia"/>
        </w:rPr>
        <w:t>（</w:t>
      </w:r>
      <w:r w:rsidRPr="003B7C09">
        <w:rPr>
          <w:rFonts w:hint="eastAsia"/>
        </w:rPr>
        <w:t>承租合同</w:t>
      </w:r>
      <w:r w:rsidRPr="003B7C09">
        <w:rPr>
          <w:rFonts w:hint="eastAsia"/>
        </w:rPr>
        <w:t>0/</w:t>
      </w:r>
      <w:r w:rsidRPr="003B7C09">
        <w:rPr>
          <w:rFonts w:hint="eastAsia"/>
        </w:rPr>
        <w:t>预约定金</w:t>
      </w:r>
      <w:r w:rsidRPr="003B7C09">
        <w:rPr>
          <w:rFonts w:hint="eastAsia"/>
        </w:rPr>
        <w:t>1/</w:t>
      </w:r>
      <w:r w:rsidRPr="003B7C09">
        <w:rPr>
          <w:rFonts w:hint="eastAsia"/>
        </w:rPr>
        <w:t>定金转违约</w:t>
      </w:r>
      <w:r w:rsidRPr="003B7C09">
        <w:rPr>
          <w:rFonts w:hint="eastAsia"/>
        </w:rPr>
        <w:t>2/</w:t>
      </w:r>
      <w:r w:rsidRPr="003B7C09">
        <w:rPr>
          <w:rFonts w:hint="eastAsia"/>
        </w:rPr>
        <w:t>新签合同</w:t>
      </w:r>
      <w:r w:rsidRPr="003B7C09">
        <w:rPr>
          <w:rFonts w:hint="eastAsia"/>
        </w:rPr>
        <w:t>3/</w:t>
      </w:r>
      <w:r w:rsidRPr="003B7C09">
        <w:rPr>
          <w:rFonts w:hint="eastAsia"/>
        </w:rPr>
        <w:t>正常人工续签</w:t>
      </w:r>
      <w:r w:rsidRPr="003B7C09">
        <w:rPr>
          <w:rFonts w:hint="eastAsia"/>
        </w:rPr>
        <w:t>4/</w:t>
      </w:r>
      <w:r w:rsidRPr="003B7C09">
        <w:rPr>
          <w:rFonts w:hint="eastAsia"/>
        </w:rPr>
        <w:t>逾期自动续签</w:t>
      </w:r>
      <w:r w:rsidRPr="003B7C09">
        <w:rPr>
          <w:rFonts w:hint="eastAsia"/>
        </w:rPr>
        <w:t>5/</w:t>
      </w:r>
      <w:r w:rsidRPr="003B7C09">
        <w:rPr>
          <w:rFonts w:hint="eastAsia"/>
        </w:rPr>
        <w:t>提前退租</w:t>
      </w:r>
      <w:r w:rsidRPr="003B7C09">
        <w:rPr>
          <w:rFonts w:hint="eastAsia"/>
        </w:rPr>
        <w:t>6/</w:t>
      </w:r>
      <w:r w:rsidRPr="003B7C09">
        <w:rPr>
          <w:rFonts w:hint="eastAsia"/>
        </w:rPr>
        <w:t>正常退租</w:t>
      </w:r>
      <w:r w:rsidRPr="003B7C09">
        <w:rPr>
          <w:rFonts w:hint="eastAsia"/>
        </w:rPr>
        <w:t>7/</w:t>
      </w:r>
      <w:r w:rsidRPr="003B7C09">
        <w:rPr>
          <w:rFonts w:hint="eastAsia"/>
        </w:rPr>
        <w:t>逾期退租</w:t>
      </w:r>
      <w:r w:rsidRPr="003B7C09">
        <w:rPr>
          <w:rFonts w:hint="eastAsia"/>
        </w:rPr>
        <w:t>8/</w:t>
      </w:r>
      <w:r w:rsidRPr="003B7C09">
        <w:rPr>
          <w:rFonts w:hint="eastAsia"/>
        </w:rPr>
        <w:t>特殊退租</w:t>
      </w:r>
      <w:r w:rsidRPr="003B7C09">
        <w:rPr>
          <w:rFonts w:hint="eastAsia"/>
        </w:rPr>
        <w:t>9/</w:t>
      </w:r>
      <w:r w:rsidRPr="003B7C09">
        <w:rPr>
          <w:rFonts w:hint="eastAsia"/>
        </w:rPr>
        <w:t>电费缴纳</w:t>
      </w:r>
      <w:r w:rsidRPr="003B7C09">
        <w:rPr>
          <w:rFonts w:hint="eastAsia"/>
        </w:rPr>
        <w:t>10/</w:t>
      </w:r>
      <w:r w:rsidRPr="003B7C09">
        <w:rPr>
          <w:rFonts w:hint="eastAsia"/>
        </w:rPr>
        <w:t>电费充值</w:t>
      </w:r>
      <w:r w:rsidRPr="003B7C09">
        <w:rPr>
          <w:rFonts w:hint="eastAsia"/>
        </w:rPr>
        <w:t>11/</w:t>
      </w:r>
      <w:r w:rsidRPr="003B7C09">
        <w:rPr>
          <w:rFonts w:hint="eastAsia"/>
        </w:rPr>
        <w:t>水费缴纳</w:t>
      </w:r>
      <w:r w:rsidRPr="003B7C09">
        <w:rPr>
          <w:rFonts w:hint="eastAsia"/>
        </w:rPr>
        <w:t>12/</w:t>
      </w:r>
      <w:r w:rsidRPr="003B7C09">
        <w:rPr>
          <w:rFonts w:hint="eastAsia"/>
        </w:rPr>
        <w:t>燃气费缴纳</w:t>
      </w:r>
      <w:r w:rsidRPr="003B7C09">
        <w:rPr>
          <w:rFonts w:hint="eastAsia"/>
        </w:rPr>
        <w:t>13/</w:t>
      </w:r>
      <w:r w:rsidRPr="003B7C09">
        <w:rPr>
          <w:rFonts w:hint="eastAsia"/>
        </w:rPr>
        <w:t>有线费缴纳</w:t>
      </w:r>
      <w:r w:rsidRPr="003B7C09">
        <w:rPr>
          <w:rFonts w:hint="eastAsia"/>
        </w:rPr>
        <w:t>14/</w:t>
      </w:r>
      <w:r w:rsidRPr="003B7C09">
        <w:rPr>
          <w:rFonts w:hint="eastAsia"/>
        </w:rPr>
        <w:t>宽带费缴纳</w:t>
      </w:r>
      <w:r w:rsidRPr="003B7C09">
        <w:rPr>
          <w:rFonts w:hint="eastAsia"/>
        </w:rPr>
        <w:t>15</w:t>
      </w:r>
      <w:r w:rsidRPr="00963005">
        <w:rPr>
          <w:rFonts w:hint="eastAsia"/>
        </w:rPr>
        <w:t>）</w:t>
      </w:r>
      <w:r>
        <w:rPr>
          <w:rFonts w:hint="eastAsia"/>
        </w:rPr>
        <w:t>、</w:t>
      </w:r>
      <w:r w:rsidRPr="00425F73">
        <w:rPr>
          <w:rFonts w:hint="eastAsia"/>
          <w:i/>
        </w:rPr>
        <w:t>账务交易方向</w:t>
      </w:r>
      <w:r w:rsidRPr="00963005">
        <w:rPr>
          <w:rFonts w:hint="eastAsia"/>
        </w:rPr>
        <w:t>（出账</w:t>
      </w:r>
      <w:r w:rsidRPr="00963005">
        <w:rPr>
          <w:rFonts w:hint="eastAsia"/>
        </w:rPr>
        <w:t>0/</w:t>
      </w:r>
      <w:r w:rsidRPr="00963005">
        <w:rPr>
          <w:rFonts w:hint="eastAsia"/>
        </w:rPr>
        <w:t>到账</w:t>
      </w:r>
      <w:r w:rsidRPr="00963005">
        <w:rPr>
          <w:rFonts w:hint="eastAsia"/>
        </w:rPr>
        <w:t>1</w:t>
      </w:r>
      <w:r w:rsidRPr="00963005">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p>
    <w:p w:rsidR="00E96CF7" w:rsidRPr="00E96CF7" w:rsidRDefault="00FD4B1A" w:rsidP="006332DB">
      <w:r>
        <w:rPr>
          <w:rFonts w:hint="eastAsia"/>
        </w:rPr>
        <w:t>结果：</w:t>
      </w:r>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lastRenderedPageBreak/>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00762880" w:rsidRPr="00FD4B1A">
        <w:rPr>
          <w:rFonts w:hint="eastAsia"/>
        </w:rPr>
        <w:t>账务审核状态（待审核</w:t>
      </w:r>
      <w:r w:rsidR="00762880" w:rsidRPr="00FD4B1A">
        <w:rPr>
          <w:rFonts w:hint="eastAsia"/>
        </w:rPr>
        <w:t>0/</w:t>
      </w:r>
      <w:r w:rsidR="00762880" w:rsidRPr="00FD4B1A">
        <w:rPr>
          <w:rFonts w:hint="eastAsia"/>
        </w:rPr>
        <w:t>审核通过</w:t>
      </w:r>
      <w:r w:rsidR="00762880" w:rsidRPr="00FD4B1A">
        <w:rPr>
          <w:rFonts w:hint="eastAsia"/>
        </w:rPr>
        <w:t>1/</w:t>
      </w:r>
      <w:r w:rsidR="00762880" w:rsidRPr="00FD4B1A">
        <w:rPr>
          <w:rFonts w:hint="eastAsia"/>
        </w:rPr>
        <w:t>审核拒绝</w:t>
      </w:r>
      <w:r w:rsidR="00762880" w:rsidRPr="00FD4B1A">
        <w:rPr>
          <w:rFonts w:hint="eastAsia"/>
        </w:rPr>
        <w:t>2</w:t>
      </w:r>
      <w:r w:rsidR="00762880" w:rsidRPr="00FD4B1A">
        <w:rPr>
          <w:rFonts w:hint="eastAsia"/>
        </w:rPr>
        <w:t>）</w:t>
      </w:r>
      <w:r w:rsidR="00762880">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762880">
        <w:rPr>
          <w:rFonts w:hint="eastAsia"/>
        </w:rPr>
        <w:t>。</w:t>
      </w:r>
    </w:p>
    <w:p w:rsidR="00FD4B1A" w:rsidRDefault="00FD4B1A">
      <w:pPr>
        <w:pStyle w:val="3"/>
      </w:pPr>
      <w:r>
        <w:rPr>
          <w:rFonts w:hint="eastAsia"/>
        </w:rPr>
        <w:t>申请详情</w:t>
      </w:r>
    </w:p>
    <w:p w:rsidR="007333F5" w:rsidRDefault="009075B6" w:rsidP="007333F5">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r>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B40388">
        <w:rPr>
          <w:rFonts w:hint="eastAsia"/>
        </w:rPr>
        <w:t>、</w:t>
      </w:r>
      <w:r w:rsidR="00DE64D8">
        <w:rPr>
          <w:rFonts w:hint="eastAsia"/>
        </w:rPr>
        <w:t>【审核人、审核时间、审核备注】</w:t>
      </w:r>
      <w:r w:rsidR="00B03D32">
        <w:rPr>
          <w:rFonts w:hint="eastAsia"/>
        </w:rPr>
        <w:t>（信息列表，退回修改再审核会有多条审批记录）</w:t>
      </w:r>
      <w:r>
        <w:rPr>
          <w:rFonts w:hint="eastAsia"/>
        </w:rPr>
        <w:t>。</w:t>
      </w:r>
    </w:p>
    <w:p w:rsidR="00480A4B" w:rsidRPr="00AF2C6A" w:rsidRDefault="007333F5" w:rsidP="00480A4B">
      <w:r w:rsidRPr="00960034">
        <w:rPr>
          <w:rFonts w:hint="eastAsia"/>
          <w:b/>
        </w:rPr>
        <w:t>收据信息：</w:t>
      </w:r>
      <w:r w:rsidRPr="00960034">
        <w:rPr>
          <w:rFonts w:hint="eastAsia"/>
        </w:rPr>
        <w:t>收据号码、收据日期、收据金额、备注。</w:t>
      </w:r>
    </w:p>
    <w:p w:rsidR="008A0DE3" w:rsidRDefault="008A0DE3" w:rsidP="008A0DE3">
      <w:pPr>
        <w:pStyle w:val="3"/>
      </w:pPr>
      <w:r>
        <w:rPr>
          <w:rFonts w:hint="eastAsia"/>
        </w:rPr>
        <w:t>申请修改</w:t>
      </w:r>
    </w:p>
    <w:p w:rsidR="008030E0" w:rsidRPr="008030E0" w:rsidRDefault="008030E0" w:rsidP="008030E0">
      <w:r>
        <w:rPr>
          <w:rFonts w:hint="eastAsia"/>
        </w:rPr>
        <w:t>条件：账务审核状态为“审核拒绝”。</w:t>
      </w:r>
    </w:p>
    <w:p w:rsidR="000E7854" w:rsidRDefault="00065DF3" w:rsidP="000E7854">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w:t>
      </w:r>
      <w:r w:rsidR="00D31C2C">
        <w:rPr>
          <w:rFonts w:hint="eastAsia"/>
        </w:rPr>
        <w:t>备注。</w:t>
      </w:r>
    </w:p>
    <w:p w:rsidR="00065DF3" w:rsidRPr="000E7854" w:rsidRDefault="000E7854" w:rsidP="00065DF3">
      <w:r w:rsidRPr="00960034">
        <w:rPr>
          <w:rFonts w:hint="eastAsia"/>
          <w:b/>
        </w:rPr>
        <w:t>收据信息：</w:t>
      </w:r>
      <w:r w:rsidRPr="00960034">
        <w:rPr>
          <w:rFonts w:hint="eastAsia"/>
        </w:rPr>
        <w:t>收据号码、收据日期、收据金额、备注。</w:t>
      </w:r>
    </w:p>
    <w:p w:rsidR="008030E0" w:rsidRPr="008030E0" w:rsidRDefault="008030E0" w:rsidP="00065DF3">
      <w:r>
        <w:t>P</w:t>
      </w:r>
      <w:r>
        <w:rPr>
          <w:rFonts w:hint="eastAsia"/>
        </w:rPr>
        <w:t>s</w:t>
      </w:r>
      <w:r>
        <w:rPr>
          <w:rFonts w:hint="eastAsia"/>
        </w:rPr>
        <w:t>：修改后的账务交易审核状态变更为“待审核</w:t>
      </w:r>
      <w:r w:rsidR="00936EAC">
        <w:rPr>
          <w:rFonts w:hint="eastAsia"/>
        </w:rPr>
        <w:t>”。</w:t>
      </w:r>
    </w:p>
    <w:p w:rsidR="00143E18" w:rsidRDefault="009F03AD" w:rsidP="00143E18">
      <w:pPr>
        <w:pStyle w:val="3"/>
      </w:pPr>
      <w:r>
        <w:rPr>
          <w:rFonts w:hint="eastAsia"/>
        </w:rPr>
        <w:t>审核</w:t>
      </w:r>
      <w:r w:rsidR="003D00C1">
        <w:rPr>
          <w:rFonts w:hint="eastAsia"/>
        </w:rPr>
        <w:t>通过</w:t>
      </w:r>
    </w:p>
    <w:p w:rsidR="005C6D22" w:rsidRDefault="005C6D22" w:rsidP="005C6D22">
      <w:r>
        <w:rPr>
          <w:rFonts w:hint="eastAsia"/>
        </w:rPr>
        <w:t>条件：“待审核”账务申请记录</w:t>
      </w:r>
      <w:r w:rsidR="00332251">
        <w:rPr>
          <w:rFonts w:hint="eastAsia"/>
        </w:rPr>
        <w:t>。</w:t>
      </w:r>
    </w:p>
    <w:p w:rsidR="005C6D22" w:rsidRPr="005C6D22" w:rsidRDefault="00332251" w:rsidP="005C6D22">
      <w:r>
        <w:rPr>
          <w:rFonts w:hint="eastAsia"/>
        </w:rPr>
        <w:t>结果：</w:t>
      </w:r>
      <w:r w:rsidR="005C6D22">
        <w:rPr>
          <w:rFonts w:hint="eastAsia"/>
        </w:rPr>
        <w:t>账务记录状态变更为“审核通过”</w:t>
      </w:r>
      <w:r w:rsidR="007C50ED">
        <w:rPr>
          <w:rFonts w:hint="eastAsia"/>
        </w:rPr>
        <w:t>；把账务对应的所有的交易款项的到账金额及到账状态都变更</w:t>
      </w:r>
      <w:r w:rsidR="0083412E">
        <w:rPr>
          <w:rFonts w:hint="eastAsia"/>
        </w:rPr>
        <w:t>状态</w:t>
      </w:r>
      <w:r w:rsidR="007C50ED">
        <w:rPr>
          <w:rFonts w:hint="eastAsia"/>
        </w:rPr>
        <w:t>。</w:t>
      </w:r>
    </w:p>
    <w:p w:rsidR="00F728C1" w:rsidRDefault="00F728C1" w:rsidP="00143E18">
      <w:pPr>
        <w:rPr>
          <w:i/>
        </w:rPr>
      </w:pPr>
    </w:p>
    <w:p w:rsidR="0007376C" w:rsidRDefault="00143E18" w:rsidP="00143E18">
      <w:r w:rsidRPr="00520231">
        <w:rPr>
          <w:rFonts w:hint="eastAsia"/>
          <w:i/>
        </w:rPr>
        <w:t>预约定金：</w:t>
      </w:r>
      <w:r w:rsidR="00D60C48">
        <w:rPr>
          <w:rFonts w:hint="eastAsia"/>
        </w:rPr>
        <w:t>把定金协议</w:t>
      </w:r>
      <w:r>
        <w:rPr>
          <w:rFonts w:hint="eastAsia"/>
        </w:rPr>
        <w:t>的</w:t>
      </w:r>
      <w:r w:rsidR="00D60C48">
        <w:rPr>
          <w:rFonts w:hint="eastAsia"/>
        </w:rPr>
        <w:t>审核</w:t>
      </w:r>
      <w:r>
        <w:rPr>
          <w:rFonts w:hint="eastAsia"/>
        </w:rPr>
        <w:t>状态变更为“</w:t>
      </w:r>
      <w:r w:rsidR="00D60C48" w:rsidRPr="00D60C48">
        <w:rPr>
          <w:rFonts w:hint="eastAsia"/>
        </w:rPr>
        <w:t>到账收据审核通过</w:t>
      </w:r>
      <w:r>
        <w:rPr>
          <w:rFonts w:hint="eastAsia"/>
        </w:rPr>
        <w:t>”</w:t>
      </w:r>
      <w:r w:rsidR="00FC15E2">
        <w:rPr>
          <w:rFonts w:hint="eastAsia"/>
        </w:rPr>
        <w:t>，业务状态变更为“</w:t>
      </w:r>
      <w:r w:rsidR="00F841CB" w:rsidRPr="00F841CB">
        <w:rPr>
          <w:rFonts w:hint="eastAsia"/>
        </w:rPr>
        <w:t>待转合同</w:t>
      </w:r>
      <w:r w:rsidR="00B20BBC">
        <w:rPr>
          <w:rFonts w:hint="eastAsia"/>
        </w:rPr>
        <w:t>”，房屋</w:t>
      </w:r>
      <w:r w:rsidR="00B20BBC">
        <w:t>/</w:t>
      </w:r>
      <w:r w:rsidR="00B20BBC">
        <w:rPr>
          <w:rFonts w:hint="eastAsia"/>
        </w:rPr>
        <w:t>房间状态变更为“已预定”。</w:t>
      </w:r>
    </w:p>
    <w:p w:rsidR="00F728C1" w:rsidRDefault="00F728C1" w:rsidP="00143E18">
      <w:pPr>
        <w:rPr>
          <w:i/>
        </w:rPr>
      </w:pPr>
    </w:p>
    <w:p w:rsidR="00143E18" w:rsidRPr="00B3374E" w:rsidRDefault="00143E18" w:rsidP="00143E18">
      <w:r w:rsidRPr="00520231">
        <w:rPr>
          <w:rFonts w:hint="eastAsia"/>
          <w:i/>
        </w:rPr>
        <w:t>新签合同：</w:t>
      </w:r>
      <w:r>
        <w:rPr>
          <w:rFonts w:hint="eastAsia"/>
        </w:rPr>
        <w:t>把新签合同的审核状态变更为“</w:t>
      </w:r>
      <w:r w:rsidR="00853EB1" w:rsidRPr="00853EB1">
        <w:rPr>
          <w:rFonts w:hint="eastAsia"/>
        </w:rPr>
        <w:t>到账收据审核通过</w:t>
      </w:r>
      <w:r w:rsidR="00853EB1">
        <w:rPr>
          <w:rFonts w:hint="eastAsia"/>
        </w:rPr>
        <w:t>”，合同业务状态变更为“</w:t>
      </w:r>
      <w:r w:rsidR="00853EB1" w:rsidRPr="00853EB1">
        <w:rPr>
          <w:rFonts w:hint="eastAsia"/>
        </w:rPr>
        <w:t>有效</w:t>
      </w:r>
      <w:r w:rsidR="00853EB1">
        <w:rPr>
          <w:rFonts w:hint="eastAsia"/>
        </w:rPr>
        <w:t>”。房间状态变更为“已出租”，房屋状态变更为“部分出租”或“完全出租”。</w:t>
      </w:r>
      <w:r w:rsidR="00A72B6E">
        <w:rPr>
          <w:rFonts w:hint="eastAsia"/>
        </w:rPr>
        <w:t>如有水费、燃气费、宽带费、有线电视费、服务费，则同时生成对应的缴费记录。</w:t>
      </w:r>
    </w:p>
    <w:p w:rsidR="00F728C1" w:rsidRDefault="00F728C1" w:rsidP="00143E18">
      <w:pPr>
        <w:rPr>
          <w:i/>
        </w:rPr>
      </w:pPr>
    </w:p>
    <w:p w:rsidR="00143E18" w:rsidRDefault="00143E18" w:rsidP="00143E18">
      <w:r w:rsidRPr="00520231">
        <w:rPr>
          <w:rFonts w:hint="eastAsia"/>
          <w:i/>
        </w:rPr>
        <w:t>正常人工续签：</w:t>
      </w:r>
      <w:r>
        <w:rPr>
          <w:rFonts w:hint="eastAsia"/>
        </w:rPr>
        <w:t>把续签合同的审核状态变更为“</w:t>
      </w:r>
      <w:r w:rsidR="00E00845" w:rsidRPr="00853EB1">
        <w:rPr>
          <w:rFonts w:hint="eastAsia"/>
        </w:rPr>
        <w:t>到账收据审核通过</w:t>
      </w:r>
      <w:r w:rsidR="00415D33">
        <w:rPr>
          <w:rFonts w:hint="eastAsia"/>
        </w:rPr>
        <w:t>”，</w:t>
      </w:r>
      <w:r w:rsidR="001D134C">
        <w:rPr>
          <w:rFonts w:hint="eastAsia"/>
        </w:rPr>
        <w:t>续签</w:t>
      </w:r>
      <w:r w:rsidR="00B913D3">
        <w:rPr>
          <w:rFonts w:hint="eastAsia"/>
        </w:rPr>
        <w:t>合同</w:t>
      </w:r>
      <w:r w:rsidR="001D134C">
        <w:rPr>
          <w:rFonts w:hint="eastAsia"/>
        </w:rPr>
        <w:t>的</w:t>
      </w:r>
      <w:r w:rsidR="00B913D3">
        <w:rPr>
          <w:rFonts w:hint="eastAsia"/>
        </w:rPr>
        <w:t>业务状态变更为“</w:t>
      </w:r>
      <w:r w:rsidR="001D134C">
        <w:rPr>
          <w:rFonts w:hint="eastAsia"/>
        </w:rPr>
        <w:t>有效”，原出租合同</w:t>
      </w:r>
      <w:r w:rsidR="00F728C1">
        <w:rPr>
          <w:rFonts w:hint="eastAsia"/>
        </w:rPr>
        <w:t>业务</w:t>
      </w:r>
      <w:r w:rsidR="001D134C">
        <w:rPr>
          <w:rFonts w:hint="eastAsia"/>
        </w:rPr>
        <w:t>状态变更为“</w:t>
      </w:r>
      <w:r w:rsidR="0004362A" w:rsidRPr="00520231">
        <w:rPr>
          <w:rFonts w:hint="eastAsia"/>
          <w:i/>
        </w:rPr>
        <w:t>正常人工续签</w:t>
      </w:r>
      <w:r w:rsidR="001D134C">
        <w:rPr>
          <w:rFonts w:hint="eastAsia"/>
        </w:rPr>
        <w:t>”。</w:t>
      </w:r>
      <w:r w:rsidR="009A3EE1">
        <w:rPr>
          <w:rFonts w:hint="eastAsia"/>
        </w:rPr>
        <w:t>如有水费、燃气费、宽带费、有线电视费、服务费，则同时生成对应的缴费记录。</w:t>
      </w:r>
    </w:p>
    <w:p w:rsidR="00F728C1" w:rsidRDefault="00F728C1" w:rsidP="00143E18">
      <w:pPr>
        <w:rPr>
          <w:i/>
        </w:rPr>
      </w:pPr>
    </w:p>
    <w:p w:rsidR="00F728C1" w:rsidRDefault="00143E18" w:rsidP="00F728C1">
      <w:r w:rsidRPr="00520231">
        <w:rPr>
          <w:rFonts w:hint="eastAsia"/>
          <w:i/>
        </w:rPr>
        <w:lastRenderedPageBreak/>
        <w:t>逾期自动续签：</w:t>
      </w:r>
      <w:r>
        <w:rPr>
          <w:rFonts w:hint="eastAsia"/>
        </w:rPr>
        <w:t>把自动续签合同的审核状态变更为“</w:t>
      </w:r>
      <w:r w:rsidR="00F728C1" w:rsidRPr="00853EB1">
        <w:rPr>
          <w:rFonts w:hint="eastAsia"/>
        </w:rPr>
        <w:t>到账收据审核通过</w:t>
      </w:r>
      <w:r w:rsidR="00F728C1">
        <w:rPr>
          <w:rFonts w:hint="eastAsia"/>
        </w:rPr>
        <w:t>”，自动续签合同的业务状态变更为“有效”，原出租合同业务状态变更为“</w:t>
      </w:r>
      <w:r w:rsidR="0004362A" w:rsidRPr="0004362A">
        <w:rPr>
          <w:rFonts w:hint="eastAsia"/>
        </w:rPr>
        <w:t>逾期自动续签</w:t>
      </w:r>
      <w:r w:rsidR="00F728C1">
        <w:rPr>
          <w:rFonts w:hint="eastAsia"/>
        </w:rPr>
        <w:t>”。</w:t>
      </w:r>
      <w:r w:rsidR="002A4022" w:rsidRPr="002A4022">
        <w:rPr>
          <w:rFonts w:hint="eastAsia"/>
        </w:rPr>
        <w:t>如有水费、燃气费、宽带费、有线电视费、服务费，则同时生成对应的缴费记录</w:t>
      </w:r>
      <w:r w:rsidR="002A4022">
        <w:rPr>
          <w:rFonts w:hint="eastAsia"/>
        </w:rPr>
        <w:t>。</w:t>
      </w:r>
    </w:p>
    <w:p w:rsidR="00F728C1" w:rsidRPr="00F36F10" w:rsidRDefault="00F728C1" w:rsidP="00143E18"/>
    <w:p w:rsidR="00950BE6" w:rsidRDefault="00143E18" w:rsidP="00143E18">
      <w:r w:rsidRPr="00F728C1">
        <w:rPr>
          <w:rFonts w:hint="eastAsia"/>
        </w:rPr>
        <w:t>提前退租</w:t>
      </w:r>
      <w:r w:rsidR="00950BE6">
        <w:rPr>
          <w:rFonts w:hint="eastAsia"/>
        </w:rPr>
        <w:t>：把待退租合同的业务状态变更为“提前退租”</w:t>
      </w:r>
      <w:r w:rsidR="00FF554B">
        <w:rPr>
          <w:rFonts w:hint="eastAsia"/>
        </w:rPr>
        <w:t>，房间状态变更为“已退租”，房屋状态变更为“部分出租”或“已退租”。</w:t>
      </w:r>
      <w:r w:rsidR="00466806">
        <w:rPr>
          <w:rFonts w:hint="eastAsia"/>
        </w:rPr>
        <w:t>如有</w:t>
      </w:r>
      <w:r w:rsidR="00466806" w:rsidRPr="00466806">
        <w:rPr>
          <w:rFonts w:hint="eastAsia"/>
        </w:rPr>
        <w:t>电费自用金额、电费分摊金额、水费</w:t>
      </w:r>
      <w:r w:rsidR="00E356A8">
        <w:rPr>
          <w:rFonts w:hint="eastAsia"/>
        </w:rPr>
        <w:t>剩余</w:t>
      </w:r>
      <w:r w:rsidR="00466806" w:rsidRPr="00466806">
        <w:rPr>
          <w:rFonts w:hint="eastAsia"/>
        </w:rPr>
        <w:t>金额、燃气</w:t>
      </w:r>
      <w:r w:rsidR="00E356A8">
        <w:rPr>
          <w:rFonts w:hint="eastAsia"/>
        </w:rPr>
        <w:t>费剩余</w:t>
      </w:r>
      <w:r w:rsidR="00466806" w:rsidRPr="00466806">
        <w:rPr>
          <w:rFonts w:hint="eastAsia"/>
        </w:rPr>
        <w:t>金额、有线电视费</w:t>
      </w:r>
      <w:r w:rsidR="00E356A8">
        <w:rPr>
          <w:rFonts w:hint="eastAsia"/>
        </w:rPr>
        <w:t>剩余金额</w:t>
      </w:r>
      <w:r w:rsidR="00466806" w:rsidRPr="00466806">
        <w:rPr>
          <w:rFonts w:hint="eastAsia"/>
        </w:rPr>
        <w:t>、宽带费</w:t>
      </w:r>
      <w:r w:rsidR="00E356A8">
        <w:rPr>
          <w:rFonts w:hint="eastAsia"/>
        </w:rPr>
        <w:t>剩余金额</w:t>
      </w:r>
      <w:r w:rsidR="00466806">
        <w:rPr>
          <w:rFonts w:hint="eastAsia"/>
        </w:rPr>
        <w:t>、</w:t>
      </w:r>
      <w:r w:rsidR="000C77E0">
        <w:rPr>
          <w:rFonts w:hint="eastAsia"/>
        </w:rPr>
        <w:t>服务费剩余金额、</w:t>
      </w:r>
      <w:r w:rsidR="00466806" w:rsidRPr="00466806">
        <w:rPr>
          <w:rFonts w:hint="eastAsia"/>
        </w:rPr>
        <w:t>智能电表剩余电费</w:t>
      </w:r>
      <w:r w:rsidR="00466806">
        <w:rPr>
          <w:rFonts w:hint="eastAsia"/>
        </w:rPr>
        <w:t>，则同时生成对应的费用记录。</w:t>
      </w:r>
    </w:p>
    <w:p w:rsidR="00950BE6" w:rsidRDefault="00950BE6" w:rsidP="00143E18"/>
    <w:p w:rsidR="00950BE6" w:rsidRDefault="00143E18" w:rsidP="00143E18">
      <w:r w:rsidRPr="00F728C1">
        <w:rPr>
          <w:rFonts w:hint="eastAsia"/>
        </w:rPr>
        <w:t>正常退租</w:t>
      </w:r>
      <w:r w:rsidR="00950BE6">
        <w:rPr>
          <w:rFonts w:hint="eastAsia"/>
        </w:rPr>
        <w:t>：把待退租合同的业务状态变更为“正常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EF0544" w:rsidRPr="00466806">
        <w:rPr>
          <w:rFonts w:hint="eastAsia"/>
        </w:rPr>
        <w:t>、</w:t>
      </w:r>
      <w:r w:rsidR="000C77E0" w:rsidRPr="00466806">
        <w:rPr>
          <w:rFonts w:hint="eastAsia"/>
        </w:rPr>
        <w:t>水费</w:t>
      </w:r>
      <w:r w:rsidR="000C77E0">
        <w:rPr>
          <w:rFonts w:hint="eastAsia"/>
        </w:rPr>
        <w:t>剩余</w:t>
      </w:r>
      <w:r w:rsidR="000C77E0" w:rsidRPr="00466806">
        <w:rPr>
          <w:rFonts w:hint="eastAsia"/>
        </w:rPr>
        <w:t>金额、燃气</w:t>
      </w:r>
      <w:r w:rsidR="000C77E0">
        <w:rPr>
          <w:rFonts w:hint="eastAsia"/>
        </w:rPr>
        <w:t>费剩余</w:t>
      </w:r>
      <w:r w:rsidR="000C77E0" w:rsidRPr="00466806">
        <w:rPr>
          <w:rFonts w:hint="eastAsia"/>
        </w:rPr>
        <w:t>金额、有线电视费</w:t>
      </w:r>
      <w:r w:rsidR="000C77E0">
        <w:rPr>
          <w:rFonts w:hint="eastAsia"/>
        </w:rPr>
        <w:t>剩余金额</w:t>
      </w:r>
      <w:r w:rsidR="000C77E0" w:rsidRPr="00466806">
        <w:rPr>
          <w:rFonts w:hint="eastAsia"/>
        </w:rPr>
        <w:t>、宽带费</w:t>
      </w:r>
      <w:r w:rsidR="000C77E0">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950BE6" w:rsidRDefault="00950BE6" w:rsidP="00143E18"/>
    <w:p w:rsidR="00143E18" w:rsidRDefault="00143E18" w:rsidP="00143E18">
      <w:r w:rsidRPr="00F728C1">
        <w:rPr>
          <w:rFonts w:hint="eastAsia"/>
        </w:rPr>
        <w:t>逾期退租：把待退租合同的业务状态变更为“</w:t>
      </w:r>
      <w:r w:rsidR="00950BE6">
        <w:rPr>
          <w:rFonts w:hint="eastAsia"/>
        </w:rPr>
        <w:t>逾期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BF0814" w:rsidRPr="00466806">
        <w:rPr>
          <w:rFonts w:hint="eastAsia"/>
        </w:rPr>
        <w:t>水费</w:t>
      </w:r>
      <w:r w:rsidR="00BF0814">
        <w:rPr>
          <w:rFonts w:hint="eastAsia"/>
        </w:rPr>
        <w:t>剩余</w:t>
      </w:r>
      <w:r w:rsidR="00BF0814" w:rsidRPr="00466806">
        <w:rPr>
          <w:rFonts w:hint="eastAsia"/>
        </w:rPr>
        <w:t>金额、燃气</w:t>
      </w:r>
      <w:r w:rsidR="00BF0814">
        <w:rPr>
          <w:rFonts w:hint="eastAsia"/>
        </w:rPr>
        <w:t>费剩余</w:t>
      </w:r>
      <w:r w:rsidR="00BF0814" w:rsidRPr="00466806">
        <w:rPr>
          <w:rFonts w:hint="eastAsia"/>
        </w:rPr>
        <w:t>金额、有线电视费</w:t>
      </w:r>
      <w:r w:rsidR="00BF0814">
        <w:rPr>
          <w:rFonts w:hint="eastAsia"/>
        </w:rPr>
        <w:t>剩余金额</w:t>
      </w:r>
      <w:r w:rsidR="00BF0814" w:rsidRPr="00466806">
        <w:rPr>
          <w:rFonts w:hint="eastAsia"/>
        </w:rPr>
        <w:t>、宽带费</w:t>
      </w:r>
      <w:r w:rsidR="00BF0814">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E9396F" w:rsidRPr="00F728C1" w:rsidRDefault="00E9396F" w:rsidP="00143E18"/>
    <w:p w:rsidR="00A3553B" w:rsidRDefault="00143E18" w:rsidP="00143E18">
      <w:r w:rsidRPr="006663F6">
        <w:rPr>
          <w:rFonts w:hint="eastAsia"/>
        </w:rPr>
        <w:t>特殊退租</w:t>
      </w:r>
      <w:r w:rsidR="001E62A4">
        <w:rPr>
          <w:rFonts w:hint="eastAsia"/>
        </w:rPr>
        <w:t>：把</w:t>
      </w:r>
      <w:r>
        <w:rPr>
          <w:rFonts w:hint="eastAsia"/>
        </w:rPr>
        <w:t>特殊退租的出租合同业务状态变更为“</w:t>
      </w:r>
      <w:r w:rsidR="001E62A4" w:rsidRPr="001E62A4">
        <w:rPr>
          <w:rFonts w:hint="eastAsia"/>
        </w:rPr>
        <w:t>特殊退租结算审核通过</w:t>
      </w:r>
      <w:r>
        <w:rPr>
          <w:rFonts w:hint="eastAsia"/>
        </w:rPr>
        <w:t>”</w:t>
      </w:r>
      <w:r w:rsidR="001E62A4">
        <w:rPr>
          <w:rFonts w:hint="eastAsia"/>
        </w:rPr>
        <w:t>，房间状态变更为“已退租”，房屋状态变更为“部分出租”或“已退租”。</w:t>
      </w:r>
    </w:p>
    <w:p w:rsidR="004840EB" w:rsidRDefault="004840EB" w:rsidP="00143E18"/>
    <w:p w:rsidR="008E4B24" w:rsidRDefault="00143E18" w:rsidP="008E4B24">
      <w:r>
        <w:rPr>
          <w:rFonts w:hint="eastAsia"/>
        </w:rPr>
        <w:t>电费缴纳</w:t>
      </w:r>
      <w:r w:rsidR="008E4B24">
        <w:rPr>
          <w:rFonts w:hint="eastAsia"/>
        </w:rPr>
        <w:t>：把电费结算记录结算状态变更为“审核成功”。</w:t>
      </w:r>
    </w:p>
    <w:p w:rsidR="008E4B24" w:rsidRDefault="00143E18" w:rsidP="00143E18">
      <w:r>
        <w:rPr>
          <w:rFonts w:hint="eastAsia"/>
        </w:rPr>
        <w:t>电费充值</w:t>
      </w:r>
      <w:r w:rsidR="008E4B24">
        <w:rPr>
          <w:rFonts w:hint="eastAsia"/>
        </w:rPr>
        <w:t>：</w:t>
      </w:r>
      <w:r w:rsidR="00466806">
        <w:rPr>
          <w:rFonts w:hint="eastAsia"/>
        </w:rPr>
        <w:t>把电费充值</w:t>
      </w:r>
      <w:r w:rsidR="009042E2">
        <w:rPr>
          <w:rFonts w:hint="eastAsia"/>
        </w:rPr>
        <w:t>结算记录结算状态变更为“审核成功”。</w:t>
      </w:r>
    </w:p>
    <w:p w:rsidR="008E4B24" w:rsidRDefault="00143E18" w:rsidP="00143E18">
      <w:r w:rsidRPr="006A234A">
        <w:rPr>
          <w:rFonts w:hint="eastAsia"/>
        </w:rPr>
        <w:t>水费缴纳</w:t>
      </w:r>
      <w:r w:rsidR="008E4B24">
        <w:rPr>
          <w:rFonts w:hint="eastAsia"/>
        </w:rPr>
        <w:t>：</w:t>
      </w:r>
      <w:r w:rsidR="00106419">
        <w:rPr>
          <w:rFonts w:hint="eastAsia"/>
        </w:rPr>
        <w:t>把</w:t>
      </w:r>
      <w:r w:rsidR="00106419" w:rsidRPr="006A234A">
        <w:rPr>
          <w:rFonts w:hint="eastAsia"/>
        </w:rPr>
        <w:t>水</w:t>
      </w:r>
      <w:r w:rsidR="00106419">
        <w:rPr>
          <w:rFonts w:hint="eastAsia"/>
        </w:rPr>
        <w:t>费结算记录结算状态变更为“审核成功”。</w:t>
      </w:r>
    </w:p>
    <w:p w:rsidR="008E4B24" w:rsidRDefault="00143E18" w:rsidP="00143E18">
      <w:r w:rsidRPr="006A234A">
        <w:rPr>
          <w:rFonts w:hint="eastAsia"/>
        </w:rPr>
        <w:t>燃气费缴纳</w:t>
      </w:r>
      <w:r w:rsidR="008E4B24">
        <w:rPr>
          <w:rFonts w:hint="eastAsia"/>
        </w:rPr>
        <w:t>：</w:t>
      </w:r>
      <w:r w:rsidR="00106419">
        <w:rPr>
          <w:rFonts w:hint="eastAsia"/>
        </w:rPr>
        <w:t>把</w:t>
      </w:r>
      <w:r w:rsidR="00106419" w:rsidRPr="006A234A">
        <w:rPr>
          <w:rFonts w:hint="eastAsia"/>
        </w:rPr>
        <w:t>燃气</w:t>
      </w:r>
      <w:r w:rsidR="00106419">
        <w:rPr>
          <w:rFonts w:hint="eastAsia"/>
        </w:rPr>
        <w:t>费结算记录结算状态变更为“审核成功”。</w:t>
      </w:r>
    </w:p>
    <w:p w:rsidR="008E4B24" w:rsidRDefault="00143E18" w:rsidP="00143E18">
      <w:r w:rsidRPr="006A234A">
        <w:rPr>
          <w:rFonts w:hint="eastAsia"/>
        </w:rPr>
        <w:t>有线费缴纳</w:t>
      </w:r>
      <w:r w:rsidR="008E4B24">
        <w:rPr>
          <w:rFonts w:hint="eastAsia"/>
        </w:rPr>
        <w:t>：</w:t>
      </w:r>
      <w:r w:rsidR="00106419">
        <w:rPr>
          <w:rFonts w:hint="eastAsia"/>
        </w:rPr>
        <w:t>把</w:t>
      </w:r>
      <w:r w:rsidR="00106419" w:rsidRPr="006A234A">
        <w:rPr>
          <w:rFonts w:hint="eastAsia"/>
        </w:rPr>
        <w:t>有线</w:t>
      </w:r>
      <w:r w:rsidR="00106419">
        <w:rPr>
          <w:rFonts w:hint="eastAsia"/>
        </w:rPr>
        <w:t>费结算记录结算状态变更为“审核成功”。</w:t>
      </w:r>
    </w:p>
    <w:p w:rsidR="00B11600" w:rsidRPr="00B11600" w:rsidRDefault="00143E18" w:rsidP="006A6EB7">
      <w:r w:rsidRPr="006A234A">
        <w:rPr>
          <w:rFonts w:hint="eastAsia"/>
        </w:rPr>
        <w:t>宽带费缴纳</w:t>
      </w:r>
      <w:r>
        <w:rPr>
          <w:rFonts w:hint="eastAsia"/>
        </w:rPr>
        <w:t>：</w:t>
      </w:r>
      <w:r w:rsidR="00106419">
        <w:rPr>
          <w:rFonts w:hint="eastAsia"/>
        </w:rPr>
        <w:t>把</w:t>
      </w:r>
      <w:r w:rsidR="00106419" w:rsidRPr="006A234A">
        <w:rPr>
          <w:rFonts w:hint="eastAsia"/>
        </w:rPr>
        <w:t>宽带</w:t>
      </w:r>
      <w:r w:rsidR="00106419">
        <w:rPr>
          <w:rFonts w:hint="eastAsia"/>
        </w:rPr>
        <w:t>费结算记录结算状态变更为“审核成功”。</w:t>
      </w:r>
    </w:p>
    <w:p w:rsidR="003D00C1" w:rsidRDefault="003D00C1">
      <w:pPr>
        <w:pStyle w:val="3"/>
      </w:pPr>
      <w:r>
        <w:rPr>
          <w:rFonts w:hint="eastAsia"/>
        </w:rPr>
        <w:t>审核拒绝</w:t>
      </w:r>
    </w:p>
    <w:p w:rsidR="00FC44FC" w:rsidRDefault="00FC44FC" w:rsidP="00FC44FC">
      <w:r>
        <w:rPr>
          <w:rFonts w:hint="eastAsia"/>
        </w:rPr>
        <w:t>条件：“待审核”账务申请记录。</w:t>
      </w:r>
    </w:p>
    <w:p w:rsidR="004A0609" w:rsidRPr="005C6D22" w:rsidRDefault="004A0609" w:rsidP="004A0609">
      <w:r>
        <w:rPr>
          <w:rFonts w:hint="eastAsia"/>
        </w:rPr>
        <w:t>结果：账务记录状态变更为“审核拒绝”</w:t>
      </w:r>
      <w:r w:rsidR="007B6B51">
        <w:rPr>
          <w:rFonts w:hint="eastAsia"/>
        </w:rPr>
        <w:t>。</w:t>
      </w:r>
      <w:r w:rsidR="007B6B51" w:rsidRPr="005C6D22">
        <w:rPr>
          <w:rFonts w:hint="eastAsia"/>
        </w:rPr>
        <w:t xml:space="preserve"> </w:t>
      </w:r>
    </w:p>
    <w:p w:rsidR="007B6B51" w:rsidRPr="006028D0" w:rsidRDefault="007B6B51" w:rsidP="007B6B51">
      <w:r w:rsidRPr="00520231">
        <w:rPr>
          <w:rFonts w:hint="eastAsia"/>
          <w:i/>
        </w:rPr>
        <w:t>预约定金：</w:t>
      </w:r>
      <w:r>
        <w:rPr>
          <w:rFonts w:hint="eastAsia"/>
        </w:rPr>
        <w:t>把定金协议的审核状态变更为“</w:t>
      </w:r>
      <w:r w:rsidRPr="007B6B51">
        <w:rPr>
          <w:rFonts w:hint="eastAsia"/>
        </w:rPr>
        <w:t>到账收据审核拒绝</w:t>
      </w:r>
      <w:r>
        <w:rPr>
          <w:rFonts w:hint="eastAsia"/>
        </w:rPr>
        <w:t>”。</w:t>
      </w:r>
    </w:p>
    <w:p w:rsidR="007B6B51" w:rsidRPr="006028D0" w:rsidRDefault="007B6B51" w:rsidP="007B6B51">
      <w:r w:rsidRPr="00520231">
        <w:rPr>
          <w:rFonts w:hint="eastAsia"/>
          <w:i/>
        </w:rPr>
        <w:t>新签合同：</w:t>
      </w:r>
      <w:r>
        <w:rPr>
          <w:rFonts w:hint="eastAsia"/>
        </w:rPr>
        <w:t>把新签合同的审核状态变更为“</w:t>
      </w:r>
      <w:r w:rsidR="006028D0" w:rsidRPr="007B6B51">
        <w:rPr>
          <w:rFonts w:hint="eastAsia"/>
        </w:rPr>
        <w:t>到账收据审核拒绝</w:t>
      </w:r>
      <w:r w:rsidR="006028D0">
        <w:rPr>
          <w:rFonts w:hint="eastAsia"/>
        </w:rPr>
        <w:t>”。</w:t>
      </w:r>
    </w:p>
    <w:p w:rsidR="007B6B51" w:rsidRDefault="007B6B51" w:rsidP="007B6B51">
      <w:r w:rsidRPr="00520231">
        <w:rPr>
          <w:rFonts w:hint="eastAsia"/>
          <w:i/>
        </w:rPr>
        <w:t>正常人工续签：</w:t>
      </w:r>
      <w:r>
        <w:rPr>
          <w:rFonts w:hint="eastAsia"/>
        </w:rPr>
        <w:t>把续签合同的审核状态变更为“</w:t>
      </w:r>
      <w:r w:rsidR="006028D0" w:rsidRPr="007B6B51">
        <w:rPr>
          <w:rFonts w:hint="eastAsia"/>
        </w:rPr>
        <w:t>到账收据审核拒绝</w:t>
      </w:r>
      <w:r>
        <w:rPr>
          <w:rFonts w:hint="eastAsia"/>
        </w:rPr>
        <w:t>”。</w:t>
      </w:r>
    </w:p>
    <w:p w:rsidR="007B6B51" w:rsidRPr="009B7C29" w:rsidRDefault="007B6B51" w:rsidP="007B6B51">
      <w:r w:rsidRPr="00520231">
        <w:rPr>
          <w:rFonts w:hint="eastAsia"/>
          <w:i/>
        </w:rPr>
        <w:t>逾期自动续签：</w:t>
      </w:r>
      <w:r>
        <w:rPr>
          <w:rFonts w:hint="eastAsia"/>
        </w:rPr>
        <w:t>把自动续签合同的审核状态变更为“</w:t>
      </w:r>
      <w:r w:rsidR="00E05F4E" w:rsidRPr="007B6B51">
        <w:rPr>
          <w:rFonts w:hint="eastAsia"/>
        </w:rPr>
        <w:t>到账收据审核拒绝</w:t>
      </w:r>
      <w:r w:rsidR="00E05F4E">
        <w:rPr>
          <w:rFonts w:hint="eastAsia"/>
        </w:rPr>
        <w:t>”。</w:t>
      </w:r>
    </w:p>
    <w:p w:rsidR="007B6B51" w:rsidRPr="00F728C1" w:rsidRDefault="007B6B51" w:rsidP="007B6B51">
      <w:r w:rsidRPr="00F728C1">
        <w:rPr>
          <w:rFonts w:hint="eastAsia"/>
        </w:rPr>
        <w:t>提前退租</w:t>
      </w:r>
      <w:r w:rsidR="009B7C29">
        <w:rPr>
          <w:rFonts w:hint="eastAsia"/>
        </w:rPr>
        <w:t>、</w:t>
      </w:r>
      <w:r w:rsidR="009B7C29" w:rsidRPr="00F728C1">
        <w:rPr>
          <w:rFonts w:hint="eastAsia"/>
        </w:rPr>
        <w:t>正常退租</w:t>
      </w:r>
      <w:r w:rsidR="009B7C29">
        <w:rPr>
          <w:rFonts w:hint="eastAsia"/>
        </w:rPr>
        <w:t>、</w:t>
      </w:r>
      <w:r w:rsidR="009B7C29" w:rsidRPr="00F728C1">
        <w:rPr>
          <w:rFonts w:hint="eastAsia"/>
        </w:rPr>
        <w:t>逾期退租</w:t>
      </w:r>
      <w:r>
        <w:rPr>
          <w:rFonts w:hint="eastAsia"/>
        </w:rPr>
        <w:t>：把待退租合同的业务状态变更为“</w:t>
      </w:r>
      <w:r w:rsidR="009B7C29" w:rsidRPr="009B7C29">
        <w:rPr>
          <w:rFonts w:hint="eastAsia"/>
        </w:rPr>
        <w:t>退租款项审核拒绝</w:t>
      </w:r>
      <w:r>
        <w:rPr>
          <w:rFonts w:hint="eastAsia"/>
        </w:rPr>
        <w:t>”</w:t>
      </w:r>
      <w:r w:rsidR="009B7C29">
        <w:rPr>
          <w:rFonts w:hint="eastAsia"/>
        </w:rPr>
        <w:t>。</w:t>
      </w:r>
    </w:p>
    <w:p w:rsidR="007B6B51" w:rsidRDefault="007B6B51" w:rsidP="007B6B51">
      <w:r w:rsidRPr="006663F6">
        <w:rPr>
          <w:rFonts w:hint="eastAsia"/>
        </w:rPr>
        <w:t>特殊退租</w:t>
      </w:r>
      <w:r>
        <w:rPr>
          <w:rFonts w:hint="eastAsia"/>
        </w:rPr>
        <w:t>：把特殊退租的出租合同业务状态变更为“</w:t>
      </w:r>
      <w:r w:rsidR="009B7C29" w:rsidRPr="009B7C29">
        <w:rPr>
          <w:rFonts w:hint="eastAsia"/>
        </w:rPr>
        <w:t>特殊退租结算审核拒绝</w:t>
      </w:r>
      <w:r>
        <w:rPr>
          <w:rFonts w:hint="eastAsia"/>
        </w:rPr>
        <w:t>”。</w:t>
      </w:r>
    </w:p>
    <w:p w:rsidR="007B6B51" w:rsidRDefault="007B6B51" w:rsidP="007B6B51">
      <w:r>
        <w:rPr>
          <w:rFonts w:hint="eastAsia"/>
        </w:rPr>
        <w:t>电费缴纳：把电费结算记录结算状态变更为“</w:t>
      </w:r>
      <w:r w:rsidR="00CB01D0" w:rsidRPr="00CB01D0">
        <w:rPr>
          <w:rFonts w:hint="eastAsia"/>
        </w:rPr>
        <w:t>审核失败</w:t>
      </w:r>
      <w:r>
        <w:rPr>
          <w:rFonts w:hint="eastAsia"/>
        </w:rPr>
        <w:t>”。</w:t>
      </w:r>
    </w:p>
    <w:p w:rsidR="007B6B51" w:rsidRDefault="007B6B51" w:rsidP="007B6B51">
      <w:r>
        <w:rPr>
          <w:rFonts w:hint="eastAsia"/>
        </w:rPr>
        <w:t>电费充值：把电费充值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水费缴纳</w:t>
      </w:r>
      <w:r>
        <w:rPr>
          <w:rFonts w:hint="eastAsia"/>
        </w:rPr>
        <w:t>：把</w:t>
      </w:r>
      <w:r w:rsidRPr="006A234A">
        <w:rPr>
          <w:rFonts w:hint="eastAsia"/>
        </w:rPr>
        <w:t>水</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燃气费缴纳</w:t>
      </w:r>
      <w:r>
        <w:rPr>
          <w:rFonts w:hint="eastAsia"/>
        </w:rPr>
        <w:t>：把</w:t>
      </w:r>
      <w:r w:rsidRPr="006A234A">
        <w:rPr>
          <w:rFonts w:hint="eastAsia"/>
        </w:rPr>
        <w:t>燃气</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有线费缴纳</w:t>
      </w:r>
      <w:r>
        <w:rPr>
          <w:rFonts w:hint="eastAsia"/>
        </w:rPr>
        <w:t>：把</w:t>
      </w:r>
      <w:r w:rsidRPr="006A234A">
        <w:rPr>
          <w:rFonts w:hint="eastAsia"/>
        </w:rPr>
        <w:t>有线</w:t>
      </w:r>
      <w:r>
        <w:rPr>
          <w:rFonts w:hint="eastAsia"/>
        </w:rPr>
        <w:t>费结算记录结算状态变更为“</w:t>
      </w:r>
      <w:r w:rsidR="00CB01D0" w:rsidRPr="00CB01D0">
        <w:rPr>
          <w:rFonts w:hint="eastAsia"/>
        </w:rPr>
        <w:t>审核失败</w:t>
      </w:r>
      <w:r>
        <w:rPr>
          <w:rFonts w:hint="eastAsia"/>
        </w:rPr>
        <w:t>”。</w:t>
      </w:r>
    </w:p>
    <w:p w:rsidR="007222AD" w:rsidRPr="007B6B51" w:rsidRDefault="007B6B51" w:rsidP="007222AD">
      <w:r w:rsidRPr="006A234A">
        <w:rPr>
          <w:rFonts w:hint="eastAsia"/>
        </w:rPr>
        <w:lastRenderedPageBreak/>
        <w:t>宽带费缴纳</w:t>
      </w:r>
      <w:r>
        <w:rPr>
          <w:rFonts w:hint="eastAsia"/>
        </w:rPr>
        <w:t>：把</w:t>
      </w:r>
      <w:r w:rsidRPr="006A234A">
        <w:rPr>
          <w:rFonts w:hint="eastAsia"/>
        </w:rPr>
        <w:t>宽带</w:t>
      </w:r>
      <w:r>
        <w:rPr>
          <w:rFonts w:hint="eastAsia"/>
        </w:rPr>
        <w:t>费结算记录结算状态变更为“</w:t>
      </w:r>
      <w:r w:rsidR="00CB01D0" w:rsidRPr="00CB01D0">
        <w:rPr>
          <w:rFonts w:hint="eastAsia"/>
        </w:rPr>
        <w:t>审核失败</w:t>
      </w:r>
      <w:r>
        <w:rPr>
          <w:rFonts w:hint="eastAsia"/>
        </w:rPr>
        <w:t>”。</w:t>
      </w:r>
    </w:p>
    <w:p w:rsidR="000C0936" w:rsidRDefault="00261584">
      <w:pPr>
        <w:pStyle w:val="2"/>
      </w:pPr>
      <w:r>
        <w:rPr>
          <w:rFonts w:hint="eastAsia"/>
        </w:rPr>
        <w:t>账务</w:t>
      </w:r>
      <w:r w:rsidR="005D4A0F">
        <w:rPr>
          <w:rFonts w:hint="eastAsia"/>
        </w:rPr>
        <w:t>收据</w:t>
      </w:r>
      <w:r w:rsidR="000C0936">
        <w:rPr>
          <w:rFonts w:hint="eastAsia"/>
        </w:rPr>
        <w:t>管理</w:t>
      </w:r>
    </w:p>
    <w:p w:rsidR="00BA7E67" w:rsidRDefault="00BA7E67" w:rsidP="00BA7E67">
      <w:pPr>
        <w:pStyle w:val="3"/>
      </w:pPr>
      <w:r>
        <w:rPr>
          <w:rFonts w:hint="eastAsia"/>
        </w:rPr>
        <w:t>查询</w:t>
      </w:r>
    </w:p>
    <w:p w:rsidR="00E6653C" w:rsidRDefault="00695719" w:rsidP="00E6653C">
      <w:r>
        <w:rPr>
          <w:rFonts w:hint="eastAsia"/>
        </w:rPr>
        <w:t>条件：</w:t>
      </w:r>
      <w:r w:rsidR="00267DC5" w:rsidRPr="00425F73">
        <w:rPr>
          <w:rFonts w:hint="eastAsia"/>
          <w:i/>
        </w:rPr>
        <w:t>账务交易对象</w:t>
      </w:r>
      <w:r w:rsidR="00267DC5" w:rsidRPr="00C50FCD">
        <w:rPr>
          <w:rFonts w:hint="eastAsia"/>
        </w:rPr>
        <w:t>（</w:t>
      </w:r>
      <w:r w:rsidR="00267DC5" w:rsidRPr="003B7C09">
        <w:rPr>
          <w:rFonts w:hint="eastAsia"/>
        </w:rPr>
        <w:t>承租合同</w:t>
      </w:r>
      <w:r w:rsidR="00267DC5" w:rsidRPr="003B7C09">
        <w:rPr>
          <w:rFonts w:hint="eastAsia"/>
        </w:rPr>
        <w:t>ID/</w:t>
      </w:r>
      <w:r w:rsidR="00267DC5" w:rsidRPr="003B7C09">
        <w:rPr>
          <w:rFonts w:hint="eastAsia"/>
        </w:rPr>
        <w:t>定金协议</w:t>
      </w:r>
      <w:r w:rsidR="00267DC5" w:rsidRPr="003B7C09">
        <w:rPr>
          <w:rFonts w:hint="eastAsia"/>
        </w:rPr>
        <w:t>ID/</w:t>
      </w:r>
      <w:r w:rsidR="00267DC5" w:rsidRPr="003B7C09">
        <w:rPr>
          <w:rFonts w:hint="eastAsia"/>
        </w:rPr>
        <w:t>出租合同</w:t>
      </w:r>
      <w:r w:rsidR="00267DC5" w:rsidRPr="003B7C09">
        <w:rPr>
          <w:rFonts w:hint="eastAsia"/>
        </w:rPr>
        <w:t>ID</w:t>
      </w:r>
      <w:r w:rsidR="00267DC5" w:rsidRPr="00C50FCD">
        <w:rPr>
          <w:rFonts w:hint="eastAsia"/>
        </w:rPr>
        <w:t>）</w:t>
      </w:r>
      <w:r w:rsidR="00267DC5">
        <w:rPr>
          <w:rFonts w:hint="eastAsia"/>
        </w:rPr>
        <w:t>、</w:t>
      </w:r>
      <w:r w:rsidR="00267DC5" w:rsidRPr="00425F73">
        <w:rPr>
          <w:rFonts w:hint="eastAsia"/>
          <w:i/>
        </w:rPr>
        <w:t>账务交易类型</w:t>
      </w:r>
      <w:r w:rsidR="00267DC5" w:rsidRPr="00963005">
        <w:rPr>
          <w:rFonts w:hint="eastAsia"/>
        </w:rPr>
        <w:t>（</w:t>
      </w:r>
      <w:r w:rsidR="00267DC5" w:rsidRPr="003B7C09">
        <w:rPr>
          <w:rFonts w:hint="eastAsia"/>
        </w:rPr>
        <w:t>承租合同</w:t>
      </w:r>
      <w:r w:rsidR="00267DC5" w:rsidRPr="003B7C09">
        <w:rPr>
          <w:rFonts w:hint="eastAsia"/>
        </w:rPr>
        <w:t>0/</w:t>
      </w:r>
      <w:r w:rsidR="00267DC5" w:rsidRPr="003B7C09">
        <w:rPr>
          <w:rFonts w:hint="eastAsia"/>
        </w:rPr>
        <w:t>预约定金</w:t>
      </w:r>
      <w:r w:rsidR="00267DC5" w:rsidRPr="003B7C09">
        <w:rPr>
          <w:rFonts w:hint="eastAsia"/>
        </w:rPr>
        <w:t>1/</w:t>
      </w:r>
      <w:r w:rsidR="00267DC5" w:rsidRPr="003B7C09">
        <w:rPr>
          <w:rFonts w:hint="eastAsia"/>
        </w:rPr>
        <w:t>定金转违约</w:t>
      </w:r>
      <w:r w:rsidR="00267DC5" w:rsidRPr="003B7C09">
        <w:rPr>
          <w:rFonts w:hint="eastAsia"/>
        </w:rPr>
        <w:t>2/</w:t>
      </w:r>
      <w:r w:rsidR="00267DC5" w:rsidRPr="003B7C09">
        <w:rPr>
          <w:rFonts w:hint="eastAsia"/>
        </w:rPr>
        <w:t>新签合同</w:t>
      </w:r>
      <w:r w:rsidR="00267DC5" w:rsidRPr="003B7C09">
        <w:rPr>
          <w:rFonts w:hint="eastAsia"/>
        </w:rPr>
        <w:t>3/</w:t>
      </w:r>
      <w:r w:rsidR="00267DC5" w:rsidRPr="003B7C09">
        <w:rPr>
          <w:rFonts w:hint="eastAsia"/>
        </w:rPr>
        <w:t>正常人工续签</w:t>
      </w:r>
      <w:r w:rsidR="00267DC5" w:rsidRPr="003B7C09">
        <w:rPr>
          <w:rFonts w:hint="eastAsia"/>
        </w:rPr>
        <w:t>4/</w:t>
      </w:r>
      <w:r w:rsidR="00267DC5" w:rsidRPr="003B7C09">
        <w:rPr>
          <w:rFonts w:hint="eastAsia"/>
        </w:rPr>
        <w:t>逾期自动续签</w:t>
      </w:r>
      <w:r w:rsidR="00267DC5" w:rsidRPr="003B7C09">
        <w:rPr>
          <w:rFonts w:hint="eastAsia"/>
        </w:rPr>
        <w:t>5/</w:t>
      </w:r>
      <w:r w:rsidR="00267DC5" w:rsidRPr="003B7C09">
        <w:rPr>
          <w:rFonts w:hint="eastAsia"/>
        </w:rPr>
        <w:t>提前退租</w:t>
      </w:r>
      <w:r w:rsidR="00267DC5" w:rsidRPr="003B7C09">
        <w:rPr>
          <w:rFonts w:hint="eastAsia"/>
        </w:rPr>
        <w:t>6/</w:t>
      </w:r>
      <w:r w:rsidR="00267DC5" w:rsidRPr="003B7C09">
        <w:rPr>
          <w:rFonts w:hint="eastAsia"/>
        </w:rPr>
        <w:t>正常退租</w:t>
      </w:r>
      <w:r w:rsidR="00267DC5" w:rsidRPr="003B7C09">
        <w:rPr>
          <w:rFonts w:hint="eastAsia"/>
        </w:rPr>
        <w:t>7/</w:t>
      </w:r>
      <w:r w:rsidR="00267DC5" w:rsidRPr="003B7C09">
        <w:rPr>
          <w:rFonts w:hint="eastAsia"/>
        </w:rPr>
        <w:t>逾期退租</w:t>
      </w:r>
      <w:r w:rsidR="00267DC5" w:rsidRPr="003B7C09">
        <w:rPr>
          <w:rFonts w:hint="eastAsia"/>
        </w:rPr>
        <w:t>8/</w:t>
      </w:r>
      <w:r w:rsidR="00267DC5" w:rsidRPr="003B7C09">
        <w:rPr>
          <w:rFonts w:hint="eastAsia"/>
        </w:rPr>
        <w:t>特殊退租</w:t>
      </w:r>
      <w:r w:rsidR="00267DC5" w:rsidRPr="003B7C09">
        <w:rPr>
          <w:rFonts w:hint="eastAsia"/>
        </w:rPr>
        <w:t>9/</w:t>
      </w:r>
      <w:r w:rsidR="00267DC5" w:rsidRPr="003B7C09">
        <w:rPr>
          <w:rFonts w:hint="eastAsia"/>
        </w:rPr>
        <w:t>电费缴纳</w:t>
      </w:r>
      <w:r w:rsidR="00267DC5" w:rsidRPr="003B7C09">
        <w:rPr>
          <w:rFonts w:hint="eastAsia"/>
        </w:rPr>
        <w:t>10/</w:t>
      </w:r>
      <w:r w:rsidR="00267DC5" w:rsidRPr="003B7C09">
        <w:rPr>
          <w:rFonts w:hint="eastAsia"/>
        </w:rPr>
        <w:t>电费充值</w:t>
      </w:r>
      <w:r w:rsidR="00267DC5" w:rsidRPr="003B7C09">
        <w:rPr>
          <w:rFonts w:hint="eastAsia"/>
        </w:rPr>
        <w:t>11/</w:t>
      </w:r>
      <w:r w:rsidR="00267DC5" w:rsidRPr="003B7C09">
        <w:rPr>
          <w:rFonts w:hint="eastAsia"/>
        </w:rPr>
        <w:t>水费缴纳</w:t>
      </w:r>
      <w:r w:rsidR="00267DC5" w:rsidRPr="003B7C09">
        <w:rPr>
          <w:rFonts w:hint="eastAsia"/>
        </w:rPr>
        <w:t>12/</w:t>
      </w:r>
      <w:r w:rsidR="00267DC5" w:rsidRPr="003B7C09">
        <w:rPr>
          <w:rFonts w:hint="eastAsia"/>
        </w:rPr>
        <w:t>燃气费缴纳</w:t>
      </w:r>
      <w:r w:rsidR="00267DC5" w:rsidRPr="003B7C09">
        <w:rPr>
          <w:rFonts w:hint="eastAsia"/>
        </w:rPr>
        <w:t>13/</w:t>
      </w:r>
      <w:r w:rsidR="00267DC5" w:rsidRPr="003B7C09">
        <w:rPr>
          <w:rFonts w:hint="eastAsia"/>
        </w:rPr>
        <w:t>有线费缴纳</w:t>
      </w:r>
      <w:r w:rsidR="00267DC5" w:rsidRPr="003B7C09">
        <w:rPr>
          <w:rFonts w:hint="eastAsia"/>
        </w:rPr>
        <w:t>14/</w:t>
      </w:r>
      <w:r w:rsidR="00267DC5" w:rsidRPr="003B7C09">
        <w:rPr>
          <w:rFonts w:hint="eastAsia"/>
        </w:rPr>
        <w:t>宽带费缴纳</w:t>
      </w:r>
      <w:r w:rsidR="00267DC5" w:rsidRPr="003B7C09">
        <w:rPr>
          <w:rFonts w:hint="eastAsia"/>
        </w:rPr>
        <w:t>15</w:t>
      </w:r>
      <w:r w:rsidR="00267DC5" w:rsidRPr="00963005">
        <w:rPr>
          <w:rFonts w:hint="eastAsia"/>
        </w:rPr>
        <w:t>）</w:t>
      </w:r>
      <w:r w:rsidR="00267DC5">
        <w:rPr>
          <w:rFonts w:hint="eastAsia"/>
        </w:rPr>
        <w:t>、</w:t>
      </w:r>
      <w:r w:rsidR="009C18B6">
        <w:rPr>
          <w:rFonts w:hint="eastAsia"/>
        </w:rPr>
        <w:t>收据号码</w:t>
      </w:r>
      <w:r w:rsidR="001B4474">
        <w:rPr>
          <w:rFonts w:hint="eastAsia"/>
        </w:rPr>
        <w:t>、收据日期区间</w:t>
      </w:r>
    </w:p>
    <w:p w:rsidR="00695719" w:rsidRPr="00E6653C" w:rsidRDefault="00695719" w:rsidP="00E6653C">
      <w:r>
        <w:rPr>
          <w:rFonts w:hint="eastAsia"/>
        </w:rPr>
        <w:t>结果：</w:t>
      </w:r>
      <w:r w:rsidR="001B4474" w:rsidRPr="00425F73">
        <w:rPr>
          <w:rFonts w:hint="eastAsia"/>
          <w:i/>
        </w:rPr>
        <w:t>账务交易对象</w:t>
      </w:r>
      <w:r w:rsidR="001B4474" w:rsidRPr="00C50FCD">
        <w:rPr>
          <w:rFonts w:hint="eastAsia"/>
        </w:rPr>
        <w:t>（</w:t>
      </w:r>
      <w:r w:rsidR="001B4474" w:rsidRPr="003B7C09">
        <w:rPr>
          <w:rFonts w:hint="eastAsia"/>
        </w:rPr>
        <w:t>承租合同</w:t>
      </w:r>
      <w:r w:rsidR="001B4474" w:rsidRPr="003B7C09">
        <w:rPr>
          <w:rFonts w:hint="eastAsia"/>
        </w:rPr>
        <w:t>ID/</w:t>
      </w:r>
      <w:r w:rsidR="001B4474" w:rsidRPr="003B7C09">
        <w:rPr>
          <w:rFonts w:hint="eastAsia"/>
        </w:rPr>
        <w:t>定金协议</w:t>
      </w:r>
      <w:r w:rsidR="001B4474" w:rsidRPr="003B7C09">
        <w:rPr>
          <w:rFonts w:hint="eastAsia"/>
        </w:rPr>
        <w:t>ID/</w:t>
      </w:r>
      <w:r w:rsidR="001B4474" w:rsidRPr="003B7C09">
        <w:rPr>
          <w:rFonts w:hint="eastAsia"/>
        </w:rPr>
        <w:t>出租合同</w:t>
      </w:r>
      <w:r w:rsidR="001B4474" w:rsidRPr="003B7C09">
        <w:rPr>
          <w:rFonts w:hint="eastAsia"/>
        </w:rPr>
        <w:t>ID</w:t>
      </w:r>
      <w:r w:rsidR="001B4474" w:rsidRPr="00C50FCD">
        <w:rPr>
          <w:rFonts w:hint="eastAsia"/>
        </w:rPr>
        <w:t>）</w:t>
      </w:r>
      <w:r w:rsidR="001B4474">
        <w:rPr>
          <w:rFonts w:hint="eastAsia"/>
        </w:rPr>
        <w:t>、</w:t>
      </w:r>
      <w:r w:rsidR="001B4474" w:rsidRPr="00425F73">
        <w:rPr>
          <w:rFonts w:hint="eastAsia"/>
          <w:i/>
        </w:rPr>
        <w:t>账务交易类型</w:t>
      </w:r>
      <w:r w:rsidR="001B4474" w:rsidRPr="00963005">
        <w:rPr>
          <w:rFonts w:hint="eastAsia"/>
        </w:rPr>
        <w:t>（</w:t>
      </w:r>
      <w:r w:rsidR="001B4474" w:rsidRPr="003B7C09">
        <w:rPr>
          <w:rFonts w:hint="eastAsia"/>
        </w:rPr>
        <w:t>承租合同</w:t>
      </w:r>
      <w:r w:rsidR="001B4474" w:rsidRPr="003B7C09">
        <w:rPr>
          <w:rFonts w:hint="eastAsia"/>
        </w:rPr>
        <w:t>0/</w:t>
      </w:r>
      <w:r w:rsidR="001B4474" w:rsidRPr="003B7C09">
        <w:rPr>
          <w:rFonts w:hint="eastAsia"/>
        </w:rPr>
        <w:t>预约定金</w:t>
      </w:r>
      <w:r w:rsidR="001B4474" w:rsidRPr="003B7C09">
        <w:rPr>
          <w:rFonts w:hint="eastAsia"/>
        </w:rPr>
        <w:t>1/</w:t>
      </w:r>
      <w:r w:rsidR="001B4474" w:rsidRPr="003B7C09">
        <w:rPr>
          <w:rFonts w:hint="eastAsia"/>
        </w:rPr>
        <w:t>定金转违约</w:t>
      </w:r>
      <w:r w:rsidR="001B4474" w:rsidRPr="003B7C09">
        <w:rPr>
          <w:rFonts w:hint="eastAsia"/>
        </w:rPr>
        <w:t>2/</w:t>
      </w:r>
      <w:r w:rsidR="001B4474" w:rsidRPr="003B7C09">
        <w:rPr>
          <w:rFonts w:hint="eastAsia"/>
        </w:rPr>
        <w:t>新签合同</w:t>
      </w:r>
      <w:r w:rsidR="001B4474" w:rsidRPr="003B7C09">
        <w:rPr>
          <w:rFonts w:hint="eastAsia"/>
        </w:rPr>
        <w:t>3/</w:t>
      </w:r>
      <w:r w:rsidR="001B4474" w:rsidRPr="003B7C09">
        <w:rPr>
          <w:rFonts w:hint="eastAsia"/>
        </w:rPr>
        <w:t>正常人工续签</w:t>
      </w:r>
      <w:r w:rsidR="001B4474" w:rsidRPr="003B7C09">
        <w:rPr>
          <w:rFonts w:hint="eastAsia"/>
        </w:rPr>
        <w:t>4/</w:t>
      </w:r>
      <w:r w:rsidR="001B4474" w:rsidRPr="003B7C09">
        <w:rPr>
          <w:rFonts w:hint="eastAsia"/>
        </w:rPr>
        <w:t>逾期自动续签</w:t>
      </w:r>
      <w:r w:rsidR="001B4474" w:rsidRPr="003B7C09">
        <w:rPr>
          <w:rFonts w:hint="eastAsia"/>
        </w:rPr>
        <w:t>5/</w:t>
      </w:r>
      <w:r w:rsidR="001B4474" w:rsidRPr="003B7C09">
        <w:rPr>
          <w:rFonts w:hint="eastAsia"/>
        </w:rPr>
        <w:t>提前退租</w:t>
      </w:r>
      <w:r w:rsidR="001B4474" w:rsidRPr="003B7C09">
        <w:rPr>
          <w:rFonts w:hint="eastAsia"/>
        </w:rPr>
        <w:t>6/</w:t>
      </w:r>
      <w:r w:rsidR="001B4474" w:rsidRPr="003B7C09">
        <w:rPr>
          <w:rFonts w:hint="eastAsia"/>
        </w:rPr>
        <w:t>正常退租</w:t>
      </w:r>
      <w:r w:rsidR="001B4474" w:rsidRPr="003B7C09">
        <w:rPr>
          <w:rFonts w:hint="eastAsia"/>
        </w:rPr>
        <w:t>7/</w:t>
      </w:r>
      <w:r w:rsidR="001B4474" w:rsidRPr="003B7C09">
        <w:rPr>
          <w:rFonts w:hint="eastAsia"/>
        </w:rPr>
        <w:t>逾期退租</w:t>
      </w:r>
      <w:r w:rsidR="001B4474" w:rsidRPr="003B7C09">
        <w:rPr>
          <w:rFonts w:hint="eastAsia"/>
        </w:rPr>
        <w:t>8/</w:t>
      </w:r>
      <w:r w:rsidR="001B4474" w:rsidRPr="003B7C09">
        <w:rPr>
          <w:rFonts w:hint="eastAsia"/>
        </w:rPr>
        <w:t>特殊退租</w:t>
      </w:r>
      <w:r w:rsidR="001B4474" w:rsidRPr="003B7C09">
        <w:rPr>
          <w:rFonts w:hint="eastAsia"/>
        </w:rPr>
        <w:t>9/</w:t>
      </w:r>
      <w:r w:rsidR="001B4474" w:rsidRPr="003B7C09">
        <w:rPr>
          <w:rFonts w:hint="eastAsia"/>
        </w:rPr>
        <w:t>电费缴纳</w:t>
      </w:r>
      <w:r w:rsidR="001B4474" w:rsidRPr="003B7C09">
        <w:rPr>
          <w:rFonts w:hint="eastAsia"/>
        </w:rPr>
        <w:t>10/</w:t>
      </w:r>
      <w:r w:rsidR="001B4474" w:rsidRPr="003B7C09">
        <w:rPr>
          <w:rFonts w:hint="eastAsia"/>
        </w:rPr>
        <w:t>电费充值</w:t>
      </w:r>
      <w:r w:rsidR="001B4474" w:rsidRPr="003B7C09">
        <w:rPr>
          <w:rFonts w:hint="eastAsia"/>
        </w:rPr>
        <w:t>11/</w:t>
      </w:r>
      <w:r w:rsidR="001B4474" w:rsidRPr="003B7C09">
        <w:rPr>
          <w:rFonts w:hint="eastAsia"/>
        </w:rPr>
        <w:t>水费缴纳</w:t>
      </w:r>
      <w:r w:rsidR="001B4474" w:rsidRPr="003B7C09">
        <w:rPr>
          <w:rFonts w:hint="eastAsia"/>
        </w:rPr>
        <w:t>12/</w:t>
      </w:r>
      <w:r w:rsidR="001B4474" w:rsidRPr="003B7C09">
        <w:rPr>
          <w:rFonts w:hint="eastAsia"/>
        </w:rPr>
        <w:t>燃气费缴纳</w:t>
      </w:r>
      <w:r w:rsidR="001B4474" w:rsidRPr="003B7C09">
        <w:rPr>
          <w:rFonts w:hint="eastAsia"/>
        </w:rPr>
        <w:t>13/</w:t>
      </w:r>
      <w:r w:rsidR="001B4474" w:rsidRPr="003B7C09">
        <w:rPr>
          <w:rFonts w:hint="eastAsia"/>
        </w:rPr>
        <w:t>有线费缴纳</w:t>
      </w:r>
      <w:r w:rsidR="001B4474" w:rsidRPr="003B7C09">
        <w:rPr>
          <w:rFonts w:hint="eastAsia"/>
        </w:rPr>
        <w:t>14/</w:t>
      </w:r>
      <w:r w:rsidR="001B4474" w:rsidRPr="003B7C09">
        <w:rPr>
          <w:rFonts w:hint="eastAsia"/>
        </w:rPr>
        <w:t>宽带费缴纳</w:t>
      </w:r>
      <w:r w:rsidR="001B4474" w:rsidRPr="003B7C09">
        <w:rPr>
          <w:rFonts w:hint="eastAsia"/>
        </w:rPr>
        <w:t>15</w:t>
      </w:r>
      <w:r w:rsidR="001B4474" w:rsidRPr="00963005">
        <w:rPr>
          <w:rFonts w:hint="eastAsia"/>
        </w:rPr>
        <w:t>）</w:t>
      </w:r>
      <w:r w:rsidR="001B4474">
        <w:rPr>
          <w:rFonts w:hint="eastAsia"/>
        </w:rPr>
        <w:t>、收据号码、收据日期</w:t>
      </w:r>
      <w:r w:rsidR="009C18B6">
        <w:rPr>
          <w:rFonts w:hint="eastAsia"/>
        </w:rPr>
        <w:t>、收据金额、备注、创建时间、创建人。</w:t>
      </w:r>
    </w:p>
    <w:p w:rsidR="005D4A0F" w:rsidRDefault="00261584">
      <w:pPr>
        <w:pStyle w:val="2"/>
      </w:pPr>
      <w:r>
        <w:rPr>
          <w:rFonts w:hint="eastAsia"/>
        </w:rPr>
        <w:t>账务</w:t>
      </w:r>
      <w:r w:rsidR="005D4A0F">
        <w:rPr>
          <w:rFonts w:hint="eastAsia"/>
        </w:rPr>
        <w:t>发票管理</w:t>
      </w:r>
    </w:p>
    <w:p w:rsidR="00B92C7D" w:rsidRDefault="00B92C7D" w:rsidP="00B92C7D">
      <w:pPr>
        <w:pStyle w:val="3"/>
      </w:pPr>
      <w:r>
        <w:rPr>
          <w:rFonts w:hint="eastAsia"/>
        </w:rPr>
        <w:t>查询</w:t>
      </w:r>
    </w:p>
    <w:p w:rsidR="00A676EB" w:rsidRDefault="00A676EB" w:rsidP="00A676EB">
      <w:r>
        <w:rPr>
          <w:rFonts w:hint="eastAsia"/>
        </w:rPr>
        <w:t>条件：</w:t>
      </w:r>
      <w:r w:rsidR="006C1092" w:rsidRPr="00425F73">
        <w:rPr>
          <w:rFonts w:hint="eastAsia"/>
          <w:i/>
        </w:rPr>
        <w:t>账务交易对象</w:t>
      </w:r>
      <w:r w:rsidR="006C1092" w:rsidRPr="00C50FCD">
        <w:rPr>
          <w:rFonts w:hint="eastAsia"/>
        </w:rPr>
        <w:t>（</w:t>
      </w:r>
      <w:r w:rsidR="006C1092" w:rsidRPr="003B7C09">
        <w:rPr>
          <w:rFonts w:hint="eastAsia"/>
        </w:rPr>
        <w:t>承租合同</w:t>
      </w:r>
      <w:r w:rsidR="006C1092" w:rsidRPr="003B7C09">
        <w:rPr>
          <w:rFonts w:hint="eastAsia"/>
        </w:rPr>
        <w:t>ID/</w:t>
      </w:r>
      <w:r w:rsidR="006C1092" w:rsidRPr="003B7C09">
        <w:rPr>
          <w:rFonts w:hint="eastAsia"/>
        </w:rPr>
        <w:t>定金协议</w:t>
      </w:r>
      <w:r w:rsidR="006C1092" w:rsidRPr="003B7C09">
        <w:rPr>
          <w:rFonts w:hint="eastAsia"/>
        </w:rPr>
        <w:t>ID/</w:t>
      </w:r>
      <w:r w:rsidR="006C1092" w:rsidRPr="003B7C09">
        <w:rPr>
          <w:rFonts w:hint="eastAsia"/>
        </w:rPr>
        <w:t>出租合同</w:t>
      </w:r>
      <w:r w:rsidR="006C1092" w:rsidRPr="003B7C09">
        <w:rPr>
          <w:rFonts w:hint="eastAsia"/>
        </w:rPr>
        <w:t>ID</w:t>
      </w:r>
      <w:r w:rsidR="006C1092" w:rsidRPr="00C50FCD">
        <w:rPr>
          <w:rFonts w:hint="eastAsia"/>
        </w:rPr>
        <w:t>）</w:t>
      </w:r>
      <w:r w:rsidR="006C1092">
        <w:rPr>
          <w:rFonts w:hint="eastAsia"/>
        </w:rPr>
        <w:t>、</w:t>
      </w:r>
      <w:r w:rsidR="006C1092" w:rsidRPr="00425F73">
        <w:rPr>
          <w:rFonts w:hint="eastAsia"/>
          <w:i/>
        </w:rPr>
        <w:t>账务交易类型</w:t>
      </w:r>
      <w:r w:rsidR="006C1092" w:rsidRPr="00963005">
        <w:rPr>
          <w:rFonts w:hint="eastAsia"/>
        </w:rPr>
        <w:t>（</w:t>
      </w:r>
      <w:r w:rsidR="006C1092" w:rsidRPr="003B7C09">
        <w:rPr>
          <w:rFonts w:hint="eastAsia"/>
        </w:rPr>
        <w:t>承租合同</w:t>
      </w:r>
      <w:r w:rsidR="006C1092" w:rsidRPr="003B7C09">
        <w:rPr>
          <w:rFonts w:hint="eastAsia"/>
        </w:rPr>
        <w:t>0/</w:t>
      </w:r>
      <w:r w:rsidR="006C1092" w:rsidRPr="003B7C09">
        <w:rPr>
          <w:rFonts w:hint="eastAsia"/>
        </w:rPr>
        <w:t>预约定金</w:t>
      </w:r>
      <w:r w:rsidR="006C1092" w:rsidRPr="003B7C09">
        <w:rPr>
          <w:rFonts w:hint="eastAsia"/>
        </w:rPr>
        <w:t>1/</w:t>
      </w:r>
      <w:r w:rsidR="006C1092" w:rsidRPr="003B7C09">
        <w:rPr>
          <w:rFonts w:hint="eastAsia"/>
        </w:rPr>
        <w:t>定金转违约</w:t>
      </w:r>
      <w:r w:rsidR="006C1092" w:rsidRPr="003B7C09">
        <w:rPr>
          <w:rFonts w:hint="eastAsia"/>
        </w:rPr>
        <w:t>2/</w:t>
      </w:r>
      <w:r w:rsidR="006C1092" w:rsidRPr="003B7C09">
        <w:rPr>
          <w:rFonts w:hint="eastAsia"/>
        </w:rPr>
        <w:t>新签合同</w:t>
      </w:r>
      <w:r w:rsidR="006C1092" w:rsidRPr="003B7C09">
        <w:rPr>
          <w:rFonts w:hint="eastAsia"/>
        </w:rPr>
        <w:t>3/</w:t>
      </w:r>
      <w:r w:rsidR="006C1092" w:rsidRPr="003B7C09">
        <w:rPr>
          <w:rFonts w:hint="eastAsia"/>
        </w:rPr>
        <w:t>正常人工续签</w:t>
      </w:r>
      <w:r w:rsidR="006C1092" w:rsidRPr="003B7C09">
        <w:rPr>
          <w:rFonts w:hint="eastAsia"/>
        </w:rPr>
        <w:t>4/</w:t>
      </w:r>
      <w:r w:rsidR="006C1092" w:rsidRPr="003B7C09">
        <w:rPr>
          <w:rFonts w:hint="eastAsia"/>
        </w:rPr>
        <w:t>逾期自动续签</w:t>
      </w:r>
      <w:r w:rsidR="006C1092" w:rsidRPr="003B7C09">
        <w:rPr>
          <w:rFonts w:hint="eastAsia"/>
        </w:rPr>
        <w:t>5/</w:t>
      </w:r>
      <w:r w:rsidR="006C1092" w:rsidRPr="003B7C09">
        <w:rPr>
          <w:rFonts w:hint="eastAsia"/>
        </w:rPr>
        <w:t>提前退租</w:t>
      </w:r>
      <w:r w:rsidR="006C1092" w:rsidRPr="003B7C09">
        <w:rPr>
          <w:rFonts w:hint="eastAsia"/>
        </w:rPr>
        <w:t>6/</w:t>
      </w:r>
      <w:r w:rsidR="006C1092" w:rsidRPr="003B7C09">
        <w:rPr>
          <w:rFonts w:hint="eastAsia"/>
        </w:rPr>
        <w:t>正常退租</w:t>
      </w:r>
      <w:r w:rsidR="006C1092" w:rsidRPr="003B7C09">
        <w:rPr>
          <w:rFonts w:hint="eastAsia"/>
        </w:rPr>
        <w:t>7/</w:t>
      </w:r>
      <w:r w:rsidR="006C1092" w:rsidRPr="003B7C09">
        <w:rPr>
          <w:rFonts w:hint="eastAsia"/>
        </w:rPr>
        <w:t>逾期退租</w:t>
      </w:r>
      <w:r w:rsidR="006C1092" w:rsidRPr="003B7C09">
        <w:rPr>
          <w:rFonts w:hint="eastAsia"/>
        </w:rPr>
        <w:t>8/</w:t>
      </w:r>
      <w:r w:rsidR="006C1092" w:rsidRPr="003B7C09">
        <w:rPr>
          <w:rFonts w:hint="eastAsia"/>
        </w:rPr>
        <w:t>特殊退租</w:t>
      </w:r>
      <w:r w:rsidR="006C1092" w:rsidRPr="003B7C09">
        <w:rPr>
          <w:rFonts w:hint="eastAsia"/>
        </w:rPr>
        <w:t>9/</w:t>
      </w:r>
      <w:r w:rsidR="006C1092" w:rsidRPr="003B7C09">
        <w:rPr>
          <w:rFonts w:hint="eastAsia"/>
        </w:rPr>
        <w:t>电费缴纳</w:t>
      </w:r>
      <w:r w:rsidR="006C1092" w:rsidRPr="003B7C09">
        <w:rPr>
          <w:rFonts w:hint="eastAsia"/>
        </w:rPr>
        <w:t>10/</w:t>
      </w:r>
      <w:r w:rsidR="006C1092" w:rsidRPr="003B7C09">
        <w:rPr>
          <w:rFonts w:hint="eastAsia"/>
        </w:rPr>
        <w:t>电费充值</w:t>
      </w:r>
      <w:r w:rsidR="006C1092" w:rsidRPr="003B7C09">
        <w:rPr>
          <w:rFonts w:hint="eastAsia"/>
        </w:rPr>
        <w:t>11/</w:t>
      </w:r>
      <w:r w:rsidR="006C1092" w:rsidRPr="003B7C09">
        <w:rPr>
          <w:rFonts w:hint="eastAsia"/>
        </w:rPr>
        <w:t>水费缴纳</w:t>
      </w:r>
      <w:r w:rsidR="006C1092" w:rsidRPr="003B7C09">
        <w:rPr>
          <w:rFonts w:hint="eastAsia"/>
        </w:rPr>
        <w:t>12/</w:t>
      </w:r>
      <w:r w:rsidR="006C1092" w:rsidRPr="003B7C09">
        <w:rPr>
          <w:rFonts w:hint="eastAsia"/>
        </w:rPr>
        <w:t>燃气费缴纳</w:t>
      </w:r>
      <w:r w:rsidR="006C1092" w:rsidRPr="003B7C09">
        <w:rPr>
          <w:rFonts w:hint="eastAsia"/>
        </w:rPr>
        <w:t>13/</w:t>
      </w:r>
      <w:r w:rsidR="006C1092" w:rsidRPr="003B7C09">
        <w:rPr>
          <w:rFonts w:hint="eastAsia"/>
        </w:rPr>
        <w:t>有线费缴纳</w:t>
      </w:r>
      <w:r w:rsidR="006C1092" w:rsidRPr="003B7C09">
        <w:rPr>
          <w:rFonts w:hint="eastAsia"/>
        </w:rPr>
        <w:t>14/</w:t>
      </w:r>
      <w:r w:rsidR="006C1092" w:rsidRPr="003B7C09">
        <w:rPr>
          <w:rFonts w:hint="eastAsia"/>
        </w:rPr>
        <w:t>宽带费缴纳</w:t>
      </w:r>
      <w:r w:rsidR="006C1092" w:rsidRPr="003B7C09">
        <w:rPr>
          <w:rFonts w:hint="eastAsia"/>
        </w:rPr>
        <w:t>15</w:t>
      </w:r>
      <w:r w:rsidR="006C1092" w:rsidRPr="00963005">
        <w:rPr>
          <w:rFonts w:hint="eastAsia"/>
        </w:rPr>
        <w:t>）</w:t>
      </w:r>
      <w:r w:rsidR="006C1092">
        <w:rPr>
          <w:rFonts w:hint="eastAsia"/>
        </w:rPr>
        <w:t>、</w:t>
      </w:r>
      <w:r w:rsidR="001B74E0" w:rsidRPr="001B74E0">
        <w:rPr>
          <w:rFonts w:hint="eastAsia"/>
        </w:rPr>
        <w:t>开票类型（对公</w:t>
      </w:r>
      <w:r w:rsidR="001B74E0" w:rsidRPr="001B74E0">
        <w:rPr>
          <w:rFonts w:hint="eastAsia"/>
        </w:rPr>
        <w:t>0/</w:t>
      </w:r>
      <w:r w:rsidR="001B74E0" w:rsidRPr="001B74E0">
        <w:rPr>
          <w:rFonts w:hint="eastAsia"/>
        </w:rPr>
        <w:t>对私</w:t>
      </w:r>
      <w:r w:rsidR="001B74E0" w:rsidRPr="001B74E0">
        <w:rPr>
          <w:rFonts w:hint="eastAsia"/>
        </w:rPr>
        <w:t>1</w:t>
      </w:r>
      <w:r w:rsidR="001B74E0" w:rsidRPr="001B74E0">
        <w:rPr>
          <w:rFonts w:hint="eastAsia"/>
        </w:rPr>
        <w:t>）</w:t>
      </w:r>
      <w:r w:rsidR="001B74E0">
        <w:rPr>
          <w:rFonts w:hint="eastAsia"/>
        </w:rPr>
        <w:t>、</w:t>
      </w:r>
      <w:r w:rsidR="001B74E0" w:rsidRPr="001B74E0">
        <w:rPr>
          <w:rFonts w:hint="eastAsia"/>
        </w:rPr>
        <w:t>发票号码</w:t>
      </w:r>
      <w:r w:rsidR="001B74E0">
        <w:rPr>
          <w:rFonts w:hint="eastAsia"/>
        </w:rPr>
        <w:t>、</w:t>
      </w:r>
      <w:r w:rsidR="002463B0">
        <w:rPr>
          <w:rFonts w:hint="eastAsia"/>
        </w:rPr>
        <w:t>发票日期</w:t>
      </w:r>
      <w:r w:rsidR="001B74E0">
        <w:rPr>
          <w:rFonts w:hint="eastAsia"/>
        </w:rPr>
        <w:t>区间</w:t>
      </w:r>
    </w:p>
    <w:p w:rsidR="00A676EB" w:rsidRPr="00E6653C" w:rsidRDefault="00A676EB" w:rsidP="00A676EB">
      <w:r>
        <w:rPr>
          <w:rFonts w:hint="eastAsia"/>
        </w:rPr>
        <w:t>结果：</w:t>
      </w:r>
      <w:r w:rsidR="001B74E0" w:rsidRPr="00425F73">
        <w:rPr>
          <w:rFonts w:hint="eastAsia"/>
          <w:i/>
        </w:rPr>
        <w:t>账务交易对象</w:t>
      </w:r>
      <w:r w:rsidR="001B74E0" w:rsidRPr="00C50FCD">
        <w:rPr>
          <w:rFonts w:hint="eastAsia"/>
        </w:rPr>
        <w:t>（</w:t>
      </w:r>
      <w:r w:rsidR="001B74E0" w:rsidRPr="003B7C09">
        <w:rPr>
          <w:rFonts w:hint="eastAsia"/>
        </w:rPr>
        <w:t>承租合同</w:t>
      </w:r>
      <w:r w:rsidR="001B74E0" w:rsidRPr="003B7C09">
        <w:rPr>
          <w:rFonts w:hint="eastAsia"/>
        </w:rPr>
        <w:t>ID/</w:t>
      </w:r>
      <w:r w:rsidR="001B74E0" w:rsidRPr="003B7C09">
        <w:rPr>
          <w:rFonts w:hint="eastAsia"/>
        </w:rPr>
        <w:t>定金协议</w:t>
      </w:r>
      <w:r w:rsidR="001B74E0" w:rsidRPr="003B7C09">
        <w:rPr>
          <w:rFonts w:hint="eastAsia"/>
        </w:rPr>
        <w:t>ID/</w:t>
      </w:r>
      <w:r w:rsidR="001B74E0" w:rsidRPr="003B7C09">
        <w:rPr>
          <w:rFonts w:hint="eastAsia"/>
        </w:rPr>
        <w:t>出租合同</w:t>
      </w:r>
      <w:r w:rsidR="001B74E0" w:rsidRPr="003B7C09">
        <w:rPr>
          <w:rFonts w:hint="eastAsia"/>
        </w:rPr>
        <w:t>ID</w:t>
      </w:r>
      <w:r w:rsidR="001B74E0" w:rsidRPr="00C50FCD">
        <w:rPr>
          <w:rFonts w:hint="eastAsia"/>
        </w:rPr>
        <w:t>）</w:t>
      </w:r>
      <w:r w:rsidR="001B74E0">
        <w:rPr>
          <w:rFonts w:hint="eastAsia"/>
        </w:rPr>
        <w:t>、</w:t>
      </w:r>
      <w:r w:rsidR="001B74E0" w:rsidRPr="00425F73">
        <w:rPr>
          <w:rFonts w:hint="eastAsia"/>
          <w:i/>
        </w:rPr>
        <w:t>账务交易类型</w:t>
      </w:r>
      <w:r w:rsidR="001B74E0" w:rsidRPr="00963005">
        <w:rPr>
          <w:rFonts w:hint="eastAsia"/>
        </w:rPr>
        <w:t>（</w:t>
      </w:r>
      <w:r w:rsidR="001B74E0" w:rsidRPr="003B7C09">
        <w:rPr>
          <w:rFonts w:hint="eastAsia"/>
        </w:rPr>
        <w:t>承租合同</w:t>
      </w:r>
      <w:r w:rsidR="001B74E0" w:rsidRPr="003B7C09">
        <w:rPr>
          <w:rFonts w:hint="eastAsia"/>
        </w:rPr>
        <w:t>0/</w:t>
      </w:r>
      <w:r w:rsidR="001B74E0" w:rsidRPr="003B7C09">
        <w:rPr>
          <w:rFonts w:hint="eastAsia"/>
        </w:rPr>
        <w:t>预约定金</w:t>
      </w:r>
      <w:r w:rsidR="001B74E0" w:rsidRPr="003B7C09">
        <w:rPr>
          <w:rFonts w:hint="eastAsia"/>
        </w:rPr>
        <w:t>1/</w:t>
      </w:r>
      <w:r w:rsidR="001B74E0" w:rsidRPr="003B7C09">
        <w:rPr>
          <w:rFonts w:hint="eastAsia"/>
        </w:rPr>
        <w:t>定金转违约</w:t>
      </w:r>
      <w:r w:rsidR="001B74E0" w:rsidRPr="003B7C09">
        <w:rPr>
          <w:rFonts w:hint="eastAsia"/>
        </w:rPr>
        <w:t>2/</w:t>
      </w:r>
      <w:r w:rsidR="001B74E0" w:rsidRPr="003B7C09">
        <w:rPr>
          <w:rFonts w:hint="eastAsia"/>
        </w:rPr>
        <w:t>新签合同</w:t>
      </w:r>
      <w:r w:rsidR="001B74E0" w:rsidRPr="003B7C09">
        <w:rPr>
          <w:rFonts w:hint="eastAsia"/>
        </w:rPr>
        <w:t>3/</w:t>
      </w:r>
      <w:r w:rsidR="001B74E0" w:rsidRPr="003B7C09">
        <w:rPr>
          <w:rFonts w:hint="eastAsia"/>
        </w:rPr>
        <w:t>正常人工续签</w:t>
      </w:r>
      <w:r w:rsidR="001B74E0" w:rsidRPr="003B7C09">
        <w:rPr>
          <w:rFonts w:hint="eastAsia"/>
        </w:rPr>
        <w:t>4/</w:t>
      </w:r>
      <w:r w:rsidR="001B74E0" w:rsidRPr="003B7C09">
        <w:rPr>
          <w:rFonts w:hint="eastAsia"/>
        </w:rPr>
        <w:t>逾期自动续签</w:t>
      </w:r>
      <w:r w:rsidR="001B74E0" w:rsidRPr="003B7C09">
        <w:rPr>
          <w:rFonts w:hint="eastAsia"/>
        </w:rPr>
        <w:t>5/</w:t>
      </w:r>
      <w:r w:rsidR="001B74E0" w:rsidRPr="003B7C09">
        <w:rPr>
          <w:rFonts w:hint="eastAsia"/>
        </w:rPr>
        <w:t>提前退租</w:t>
      </w:r>
      <w:r w:rsidR="001B74E0" w:rsidRPr="003B7C09">
        <w:rPr>
          <w:rFonts w:hint="eastAsia"/>
        </w:rPr>
        <w:t>6/</w:t>
      </w:r>
      <w:r w:rsidR="001B74E0" w:rsidRPr="003B7C09">
        <w:rPr>
          <w:rFonts w:hint="eastAsia"/>
        </w:rPr>
        <w:t>正常退租</w:t>
      </w:r>
      <w:r w:rsidR="001B74E0" w:rsidRPr="003B7C09">
        <w:rPr>
          <w:rFonts w:hint="eastAsia"/>
        </w:rPr>
        <w:t>7/</w:t>
      </w:r>
      <w:r w:rsidR="001B74E0" w:rsidRPr="003B7C09">
        <w:rPr>
          <w:rFonts w:hint="eastAsia"/>
        </w:rPr>
        <w:t>逾期退租</w:t>
      </w:r>
      <w:r w:rsidR="001B74E0" w:rsidRPr="003B7C09">
        <w:rPr>
          <w:rFonts w:hint="eastAsia"/>
        </w:rPr>
        <w:t>8/</w:t>
      </w:r>
      <w:r w:rsidR="001B74E0" w:rsidRPr="003B7C09">
        <w:rPr>
          <w:rFonts w:hint="eastAsia"/>
        </w:rPr>
        <w:t>特殊退租</w:t>
      </w:r>
      <w:r w:rsidR="001B74E0" w:rsidRPr="003B7C09">
        <w:rPr>
          <w:rFonts w:hint="eastAsia"/>
        </w:rPr>
        <w:t>9/</w:t>
      </w:r>
      <w:r w:rsidR="001B74E0" w:rsidRPr="003B7C09">
        <w:rPr>
          <w:rFonts w:hint="eastAsia"/>
        </w:rPr>
        <w:t>电费缴纳</w:t>
      </w:r>
      <w:r w:rsidR="001B74E0" w:rsidRPr="003B7C09">
        <w:rPr>
          <w:rFonts w:hint="eastAsia"/>
        </w:rPr>
        <w:t>10/</w:t>
      </w:r>
      <w:r w:rsidR="001B74E0" w:rsidRPr="003B7C09">
        <w:rPr>
          <w:rFonts w:hint="eastAsia"/>
        </w:rPr>
        <w:t>电费充值</w:t>
      </w:r>
      <w:r w:rsidR="001B74E0" w:rsidRPr="003B7C09">
        <w:rPr>
          <w:rFonts w:hint="eastAsia"/>
        </w:rPr>
        <w:t>11/</w:t>
      </w:r>
      <w:r w:rsidR="001B74E0" w:rsidRPr="003B7C09">
        <w:rPr>
          <w:rFonts w:hint="eastAsia"/>
        </w:rPr>
        <w:t>水费缴纳</w:t>
      </w:r>
      <w:r w:rsidR="001B74E0" w:rsidRPr="003B7C09">
        <w:rPr>
          <w:rFonts w:hint="eastAsia"/>
        </w:rPr>
        <w:t>12/</w:t>
      </w:r>
      <w:r w:rsidR="001B74E0" w:rsidRPr="003B7C09">
        <w:rPr>
          <w:rFonts w:hint="eastAsia"/>
        </w:rPr>
        <w:t>燃气费缴纳</w:t>
      </w:r>
      <w:r w:rsidR="001B74E0" w:rsidRPr="003B7C09">
        <w:rPr>
          <w:rFonts w:hint="eastAsia"/>
        </w:rPr>
        <w:t>13/</w:t>
      </w:r>
      <w:r w:rsidR="001B74E0" w:rsidRPr="003B7C09">
        <w:rPr>
          <w:rFonts w:hint="eastAsia"/>
        </w:rPr>
        <w:t>有线费缴纳</w:t>
      </w:r>
      <w:r w:rsidR="001B74E0" w:rsidRPr="003B7C09">
        <w:rPr>
          <w:rFonts w:hint="eastAsia"/>
        </w:rPr>
        <w:t>14/</w:t>
      </w:r>
      <w:r w:rsidR="001B74E0" w:rsidRPr="003B7C09">
        <w:rPr>
          <w:rFonts w:hint="eastAsia"/>
        </w:rPr>
        <w:t>宽带费缴纳</w:t>
      </w:r>
      <w:r w:rsidR="001B74E0" w:rsidRPr="003B7C09">
        <w:rPr>
          <w:rFonts w:hint="eastAsia"/>
        </w:rPr>
        <w:t>15</w:t>
      </w:r>
      <w:r w:rsidR="001B74E0" w:rsidRPr="00963005">
        <w:rPr>
          <w:rFonts w:hint="eastAsia"/>
        </w:rPr>
        <w:t>）</w:t>
      </w:r>
      <w:r w:rsidR="001B74E0">
        <w:rPr>
          <w:rFonts w:hint="eastAsia"/>
        </w:rPr>
        <w:t>、</w:t>
      </w:r>
      <w:r w:rsidR="001B74E0" w:rsidRPr="001B74E0">
        <w:rPr>
          <w:rFonts w:hint="eastAsia"/>
        </w:rPr>
        <w:t>开票类型</w:t>
      </w:r>
      <w:r w:rsidR="001B74E0">
        <w:rPr>
          <w:rFonts w:hint="eastAsia"/>
        </w:rPr>
        <w:t>、</w:t>
      </w:r>
      <w:r w:rsidR="001B74E0" w:rsidRPr="001B74E0">
        <w:rPr>
          <w:rFonts w:hint="eastAsia"/>
        </w:rPr>
        <w:t>发票号码</w:t>
      </w:r>
      <w:r w:rsidR="001B74E0">
        <w:rPr>
          <w:rFonts w:hint="eastAsia"/>
        </w:rPr>
        <w:t>、</w:t>
      </w:r>
      <w:r w:rsidR="001B74E0" w:rsidRPr="001B74E0">
        <w:rPr>
          <w:rFonts w:hint="eastAsia"/>
        </w:rPr>
        <w:t>发票抬头</w:t>
      </w:r>
      <w:r w:rsidR="001B74E0">
        <w:rPr>
          <w:rFonts w:hint="eastAsia"/>
        </w:rPr>
        <w:t>、</w:t>
      </w:r>
      <w:r w:rsidR="00994354">
        <w:rPr>
          <w:rFonts w:hint="eastAsia"/>
        </w:rPr>
        <w:t>发票</w:t>
      </w:r>
      <w:r w:rsidR="00B907FB">
        <w:rPr>
          <w:rFonts w:hint="eastAsia"/>
        </w:rPr>
        <w:t>日期、</w:t>
      </w:r>
      <w:r w:rsidR="00612E62">
        <w:rPr>
          <w:rFonts w:hint="eastAsia"/>
        </w:rPr>
        <w:t>发票</w:t>
      </w:r>
      <w:r w:rsidR="00B907FB">
        <w:rPr>
          <w:rFonts w:hint="eastAsia"/>
        </w:rPr>
        <w:t>金额、</w:t>
      </w:r>
      <w:r w:rsidR="001B74E0" w:rsidRPr="001B74E0">
        <w:rPr>
          <w:rFonts w:hint="eastAsia"/>
        </w:rPr>
        <w:t>备注</w:t>
      </w:r>
      <w:r w:rsidR="001B74E0">
        <w:rPr>
          <w:rFonts w:hint="eastAsia"/>
        </w:rPr>
        <w:t>、</w:t>
      </w:r>
      <w:r w:rsidR="00B907FB">
        <w:rPr>
          <w:rFonts w:hint="eastAsia"/>
        </w:rPr>
        <w:t>创建时间、创建人。</w:t>
      </w:r>
    </w:p>
    <w:p w:rsidR="00AB77EA" w:rsidRDefault="00AB77EA">
      <w:pPr>
        <w:pStyle w:val="3"/>
      </w:pPr>
      <w:r>
        <w:rPr>
          <w:rFonts w:hint="eastAsia"/>
        </w:rPr>
        <w:t>导入</w:t>
      </w:r>
    </w:p>
    <w:p w:rsidR="009E7889" w:rsidRPr="009E7889" w:rsidRDefault="009E7889" w:rsidP="009E7889">
      <w:r>
        <w:rPr>
          <w:rFonts w:hint="eastAsia"/>
        </w:rPr>
        <w:t>系统可导入对公</w:t>
      </w:r>
      <w:r>
        <w:t>/</w:t>
      </w:r>
      <w:r>
        <w:rPr>
          <w:rFonts w:hint="eastAsia"/>
        </w:rPr>
        <w:t>对私发票数据。</w:t>
      </w:r>
    </w:p>
    <w:p w:rsidR="00A748CE" w:rsidRDefault="00A748CE">
      <w:pPr>
        <w:pStyle w:val="1"/>
      </w:pPr>
      <w:r>
        <w:rPr>
          <w:rFonts w:hint="eastAsia"/>
        </w:rPr>
        <w:lastRenderedPageBreak/>
        <w:t>报表管理</w:t>
      </w:r>
    </w:p>
    <w:p w:rsidR="00C31958" w:rsidRPr="00C31958" w:rsidRDefault="00983C31" w:rsidP="00C31958">
      <w:pPr>
        <w:pStyle w:val="2"/>
      </w:pPr>
      <w:r>
        <w:rPr>
          <w:rFonts w:hint="eastAsia"/>
        </w:rPr>
        <w:t>财务报表</w:t>
      </w:r>
    </w:p>
    <w:p w:rsidR="0016115A" w:rsidRDefault="0016115A" w:rsidP="0016115A">
      <w:pPr>
        <w:pStyle w:val="3"/>
      </w:pPr>
      <w:r>
        <w:rPr>
          <w:rFonts w:hint="eastAsia"/>
        </w:rPr>
        <w:t>查询</w:t>
      </w:r>
    </w:p>
    <w:p w:rsidR="0016115A" w:rsidRDefault="0016115A">
      <w:pPr>
        <w:pStyle w:val="3"/>
      </w:pPr>
      <w:r>
        <w:rPr>
          <w:rFonts w:hint="eastAsia"/>
        </w:rPr>
        <w:t>导出</w:t>
      </w:r>
    </w:p>
    <w:p w:rsidR="00983C31" w:rsidRDefault="00983C31">
      <w:pPr>
        <w:pStyle w:val="2"/>
      </w:pPr>
      <w:r>
        <w:rPr>
          <w:rFonts w:hint="eastAsia"/>
        </w:rPr>
        <w:t>销售报表</w:t>
      </w:r>
    </w:p>
    <w:p w:rsidR="0016115A" w:rsidRDefault="0016115A" w:rsidP="0016115A">
      <w:pPr>
        <w:pStyle w:val="3"/>
      </w:pPr>
      <w:r>
        <w:rPr>
          <w:rFonts w:hint="eastAsia"/>
        </w:rPr>
        <w:t>查询</w:t>
      </w:r>
    </w:p>
    <w:p w:rsidR="0016115A" w:rsidRDefault="0016115A">
      <w:pPr>
        <w:pStyle w:val="3"/>
      </w:pPr>
      <w:r>
        <w:rPr>
          <w:rFonts w:hint="eastAsia"/>
        </w:rPr>
        <w:t>导出</w:t>
      </w:r>
    </w:p>
    <w:p w:rsidR="00B01EAB" w:rsidRDefault="00B01EAB" w:rsidP="00B01EAB">
      <w:pPr>
        <w:pStyle w:val="2"/>
      </w:pPr>
      <w:r>
        <w:rPr>
          <w:rFonts w:hint="eastAsia"/>
        </w:rPr>
        <w:t>房源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合同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资金报表</w:t>
      </w:r>
    </w:p>
    <w:p w:rsidR="0016115A" w:rsidRDefault="0016115A" w:rsidP="0016115A">
      <w:pPr>
        <w:pStyle w:val="3"/>
      </w:pPr>
      <w:r>
        <w:rPr>
          <w:rFonts w:hint="eastAsia"/>
        </w:rPr>
        <w:t>查询</w:t>
      </w:r>
    </w:p>
    <w:p w:rsidR="0016115A" w:rsidRDefault="0016115A">
      <w:pPr>
        <w:pStyle w:val="3"/>
      </w:pPr>
      <w:r>
        <w:rPr>
          <w:rFonts w:hint="eastAsia"/>
        </w:rPr>
        <w:lastRenderedPageBreak/>
        <w:t>导出</w:t>
      </w:r>
    </w:p>
    <w:p w:rsidR="00635A7B" w:rsidRDefault="00635A7B">
      <w:pPr>
        <w:pStyle w:val="2"/>
      </w:pPr>
      <w:r>
        <w:rPr>
          <w:rFonts w:hint="eastAsia"/>
        </w:rPr>
        <w:t>费用报表</w:t>
      </w:r>
    </w:p>
    <w:p w:rsidR="0016115A" w:rsidRDefault="0016115A" w:rsidP="0016115A">
      <w:pPr>
        <w:pStyle w:val="3"/>
      </w:pPr>
      <w:r>
        <w:rPr>
          <w:rFonts w:hint="eastAsia"/>
        </w:rPr>
        <w:t>查询</w:t>
      </w:r>
    </w:p>
    <w:p w:rsidR="00951EC8" w:rsidRDefault="00951EC8">
      <w:pPr>
        <w:pStyle w:val="3"/>
      </w:pPr>
      <w:r>
        <w:rPr>
          <w:rFonts w:hint="eastAsia"/>
        </w:rPr>
        <w:t>导出</w:t>
      </w:r>
    </w:p>
    <w:p w:rsidR="00B47D08" w:rsidRDefault="002721CE">
      <w:pPr>
        <w:pStyle w:val="1"/>
      </w:pPr>
      <w:r>
        <w:rPr>
          <w:rFonts w:hint="eastAsia"/>
        </w:rPr>
        <w:t>门锁</w:t>
      </w:r>
      <w:r w:rsidR="00B47D08">
        <w:rPr>
          <w:rFonts w:hint="eastAsia"/>
        </w:rPr>
        <w:t>管理</w:t>
      </w:r>
    </w:p>
    <w:p w:rsidR="00E85AC1" w:rsidRDefault="005D5713" w:rsidP="000202E6">
      <w:pPr>
        <w:pStyle w:val="1"/>
        <w:jc w:val="left"/>
      </w:pPr>
      <w:r>
        <w:rPr>
          <w:rFonts w:hint="eastAsia"/>
        </w:rPr>
        <w:t>系统管理</w:t>
      </w:r>
    </w:p>
    <w:p w:rsidR="00A748CE" w:rsidRDefault="00BA53AA" w:rsidP="00BA53AA">
      <w:pPr>
        <w:pStyle w:val="2"/>
      </w:pPr>
      <w:r w:rsidRPr="00543957">
        <w:rPr>
          <w:rFonts w:ascii="宋体" w:eastAsia="宋体" w:hAnsi="宋体" w:cs="宋体" w:hint="eastAsia"/>
          <w:color w:val="000000"/>
          <w:kern w:val="0"/>
          <w:szCs w:val="21"/>
        </w:rPr>
        <w:t>角色</w:t>
      </w:r>
      <w:r w:rsidR="0058600B">
        <w:rPr>
          <w:rFonts w:ascii="宋体" w:eastAsia="宋体" w:hAnsi="宋体" w:cs="宋体" w:hint="eastAsia"/>
          <w:color w:val="000000"/>
          <w:kern w:val="0"/>
          <w:szCs w:val="21"/>
        </w:rPr>
        <w:t>管理</w:t>
      </w:r>
    </w:p>
    <w:p w:rsidR="003A7382" w:rsidRPr="003A7382" w:rsidRDefault="003A7382" w:rsidP="003A7382">
      <w:pPr>
        <w:pStyle w:val="3"/>
      </w:pPr>
      <w:r>
        <w:rPr>
          <w:rFonts w:hint="eastAsia"/>
        </w:rPr>
        <w:t>新增</w:t>
      </w:r>
    </w:p>
    <w:p w:rsidR="003A7382" w:rsidRDefault="003A7382">
      <w:pPr>
        <w:pStyle w:val="3"/>
      </w:pPr>
      <w:r>
        <w:rPr>
          <w:rFonts w:hint="eastAsia"/>
        </w:rPr>
        <w:t>删除</w:t>
      </w:r>
    </w:p>
    <w:p w:rsidR="003A7382" w:rsidRDefault="003A7382">
      <w:pPr>
        <w:pStyle w:val="3"/>
      </w:pPr>
      <w:r>
        <w:rPr>
          <w:rFonts w:hint="eastAsia"/>
        </w:rPr>
        <w:t>修改</w:t>
      </w:r>
    </w:p>
    <w:p w:rsidR="003A7382" w:rsidRDefault="003A7382">
      <w:pPr>
        <w:pStyle w:val="3"/>
      </w:pPr>
      <w:r>
        <w:rPr>
          <w:rFonts w:hint="eastAsia"/>
        </w:rPr>
        <w:t>查询</w:t>
      </w:r>
    </w:p>
    <w:p w:rsidR="0058600B" w:rsidRDefault="0058600B">
      <w:pPr>
        <w:pStyle w:val="2"/>
      </w:pPr>
      <w:r>
        <w:rPr>
          <w:rFonts w:hint="eastAsia"/>
        </w:rPr>
        <w:t>权限管理</w:t>
      </w:r>
    </w:p>
    <w:p w:rsidR="00261C8C" w:rsidRDefault="00261C8C" w:rsidP="00261C8C">
      <w:pPr>
        <w:pStyle w:val="3"/>
      </w:pPr>
      <w:r>
        <w:rPr>
          <w:rFonts w:hint="eastAsia"/>
        </w:rPr>
        <w:t>新增</w:t>
      </w:r>
    </w:p>
    <w:p w:rsidR="00261C8C" w:rsidRDefault="00261C8C">
      <w:pPr>
        <w:pStyle w:val="3"/>
      </w:pPr>
      <w:r>
        <w:rPr>
          <w:rFonts w:hint="eastAsia"/>
        </w:rPr>
        <w:t>修改</w:t>
      </w:r>
    </w:p>
    <w:p w:rsidR="00261C8C" w:rsidRDefault="00261C8C">
      <w:pPr>
        <w:pStyle w:val="3"/>
      </w:pPr>
      <w:r>
        <w:rPr>
          <w:rFonts w:hint="eastAsia"/>
        </w:rPr>
        <w:t>删除</w:t>
      </w:r>
    </w:p>
    <w:p w:rsidR="00261C8C" w:rsidRDefault="00261C8C">
      <w:pPr>
        <w:pStyle w:val="3"/>
      </w:pPr>
      <w:r>
        <w:rPr>
          <w:rFonts w:hint="eastAsia"/>
        </w:rPr>
        <w:lastRenderedPageBreak/>
        <w:t>查询</w:t>
      </w:r>
    </w:p>
    <w:p w:rsidR="000E0C15" w:rsidRPr="000E0C15" w:rsidRDefault="00EE5ED5" w:rsidP="000E0C15">
      <w:pPr>
        <w:pStyle w:val="2"/>
      </w:pPr>
      <w:r>
        <w:rPr>
          <w:rFonts w:hint="eastAsia"/>
        </w:rPr>
        <w:t>菜单管理</w:t>
      </w:r>
    </w:p>
    <w:p w:rsidR="00756FD6" w:rsidRDefault="00756FD6" w:rsidP="00756FD6">
      <w:pPr>
        <w:pStyle w:val="3"/>
      </w:pPr>
      <w:r>
        <w:rPr>
          <w:rFonts w:hint="eastAsia"/>
        </w:rPr>
        <w:t>新增</w:t>
      </w:r>
    </w:p>
    <w:p w:rsidR="00756FD6" w:rsidRDefault="00756FD6">
      <w:pPr>
        <w:pStyle w:val="3"/>
      </w:pPr>
      <w:r>
        <w:rPr>
          <w:rFonts w:hint="eastAsia"/>
        </w:rPr>
        <w:t>删除</w:t>
      </w:r>
    </w:p>
    <w:p w:rsidR="00756FD6" w:rsidRDefault="00756FD6">
      <w:pPr>
        <w:pStyle w:val="3"/>
      </w:pPr>
      <w:r>
        <w:rPr>
          <w:rFonts w:hint="eastAsia"/>
        </w:rPr>
        <w:t>修改</w:t>
      </w:r>
    </w:p>
    <w:p w:rsidR="00756FD6" w:rsidRDefault="00756FD6">
      <w:pPr>
        <w:pStyle w:val="3"/>
      </w:pPr>
      <w:r>
        <w:rPr>
          <w:rFonts w:hint="eastAsia"/>
        </w:rPr>
        <w:t>查询</w:t>
      </w:r>
    </w:p>
    <w:p w:rsidR="00EB2AE0" w:rsidRDefault="00EB2AE0">
      <w:pPr>
        <w:pStyle w:val="2"/>
      </w:pPr>
      <w:r>
        <w:rPr>
          <w:rFonts w:hint="eastAsia"/>
        </w:rPr>
        <w:t>定时任务</w:t>
      </w:r>
    </w:p>
    <w:p w:rsidR="0009104D" w:rsidRDefault="0009104D" w:rsidP="0009104D">
      <w:pPr>
        <w:pStyle w:val="3"/>
      </w:pPr>
      <w:r>
        <w:rPr>
          <w:rFonts w:hint="eastAsia"/>
        </w:rPr>
        <w:t>新增</w:t>
      </w:r>
    </w:p>
    <w:p w:rsidR="009C57F4" w:rsidRDefault="009C57F4" w:rsidP="009C57F4">
      <w:r w:rsidRPr="00D51674">
        <w:rPr>
          <w:rFonts w:hint="eastAsia"/>
        </w:rPr>
        <w:t>当日至</w:t>
      </w:r>
      <w:r w:rsidR="004F490C" w:rsidRPr="004F490C">
        <w:rPr>
          <w:rFonts w:hint="eastAsia"/>
        </w:rPr>
        <w:t>已缴房租</w:t>
      </w:r>
      <w:r w:rsidRPr="00D51674">
        <w:rPr>
          <w:rFonts w:hint="eastAsia"/>
        </w:rPr>
        <w:t>截止日期小于</w:t>
      </w:r>
      <w:r w:rsidRPr="00D51674">
        <w:rPr>
          <w:rFonts w:hint="eastAsia"/>
        </w:rPr>
        <w:t>3</w:t>
      </w:r>
      <w:r w:rsidRPr="00D51674">
        <w:rPr>
          <w:rFonts w:hint="eastAsia"/>
        </w:rPr>
        <w:t>日内的</w:t>
      </w:r>
      <w:r>
        <w:rPr>
          <w:rFonts w:hint="eastAsia"/>
        </w:rPr>
        <w:t>，</w:t>
      </w:r>
      <w:r w:rsidRPr="00D51674">
        <w:rPr>
          <w:rFonts w:hint="eastAsia"/>
        </w:rPr>
        <w:t>在打开系统后自动</w:t>
      </w:r>
      <w:r>
        <w:rPr>
          <w:rFonts w:hint="eastAsia"/>
        </w:rPr>
        <w:t>弹窗提醒</w:t>
      </w:r>
      <w:r w:rsidRPr="00D51674">
        <w:rPr>
          <w:rFonts w:hint="eastAsia"/>
        </w:rPr>
        <w:t>。</w:t>
      </w:r>
    </w:p>
    <w:p w:rsidR="00CA4E4D" w:rsidRDefault="00205A91" w:rsidP="009C57F4">
      <w:r>
        <w:rPr>
          <w:rFonts w:hint="eastAsia"/>
        </w:rPr>
        <w:t>承租合同到期提醒</w:t>
      </w:r>
    </w:p>
    <w:p w:rsidR="00915FEB" w:rsidRDefault="00CA4E4D" w:rsidP="009C57F4">
      <w:r w:rsidRPr="00CA4E4D">
        <w:rPr>
          <w:rFonts w:hint="eastAsia"/>
        </w:rPr>
        <w:t>续签合同</w:t>
      </w:r>
      <w:r>
        <w:rPr>
          <w:rFonts w:hint="eastAsia"/>
        </w:rPr>
        <w:t>提醒：</w:t>
      </w:r>
      <w:r w:rsidRPr="00CA4E4D">
        <w:rPr>
          <w:rFonts w:hint="eastAsia"/>
        </w:rPr>
        <w:t>系统</w:t>
      </w:r>
      <w:r w:rsidR="0095509A">
        <w:rPr>
          <w:rFonts w:hint="eastAsia"/>
        </w:rPr>
        <w:t>自动提醒到跟进销售及其领导。合同退租或续签成功，则续签提醒停止</w:t>
      </w:r>
    </w:p>
    <w:p w:rsidR="0009104D" w:rsidRDefault="0009104D">
      <w:pPr>
        <w:pStyle w:val="3"/>
      </w:pPr>
      <w:r>
        <w:rPr>
          <w:rFonts w:hint="eastAsia"/>
        </w:rPr>
        <w:t>删除</w:t>
      </w:r>
    </w:p>
    <w:p w:rsidR="00AD3FAA" w:rsidRDefault="00AD3FAA">
      <w:pPr>
        <w:pStyle w:val="3"/>
      </w:pPr>
      <w:r>
        <w:rPr>
          <w:rFonts w:hint="eastAsia"/>
        </w:rPr>
        <w:t>查询</w:t>
      </w:r>
    </w:p>
    <w:p w:rsidR="00AD3FAA" w:rsidRDefault="00AD3FAA">
      <w:pPr>
        <w:pStyle w:val="3"/>
      </w:pPr>
      <w:r>
        <w:rPr>
          <w:rFonts w:hint="eastAsia"/>
        </w:rPr>
        <w:t>修改</w:t>
      </w:r>
    </w:p>
    <w:sectPr w:rsidR="00AD3F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471" w:rsidRDefault="00E07471" w:rsidP="00E5116C">
      <w:r>
        <w:separator/>
      </w:r>
    </w:p>
  </w:endnote>
  <w:endnote w:type="continuationSeparator" w:id="0">
    <w:p w:rsidR="00E07471" w:rsidRDefault="00E07471" w:rsidP="00E5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471" w:rsidRDefault="00E07471" w:rsidP="00E5116C">
      <w:r>
        <w:separator/>
      </w:r>
    </w:p>
  </w:footnote>
  <w:footnote w:type="continuationSeparator" w:id="0">
    <w:p w:rsidR="00E07471" w:rsidRDefault="00E07471" w:rsidP="00E51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04F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3A4D51CF"/>
    <w:multiLevelType w:val="multilevel"/>
    <w:tmpl w:val="F60A8324"/>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4A8D43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553C1E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AAD7A49"/>
    <w:multiLevelType w:val="hybridMultilevel"/>
    <w:tmpl w:val="DD2C914C"/>
    <w:lvl w:ilvl="0" w:tplc="36583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A260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7C3371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45"/>
    <w:rsid w:val="0000023F"/>
    <w:rsid w:val="00000969"/>
    <w:rsid w:val="00000B3A"/>
    <w:rsid w:val="00000DB5"/>
    <w:rsid w:val="00000DF8"/>
    <w:rsid w:val="0000130B"/>
    <w:rsid w:val="00001A04"/>
    <w:rsid w:val="00002244"/>
    <w:rsid w:val="00002928"/>
    <w:rsid w:val="00002FD6"/>
    <w:rsid w:val="00004F34"/>
    <w:rsid w:val="000052FB"/>
    <w:rsid w:val="0000532E"/>
    <w:rsid w:val="000066BC"/>
    <w:rsid w:val="00006C7F"/>
    <w:rsid w:val="000102FF"/>
    <w:rsid w:val="000125A2"/>
    <w:rsid w:val="000134B7"/>
    <w:rsid w:val="00013568"/>
    <w:rsid w:val="0001461B"/>
    <w:rsid w:val="000149A8"/>
    <w:rsid w:val="00015136"/>
    <w:rsid w:val="00015DDE"/>
    <w:rsid w:val="000161AC"/>
    <w:rsid w:val="00016888"/>
    <w:rsid w:val="00016FE4"/>
    <w:rsid w:val="00017386"/>
    <w:rsid w:val="00020149"/>
    <w:rsid w:val="000202C9"/>
    <w:rsid w:val="000202E6"/>
    <w:rsid w:val="00020CCC"/>
    <w:rsid w:val="00020DF1"/>
    <w:rsid w:val="00021E1F"/>
    <w:rsid w:val="00023C9C"/>
    <w:rsid w:val="00030059"/>
    <w:rsid w:val="0003006E"/>
    <w:rsid w:val="0003057A"/>
    <w:rsid w:val="0003086E"/>
    <w:rsid w:val="00030CC4"/>
    <w:rsid w:val="00031003"/>
    <w:rsid w:val="0003182E"/>
    <w:rsid w:val="00031C53"/>
    <w:rsid w:val="00031D89"/>
    <w:rsid w:val="00032667"/>
    <w:rsid w:val="0003303C"/>
    <w:rsid w:val="000331B9"/>
    <w:rsid w:val="00033C90"/>
    <w:rsid w:val="00035C30"/>
    <w:rsid w:val="00036A39"/>
    <w:rsid w:val="00037C67"/>
    <w:rsid w:val="00040443"/>
    <w:rsid w:val="00042C60"/>
    <w:rsid w:val="0004312E"/>
    <w:rsid w:val="0004362A"/>
    <w:rsid w:val="00044B65"/>
    <w:rsid w:val="00044C61"/>
    <w:rsid w:val="00044EBA"/>
    <w:rsid w:val="000457C5"/>
    <w:rsid w:val="000458E5"/>
    <w:rsid w:val="00046E8D"/>
    <w:rsid w:val="00047062"/>
    <w:rsid w:val="00047083"/>
    <w:rsid w:val="00051413"/>
    <w:rsid w:val="00055A11"/>
    <w:rsid w:val="00056789"/>
    <w:rsid w:val="000571A8"/>
    <w:rsid w:val="000577B3"/>
    <w:rsid w:val="00060AF9"/>
    <w:rsid w:val="00061662"/>
    <w:rsid w:val="00061CF8"/>
    <w:rsid w:val="00062207"/>
    <w:rsid w:val="00063359"/>
    <w:rsid w:val="0006362D"/>
    <w:rsid w:val="00065DF3"/>
    <w:rsid w:val="00065E70"/>
    <w:rsid w:val="00066378"/>
    <w:rsid w:val="00067ABE"/>
    <w:rsid w:val="00067D9A"/>
    <w:rsid w:val="00067E34"/>
    <w:rsid w:val="00067F3B"/>
    <w:rsid w:val="00071D4D"/>
    <w:rsid w:val="00072A1C"/>
    <w:rsid w:val="0007376C"/>
    <w:rsid w:val="00073F81"/>
    <w:rsid w:val="000746AB"/>
    <w:rsid w:val="00074E65"/>
    <w:rsid w:val="00074F81"/>
    <w:rsid w:val="00075918"/>
    <w:rsid w:val="00077174"/>
    <w:rsid w:val="00080B55"/>
    <w:rsid w:val="000812A3"/>
    <w:rsid w:val="000812C7"/>
    <w:rsid w:val="000821D1"/>
    <w:rsid w:val="00083B08"/>
    <w:rsid w:val="00084C0C"/>
    <w:rsid w:val="0008511C"/>
    <w:rsid w:val="00085FE8"/>
    <w:rsid w:val="000865B4"/>
    <w:rsid w:val="000904E0"/>
    <w:rsid w:val="00090506"/>
    <w:rsid w:val="0009050A"/>
    <w:rsid w:val="0009104D"/>
    <w:rsid w:val="0009240C"/>
    <w:rsid w:val="00093D80"/>
    <w:rsid w:val="00095FC0"/>
    <w:rsid w:val="000969F5"/>
    <w:rsid w:val="00097202"/>
    <w:rsid w:val="0009723F"/>
    <w:rsid w:val="00097C98"/>
    <w:rsid w:val="00097DF9"/>
    <w:rsid w:val="000A02DF"/>
    <w:rsid w:val="000A0665"/>
    <w:rsid w:val="000A129E"/>
    <w:rsid w:val="000A1CC8"/>
    <w:rsid w:val="000A1D60"/>
    <w:rsid w:val="000A2106"/>
    <w:rsid w:val="000A212E"/>
    <w:rsid w:val="000A2C4B"/>
    <w:rsid w:val="000A39DC"/>
    <w:rsid w:val="000A407F"/>
    <w:rsid w:val="000A6BBB"/>
    <w:rsid w:val="000A7BEE"/>
    <w:rsid w:val="000B0097"/>
    <w:rsid w:val="000B129B"/>
    <w:rsid w:val="000B16EF"/>
    <w:rsid w:val="000B2015"/>
    <w:rsid w:val="000B212E"/>
    <w:rsid w:val="000B53A7"/>
    <w:rsid w:val="000B60DC"/>
    <w:rsid w:val="000B6532"/>
    <w:rsid w:val="000B6878"/>
    <w:rsid w:val="000C0642"/>
    <w:rsid w:val="000C0936"/>
    <w:rsid w:val="000C1668"/>
    <w:rsid w:val="000C17CA"/>
    <w:rsid w:val="000C1832"/>
    <w:rsid w:val="000C1B3E"/>
    <w:rsid w:val="000C1D4A"/>
    <w:rsid w:val="000C205E"/>
    <w:rsid w:val="000C2238"/>
    <w:rsid w:val="000C281A"/>
    <w:rsid w:val="000C38F4"/>
    <w:rsid w:val="000C5716"/>
    <w:rsid w:val="000C595F"/>
    <w:rsid w:val="000C64C0"/>
    <w:rsid w:val="000C6668"/>
    <w:rsid w:val="000C6CA9"/>
    <w:rsid w:val="000C6F4E"/>
    <w:rsid w:val="000C77E0"/>
    <w:rsid w:val="000C7B00"/>
    <w:rsid w:val="000C7D7F"/>
    <w:rsid w:val="000C7E11"/>
    <w:rsid w:val="000D0419"/>
    <w:rsid w:val="000D0843"/>
    <w:rsid w:val="000D0AA6"/>
    <w:rsid w:val="000D0C4A"/>
    <w:rsid w:val="000D0D6F"/>
    <w:rsid w:val="000D20CC"/>
    <w:rsid w:val="000D2B90"/>
    <w:rsid w:val="000D2CFD"/>
    <w:rsid w:val="000D3286"/>
    <w:rsid w:val="000D44D0"/>
    <w:rsid w:val="000D492C"/>
    <w:rsid w:val="000D721F"/>
    <w:rsid w:val="000E07EC"/>
    <w:rsid w:val="000E0BCF"/>
    <w:rsid w:val="000E0BD5"/>
    <w:rsid w:val="000E0C15"/>
    <w:rsid w:val="000E110E"/>
    <w:rsid w:val="000E1861"/>
    <w:rsid w:val="000E1B3C"/>
    <w:rsid w:val="000E2481"/>
    <w:rsid w:val="000E27D3"/>
    <w:rsid w:val="000E28E3"/>
    <w:rsid w:val="000E3BD0"/>
    <w:rsid w:val="000E479D"/>
    <w:rsid w:val="000E5382"/>
    <w:rsid w:val="000E5702"/>
    <w:rsid w:val="000E5DB4"/>
    <w:rsid w:val="000E7854"/>
    <w:rsid w:val="000F12D4"/>
    <w:rsid w:val="000F1338"/>
    <w:rsid w:val="000F1390"/>
    <w:rsid w:val="000F2377"/>
    <w:rsid w:val="000F364E"/>
    <w:rsid w:val="000F405D"/>
    <w:rsid w:val="000F4416"/>
    <w:rsid w:val="000F5BD7"/>
    <w:rsid w:val="000F5C77"/>
    <w:rsid w:val="000F5DAD"/>
    <w:rsid w:val="000F627C"/>
    <w:rsid w:val="000F653A"/>
    <w:rsid w:val="000F69AC"/>
    <w:rsid w:val="000F6C03"/>
    <w:rsid w:val="000F6C51"/>
    <w:rsid w:val="000F71C7"/>
    <w:rsid w:val="001002EA"/>
    <w:rsid w:val="001007D2"/>
    <w:rsid w:val="00101A70"/>
    <w:rsid w:val="001026C3"/>
    <w:rsid w:val="00104242"/>
    <w:rsid w:val="00104722"/>
    <w:rsid w:val="001047A0"/>
    <w:rsid w:val="00106419"/>
    <w:rsid w:val="001078BE"/>
    <w:rsid w:val="00111F0E"/>
    <w:rsid w:val="00111F53"/>
    <w:rsid w:val="001122AF"/>
    <w:rsid w:val="001126F8"/>
    <w:rsid w:val="00112E86"/>
    <w:rsid w:val="0011302E"/>
    <w:rsid w:val="0011302F"/>
    <w:rsid w:val="00113246"/>
    <w:rsid w:val="00113762"/>
    <w:rsid w:val="001161AD"/>
    <w:rsid w:val="0011664B"/>
    <w:rsid w:val="00117240"/>
    <w:rsid w:val="00120209"/>
    <w:rsid w:val="0012099C"/>
    <w:rsid w:val="00122307"/>
    <w:rsid w:val="00122BC4"/>
    <w:rsid w:val="00122E43"/>
    <w:rsid w:val="001240F0"/>
    <w:rsid w:val="0012412A"/>
    <w:rsid w:val="001246FA"/>
    <w:rsid w:val="001269CC"/>
    <w:rsid w:val="00126FB6"/>
    <w:rsid w:val="00130D32"/>
    <w:rsid w:val="00131758"/>
    <w:rsid w:val="00131B08"/>
    <w:rsid w:val="00132900"/>
    <w:rsid w:val="0013379C"/>
    <w:rsid w:val="001340CA"/>
    <w:rsid w:val="00135481"/>
    <w:rsid w:val="00135774"/>
    <w:rsid w:val="00136507"/>
    <w:rsid w:val="00136EB0"/>
    <w:rsid w:val="00137E7E"/>
    <w:rsid w:val="00140E42"/>
    <w:rsid w:val="00141220"/>
    <w:rsid w:val="0014291F"/>
    <w:rsid w:val="00143024"/>
    <w:rsid w:val="00143039"/>
    <w:rsid w:val="00143DE9"/>
    <w:rsid w:val="00143E18"/>
    <w:rsid w:val="00143F5A"/>
    <w:rsid w:val="00145371"/>
    <w:rsid w:val="00146716"/>
    <w:rsid w:val="00146942"/>
    <w:rsid w:val="00146B00"/>
    <w:rsid w:val="00147F26"/>
    <w:rsid w:val="001501AB"/>
    <w:rsid w:val="001507B4"/>
    <w:rsid w:val="00150891"/>
    <w:rsid w:val="00150AE8"/>
    <w:rsid w:val="00151510"/>
    <w:rsid w:val="00151864"/>
    <w:rsid w:val="00152922"/>
    <w:rsid w:val="00153B5D"/>
    <w:rsid w:val="001566C1"/>
    <w:rsid w:val="0016098C"/>
    <w:rsid w:val="001609BC"/>
    <w:rsid w:val="0016115A"/>
    <w:rsid w:val="001627B5"/>
    <w:rsid w:val="00162CEE"/>
    <w:rsid w:val="0016300C"/>
    <w:rsid w:val="00164225"/>
    <w:rsid w:val="001645DF"/>
    <w:rsid w:val="001648EF"/>
    <w:rsid w:val="001657DB"/>
    <w:rsid w:val="00165959"/>
    <w:rsid w:val="001661DA"/>
    <w:rsid w:val="00166E15"/>
    <w:rsid w:val="0017099E"/>
    <w:rsid w:val="00170E2A"/>
    <w:rsid w:val="00170FAA"/>
    <w:rsid w:val="00171EE7"/>
    <w:rsid w:val="001722A3"/>
    <w:rsid w:val="00174518"/>
    <w:rsid w:val="0017562C"/>
    <w:rsid w:val="001756E0"/>
    <w:rsid w:val="00176AD7"/>
    <w:rsid w:val="00176CB7"/>
    <w:rsid w:val="00176F9C"/>
    <w:rsid w:val="00177090"/>
    <w:rsid w:val="0018031E"/>
    <w:rsid w:val="001803B4"/>
    <w:rsid w:val="00180DBA"/>
    <w:rsid w:val="00182234"/>
    <w:rsid w:val="00182970"/>
    <w:rsid w:val="00183783"/>
    <w:rsid w:val="00183C58"/>
    <w:rsid w:val="001844C7"/>
    <w:rsid w:val="00185EFF"/>
    <w:rsid w:val="00186A0F"/>
    <w:rsid w:val="00186A3B"/>
    <w:rsid w:val="00186EC4"/>
    <w:rsid w:val="00187B7B"/>
    <w:rsid w:val="00190BF6"/>
    <w:rsid w:val="00190D60"/>
    <w:rsid w:val="00191362"/>
    <w:rsid w:val="0019242D"/>
    <w:rsid w:val="0019262B"/>
    <w:rsid w:val="00192B0F"/>
    <w:rsid w:val="00192EA8"/>
    <w:rsid w:val="00192F2E"/>
    <w:rsid w:val="0019322D"/>
    <w:rsid w:val="00193C0D"/>
    <w:rsid w:val="001940A4"/>
    <w:rsid w:val="00194419"/>
    <w:rsid w:val="00195165"/>
    <w:rsid w:val="001951C0"/>
    <w:rsid w:val="00196020"/>
    <w:rsid w:val="00196648"/>
    <w:rsid w:val="00196EC4"/>
    <w:rsid w:val="001971CB"/>
    <w:rsid w:val="00197727"/>
    <w:rsid w:val="001A0C71"/>
    <w:rsid w:val="001A0D35"/>
    <w:rsid w:val="001A106C"/>
    <w:rsid w:val="001A2ECF"/>
    <w:rsid w:val="001A4924"/>
    <w:rsid w:val="001A5ADE"/>
    <w:rsid w:val="001A6687"/>
    <w:rsid w:val="001B17B5"/>
    <w:rsid w:val="001B22BE"/>
    <w:rsid w:val="001B272F"/>
    <w:rsid w:val="001B2E61"/>
    <w:rsid w:val="001B3949"/>
    <w:rsid w:val="001B39DE"/>
    <w:rsid w:val="001B3AE0"/>
    <w:rsid w:val="001B3FF5"/>
    <w:rsid w:val="001B4474"/>
    <w:rsid w:val="001B46FD"/>
    <w:rsid w:val="001B49DC"/>
    <w:rsid w:val="001B4A06"/>
    <w:rsid w:val="001B4C87"/>
    <w:rsid w:val="001B4F74"/>
    <w:rsid w:val="001B5AAF"/>
    <w:rsid w:val="001B71D5"/>
    <w:rsid w:val="001B7307"/>
    <w:rsid w:val="001B74E0"/>
    <w:rsid w:val="001B7D15"/>
    <w:rsid w:val="001C0062"/>
    <w:rsid w:val="001C2812"/>
    <w:rsid w:val="001C2A03"/>
    <w:rsid w:val="001C2F7D"/>
    <w:rsid w:val="001C31EA"/>
    <w:rsid w:val="001C3BB3"/>
    <w:rsid w:val="001C4500"/>
    <w:rsid w:val="001C4D90"/>
    <w:rsid w:val="001C63F1"/>
    <w:rsid w:val="001C730F"/>
    <w:rsid w:val="001C749D"/>
    <w:rsid w:val="001D013E"/>
    <w:rsid w:val="001D06E7"/>
    <w:rsid w:val="001D134C"/>
    <w:rsid w:val="001D1974"/>
    <w:rsid w:val="001D1BC3"/>
    <w:rsid w:val="001D1BFB"/>
    <w:rsid w:val="001D1DC3"/>
    <w:rsid w:val="001D499A"/>
    <w:rsid w:val="001D58F7"/>
    <w:rsid w:val="001D5D13"/>
    <w:rsid w:val="001D632F"/>
    <w:rsid w:val="001D67D5"/>
    <w:rsid w:val="001D74CF"/>
    <w:rsid w:val="001D7ADE"/>
    <w:rsid w:val="001E1181"/>
    <w:rsid w:val="001E187E"/>
    <w:rsid w:val="001E2141"/>
    <w:rsid w:val="001E2368"/>
    <w:rsid w:val="001E23C5"/>
    <w:rsid w:val="001E23F2"/>
    <w:rsid w:val="001E2663"/>
    <w:rsid w:val="001E284A"/>
    <w:rsid w:val="001E2C25"/>
    <w:rsid w:val="001E304A"/>
    <w:rsid w:val="001E4292"/>
    <w:rsid w:val="001E43BF"/>
    <w:rsid w:val="001E62A4"/>
    <w:rsid w:val="001E6D79"/>
    <w:rsid w:val="001E6DD3"/>
    <w:rsid w:val="001E6EC1"/>
    <w:rsid w:val="001E7F7A"/>
    <w:rsid w:val="001F1471"/>
    <w:rsid w:val="001F164A"/>
    <w:rsid w:val="001F24D2"/>
    <w:rsid w:val="001F3257"/>
    <w:rsid w:val="001F3B2C"/>
    <w:rsid w:val="001F3BD9"/>
    <w:rsid w:val="001F400D"/>
    <w:rsid w:val="001F446B"/>
    <w:rsid w:val="001F49B6"/>
    <w:rsid w:val="001F5E05"/>
    <w:rsid w:val="001F61FB"/>
    <w:rsid w:val="001F6F0A"/>
    <w:rsid w:val="001F6FDE"/>
    <w:rsid w:val="001F7C02"/>
    <w:rsid w:val="0020123B"/>
    <w:rsid w:val="002030C5"/>
    <w:rsid w:val="0020375D"/>
    <w:rsid w:val="00203F12"/>
    <w:rsid w:val="00203FC0"/>
    <w:rsid w:val="00204BAA"/>
    <w:rsid w:val="00205A91"/>
    <w:rsid w:val="00206F4D"/>
    <w:rsid w:val="00212480"/>
    <w:rsid w:val="00212B78"/>
    <w:rsid w:val="002132D5"/>
    <w:rsid w:val="00213C45"/>
    <w:rsid w:val="00213D79"/>
    <w:rsid w:val="00213E02"/>
    <w:rsid w:val="00213E9D"/>
    <w:rsid w:val="00215418"/>
    <w:rsid w:val="0021577F"/>
    <w:rsid w:val="00216486"/>
    <w:rsid w:val="00216BB8"/>
    <w:rsid w:val="00216FF3"/>
    <w:rsid w:val="002173AC"/>
    <w:rsid w:val="00217B04"/>
    <w:rsid w:val="00220111"/>
    <w:rsid w:val="002206A6"/>
    <w:rsid w:val="0022100C"/>
    <w:rsid w:val="00221DD9"/>
    <w:rsid w:val="0022238E"/>
    <w:rsid w:val="00224F95"/>
    <w:rsid w:val="002250B8"/>
    <w:rsid w:val="002257A7"/>
    <w:rsid w:val="00225CCA"/>
    <w:rsid w:val="00225FB5"/>
    <w:rsid w:val="00230702"/>
    <w:rsid w:val="00230C55"/>
    <w:rsid w:val="0023152C"/>
    <w:rsid w:val="00231609"/>
    <w:rsid w:val="00232F7E"/>
    <w:rsid w:val="0023449F"/>
    <w:rsid w:val="00234B34"/>
    <w:rsid w:val="00235440"/>
    <w:rsid w:val="00236D62"/>
    <w:rsid w:val="002375FB"/>
    <w:rsid w:val="0023771E"/>
    <w:rsid w:val="00240A99"/>
    <w:rsid w:val="002411E0"/>
    <w:rsid w:val="00241298"/>
    <w:rsid w:val="00243F03"/>
    <w:rsid w:val="002448CC"/>
    <w:rsid w:val="00244DC5"/>
    <w:rsid w:val="002459B8"/>
    <w:rsid w:val="002462A1"/>
    <w:rsid w:val="002463B0"/>
    <w:rsid w:val="002466EF"/>
    <w:rsid w:val="00246E3E"/>
    <w:rsid w:val="00246E5E"/>
    <w:rsid w:val="00247D90"/>
    <w:rsid w:val="00250AF5"/>
    <w:rsid w:val="00252A83"/>
    <w:rsid w:val="00252F4A"/>
    <w:rsid w:val="00253E95"/>
    <w:rsid w:val="00255EE2"/>
    <w:rsid w:val="00255FAB"/>
    <w:rsid w:val="002570D9"/>
    <w:rsid w:val="00257C39"/>
    <w:rsid w:val="00257EF2"/>
    <w:rsid w:val="002607C5"/>
    <w:rsid w:val="00261584"/>
    <w:rsid w:val="00261C8C"/>
    <w:rsid w:val="00262677"/>
    <w:rsid w:val="002641AD"/>
    <w:rsid w:val="00264BFF"/>
    <w:rsid w:val="002650DE"/>
    <w:rsid w:val="00265221"/>
    <w:rsid w:val="002652F7"/>
    <w:rsid w:val="00265407"/>
    <w:rsid w:val="0026670C"/>
    <w:rsid w:val="00266B54"/>
    <w:rsid w:val="00266E37"/>
    <w:rsid w:val="0026794A"/>
    <w:rsid w:val="00267DC5"/>
    <w:rsid w:val="002706D6"/>
    <w:rsid w:val="00271309"/>
    <w:rsid w:val="00271C58"/>
    <w:rsid w:val="002721CE"/>
    <w:rsid w:val="00272D3C"/>
    <w:rsid w:val="00272FB9"/>
    <w:rsid w:val="002731F9"/>
    <w:rsid w:val="002734EC"/>
    <w:rsid w:val="00275621"/>
    <w:rsid w:val="00275C36"/>
    <w:rsid w:val="00275CE4"/>
    <w:rsid w:val="00275F7E"/>
    <w:rsid w:val="0027718E"/>
    <w:rsid w:val="00277CCD"/>
    <w:rsid w:val="002801AC"/>
    <w:rsid w:val="00284E0D"/>
    <w:rsid w:val="002857FF"/>
    <w:rsid w:val="00286FA2"/>
    <w:rsid w:val="002872E9"/>
    <w:rsid w:val="0028755D"/>
    <w:rsid w:val="00287C66"/>
    <w:rsid w:val="00287E71"/>
    <w:rsid w:val="00290311"/>
    <w:rsid w:val="0029031E"/>
    <w:rsid w:val="00290555"/>
    <w:rsid w:val="002911A8"/>
    <w:rsid w:val="0029122C"/>
    <w:rsid w:val="00291932"/>
    <w:rsid w:val="0029200C"/>
    <w:rsid w:val="0029219B"/>
    <w:rsid w:val="00292B15"/>
    <w:rsid w:val="00292F76"/>
    <w:rsid w:val="002933BD"/>
    <w:rsid w:val="00293A23"/>
    <w:rsid w:val="002940C8"/>
    <w:rsid w:val="002952D3"/>
    <w:rsid w:val="00295EEE"/>
    <w:rsid w:val="00296C5F"/>
    <w:rsid w:val="00297B83"/>
    <w:rsid w:val="002A073E"/>
    <w:rsid w:val="002A09E5"/>
    <w:rsid w:val="002A16A1"/>
    <w:rsid w:val="002A357C"/>
    <w:rsid w:val="002A4022"/>
    <w:rsid w:val="002A58A9"/>
    <w:rsid w:val="002A682C"/>
    <w:rsid w:val="002A6C48"/>
    <w:rsid w:val="002A7900"/>
    <w:rsid w:val="002A7B41"/>
    <w:rsid w:val="002B0B3E"/>
    <w:rsid w:val="002B0CFB"/>
    <w:rsid w:val="002B13C8"/>
    <w:rsid w:val="002B260E"/>
    <w:rsid w:val="002B27AE"/>
    <w:rsid w:val="002B383E"/>
    <w:rsid w:val="002B3E47"/>
    <w:rsid w:val="002B4CC1"/>
    <w:rsid w:val="002B4D58"/>
    <w:rsid w:val="002B54C4"/>
    <w:rsid w:val="002B5B20"/>
    <w:rsid w:val="002B622F"/>
    <w:rsid w:val="002B66E4"/>
    <w:rsid w:val="002B66F8"/>
    <w:rsid w:val="002C0EB3"/>
    <w:rsid w:val="002C10F7"/>
    <w:rsid w:val="002C1963"/>
    <w:rsid w:val="002C1C63"/>
    <w:rsid w:val="002C1CB3"/>
    <w:rsid w:val="002C29DE"/>
    <w:rsid w:val="002C2B0A"/>
    <w:rsid w:val="002C4972"/>
    <w:rsid w:val="002C4E98"/>
    <w:rsid w:val="002C5FED"/>
    <w:rsid w:val="002C7A3A"/>
    <w:rsid w:val="002D1649"/>
    <w:rsid w:val="002D2648"/>
    <w:rsid w:val="002E0BCD"/>
    <w:rsid w:val="002E2192"/>
    <w:rsid w:val="002E282B"/>
    <w:rsid w:val="002E37AC"/>
    <w:rsid w:val="002E4160"/>
    <w:rsid w:val="002E41A5"/>
    <w:rsid w:val="002E4B95"/>
    <w:rsid w:val="002E5217"/>
    <w:rsid w:val="002E5FE3"/>
    <w:rsid w:val="002E74BD"/>
    <w:rsid w:val="002F0A7A"/>
    <w:rsid w:val="002F0C8F"/>
    <w:rsid w:val="002F10E7"/>
    <w:rsid w:val="002F34BE"/>
    <w:rsid w:val="002F370D"/>
    <w:rsid w:val="002F3927"/>
    <w:rsid w:val="002F4190"/>
    <w:rsid w:val="002F5678"/>
    <w:rsid w:val="002F57EE"/>
    <w:rsid w:val="002F5902"/>
    <w:rsid w:val="002F5EC9"/>
    <w:rsid w:val="002F6E4A"/>
    <w:rsid w:val="002F6FA1"/>
    <w:rsid w:val="002F7B8D"/>
    <w:rsid w:val="002F7CAA"/>
    <w:rsid w:val="00301976"/>
    <w:rsid w:val="00303177"/>
    <w:rsid w:val="003036C5"/>
    <w:rsid w:val="003044A2"/>
    <w:rsid w:val="0030491D"/>
    <w:rsid w:val="003050D3"/>
    <w:rsid w:val="0030558C"/>
    <w:rsid w:val="0030617F"/>
    <w:rsid w:val="003067B6"/>
    <w:rsid w:val="00306CCF"/>
    <w:rsid w:val="00307469"/>
    <w:rsid w:val="0030752C"/>
    <w:rsid w:val="00307E03"/>
    <w:rsid w:val="003102F8"/>
    <w:rsid w:val="003104C3"/>
    <w:rsid w:val="0031055B"/>
    <w:rsid w:val="003109DB"/>
    <w:rsid w:val="00311983"/>
    <w:rsid w:val="00313DD5"/>
    <w:rsid w:val="00315374"/>
    <w:rsid w:val="003154D2"/>
    <w:rsid w:val="00316103"/>
    <w:rsid w:val="003161FC"/>
    <w:rsid w:val="003174C3"/>
    <w:rsid w:val="00317546"/>
    <w:rsid w:val="00317660"/>
    <w:rsid w:val="00320402"/>
    <w:rsid w:val="00320922"/>
    <w:rsid w:val="00320F46"/>
    <w:rsid w:val="00321789"/>
    <w:rsid w:val="00322D27"/>
    <w:rsid w:val="003233FB"/>
    <w:rsid w:val="003242E3"/>
    <w:rsid w:val="0032501A"/>
    <w:rsid w:val="003253A7"/>
    <w:rsid w:val="00326D27"/>
    <w:rsid w:val="003308DF"/>
    <w:rsid w:val="00331A61"/>
    <w:rsid w:val="00332251"/>
    <w:rsid w:val="00333883"/>
    <w:rsid w:val="00334095"/>
    <w:rsid w:val="003344E1"/>
    <w:rsid w:val="00334B72"/>
    <w:rsid w:val="00334BDE"/>
    <w:rsid w:val="00334C9C"/>
    <w:rsid w:val="003362B5"/>
    <w:rsid w:val="00340849"/>
    <w:rsid w:val="0034139E"/>
    <w:rsid w:val="00341ECB"/>
    <w:rsid w:val="0034239E"/>
    <w:rsid w:val="003433AC"/>
    <w:rsid w:val="00343ACC"/>
    <w:rsid w:val="00343FB4"/>
    <w:rsid w:val="003441D6"/>
    <w:rsid w:val="00344340"/>
    <w:rsid w:val="00344520"/>
    <w:rsid w:val="00345366"/>
    <w:rsid w:val="00345A25"/>
    <w:rsid w:val="00346EDF"/>
    <w:rsid w:val="0034749C"/>
    <w:rsid w:val="003476FC"/>
    <w:rsid w:val="003500E1"/>
    <w:rsid w:val="00350195"/>
    <w:rsid w:val="00352439"/>
    <w:rsid w:val="00352D9A"/>
    <w:rsid w:val="00352DCF"/>
    <w:rsid w:val="003530F8"/>
    <w:rsid w:val="003531FB"/>
    <w:rsid w:val="00353B1B"/>
    <w:rsid w:val="00356164"/>
    <w:rsid w:val="00356640"/>
    <w:rsid w:val="00356C45"/>
    <w:rsid w:val="00356D20"/>
    <w:rsid w:val="00357451"/>
    <w:rsid w:val="00357517"/>
    <w:rsid w:val="00361012"/>
    <w:rsid w:val="00362A18"/>
    <w:rsid w:val="00363CEF"/>
    <w:rsid w:val="00363F2C"/>
    <w:rsid w:val="003642A7"/>
    <w:rsid w:val="00364A69"/>
    <w:rsid w:val="00364E30"/>
    <w:rsid w:val="00366431"/>
    <w:rsid w:val="00366435"/>
    <w:rsid w:val="00366D90"/>
    <w:rsid w:val="0036750D"/>
    <w:rsid w:val="003706A5"/>
    <w:rsid w:val="00370CEC"/>
    <w:rsid w:val="0037139D"/>
    <w:rsid w:val="0037196F"/>
    <w:rsid w:val="00375C21"/>
    <w:rsid w:val="00377EDF"/>
    <w:rsid w:val="0038008A"/>
    <w:rsid w:val="00383CF0"/>
    <w:rsid w:val="00384366"/>
    <w:rsid w:val="003845A6"/>
    <w:rsid w:val="00384CCA"/>
    <w:rsid w:val="00384F5B"/>
    <w:rsid w:val="003854CC"/>
    <w:rsid w:val="0039307C"/>
    <w:rsid w:val="00393C4D"/>
    <w:rsid w:val="00394081"/>
    <w:rsid w:val="003947D5"/>
    <w:rsid w:val="00394910"/>
    <w:rsid w:val="00394ACC"/>
    <w:rsid w:val="00394D21"/>
    <w:rsid w:val="00395410"/>
    <w:rsid w:val="003957AC"/>
    <w:rsid w:val="00395DBD"/>
    <w:rsid w:val="00396075"/>
    <w:rsid w:val="00396315"/>
    <w:rsid w:val="0039694E"/>
    <w:rsid w:val="00397025"/>
    <w:rsid w:val="003A1F2E"/>
    <w:rsid w:val="003A2204"/>
    <w:rsid w:val="003A2A7D"/>
    <w:rsid w:val="003A36F9"/>
    <w:rsid w:val="003A3C70"/>
    <w:rsid w:val="003A4B44"/>
    <w:rsid w:val="003A5181"/>
    <w:rsid w:val="003A5333"/>
    <w:rsid w:val="003A615B"/>
    <w:rsid w:val="003A6E71"/>
    <w:rsid w:val="003A6FCD"/>
    <w:rsid w:val="003A7382"/>
    <w:rsid w:val="003B0729"/>
    <w:rsid w:val="003B17C2"/>
    <w:rsid w:val="003B19F6"/>
    <w:rsid w:val="003B2792"/>
    <w:rsid w:val="003B2B00"/>
    <w:rsid w:val="003B2FC8"/>
    <w:rsid w:val="003B303C"/>
    <w:rsid w:val="003B3D7A"/>
    <w:rsid w:val="003B607B"/>
    <w:rsid w:val="003B7C09"/>
    <w:rsid w:val="003C17C0"/>
    <w:rsid w:val="003C2715"/>
    <w:rsid w:val="003C44E4"/>
    <w:rsid w:val="003C56FE"/>
    <w:rsid w:val="003C5A0B"/>
    <w:rsid w:val="003C5BC5"/>
    <w:rsid w:val="003D00C1"/>
    <w:rsid w:val="003D0A91"/>
    <w:rsid w:val="003D2B69"/>
    <w:rsid w:val="003D4F8D"/>
    <w:rsid w:val="003D50CA"/>
    <w:rsid w:val="003D6DF4"/>
    <w:rsid w:val="003D6F09"/>
    <w:rsid w:val="003E1698"/>
    <w:rsid w:val="003E1956"/>
    <w:rsid w:val="003E2134"/>
    <w:rsid w:val="003E2339"/>
    <w:rsid w:val="003E28FC"/>
    <w:rsid w:val="003E34C1"/>
    <w:rsid w:val="003E3AEB"/>
    <w:rsid w:val="003E47A7"/>
    <w:rsid w:val="003E4CC4"/>
    <w:rsid w:val="003E5C3F"/>
    <w:rsid w:val="003E5E02"/>
    <w:rsid w:val="003E651D"/>
    <w:rsid w:val="003E70DC"/>
    <w:rsid w:val="003E7503"/>
    <w:rsid w:val="003E7B94"/>
    <w:rsid w:val="003F04CC"/>
    <w:rsid w:val="003F0B39"/>
    <w:rsid w:val="003F1002"/>
    <w:rsid w:val="003F1127"/>
    <w:rsid w:val="003F1604"/>
    <w:rsid w:val="003F166A"/>
    <w:rsid w:val="003F1C49"/>
    <w:rsid w:val="003F26CE"/>
    <w:rsid w:val="003F288D"/>
    <w:rsid w:val="003F3240"/>
    <w:rsid w:val="003F3CE4"/>
    <w:rsid w:val="003F3EBE"/>
    <w:rsid w:val="003F4CB7"/>
    <w:rsid w:val="003F595C"/>
    <w:rsid w:val="003F7A08"/>
    <w:rsid w:val="003F7C7B"/>
    <w:rsid w:val="003F7DC3"/>
    <w:rsid w:val="0040043F"/>
    <w:rsid w:val="004005CB"/>
    <w:rsid w:val="00400816"/>
    <w:rsid w:val="00400A45"/>
    <w:rsid w:val="00401A50"/>
    <w:rsid w:val="00403DDC"/>
    <w:rsid w:val="004052DA"/>
    <w:rsid w:val="00405482"/>
    <w:rsid w:val="0040649F"/>
    <w:rsid w:val="00406739"/>
    <w:rsid w:val="0040705C"/>
    <w:rsid w:val="004078D1"/>
    <w:rsid w:val="004103F8"/>
    <w:rsid w:val="00410C85"/>
    <w:rsid w:val="00411347"/>
    <w:rsid w:val="00411C80"/>
    <w:rsid w:val="00412AA5"/>
    <w:rsid w:val="00413280"/>
    <w:rsid w:val="00415D33"/>
    <w:rsid w:val="00415EDD"/>
    <w:rsid w:val="00416233"/>
    <w:rsid w:val="004201B9"/>
    <w:rsid w:val="00421039"/>
    <w:rsid w:val="0042188C"/>
    <w:rsid w:val="00422442"/>
    <w:rsid w:val="00423A14"/>
    <w:rsid w:val="00424E1F"/>
    <w:rsid w:val="00425240"/>
    <w:rsid w:val="00425CD6"/>
    <w:rsid w:val="00425CF0"/>
    <w:rsid w:val="00425F73"/>
    <w:rsid w:val="00426038"/>
    <w:rsid w:val="004311F5"/>
    <w:rsid w:val="00431946"/>
    <w:rsid w:val="00431F5B"/>
    <w:rsid w:val="00431F75"/>
    <w:rsid w:val="00432BBD"/>
    <w:rsid w:val="004345C1"/>
    <w:rsid w:val="00434ED9"/>
    <w:rsid w:val="004351B2"/>
    <w:rsid w:val="004352A7"/>
    <w:rsid w:val="00436178"/>
    <w:rsid w:val="00436317"/>
    <w:rsid w:val="00437422"/>
    <w:rsid w:val="00437756"/>
    <w:rsid w:val="004379AF"/>
    <w:rsid w:val="00437A6C"/>
    <w:rsid w:val="00443C20"/>
    <w:rsid w:val="004450DC"/>
    <w:rsid w:val="00446073"/>
    <w:rsid w:val="00446400"/>
    <w:rsid w:val="0044646B"/>
    <w:rsid w:val="004468CD"/>
    <w:rsid w:val="00447362"/>
    <w:rsid w:val="00447E3A"/>
    <w:rsid w:val="00447E43"/>
    <w:rsid w:val="004508D4"/>
    <w:rsid w:val="004525A4"/>
    <w:rsid w:val="00453790"/>
    <w:rsid w:val="004541A4"/>
    <w:rsid w:val="0045493D"/>
    <w:rsid w:val="00455D87"/>
    <w:rsid w:val="004561CA"/>
    <w:rsid w:val="00456651"/>
    <w:rsid w:val="0045676F"/>
    <w:rsid w:val="00463945"/>
    <w:rsid w:val="004658BF"/>
    <w:rsid w:val="00465A49"/>
    <w:rsid w:val="00466379"/>
    <w:rsid w:val="00466806"/>
    <w:rsid w:val="00466CE4"/>
    <w:rsid w:val="004673AD"/>
    <w:rsid w:val="00467B03"/>
    <w:rsid w:val="00467D64"/>
    <w:rsid w:val="004700CE"/>
    <w:rsid w:val="00470114"/>
    <w:rsid w:val="00470CCB"/>
    <w:rsid w:val="00471629"/>
    <w:rsid w:val="00471818"/>
    <w:rsid w:val="004726C9"/>
    <w:rsid w:val="00472A2A"/>
    <w:rsid w:val="004739B6"/>
    <w:rsid w:val="00473DD8"/>
    <w:rsid w:val="00473F90"/>
    <w:rsid w:val="00474488"/>
    <w:rsid w:val="00474635"/>
    <w:rsid w:val="00476E67"/>
    <w:rsid w:val="00477769"/>
    <w:rsid w:val="00477BE6"/>
    <w:rsid w:val="00480A4B"/>
    <w:rsid w:val="00480AAC"/>
    <w:rsid w:val="00481212"/>
    <w:rsid w:val="00481824"/>
    <w:rsid w:val="00481835"/>
    <w:rsid w:val="004820DF"/>
    <w:rsid w:val="00482C0D"/>
    <w:rsid w:val="004839A6"/>
    <w:rsid w:val="00483D21"/>
    <w:rsid w:val="004840EB"/>
    <w:rsid w:val="004849C0"/>
    <w:rsid w:val="004864AB"/>
    <w:rsid w:val="00486E7A"/>
    <w:rsid w:val="00487EF6"/>
    <w:rsid w:val="00490541"/>
    <w:rsid w:val="0049065F"/>
    <w:rsid w:val="00491965"/>
    <w:rsid w:val="004927BE"/>
    <w:rsid w:val="00493912"/>
    <w:rsid w:val="004958AE"/>
    <w:rsid w:val="0049600C"/>
    <w:rsid w:val="00497708"/>
    <w:rsid w:val="004A0609"/>
    <w:rsid w:val="004A0979"/>
    <w:rsid w:val="004A0D0D"/>
    <w:rsid w:val="004A0E4F"/>
    <w:rsid w:val="004A15C4"/>
    <w:rsid w:val="004A18A9"/>
    <w:rsid w:val="004A22F4"/>
    <w:rsid w:val="004A2677"/>
    <w:rsid w:val="004A26E5"/>
    <w:rsid w:val="004A27D7"/>
    <w:rsid w:val="004A2C52"/>
    <w:rsid w:val="004A2E1F"/>
    <w:rsid w:val="004A2E45"/>
    <w:rsid w:val="004A358D"/>
    <w:rsid w:val="004A35F8"/>
    <w:rsid w:val="004A374B"/>
    <w:rsid w:val="004A37E9"/>
    <w:rsid w:val="004A4423"/>
    <w:rsid w:val="004A51A0"/>
    <w:rsid w:val="004A62CB"/>
    <w:rsid w:val="004A6467"/>
    <w:rsid w:val="004A778E"/>
    <w:rsid w:val="004A7C58"/>
    <w:rsid w:val="004B0AEB"/>
    <w:rsid w:val="004B1831"/>
    <w:rsid w:val="004B2BA3"/>
    <w:rsid w:val="004B305B"/>
    <w:rsid w:val="004B3E10"/>
    <w:rsid w:val="004B47DA"/>
    <w:rsid w:val="004B6738"/>
    <w:rsid w:val="004C064A"/>
    <w:rsid w:val="004C0D03"/>
    <w:rsid w:val="004C0F6D"/>
    <w:rsid w:val="004C1B00"/>
    <w:rsid w:val="004C2331"/>
    <w:rsid w:val="004C264F"/>
    <w:rsid w:val="004C34C4"/>
    <w:rsid w:val="004C49DE"/>
    <w:rsid w:val="004C4AF5"/>
    <w:rsid w:val="004C569F"/>
    <w:rsid w:val="004C6691"/>
    <w:rsid w:val="004C6A6B"/>
    <w:rsid w:val="004C6C55"/>
    <w:rsid w:val="004C6FA4"/>
    <w:rsid w:val="004C7160"/>
    <w:rsid w:val="004C79CF"/>
    <w:rsid w:val="004D0501"/>
    <w:rsid w:val="004D059F"/>
    <w:rsid w:val="004D2523"/>
    <w:rsid w:val="004D30F0"/>
    <w:rsid w:val="004D4CFD"/>
    <w:rsid w:val="004D568E"/>
    <w:rsid w:val="004D783E"/>
    <w:rsid w:val="004D79DF"/>
    <w:rsid w:val="004E1449"/>
    <w:rsid w:val="004E1650"/>
    <w:rsid w:val="004E184B"/>
    <w:rsid w:val="004E2FDB"/>
    <w:rsid w:val="004E347F"/>
    <w:rsid w:val="004E3A68"/>
    <w:rsid w:val="004E4975"/>
    <w:rsid w:val="004E4B00"/>
    <w:rsid w:val="004E4FA6"/>
    <w:rsid w:val="004E5F87"/>
    <w:rsid w:val="004E65BB"/>
    <w:rsid w:val="004E66D4"/>
    <w:rsid w:val="004E6D3F"/>
    <w:rsid w:val="004E739A"/>
    <w:rsid w:val="004F0FDF"/>
    <w:rsid w:val="004F10C4"/>
    <w:rsid w:val="004F3B05"/>
    <w:rsid w:val="004F47B9"/>
    <w:rsid w:val="004F490C"/>
    <w:rsid w:val="004F4A07"/>
    <w:rsid w:val="004F5181"/>
    <w:rsid w:val="00500956"/>
    <w:rsid w:val="00500BA0"/>
    <w:rsid w:val="0050194C"/>
    <w:rsid w:val="005019AD"/>
    <w:rsid w:val="00501DC3"/>
    <w:rsid w:val="00503D89"/>
    <w:rsid w:val="00503E4C"/>
    <w:rsid w:val="0050434F"/>
    <w:rsid w:val="00504F8F"/>
    <w:rsid w:val="00505334"/>
    <w:rsid w:val="0050591D"/>
    <w:rsid w:val="00505C5E"/>
    <w:rsid w:val="00506A2B"/>
    <w:rsid w:val="00506D8E"/>
    <w:rsid w:val="005100C4"/>
    <w:rsid w:val="005104F4"/>
    <w:rsid w:val="00510F8B"/>
    <w:rsid w:val="00512767"/>
    <w:rsid w:val="00513558"/>
    <w:rsid w:val="00513CD0"/>
    <w:rsid w:val="0051574E"/>
    <w:rsid w:val="00516886"/>
    <w:rsid w:val="00516ADA"/>
    <w:rsid w:val="00517088"/>
    <w:rsid w:val="00517370"/>
    <w:rsid w:val="00517B72"/>
    <w:rsid w:val="00520231"/>
    <w:rsid w:val="00521059"/>
    <w:rsid w:val="00521AFB"/>
    <w:rsid w:val="00522921"/>
    <w:rsid w:val="00522E55"/>
    <w:rsid w:val="005231ED"/>
    <w:rsid w:val="00524179"/>
    <w:rsid w:val="00524BF5"/>
    <w:rsid w:val="00525223"/>
    <w:rsid w:val="005252FA"/>
    <w:rsid w:val="005255FB"/>
    <w:rsid w:val="00525E07"/>
    <w:rsid w:val="00526579"/>
    <w:rsid w:val="00527571"/>
    <w:rsid w:val="00527F72"/>
    <w:rsid w:val="00530EAD"/>
    <w:rsid w:val="0053137B"/>
    <w:rsid w:val="00532EBE"/>
    <w:rsid w:val="005340FB"/>
    <w:rsid w:val="00535417"/>
    <w:rsid w:val="005367B1"/>
    <w:rsid w:val="0053731B"/>
    <w:rsid w:val="005373B4"/>
    <w:rsid w:val="005377B7"/>
    <w:rsid w:val="00537F50"/>
    <w:rsid w:val="00540019"/>
    <w:rsid w:val="005400F2"/>
    <w:rsid w:val="00540C8D"/>
    <w:rsid w:val="00540E68"/>
    <w:rsid w:val="00540FD9"/>
    <w:rsid w:val="005412FC"/>
    <w:rsid w:val="0054385E"/>
    <w:rsid w:val="005438F1"/>
    <w:rsid w:val="00543957"/>
    <w:rsid w:val="0054420A"/>
    <w:rsid w:val="00544DCE"/>
    <w:rsid w:val="005451C3"/>
    <w:rsid w:val="00545D65"/>
    <w:rsid w:val="00546279"/>
    <w:rsid w:val="00546ADF"/>
    <w:rsid w:val="00547A74"/>
    <w:rsid w:val="00550339"/>
    <w:rsid w:val="00550855"/>
    <w:rsid w:val="00550BE6"/>
    <w:rsid w:val="0055444E"/>
    <w:rsid w:val="005553DC"/>
    <w:rsid w:val="00556241"/>
    <w:rsid w:val="005567FF"/>
    <w:rsid w:val="0055727D"/>
    <w:rsid w:val="0055747C"/>
    <w:rsid w:val="0055752B"/>
    <w:rsid w:val="00557C1A"/>
    <w:rsid w:val="00560220"/>
    <w:rsid w:val="00560829"/>
    <w:rsid w:val="005616BC"/>
    <w:rsid w:val="00561FF9"/>
    <w:rsid w:val="00563154"/>
    <w:rsid w:val="00563476"/>
    <w:rsid w:val="00563651"/>
    <w:rsid w:val="00563E9A"/>
    <w:rsid w:val="00566092"/>
    <w:rsid w:val="005661FE"/>
    <w:rsid w:val="00566EAE"/>
    <w:rsid w:val="0057076F"/>
    <w:rsid w:val="00570CD0"/>
    <w:rsid w:val="0057115A"/>
    <w:rsid w:val="00571BF3"/>
    <w:rsid w:val="005725D5"/>
    <w:rsid w:val="005751AA"/>
    <w:rsid w:val="00576BB2"/>
    <w:rsid w:val="00577881"/>
    <w:rsid w:val="00580D6C"/>
    <w:rsid w:val="005826F2"/>
    <w:rsid w:val="005828B7"/>
    <w:rsid w:val="00583461"/>
    <w:rsid w:val="00584AB5"/>
    <w:rsid w:val="00584E0A"/>
    <w:rsid w:val="00585172"/>
    <w:rsid w:val="00585AAC"/>
    <w:rsid w:val="00585C3B"/>
    <w:rsid w:val="00585C7B"/>
    <w:rsid w:val="0058600B"/>
    <w:rsid w:val="0058636E"/>
    <w:rsid w:val="00586DF7"/>
    <w:rsid w:val="0058762F"/>
    <w:rsid w:val="00587840"/>
    <w:rsid w:val="00587952"/>
    <w:rsid w:val="005901DE"/>
    <w:rsid w:val="00590279"/>
    <w:rsid w:val="0059083D"/>
    <w:rsid w:val="00590B31"/>
    <w:rsid w:val="00590E31"/>
    <w:rsid w:val="00590FFE"/>
    <w:rsid w:val="005913DB"/>
    <w:rsid w:val="00591456"/>
    <w:rsid w:val="005916C5"/>
    <w:rsid w:val="0059171D"/>
    <w:rsid w:val="00591FBA"/>
    <w:rsid w:val="00592179"/>
    <w:rsid w:val="005924A1"/>
    <w:rsid w:val="00592BB9"/>
    <w:rsid w:val="00592F66"/>
    <w:rsid w:val="005932C6"/>
    <w:rsid w:val="00593DFD"/>
    <w:rsid w:val="00594200"/>
    <w:rsid w:val="0059442B"/>
    <w:rsid w:val="00594E79"/>
    <w:rsid w:val="0059545F"/>
    <w:rsid w:val="00595BF1"/>
    <w:rsid w:val="005964CB"/>
    <w:rsid w:val="00596533"/>
    <w:rsid w:val="00596C91"/>
    <w:rsid w:val="00597208"/>
    <w:rsid w:val="00597336"/>
    <w:rsid w:val="0059793A"/>
    <w:rsid w:val="00597E04"/>
    <w:rsid w:val="005A1692"/>
    <w:rsid w:val="005A170C"/>
    <w:rsid w:val="005A199A"/>
    <w:rsid w:val="005A23AB"/>
    <w:rsid w:val="005A3B43"/>
    <w:rsid w:val="005A3BF3"/>
    <w:rsid w:val="005A402C"/>
    <w:rsid w:val="005A44D4"/>
    <w:rsid w:val="005A5C5E"/>
    <w:rsid w:val="005A71D4"/>
    <w:rsid w:val="005B0F4B"/>
    <w:rsid w:val="005B1200"/>
    <w:rsid w:val="005B2089"/>
    <w:rsid w:val="005B2C4D"/>
    <w:rsid w:val="005B36EF"/>
    <w:rsid w:val="005B37BE"/>
    <w:rsid w:val="005B4C84"/>
    <w:rsid w:val="005B4C87"/>
    <w:rsid w:val="005B64A9"/>
    <w:rsid w:val="005B6530"/>
    <w:rsid w:val="005B6670"/>
    <w:rsid w:val="005B68DB"/>
    <w:rsid w:val="005B6AAD"/>
    <w:rsid w:val="005B71ED"/>
    <w:rsid w:val="005C02FB"/>
    <w:rsid w:val="005C1AB1"/>
    <w:rsid w:val="005C2EF8"/>
    <w:rsid w:val="005C38BE"/>
    <w:rsid w:val="005C41C7"/>
    <w:rsid w:val="005C51CE"/>
    <w:rsid w:val="005C5622"/>
    <w:rsid w:val="005C6003"/>
    <w:rsid w:val="005C658C"/>
    <w:rsid w:val="005C6D22"/>
    <w:rsid w:val="005C7851"/>
    <w:rsid w:val="005C7E0E"/>
    <w:rsid w:val="005D01FB"/>
    <w:rsid w:val="005D04B3"/>
    <w:rsid w:val="005D0526"/>
    <w:rsid w:val="005D0571"/>
    <w:rsid w:val="005D17A6"/>
    <w:rsid w:val="005D2A3E"/>
    <w:rsid w:val="005D2C7F"/>
    <w:rsid w:val="005D2CB6"/>
    <w:rsid w:val="005D3B29"/>
    <w:rsid w:val="005D4A0F"/>
    <w:rsid w:val="005D4BD2"/>
    <w:rsid w:val="005D5713"/>
    <w:rsid w:val="005D76F4"/>
    <w:rsid w:val="005E0066"/>
    <w:rsid w:val="005E13AC"/>
    <w:rsid w:val="005E1B5C"/>
    <w:rsid w:val="005E483E"/>
    <w:rsid w:val="005E4AE1"/>
    <w:rsid w:val="005E4B5C"/>
    <w:rsid w:val="005E624E"/>
    <w:rsid w:val="005F169D"/>
    <w:rsid w:val="005F1D2B"/>
    <w:rsid w:val="005F2458"/>
    <w:rsid w:val="005F3E28"/>
    <w:rsid w:val="005F4AFE"/>
    <w:rsid w:val="005F4E03"/>
    <w:rsid w:val="005F4E59"/>
    <w:rsid w:val="005F582B"/>
    <w:rsid w:val="005F5C03"/>
    <w:rsid w:val="005F772F"/>
    <w:rsid w:val="005F7F36"/>
    <w:rsid w:val="00600980"/>
    <w:rsid w:val="00600B8B"/>
    <w:rsid w:val="0060100C"/>
    <w:rsid w:val="006015FF"/>
    <w:rsid w:val="0060164A"/>
    <w:rsid w:val="006028D0"/>
    <w:rsid w:val="00602AB1"/>
    <w:rsid w:val="0060336B"/>
    <w:rsid w:val="00603564"/>
    <w:rsid w:val="006048B0"/>
    <w:rsid w:val="0060607C"/>
    <w:rsid w:val="00606914"/>
    <w:rsid w:val="00607925"/>
    <w:rsid w:val="00610744"/>
    <w:rsid w:val="00612175"/>
    <w:rsid w:val="00612E62"/>
    <w:rsid w:val="00613E0B"/>
    <w:rsid w:val="006143F8"/>
    <w:rsid w:val="006151FD"/>
    <w:rsid w:val="0061580F"/>
    <w:rsid w:val="00615B2D"/>
    <w:rsid w:val="00615C40"/>
    <w:rsid w:val="00616ADC"/>
    <w:rsid w:val="00617B64"/>
    <w:rsid w:val="006201EA"/>
    <w:rsid w:val="00620E46"/>
    <w:rsid w:val="00621199"/>
    <w:rsid w:val="006213DE"/>
    <w:rsid w:val="006215D6"/>
    <w:rsid w:val="006215DD"/>
    <w:rsid w:val="00622222"/>
    <w:rsid w:val="006225C2"/>
    <w:rsid w:val="00623EA6"/>
    <w:rsid w:val="00624D12"/>
    <w:rsid w:val="006256FD"/>
    <w:rsid w:val="00626290"/>
    <w:rsid w:val="006279EC"/>
    <w:rsid w:val="00630225"/>
    <w:rsid w:val="006316E1"/>
    <w:rsid w:val="006326C2"/>
    <w:rsid w:val="006330E9"/>
    <w:rsid w:val="006332DB"/>
    <w:rsid w:val="006341BE"/>
    <w:rsid w:val="00634240"/>
    <w:rsid w:val="006355FD"/>
    <w:rsid w:val="00635A7B"/>
    <w:rsid w:val="0063685F"/>
    <w:rsid w:val="00637122"/>
    <w:rsid w:val="00637BE2"/>
    <w:rsid w:val="00640AC9"/>
    <w:rsid w:val="00640BED"/>
    <w:rsid w:val="00640C3F"/>
    <w:rsid w:val="00640CD2"/>
    <w:rsid w:val="0064104E"/>
    <w:rsid w:val="006415F5"/>
    <w:rsid w:val="00642384"/>
    <w:rsid w:val="0064294A"/>
    <w:rsid w:val="00642E33"/>
    <w:rsid w:val="00642E51"/>
    <w:rsid w:val="006437EC"/>
    <w:rsid w:val="0064392B"/>
    <w:rsid w:val="00643E9E"/>
    <w:rsid w:val="0064490A"/>
    <w:rsid w:val="00644D41"/>
    <w:rsid w:val="0064575A"/>
    <w:rsid w:val="00645898"/>
    <w:rsid w:val="00646B3A"/>
    <w:rsid w:val="00647736"/>
    <w:rsid w:val="0064799F"/>
    <w:rsid w:val="00647D07"/>
    <w:rsid w:val="00650410"/>
    <w:rsid w:val="006504D0"/>
    <w:rsid w:val="00653BFD"/>
    <w:rsid w:val="006541F9"/>
    <w:rsid w:val="006543BB"/>
    <w:rsid w:val="0065443C"/>
    <w:rsid w:val="0065546D"/>
    <w:rsid w:val="006557C2"/>
    <w:rsid w:val="0065655C"/>
    <w:rsid w:val="0065701C"/>
    <w:rsid w:val="006576AD"/>
    <w:rsid w:val="006601AC"/>
    <w:rsid w:val="00662BBD"/>
    <w:rsid w:val="00663873"/>
    <w:rsid w:val="0066395E"/>
    <w:rsid w:val="00664167"/>
    <w:rsid w:val="00664A57"/>
    <w:rsid w:val="00665FE2"/>
    <w:rsid w:val="0066602C"/>
    <w:rsid w:val="006663F6"/>
    <w:rsid w:val="00666E11"/>
    <w:rsid w:val="006671C2"/>
    <w:rsid w:val="006702D0"/>
    <w:rsid w:val="006707CF"/>
    <w:rsid w:val="006709A2"/>
    <w:rsid w:val="00670F01"/>
    <w:rsid w:val="00673311"/>
    <w:rsid w:val="00673EF0"/>
    <w:rsid w:val="00674922"/>
    <w:rsid w:val="00674A69"/>
    <w:rsid w:val="00675A32"/>
    <w:rsid w:val="00675C7A"/>
    <w:rsid w:val="00675D99"/>
    <w:rsid w:val="00675FBF"/>
    <w:rsid w:val="00677290"/>
    <w:rsid w:val="00680E30"/>
    <w:rsid w:val="00681977"/>
    <w:rsid w:val="00681D0B"/>
    <w:rsid w:val="00682D0F"/>
    <w:rsid w:val="006830B5"/>
    <w:rsid w:val="0068365C"/>
    <w:rsid w:val="00683FC4"/>
    <w:rsid w:val="00683FCC"/>
    <w:rsid w:val="00684CD8"/>
    <w:rsid w:val="00685F44"/>
    <w:rsid w:val="0068641A"/>
    <w:rsid w:val="00686EB0"/>
    <w:rsid w:val="0068717A"/>
    <w:rsid w:val="0069039E"/>
    <w:rsid w:val="00690CE4"/>
    <w:rsid w:val="006912D4"/>
    <w:rsid w:val="00691354"/>
    <w:rsid w:val="006918E0"/>
    <w:rsid w:val="00691E64"/>
    <w:rsid w:val="00692704"/>
    <w:rsid w:val="006928F7"/>
    <w:rsid w:val="00692ADB"/>
    <w:rsid w:val="006932F9"/>
    <w:rsid w:val="00693AC8"/>
    <w:rsid w:val="00693FF5"/>
    <w:rsid w:val="006953EA"/>
    <w:rsid w:val="00695719"/>
    <w:rsid w:val="00697FC1"/>
    <w:rsid w:val="006A0097"/>
    <w:rsid w:val="006A0B69"/>
    <w:rsid w:val="006A234A"/>
    <w:rsid w:val="006A2529"/>
    <w:rsid w:val="006A2D02"/>
    <w:rsid w:val="006A2FFD"/>
    <w:rsid w:val="006A3697"/>
    <w:rsid w:val="006A6023"/>
    <w:rsid w:val="006A68BD"/>
    <w:rsid w:val="006A6EB7"/>
    <w:rsid w:val="006A7385"/>
    <w:rsid w:val="006A7636"/>
    <w:rsid w:val="006B05FA"/>
    <w:rsid w:val="006B08E0"/>
    <w:rsid w:val="006B1DE4"/>
    <w:rsid w:val="006B1EEA"/>
    <w:rsid w:val="006B39F4"/>
    <w:rsid w:val="006B3F52"/>
    <w:rsid w:val="006B410D"/>
    <w:rsid w:val="006B4644"/>
    <w:rsid w:val="006B4D1C"/>
    <w:rsid w:val="006B5719"/>
    <w:rsid w:val="006B57EB"/>
    <w:rsid w:val="006B5EE3"/>
    <w:rsid w:val="006B66C3"/>
    <w:rsid w:val="006B6F63"/>
    <w:rsid w:val="006B6FB6"/>
    <w:rsid w:val="006B7889"/>
    <w:rsid w:val="006C04EC"/>
    <w:rsid w:val="006C1092"/>
    <w:rsid w:val="006C11E4"/>
    <w:rsid w:val="006C208B"/>
    <w:rsid w:val="006C3062"/>
    <w:rsid w:val="006C35B6"/>
    <w:rsid w:val="006C43A5"/>
    <w:rsid w:val="006C45A9"/>
    <w:rsid w:val="006C491A"/>
    <w:rsid w:val="006C4C3A"/>
    <w:rsid w:val="006C4E6F"/>
    <w:rsid w:val="006C5058"/>
    <w:rsid w:val="006C57CA"/>
    <w:rsid w:val="006C5ABF"/>
    <w:rsid w:val="006C5B3E"/>
    <w:rsid w:val="006C5C33"/>
    <w:rsid w:val="006C6277"/>
    <w:rsid w:val="006C6A77"/>
    <w:rsid w:val="006C76D2"/>
    <w:rsid w:val="006C7B03"/>
    <w:rsid w:val="006D0004"/>
    <w:rsid w:val="006D0897"/>
    <w:rsid w:val="006D0E35"/>
    <w:rsid w:val="006D1BB3"/>
    <w:rsid w:val="006D2D49"/>
    <w:rsid w:val="006D30B5"/>
    <w:rsid w:val="006D4D8D"/>
    <w:rsid w:val="006D5825"/>
    <w:rsid w:val="006D5AE8"/>
    <w:rsid w:val="006D68DC"/>
    <w:rsid w:val="006D6D5F"/>
    <w:rsid w:val="006D7D05"/>
    <w:rsid w:val="006D7E64"/>
    <w:rsid w:val="006E16DA"/>
    <w:rsid w:val="006E1F60"/>
    <w:rsid w:val="006E2622"/>
    <w:rsid w:val="006E476A"/>
    <w:rsid w:val="006E4873"/>
    <w:rsid w:val="006E4EF4"/>
    <w:rsid w:val="006E6D27"/>
    <w:rsid w:val="006F0762"/>
    <w:rsid w:val="006F1BB0"/>
    <w:rsid w:val="006F20E8"/>
    <w:rsid w:val="006F2B0C"/>
    <w:rsid w:val="006F2E5A"/>
    <w:rsid w:val="006F3CE7"/>
    <w:rsid w:val="006F40DA"/>
    <w:rsid w:val="006F5C5C"/>
    <w:rsid w:val="006F6F4A"/>
    <w:rsid w:val="006F7036"/>
    <w:rsid w:val="006F7349"/>
    <w:rsid w:val="006F7944"/>
    <w:rsid w:val="00701CCB"/>
    <w:rsid w:val="0070259B"/>
    <w:rsid w:val="00703662"/>
    <w:rsid w:val="00703F3A"/>
    <w:rsid w:val="0070426A"/>
    <w:rsid w:val="00704614"/>
    <w:rsid w:val="0070608F"/>
    <w:rsid w:val="00706889"/>
    <w:rsid w:val="00706F9D"/>
    <w:rsid w:val="00707EFA"/>
    <w:rsid w:val="00711019"/>
    <w:rsid w:val="00711A32"/>
    <w:rsid w:val="00711BFE"/>
    <w:rsid w:val="00712675"/>
    <w:rsid w:val="00713400"/>
    <w:rsid w:val="007143E4"/>
    <w:rsid w:val="00714E09"/>
    <w:rsid w:val="007153C3"/>
    <w:rsid w:val="00720BEF"/>
    <w:rsid w:val="00721CC7"/>
    <w:rsid w:val="00721E89"/>
    <w:rsid w:val="007222AD"/>
    <w:rsid w:val="00722475"/>
    <w:rsid w:val="007237DA"/>
    <w:rsid w:val="00723975"/>
    <w:rsid w:val="00723A7E"/>
    <w:rsid w:val="007248D9"/>
    <w:rsid w:val="0072559A"/>
    <w:rsid w:val="00725888"/>
    <w:rsid w:val="00725ECE"/>
    <w:rsid w:val="00726B6E"/>
    <w:rsid w:val="00727B49"/>
    <w:rsid w:val="00727DA5"/>
    <w:rsid w:val="00731861"/>
    <w:rsid w:val="007319ED"/>
    <w:rsid w:val="00731DB1"/>
    <w:rsid w:val="00732029"/>
    <w:rsid w:val="00732E89"/>
    <w:rsid w:val="007333F5"/>
    <w:rsid w:val="00733862"/>
    <w:rsid w:val="007338CE"/>
    <w:rsid w:val="00733B22"/>
    <w:rsid w:val="00733FD3"/>
    <w:rsid w:val="00734785"/>
    <w:rsid w:val="00734827"/>
    <w:rsid w:val="00737169"/>
    <w:rsid w:val="00737720"/>
    <w:rsid w:val="00740269"/>
    <w:rsid w:val="0074035D"/>
    <w:rsid w:val="00741435"/>
    <w:rsid w:val="00742760"/>
    <w:rsid w:val="0074387D"/>
    <w:rsid w:val="0074411C"/>
    <w:rsid w:val="0074499C"/>
    <w:rsid w:val="007457AB"/>
    <w:rsid w:val="00745862"/>
    <w:rsid w:val="00745F3F"/>
    <w:rsid w:val="00747576"/>
    <w:rsid w:val="00750904"/>
    <w:rsid w:val="0075175B"/>
    <w:rsid w:val="0075320E"/>
    <w:rsid w:val="00753A3C"/>
    <w:rsid w:val="007550D5"/>
    <w:rsid w:val="00756FD6"/>
    <w:rsid w:val="0075707C"/>
    <w:rsid w:val="00757656"/>
    <w:rsid w:val="0075787E"/>
    <w:rsid w:val="00757E40"/>
    <w:rsid w:val="00757F68"/>
    <w:rsid w:val="00760733"/>
    <w:rsid w:val="0076092D"/>
    <w:rsid w:val="00761264"/>
    <w:rsid w:val="007618B0"/>
    <w:rsid w:val="00761F75"/>
    <w:rsid w:val="00762880"/>
    <w:rsid w:val="00764806"/>
    <w:rsid w:val="00764C49"/>
    <w:rsid w:val="007654A2"/>
    <w:rsid w:val="00765A5E"/>
    <w:rsid w:val="00767ABA"/>
    <w:rsid w:val="007704FB"/>
    <w:rsid w:val="00771670"/>
    <w:rsid w:val="00771D69"/>
    <w:rsid w:val="00771F82"/>
    <w:rsid w:val="00772252"/>
    <w:rsid w:val="007725C7"/>
    <w:rsid w:val="0077362E"/>
    <w:rsid w:val="0077668A"/>
    <w:rsid w:val="0077736B"/>
    <w:rsid w:val="007777B4"/>
    <w:rsid w:val="00777CFA"/>
    <w:rsid w:val="0078195E"/>
    <w:rsid w:val="00782383"/>
    <w:rsid w:val="00782C02"/>
    <w:rsid w:val="00783492"/>
    <w:rsid w:val="00784304"/>
    <w:rsid w:val="007865E2"/>
    <w:rsid w:val="00786D93"/>
    <w:rsid w:val="00786DC0"/>
    <w:rsid w:val="00786FA6"/>
    <w:rsid w:val="007873B1"/>
    <w:rsid w:val="00787F89"/>
    <w:rsid w:val="0079170C"/>
    <w:rsid w:val="00791A0C"/>
    <w:rsid w:val="0079258D"/>
    <w:rsid w:val="0079484E"/>
    <w:rsid w:val="00795260"/>
    <w:rsid w:val="0079541E"/>
    <w:rsid w:val="007957E0"/>
    <w:rsid w:val="00795D2E"/>
    <w:rsid w:val="00796362"/>
    <w:rsid w:val="00796EAE"/>
    <w:rsid w:val="00796EE6"/>
    <w:rsid w:val="00797B18"/>
    <w:rsid w:val="00797D4E"/>
    <w:rsid w:val="00797F6C"/>
    <w:rsid w:val="007A09E4"/>
    <w:rsid w:val="007A0C3B"/>
    <w:rsid w:val="007A1540"/>
    <w:rsid w:val="007A2065"/>
    <w:rsid w:val="007A25E5"/>
    <w:rsid w:val="007A4D98"/>
    <w:rsid w:val="007A65E2"/>
    <w:rsid w:val="007A686D"/>
    <w:rsid w:val="007A6F31"/>
    <w:rsid w:val="007A7687"/>
    <w:rsid w:val="007A784C"/>
    <w:rsid w:val="007B09E2"/>
    <w:rsid w:val="007B0E3C"/>
    <w:rsid w:val="007B0E93"/>
    <w:rsid w:val="007B1978"/>
    <w:rsid w:val="007B2419"/>
    <w:rsid w:val="007B26A1"/>
    <w:rsid w:val="007B274C"/>
    <w:rsid w:val="007B31F1"/>
    <w:rsid w:val="007B4553"/>
    <w:rsid w:val="007B4D85"/>
    <w:rsid w:val="007B6B51"/>
    <w:rsid w:val="007B6CE8"/>
    <w:rsid w:val="007C0ACA"/>
    <w:rsid w:val="007C0F49"/>
    <w:rsid w:val="007C2B07"/>
    <w:rsid w:val="007C2BBF"/>
    <w:rsid w:val="007C2E05"/>
    <w:rsid w:val="007C2F46"/>
    <w:rsid w:val="007C3BC5"/>
    <w:rsid w:val="007C433F"/>
    <w:rsid w:val="007C48BB"/>
    <w:rsid w:val="007C50ED"/>
    <w:rsid w:val="007C5144"/>
    <w:rsid w:val="007C51A5"/>
    <w:rsid w:val="007C6A23"/>
    <w:rsid w:val="007C73B0"/>
    <w:rsid w:val="007C76F4"/>
    <w:rsid w:val="007C7836"/>
    <w:rsid w:val="007D0772"/>
    <w:rsid w:val="007D1044"/>
    <w:rsid w:val="007D247C"/>
    <w:rsid w:val="007D32D9"/>
    <w:rsid w:val="007D3F6B"/>
    <w:rsid w:val="007D4074"/>
    <w:rsid w:val="007D47B2"/>
    <w:rsid w:val="007D4DF0"/>
    <w:rsid w:val="007D540B"/>
    <w:rsid w:val="007D568B"/>
    <w:rsid w:val="007D59E2"/>
    <w:rsid w:val="007D6916"/>
    <w:rsid w:val="007D69FA"/>
    <w:rsid w:val="007D77B4"/>
    <w:rsid w:val="007D7E48"/>
    <w:rsid w:val="007E0D9E"/>
    <w:rsid w:val="007E0EDF"/>
    <w:rsid w:val="007E0FDA"/>
    <w:rsid w:val="007E12E5"/>
    <w:rsid w:val="007E19C1"/>
    <w:rsid w:val="007E1DF8"/>
    <w:rsid w:val="007E3757"/>
    <w:rsid w:val="007E399D"/>
    <w:rsid w:val="007E3A5F"/>
    <w:rsid w:val="007E40CD"/>
    <w:rsid w:val="007E4497"/>
    <w:rsid w:val="007E543B"/>
    <w:rsid w:val="007E585A"/>
    <w:rsid w:val="007E5D27"/>
    <w:rsid w:val="007E60BE"/>
    <w:rsid w:val="007E6B16"/>
    <w:rsid w:val="007E7D23"/>
    <w:rsid w:val="007F1B23"/>
    <w:rsid w:val="007F222D"/>
    <w:rsid w:val="007F4188"/>
    <w:rsid w:val="007F41FE"/>
    <w:rsid w:val="007F5239"/>
    <w:rsid w:val="007F6D1B"/>
    <w:rsid w:val="007F6F85"/>
    <w:rsid w:val="0080062C"/>
    <w:rsid w:val="00800728"/>
    <w:rsid w:val="00801733"/>
    <w:rsid w:val="008018A4"/>
    <w:rsid w:val="00803026"/>
    <w:rsid w:val="008030E0"/>
    <w:rsid w:val="00804F43"/>
    <w:rsid w:val="0080700D"/>
    <w:rsid w:val="0080704D"/>
    <w:rsid w:val="00807B41"/>
    <w:rsid w:val="008102A8"/>
    <w:rsid w:val="00810327"/>
    <w:rsid w:val="00811D24"/>
    <w:rsid w:val="0081304E"/>
    <w:rsid w:val="00813971"/>
    <w:rsid w:val="00813DAD"/>
    <w:rsid w:val="008140BF"/>
    <w:rsid w:val="008147F4"/>
    <w:rsid w:val="00814AD6"/>
    <w:rsid w:val="00816D49"/>
    <w:rsid w:val="00817C94"/>
    <w:rsid w:val="008204EA"/>
    <w:rsid w:val="00820A0F"/>
    <w:rsid w:val="00820B99"/>
    <w:rsid w:val="00820E9F"/>
    <w:rsid w:val="00821024"/>
    <w:rsid w:val="00821757"/>
    <w:rsid w:val="008226CE"/>
    <w:rsid w:val="00824ACE"/>
    <w:rsid w:val="00825206"/>
    <w:rsid w:val="00825D65"/>
    <w:rsid w:val="00826E16"/>
    <w:rsid w:val="00826E69"/>
    <w:rsid w:val="00826FF4"/>
    <w:rsid w:val="00827E3C"/>
    <w:rsid w:val="008300A1"/>
    <w:rsid w:val="00830953"/>
    <w:rsid w:val="00831010"/>
    <w:rsid w:val="00833EEA"/>
    <w:rsid w:val="0083412E"/>
    <w:rsid w:val="00840BAF"/>
    <w:rsid w:val="008412E3"/>
    <w:rsid w:val="00841984"/>
    <w:rsid w:val="00841B86"/>
    <w:rsid w:val="00842872"/>
    <w:rsid w:val="00843925"/>
    <w:rsid w:val="00843AC5"/>
    <w:rsid w:val="00844538"/>
    <w:rsid w:val="008451EA"/>
    <w:rsid w:val="00845F59"/>
    <w:rsid w:val="00846B8D"/>
    <w:rsid w:val="00847155"/>
    <w:rsid w:val="008472B1"/>
    <w:rsid w:val="00847793"/>
    <w:rsid w:val="00847ABE"/>
    <w:rsid w:val="00847B11"/>
    <w:rsid w:val="00850858"/>
    <w:rsid w:val="00851183"/>
    <w:rsid w:val="008513FC"/>
    <w:rsid w:val="008519F9"/>
    <w:rsid w:val="0085209F"/>
    <w:rsid w:val="00852EE7"/>
    <w:rsid w:val="008539A3"/>
    <w:rsid w:val="00853A02"/>
    <w:rsid w:val="00853EB1"/>
    <w:rsid w:val="00854087"/>
    <w:rsid w:val="008548E2"/>
    <w:rsid w:val="00854B67"/>
    <w:rsid w:val="008556E2"/>
    <w:rsid w:val="0085661F"/>
    <w:rsid w:val="0085721E"/>
    <w:rsid w:val="00857ED9"/>
    <w:rsid w:val="008600D1"/>
    <w:rsid w:val="00860272"/>
    <w:rsid w:val="0086119F"/>
    <w:rsid w:val="008619B0"/>
    <w:rsid w:val="00861A32"/>
    <w:rsid w:val="00861B14"/>
    <w:rsid w:val="00861CB2"/>
    <w:rsid w:val="00862495"/>
    <w:rsid w:val="008624AB"/>
    <w:rsid w:val="00863B1B"/>
    <w:rsid w:val="00863B29"/>
    <w:rsid w:val="0086477C"/>
    <w:rsid w:val="00864951"/>
    <w:rsid w:val="008650AD"/>
    <w:rsid w:val="00865819"/>
    <w:rsid w:val="0086599C"/>
    <w:rsid w:val="00865C58"/>
    <w:rsid w:val="008664AF"/>
    <w:rsid w:val="00867678"/>
    <w:rsid w:val="00867A5D"/>
    <w:rsid w:val="00867C98"/>
    <w:rsid w:val="00867EED"/>
    <w:rsid w:val="008702A3"/>
    <w:rsid w:val="00870818"/>
    <w:rsid w:val="00870A71"/>
    <w:rsid w:val="00871071"/>
    <w:rsid w:val="008710A4"/>
    <w:rsid w:val="008710CF"/>
    <w:rsid w:val="00872180"/>
    <w:rsid w:val="0087226B"/>
    <w:rsid w:val="00872C3E"/>
    <w:rsid w:val="00873AD4"/>
    <w:rsid w:val="00873E4B"/>
    <w:rsid w:val="008752F3"/>
    <w:rsid w:val="00875A32"/>
    <w:rsid w:val="00876D7C"/>
    <w:rsid w:val="00876D82"/>
    <w:rsid w:val="00877422"/>
    <w:rsid w:val="00877C8E"/>
    <w:rsid w:val="00877F53"/>
    <w:rsid w:val="00880009"/>
    <w:rsid w:val="0088028E"/>
    <w:rsid w:val="00880CF2"/>
    <w:rsid w:val="00880D11"/>
    <w:rsid w:val="008813AC"/>
    <w:rsid w:val="008816D6"/>
    <w:rsid w:val="00882462"/>
    <w:rsid w:val="008826B1"/>
    <w:rsid w:val="008833A3"/>
    <w:rsid w:val="008850A6"/>
    <w:rsid w:val="00885B60"/>
    <w:rsid w:val="008861EB"/>
    <w:rsid w:val="008875A6"/>
    <w:rsid w:val="00887AFC"/>
    <w:rsid w:val="0089042A"/>
    <w:rsid w:val="00890708"/>
    <w:rsid w:val="00890FED"/>
    <w:rsid w:val="0089261E"/>
    <w:rsid w:val="00892625"/>
    <w:rsid w:val="008926E3"/>
    <w:rsid w:val="0089398D"/>
    <w:rsid w:val="008939B6"/>
    <w:rsid w:val="00895BD8"/>
    <w:rsid w:val="00896758"/>
    <w:rsid w:val="00896A97"/>
    <w:rsid w:val="008A0406"/>
    <w:rsid w:val="008A0DE3"/>
    <w:rsid w:val="008A19D3"/>
    <w:rsid w:val="008A2148"/>
    <w:rsid w:val="008A391C"/>
    <w:rsid w:val="008A6228"/>
    <w:rsid w:val="008B04BA"/>
    <w:rsid w:val="008B04EE"/>
    <w:rsid w:val="008B1062"/>
    <w:rsid w:val="008B1088"/>
    <w:rsid w:val="008B1918"/>
    <w:rsid w:val="008B1E25"/>
    <w:rsid w:val="008B2D48"/>
    <w:rsid w:val="008B2DD9"/>
    <w:rsid w:val="008B3607"/>
    <w:rsid w:val="008B4CA9"/>
    <w:rsid w:val="008B4F8D"/>
    <w:rsid w:val="008B5239"/>
    <w:rsid w:val="008B5386"/>
    <w:rsid w:val="008B7726"/>
    <w:rsid w:val="008B782E"/>
    <w:rsid w:val="008B7D58"/>
    <w:rsid w:val="008C1873"/>
    <w:rsid w:val="008C18E2"/>
    <w:rsid w:val="008C1E16"/>
    <w:rsid w:val="008C2599"/>
    <w:rsid w:val="008C25D8"/>
    <w:rsid w:val="008C2B93"/>
    <w:rsid w:val="008C4A5A"/>
    <w:rsid w:val="008C5B80"/>
    <w:rsid w:val="008C62AC"/>
    <w:rsid w:val="008C67C9"/>
    <w:rsid w:val="008C6EF0"/>
    <w:rsid w:val="008C7893"/>
    <w:rsid w:val="008C7B4A"/>
    <w:rsid w:val="008D26DC"/>
    <w:rsid w:val="008D33C8"/>
    <w:rsid w:val="008D44F8"/>
    <w:rsid w:val="008D4CEF"/>
    <w:rsid w:val="008D4F55"/>
    <w:rsid w:val="008D5DA6"/>
    <w:rsid w:val="008D6D42"/>
    <w:rsid w:val="008D6FD0"/>
    <w:rsid w:val="008D73BF"/>
    <w:rsid w:val="008E02C6"/>
    <w:rsid w:val="008E0C84"/>
    <w:rsid w:val="008E1898"/>
    <w:rsid w:val="008E1942"/>
    <w:rsid w:val="008E2A9B"/>
    <w:rsid w:val="008E43AF"/>
    <w:rsid w:val="008E4B24"/>
    <w:rsid w:val="008E50A6"/>
    <w:rsid w:val="008E6D53"/>
    <w:rsid w:val="008F0BBD"/>
    <w:rsid w:val="008F0BFF"/>
    <w:rsid w:val="008F0E3A"/>
    <w:rsid w:val="008F1548"/>
    <w:rsid w:val="008F3B7D"/>
    <w:rsid w:val="008F3C2B"/>
    <w:rsid w:val="008F4E75"/>
    <w:rsid w:val="008F56AA"/>
    <w:rsid w:val="008F6939"/>
    <w:rsid w:val="008F6C64"/>
    <w:rsid w:val="008F6FBB"/>
    <w:rsid w:val="008F76DC"/>
    <w:rsid w:val="008F7D67"/>
    <w:rsid w:val="008F7E05"/>
    <w:rsid w:val="008F7E6F"/>
    <w:rsid w:val="0090073B"/>
    <w:rsid w:val="00900A64"/>
    <w:rsid w:val="00901796"/>
    <w:rsid w:val="00902750"/>
    <w:rsid w:val="00903BE2"/>
    <w:rsid w:val="009042E2"/>
    <w:rsid w:val="00905AC4"/>
    <w:rsid w:val="00905C2C"/>
    <w:rsid w:val="00906C58"/>
    <w:rsid w:val="00906DFA"/>
    <w:rsid w:val="00906F07"/>
    <w:rsid w:val="009075B6"/>
    <w:rsid w:val="0091139F"/>
    <w:rsid w:val="00912816"/>
    <w:rsid w:val="00912818"/>
    <w:rsid w:val="0091331A"/>
    <w:rsid w:val="00913A93"/>
    <w:rsid w:val="00914090"/>
    <w:rsid w:val="009142C6"/>
    <w:rsid w:val="009149AC"/>
    <w:rsid w:val="00914E6F"/>
    <w:rsid w:val="009155B2"/>
    <w:rsid w:val="00915FEB"/>
    <w:rsid w:val="00916BEC"/>
    <w:rsid w:val="00917298"/>
    <w:rsid w:val="009218F2"/>
    <w:rsid w:val="00921AFB"/>
    <w:rsid w:val="00921F51"/>
    <w:rsid w:val="00923135"/>
    <w:rsid w:val="009232FA"/>
    <w:rsid w:val="00923349"/>
    <w:rsid w:val="009246E5"/>
    <w:rsid w:val="00924CE6"/>
    <w:rsid w:val="00924F6C"/>
    <w:rsid w:val="009254AE"/>
    <w:rsid w:val="0092623B"/>
    <w:rsid w:val="009266EA"/>
    <w:rsid w:val="00930F91"/>
    <w:rsid w:val="00931245"/>
    <w:rsid w:val="00931A71"/>
    <w:rsid w:val="00932426"/>
    <w:rsid w:val="00933663"/>
    <w:rsid w:val="009338F3"/>
    <w:rsid w:val="00934625"/>
    <w:rsid w:val="00934870"/>
    <w:rsid w:val="00935E1D"/>
    <w:rsid w:val="0093647B"/>
    <w:rsid w:val="00936EAC"/>
    <w:rsid w:val="009407DB"/>
    <w:rsid w:val="009415E6"/>
    <w:rsid w:val="00941AF2"/>
    <w:rsid w:val="00941E3A"/>
    <w:rsid w:val="00942C74"/>
    <w:rsid w:val="00942D6C"/>
    <w:rsid w:val="00943525"/>
    <w:rsid w:val="00943F7A"/>
    <w:rsid w:val="009452BF"/>
    <w:rsid w:val="0094574C"/>
    <w:rsid w:val="00946818"/>
    <w:rsid w:val="00946CFC"/>
    <w:rsid w:val="009470FE"/>
    <w:rsid w:val="0094729A"/>
    <w:rsid w:val="00947659"/>
    <w:rsid w:val="009479A5"/>
    <w:rsid w:val="00947BFF"/>
    <w:rsid w:val="00950BE6"/>
    <w:rsid w:val="00950C0B"/>
    <w:rsid w:val="009511DD"/>
    <w:rsid w:val="00951E12"/>
    <w:rsid w:val="00951EC8"/>
    <w:rsid w:val="009522FD"/>
    <w:rsid w:val="00952CA0"/>
    <w:rsid w:val="009530D9"/>
    <w:rsid w:val="009539E7"/>
    <w:rsid w:val="009546AB"/>
    <w:rsid w:val="00954D98"/>
    <w:rsid w:val="0095509A"/>
    <w:rsid w:val="00955531"/>
    <w:rsid w:val="00955B35"/>
    <w:rsid w:val="00955C28"/>
    <w:rsid w:val="00955F1E"/>
    <w:rsid w:val="00956FA5"/>
    <w:rsid w:val="00957B6B"/>
    <w:rsid w:val="00960034"/>
    <w:rsid w:val="009600F0"/>
    <w:rsid w:val="009604E1"/>
    <w:rsid w:val="009606DE"/>
    <w:rsid w:val="00960DA9"/>
    <w:rsid w:val="009611DD"/>
    <w:rsid w:val="009625DF"/>
    <w:rsid w:val="00962AD9"/>
    <w:rsid w:val="00963005"/>
    <w:rsid w:val="0096673E"/>
    <w:rsid w:val="00970AA0"/>
    <w:rsid w:val="00972182"/>
    <w:rsid w:val="0097296D"/>
    <w:rsid w:val="00973BA1"/>
    <w:rsid w:val="009743ED"/>
    <w:rsid w:val="00975644"/>
    <w:rsid w:val="0097595A"/>
    <w:rsid w:val="00975FD7"/>
    <w:rsid w:val="0097616D"/>
    <w:rsid w:val="00976721"/>
    <w:rsid w:val="00977BAF"/>
    <w:rsid w:val="00981A90"/>
    <w:rsid w:val="00983C31"/>
    <w:rsid w:val="0098426E"/>
    <w:rsid w:val="00984801"/>
    <w:rsid w:val="009854F5"/>
    <w:rsid w:val="00986430"/>
    <w:rsid w:val="00986C45"/>
    <w:rsid w:val="009879BF"/>
    <w:rsid w:val="0099066F"/>
    <w:rsid w:val="009916F5"/>
    <w:rsid w:val="0099192E"/>
    <w:rsid w:val="009929D3"/>
    <w:rsid w:val="00992A1D"/>
    <w:rsid w:val="00992C96"/>
    <w:rsid w:val="0099367F"/>
    <w:rsid w:val="00993CDD"/>
    <w:rsid w:val="00993DCB"/>
    <w:rsid w:val="00993E58"/>
    <w:rsid w:val="00994354"/>
    <w:rsid w:val="009947C0"/>
    <w:rsid w:val="00995033"/>
    <w:rsid w:val="00995BA3"/>
    <w:rsid w:val="00996375"/>
    <w:rsid w:val="00997D7F"/>
    <w:rsid w:val="00997FA5"/>
    <w:rsid w:val="009A0440"/>
    <w:rsid w:val="009A0629"/>
    <w:rsid w:val="009A0C57"/>
    <w:rsid w:val="009A142C"/>
    <w:rsid w:val="009A19D2"/>
    <w:rsid w:val="009A1F18"/>
    <w:rsid w:val="009A1FB9"/>
    <w:rsid w:val="009A200D"/>
    <w:rsid w:val="009A275B"/>
    <w:rsid w:val="009A27FB"/>
    <w:rsid w:val="009A2D3A"/>
    <w:rsid w:val="009A3EE1"/>
    <w:rsid w:val="009A3FCF"/>
    <w:rsid w:val="009A59BD"/>
    <w:rsid w:val="009A6B45"/>
    <w:rsid w:val="009A6E2E"/>
    <w:rsid w:val="009A77B0"/>
    <w:rsid w:val="009A7CA3"/>
    <w:rsid w:val="009B03E2"/>
    <w:rsid w:val="009B05A1"/>
    <w:rsid w:val="009B08F5"/>
    <w:rsid w:val="009B0E1C"/>
    <w:rsid w:val="009B0F1F"/>
    <w:rsid w:val="009B3B8A"/>
    <w:rsid w:val="009B50A2"/>
    <w:rsid w:val="009B513B"/>
    <w:rsid w:val="009B53D7"/>
    <w:rsid w:val="009B5611"/>
    <w:rsid w:val="009B5FAB"/>
    <w:rsid w:val="009B639B"/>
    <w:rsid w:val="009B6B73"/>
    <w:rsid w:val="009B7640"/>
    <w:rsid w:val="009B7C29"/>
    <w:rsid w:val="009B7FBA"/>
    <w:rsid w:val="009C1091"/>
    <w:rsid w:val="009C18B6"/>
    <w:rsid w:val="009C1A32"/>
    <w:rsid w:val="009C21AE"/>
    <w:rsid w:val="009C3251"/>
    <w:rsid w:val="009C359C"/>
    <w:rsid w:val="009C4CAF"/>
    <w:rsid w:val="009C57F4"/>
    <w:rsid w:val="009C5841"/>
    <w:rsid w:val="009C5C5A"/>
    <w:rsid w:val="009C6170"/>
    <w:rsid w:val="009C6576"/>
    <w:rsid w:val="009C73A4"/>
    <w:rsid w:val="009D0018"/>
    <w:rsid w:val="009D0FDC"/>
    <w:rsid w:val="009D12FD"/>
    <w:rsid w:val="009D3597"/>
    <w:rsid w:val="009D45CC"/>
    <w:rsid w:val="009D4A9B"/>
    <w:rsid w:val="009D5C58"/>
    <w:rsid w:val="009D7785"/>
    <w:rsid w:val="009D79D7"/>
    <w:rsid w:val="009E0015"/>
    <w:rsid w:val="009E2E13"/>
    <w:rsid w:val="009E363B"/>
    <w:rsid w:val="009E4347"/>
    <w:rsid w:val="009E4668"/>
    <w:rsid w:val="009E4863"/>
    <w:rsid w:val="009E4BCF"/>
    <w:rsid w:val="009E4C2D"/>
    <w:rsid w:val="009E4EB9"/>
    <w:rsid w:val="009E540D"/>
    <w:rsid w:val="009E6CEA"/>
    <w:rsid w:val="009E6E2A"/>
    <w:rsid w:val="009E7889"/>
    <w:rsid w:val="009F03AD"/>
    <w:rsid w:val="009F06D1"/>
    <w:rsid w:val="009F0B3E"/>
    <w:rsid w:val="009F1092"/>
    <w:rsid w:val="009F259A"/>
    <w:rsid w:val="009F2A1A"/>
    <w:rsid w:val="009F3508"/>
    <w:rsid w:val="009F38DD"/>
    <w:rsid w:val="009F41FB"/>
    <w:rsid w:val="009F4324"/>
    <w:rsid w:val="009F48A9"/>
    <w:rsid w:val="009F5A4C"/>
    <w:rsid w:val="009F624E"/>
    <w:rsid w:val="009F751E"/>
    <w:rsid w:val="00A009EB"/>
    <w:rsid w:val="00A01C4F"/>
    <w:rsid w:val="00A02247"/>
    <w:rsid w:val="00A02924"/>
    <w:rsid w:val="00A03696"/>
    <w:rsid w:val="00A03FBA"/>
    <w:rsid w:val="00A045E2"/>
    <w:rsid w:val="00A05A01"/>
    <w:rsid w:val="00A05DC4"/>
    <w:rsid w:val="00A070A8"/>
    <w:rsid w:val="00A07287"/>
    <w:rsid w:val="00A07FB3"/>
    <w:rsid w:val="00A10DA0"/>
    <w:rsid w:val="00A1168B"/>
    <w:rsid w:val="00A11EBC"/>
    <w:rsid w:val="00A122CD"/>
    <w:rsid w:val="00A12A63"/>
    <w:rsid w:val="00A12C92"/>
    <w:rsid w:val="00A13403"/>
    <w:rsid w:val="00A1379A"/>
    <w:rsid w:val="00A1408F"/>
    <w:rsid w:val="00A14092"/>
    <w:rsid w:val="00A156BF"/>
    <w:rsid w:val="00A15C90"/>
    <w:rsid w:val="00A169E1"/>
    <w:rsid w:val="00A16ADD"/>
    <w:rsid w:val="00A1705C"/>
    <w:rsid w:val="00A17201"/>
    <w:rsid w:val="00A21BFC"/>
    <w:rsid w:val="00A220C7"/>
    <w:rsid w:val="00A223DB"/>
    <w:rsid w:val="00A22880"/>
    <w:rsid w:val="00A22958"/>
    <w:rsid w:val="00A247AB"/>
    <w:rsid w:val="00A24B32"/>
    <w:rsid w:val="00A25CF0"/>
    <w:rsid w:val="00A26835"/>
    <w:rsid w:val="00A2740D"/>
    <w:rsid w:val="00A27587"/>
    <w:rsid w:val="00A27A18"/>
    <w:rsid w:val="00A27DD9"/>
    <w:rsid w:val="00A30A75"/>
    <w:rsid w:val="00A30E2E"/>
    <w:rsid w:val="00A3143F"/>
    <w:rsid w:val="00A32FA3"/>
    <w:rsid w:val="00A34226"/>
    <w:rsid w:val="00A34ABA"/>
    <w:rsid w:val="00A353EA"/>
    <w:rsid w:val="00A3553B"/>
    <w:rsid w:val="00A3588C"/>
    <w:rsid w:val="00A363B9"/>
    <w:rsid w:val="00A364D8"/>
    <w:rsid w:val="00A366F7"/>
    <w:rsid w:val="00A36706"/>
    <w:rsid w:val="00A371E9"/>
    <w:rsid w:val="00A3758E"/>
    <w:rsid w:val="00A41D29"/>
    <w:rsid w:val="00A42129"/>
    <w:rsid w:val="00A42363"/>
    <w:rsid w:val="00A42EAA"/>
    <w:rsid w:val="00A438CE"/>
    <w:rsid w:val="00A4433E"/>
    <w:rsid w:val="00A44FE8"/>
    <w:rsid w:val="00A47E78"/>
    <w:rsid w:val="00A503A4"/>
    <w:rsid w:val="00A5092D"/>
    <w:rsid w:val="00A51033"/>
    <w:rsid w:val="00A5151B"/>
    <w:rsid w:val="00A51EDC"/>
    <w:rsid w:val="00A52A8D"/>
    <w:rsid w:val="00A53941"/>
    <w:rsid w:val="00A539B7"/>
    <w:rsid w:val="00A53CB3"/>
    <w:rsid w:val="00A543BE"/>
    <w:rsid w:val="00A54922"/>
    <w:rsid w:val="00A54F72"/>
    <w:rsid w:val="00A556A5"/>
    <w:rsid w:val="00A55DB9"/>
    <w:rsid w:val="00A566B9"/>
    <w:rsid w:val="00A57848"/>
    <w:rsid w:val="00A60560"/>
    <w:rsid w:val="00A606DE"/>
    <w:rsid w:val="00A6151A"/>
    <w:rsid w:val="00A61A59"/>
    <w:rsid w:val="00A6223B"/>
    <w:rsid w:val="00A623D7"/>
    <w:rsid w:val="00A626F3"/>
    <w:rsid w:val="00A62800"/>
    <w:rsid w:val="00A63AD6"/>
    <w:rsid w:val="00A64D0D"/>
    <w:rsid w:val="00A6547E"/>
    <w:rsid w:val="00A65FD0"/>
    <w:rsid w:val="00A6653E"/>
    <w:rsid w:val="00A6663C"/>
    <w:rsid w:val="00A66766"/>
    <w:rsid w:val="00A676EB"/>
    <w:rsid w:val="00A67EB3"/>
    <w:rsid w:val="00A70B44"/>
    <w:rsid w:val="00A71C1B"/>
    <w:rsid w:val="00A71D50"/>
    <w:rsid w:val="00A72928"/>
    <w:rsid w:val="00A72B6E"/>
    <w:rsid w:val="00A732AC"/>
    <w:rsid w:val="00A73D83"/>
    <w:rsid w:val="00A73FA3"/>
    <w:rsid w:val="00A748CE"/>
    <w:rsid w:val="00A74922"/>
    <w:rsid w:val="00A75814"/>
    <w:rsid w:val="00A75AFA"/>
    <w:rsid w:val="00A76189"/>
    <w:rsid w:val="00A76520"/>
    <w:rsid w:val="00A76D4B"/>
    <w:rsid w:val="00A80BF8"/>
    <w:rsid w:val="00A8172B"/>
    <w:rsid w:val="00A81868"/>
    <w:rsid w:val="00A81A02"/>
    <w:rsid w:val="00A81A11"/>
    <w:rsid w:val="00A82D66"/>
    <w:rsid w:val="00A83B5B"/>
    <w:rsid w:val="00A83D1B"/>
    <w:rsid w:val="00A8431D"/>
    <w:rsid w:val="00A84843"/>
    <w:rsid w:val="00A848B0"/>
    <w:rsid w:val="00A84EA1"/>
    <w:rsid w:val="00A8537A"/>
    <w:rsid w:val="00A8549F"/>
    <w:rsid w:val="00A87089"/>
    <w:rsid w:val="00A8737E"/>
    <w:rsid w:val="00A87836"/>
    <w:rsid w:val="00A90762"/>
    <w:rsid w:val="00A915F9"/>
    <w:rsid w:val="00A93347"/>
    <w:rsid w:val="00A93462"/>
    <w:rsid w:val="00A93EF3"/>
    <w:rsid w:val="00A94930"/>
    <w:rsid w:val="00A94ACA"/>
    <w:rsid w:val="00A963B6"/>
    <w:rsid w:val="00A96E49"/>
    <w:rsid w:val="00A970E3"/>
    <w:rsid w:val="00A97410"/>
    <w:rsid w:val="00AA090E"/>
    <w:rsid w:val="00AA0B24"/>
    <w:rsid w:val="00AA0F57"/>
    <w:rsid w:val="00AA306B"/>
    <w:rsid w:val="00AA3E11"/>
    <w:rsid w:val="00AA516A"/>
    <w:rsid w:val="00AA5961"/>
    <w:rsid w:val="00AA5A29"/>
    <w:rsid w:val="00AA6B7C"/>
    <w:rsid w:val="00AA6D9D"/>
    <w:rsid w:val="00AA71C9"/>
    <w:rsid w:val="00AA7479"/>
    <w:rsid w:val="00AA7976"/>
    <w:rsid w:val="00AB1962"/>
    <w:rsid w:val="00AB1E0C"/>
    <w:rsid w:val="00AB238B"/>
    <w:rsid w:val="00AB2AD8"/>
    <w:rsid w:val="00AB2D10"/>
    <w:rsid w:val="00AB3362"/>
    <w:rsid w:val="00AB3C74"/>
    <w:rsid w:val="00AB3F82"/>
    <w:rsid w:val="00AB4529"/>
    <w:rsid w:val="00AB4EFC"/>
    <w:rsid w:val="00AB77EA"/>
    <w:rsid w:val="00AB7974"/>
    <w:rsid w:val="00AB7A60"/>
    <w:rsid w:val="00AB7B6E"/>
    <w:rsid w:val="00AC05C6"/>
    <w:rsid w:val="00AC109A"/>
    <w:rsid w:val="00AC2342"/>
    <w:rsid w:val="00AC29BC"/>
    <w:rsid w:val="00AC2FDA"/>
    <w:rsid w:val="00AC496A"/>
    <w:rsid w:val="00AC5A02"/>
    <w:rsid w:val="00AC7DCB"/>
    <w:rsid w:val="00AD064B"/>
    <w:rsid w:val="00AD07ED"/>
    <w:rsid w:val="00AD0FCE"/>
    <w:rsid w:val="00AD1F92"/>
    <w:rsid w:val="00AD2F47"/>
    <w:rsid w:val="00AD3BEE"/>
    <w:rsid w:val="00AD3FAA"/>
    <w:rsid w:val="00AD60A9"/>
    <w:rsid w:val="00AD61A9"/>
    <w:rsid w:val="00AD6C26"/>
    <w:rsid w:val="00AD6FC5"/>
    <w:rsid w:val="00AD700A"/>
    <w:rsid w:val="00AD7A69"/>
    <w:rsid w:val="00AD7CFF"/>
    <w:rsid w:val="00AE02BB"/>
    <w:rsid w:val="00AE03CB"/>
    <w:rsid w:val="00AE06B3"/>
    <w:rsid w:val="00AE0770"/>
    <w:rsid w:val="00AE077D"/>
    <w:rsid w:val="00AE1391"/>
    <w:rsid w:val="00AE19DC"/>
    <w:rsid w:val="00AE37CF"/>
    <w:rsid w:val="00AE417E"/>
    <w:rsid w:val="00AE4519"/>
    <w:rsid w:val="00AE537A"/>
    <w:rsid w:val="00AE5FB2"/>
    <w:rsid w:val="00AE6669"/>
    <w:rsid w:val="00AE6710"/>
    <w:rsid w:val="00AE7F7C"/>
    <w:rsid w:val="00AF0700"/>
    <w:rsid w:val="00AF109F"/>
    <w:rsid w:val="00AF13B3"/>
    <w:rsid w:val="00AF20E2"/>
    <w:rsid w:val="00AF28B6"/>
    <w:rsid w:val="00AF2C6A"/>
    <w:rsid w:val="00AF2D3F"/>
    <w:rsid w:val="00AF3D6B"/>
    <w:rsid w:val="00AF3FA5"/>
    <w:rsid w:val="00AF439A"/>
    <w:rsid w:val="00AF4899"/>
    <w:rsid w:val="00AF49DD"/>
    <w:rsid w:val="00AF4A53"/>
    <w:rsid w:val="00AF5355"/>
    <w:rsid w:val="00AF6351"/>
    <w:rsid w:val="00AF762B"/>
    <w:rsid w:val="00AF7EF3"/>
    <w:rsid w:val="00AF7FF4"/>
    <w:rsid w:val="00B00477"/>
    <w:rsid w:val="00B01565"/>
    <w:rsid w:val="00B01B02"/>
    <w:rsid w:val="00B01EAB"/>
    <w:rsid w:val="00B02904"/>
    <w:rsid w:val="00B02A37"/>
    <w:rsid w:val="00B02E5A"/>
    <w:rsid w:val="00B03371"/>
    <w:rsid w:val="00B03450"/>
    <w:rsid w:val="00B03D32"/>
    <w:rsid w:val="00B04543"/>
    <w:rsid w:val="00B054A1"/>
    <w:rsid w:val="00B07CDD"/>
    <w:rsid w:val="00B07FD5"/>
    <w:rsid w:val="00B106A2"/>
    <w:rsid w:val="00B10E45"/>
    <w:rsid w:val="00B1157F"/>
    <w:rsid w:val="00B11600"/>
    <w:rsid w:val="00B11D87"/>
    <w:rsid w:val="00B132AC"/>
    <w:rsid w:val="00B15B45"/>
    <w:rsid w:val="00B15EFD"/>
    <w:rsid w:val="00B1667B"/>
    <w:rsid w:val="00B17446"/>
    <w:rsid w:val="00B17447"/>
    <w:rsid w:val="00B175D7"/>
    <w:rsid w:val="00B20BBC"/>
    <w:rsid w:val="00B219F6"/>
    <w:rsid w:val="00B21E75"/>
    <w:rsid w:val="00B21E99"/>
    <w:rsid w:val="00B22A55"/>
    <w:rsid w:val="00B22EF7"/>
    <w:rsid w:val="00B22FCB"/>
    <w:rsid w:val="00B242BD"/>
    <w:rsid w:val="00B24CBE"/>
    <w:rsid w:val="00B25B3E"/>
    <w:rsid w:val="00B26AB9"/>
    <w:rsid w:val="00B26AEF"/>
    <w:rsid w:val="00B26B3D"/>
    <w:rsid w:val="00B30716"/>
    <w:rsid w:val="00B31573"/>
    <w:rsid w:val="00B318FB"/>
    <w:rsid w:val="00B319EE"/>
    <w:rsid w:val="00B32037"/>
    <w:rsid w:val="00B32B2A"/>
    <w:rsid w:val="00B3374E"/>
    <w:rsid w:val="00B33DFB"/>
    <w:rsid w:val="00B347ED"/>
    <w:rsid w:val="00B3511A"/>
    <w:rsid w:val="00B35D52"/>
    <w:rsid w:val="00B3690F"/>
    <w:rsid w:val="00B36AF0"/>
    <w:rsid w:val="00B36F6D"/>
    <w:rsid w:val="00B36F84"/>
    <w:rsid w:val="00B3780C"/>
    <w:rsid w:val="00B37C2D"/>
    <w:rsid w:val="00B40388"/>
    <w:rsid w:val="00B4110A"/>
    <w:rsid w:val="00B41595"/>
    <w:rsid w:val="00B422BE"/>
    <w:rsid w:val="00B42C32"/>
    <w:rsid w:val="00B4316F"/>
    <w:rsid w:val="00B432D0"/>
    <w:rsid w:val="00B4367F"/>
    <w:rsid w:val="00B442A2"/>
    <w:rsid w:val="00B44C1A"/>
    <w:rsid w:val="00B4568D"/>
    <w:rsid w:val="00B45A40"/>
    <w:rsid w:val="00B46A26"/>
    <w:rsid w:val="00B4736A"/>
    <w:rsid w:val="00B47882"/>
    <w:rsid w:val="00B47D08"/>
    <w:rsid w:val="00B47F6B"/>
    <w:rsid w:val="00B50ABA"/>
    <w:rsid w:val="00B50FAE"/>
    <w:rsid w:val="00B52BE1"/>
    <w:rsid w:val="00B52C0C"/>
    <w:rsid w:val="00B52C6A"/>
    <w:rsid w:val="00B5410A"/>
    <w:rsid w:val="00B54234"/>
    <w:rsid w:val="00B5447B"/>
    <w:rsid w:val="00B55496"/>
    <w:rsid w:val="00B55CC0"/>
    <w:rsid w:val="00B55DC7"/>
    <w:rsid w:val="00B56B8F"/>
    <w:rsid w:val="00B5720A"/>
    <w:rsid w:val="00B57392"/>
    <w:rsid w:val="00B57A1C"/>
    <w:rsid w:val="00B57DE3"/>
    <w:rsid w:val="00B57FCF"/>
    <w:rsid w:val="00B602E3"/>
    <w:rsid w:val="00B617A0"/>
    <w:rsid w:val="00B61ADA"/>
    <w:rsid w:val="00B623A9"/>
    <w:rsid w:val="00B655CA"/>
    <w:rsid w:val="00B6650D"/>
    <w:rsid w:val="00B666E9"/>
    <w:rsid w:val="00B66B9E"/>
    <w:rsid w:val="00B66C41"/>
    <w:rsid w:val="00B67B1E"/>
    <w:rsid w:val="00B71726"/>
    <w:rsid w:val="00B72D8F"/>
    <w:rsid w:val="00B72DC8"/>
    <w:rsid w:val="00B745AF"/>
    <w:rsid w:val="00B74F4D"/>
    <w:rsid w:val="00B75835"/>
    <w:rsid w:val="00B766FB"/>
    <w:rsid w:val="00B76E6A"/>
    <w:rsid w:val="00B8050F"/>
    <w:rsid w:val="00B809B5"/>
    <w:rsid w:val="00B81652"/>
    <w:rsid w:val="00B8365F"/>
    <w:rsid w:val="00B837F7"/>
    <w:rsid w:val="00B847D5"/>
    <w:rsid w:val="00B8599D"/>
    <w:rsid w:val="00B86116"/>
    <w:rsid w:val="00B8657E"/>
    <w:rsid w:val="00B86B6F"/>
    <w:rsid w:val="00B86EFD"/>
    <w:rsid w:val="00B87EA2"/>
    <w:rsid w:val="00B907FB"/>
    <w:rsid w:val="00B90807"/>
    <w:rsid w:val="00B913D3"/>
    <w:rsid w:val="00B91E7F"/>
    <w:rsid w:val="00B92C7D"/>
    <w:rsid w:val="00B92DC4"/>
    <w:rsid w:val="00B9319E"/>
    <w:rsid w:val="00B93AF6"/>
    <w:rsid w:val="00B94C08"/>
    <w:rsid w:val="00B94DCC"/>
    <w:rsid w:val="00B95219"/>
    <w:rsid w:val="00B9558E"/>
    <w:rsid w:val="00B96180"/>
    <w:rsid w:val="00B97095"/>
    <w:rsid w:val="00B9782F"/>
    <w:rsid w:val="00BA0A91"/>
    <w:rsid w:val="00BA157F"/>
    <w:rsid w:val="00BA222E"/>
    <w:rsid w:val="00BA244E"/>
    <w:rsid w:val="00BA2F1A"/>
    <w:rsid w:val="00BA4011"/>
    <w:rsid w:val="00BA4D37"/>
    <w:rsid w:val="00BA53AA"/>
    <w:rsid w:val="00BA5472"/>
    <w:rsid w:val="00BA576D"/>
    <w:rsid w:val="00BA5ED9"/>
    <w:rsid w:val="00BA61E0"/>
    <w:rsid w:val="00BA70CE"/>
    <w:rsid w:val="00BA7E67"/>
    <w:rsid w:val="00BB1313"/>
    <w:rsid w:val="00BB154A"/>
    <w:rsid w:val="00BB178E"/>
    <w:rsid w:val="00BB2DD1"/>
    <w:rsid w:val="00BB415B"/>
    <w:rsid w:val="00BB4A9D"/>
    <w:rsid w:val="00BB53E1"/>
    <w:rsid w:val="00BB548D"/>
    <w:rsid w:val="00BB55D2"/>
    <w:rsid w:val="00BB560D"/>
    <w:rsid w:val="00BB5801"/>
    <w:rsid w:val="00BB69FE"/>
    <w:rsid w:val="00BB73AB"/>
    <w:rsid w:val="00BB7580"/>
    <w:rsid w:val="00BB758D"/>
    <w:rsid w:val="00BC05C9"/>
    <w:rsid w:val="00BC1249"/>
    <w:rsid w:val="00BC18D0"/>
    <w:rsid w:val="00BC18DA"/>
    <w:rsid w:val="00BC19A1"/>
    <w:rsid w:val="00BC285A"/>
    <w:rsid w:val="00BC31BD"/>
    <w:rsid w:val="00BC413F"/>
    <w:rsid w:val="00BC5B29"/>
    <w:rsid w:val="00BC6042"/>
    <w:rsid w:val="00BC7C84"/>
    <w:rsid w:val="00BC7F8A"/>
    <w:rsid w:val="00BD07B5"/>
    <w:rsid w:val="00BD2327"/>
    <w:rsid w:val="00BD2AF2"/>
    <w:rsid w:val="00BD2F11"/>
    <w:rsid w:val="00BD44E2"/>
    <w:rsid w:val="00BD48F5"/>
    <w:rsid w:val="00BD50DC"/>
    <w:rsid w:val="00BD548A"/>
    <w:rsid w:val="00BD54EF"/>
    <w:rsid w:val="00BD5B12"/>
    <w:rsid w:val="00BD707C"/>
    <w:rsid w:val="00BD7236"/>
    <w:rsid w:val="00BE011C"/>
    <w:rsid w:val="00BE08D9"/>
    <w:rsid w:val="00BE0EE7"/>
    <w:rsid w:val="00BE18D2"/>
    <w:rsid w:val="00BE1D3D"/>
    <w:rsid w:val="00BE2DFC"/>
    <w:rsid w:val="00BE39BA"/>
    <w:rsid w:val="00BE3D12"/>
    <w:rsid w:val="00BE3F84"/>
    <w:rsid w:val="00BE49B8"/>
    <w:rsid w:val="00BE4EE5"/>
    <w:rsid w:val="00BE5267"/>
    <w:rsid w:val="00BE59D1"/>
    <w:rsid w:val="00BE5DC0"/>
    <w:rsid w:val="00BE61CD"/>
    <w:rsid w:val="00BF01F9"/>
    <w:rsid w:val="00BF0814"/>
    <w:rsid w:val="00BF0A42"/>
    <w:rsid w:val="00BF18FD"/>
    <w:rsid w:val="00BF3AC7"/>
    <w:rsid w:val="00BF3DFE"/>
    <w:rsid w:val="00BF4492"/>
    <w:rsid w:val="00BF5605"/>
    <w:rsid w:val="00BF59A3"/>
    <w:rsid w:val="00BF608E"/>
    <w:rsid w:val="00BF72A9"/>
    <w:rsid w:val="00BF7D25"/>
    <w:rsid w:val="00BF7E52"/>
    <w:rsid w:val="00C00665"/>
    <w:rsid w:val="00C0197A"/>
    <w:rsid w:val="00C02C3D"/>
    <w:rsid w:val="00C03EFB"/>
    <w:rsid w:val="00C05E02"/>
    <w:rsid w:val="00C05EAB"/>
    <w:rsid w:val="00C0683D"/>
    <w:rsid w:val="00C06878"/>
    <w:rsid w:val="00C06BDF"/>
    <w:rsid w:val="00C06D9E"/>
    <w:rsid w:val="00C072CA"/>
    <w:rsid w:val="00C07595"/>
    <w:rsid w:val="00C079A3"/>
    <w:rsid w:val="00C108EC"/>
    <w:rsid w:val="00C10BEE"/>
    <w:rsid w:val="00C10F5A"/>
    <w:rsid w:val="00C11779"/>
    <w:rsid w:val="00C117CA"/>
    <w:rsid w:val="00C11B18"/>
    <w:rsid w:val="00C129BB"/>
    <w:rsid w:val="00C130A5"/>
    <w:rsid w:val="00C13DDE"/>
    <w:rsid w:val="00C152C2"/>
    <w:rsid w:val="00C15BF7"/>
    <w:rsid w:val="00C16397"/>
    <w:rsid w:val="00C16590"/>
    <w:rsid w:val="00C16790"/>
    <w:rsid w:val="00C16EA0"/>
    <w:rsid w:val="00C1730E"/>
    <w:rsid w:val="00C17A46"/>
    <w:rsid w:val="00C21A9E"/>
    <w:rsid w:val="00C21B5C"/>
    <w:rsid w:val="00C21F12"/>
    <w:rsid w:val="00C2213A"/>
    <w:rsid w:val="00C22DE5"/>
    <w:rsid w:val="00C23512"/>
    <w:rsid w:val="00C256F9"/>
    <w:rsid w:val="00C25AE1"/>
    <w:rsid w:val="00C265AF"/>
    <w:rsid w:val="00C308E5"/>
    <w:rsid w:val="00C30E6D"/>
    <w:rsid w:val="00C316F6"/>
    <w:rsid w:val="00C31958"/>
    <w:rsid w:val="00C343E5"/>
    <w:rsid w:val="00C34775"/>
    <w:rsid w:val="00C3587D"/>
    <w:rsid w:val="00C35C10"/>
    <w:rsid w:val="00C361AB"/>
    <w:rsid w:val="00C3682B"/>
    <w:rsid w:val="00C3757C"/>
    <w:rsid w:val="00C4081A"/>
    <w:rsid w:val="00C415D7"/>
    <w:rsid w:val="00C42598"/>
    <w:rsid w:val="00C42ABC"/>
    <w:rsid w:val="00C43248"/>
    <w:rsid w:val="00C44901"/>
    <w:rsid w:val="00C4499B"/>
    <w:rsid w:val="00C44EF2"/>
    <w:rsid w:val="00C45BA2"/>
    <w:rsid w:val="00C45EED"/>
    <w:rsid w:val="00C4608A"/>
    <w:rsid w:val="00C5037C"/>
    <w:rsid w:val="00C50FCD"/>
    <w:rsid w:val="00C5229F"/>
    <w:rsid w:val="00C558C2"/>
    <w:rsid w:val="00C562ED"/>
    <w:rsid w:val="00C56B19"/>
    <w:rsid w:val="00C56DF4"/>
    <w:rsid w:val="00C57225"/>
    <w:rsid w:val="00C57747"/>
    <w:rsid w:val="00C57866"/>
    <w:rsid w:val="00C601AD"/>
    <w:rsid w:val="00C60679"/>
    <w:rsid w:val="00C61026"/>
    <w:rsid w:val="00C61C76"/>
    <w:rsid w:val="00C626E0"/>
    <w:rsid w:val="00C63033"/>
    <w:rsid w:val="00C63275"/>
    <w:rsid w:val="00C6366F"/>
    <w:rsid w:val="00C63D70"/>
    <w:rsid w:val="00C65089"/>
    <w:rsid w:val="00C6552B"/>
    <w:rsid w:val="00C65733"/>
    <w:rsid w:val="00C65E5C"/>
    <w:rsid w:val="00C674EE"/>
    <w:rsid w:val="00C70296"/>
    <w:rsid w:val="00C702A2"/>
    <w:rsid w:val="00C7047F"/>
    <w:rsid w:val="00C70A24"/>
    <w:rsid w:val="00C71DC2"/>
    <w:rsid w:val="00C7211B"/>
    <w:rsid w:val="00C727E0"/>
    <w:rsid w:val="00C72E72"/>
    <w:rsid w:val="00C7353F"/>
    <w:rsid w:val="00C73D0F"/>
    <w:rsid w:val="00C74049"/>
    <w:rsid w:val="00C74FFB"/>
    <w:rsid w:val="00C7521F"/>
    <w:rsid w:val="00C756EF"/>
    <w:rsid w:val="00C777AD"/>
    <w:rsid w:val="00C8177A"/>
    <w:rsid w:val="00C83494"/>
    <w:rsid w:val="00C842CE"/>
    <w:rsid w:val="00C8590C"/>
    <w:rsid w:val="00C85CC8"/>
    <w:rsid w:val="00C879E9"/>
    <w:rsid w:val="00C907A8"/>
    <w:rsid w:val="00C9125F"/>
    <w:rsid w:val="00C912B2"/>
    <w:rsid w:val="00C91B3A"/>
    <w:rsid w:val="00C91C43"/>
    <w:rsid w:val="00C934E7"/>
    <w:rsid w:val="00C93BE5"/>
    <w:rsid w:val="00C940D6"/>
    <w:rsid w:val="00C948AC"/>
    <w:rsid w:val="00C95C00"/>
    <w:rsid w:val="00C96043"/>
    <w:rsid w:val="00C966C7"/>
    <w:rsid w:val="00C9730C"/>
    <w:rsid w:val="00C97417"/>
    <w:rsid w:val="00C97E5D"/>
    <w:rsid w:val="00CA0059"/>
    <w:rsid w:val="00CA05BB"/>
    <w:rsid w:val="00CA08A9"/>
    <w:rsid w:val="00CA0B19"/>
    <w:rsid w:val="00CA1695"/>
    <w:rsid w:val="00CA1A9D"/>
    <w:rsid w:val="00CA24CD"/>
    <w:rsid w:val="00CA3002"/>
    <w:rsid w:val="00CA4686"/>
    <w:rsid w:val="00CA4A6E"/>
    <w:rsid w:val="00CA4E4D"/>
    <w:rsid w:val="00CB0033"/>
    <w:rsid w:val="00CB01D0"/>
    <w:rsid w:val="00CB0CB7"/>
    <w:rsid w:val="00CB0F00"/>
    <w:rsid w:val="00CB1AAC"/>
    <w:rsid w:val="00CB20FF"/>
    <w:rsid w:val="00CB2F8B"/>
    <w:rsid w:val="00CB30DD"/>
    <w:rsid w:val="00CB3781"/>
    <w:rsid w:val="00CB3AFA"/>
    <w:rsid w:val="00CB4CD8"/>
    <w:rsid w:val="00CB6646"/>
    <w:rsid w:val="00CB68A0"/>
    <w:rsid w:val="00CB761B"/>
    <w:rsid w:val="00CC0721"/>
    <w:rsid w:val="00CC1004"/>
    <w:rsid w:val="00CC1196"/>
    <w:rsid w:val="00CC130C"/>
    <w:rsid w:val="00CC1418"/>
    <w:rsid w:val="00CC1465"/>
    <w:rsid w:val="00CC1A26"/>
    <w:rsid w:val="00CC35BE"/>
    <w:rsid w:val="00CC3A93"/>
    <w:rsid w:val="00CC4204"/>
    <w:rsid w:val="00CC4629"/>
    <w:rsid w:val="00CC4636"/>
    <w:rsid w:val="00CC48D4"/>
    <w:rsid w:val="00CC4E50"/>
    <w:rsid w:val="00CC544C"/>
    <w:rsid w:val="00CC79A3"/>
    <w:rsid w:val="00CC7BDE"/>
    <w:rsid w:val="00CC7F26"/>
    <w:rsid w:val="00CD0ED9"/>
    <w:rsid w:val="00CD0F81"/>
    <w:rsid w:val="00CD10BD"/>
    <w:rsid w:val="00CD2C5D"/>
    <w:rsid w:val="00CD37D7"/>
    <w:rsid w:val="00CD3DC8"/>
    <w:rsid w:val="00CD4668"/>
    <w:rsid w:val="00CD5119"/>
    <w:rsid w:val="00CD5288"/>
    <w:rsid w:val="00CD57EF"/>
    <w:rsid w:val="00CD5E20"/>
    <w:rsid w:val="00CD6648"/>
    <w:rsid w:val="00CD67EA"/>
    <w:rsid w:val="00CD6C6A"/>
    <w:rsid w:val="00CD7578"/>
    <w:rsid w:val="00CE0094"/>
    <w:rsid w:val="00CE00D5"/>
    <w:rsid w:val="00CE0915"/>
    <w:rsid w:val="00CE114B"/>
    <w:rsid w:val="00CE3184"/>
    <w:rsid w:val="00CE447C"/>
    <w:rsid w:val="00CE4B55"/>
    <w:rsid w:val="00CE4D00"/>
    <w:rsid w:val="00CE5814"/>
    <w:rsid w:val="00CE5AC9"/>
    <w:rsid w:val="00CE6178"/>
    <w:rsid w:val="00CE6DAF"/>
    <w:rsid w:val="00CE6EA7"/>
    <w:rsid w:val="00CE6F3A"/>
    <w:rsid w:val="00CF026A"/>
    <w:rsid w:val="00CF1B91"/>
    <w:rsid w:val="00CF252A"/>
    <w:rsid w:val="00CF34DC"/>
    <w:rsid w:val="00CF47E8"/>
    <w:rsid w:val="00CF4B15"/>
    <w:rsid w:val="00CF50E7"/>
    <w:rsid w:val="00CF5342"/>
    <w:rsid w:val="00CF5BB2"/>
    <w:rsid w:val="00CF61F1"/>
    <w:rsid w:val="00D00E0B"/>
    <w:rsid w:val="00D0135D"/>
    <w:rsid w:val="00D01787"/>
    <w:rsid w:val="00D019B4"/>
    <w:rsid w:val="00D019BB"/>
    <w:rsid w:val="00D01CCE"/>
    <w:rsid w:val="00D02418"/>
    <w:rsid w:val="00D041BC"/>
    <w:rsid w:val="00D041C8"/>
    <w:rsid w:val="00D04CB6"/>
    <w:rsid w:val="00D04FC4"/>
    <w:rsid w:val="00D0567E"/>
    <w:rsid w:val="00D058C5"/>
    <w:rsid w:val="00D05CFD"/>
    <w:rsid w:val="00D06983"/>
    <w:rsid w:val="00D076DB"/>
    <w:rsid w:val="00D07885"/>
    <w:rsid w:val="00D07922"/>
    <w:rsid w:val="00D07C63"/>
    <w:rsid w:val="00D07EF0"/>
    <w:rsid w:val="00D07EF7"/>
    <w:rsid w:val="00D10117"/>
    <w:rsid w:val="00D10691"/>
    <w:rsid w:val="00D111A7"/>
    <w:rsid w:val="00D11363"/>
    <w:rsid w:val="00D1189B"/>
    <w:rsid w:val="00D1247B"/>
    <w:rsid w:val="00D13398"/>
    <w:rsid w:val="00D133AC"/>
    <w:rsid w:val="00D14EAD"/>
    <w:rsid w:val="00D15640"/>
    <w:rsid w:val="00D15EA3"/>
    <w:rsid w:val="00D166F1"/>
    <w:rsid w:val="00D17AFA"/>
    <w:rsid w:val="00D20A0E"/>
    <w:rsid w:val="00D20EBF"/>
    <w:rsid w:val="00D20F91"/>
    <w:rsid w:val="00D2154E"/>
    <w:rsid w:val="00D227C8"/>
    <w:rsid w:val="00D24F74"/>
    <w:rsid w:val="00D24FE7"/>
    <w:rsid w:val="00D256A4"/>
    <w:rsid w:val="00D2679B"/>
    <w:rsid w:val="00D27F05"/>
    <w:rsid w:val="00D30BA9"/>
    <w:rsid w:val="00D3108A"/>
    <w:rsid w:val="00D31563"/>
    <w:rsid w:val="00D31C2C"/>
    <w:rsid w:val="00D31C31"/>
    <w:rsid w:val="00D31FA5"/>
    <w:rsid w:val="00D3235F"/>
    <w:rsid w:val="00D325E1"/>
    <w:rsid w:val="00D34155"/>
    <w:rsid w:val="00D3438F"/>
    <w:rsid w:val="00D349A2"/>
    <w:rsid w:val="00D34A4D"/>
    <w:rsid w:val="00D3561C"/>
    <w:rsid w:val="00D357E1"/>
    <w:rsid w:val="00D365C3"/>
    <w:rsid w:val="00D36BDB"/>
    <w:rsid w:val="00D37194"/>
    <w:rsid w:val="00D371AB"/>
    <w:rsid w:val="00D40282"/>
    <w:rsid w:val="00D40789"/>
    <w:rsid w:val="00D4094E"/>
    <w:rsid w:val="00D42483"/>
    <w:rsid w:val="00D436F9"/>
    <w:rsid w:val="00D43B84"/>
    <w:rsid w:val="00D45D06"/>
    <w:rsid w:val="00D4689F"/>
    <w:rsid w:val="00D474A7"/>
    <w:rsid w:val="00D477AB"/>
    <w:rsid w:val="00D5032E"/>
    <w:rsid w:val="00D508C0"/>
    <w:rsid w:val="00D51674"/>
    <w:rsid w:val="00D51757"/>
    <w:rsid w:val="00D519F1"/>
    <w:rsid w:val="00D51AA4"/>
    <w:rsid w:val="00D51F32"/>
    <w:rsid w:val="00D52BE0"/>
    <w:rsid w:val="00D52FF5"/>
    <w:rsid w:val="00D53298"/>
    <w:rsid w:val="00D542DE"/>
    <w:rsid w:val="00D54330"/>
    <w:rsid w:val="00D55E31"/>
    <w:rsid w:val="00D56287"/>
    <w:rsid w:val="00D56708"/>
    <w:rsid w:val="00D568B5"/>
    <w:rsid w:val="00D5719D"/>
    <w:rsid w:val="00D5727A"/>
    <w:rsid w:val="00D5778A"/>
    <w:rsid w:val="00D604B5"/>
    <w:rsid w:val="00D60A3E"/>
    <w:rsid w:val="00D60C48"/>
    <w:rsid w:val="00D61172"/>
    <w:rsid w:val="00D61903"/>
    <w:rsid w:val="00D61C55"/>
    <w:rsid w:val="00D61DF0"/>
    <w:rsid w:val="00D62743"/>
    <w:rsid w:val="00D62A06"/>
    <w:rsid w:val="00D631C4"/>
    <w:rsid w:val="00D63B94"/>
    <w:rsid w:val="00D643FF"/>
    <w:rsid w:val="00D64689"/>
    <w:rsid w:val="00D64FEB"/>
    <w:rsid w:val="00D65B35"/>
    <w:rsid w:val="00D66AD3"/>
    <w:rsid w:val="00D679B5"/>
    <w:rsid w:val="00D701FE"/>
    <w:rsid w:val="00D70892"/>
    <w:rsid w:val="00D7104A"/>
    <w:rsid w:val="00D71050"/>
    <w:rsid w:val="00D71BE1"/>
    <w:rsid w:val="00D724C7"/>
    <w:rsid w:val="00D725CE"/>
    <w:rsid w:val="00D72AFE"/>
    <w:rsid w:val="00D73351"/>
    <w:rsid w:val="00D73FED"/>
    <w:rsid w:val="00D74512"/>
    <w:rsid w:val="00D74B3E"/>
    <w:rsid w:val="00D76AC2"/>
    <w:rsid w:val="00D76C10"/>
    <w:rsid w:val="00D775AC"/>
    <w:rsid w:val="00D80FDD"/>
    <w:rsid w:val="00D83625"/>
    <w:rsid w:val="00D8539E"/>
    <w:rsid w:val="00D87C8E"/>
    <w:rsid w:val="00D90EE0"/>
    <w:rsid w:val="00D91953"/>
    <w:rsid w:val="00D92AF3"/>
    <w:rsid w:val="00D939AB"/>
    <w:rsid w:val="00D94B88"/>
    <w:rsid w:val="00D9523F"/>
    <w:rsid w:val="00D9594E"/>
    <w:rsid w:val="00D95B83"/>
    <w:rsid w:val="00D9610D"/>
    <w:rsid w:val="00D969A1"/>
    <w:rsid w:val="00D96B74"/>
    <w:rsid w:val="00D97B00"/>
    <w:rsid w:val="00D97CC4"/>
    <w:rsid w:val="00D97DBF"/>
    <w:rsid w:val="00DA017C"/>
    <w:rsid w:val="00DA0307"/>
    <w:rsid w:val="00DA2069"/>
    <w:rsid w:val="00DA25C1"/>
    <w:rsid w:val="00DA3A72"/>
    <w:rsid w:val="00DA3ABF"/>
    <w:rsid w:val="00DA400B"/>
    <w:rsid w:val="00DA43C0"/>
    <w:rsid w:val="00DA49F7"/>
    <w:rsid w:val="00DA4CE8"/>
    <w:rsid w:val="00DA6B40"/>
    <w:rsid w:val="00DA6FEC"/>
    <w:rsid w:val="00DA7280"/>
    <w:rsid w:val="00DB0155"/>
    <w:rsid w:val="00DB05C6"/>
    <w:rsid w:val="00DB060F"/>
    <w:rsid w:val="00DB0B65"/>
    <w:rsid w:val="00DB1F93"/>
    <w:rsid w:val="00DB2AC9"/>
    <w:rsid w:val="00DB3BC9"/>
    <w:rsid w:val="00DB49E0"/>
    <w:rsid w:val="00DB5D51"/>
    <w:rsid w:val="00DB5FA9"/>
    <w:rsid w:val="00DB6852"/>
    <w:rsid w:val="00DB6E0A"/>
    <w:rsid w:val="00DB7732"/>
    <w:rsid w:val="00DC1505"/>
    <w:rsid w:val="00DC22F8"/>
    <w:rsid w:val="00DC247E"/>
    <w:rsid w:val="00DC2884"/>
    <w:rsid w:val="00DC3443"/>
    <w:rsid w:val="00DC4507"/>
    <w:rsid w:val="00DC513C"/>
    <w:rsid w:val="00DC614C"/>
    <w:rsid w:val="00DC6239"/>
    <w:rsid w:val="00DC67F6"/>
    <w:rsid w:val="00DC70E7"/>
    <w:rsid w:val="00DD07B2"/>
    <w:rsid w:val="00DD166A"/>
    <w:rsid w:val="00DD1C08"/>
    <w:rsid w:val="00DD2327"/>
    <w:rsid w:val="00DD31D4"/>
    <w:rsid w:val="00DD334A"/>
    <w:rsid w:val="00DD3892"/>
    <w:rsid w:val="00DD39CB"/>
    <w:rsid w:val="00DD44AC"/>
    <w:rsid w:val="00DD4BEA"/>
    <w:rsid w:val="00DD570F"/>
    <w:rsid w:val="00DD691C"/>
    <w:rsid w:val="00DD6EC0"/>
    <w:rsid w:val="00DD7FB1"/>
    <w:rsid w:val="00DE0197"/>
    <w:rsid w:val="00DE1142"/>
    <w:rsid w:val="00DE121D"/>
    <w:rsid w:val="00DE1A1F"/>
    <w:rsid w:val="00DE1AE3"/>
    <w:rsid w:val="00DE1FF8"/>
    <w:rsid w:val="00DE26D9"/>
    <w:rsid w:val="00DE30AF"/>
    <w:rsid w:val="00DE30EB"/>
    <w:rsid w:val="00DE3E3A"/>
    <w:rsid w:val="00DE509C"/>
    <w:rsid w:val="00DE51EA"/>
    <w:rsid w:val="00DE578D"/>
    <w:rsid w:val="00DE5CE8"/>
    <w:rsid w:val="00DE64D8"/>
    <w:rsid w:val="00DF0D6F"/>
    <w:rsid w:val="00DF2A7D"/>
    <w:rsid w:val="00DF3E5A"/>
    <w:rsid w:val="00DF40FC"/>
    <w:rsid w:val="00DF42F9"/>
    <w:rsid w:val="00DF4399"/>
    <w:rsid w:val="00DF4855"/>
    <w:rsid w:val="00DF4BBB"/>
    <w:rsid w:val="00DF6CE1"/>
    <w:rsid w:val="00DF7347"/>
    <w:rsid w:val="00DF79C7"/>
    <w:rsid w:val="00E00845"/>
    <w:rsid w:val="00E00B1A"/>
    <w:rsid w:val="00E00E53"/>
    <w:rsid w:val="00E01D2D"/>
    <w:rsid w:val="00E02C9C"/>
    <w:rsid w:val="00E03693"/>
    <w:rsid w:val="00E0378D"/>
    <w:rsid w:val="00E038A4"/>
    <w:rsid w:val="00E04A0B"/>
    <w:rsid w:val="00E04FB0"/>
    <w:rsid w:val="00E05011"/>
    <w:rsid w:val="00E05850"/>
    <w:rsid w:val="00E0595B"/>
    <w:rsid w:val="00E05C89"/>
    <w:rsid w:val="00E05F4E"/>
    <w:rsid w:val="00E06008"/>
    <w:rsid w:val="00E0608B"/>
    <w:rsid w:val="00E065CD"/>
    <w:rsid w:val="00E070FB"/>
    <w:rsid w:val="00E07471"/>
    <w:rsid w:val="00E07F85"/>
    <w:rsid w:val="00E101DE"/>
    <w:rsid w:val="00E10504"/>
    <w:rsid w:val="00E10CA8"/>
    <w:rsid w:val="00E10E72"/>
    <w:rsid w:val="00E10EDF"/>
    <w:rsid w:val="00E11087"/>
    <w:rsid w:val="00E119BE"/>
    <w:rsid w:val="00E128AD"/>
    <w:rsid w:val="00E137C4"/>
    <w:rsid w:val="00E137E0"/>
    <w:rsid w:val="00E1421A"/>
    <w:rsid w:val="00E15A38"/>
    <w:rsid w:val="00E15CE7"/>
    <w:rsid w:val="00E16111"/>
    <w:rsid w:val="00E168FF"/>
    <w:rsid w:val="00E16BBA"/>
    <w:rsid w:val="00E16FA0"/>
    <w:rsid w:val="00E1795E"/>
    <w:rsid w:val="00E17FD9"/>
    <w:rsid w:val="00E202D1"/>
    <w:rsid w:val="00E20357"/>
    <w:rsid w:val="00E203C1"/>
    <w:rsid w:val="00E2083E"/>
    <w:rsid w:val="00E20BF8"/>
    <w:rsid w:val="00E20FDB"/>
    <w:rsid w:val="00E213BD"/>
    <w:rsid w:val="00E214FB"/>
    <w:rsid w:val="00E21C9F"/>
    <w:rsid w:val="00E22983"/>
    <w:rsid w:val="00E22B45"/>
    <w:rsid w:val="00E24FF4"/>
    <w:rsid w:val="00E2519F"/>
    <w:rsid w:val="00E25A2B"/>
    <w:rsid w:val="00E266C9"/>
    <w:rsid w:val="00E2691E"/>
    <w:rsid w:val="00E2714E"/>
    <w:rsid w:val="00E27931"/>
    <w:rsid w:val="00E27E5F"/>
    <w:rsid w:val="00E30176"/>
    <w:rsid w:val="00E30EFD"/>
    <w:rsid w:val="00E314C7"/>
    <w:rsid w:val="00E32791"/>
    <w:rsid w:val="00E33485"/>
    <w:rsid w:val="00E33F44"/>
    <w:rsid w:val="00E348C1"/>
    <w:rsid w:val="00E3496B"/>
    <w:rsid w:val="00E356A8"/>
    <w:rsid w:val="00E35CF0"/>
    <w:rsid w:val="00E3677A"/>
    <w:rsid w:val="00E368DF"/>
    <w:rsid w:val="00E37A40"/>
    <w:rsid w:val="00E40300"/>
    <w:rsid w:val="00E4030B"/>
    <w:rsid w:val="00E4057A"/>
    <w:rsid w:val="00E4075B"/>
    <w:rsid w:val="00E40BBF"/>
    <w:rsid w:val="00E41304"/>
    <w:rsid w:val="00E41655"/>
    <w:rsid w:val="00E41797"/>
    <w:rsid w:val="00E41E58"/>
    <w:rsid w:val="00E430DA"/>
    <w:rsid w:val="00E44BB4"/>
    <w:rsid w:val="00E46C3F"/>
    <w:rsid w:val="00E47274"/>
    <w:rsid w:val="00E47AF9"/>
    <w:rsid w:val="00E50726"/>
    <w:rsid w:val="00E5075A"/>
    <w:rsid w:val="00E5116C"/>
    <w:rsid w:val="00E51CAF"/>
    <w:rsid w:val="00E52AAC"/>
    <w:rsid w:val="00E52E04"/>
    <w:rsid w:val="00E531F6"/>
    <w:rsid w:val="00E53A34"/>
    <w:rsid w:val="00E55013"/>
    <w:rsid w:val="00E56F10"/>
    <w:rsid w:val="00E57A0C"/>
    <w:rsid w:val="00E6006C"/>
    <w:rsid w:val="00E602B9"/>
    <w:rsid w:val="00E60458"/>
    <w:rsid w:val="00E60A1A"/>
    <w:rsid w:val="00E61248"/>
    <w:rsid w:val="00E6148B"/>
    <w:rsid w:val="00E624A4"/>
    <w:rsid w:val="00E63258"/>
    <w:rsid w:val="00E65457"/>
    <w:rsid w:val="00E6637B"/>
    <w:rsid w:val="00E6653C"/>
    <w:rsid w:val="00E70C0A"/>
    <w:rsid w:val="00E733FB"/>
    <w:rsid w:val="00E73697"/>
    <w:rsid w:val="00E73C37"/>
    <w:rsid w:val="00E73EC5"/>
    <w:rsid w:val="00E74156"/>
    <w:rsid w:val="00E744FA"/>
    <w:rsid w:val="00E75548"/>
    <w:rsid w:val="00E77F42"/>
    <w:rsid w:val="00E80304"/>
    <w:rsid w:val="00E803F0"/>
    <w:rsid w:val="00E805CE"/>
    <w:rsid w:val="00E809F1"/>
    <w:rsid w:val="00E80DE6"/>
    <w:rsid w:val="00E8107B"/>
    <w:rsid w:val="00E81080"/>
    <w:rsid w:val="00E8213B"/>
    <w:rsid w:val="00E82613"/>
    <w:rsid w:val="00E82D9A"/>
    <w:rsid w:val="00E84045"/>
    <w:rsid w:val="00E84740"/>
    <w:rsid w:val="00E84938"/>
    <w:rsid w:val="00E84D24"/>
    <w:rsid w:val="00E857F9"/>
    <w:rsid w:val="00E859F6"/>
    <w:rsid w:val="00E85AC1"/>
    <w:rsid w:val="00E86258"/>
    <w:rsid w:val="00E87CE8"/>
    <w:rsid w:val="00E914B7"/>
    <w:rsid w:val="00E91F51"/>
    <w:rsid w:val="00E93674"/>
    <w:rsid w:val="00E9396F"/>
    <w:rsid w:val="00E939B0"/>
    <w:rsid w:val="00E94750"/>
    <w:rsid w:val="00E94CDC"/>
    <w:rsid w:val="00E965D4"/>
    <w:rsid w:val="00E96CF7"/>
    <w:rsid w:val="00E97BED"/>
    <w:rsid w:val="00EA005F"/>
    <w:rsid w:val="00EA14BF"/>
    <w:rsid w:val="00EA1850"/>
    <w:rsid w:val="00EA194E"/>
    <w:rsid w:val="00EA1FC2"/>
    <w:rsid w:val="00EA2B40"/>
    <w:rsid w:val="00EA3325"/>
    <w:rsid w:val="00EA42D6"/>
    <w:rsid w:val="00EA4965"/>
    <w:rsid w:val="00EA549E"/>
    <w:rsid w:val="00EA564E"/>
    <w:rsid w:val="00EA5C1E"/>
    <w:rsid w:val="00EA5FE6"/>
    <w:rsid w:val="00EA61B7"/>
    <w:rsid w:val="00EA68D1"/>
    <w:rsid w:val="00EA72CC"/>
    <w:rsid w:val="00EB26D2"/>
    <w:rsid w:val="00EB299B"/>
    <w:rsid w:val="00EB2A1F"/>
    <w:rsid w:val="00EB2AE0"/>
    <w:rsid w:val="00EB3039"/>
    <w:rsid w:val="00EB398D"/>
    <w:rsid w:val="00EB3C71"/>
    <w:rsid w:val="00EB431C"/>
    <w:rsid w:val="00EB5202"/>
    <w:rsid w:val="00EB566A"/>
    <w:rsid w:val="00EB5B11"/>
    <w:rsid w:val="00EB6207"/>
    <w:rsid w:val="00EB653A"/>
    <w:rsid w:val="00EB68B2"/>
    <w:rsid w:val="00EB71AD"/>
    <w:rsid w:val="00EB71CA"/>
    <w:rsid w:val="00EB72DD"/>
    <w:rsid w:val="00EB799D"/>
    <w:rsid w:val="00EC0690"/>
    <w:rsid w:val="00EC0BD2"/>
    <w:rsid w:val="00EC2F45"/>
    <w:rsid w:val="00EC37A3"/>
    <w:rsid w:val="00EC43B8"/>
    <w:rsid w:val="00EC49E8"/>
    <w:rsid w:val="00EC5358"/>
    <w:rsid w:val="00EC6940"/>
    <w:rsid w:val="00EC7394"/>
    <w:rsid w:val="00EC762E"/>
    <w:rsid w:val="00EC7B23"/>
    <w:rsid w:val="00ED00C1"/>
    <w:rsid w:val="00ED014B"/>
    <w:rsid w:val="00ED0EF5"/>
    <w:rsid w:val="00ED0F9F"/>
    <w:rsid w:val="00ED1AE0"/>
    <w:rsid w:val="00ED2581"/>
    <w:rsid w:val="00ED2A38"/>
    <w:rsid w:val="00ED30C3"/>
    <w:rsid w:val="00ED364B"/>
    <w:rsid w:val="00ED3FC5"/>
    <w:rsid w:val="00ED49EF"/>
    <w:rsid w:val="00ED5322"/>
    <w:rsid w:val="00ED549A"/>
    <w:rsid w:val="00ED5F31"/>
    <w:rsid w:val="00ED61C5"/>
    <w:rsid w:val="00ED6A5D"/>
    <w:rsid w:val="00ED6D25"/>
    <w:rsid w:val="00ED7CC5"/>
    <w:rsid w:val="00EE15C5"/>
    <w:rsid w:val="00EE2E95"/>
    <w:rsid w:val="00EE30EB"/>
    <w:rsid w:val="00EE3637"/>
    <w:rsid w:val="00EE454A"/>
    <w:rsid w:val="00EE4EA2"/>
    <w:rsid w:val="00EE54A5"/>
    <w:rsid w:val="00EE571C"/>
    <w:rsid w:val="00EE572B"/>
    <w:rsid w:val="00EE5D05"/>
    <w:rsid w:val="00EE5D47"/>
    <w:rsid w:val="00EE5ED5"/>
    <w:rsid w:val="00EE6706"/>
    <w:rsid w:val="00EE6A1D"/>
    <w:rsid w:val="00EE70DD"/>
    <w:rsid w:val="00EE79F7"/>
    <w:rsid w:val="00EF0544"/>
    <w:rsid w:val="00EF0D9E"/>
    <w:rsid w:val="00EF0EED"/>
    <w:rsid w:val="00EF1DBC"/>
    <w:rsid w:val="00EF23BC"/>
    <w:rsid w:val="00EF31BC"/>
    <w:rsid w:val="00EF3238"/>
    <w:rsid w:val="00EF32E8"/>
    <w:rsid w:val="00EF3A2F"/>
    <w:rsid w:val="00EF41AF"/>
    <w:rsid w:val="00EF491A"/>
    <w:rsid w:val="00EF532B"/>
    <w:rsid w:val="00EF56B1"/>
    <w:rsid w:val="00EF5919"/>
    <w:rsid w:val="00EF6D3B"/>
    <w:rsid w:val="00EF71B4"/>
    <w:rsid w:val="00F0075B"/>
    <w:rsid w:val="00F01C44"/>
    <w:rsid w:val="00F01DB3"/>
    <w:rsid w:val="00F02439"/>
    <w:rsid w:val="00F03307"/>
    <w:rsid w:val="00F04083"/>
    <w:rsid w:val="00F04588"/>
    <w:rsid w:val="00F04AE7"/>
    <w:rsid w:val="00F052E5"/>
    <w:rsid w:val="00F0590E"/>
    <w:rsid w:val="00F0656A"/>
    <w:rsid w:val="00F06657"/>
    <w:rsid w:val="00F06B37"/>
    <w:rsid w:val="00F078AD"/>
    <w:rsid w:val="00F114D1"/>
    <w:rsid w:val="00F1248A"/>
    <w:rsid w:val="00F1328D"/>
    <w:rsid w:val="00F15224"/>
    <w:rsid w:val="00F15D1B"/>
    <w:rsid w:val="00F15D23"/>
    <w:rsid w:val="00F15DD8"/>
    <w:rsid w:val="00F16529"/>
    <w:rsid w:val="00F2019C"/>
    <w:rsid w:val="00F215CA"/>
    <w:rsid w:val="00F21A1E"/>
    <w:rsid w:val="00F22B71"/>
    <w:rsid w:val="00F25C99"/>
    <w:rsid w:val="00F27139"/>
    <w:rsid w:val="00F2766C"/>
    <w:rsid w:val="00F27B8C"/>
    <w:rsid w:val="00F30856"/>
    <w:rsid w:val="00F30F8B"/>
    <w:rsid w:val="00F31832"/>
    <w:rsid w:val="00F3241C"/>
    <w:rsid w:val="00F32526"/>
    <w:rsid w:val="00F32E13"/>
    <w:rsid w:val="00F32FB5"/>
    <w:rsid w:val="00F33098"/>
    <w:rsid w:val="00F3393F"/>
    <w:rsid w:val="00F33A5A"/>
    <w:rsid w:val="00F34227"/>
    <w:rsid w:val="00F35A6D"/>
    <w:rsid w:val="00F363F3"/>
    <w:rsid w:val="00F36F10"/>
    <w:rsid w:val="00F371E0"/>
    <w:rsid w:val="00F37B0F"/>
    <w:rsid w:val="00F40B03"/>
    <w:rsid w:val="00F40DD5"/>
    <w:rsid w:val="00F41951"/>
    <w:rsid w:val="00F41C9A"/>
    <w:rsid w:val="00F41FD9"/>
    <w:rsid w:val="00F4203D"/>
    <w:rsid w:val="00F42FF3"/>
    <w:rsid w:val="00F446F7"/>
    <w:rsid w:val="00F46231"/>
    <w:rsid w:val="00F464EF"/>
    <w:rsid w:val="00F468D0"/>
    <w:rsid w:val="00F46A6D"/>
    <w:rsid w:val="00F47266"/>
    <w:rsid w:val="00F50A55"/>
    <w:rsid w:val="00F50BDC"/>
    <w:rsid w:val="00F50C0C"/>
    <w:rsid w:val="00F51C1E"/>
    <w:rsid w:val="00F560EC"/>
    <w:rsid w:val="00F56D0B"/>
    <w:rsid w:val="00F56E52"/>
    <w:rsid w:val="00F5723B"/>
    <w:rsid w:val="00F578AB"/>
    <w:rsid w:val="00F6026D"/>
    <w:rsid w:val="00F603C1"/>
    <w:rsid w:val="00F605DB"/>
    <w:rsid w:val="00F62FA2"/>
    <w:rsid w:val="00F63C01"/>
    <w:rsid w:val="00F64CF4"/>
    <w:rsid w:val="00F64DFA"/>
    <w:rsid w:val="00F656FC"/>
    <w:rsid w:val="00F66666"/>
    <w:rsid w:val="00F66B08"/>
    <w:rsid w:val="00F66BCA"/>
    <w:rsid w:val="00F6702A"/>
    <w:rsid w:val="00F70462"/>
    <w:rsid w:val="00F70973"/>
    <w:rsid w:val="00F709D7"/>
    <w:rsid w:val="00F7109F"/>
    <w:rsid w:val="00F72468"/>
    <w:rsid w:val="00F728C1"/>
    <w:rsid w:val="00F729CC"/>
    <w:rsid w:val="00F732E3"/>
    <w:rsid w:val="00F74146"/>
    <w:rsid w:val="00F75219"/>
    <w:rsid w:val="00F76B2B"/>
    <w:rsid w:val="00F774E1"/>
    <w:rsid w:val="00F7751D"/>
    <w:rsid w:val="00F775A1"/>
    <w:rsid w:val="00F776CA"/>
    <w:rsid w:val="00F77CA2"/>
    <w:rsid w:val="00F77D2F"/>
    <w:rsid w:val="00F81623"/>
    <w:rsid w:val="00F816DF"/>
    <w:rsid w:val="00F81A55"/>
    <w:rsid w:val="00F82B42"/>
    <w:rsid w:val="00F82BD0"/>
    <w:rsid w:val="00F82EA6"/>
    <w:rsid w:val="00F83511"/>
    <w:rsid w:val="00F835D6"/>
    <w:rsid w:val="00F840C2"/>
    <w:rsid w:val="00F841CB"/>
    <w:rsid w:val="00F849F7"/>
    <w:rsid w:val="00F84EDD"/>
    <w:rsid w:val="00F8558A"/>
    <w:rsid w:val="00F86059"/>
    <w:rsid w:val="00F863B0"/>
    <w:rsid w:val="00F8701C"/>
    <w:rsid w:val="00F90890"/>
    <w:rsid w:val="00F91C15"/>
    <w:rsid w:val="00F91DC5"/>
    <w:rsid w:val="00F9377D"/>
    <w:rsid w:val="00F944E6"/>
    <w:rsid w:val="00F95895"/>
    <w:rsid w:val="00F9640A"/>
    <w:rsid w:val="00F964F0"/>
    <w:rsid w:val="00F96A8E"/>
    <w:rsid w:val="00F974AA"/>
    <w:rsid w:val="00F974B2"/>
    <w:rsid w:val="00FA136A"/>
    <w:rsid w:val="00FA23BD"/>
    <w:rsid w:val="00FA28E3"/>
    <w:rsid w:val="00FA354F"/>
    <w:rsid w:val="00FA3DB0"/>
    <w:rsid w:val="00FA5433"/>
    <w:rsid w:val="00FA63A5"/>
    <w:rsid w:val="00FA6808"/>
    <w:rsid w:val="00FA6852"/>
    <w:rsid w:val="00FB0085"/>
    <w:rsid w:val="00FB059F"/>
    <w:rsid w:val="00FB0EB5"/>
    <w:rsid w:val="00FB1F65"/>
    <w:rsid w:val="00FB3908"/>
    <w:rsid w:val="00FB4146"/>
    <w:rsid w:val="00FB422C"/>
    <w:rsid w:val="00FB4869"/>
    <w:rsid w:val="00FB5FA8"/>
    <w:rsid w:val="00FB6A26"/>
    <w:rsid w:val="00FB6E68"/>
    <w:rsid w:val="00FB6FA5"/>
    <w:rsid w:val="00FB714C"/>
    <w:rsid w:val="00FB765F"/>
    <w:rsid w:val="00FC0289"/>
    <w:rsid w:val="00FC057D"/>
    <w:rsid w:val="00FC0584"/>
    <w:rsid w:val="00FC0B52"/>
    <w:rsid w:val="00FC15E2"/>
    <w:rsid w:val="00FC17AF"/>
    <w:rsid w:val="00FC2B25"/>
    <w:rsid w:val="00FC3166"/>
    <w:rsid w:val="00FC38FA"/>
    <w:rsid w:val="00FC3B72"/>
    <w:rsid w:val="00FC44FC"/>
    <w:rsid w:val="00FC4559"/>
    <w:rsid w:val="00FC594B"/>
    <w:rsid w:val="00FC6178"/>
    <w:rsid w:val="00FC6409"/>
    <w:rsid w:val="00FC71D1"/>
    <w:rsid w:val="00FC7D26"/>
    <w:rsid w:val="00FD05B2"/>
    <w:rsid w:val="00FD07E6"/>
    <w:rsid w:val="00FD1705"/>
    <w:rsid w:val="00FD1A6E"/>
    <w:rsid w:val="00FD1B68"/>
    <w:rsid w:val="00FD23FA"/>
    <w:rsid w:val="00FD26BC"/>
    <w:rsid w:val="00FD2AD6"/>
    <w:rsid w:val="00FD3406"/>
    <w:rsid w:val="00FD3936"/>
    <w:rsid w:val="00FD4A2E"/>
    <w:rsid w:val="00FD4B1A"/>
    <w:rsid w:val="00FD67AD"/>
    <w:rsid w:val="00FD6D28"/>
    <w:rsid w:val="00FD6E5E"/>
    <w:rsid w:val="00FD7565"/>
    <w:rsid w:val="00FE0663"/>
    <w:rsid w:val="00FE15C9"/>
    <w:rsid w:val="00FE1CC5"/>
    <w:rsid w:val="00FE22BF"/>
    <w:rsid w:val="00FE22CB"/>
    <w:rsid w:val="00FE3771"/>
    <w:rsid w:val="00FE481E"/>
    <w:rsid w:val="00FE4A85"/>
    <w:rsid w:val="00FE4E80"/>
    <w:rsid w:val="00FE5657"/>
    <w:rsid w:val="00FE5DA0"/>
    <w:rsid w:val="00FE7AF5"/>
    <w:rsid w:val="00FF04BD"/>
    <w:rsid w:val="00FF0850"/>
    <w:rsid w:val="00FF14E4"/>
    <w:rsid w:val="00FF1AF9"/>
    <w:rsid w:val="00FF4160"/>
    <w:rsid w:val="00FF42BC"/>
    <w:rsid w:val="00FF554B"/>
    <w:rsid w:val="00FF560F"/>
    <w:rsid w:val="00FF6969"/>
    <w:rsid w:val="00FF6E73"/>
    <w:rsid w:val="00FF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4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87B4F-315C-42FD-8AA1-8CACA119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4</TotalTime>
  <Pages>33</Pages>
  <Words>3308</Words>
  <Characters>18859</Characters>
  <Application>Microsoft Office Word</Application>
  <DocSecurity>0</DocSecurity>
  <Lines>157</Lines>
  <Paragraphs>44</Paragraphs>
  <ScaleCrop>false</ScaleCrop>
  <Company/>
  <LinksUpToDate>false</LinksUpToDate>
  <CharactersWithSpaces>2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3422</cp:revision>
  <dcterms:created xsi:type="dcterms:W3CDTF">2015-04-24T09:02:00Z</dcterms:created>
  <dcterms:modified xsi:type="dcterms:W3CDTF">2015-06-23T13:55:00Z</dcterms:modified>
</cp:coreProperties>
</file>